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6BAD3ACB" w14:textId="3D48C439" w:rsidR="00B33380" w:rsidRPr="00744740" w:rsidRDefault="00B33380" w:rsidP="00B3338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ROGRAM_ID = ‘PMT01700’</w:t>
            </w:r>
          </w:p>
          <w:p w14:paraId="4C637C2F" w14:textId="3585B984" w:rsidR="00A47C74" w:rsidRPr="00287ED9" w:rsidRDefault="00A47C74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EVENT = 1</w:t>
            </w:r>
          </w:p>
          <w:p w14:paraId="35621545" w14:textId="3EBB2BBC" w:rsidR="00491A9C" w:rsidRPr="00B56904" w:rsidRDefault="00491A9C" w:rsidP="00491A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LEASE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_M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 xml:space="preserve"> = ‘</w:t>
            </w:r>
            <w:r w:rsidR="00202232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01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’</w:t>
            </w:r>
            <w:r w:rsidR="00202232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 xml:space="preserve"> (</w:t>
            </w:r>
            <w:r w:rsidR="00202232" w:rsidRPr="00202232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Normal</w:t>
            </w:r>
            <w:r w:rsidR="00202232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)</w:t>
            </w:r>
          </w:p>
          <w:p w14:paraId="0B5EFC96" w14:textId="52048A10" w:rsidR="00287ED9" w:rsidRPr="00B56904" w:rsidRDefault="00287ED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  <w:r w:rsid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 xml:space="preserve"> = ‘</w:t>
            </w:r>
            <w:r w:rsidR="00491A9C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01</w:t>
            </w:r>
            <w:r w:rsid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’</w:t>
            </w:r>
            <w:r w:rsidR="00491A9C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 xml:space="preserve"> (</w:t>
            </w:r>
            <w:r w:rsidR="00491A9C" w:rsidRPr="00491A9C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By Agreement</w:t>
            </w:r>
            <w:r w:rsidR="00491A9C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)</w:t>
            </w:r>
          </w:p>
          <w:p w14:paraId="168D4E5C" w14:textId="77777777" w:rsidR="00961E2E" w:rsidRPr="00744740" w:rsidRDefault="00961E2E" w:rsidP="00961E2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 = ‘00’</w:t>
            </w:r>
          </w:p>
          <w:p w14:paraId="4603D140" w14:textId="77777777" w:rsidR="00961E2E" w:rsidRPr="00744740" w:rsidRDefault="00961E2E" w:rsidP="00961E2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 = ‘10’</w:t>
            </w:r>
          </w:p>
          <w:p w14:paraId="1B7F5613" w14:textId="77777777" w:rsidR="00961E2E" w:rsidRPr="00744740" w:rsidRDefault="00961E2E" w:rsidP="00961E2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 = ‘30’</w:t>
            </w:r>
          </w:p>
          <w:p w14:paraId="7F15D7DD" w14:textId="77777777" w:rsidR="00961E2E" w:rsidRPr="00744740" w:rsidRDefault="00961E2E" w:rsidP="00961E2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ANCEL_STS = ‘98’</w:t>
            </w:r>
          </w:p>
          <w:p w14:paraId="1C33C170" w14:textId="77777777" w:rsidR="00233B1B" w:rsidRPr="00744740" w:rsidRDefault="00233B1B" w:rsidP="00233B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RPT_HEADER = ‘’</w:t>
            </w:r>
          </w:p>
          <w:p w14:paraId="0890A59B" w14:textId="77777777" w:rsidR="00233B1B" w:rsidRPr="00744740" w:rsidRDefault="00233B1B" w:rsidP="00233B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RPT_PERIHAL = ‘’</w:t>
            </w:r>
          </w:p>
          <w:p w14:paraId="7FDC49F8" w14:textId="77777777" w:rsidR="00A47C74" w:rsidRDefault="00A47C74" w:rsidP="00A47C7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A6888B" w14:textId="759ABD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   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3C9C" w:rsidRPr="003F0E19" w14:paraId="66C00B5D" w14:textId="77777777" w:rsidTr="00C50185">
        <w:tc>
          <w:tcPr>
            <w:tcW w:w="8222" w:type="dxa"/>
          </w:tcPr>
          <w:p w14:paraId="271ED75B" w14:textId="4D62854F" w:rsidR="004D3C9C" w:rsidRPr="001442A8" w:rsidRDefault="004D3C9C" w:rsidP="004D3C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1442A8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 w:rsidR="000E60F9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_CODE</w:t>
            </w:r>
            <w:r w:rsidR="000E60F9">
              <w:rPr>
                <w:rFonts w:ascii="Courier New" w:hAnsi="Courier New" w:cs="Courier New"/>
                <w:color w:val="984806" w:themeColor="accent6" w:themeShade="80"/>
                <w:sz w:val="14"/>
              </w:rPr>
              <w:t>_LOO</w:t>
            </w:r>
          </w:p>
          <w:p w14:paraId="7AF170AB" w14:textId="77777777" w:rsidR="00511278" w:rsidRPr="0051127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COMPANY_ID</w:t>
            </w:r>
          </w:p>
          <w:p w14:paraId="24008F8C" w14:textId="77777777" w:rsidR="004D3C9C" w:rsidRPr="00207844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11278">
              <w:rPr>
                <w:rFonts w:ascii="Courier New" w:hAnsi="Courier New" w:cs="Courier New"/>
                <w:sz w:val="14"/>
              </w:rPr>
              <w:t xml:space="preserve">VAR_TRANS_CODE </w:t>
            </w:r>
            <w:r w:rsidRPr="006814E5">
              <w:rPr>
                <w:rFonts w:ascii="Courier New" w:hAnsi="Courier New" w:cs="Courier New"/>
                <w:sz w:val="14"/>
              </w:rPr>
              <w:sym w:font="Wingdings" w:char="F0E0"/>
            </w:r>
            <w:r w:rsidRPr="00511278">
              <w:rPr>
                <w:rFonts w:ascii="Courier New" w:hAnsi="Courier New" w:cs="Courier New"/>
                <w:sz w:val="14"/>
              </w:rPr>
              <w:t xml:space="preserve"> 802</w:t>
            </w:r>
            <w:r w:rsidR="00511278">
              <w:rPr>
                <w:rFonts w:ascii="Courier New" w:hAnsi="Courier New" w:cs="Courier New"/>
                <w:sz w:val="14"/>
              </w:rPr>
              <w:t>04</w:t>
            </w:r>
            <w:r w:rsidR="00330506">
              <w:rPr>
                <w:rFonts w:ascii="Courier New" w:hAnsi="Courier New" w:cs="Courier New"/>
                <w:sz w:val="14"/>
              </w:rPr>
              <w:t>3</w:t>
            </w:r>
          </w:p>
          <w:p w14:paraId="59CD7CA1" w14:textId="77777777" w:rsidR="00207844" w:rsidRDefault="00207844" w:rsidP="00207844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33225A" w14:textId="77777777" w:rsidR="00207844" w:rsidRPr="001442A8" w:rsidRDefault="00207844" w:rsidP="0020784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1442A8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LOC</w:t>
            </w:r>
          </w:p>
          <w:p w14:paraId="33B9A5D2" w14:textId="77777777" w:rsidR="00207844" w:rsidRPr="00511278" w:rsidRDefault="00207844" w:rsidP="0020784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lastRenderedPageBreak/>
              <w:t>VAR_COMPANY_ID</w:t>
            </w:r>
          </w:p>
          <w:p w14:paraId="741B3BEF" w14:textId="798494E0" w:rsidR="00207844" w:rsidRPr="00C871F8" w:rsidRDefault="00207844" w:rsidP="0020784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11278">
              <w:rPr>
                <w:rFonts w:ascii="Courier New" w:hAnsi="Courier New" w:cs="Courier New"/>
                <w:sz w:val="14"/>
              </w:rPr>
              <w:t xml:space="preserve">VAR_TRANS_CODE </w:t>
            </w:r>
            <w:r w:rsidRPr="006814E5">
              <w:rPr>
                <w:rFonts w:ascii="Courier New" w:hAnsi="Courier New" w:cs="Courier New"/>
                <w:sz w:val="14"/>
              </w:rPr>
              <w:sym w:font="Wingdings" w:char="F0E0"/>
            </w:r>
            <w:r w:rsidRPr="00511278">
              <w:rPr>
                <w:rFonts w:ascii="Courier New" w:hAnsi="Courier New" w:cs="Courier New"/>
                <w:sz w:val="14"/>
              </w:rPr>
              <w:t xml:space="preserve"> 802</w:t>
            </w:r>
            <w:r>
              <w:rPr>
                <w:rFonts w:ascii="Courier New" w:hAnsi="Courier New" w:cs="Courier New"/>
                <w:sz w:val="14"/>
              </w:rPr>
              <w:t>053</w:t>
            </w:r>
          </w:p>
          <w:p w14:paraId="679AF359" w14:textId="7B157FFE" w:rsidR="00207844" w:rsidRPr="00511278" w:rsidRDefault="00207844" w:rsidP="0020784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E76985D" w14:textId="77777777" w:rsidR="004D3C9C" w:rsidRPr="003F0E19" w:rsidRDefault="004D3C9C" w:rsidP="004D3C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0B9D6055" w14:textId="3173644E" w:rsidR="003C6EF6" w:rsidRDefault="003C6EF6" w:rsidP="00946FFF">
      <w:pPr>
        <w:pStyle w:val="Heading2"/>
      </w:pPr>
      <w:r>
        <w:lastRenderedPageBreak/>
        <w:t xml:space="preserve">TAB – </w:t>
      </w:r>
      <w:r w:rsidR="00120F94">
        <w:t xml:space="preserve">OTHER </w:t>
      </w:r>
      <w:r w:rsidR="00C00551">
        <w:t>UNIT LIST</w:t>
      </w:r>
    </w:p>
    <w:p w14:paraId="0794A298" w14:textId="37D543F8" w:rsidR="00824D9F" w:rsidRDefault="00824D9F" w:rsidP="003C6EF6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6C2E439C" w14:textId="7853DB25" w:rsidR="00824D9F" w:rsidRDefault="00695D34" w:rsidP="00824D9F">
      <w:pPr>
        <w:pStyle w:val="NoSpacing"/>
        <w:rPr>
          <w:b/>
          <w:color w:val="FF0000"/>
        </w:rPr>
      </w:pPr>
      <w:r w:rsidRPr="00695D34">
        <w:rPr>
          <w:noProof/>
        </w:rPr>
        <w:drawing>
          <wp:inline distT="0" distB="0" distL="0" distR="0" wp14:anchorId="1D78C7A3" wp14:editId="246B709C">
            <wp:extent cx="5943600" cy="3252470"/>
            <wp:effectExtent l="0" t="0" r="0" b="0"/>
            <wp:docPr id="12478103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9FD2" w14:textId="1962774D" w:rsidR="00824D9F" w:rsidRDefault="00824D9F" w:rsidP="00824D9F">
      <w:pPr>
        <w:pStyle w:val="NoSpacing"/>
        <w:rPr>
          <w:b/>
          <w:color w:val="FF0000"/>
        </w:rPr>
      </w:pPr>
    </w:p>
    <w:p w14:paraId="385CDD43" w14:textId="168B78F3" w:rsidR="00E132B2" w:rsidRDefault="00120F94" w:rsidP="00824D9F">
      <w:pPr>
        <w:pStyle w:val="NoSpacing"/>
        <w:rPr>
          <w:b/>
          <w:color w:val="FF0000"/>
        </w:rPr>
      </w:pPr>
      <w:r w:rsidRPr="00120F94">
        <w:rPr>
          <w:noProof/>
        </w:rPr>
        <w:drawing>
          <wp:inline distT="0" distB="0" distL="0" distR="0" wp14:anchorId="21FACAF3" wp14:editId="6BFB7F90">
            <wp:extent cx="5943600" cy="2045970"/>
            <wp:effectExtent l="0" t="0" r="0" b="0"/>
            <wp:docPr id="17806771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27B5" w14:textId="77777777" w:rsidR="00824D9F" w:rsidRDefault="00824D9F" w:rsidP="00824D9F">
      <w:pPr>
        <w:pStyle w:val="NoSpacing"/>
        <w:rPr>
          <w:b/>
          <w:color w:val="FF0000"/>
        </w:rPr>
      </w:pPr>
    </w:p>
    <w:p w14:paraId="2570AD8A" w14:textId="77777777" w:rsidR="00824D9F" w:rsidRDefault="00824D9F" w:rsidP="003C6EF6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25EB1" w:rsidRPr="003F0E19" w14:paraId="7BDD2804" w14:textId="77777777" w:rsidTr="00896961">
        <w:tc>
          <w:tcPr>
            <w:tcW w:w="8222" w:type="dxa"/>
          </w:tcPr>
          <w:p w14:paraId="48F238CE" w14:textId="04A98B34" w:rsidR="00D25EB1" w:rsidRDefault="00D25EB1" w:rsidP="00D25EB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DA4D96"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 w:rsidR="004609AA">
              <w:rPr>
                <w:rFonts w:ascii="Courier New" w:hAnsi="Courier New" w:cs="Courier New"/>
                <w:sz w:val="14"/>
                <w:szCs w:val="14"/>
              </w:rPr>
              <w:t>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6D19E70A" w14:textId="1F297B55" w:rsidR="00D3029B" w:rsidRDefault="00D25EB1" w:rsidP="00D3029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0E6C42" w:rsidRPr="000E6C42">
              <w:rPr>
                <w:rFonts w:ascii="Consolas" w:hAnsi="Consolas" w:cs="Consolas"/>
                <w:color w:val="000000"/>
                <w:sz w:val="14"/>
                <w:szCs w:val="16"/>
              </w:rPr>
              <w:t>RSP_GS_GET_</w:t>
            </w:r>
            <w:r w:rsidR="00C55613">
              <w:rPr>
                <w:rFonts w:ascii="Consolas" w:hAnsi="Consolas" w:cs="Consolas"/>
                <w:color w:val="000000"/>
                <w:sz w:val="14"/>
                <w:szCs w:val="16"/>
              </w:rPr>
              <w:t>OTHER</w:t>
            </w:r>
            <w:r w:rsidR="000E6C42" w:rsidRPr="000E6C42">
              <w:rPr>
                <w:rFonts w:ascii="Consolas" w:hAnsi="Consolas" w:cs="Consolas"/>
                <w:color w:val="000000"/>
                <w:sz w:val="14"/>
                <w:szCs w:val="16"/>
              </w:rPr>
              <w:t>_UNIT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D3029B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A47C7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A47C74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7C74">
              <w:rPr>
                <w:rFonts w:ascii="Courier New" w:hAnsi="Courier New" w:cs="Courier New"/>
                <w:color w:val="984806" w:themeColor="accent6" w:themeShade="80"/>
                <w:sz w:val="14"/>
              </w:rPr>
              <w:t>EVENT,</w:t>
            </w:r>
            <w:r w:rsidR="00D3029B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145FF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145FF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="00145FF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0B3DE08" w14:textId="15C1667E" w:rsidR="00B0408C" w:rsidRDefault="00B0408C" w:rsidP="00D25EB1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</w:pPr>
          </w:p>
          <w:p w14:paraId="59A2ADAA" w14:textId="62B69DD1" w:rsidR="00B0408C" w:rsidRPr="00F166DE" w:rsidRDefault="00F166DE" w:rsidP="00B040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sym w:font="Wingdings 2" w:char="F050"/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0408C" w:rsidRPr="00F166DE">
              <w:rPr>
                <w:rFonts w:ascii="Courier New" w:hAnsi="Courier New" w:cs="Courier New"/>
                <w:i/>
                <w:sz w:val="14"/>
              </w:rPr>
              <w:t>Checked</w:t>
            </w:r>
          </w:p>
          <w:p w14:paraId="50BDE652" w14:textId="30342EBB" w:rsidR="00B0408C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CF189B5" w14:textId="2E5B706A" w:rsidR="008C33E0" w:rsidRDefault="008C33E0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SELECTED</w:t>
            </w:r>
          </w:p>
          <w:p w14:paraId="22BA5A01" w14:textId="162FE0D7" w:rsidR="00B0408C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342B69A" w14:textId="42C8E224" w:rsidR="006F1A97" w:rsidRDefault="00E77233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On</w:t>
            </w:r>
            <w:r w:rsidR="006F1A97">
              <w:rPr>
                <w:rFonts w:ascii="Courier New" w:hAnsi="Courier New" w:cs="Courier New"/>
                <w:sz w:val="14"/>
              </w:rPr>
              <w:t>Change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: </w:t>
            </w:r>
          </w:p>
          <w:p w14:paraId="08870DBA" w14:textId="01E1BF90" w:rsidR="00E77233" w:rsidRDefault="006F1A97" w:rsidP="006F1A9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Checked Then </w:t>
            </w:r>
            <w:r w:rsidR="00E77233" w:rsidRPr="00722323">
              <w:rPr>
                <w:rFonts w:ascii="Courier New" w:hAnsi="Courier New" w:cs="Courier New"/>
                <w:sz w:val="14"/>
              </w:rPr>
              <w:t xml:space="preserve">Insert 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="00E77233" w:rsidRPr="00722323">
              <w:rPr>
                <w:rFonts w:ascii="Courier New" w:hAnsi="Courier New" w:cs="Courier New"/>
                <w:sz w:val="14"/>
              </w:rPr>
              <w:t>elected data into</w:t>
            </w:r>
            <w:r w:rsidR="00E77233">
              <w:rPr>
                <w:rFonts w:ascii="Courier New" w:hAnsi="Courier New" w:cs="Courier New"/>
                <w:sz w:val="14"/>
              </w:rPr>
              <w:t xml:space="preserve"> “Selected </w:t>
            </w:r>
            <w:r w:rsidR="00CF07E8">
              <w:rPr>
                <w:rFonts w:ascii="Courier New" w:hAnsi="Courier New" w:cs="Courier New"/>
                <w:sz w:val="14"/>
              </w:rPr>
              <w:t xml:space="preserve">Other </w:t>
            </w:r>
            <w:r w:rsidR="00E77233">
              <w:rPr>
                <w:rFonts w:ascii="Courier New" w:hAnsi="Courier New" w:cs="Courier New"/>
                <w:sz w:val="14"/>
              </w:rPr>
              <w:t>Unit”</w:t>
            </w:r>
          </w:p>
          <w:p w14:paraId="3B20BBF6" w14:textId="78FBF7E1" w:rsidR="006F1A97" w:rsidRDefault="006F1A97" w:rsidP="006F1A9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Delete s</w:t>
            </w:r>
            <w:r w:rsidRPr="00722323">
              <w:rPr>
                <w:rFonts w:ascii="Courier New" w:hAnsi="Courier New" w:cs="Courier New"/>
                <w:sz w:val="14"/>
              </w:rPr>
              <w:t xml:space="preserve">elected data </w:t>
            </w:r>
            <w:r>
              <w:rPr>
                <w:rFonts w:ascii="Courier New" w:hAnsi="Courier New" w:cs="Courier New"/>
                <w:sz w:val="14"/>
              </w:rPr>
              <w:t xml:space="preserve">from “Selected </w:t>
            </w:r>
            <w:r w:rsidR="00CF07E8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”</w:t>
            </w:r>
            <w:r w:rsidR="00344000">
              <w:rPr>
                <w:rFonts w:ascii="Courier New" w:hAnsi="Courier New" w:cs="Courier New"/>
                <w:sz w:val="14"/>
              </w:rPr>
              <w:t>.</w:t>
            </w:r>
          </w:p>
          <w:p w14:paraId="550AB1F2" w14:textId="77777777" w:rsidR="008C33E0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0F0B9BA" w14:textId="77777777" w:rsidR="00BE4A2F" w:rsidRPr="00C43096" w:rsidRDefault="00BE4A2F" w:rsidP="00BE4A2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lang w:val="id-ID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E120303" w14:textId="77777777" w:rsidR="00BE4A2F" w:rsidRPr="00C43096" w:rsidRDefault="00BE4A2F" w:rsidP="00BE4A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0A8066" w14:textId="77777777" w:rsidR="00BE4A2F" w:rsidRPr="00C43096" w:rsidRDefault="00BE4A2F" w:rsidP="00BE4A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F0B82">
              <w:rPr>
                <w:rFonts w:ascii="Courier New" w:hAnsi="Courier New" w:cs="Courier New"/>
                <w:sz w:val="14"/>
              </w:rPr>
              <w:t>CBUILDING_NAME</w:t>
            </w:r>
            <w:r>
              <w:rPr>
                <w:rFonts w:ascii="Courier New" w:hAnsi="Courier New" w:cs="Courier New"/>
                <w:sz w:val="14"/>
              </w:rPr>
              <w:t xml:space="preserve"> (</w:t>
            </w:r>
            <w:r w:rsidRPr="002F0B82">
              <w:rPr>
                <w:rFonts w:ascii="Courier New" w:hAnsi="Courier New" w:cs="Courier New"/>
                <w:sz w:val="14"/>
              </w:rPr>
              <w:t>CBUILDING_ID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51ECC1FD" w14:textId="77777777" w:rsidR="00BE4A2F" w:rsidRPr="00C43096" w:rsidRDefault="00BE4A2F" w:rsidP="00BE4A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E9EC0B" w14:textId="77777777" w:rsidR="00BE4A2F" w:rsidRDefault="00BE4A2F" w:rsidP="00BE4A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DE7BA90" w14:textId="02DAE759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DED052C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EC412D" w14:textId="668B8AA9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</w:t>
            </w:r>
            <w:r w:rsidR="0006287B">
              <w:rPr>
                <w:rFonts w:ascii="Consolas" w:hAnsi="Consolas" w:cs="Consolas"/>
                <w:color w:val="000000"/>
                <w:sz w:val="14"/>
                <w:szCs w:val="19"/>
              </w:rPr>
              <w:t>_ID</w:t>
            </w:r>
          </w:p>
          <w:p w14:paraId="1780D536" w14:textId="26D5E6BD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01A79D" w14:textId="77777777" w:rsidR="008C33E0" w:rsidRPr="00224957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3DA6190" w14:textId="351AC90E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69215A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BDDA66D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46B0FE" w14:textId="5BC2F010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9215A" w:rsidRPr="0069215A">
              <w:rPr>
                <w:rFonts w:ascii="Courier New" w:hAnsi="Courier New" w:cs="Courier New"/>
                <w:sz w:val="14"/>
              </w:rPr>
              <w:t>COTHER</w:t>
            </w:r>
            <w:r w:rsidR="0069215A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UNIT_ID</w:t>
            </w:r>
          </w:p>
          <w:p w14:paraId="1000AA76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DF930E" w14:textId="421975E0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14CEF347" w14:textId="450641A9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69215A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 xml:space="preserve">Unit </w:t>
            </w:r>
            <w:r w:rsidR="00665252">
              <w:rPr>
                <w:rFonts w:ascii="Courier New" w:hAnsi="Courier New" w:cs="Courier New"/>
                <w:sz w:val="14"/>
              </w:rPr>
              <w:t>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257B38C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8FEA02" w14:textId="054D39DB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9215A" w:rsidRPr="0069215A">
              <w:rPr>
                <w:rFonts w:ascii="Courier New" w:hAnsi="Courier New" w:cs="Courier New"/>
                <w:sz w:val="14"/>
              </w:rPr>
              <w:t>COTHER</w:t>
            </w:r>
            <w:r w:rsidR="0069215A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UNIT_</w:t>
            </w:r>
            <w:r w:rsidR="00665252">
              <w:rPr>
                <w:rFonts w:ascii="Courier New" w:hAnsi="Courier New" w:cs="Courier New"/>
                <w:sz w:val="14"/>
              </w:rPr>
              <w:t>TYPE</w:t>
            </w:r>
            <w:r w:rsidR="00AF5CE8">
              <w:rPr>
                <w:rFonts w:ascii="Courier New" w:hAnsi="Courier New" w:cs="Courier New"/>
                <w:sz w:val="14"/>
              </w:rPr>
              <w:t>_ID</w:t>
            </w:r>
          </w:p>
          <w:p w14:paraId="01113B01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CBDA87" w14:textId="588B6A2C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507BD75" w14:textId="1E6EBED0" w:rsidR="006A75FA" w:rsidRPr="00224957" w:rsidRDefault="006A75FA" w:rsidP="006A75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4FC0700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A54823" w14:textId="6CBAB20E" w:rsidR="006A75FA" w:rsidRPr="008C33E0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AF5CE8" w:rsidRPr="00AF5CE8">
              <w:rPr>
                <w:rFonts w:ascii="Courier New" w:hAnsi="Courier New" w:cs="Courier New"/>
                <w:sz w:val="14"/>
              </w:rPr>
              <w:t>NGROSS_AREA_SIZE</w:t>
            </w:r>
          </w:p>
          <w:p w14:paraId="26CD6F50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3C0E04" w14:textId="77777777" w:rsidR="006A75FA" w:rsidRDefault="006A75FA" w:rsidP="006A75F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463D93B" w14:textId="14D02EBC" w:rsidR="006A75FA" w:rsidRPr="00224957" w:rsidRDefault="006A75FA" w:rsidP="006A75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59157D2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E2CD49" w14:textId="70D37D7E" w:rsidR="006A75FA" w:rsidRPr="008C33E0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AF5CE8" w:rsidRPr="00AF5CE8">
              <w:rPr>
                <w:rFonts w:ascii="Courier New" w:hAnsi="Courier New" w:cs="Courier New"/>
                <w:sz w:val="14"/>
              </w:rPr>
              <w:t>NNET_AREA_SIZE</w:t>
            </w:r>
          </w:p>
          <w:p w14:paraId="1EEA33A0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9CB4D41" w14:textId="77777777" w:rsidR="006A75FA" w:rsidRDefault="006A75FA" w:rsidP="006A75F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75F7F12" w14:textId="78F25DA5" w:rsidR="006A75FA" w:rsidRPr="00224957" w:rsidRDefault="006A75FA" w:rsidP="006A75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69215A"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59AA1D2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3EA551" w14:textId="57696619" w:rsidR="006A75FA" w:rsidRPr="008C33E0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9215A"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4658FED3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F34BBCB" w14:textId="77777777" w:rsidR="006A75FA" w:rsidRDefault="006A75FA" w:rsidP="006A75F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5153E1B" w14:textId="7C1357E5" w:rsidR="006A75FA" w:rsidRPr="00224957" w:rsidRDefault="006A75FA" w:rsidP="006A75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AFC3FBE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261CC3" w14:textId="5B44E0E5" w:rsidR="006A75FA" w:rsidRPr="008C33E0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E8594B" w:rsidRPr="00E8594B">
              <w:rPr>
                <w:rFonts w:ascii="Courier New" w:hAnsi="Courier New" w:cs="Courier New"/>
                <w:sz w:val="14"/>
              </w:rPr>
              <w:t>CLEASE_STATUS</w:t>
            </w:r>
          </w:p>
          <w:p w14:paraId="032A3C49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6576F06" w14:textId="77777777" w:rsidR="006A75FA" w:rsidRDefault="006A75FA" w:rsidP="006A75F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88EF872" w14:textId="323408A2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7D1ED7">
              <w:rPr>
                <w:rFonts w:ascii="Courier New" w:hAnsi="Courier New" w:cs="Courier New"/>
                <w:sz w:val="14"/>
              </w:rPr>
              <w:t xml:space="preserve">Prospect / </w:t>
            </w:r>
            <w:r w:rsidRPr="00224957">
              <w:rPr>
                <w:rFonts w:ascii="Courier New" w:hAnsi="Courier New" w:cs="Courier New"/>
                <w:sz w:val="14"/>
              </w:rPr>
              <w:t>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FDE1C63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F3B5E4" w14:textId="4BF5C901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2F2D147D" w14:textId="63460B88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7500DC" w14:textId="2165AD25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21B3D30A" w14:textId="412B4497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#</w:t>
            </w:r>
            <w:r w:rsidR="007D1ED7">
              <w:rPr>
                <w:rFonts w:ascii="Courier New" w:hAnsi="Courier New" w:cs="Courier New"/>
                <w:sz w:val="14"/>
              </w:rPr>
              <w:t>LO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AB3FCF4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FBD9B5" w14:textId="7AF9BAA5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TOTAL_</w:t>
            </w:r>
            <w:r w:rsidR="00DF38F2">
              <w:rPr>
                <w:rFonts w:ascii="Consolas" w:hAnsi="Consolas" w:cs="Consolas"/>
                <w:color w:val="000000"/>
                <w:sz w:val="14"/>
                <w:szCs w:val="19"/>
              </w:rPr>
              <w:t>LOO</w:t>
            </w:r>
          </w:p>
          <w:p w14:paraId="2A1288DB" w14:textId="6F41D784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73288C4E" w14:textId="77777777" w:rsidR="00D25EB1" w:rsidRPr="00224957" w:rsidRDefault="00D25EB1" w:rsidP="007A0F8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CDDCE13" w14:textId="18D5D535" w:rsidR="00A36F7D" w:rsidRPr="00224957" w:rsidRDefault="00A36F7D" w:rsidP="00A36F7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43770C3" w14:textId="77777777" w:rsidR="00A36F7D" w:rsidRDefault="00A36F7D" w:rsidP="00A36F7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DEDDC14" w14:textId="26979184" w:rsidR="00A36F7D" w:rsidRPr="00224957" w:rsidRDefault="00A36F7D" w:rsidP="00A36F7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GREEMENT_NO</w:t>
            </w:r>
          </w:p>
          <w:p w14:paraId="5484A914" w14:textId="77777777" w:rsidR="00A120E1" w:rsidRPr="00651D1F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B4D1680" w14:textId="77777777" w:rsidR="00A36F7D" w:rsidRDefault="00A36F7D" w:rsidP="00A36F7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59B8E2F" w14:textId="5920D30A" w:rsidR="00D25EB1" w:rsidRPr="00224957" w:rsidRDefault="00D25EB1" w:rsidP="00D25EB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rt Date"</w:t>
            </w:r>
          </w:p>
          <w:p w14:paraId="6BAA9908" w14:textId="77777777" w:rsidR="00D25EB1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BDC0C5" w14:textId="77777777" w:rsidR="00D25EB1" w:rsidRPr="00224957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1AE4BF1E" w14:textId="77777777" w:rsidR="00A120E1" w:rsidRPr="00651D1F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C98F898" w14:textId="77777777" w:rsidR="00D25EB1" w:rsidRPr="00C439A7" w:rsidRDefault="00D25EB1" w:rsidP="00D25EB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385AD73" w14:textId="77777777" w:rsidR="00D25EB1" w:rsidRPr="00224957" w:rsidRDefault="00D25EB1" w:rsidP="00D25EB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End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A5BBA2B" w14:textId="77777777" w:rsidR="00D25EB1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01CF99" w14:textId="77777777" w:rsidR="00D25EB1" w:rsidRPr="00224957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0803F543" w14:textId="77777777" w:rsidR="00A120E1" w:rsidRPr="00651D1F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4C3DDBE" w14:textId="77777777" w:rsidR="008C33E0" w:rsidRPr="00224957" w:rsidRDefault="008C33E0" w:rsidP="00D169B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94B9F9E" w14:textId="77777777" w:rsidR="009F7E52" w:rsidRDefault="009F7E52" w:rsidP="009F7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374E48" w14:textId="77777777" w:rsidR="009F7E52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C310D9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76A35DE" w14:textId="77777777" w:rsidR="009F7E52" w:rsidRPr="00651D1F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0A141BF" w14:textId="77777777" w:rsidR="009F7E52" w:rsidRPr="003A61BF" w:rsidRDefault="009F7E52" w:rsidP="009F7E5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63E36D" w14:textId="77777777" w:rsidR="009F7E52" w:rsidRDefault="009F7E52" w:rsidP="009F7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18986D" w14:textId="77777777" w:rsidR="009F7E52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9C608B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40309142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4165DF" w14:textId="77777777" w:rsidR="009F7E52" w:rsidRDefault="009F7E52" w:rsidP="009F7E5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1EDEE22" w14:textId="77777777" w:rsidR="009F7E52" w:rsidRDefault="009F7E52" w:rsidP="009F7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D56B30" w14:textId="77777777" w:rsidR="009F7E52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7DEC4D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EDF13FA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F0E14AC" w14:textId="77777777" w:rsidR="009F7E52" w:rsidRPr="003A61BF" w:rsidRDefault="009F7E52" w:rsidP="009F7E5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A3BBC75" w14:textId="4E7120EB" w:rsidR="009F7E52" w:rsidRDefault="009F7E52" w:rsidP="009F7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B9DAA0" w14:textId="77777777" w:rsidR="009F7E52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050B5C" w14:textId="77777777" w:rsidR="009F7E52" w:rsidRPr="00651D1F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3D919D17" w14:textId="77777777" w:rsidR="009F7E52" w:rsidRPr="00651D1F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3AF27E9" w14:textId="77777777" w:rsidR="00D25EB1" w:rsidRDefault="00D25EB1" w:rsidP="008C33E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19AD4AA" w14:textId="77777777" w:rsidR="00D25EB1" w:rsidRPr="003F0E19" w:rsidRDefault="00D25EB1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3A7A" w:rsidRPr="003F0E19" w14:paraId="1354AB26" w14:textId="77777777" w:rsidTr="00896961">
        <w:tc>
          <w:tcPr>
            <w:tcW w:w="8222" w:type="dxa"/>
          </w:tcPr>
          <w:p w14:paraId="0CA385A8" w14:textId="7486C6DA" w:rsidR="009468DD" w:rsidRDefault="009468DD" w:rsidP="00946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921E49"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  <w:szCs w:val="14"/>
              </w:rPr>
              <w:t>Unit List</w:t>
            </w:r>
          </w:p>
          <w:p w14:paraId="784B3EB1" w14:textId="04F1B0C3" w:rsidR="009468DD" w:rsidRDefault="009468DD" w:rsidP="009468DD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</w:pPr>
          </w:p>
          <w:p w14:paraId="29201FAA" w14:textId="77777777" w:rsidR="00700809" w:rsidRPr="00224957" w:rsidRDefault="00700809" w:rsidP="007008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06B80A4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330325" w14:textId="77777777" w:rsidR="00700809" w:rsidRPr="008C33E0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ID</w:t>
            </w:r>
          </w:p>
          <w:p w14:paraId="0B0C8E0B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BB1E92D" w14:textId="77777777" w:rsidR="00700809" w:rsidRPr="00224957" w:rsidRDefault="00700809" w:rsidP="0070080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47DA012" w14:textId="77777777" w:rsidR="00A120E1" w:rsidRPr="00224957" w:rsidRDefault="00A120E1" w:rsidP="00A12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272BB71" w14:textId="77777777" w:rsidR="00A120E1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8D9CEA" w14:textId="77777777" w:rsidR="00A120E1" w:rsidRPr="008C33E0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ID</w:t>
            </w:r>
          </w:p>
          <w:p w14:paraId="11C9A60F" w14:textId="77777777" w:rsidR="00A120E1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FF45A3F" w14:textId="77777777" w:rsidR="00A120E1" w:rsidRDefault="00A120E1" w:rsidP="00A120E1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C372A0E" w14:textId="77777777" w:rsidR="00A120E1" w:rsidRPr="00224957" w:rsidRDefault="00A120E1" w:rsidP="00A12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B554F00" w14:textId="77777777" w:rsidR="00A120E1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C48CC4" w14:textId="77777777" w:rsidR="00A120E1" w:rsidRPr="008C33E0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TYPE_ID</w:t>
            </w:r>
          </w:p>
          <w:p w14:paraId="695905E8" w14:textId="77777777" w:rsidR="00A120E1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74472CB" w14:textId="77777777" w:rsidR="00A120E1" w:rsidRDefault="00A120E1" w:rsidP="00A120E1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21095B8" w14:textId="77777777" w:rsidR="00700809" w:rsidRPr="00224957" w:rsidRDefault="00700809" w:rsidP="007008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14CA776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C117D4" w14:textId="77777777" w:rsidR="00700809" w:rsidRPr="008C33E0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E8">
              <w:rPr>
                <w:rFonts w:ascii="Courier New" w:hAnsi="Courier New" w:cs="Courier New"/>
                <w:sz w:val="14"/>
              </w:rPr>
              <w:t>NGROSS_AREA_SIZE</w:t>
            </w:r>
          </w:p>
          <w:p w14:paraId="2EBC288A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6BF334" w14:textId="77777777" w:rsidR="00700809" w:rsidRDefault="00700809" w:rsidP="007008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5DC6CA" w14:textId="77777777" w:rsidR="00700809" w:rsidRPr="00224957" w:rsidRDefault="00700809" w:rsidP="007008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BA0165D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86C59A" w14:textId="77777777" w:rsidR="00700809" w:rsidRPr="008C33E0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E8">
              <w:rPr>
                <w:rFonts w:ascii="Courier New" w:hAnsi="Courier New" w:cs="Courier New"/>
                <w:sz w:val="14"/>
              </w:rPr>
              <w:t>NNET_AREA_SIZE</w:t>
            </w:r>
          </w:p>
          <w:p w14:paraId="48577A4A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FB3E73" w14:textId="77777777" w:rsidR="00700809" w:rsidRDefault="00700809" w:rsidP="007008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AF6671E" w14:textId="77777777" w:rsidR="00A120E1" w:rsidRPr="00224957" w:rsidRDefault="00A120E1" w:rsidP="00A12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9DED9D8" w14:textId="77777777" w:rsidR="00A120E1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57F555" w14:textId="77777777" w:rsidR="00A120E1" w:rsidRPr="008C33E0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5A6B8AC1" w14:textId="77777777" w:rsidR="00A120E1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776F6F" w14:textId="28B9BA45" w:rsidR="00083BDB" w:rsidRPr="00A6706A" w:rsidRDefault="00083BDB" w:rsidP="00A120E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AFAD1EF" w14:textId="77777777" w:rsidR="00B83A7A" w:rsidRPr="003F0E19" w:rsidRDefault="00B83A7A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3D4B" w:rsidRPr="003F0E19" w14:paraId="76A858E9" w14:textId="77777777" w:rsidTr="00253D4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B20C" w14:textId="77777777" w:rsidR="00253D4B" w:rsidRPr="00253D4B" w:rsidRDefault="00253D4B" w:rsidP="007E19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53D4B">
              <w:rPr>
                <w:rFonts w:ascii="Courier New" w:hAnsi="Courier New" w:cs="Courier New"/>
                <w:sz w:val="14"/>
                <w:szCs w:val="14"/>
              </w:rPr>
              <w:t>Proses</w:t>
            </w:r>
          </w:p>
          <w:p w14:paraId="1C854C74" w14:textId="5377415B" w:rsidR="00253D4B" w:rsidRPr="00253D4B" w:rsidRDefault="00253D4B" w:rsidP="007E19A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253D4B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w Offer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"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ab/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sym w:font="Wingdings" w:char="F0E0"/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Go to Add Process Tab - Offer</w:t>
            </w:r>
          </w:p>
          <w:p w14:paraId="7D6356A3" w14:textId="77777777" w:rsidR="00253D4B" w:rsidRPr="00A6706A" w:rsidRDefault="00253D4B" w:rsidP="001E035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9948" w14:textId="77777777" w:rsidR="00253D4B" w:rsidRPr="003F0E19" w:rsidRDefault="00253D4B" w:rsidP="007E19A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49B7A7" w14:textId="0C7537B5" w:rsidR="00824D9F" w:rsidRDefault="00824D9F" w:rsidP="00824D9F"/>
    <w:p w14:paraId="6987B4D3" w14:textId="260CB980" w:rsidR="003C6EF6" w:rsidRDefault="003C6EF6" w:rsidP="008C33E0">
      <w:pPr>
        <w:pStyle w:val="Heading2"/>
        <w:pageBreakBefore/>
        <w:spacing w:before="0" w:after="0"/>
      </w:pPr>
      <w:r>
        <w:lastRenderedPageBreak/>
        <w:t xml:space="preserve">TAB – </w:t>
      </w:r>
      <w:r w:rsidR="00C00551">
        <w:t>LOO</w:t>
      </w:r>
      <w:r>
        <w:t xml:space="preserve"> </w:t>
      </w:r>
    </w:p>
    <w:p w14:paraId="7C312EB6" w14:textId="0E716600" w:rsidR="00DB1F0E" w:rsidRPr="005878D4" w:rsidRDefault="00DB1F0E" w:rsidP="00DB1F0E">
      <w:pPr>
        <w:pStyle w:val="Heading3"/>
      </w:pPr>
      <w:r>
        <w:t xml:space="preserve">TAB – </w:t>
      </w:r>
      <w:r w:rsidR="007151D4">
        <w:t>OFFER</w:t>
      </w:r>
      <w:r>
        <w:t xml:space="preserve"> LIST</w:t>
      </w:r>
    </w:p>
    <w:p w14:paraId="05D9F55B" w14:textId="77777777" w:rsidR="00DB1F0E" w:rsidRDefault="00DB1F0E" w:rsidP="00DB1F0E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55A2B999" w14:textId="77777777" w:rsidR="00802EE9" w:rsidRDefault="00802EE9" w:rsidP="00802EE9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1</w:t>
      </w:r>
      <w:r w:rsidRPr="00B16227">
        <w:rPr>
          <w:b/>
          <w:color w:val="FF0000"/>
        </w:rPr>
        <w:t>]</w:t>
      </w:r>
    </w:p>
    <w:p w14:paraId="4086E071" w14:textId="62EFD8D6" w:rsidR="00116A28" w:rsidRDefault="007D41DF" w:rsidP="00DB1F0E">
      <w:pPr>
        <w:pStyle w:val="NoSpacing"/>
      </w:pPr>
      <w:r w:rsidRPr="007D41DF">
        <w:rPr>
          <w:noProof/>
        </w:rPr>
        <w:drawing>
          <wp:inline distT="0" distB="0" distL="0" distR="0" wp14:anchorId="4C38CB31" wp14:editId="4C76B5AB">
            <wp:extent cx="5943600" cy="2663825"/>
            <wp:effectExtent l="0" t="0" r="0" b="3175"/>
            <wp:docPr id="1512529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39D7" w14:textId="2DD13C9E" w:rsidR="00116A28" w:rsidRDefault="00116A28" w:rsidP="00DB1F0E">
      <w:pPr>
        <w:pStyle w:val="NoSpacing"/>
      </w:pPr>
    </w:p>
    <w:p w14:paraId="75436271" w14:textId="6568E43D" w:rsidR="007D41DF" w:rsidRDefault="007D41DF" w:rsidP="00DB1F0E">
      <w:pPr>
        <w:pStyle w:val="NoSpacing"/>
      </w:pPr>
      <w:r w:rsidRPr="00813B8B">
        <w:rPr>
          <w:noProof/>
        </w:rPr>
        <w:drawing>
          <wp:inline distT="0" distB="0" distL="0" distR="0" wp14:anchorId="0408DBAB" wp14:editId="4D282F3E">
            <wp:extent cx="5943600" cy="1829435"/>
            <wp:effectExtent l="0" t="0" r="0" b="0"/>
            <wp:docPr id="2470540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26234" w14:textId="4F0F3F3B" w:rsidR="003F7531" w:rsidRDefault="007D41DF" w:rsidP="00DB1F0E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99F5D" wp14:editId="01637FF7">
                <wp:simplePos x="0" y="0"/>
                <wp:positionH relativeFrom="column">
                  <wp:posOffset>0</wp:posOffset>
                </wp:positionH>
                <wp:positionV relativeFrom="paragraph">
                  <wp:posOffset>-2565</wp:posOffset>
                </wp:positionV>
                <wp:extent cx="5917565" cy="2648102"/>
                <wp:effectExtent l="0" t="0" r="26035" b="19050"/>
                <wp:wrapNone/>
                <wp:docPr id="1279157056" name="Flowchart: Summing Junction 1279157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64810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C8B8A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279157056" o:spid="_x0000_s1026" type="#_x0000_t123" style="position:absolute;margin-left:0;margin-top:-.2pt;width:465.9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" filled="f" strokecolor="red" strokeweight="2pt"/>
            </w:pict>
          </mc:Fallback>
        </mc:AlternateContent>
      </w:r>
      <w:r w:rsidR="00F467FF" w:rsidRPr="00F467FF">
        <w:rPr>
          <w:noProof/>
        </w:rPr>
        <w:drawing>
          <wp:inline distT="0" distB="0" distL="0" distR="0" wp14:anchorId="3FD34035" wp14:editId="0F376319">
            <wp:extent cx="5943600" cy="2665730"/>
            <wp:effectExtent l="0" t="0" r="0" b="1270"/>
            <wp:docPr id="9947109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7DF93" w14:textId="77777777" w:rsidR="00813B8B" w:rsidRDefault="00813B8B" w:rsidP="00DB1F0E">
      <w:pPr>
        <w:pStyle w:val="NoSpacing"/>
      </w:pPr>
    </w:p>
    <w:p w14:paraId="5937F3CD" w14:textId="7D60B14C" w:rsidR="00813B8B" w:rsidRDefault="00813B8B" w:rsidP="00DB1F0E">
      <w:pPr>
        <w:pStyle w:val="NoSpacing"/>
      </w:pPr>
    </w:p>
    <w:p w14:paraId="54470EF8" w14:textId="77777777" w:rsidR="009B60BF" w:rsidRPr="008E5458" w:rsidRDefault="009B60BF" w:rsidP="009B60BF">
      <w:pPr>
        <w:pStyle w:val="Heading4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B60BF" w:rsidRPr="001D25C6" w14:paraId="7D26B997" w14:textId="77777777" w:rsidTr="00270D1A">
        <w:tc>
          <w:tcPr>
            <w:tcW w:w="8222" w:type="dxa"/>
            <w:shd w:val="clear" w:color="auto" w:fill="D6E3BC"/>
          </w:tcPr>
          <w:p w14:paraId="4516216D" w14:textId="77777777" w:rsidR="009B60BF" w:rsidRPr="00E053AB" w:rsidRDefault="009B60BF" w:rsidP="00270D1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D0D2A8F" w14:textId="77777777" w:rsidR="009B60BF" w:rsidRPr="00E053AB" w:rsidRDefault="009B60BF" w:rsidP="00270D1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B60BF" w:rsidRPr="003F0E19" w14:paraId="7D03992E" w14:textId="77777777" w:rsidTr="00270D1A">
        <w:tc>
          <w:tcPr>
            <w:tcW w:w="8222" w:type="dxa"/>
          </w:tcPr>
          <w:p w14:paraId="51AAC99E" w14:textId="77777777" w:rsidR="009B60BF" w:rsidRDefault="009B60B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005A4AB" w14:textId="77777777" w:rsidR="009B60BF" w:rsidRDefault="009B60BF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vise</w:t>
            </w:r>
          </w:p>
          <w:p w14:paraId="138AE7AD" w14:textId="77777777" w:rsidR="009B60BF" w:rsidRDefault="009B60B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Process Tab – Offer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245987E2" w14:textId="77777777" w:rsidR="00233B1B" w:rsidRDefault="00233B1B" w:rsidP="00233B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19BEB0F6" w14:textId="45150C19" w:rsidR="00233B1B" w:rsidRDefault="00233B1B" w:rsidP="00233B1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Print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set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RPT_HEADER </w:t>
            </w:r>
            <w:r w:rsidRPr="008C1D39">
              <w:rPr>
                <w:rFonts w:ascii="Courier New" w:hAnsi="Courier New" w:cs="Courier New"/>
                <w:sz w:val="14"/>
              </w:rPr>
              <w:t xml:space="preserve">= ‘SURAT PENAWARAN </w:t>
            </w:r>
            <w:r w:rsidR="00666C76">
              <w:rPr>
                <w:rFonts w:ascii="Courier New" w:hAnsi="Courier New" w:cs="Courier New"/>
                <w:sz w:val="14"/>
              </w:rPr>
              <w:t>EVENT</w:t>
            </w:r>
            <w:r w:rsidRPr="008C1D39">
              <w:rPr>
                <w:rFonts w:ascii="Courier New" w:hAnsi="Courier New" w:cs="Courier New"/>
                <w:sz w:val="14"/>
              </w:rPr>
              <w:t>’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RPT_PERIHAL </w:t>
            </w:r>
            <w:r w:rsidRPr="008C1D39">
              <w:rPr>
                <w:rFonts w:ascii="Courier New" w:hAnsi="Courier New" w:cs="Courier New"/>
                <w:sz w:val="14"/>
              </w:rPr>
              <w:t>= ‘</w:t>
            </w:r>
            <w:proofErr w:type="spellStart"/>
            <w:r w:rsidRPr="008C1D39">
              <w:rPr>
                <w:rFonts w:ascii="Courier New" w:hAnsi="Courier New" w:cs="Courier New"/>
                <w:sz w:val="14"/>
              </w:rPr>
              <w:t>Penawaran</w:t>
            </w:r>
            <w:proofErr w:type="spellEnd"/>
            <w:r w:rsidRPr="008C1D3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Harga Sewa </w:t>
            </w:r>
            <w:r w:rsidR="006B38B1">
              <w:rPr>
                <w:rFonts w:ascii="Courier New" w:hAnsi="Courier New" w:cs="Courier New"/>
                <w:sz w:val="14"/>
              </w:rPr>
              <w:t xml:space="preserve">Lokasi </w:t>
            </w:r>
            <w:r>
              <w:rPr>
                <w:rFonts w:ascii="Courier New" w:hAnsi="Courier New" w:cs="Courier New"/>
                <w:sz w:val="14"/>
              </w:rPr>
              <w:t>Event</w:t>
            </w:r>
            <w:r w:rsidRPr="008C1D39">
              <w:rPr>
                <w:rFonts w:ascii="Courier New" w:hAnsi="Courier New" w:cs="Courier New"/>
                <w:sz w:val="14"/>
              </w:rPr>
              <w:t>’</w:t>
            </w:r>
          </w:p>
          <w:p w14:paraId="52E68A20" w14:textId="77777777" w:rsidR="009B60BF" w:rsidRDefault="009B60BF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714DC2E4" w14:textId="77777777" w:rsidR="009B60BF" w:rsidRDefault="009B60B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4F3A99CA" w14:textId="77777777" w:rsidR="009B60BF" w:rsidRDefault="009B60BF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162AC90E" w14:textId="77777777" w:rsidR="009B60BF" w:rsidRDefault="009B60B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026FDC6E" w14:textId="77777777" w:rsidR="009B60BF" w:rsidRDefault="009B60BF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Cancel LOO</w:t>
            </w:r>
          </w:p>
          <w:p w14:paraId="1868203C" w14:textId="77777777" w:rsidR="009B60BF" w:rsidRPr="008C1BAC" w:rsidRDefault="009B60B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Cancel LOO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6DA96115" w14:textId="77777777" w:rsidR="009B60BF" w:rsidRDefault="009B60B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FE57D2" w14:textId="77777777" w:rsidR="009B60BF" w:rsidRPr="003F0E19" w:rsidRDefault="009B60B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</w:tc>
        <w:tc>
          <w:tcPr>
            <w:tcW w:w="1246" w:type="dxa"/>
          </w:tcPr>
          <w:p w14:paraId="597BCA0F" w14:textId="77777777" w:rsidR="009B60BF" w:rsidRPr="003F0E19" w:rsidRDefault="009B60BF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E1883F5" w14:textId="77777777" w:rsidR="009B60BF" w:rsidRDefault="009B60BF" w:rsidP="009B60BF"/>
    <w:p w14:paraId="39F8EA20" w14:textId="77777777" w:rsidR="00DB1F0E" w:rsidRDefault="00DB1F0E" w:rsidP="00DB1F0E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B1F0E" w:rsidRPr="001D25C6" w14:paraId="23FC03B4" w14:textId="77777777" w:rsidTr="002938EE">
        <w:tc>
          <w:tcPr>
            <w:tcW w:w="8222" w:type="dxa"/>
            <w:shd w:val="clear" w:color="auto" w:fill="D6E3BC"/>
          </w:tcPr>
          <w:p w14:paraId="1D3AAEBC" w14:textId="77777777" w:rsidR="00DB1F0E" w:rsidRPr="00E053AB" w:rsidRDefault="00DB1F0E" w:rsidP="002938EE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F4E255B" w14:textId="77777777" w:rsidR="00DB1F0E" w:rsidRPr="00E053AB" w:rsidRDefault="00DB1F0E" w:rsidP="002938EE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D7024" w:rsidRPr="003F0E19" w14:paraId="6BB5BD75" w14:textId="77777777" w:rsidTr="002938EE">
        <w:tc>
          <w:tcPr>
            <w:tcW w:w="8222" w:type="dxa"/>
          </w:tcPr>
          <w:p w14:paraId="33AC347A" w14:textId="7066015C" w:rsidR="00AF4498" w:rsidRDefault="00AF4498" w:rsidP="00AF449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00C0B69" w14:textId="5262CF01" w:rsidR="00584ADC" w:rsidRDefault="00584ADC" w:rsidP="009D70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Offer List Header</w:t>
            </w:r>
          </w:p>
          <w:p w14:paraId="0A17F262" w14:textId="082D5533" w:rsidR="00584ADC" w:rsidRDefault="00584ADC" w:rsidP="00584A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E71B5">
              <w:rPr>
                <w:rFonts w:ascii="Courier New" w:hAnsi="Courier New" w:cs="Courier New"/>
                <w:sz w:val="14"/>
              </w:rPr>
              <w:t>From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E71B5">
              <w:rPr>
                <w:rFonts w:ascii="Courier New" w:hAnsi="Courier New" w:cs="Courier New"/>
                <w:sz w:val="14"/>
              </w:rPr>
              <w:t xml:space="preserve">Offer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BA491B" w14:textId="77777777" w:rsidR="00584ADC" w:rsidRPr="001442A8" w:rsidRDefault="00584ADC" w:rsidP="00584AD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2C9370CB" w14:textId="01F5FF42" w:rsidR="00584ADC" w:rsidRPr="00F54BE1" w:rsidRDefault="00584ADC" w:rsidP="00584AD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 w:rsidR="00AE71B5">
              <w:rPr>
                <w:rFonts w:ascii="Courier New" w:hAnsi="Courier New" w:cs="Courier New"/>
                <w:sz w:val="14"/>
              </w:rPr>
              <w:t>FROM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6F4376">
              <w:rPr>
                <w:rFonts w:ascii="Courier New" w:hAnsi="Courier New" w:cs="Courier New"/>
                <w:sz w:val="14"/>
              </w:rPr>
              <w:t>REF_</w:t>
            </w:r>
            <w:r>
              <w:rPr>
                <w:rFonts w:ascii="Courier New" w:hAnsi="Courier New" w:cs="Courier New"/>
                <w:sz w:val="14"/>
              </w:rPr>
              <w:t>DATE</w:t>
            </w:r>
          </w:p>
          <w:p w14:paraId="2F5AE960" w14:textId="77777777" w:rsidR="00584ADC" w:rsidRPr="0012679A" w:rsidRDefault="00584ADC" w:rsidP="00584AD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29760335" w14:textId="77777777" w:rsidR="0012679A" w:rsidRPr="001442A8" w:rsidRDefault="0012679A" w:rsidP="0012679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65C360" w14:textId="7EE6F285" w:rsidR="0012679A" w:rsidRPr="00F166DE" w:rsidRDefault="0012679A" w:rsidP="001267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ncelled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</w:p>
          <w:p w14:paraId="6E04F969" w14:textId="77777777" w:rsidR="0012679A" w:rsidRDefault="0012679A" w:rsidP="001267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FE1328C" w14:textId="3F8D8DE6" w:rsidR="0012679A" w:rsidRDefault="0012679A" w:rsidP="001267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ield = LCANCELLED</w:t>
            </w:r>
          </w:p>
          <w:p w14:paraId="0D5CF303" w14:textId="77777777" w:rsidR="0012679A" w:rsidRDefault="0012679A" w:rsidP="001267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64BED74" w14:textId="5610D156" w:rsidR="00584ADC" w:rsidRDefault="00AF4498" w:rsidP="00584ADC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9B8152A" w14:textId="77777777" w:rsidR="00AF4498" w:rsidRDefault="00AF4498" w:rsidP="00584AD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9897DDD" w14:textId="291E9BCE" w:rsidR="009D7024" w:rsidRDefault="009D7024" w:rsidP="009D70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Offer List</w:t>
            </w:r>
          </w:p>
          <w:p w14:paraId="3AAE615A" w14:textId="19494D4C" w:rsidR="009D7024" w:rsidRDefault="009D7024" w:rsidP="009D702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M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C633BE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C105CF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 w:rsidR="00C105CF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</w:t>
            </w:r>
            <w:r w:rsidR="00C105CF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_CODE</w:t>
            </w:r>
            <w:r w:rsidR="00C105CF">
              <w:rPr>
                <w:rFonts w:ascii="Courier New" w:hAnsi="Courier New" w:cs="Courier New"/>
                <w:color w:val="984806" w:themeColor="accent6" w:themeShade="80"/>
                <w:sz w:val="14"/>
              </w:rPr>
              <w:t>_LOO</w:t>
            </w:r>
            <w:r w:rsidR="006557CA">
              <w:rPr>
                <w:rFonts w:ascii="Courier New" w:hAnsi="Courier New" w:cs="Courier New"/>
                <w:color w:val="984806" w:themeColor="accent6" w:themeShade="80"/>
                <w:sz w:val="14"/>
              </w:rPr>
              <w:t>.C</w:t>
            </w:r>
            <w:r w:rsidR="006557CA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="00C633BE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12679A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12679A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 w:rsidR="0012679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="0012679A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 w:rsidR="006F4376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6F4376" w:rsidRPr="006F437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‘</w:t>
            </w:r>
            <w:r w:rsidR="006F4376" w:rsidRPr="006F4376">
              <w:rPr>
                <w:rFonts w:ascii="Courier New" w:hAnsi="Courier New" w:cs="Courier New"/>
                <w:color w:val="FF0000"/>
                <w:sz w:val="14"/>
              </w:rPr>
              <w:t>From Offer Date’</w:t>
            </w:r>
            <w:r w:rsidR="0012679A">
              <w:rPr>
                <w:rFonts w:ascii="Courier New" w:hAnsi="Courier New" w:cs="Courier New"/>
                <w:color w:val="FF0000"/>
                <w:sz w:val="14"/>
              </w:rPr>
              <w:t xml:space="preserve">, </w:t>
            </w:r>
            <w:r w:rsidR="0012679A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 w:rsidR="0012679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="0012679A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 w:rsidR="0012679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="0012679A" w:rsidRPr="0012679A">
              <w:rPr>
                <w:rFonts w:ascii="Courier New" w:hAnsi="Courier New" w:cs="Courier New"/>
                <w:color w:val="FF0000"/>
                <w:sz w:val="14"/>
              </w:rPr>
              <w:t xml:space="preserve">IF Cancelled = 1 then </w:t>
            </w:r>
            <w:r w:rsidR="0012679A" w:rsidRPr="002E510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ANCEL_STS</w:t>
            </w:r>
            <w:r w:rsidR="0012679A" w:rsidRPr="0012679A">
              <w:rPr>
                <w:rFonts w:ascii="Courier New" w:hAnsi="Courier New" w:cs="Courier New"/>
                <w:color w:val="FF0000"/>
                <w:sz w:val="14"/>
              </w:rPr>
              <w:t xml:space="preserve"> else ‘’</w:t>
            </w:r>
            <w:r w:rsidR="0012679A">
              <w:rPr>
                <w:rFonts w:ascii="Courier New" w:hAnsi="Courier New" w:cs="Courier New"/>
                <w:color w:val="984806" w:themeColor="accent6" w:themeShade="80"/>
                <w:sz w:val="14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ED979E9" w14:textId="77777777" w:rsidR="009D7024" w:rsidRDefault="009D7024" w:rsidP="009D70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58D3DAB" w14:textId="77777777" w:rsidR="00686DBB" w:rsidRPr="00F166DE" w:rsidRDefault="00686DBB" w:rsidP="00686DB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sym w:font="Wingdings 2" w:char="F050"/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166DE">
              <w:rPr>
                <w:rFonts w:ascii="Courier New" w:hAnsi="Courier New" w:cs="Courier New"/>
                <w:i/>
                <w:sz w:val="14"/>
              </w:rPr>
              <w:t>Checked</w:t>
            </w:r>
          </w:p>
          <w:p w14:paraId="7683B34B" w14:textId="77777777" w:rsidR="00686DBB" w:rsidRDefault="00686DBB" w:rsidP="00686D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5822CD9" w14:textId="77777777" w:rsidR="00686DBB" w:rsidRDefault="00686DBB" w:rsidP="00686D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SELECTED</w:t>
            </w:r>
          </w:p>
          <w:p w14:paraId="5DFF4A2F" w14:textId="77777777" w:rsidR="00686DBB" w:rsidRDefault="00686DBB" w:rsidP="00686D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6714B9F9" w14:textId="77777777" w:rsidR="00686DBB" w:rsidRDefault="00686DBB" w:rsidP="00686DB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26ACAD" w14:textId="25CDE69C" w:rsidR="009D7024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EBB11D5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A7FFED" w14:textId="77777777" w:rsidR="009D7024" w:rsidRPr="00C439A7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4284194D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3AEA7F" w14:textId="77777777" w:rsidR="00802249" w:rsidRDefault="00802249" w:rsidP="009D70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A42FE6D" w14:textId="7B9869E1" w:rsidR="00802249" w:rsidRDefault="00802249" w:rsidP="0080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nt Nam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72771D7" w14:textId="77777777" w:rsidR="00802249" w:rsidRDefault="00802249" w:rsidP="008022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472190" w14:textId="34D5855A" w:rsidR="00802249" w:rsidRPr="00C439A7" w:rsidRDefault="00802249" w:rsidP="008022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81C94" w:rsidRPr="00481C94">
              <w:rPr>
                <w:rFonts w:ascii="Consolas" w:hAnsi="Consolas" w:cs="Consolas"/>
                <w:color w:val="000000"/>
                <w:sz w:val="14"/>
                <w:szCs w:val="19"/>
              </w:rPr>
              <w:t>CUNIT_DESCRIPTION</w:t>
            </w:r>
          </w:p>
          <w:p w14:paraId="60CB84E0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D122859" w14:textId="0DCFC811" w:rsidR="009D7024" w:rsidRPr="00224957" w:rsidRDefault="009D7024" w:rsidP="009D70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CA2C4E8" w14:textId="21EDB6EE" w:rsidR="009D7024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D65B3D">
              <w:rPr>
                <w:rFonts w:ascii="Courier New" w:hAnsi="Courier New" w:cs="Courier New"/>
                <w:sz w:val="14"/>
              </w:rPr>
              <w:t>Offer</w:t>
            </w:r>
            <w:r w:rsidRPr="00224957">
              <w:rPr>
                <w:rFonts w:ascii="Courier New" w:hAnsi="Courier New" w:cs="Courier New"/>
                <w:sz w:val="14"/>
              </w:rPr>
              <w:t xml:space="preserve">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B68EBAD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25F4D5" w14:textId="77777777" w:rsidR="009D7024" w:rsidRPr="00C439A7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7AB56069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22E76ED" w14:textId="77777777" w:rsidR="009D7024" w:rsidRPr="00224957" w:rsidRDefault="009D7024" w:rsidP="009D70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33E5F64" w14:textId="18AF0307" w:rsidR="00D65B3D" w:rsidRDefault="00D65B3D" w:rsidP="00D65B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22495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ADE5A97" w14:textId="77777777" w:rsidR="00D65B3D" w:rsidRDefault="00D65B3D" w:rsidP="00D65B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4635D5" w14:textId="5AF3C556" w:rsidR="00D65B3D" w:rsidRPr="00C439A7" w:rsidRDefault="00D65B3D" w:rsidP="00D65B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1B409096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8C2AA1" w14:textId="77777777" w:rsidR="00D65B3D" w:rsidRPr="00224957" w:rsidRDefault="00D65B3D" w:rsidP="00D65B3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B956358" w14:textId="44809D6A" w:rsidR="009D7024" w:rsidRPr="00224957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7B02EC">
              <w:rPr>
                <w:rFonts w:ascii="Courier New" w:hAnsi="Courier New" w:cs="Courier New"/>
                <w:sz w:val="14"/>
              </w:rPr>
              <w:t xml:space="preserve">Follow Up </w:t>
            </w:r>
            <w:r w:rsidRPr="00224957">
              <w:rPr>
                <w:rFonts w:ascii="Courier New" w:hAnsi="Courier New" w:cs="Courier New"/>
                <w:sz w:val="14"/>
              </w:rPr>
              <w:t>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D1133E9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013EC0" w14:textId="0BD6D8B1" w:rsidR="009D7024" w:rsidRPr="00224957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B02EC" w:rsidRPr="007B02EC">
              <w:rPr>
                <w:rFonts w:ascii="Consolas" w:hAnsi="Consolas" w:cs="Consolas"/>
                <w:color w:val="000000"/>
                <w:sz w:val="14"/>
                <w:szCs w:val="19"/>
              </w:rPr>
              <w:t>CFOLLOW_UP_DATE</w:t>
            </w:r>
          </w:p>
          <w:p w14:paraId="16F78876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D0FBB5" w14:textId="77777777" w:rsidR="009D7024" w:rsidRPr="00C439A7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EC8D19" w14:textId="21F7ECBF" w:rsidR="009D7024" w:rsidRPr="00224957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7B02EC">
              <w:rPr>
                <w:rFonts w:ascii="Courier New" w:hAnsi="Courier New" w:cs="Courier New"/>
                <w:sz w:val="14"/>
              </w:rPr>
              <w:t xml:space="preserve">Prospect / </w:t>
            </w:r>
            <w:r w:rsidRPr="00224957">
              <w:rPr>
                <w:rFonts w:ascii="Courier New" w:hAnsi="Courier New" w:cs="Courier New"/>
                <w:sz w:val="14"/>
              </w:rPr>
              <w:t>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9EDCDBA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FA23A7" w14:textId="77777777" w:rsidR="009D7024" w:rsidRPr="00224957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313AD2A9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136714A" w14:textId="77777777" w:rsidR="009D7024" w:rsidRPr="00C439A7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A529DB" w14:textId="165589FD" w:rsidR="009D7024" w:rsidRPr="00224957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037F7F">
              <w:rPr>
                <w:rFonts w:ascii="Courier New" w:hAnsi="Courier New" w:cs="Courier New"/>
                <w:sz w:val="14"/>
              </w:rPr>
              <w:t>Salesma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B4387B4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B9F9BB" w14:textId="331FC404" w:rsidR="009D7024" w:rsidRPr="00224957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037F7F" w:rsidRPr="00037F7F">
              <w:rPr>
                <w:rFonts w:ascii="Consolas" w:hAnsi="Consolas" w:cs="Consolas"/>
                <w:color w:val="000000"/>
                <w:sz w:val="14"/>
                <w:szCs w:val="19"/>
              </w:rPr>
              <w:t>CSALESMAN</w:t>
            </w:r>
            <w:r w:rsidR="00AE6A21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38B07549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1AE3FCB" w14:textId="77777777" w:rsidR="009D7024" w:rsidRPr="00C439A7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86DCEFF" w14:textId="112C4754" w:rsidR="00163B87" w:rsidRPr="00224957" w:rsidRDefault="00163B87" w:rsidP="00163B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vise From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7AAE8E0" w14:textId="77777777" w:rsidR="00163B87" w:rsidRDefault="00163B87" w:rsidP="00163B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B4A3DB" w14:textId="600D2F87" w:rsidR="00163B87" w:rsidRPr="00224957" w:rsidRDefault="00163B87" w:rsidP="00163B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AE6A21" w:rsidRPr="00AE6A21">
              <w:rPr>
                <w:rFonts w:ascii="Consolas" w:hAnsi="Consolas" w:cs="Consolas"/>
                <w:color w:val="000000"/>
                <w:sz w:val="14"/>
                <w:szCs w:val="19"/>
              </w:rPr>
              <w:t>CORIGINAL_REF_NO</w:t>
            </w:r>
          </w:p>
          <w:p w14:paraId="64904DD4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FED12A" w14:textId="77777777" w:rsidR="00163B87" w:rsidRPr="00C439A7" w:rsidRDefault="00163B87" w:rsidP="00163B8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92DA43F" w14:textId="77777777" w:rsidR="009D7024" w:rsidRPr="00224957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tus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702A854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007521" w14:textId="77777777" w:rsidR="009D7024" w:rsidRPr="00224957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0F06B5D4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89A724B" w14:textId="77777777" w:rsidR="009D7024" w:rsidRPr="00C439A7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81F721A" w14:textId="58DC3D03" w:rsidR="009D7024" w:rsidRPr="00224957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9691488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456B04" w14:textId="4840BBFB" w:rsidR="009D7024" w:rsidRPr="00224957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5C71B0" w:rsidRPr="005C71B0">
              <w:rPr>
                <w:rFonts w:ascii="Consolas" w:hAnsi="Consolas" w:cs="Consolas"/>
                <w:color w:val="000000"/>
                <w:sz w:val="14"/>
                <w:szCs w:val="19"/>
              </w:rPr>
              <w:t>CDOC_TYPE</w:t>
            </w:r>
          </w:p>
          <w:p w14:paraId="0F7A4A81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27487A" w14:textId="77777777" w:rsidR="009D7024" w:rsidRPr="00C439A7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0D7FBB2" w14:textId="77777777" w:rsidR="009D7024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DFAD69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0C7580" w14:textId="77777777" w:rsidR="009D7024" w:rsidRPr="00451BBB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1049FF8" w14:textId="77777777" w:rsidR="009D7024" w:rsidRPr="00651D1F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979B938" w14:textId="77777777" w:rsidR="009D7024" w:rsidRPr="003A61BF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DC38829" w14:textId="77777777" w:rsidR="009D7024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4B7F89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68814F" w14:textId="77777777" w:rsidR="009D7024" w:rsidRPr="00451BBB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3C35AC09" w14:textId="77777777" w:rsidR="009D7024" w:rsidRPr="00451BBB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215A42B" w14:textId="77777777" w:rsidR="009D7024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347E9BA" w14:textId="77777777" w:rsidR="009D7024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DE51D2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F5C98B" w14:textId="77777777" w:rsidR="009D7024" w:rsidRPr="00451BBB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741B4AF" w14:textId="77777777" w:rsidR="009D7024" w:rsidRPr="00451BBB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EBD7996" w14:textId="77777777" w:rsidR="009D7024" w:rsidRPr="003A61BF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5EE4B6F" w14:textId="77777777" w:rsidR="009D7024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D08FEF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2E768D" w14:textId="77777777" w:rsidR="009D7024" w:rsidRPr="00651D1F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6686D7F0" w14:textId="77777777" w:rsidR="009D7024" w:rsidRPr="00651D1F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040742" w14:textId="77777777" w:rsidR="009D7024" w:rsidRPr="00DC2ED0" w:rsidRDefault="009D7024" w:rsidP="009D70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C971963" w14:textId="77777777" w:rsidR="009D7024" w:rsidRPr="003F0E19" w:rsidRDefault="009D7024" w:rsidP="009D70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53A0" w:rsidRPr="003F0E19" w14:paraId="26E29A96" w14:textId="77777777" w:rsidTr="002938EE">
        <w:tc>
          <w:tcPr>
            <w:tcW w:w="8222" w:type="dxa"/>
          </w:tcPr>
          <w:p w14:paraId="4A0F60C7" w14:textId="77777777" w:rsidR="00A453A0" w:rsidRDefault="00A453A0" w:rsidP="00A453A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B008F94" w14:textId="41868155" w:rsidR="00A453A0" w:rsidRDefault="00A453A0" w:rsidP="00A453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2A05CF"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  <w:szCs w:val="14"/>
              </w:rPr>
              <w:t>Unit List</w:t>
            </w:r>
          </w:p>
          <w:p w14:paraId="6F910012" w14:textId="77777777" w:rsidR="00A453A0" w:rsidRDefault="00A453A0" w:rsidP="00A453A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672DDE">
              <w:rPr>
                <w:rFonts w:ascii="Consolas" w:hAnsi="Consolas" w:cs="Consolas"/>
                <w:color w:val="000000"/>
                <w:sz w:val="14"/>
                <w:szCs w:val="16"/>
              </w:rPr>
              <w:t>RSP_PM_GET_AGREEMENT_UNIT_INFO_LIST</w:t>
            </w: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erence No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28BCB48B" w14:textId="77777777" w:rsidR="00A453A0" w:rsidRDefault="00A453A0" w:rsidP="00A453A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D6250ED" w14:textId="77777777" w:rsidR="00B37BD5" w:rsidRDefault="00B37BD5" w:rsidP="00B37BD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Floor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FC78C94" w14:textId="77777777" w:rsidR="00B37BD5" w:rsidRDefault="00B37BD5" w:rsidP="00B37BD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690CF7" w14:textId="77777777" w:rsidR="00B37BD5" w:rsidRDefault="00B37BD5" w:rsidP="00B37BD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FLOOR_ID</w:t>
            </w:r>
          </w:p>
          <w:p w14:paraId="3A233BAB" w14:textId="77777777" w:rsidR="00B37BD5" w:rsidRDefault="00B37BD5" w:rsidP="00B37BD5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2267D9C4" w14:textId="77777777" w:rsidR="002A05CF" w:rsidRPr="00224957" w:rsidRDefault="002A05CF" w:rsidP="002A05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519F2EC" w14:textId="77777777" w:rsidR="002A05CF" w:rsidRDefault="002A05CF" w:rsidP="002A05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88FC7C" w14:textId="77777777" w:rsidR="002A05CF" w:rsidRPr="008C33E0" w:rsidRDefault="002A05CF" w:rsidP="002A05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ID</w:t>
            </w:r>
          </w:p>
          <w:p w14:paraId="554AF617" w14:textId="77777777" w:rsidR="002A05CF" w:rsidRDefault="002A05CF" w:rsidP="002A05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7CFB06A" w14:textId="77777777" w:rsidR="002A05CF" w:rsidRDefault="002A05CF" w:rsidP="002A05CF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35AFA71A" w14:textId="77777777" w:rsidR="002A05CF" w:rsidRPr="00224957" w:rsidRDefault="002A05CF" w:rsidP="002A05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EAA6D0F" w14:textId="77777777" w:rsidR="002A05CF" w:rsidRDefault="002A05CF" w:rsidP="002A05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269F68" w14:textId="77777777" w:rsidR="002A05CF" w:rsidRPr="008C33E0" w:rsidRDefault="002A05CF" w:rsidP="002A05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TYPE_ID</w:t>
            </w:r>
          </w:p>
          <w:p w14:paraId="73BE3324" w14:textId="77777777" w:rsidR="002A05CF" w:rsidRDefault="002A05CF" w:rsidP="002A05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2BCEE87" w14:textId="77777777" w:rsidR="002A05CF" w:rsidRDefault="002A05CF" w:rsidP="002A05CF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48A88043" w14:textId="77777777" w:rsidR="00A453A0" w:rsidRDefault="00A453A0" w:rsidP="00A453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Gross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34D5A98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991AF0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11AB38FE" w14:textId="77777777" w:rsidR="00A453A0" w:rsidRDefault="00A453A0" w:rsidP="00A453A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0B61D8B" w14:textId="77777777" w:rsidR="00A453A0" w:rsidRDefault="00A453A0" w:rsidP="00A453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Net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5986352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5F6B9A" w14:textId="1B825568" w:rsidR="00A50AF5" w:rsidRDefault="00A453A0" w:rsidP="00A50AF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6576CA11" w14:textId="77777777" w:rsidR="00A50AF5" w:rsidRPr="00A50AF5" w:rsidRDefault="00A50AF5" w:rsidP="00A50A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A3BE516" w14:textId="357A5D70" w:rsidR="00A50AF5" w:rsidRPr="00224957" w:rsidRDefault="00A50AF5" w:rsidP="00A50A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6D03783" w14:textId="77777777" w:rsidR="00A50AF5" w:rsidRDefault="00A50AF5" w:rsidP="00A50AF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EE881E" w14:textId="77777777" w:rsidR="00A50AF5" w:rsidRPr="008C33E0" w:rsidRDefault="00A50AF5" w:rsidP="00A50AF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35E88D1D" w14:textId="77777777" w:rsidR="00A50AF5" w:rsidRDefault="00A50AF5" w:rsidP="00A50AF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BA7A095" w14:textId="77777777" w:rsidR="00A453A0" w:rsidRDefault="00A453A0" w:rsidP="00B37BD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8C84A99" w14:textId="77777777" w:rsidR="00A453A0" w:rsidRPr="003F0E19" w:rsidRDefault="00A453A0" w:rsidP="00A453A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53A0" w:rsidRPr="003F0E19" w14:paraId="6BCFBA48" w14:textId="77777777" w:rsidTr="002938EE">
        <w:tc>
          <w:tcPr>
            <w:tcW w:w="8222" w:type="dxa"/>
          </w:tcPr>
          <w:p w14:paraId="0290F9B2" w14:textId="77777777" w:rsidR="00A453A0" w:rsidRPr="000742CB" w:rsidRDefault="00A453A0" w:rsidP="00A453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EC7C34F" w14:textId="7B20D09D" w:rsidR="00A453A0" w:rsidRPr="000742CB" w:rsidRDefault="00A453A0" w:rsidP="00A453A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69650C">
              <w:rPr>
                <w:rFonts w:ascii="Courier New" w:hAnsi="Courier New" w:cs="Courier New"/>
                <w:sz w:val="14"/>
              </w:rPr>
              <w:t>Revis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 Add Process Tab - Offer</w:t>
            </w:r>
          </w:p>
          <w:p w14:paraId="209C7689" w14:textId="7C29C6A4" w:rsidR="00A453A0" w:rsidRPr="0057034E" w:rsidRDefault="00A453A0" w:rsidP="00A453A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2D7C1F2B" w14:textId="6CA641AB" w:rsidR="00A453A0" w:rsidRPr="002D2AAB" w:rsidRDefault="00A453A0" w:rsidP="00A453A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2D2AAB">
              <w:rPr>
                <w:rFonts w:ascii="Courier New" w:hAnsi="Courier New" w:cs="Courier New"/>
                <w:sz w:val="14"/>
              </w:rPr>
              <w:t>"Submit"</w:t>
            </w:r>
            <w:r w:rsidRPr="002D2AA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D2AAB">
              <w:rPr>
                <w:rFonts w:ascii="Courier New" w:hAnsi="Courier New" w:cs="Courier New"/>
                <w:sz w:val="14"/>
              </w:rPr>
              <w:sym w:font="Wingdings" w:char="F0E0"/>
            </w:r>
            <w:r w:rsidRPr="002D2AAB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2148469E" w14:textId="42356B04" w:rsidR="00A453A0" w:rsidRPr="002D2AAB" w:rsidRDefault="00A453A0" w:rsidP="00A453A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2D2AAB">
              <w:rPr>
                <w:rFonts w:ascii="Courier New" w:hAnsi="Courier New" w:cs="Courier New"/>
                <w:sz w:val="14"/>
              </w:rPr>
              <w:t>"</w:t>
            </w:r>
            <w:r w:rsidR="002D2AAB">
              <w:rPr>
                <w:rFonts w:ascii="Courier New" w:hAnsi="Courier New" w:cs="Courier New"/>
                <w:sz w:val="14"/>
              </w:rPr>
              <w:t>Redraft</w:t>
            </w:r>
            <w:r w:rsidRPr="002D2AAB">
              <w:rPr>
                <w:rFonts w:ascii="Courier New" w:hAnsi="Courier New" w:cs="Courier New"/>
                <w:sz w:val="14"/>
              </w:rPr>
              <w:t>"</w:t>
            </w:r>
            <w:r w:rsidRPr="002D2AA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D2AAB">
              <w:rPr>
                <w:rFonts w:ascii="Courier New" w:hAnsi="Courier New" w:cs="Courier New"/>
                <w:sz w:val="14"/>
              </w:rPr>
              <w:sym w:font="Wingdings" w:char="F0E0"/>
            </w:r>
            <w:r w:rsidRPr="002D2AAB">
              <w:rPr>
                <w:rFonts w:ascii="Courier New" w:hAnsi="Courier New" w:cs="Courier New"/>
                <w:sz w:val="14"/>
              </w:rPr>
              <w:t xml:space="preserve"> Go to </w:t>
            </w:r>
            <w:r w:rsidR="002D2AAB">
              <w:rPr>
                <w:rFonts w:ascii="Courier New" w:hAnsi="Courier New" w:cs="Courier New"/>
                <w:sz w:val="14"/>
              </w:rPr>
              <w:t>Redraft</w:t>
            </w:r>
            <w:r w:rsidR="002D2AAB" w:rsidRPr="002D2AAB">
              <w:rPr>
                <w:rFonts w:ascii="Courier New" w:hAnsi="Courier New" w:cs="Courier New"/>
                <w:sz w:val="14"/>
              </w:rPr>
              <w:t xml:space="preserve"> </w:t>
            </w:r>
            <w:r w:rsidRPr="002D2AAB">
              <w:rPr>
                <w:rFonts w:ascii="Courier New" w:hAnsi="Courier New" w:cs="Courier New"/>
                <w:sz w:val="14"/>
              </w:rPr>
              <w:t>Process</w:t>
            </w:r>
          </w:p>
          <w:p w14:paraId="65CAF50E" w14:textId="22199244" w:rsidR="00A453A0" w:rsidRPr="002D2AAB" w:rsidRDefault="00A453A0" w:rsidP="00A453A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2D2AAB">
              <w:rPr>
                <w:rFonts w:ascii="Courier New" w:hAnsi="Courier New" w:cs="Courier New"/>
                <w:sz w:val="14"/>
              </w:rPr>
              <w:t>"Cancel LOO"</w:t>
            </w:r>
            <w:r w:rsidRPr="002D2AA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D2AAB">
              <w:rPr>
                <w:rFonts w:ascii="Courier New" w:hAnsi="Courier New" w:cs="Courier New"/>
                <w:sz w:val="14"/>
              </w:rPr>
              <w:sym w:font="Wingdings" w:char="F0E0"/>
            </w:r>
            <w:r w:rsidRPr="002D2AAB">
              <w:rPr>
                <w:rFonts w:ascii="Courier New" w:hAnsi="Courier New" w:cs="Courier New"/>
                <w:sz w:val="14"/>
              </w:rPr>
              <w:t xml:space="preserve"> Go to Cancel LOO Process</w:t>
            </w:r>
          </w:p>
          <w:p w14:paraId="43A38FB3" w14:textId="639DE2FC" w:rsidR="00A453A0" w:rsidRPr="00A6706A" w:rsidRDefault="00A453A0" w:rsidP="00A453A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4CCB1D9" w14:textId="77777777" w:rsidR="00A453A0" w:rsidRPr="003F0E19" w:rsidRDefault="00A453A0" w:rsidP="00A453A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2A3E17" w14:textId="77777777" w:rsidR="00DB1F0E" w:rsidRDefault="00DB1F0E" w:rsidP="00DB1F0E"/>
    <w:p w14:paraId="3E9CBB6B" w14:textId="77777777" w:rsidR="00DB1F0E" w:rsidRDefault="00DB1F0E" w:rsidP="00DB1F0E">
      <w:pPr>
        <w:pStyle w:val="NoSpacing"/>
      </w:pPr>
    </w:p>
    <w:p w14:paraId="3990E4E0" w14:textId="77777777" w:rsidR="00116A28" w:rsidRPr="00767D4A" w:rsidRDefault="00116A28" w:rsidP="00116A28">
      <w:pPr>
        <w:pStyle w:val="Heading4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16A28" w:rsidRPr="00767D4A" w14:paraId="304DC57C" w14:textId="77777777" w:rsidTr="00270D1A">
        <w:tc>
          <w:tcPr>
            <w:tcW w:w="8222" w:type="dxa"/>
            <w:shd w:val="clear" w:color="auto" w:fill="D6E3BC"/>
          </w:tcPr>
          <w:p w14:paraId="06A926F1" w14:textId="77777777" w:rsidR="00116A28" w:rsidRPr="00767D4A" w:rsidRDefault="00116A28" w:rsidP="00270D1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2479C8E" w14:textId="77777777" w:rsidR="00116A28" w:rsidRPr="00767D4A" w:rsidRDefault="00116A28" w:rsidP="00270D1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116A28" w:rsidRPr="00767D4A" w14:paraId="66721CA4" w14:textId="77777777" w:rsidTr="00270D1A">
        <w:tc>
          <w:tcPr>
            <w:tcW w:w="8222" w:type="dxa"/>
          </w:tcPr>
          <w:p w14:paraId="329DEDFB" w14:textId="77777777" w:rsidR="00116A28" w:rsidRPr="00A2483C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Offer? [Yes/No]’</w:t>
            </w:r>
          </w:p>
          <w:p w14:paraId="6FBF780B" w14:textId="77777777" w:rsidR="00116A28" w:rsidRPr="006A725F" w:rsidRDefault="00116A28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6D313D" w14:textId="77777777" w:rsidR="00116A28" w:rsidRPr="006A725F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B06B2B9" w14:textId="77777777" w:rsidR="00116A28" w:rsidRPr="00A2483C" w:rsidRDefault="00116A28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033A94" w14:textId="77777777" w:rsidR="00116A28" w:rsidRPr="00302C77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5EAEB4D" w14:textId="77777777" w:rsidR="00116A28" w:rsidRDefault="00116A28" w:rsidP="00270D1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51B0E7" w14:textId="77777777" w:rsidR="00116A28" w:rsidRDefault="00116A28" w:rsidP="00270D1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FC7626" w14:textId="77777777" w:rsidR="00116A28" w:rsidRDefault="00116A28" w:rsidP="00270D1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84D3664" w14:textId="77777777" w:rsidR="00116A28" w:rsidRPr="005D1855" w:rsidRDefault="00116A28" w:rsidP="00270D1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252C8913" w14:textId="77777777" w:rsidR="00116A28" w:rsidRDefault="00116A28" w:rsidP="00270D1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936336" w14:textId="77777777" w:rsidR="00116A28" w:rsidRDefault="00116A28" w:rsidP="00270D1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951E922" w14:textId="77777777" w:rsidR="00116A28" w:rsidRDefault="00116A28" w:rsidP="00270D1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26698104" w14:textId="77777777" w:rsidR="00116A28" w:rsidRDefault="00116A28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8872AC1" w14:textId="77777777" w:rsidR="00116A28" w:rsidRPr="00464531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47FFFB6" w14:textId="77777777" w:rsidR="00116A28" w:rsidRPr="00BD0EBC" w:rsidRDefault="00116A28" w:rsidP="00270D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Offer Submitted Successfully!’</w:t>
            </w:r>
          </w:p>
          <w:p w14:paraId="2D81BB8A" w14:textId="77777777" w:rsidR="00116A28" w:rsidRPr="00BD0EBC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5046F7A" w14:textId="77777777" w:rsidR="00116A28" w:rsidRPr="00BD0EBC" w:rsidRDefault="00116A28" w:rsidP="00270D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6358D0F" w14:textId="77777777" w:rsidR="00116A28" w:rsidRPr="00897B0C" w:rsidRDefault="00116A28" w:rsidP="00270D1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716E4F" w14:textId="77777777" w:rsidR="00116A28" w:rsidRPr="00897B0C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DA1C243" w14:textId="77777777" w:rsidR="00116A28" w:rsidRPr="00767D4A" w:rsidRDefault="00116A28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1A65E08" w14:textId="77777777" w:rsidR="00116A28" w:rsidRPr="00767D4A" w:rsidRDefault="00116A28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C1A136" w14:textId="77777777" w:rsidR="00116A28" w:rsidRDefault="00116A28" w:rsidP="00116A28">
      <w:pPr>
        <w:pStyle w:val="NoSpacing"/>
      </w:pPr>
    </w:p>
    <w:p w14:paraId="19526D8F" w14:textId="77777777" w:rsidR="00116A28" w:rsidRPr="00767D4A" w:rsidRDefault="00116A28" w:rsidP="00116A28">
      <w:pPr>
        <w:pStyle w:val="Heading4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16A28" w:rsidRPr="00767D4A" w14:paraId="19F00974" w14:textId="77777777" w:rsidTr="00270D1A">
        <w:tc>
          <w:tcPr>
            <w:tcW w:w="8222" w:type="dxa"/>
            <w:shd w:val="clear" w:color="auto" w:fill="D6E3BC"/>
          </w:tcPr>
          <w:p w14:paraId="0A41D1BB" w14:textId="77777777" w:rsidR="00116A28" w:rsidRPr="00767D4A" w:rsidRDefault="00116A28" w:rsidP="00270D1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A17B10D" w14:textId="77777777" w:rsidR="00116A28" w:rsidRPr="00767D4A" w:rsidRDefault="00116A28" w:rsidP="00270D1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116A28" w:rsidRPr="00767D4A" w14:paraId="32FADC62" w14:textId="77777777" w:rsidTr="00270D1A">
        <w:tc>
          <w:tcPr>
            <w:tcW w:w="8222" w:type="dxa"/>
          </w:tcPr>
          <w:p w14:paraId="28A776CB" w14:textId="77777777" w:rsidR="00116A28" w:rsidRPr="00A2483C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redraft this Offer? [Yes/No]’</w:t>
            </w:r>
          </w:p>
          <w:p w14:paraId="3B850072" w14:textId="77777777" w:rsidR="00116A28" w:rsidRPr="006A725F" w:rsidRDefault="00116A28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6EDFD1" w14:textId="77777777" w:rsidR="00116A28" w:rsidRPr="006A725F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508D3CED" w14:textId="77777777" w:rsidR="00116A28" w:rsidRPr="00A2483C" w:rsidRDefault="00116A28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5672E6E" w14:textId="77777777" w:rsidR="00116A28" w:rsidRPr="00302C77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726D2619" w14:textId="77777777" w:rsidR="00116A28" w:rsidRDefault="00116A28" w:rsidP="00270D1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5B7BC0" w14:textId="77777777" w:rsidR="00116A28" w:rsidRDefault="00116A28" w:rsidP="00270D1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A75988" w14:textId="77777777" w:rsidR="00116A28" w:rsidRDefault="00116A28" w:rsidP="00270D1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F2275A6" w14:textId="77777777" w:rsidR="00116A28" w:rsidRPr="005D1855" w:rsidRDefault="00116A28" w:rsidP="00270D1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08082079" w14:textId="77777777" w:rsidR="00116A28" w:rsidRDefault="00116A28" w:rsidP="00270D1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D27A27" w14:textId="77777777" w:rsidR="00116A28" w:rsidRDefault="00116A28" w:rsidP="00270D1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7A50CD9" w14:textId="77777777" w:rsidR="00116A28" w:rsidRDefault="00116A28" w:rsidP="00270D1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DRAFT_STS</w:t>
            </w:r>
          </w:p>
          <w:p w14:paraId="51EAC323" w14:textId="77777777" w:rsidR="00116A28" w:rsidRDefault="00116A28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64CFB8B" w14:textId="77777777" w:rsidR="00116A28" w:rsidRPr="00464531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25AD791" w14:textId="77777777" w:rsidR="00116A28" w:rsidRPr="00BD0EBC" w:rsidRDefault="00116A28" w:rsidP="00270D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Offer Redraft Successfully!’</w:t>
            </w:r>
          </w:p>
          <w:p w14:paraId="320CA7E0" w14:textId="77777777" w:rsidR="00116A28" w:rsidRPr="00BD0EBC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A90F9D1" w14:textId="77777777" w:rsidR="00116A28" w:rsidRPr="00BD0EBC" w:rsidRDefault="00116A28" w:rsidP="00270D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6CC9EAB" w14:textId="77777777" w:rsidR="00116A28" w:rsidRPr="00897B0C" w:rsidRDefault="00116A28" w:rsidP="00270D1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EFD47F" w14:textId="77777777" w:rsidR="00116A28" w:rsidRPr="00897B0C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05B7E5D4" w14:textId="77777777" w:rsidR="00116A28" w:rsidRPr="00767D4A" w:rsidRDefault="00116A28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AF8B9BF" w14:textId="77777777" w:rsidR="00116A28" w:rsidRPr="00767D4A" w:rsidRDefault="00116A28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E56927" w14:textId="77777777" w:rsidR="00116A28" w:rsidRDefault="00116A28" w:rsidP="00116A28">
      <w:pPr>
        <w:pStyle w:val="NoSpacing"/>
      </w:pPr>
    </w:p>
    <w:p w14:paraId="73E328D2" w14:textId="77777777" w:rsidR="0038552E" w:rsidRDefault="0038552E" w:rsidP="00116A28">
      <w:pPr>
        <w:pStyle w:val="NoSpacing"/>
      </w:pPr>
    </w:p>
    <w:p w14:paraId="67FFD6EE" w14:textId="77777777" w:rsidR="00116A28" w:rsidRPr="00767D4A" w:rsidRDefault="00116A28" w:rsidP="00116A28">
      <w:pPr>
        <w:pStyle w:val="Heading4"/>
      </w:pPr>
      <w:r>
        <w:lastRenderedPageBreak/>
        <w:t>CANCEL LOO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16A28" w:rsidRPr="00767D4A" w14:paraId="097FAE71" w14:textId="77777777" w:rsidTr="00270D1A">
        <w:tc>
          <w:tcPr>
            <w:tcW w:w="8222" w:type="dxa"/>
            <w:shd w:val="clear" w:color="auto" w:fill="D6E3BC"/>
          </w:tcPr>
          <w:p w14:paraId="5CE55987" w14:textId="77777777" w:rsidR="00116A28" w:rsidRPr="00767D4A" w:rsidRDefault="00116A28" w:rsidP="00270D1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5A86D8D" w14:textId="77777777" w:rsidR="00116A28" w:rsidRPr="00767D4A" w:rsidRDefault="00116A28" w:rsidP="00270D1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116A28" w:rsidRPr="00767D4A" w14:paraId="668A1113" w14:textId="77777777" w:rsidTr="00270D1A">
        <w:tc>
          <w:tcPr>
            <w:tcW w:w="8222" w:type="dxa"/>
          </w:tcPr>
          <w:p w14:paraId="0253CDF7" w14:textId="77777777" w:rsidR="00116A28" w:rsidRPr="00A2483C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ancel this Offer? [Yes/No]’</w:t>
            </w:r>
          </w:p>
          <w:p w14:paraId="641136F3" w14:textId="77777777" w:rsidR="00116A28" w:rsidRPr="006A725F" w:rsidRDefault="00116A28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75E74B" w14:textId="77777777" w:rsidR="00116A28" w:rsidRPr="006A725F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5D36D8A6" w14:textId="77777777" w:rsidR="00116A28" w:rsidRPr="00A2483C" w:rsidRDefault="00116A28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C223F2F" w14:textId="77777777" w:rsidR="00116A28" w:rsidRPr="00302C77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68DEB09C" w14:textId="77777777" w:rsidR="00116A28" w:rsidRDefault="00116A28" w:rsidP="00270D1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2A35E6" w14:textId="77777777" w:rsidR="00116A28" w:rsidRDefault="00116A28" w:rsidP="00270D1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62A19A" w14:textId="77777777" w:rsidR="00116A28" w:rsidRDefault="00116A28" w:rsidP="00270D1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ADE841D" w14:textId="77777777" w:rsidR="00116A28" w:rsidRPr="005D1855" w:rsidRDefault="00116A28" w:rsidP="00270D1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357F06FB" w14:textId="77777777" w:rsidR="00116A28" w:rsidRDefault="00116A28" w:rsidP="00270D1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3B98BC" w14:textId="77777777" w:rsidR="00116A28" w:rsidRDefault="00116A28" w:rsidP="00270D1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A5F3E10" w14:textId="77777777" w:rsidR="00116A28" w:rsidRDefault="00116A28" w:rsidP="00270D1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ANCEL_STS</w:t>
            </w:r>
          </w:p>
          <w:p w14:paraId="72DCB683" w14:textId="77777777" w:rsidR="00116A28" w:rsidRDefault="00116A28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52C377" w14:textId="77777777" w:rsidR="00116A28" w:rsidRPr="00464531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A217A15" w14:textId="77777777" w:rsidR="00116A28" w:rsidRPr="00BD0EBC" w:rsidRDefault="00116A28" w:rsidP="00270D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Offer Cancelled Successfully!’</w:t>
            </w:r>
          </w:p>
          <w:p w14:paraId="315546E7" w14:textId="77777777" w:rsidR="00116A28" w:rsidRPr="00BD0EBC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F8DEC80" w14:textId="77777777" w:rsidR="00116A28" w:rsidRPr="006C08EB" w:rsidRDefault="00116A28" w:rsidP="00270D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2B6C982" w14:textId="77777777" w:rsidR="00116A28" w:rsidRPr="00BD0EBC" w:rsidRDefault="00116A28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5D665A" w14:textId="77777777" w:rsidR="00116A28" w:rsidRPr="00897B0C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F2C7AB7" w14:textId="77777777" w:rsidR="00116A28" w:rsidRPr="00767D4A" w:rsidRDefault="00116A28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86C872A" w14:textId="77777777" w:rsidR="00116A28" w:rsidRPr="00767D4A" w:rsidRDefault="00116A28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BDF64B" w14:textId="77777777" w:rsidR="00116A28" w:rsidRDefault="00116A28" w:rsidP="00116A28">
      <w:pPr>
        <w:pStyle w:val="NoSpacing"/>
      </w:pPr>
    </w:p>
    <w:p w14:paraId="1AFD15EC" w14:textId="77777777" w:rsidR="0038552E" w:rsidRDefault="0038552E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page"/>
      </w:r>
    </w:p>
    <w:p w14:paraId="64701DE6" w14:textId="6CA1EC8F" w:rsidR="007151D4" w:rsidRPr="005878D4" w:rsidRDefault="007151D4" w:rsidP="007151D4">
      <w:pPr>
        <w:pStyle w:val="Heading3"/>
      </w:pPr>
      <w:r>
        <w:lastRenderedPageBreak/>
        <w:t>TAB – OFFER</w:t>
      </w:r>
    </w:p>
    <w:p w14:paraId="3C37FD63" w14:textId="77777777" w:rsidR="007151D4" w:rsidRDefault="007151D4" w:rsidP="007151D4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48AB8CB7" w14:textId="77777777" w:rsidR="00CE47DA" w:rsidRDefault="00CE47DA" w:rsidP="00CE47DA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1</w:t>
      </w:r>
      <w:r w:rsidRPr="00B16227">
        <w:rPr>
          <w:b/>
          <w:color w:val="FF0000"/>
        </w:rPr>
        <w:t>]</w:t>
      </w:r>
    </w:p>
    <w:p w14:paraId="2DB9700B" w14:textId="07DAC4F4" w:rsidR="00A67C6E" w:rsidRDefault="00A67C6E" w:rsidP="007151D4">
      <w:pPr>
        <w:pStyle w:val="NoSpacing"/>
      </w:pPr>
      <w:r w:rsidRPr="00A67C6E">
        <w:rPr>
          <w:noProof/>
        </w:rPr>
        <w:drawing>
          <wp:inline distT="0" distB="0" distL="0" distR="0" wp14:anchorId="2C7B512C" wp14:editId="5A7B5B04">
            <wp:extent cx="5943600" cy="3790950"/>
            <wp:effectExtent l="0" t="0" r="0" b="0"/>
            <wp:docPr id="9509044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803D" w14:textId="77777777" w:rsidR="00A67C6E" w:rsidRDefault="00A67C6E" w:rsidP="007151D4">
      <w:pPr>
        <w:pStyle w:val="NoSpacing"/>
      </w:pPr>
    </w:p>
    <w:p w14:paraId="4B0089F8" w14:textId="3F68F6BC" w:rsidR="007151D4" w:rsidRDefault="007C02AA" w:rsidP="007151D4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E7033" wp14:editId="05B3C0B7">
                <wp:simplePos x="0" y="0"/>
                <wp:positionH relativeFrom="column">
                  <wp:posOffset>0</wp:posOffset>
                </wp:positionH>
                <wp:positionV relativeFrom="paragraph">
                  <wp:posOffset>-2565</wp:posOffset>
                </wp:positionV>
                <wp:extent cx="5917565" cy="3650284"/>
                <wp:effectExtent l="0" t="0" r="26035" b="26670"/>
                <wp:wrapNone/>
                <wp:docPr id="1022976882" name="Flowchart: Summing Junction 1022976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365028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80E1" id="Flowchart: Summing Junction 1022976882" o:spid="_x0000_s1026" type="#_x0000_t123" style="position:absolute;margin-left:0;margin-top:-.2pt;width:465.95pt;height:28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" filled="f" strokecolor="red" strokeweight="2pt"/>
            </w:pict>
          </mc:Fallback>
        </mc:AlternateContent>
      </w:r>
      <w:r w:rsidR="00F467FF" w:rsidRPr="00F467FF">
        <w:rPr>
          <w:noProof/>
        </w:rPr>
        <w:drawing>
          <wp:inline distT="0" distB="0" distL="0" distR="0" wp14:anchorId="51BC37D4" wp14:editId="7109F92B">
            <wp:extent cx="5943600" cy="3675380"/>
            <wp:effectExtent l="0" t="0" r="0" b="1270"/>
            <wp:docPr id="17990563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C21D" w14:textId="77777777" w:rsidR="007151D4" w:rsidRDefault="007151D4" w:rsidP="007151D4">
      <w:pPr>
        <w:pStyle w:val="NoSpacing"/>
      </w:pPr>
    </w:p>
    <w:p w14:paraId="0890417C" w14:textId="77777777" w:rsidR="003A7D4F" w:rsidRPr="008E5458" w:rsidRDefault="003A7D4F" w:rsidP="003A7D4F">
      <w:pPr>
        <w:pStyle w:val="Heading4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A7D4F" w:rsidRPr="001D25C6" w14:paraId="7C8C84EB" w14:textId="77777777" w:rsidTr="00270D1A">
        <w:tc>
          <w:tcPr>
            <w:tcW w:w="8222" w:type="dxa"/>
            <w:shd w:val="clear" w:color="auto" w:fill="D6E3BC"/>
          </w:tcPr>
          <w:p w14:paraId="212CD531" w14:textId="77777777" w:rsidR="003A7D4F" w:rsidRPr="00E053AB" w:rsidRDefault="003A7D4F" w:rsidP="00270D1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FFB738B" w14:textId="77777777" w:rsidR="003A7D4F" w:rsidRPr="00E053AB" w:rsidRDefault="003A7D4F" w:rsidP="00270D1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A7D4F" w:rsidRPr="003F0E19" w14:paraId="6641C20E" w14:textId="77777777" w:rsidTr="00270D1A">
        <w:tc>
          <w:tcPr>
            <w:tcW w:w="8222" w:type="dxa"/>
          </w:tcPr>
          <w:p w14:paraId="35D41B04" w14:textId="77777777" w:rsidR="003A7D4F" w:rsidRDefault="003A7D4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B83EC73" w14:textId="77777777" w:rsidR="00EC722E" w:rsidRDefault="00EC722E" w:rsidP="00EC722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F12D0DD" w14:textId="77777777" w:rsidR="00EC722E" w:rsidRDefault="00EC722E" w:rsidP="00EC722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0FE3AD5E" w14:textId="77777777" w:rsidR="00EC722E" w:rsidRDefault="00EC722E" w:rsidP="00EC722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2C7EA506" w14:textId="77777777" w:rsidR="00EC722E" w:rsidRDefault="00EC722E" w:rsidP="00EC722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C662E77" w14:textId="77777777" w:rsidR="00FB444B" w:rsidRDefault="00FB444B" w:rsidP="00FB444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471142FA" w14:textId="7A06E66F" w:rsidR="00FB444B" w:rsidRDefault="00FB444B" w:rsidP="00FB444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Print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set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RPT_HEADER </w:t>
            </w:r>
            <w:r w:rsidRPr="008C1D39">
              <w:rPr>
                <w:rFonts w:ascii="Courier New" w:hAnsi="Courier New" w:cs="Courier New"/>
                <w:sz w:val="14"/>
              </w:rPr>
              <w:t xml:space="preserve">= ‘SURAT PENAWARAN </w:t>
            </w:r>
            <w:r>
              <w:rPr>
                <w:rFonts w:ascii="Courier New" w:hAnsi="Courier New" w:cs="Courier New"/>
                <w:sz w:val="14"/>
              </w:rPr>
              <w:t>EVENT</w:t>
            </w:r>
            <w:r w:rsidRPr="008C1D39">
              <w:rPr>
                <w:rFonts w:ascii="Courier New" w:hAnsi="Courier New" w:cs="Courier New"/>
                <w:sz w:val="14"/>
              </w:rPr>
              <w:t>’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RPT_PERIHAL </w:t>
            </w:r>
            <w:r w:rsidRPr="008C1D39">
              <w:rPr>
                <w:rFonts w:ascii="Courier New" w:hAnsi="Courier New" w:cs="Courier New"/>
                <w:sz w:val="14"/>
              </w:rPr>
              <w:t>= ‘</w:t>
            </w:r>
            <w:proofErr w:type="spellStart"/>
            <w:r w:rsidRPr="008C1D39">
              <w:rPr>
                <w:rFonts w:ascii="Courier New" w:hAnsi="Courier New" w:cs="Courier New"/>
                <w:sz w:val="14"/>
              </w:rPr>
              <w:t>Penawaran</w:t>
            </w:r>
            <w:proofErr w:type="spellEnd"/>
            <w:r w:rsidRPr="008C1D3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Harga Sewa </w:t>
            </w:r>
            <w:r w:rsidR="00EE4DEE">
              <w:rPr>
                <w:rFonts w:ascii="Courier New" w:hAnsi="Courier New" w:cs="Courier New"/>
                <w:sz w:val="14"/>
              </w:rPr>
              <w:t xml:space="preserve">Lokasi </w:t>
            </w:r>
            <w:r>
              <w:rPr>
                <w:rFonts w:ascii="Courier New" w:hAnsi="Courier New" w:cs="Courier New"/>
                <w:sz w:val="14"/>
              </w:rPr>
              <w:t>Event</w:t>
            </w:r>
            <w:r w:rsidRPr="008C1D39">
              <w:rPr>
                <w:rFonts w:ascii="Courier New" w:hAnsi="Courier New" w:cs="Courier New"/>
                <w:sz w:val="14"/>
              </w:rPr>
              <w:t>’</w:t>
            </w:r>
          </w:p>
          <w:p w14:paraId="251D34CF" w14:textId="77777777" w:rsidR="003A7D4F" w:rsidRDefault="003A7D4F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6C7FA032" w14:textId="77777777" w:rsidR="003A7D4F" w:rsidRDefault="003A7D4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77318470" w14:textId="77777777" w:rsidR="003A7D4F" w:rsidRDefault="003A7D4F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41B2BAA4" w14:textId="77777777" w:rsidR="003A7D4F" w:rsidRDefault="003A7D4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00AF0C75" w14:textId="77777777" w:rsidR="003A7D4F" w:rsidRDefault="003A7D4F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reate</w:t>
            </w:r>
            <w:r w:rsidRPr="00657A90">
              <w:rPr>
                <w:rFonts w:ascii="Courier New" w:hAnsi="Courier New" w:cs="Courier New"/>
                <w:sz w:val="14"/>
              </w:rPr>
              <w:t xml:space="preserve"> LO</w:t>
            </w:r>
            <w:r>
              <w:rPr>
                <w:rFonts w:ascii="Courier New" w:hAnsi="Courier New" w:cs="Courier New"/>
                <w:sz w:val="14"/>
              </w:rPr>
              <w:t>C</w:t>
            </w:r>
          </w:p>
          <w:p w14:paraId="567DA70A" w14:textId="77777777" w:rsidR="003A7D4F" w:rsidRPr="008C1BAC" w:rsidRDefault="003A7D4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Invisible, Go to Add New Process Tab LOC – LOC, Visi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bu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MT01200</w:t>
            </w:r>
          </w:p>
          <w:p w14:paraId="2D7E0FDD" w14:textId="77777777" w:rsidR="003A7D4F" w:rsidRDefault="003A7D4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335F6F" w14:textId="77777777" w:rsidR="003A7D4F" w:rsidRPr="003F0E19" w:rsidRDefault="003A7D4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</w:tc>
        <w:tc>
          <w:tcPr>
            <w:tcW w:w="1246" w:type="dxa"/>
          </w:tcPr>
          <w:p w14:paraId="45E11079" w14:textId="77777777" w:rsidR="003A7D4F" w:rsidRPr="003F0E19" w:rsidRDefault="003A7D4F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3BE7399" w14:textId="77777777" w:rsidR="003A7D4F" w:rsidRDefault="003A7D4F" w:rsidP="003A7D4F"/>
    <w:p w14:paraId="6758B643" w14:textId="77777777" w:rsidR="007151D4" w:rsidRDefault="007151D4" w:rsidP="007151D4">
      <w:pPr>
        <w:pStyle w:val="Heading4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151D4" w:rsidRPr="001D25C6" w14:paraId="56535E21" w14:textId="77777777" w:rsidTr="002938EE">
        <w:tc>
          <w:tcPr>
            <w:tcW w:w="8222" w:type="dxa"/>
            <w:shd w:val="clear" w:color="auto" w:fill="D6E3BC"/>
          </w:tcPr>
          <w:p w14:paraId="51551F8D" w14:textId="77777777" w:rsidR="007151D4" w:rsidRPr="00E053AB" w:rsidRDefault="007151D4" w:rsidP="002938EE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A83DB0" w14:textId="77777777" w:rsidR="007151D4" w:rsidRPr="00E053AB" w:rsidRDefault="007151D4" w:rsidP="002938EE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0E1F" w:rsidRPr="003F0E19" w14:paraId="4F6BA1D4" w14:textId="77777777" w:rsidTr="002938EE">
        <w:tc>
          <w:tcPr>
            <w:tcW w:w="8222" w:type="dxa"/>
          </w:tcPr>
          <w:p w14:paraId="4361DD99" w14:textId="77777777" w:rsidR="00C10E1F" w:rsidRDefault="00C10E1F" w:rsidP="00C10E1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C7F01F6" w14:textId="3F15923C" w:rsidR="00C10E1F" w:rsidRDefault="00C10E1F" w:rsidP="00C10E1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1B2255">
              <w:rPr>
                <w:rFonts w:ascii="Courier New" w:hAnsi="Courier New" w:cs="Courier New"/>
                <w:sz w:val="14"/>
                <w:szCs w:val="14"/>
              </w:rPr>
              <w:t>Offer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4F7B09DE" w14:textId="6AC6F65B" w:rsidR="00C10E1F" w:rsidRDefault="00C10E1F" w:rsidP="00C10E1F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977809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E3658C6" w14:textId="77777777" w:rsidR="00C10E1F" w:rsidRPr="001504B5" w:rsidRDefault="00C10E1F" w:rsidP="00C10E1F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D7ECE6E" w14:textId="0EFD4BC9" w:rsidR="007159FF" w:rsidRDefault="007159FF" w:rsidP="007159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Existing 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C2394A" w14:textId="77777777" w:rsidR="007159FF" w:rsidRPr="001442A8" w:rsidRDefault="007159FF" w:rsidP="007159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A1C91F2" w14:textId="77777777" w:rsidR="007159FF" w:rsidRPr="001504B5" w:rsidRDefault="007159FF" w:rsidP="007159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55179E05" w14:textId="77777777" w:rsidR="007159FF" w:rsidRPr="001442A8" w:rsidRDefault="007159FF" w:rsidP="007159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7F3583">
              <w:rPr>
                <w:rFonts w:ascii="Courier New" w:hAnsi="Courier New" w:cs="Courier New"/>
                <w:b/>
                <w:sz w:val="14"/>
              </w:rPr>
              <w:t>PML00600 – Tenant Lookup</w:t>
            </w:r>
          </w:p>
          <w:p w14:paraId="06160CFF" w14:textId="77777777" w:rsidR="007159FF" w:rsidRDefault="007159FF" w:rsidP="007159F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6FD4AB0" w14:textId="77777777" w:rsidR="007159FF" w:rsidRDefault="007159FF" w:rsidP="007159F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E26F052" w14:textId="77777777" w:rsidR="007159FF" w:rsidRDefault="007159FF" w:rsidP="007159F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6DE3DFA" w14:textId="77777777" w:rsidR="007159FF" w:rsidRDefault="007159FF" w:rsidP="007159F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16FC5E8A" w14:textId="77777777" w:rsidR="007159FF" w:rsidRPr="00651D1F" w:rsidRDefault="007159FF" w:rsidP="007159F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B4AD465" w14:textId="77777777" w:rsidR="008D2C6D" w:rsidRPr="0048580B" w:rsidRDefault="008D2C6D" w:rsidP="008D2C6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0C2FDD5" w14:textId="77777777" w:rsidR="008D2C6D" w:rsidRPr="002A2EA5" w:rsidRDefault="008D2C6D" w:rsidP="008D2C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d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Tenant</w:t>
            </w:r>
          </w:p>
          <w:p w14:paraId="3390B7BC" w14:textId="77777777" w:rsidR="008D2C6D" w:rsidRPr="002A2EA5" w:rsidRDefault="008D2C6D" w:rsidP="008D2C6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E76AE5">
              <w:rPr>
                <w:rFonts w:ascii="Consolas" w:hAnsi="Consolas" w:cs="Consolas"/>
                <w:sz w:val="14"/>
                <w:szCs w:val="19"/>
                <w:highlight w:val="white"/>
              </w:rPr>
              <w:t>RSP_PM_GET_TENA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enan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1E57B97" w14:textId="77777777" w:rsidR="008D2C6D" w:rsidRDefault="008D2C6D" w:rsidP="008D2C6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C336F4" w14:textId="77777777" w:rsidR="008D2C6D" w:rsidRDefault="008D2C6D" w:rsidP="008D2C6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6E666D">
              <w:rPr>
                <w:rFonts w:ascii="Courier New" w:hAnsi="Courier New" w:cs="Courier New"/>
                <w:sz w:val="14"/>
                <w:lang w:val="id-ID"/>
              </w:rPr>
              <w:t>Set semua field (“Tenant”, "Address", dll) yang ada di group box “New Prospect / Existing Tenant”</w:t>
            </w:r>
          </w:p>
          <w:p w14:paraId="3B202C72" w14:textId="77777777" w:rsidR="008D2C6D" w:rsidRDefault="008D2C6D" w:rsidP="008D2C6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C55EA5A" w14:textId="77777777" w:rsidR="008D2C6D" w:rsidRPr="001442A8" w:rsidRDefault="008D2C6D" w:rsidP="008D2C6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D37861">
              <w:rPr>
                <w:rFonts w:ascii="Courier New" w:hAnsi="Courier New" w:cs="Courier New"/>
                <w:sz w:val="14"/>
              </w:rPr>
              <w:t xml:space="preserve">Disabled </w:t>
            </w:r>
            <w:r>
              <w:rPr>
                <w:rFonts w:ascii="Courier New" w:hAnsi="Courier New" w:cs="Courier New"/>
                <w:sz w:val="14"/>
              </w:rPr>
              <w:t>Group Box “</w:t>
            </w:r>
            <w:r w:rsidRPr="007D2B93">
              <w:rPr>
                <w:rFonts w:ascii="Courier New" w:hAnsi="Courier New" w:cs="Courier New"/>
                <w:sz w:val="14"/>
              </w:rPr>
              <w:t>New Prospect / Existing Tenant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70C6FD6" w14:textId="77777777" w:rsidR="008D2C6D" w:rsidRDefault="008D2C6D" w:rsidP="008D2C6D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AC388E1" w14:textId="77777777" w:rsidR="007159FF" w:rsidRDefault="007159FF" w:rsidP="007159F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54DCE48" w14:textId="77777777" w:rsidR="008D2C6D" w:rsidRDefault="008D2C6D" w:rsidP="008D2C6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New Prospect </w:t>
            </w:r>
            <w:r w:rsidRPr="007D2B93">
              <w:rPr>
                <w:rFonts w:ascii="Courier New" w:hAnsi="Courier New" w:cs="Courier New"/>
                <w:sz w:val="14"/>
              </w:rPr>
              <w:t>/ Existing 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03A73A" w14:textId="77777777" w:rsidR="007B13EB" w:rsidRDefault="007B13EB" w:rsidP="007B13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334B7E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E3D813" w14:textId="77777777" w:rsidR="007B13EB" w:rsidRPr="00DC3E1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BE50654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), VARCHAR(100)</w:t>
            </w:r>
          </w:p>
          <w:p w14:paraId="3C308B8C" w14:textId="77777777" w:rsidR="007B13EB" w:rsidRPr="00B0088F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2D665B31" w14:textId="77777777" w:rsidR="007B13EB" w:rsidRDefault="007B13EB" w:rsidP="007B13E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C53EC4" w14:textId="77777777" w:rsidR="007B13EB" w:rsidRDefault="007B13EB" w:rsidP="007B13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05C87D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E90A5F" w14:textId="77777777" w:rsidR="007B13EB" w:rsidRPr="00DC3E1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DDRESS</w:t>
            </w:r>
          </w:p>
          <w:p w14:paraId="0B3FC9BD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55)</w:t>
            </w:r>
          </w:p>
          <w:p w14:paraId="292B085E" w14:textId="77777777" w:rsidR="007B13EB" w:rsidRPr="00824D9F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764C725D" w14:textId="77777777" w:rsidR="007B13EB" w:rsidRDefault="007B13EB" w:rsidP="007159F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51E9DCA" w14:textId="77777777" w:rsidR="007B13EB" w:rsidRDefault="007B13EB" w:rsidP="007B13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985362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C399F7" w14:textId="77777777" w:rsidR="007B13EB" w:rsidRPr="00DC3E1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</w:p>
          <w:p w14:paraId="22F65786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100)</w:t>
            </w:r>
          </w:p>
          <w:p w14:paraId="5F886B65" w14:textId="77777777" w:rsidR="007B13EB" w:rsidRDefault="007B13EB" w:rsidP="007B13E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F8CF8FB" w14:textId="77777777" w:rsidR="007B13EB" w:rsidRDefault="007B13EB" w:rsidP="007B13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386F41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10E1B0" w14:textId="77777777" w:rsidR="007B13EB" w:rsidRPr="00DC3E1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PHONE1</w:t>
            </w:r>
          </w:p>
          <w:p w14:paraId="10AEE4F2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30)</w:t>
            </w:r>
          </w:p>
          <w:p w14:paraId="2091E0BF" w14:textId="77777777" w:rsidR="007B13EB" w:rsidRDefault="007B13EB" w:rsidP="007B13E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67C825" w14:textId="77777777" w:rsidR="007B13EB" w:rsidRDefault="007B13EB" w:rsidP="007B13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2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75F53C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4D9E57" w14:textId="77777777" w:rsidR="007B13EB" w:rsidRPr="00DC3E1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PHONE2</w:t>
            </w:r>
          </w:p>
          <w:p w14:paraId="3FC05B81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30)</w:t>
            </w:r>
          </w:p>
          <w:p w14:paraId="51832CEB" w14:textId="77777777" w:rsidR="007B13EB" w:rsidRDefault="007B13EB" w:rsidP="007B13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6E94B5" w14:textId="77777777" w:rsidR="00EF192C" w:rsidRDefault="00EF192C" w:rsidP="00EF19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ategor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4BD2CB" w14:textId="77777777" w:rsidR="00EF192C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AE2BD72" w14:textId="77777777" w:rsidR="00EF192C" w:rsidRPr="00DC3E1B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</w:rPr>
              <w:t>CTENANT_CATEGORY_ID</w:t>
            </w:r>
          </w:p>
          <w:p w14:paraId="078A7018" w14:textId="77777777" w:rsidR="00EF192C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3E1B">
              <w:rPr>
                <w:rFonts w:ascii="Courier New" w:hAnsi="Courier New" w:cs="Courier New"/>
                <w:sz w:val="14"/>
              </w:rPr>
              <w:t>CTENANT_CATEGORY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64FB0C9A" w14:textId="77777777" w:rsidR="00EF192C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4A0102F" w14:textId="77777777" w:rsidR="00EF192C" w:rsidRDefault="00EF192C" w:rsidP="00EF192C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CATEGORY_LIST</w:t>
            </w: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[Login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lastRenderedPageBreak/>
              <w:t>User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34B1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20'</w:t>
            </w:r>
          </w:p>
          <w:p w14:paraId="40505E04" w14:textId="77777777" w:rsidR="007B13EB" w:rsidRDefault="007B13EB" w:rsidP="007159F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DA12CE6" w14:textId="77777777" w:rsidR="00727EEC" w:rsidRDefault="00727EEC" w:rsidP="00727EE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nf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655CC2" w14:textId="77777777" w:rsidR="001D2F75" w:rsidRDefault="001D2F75" w:rsidP="001D2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Tax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A47802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9CD664" w14:textId="77777777" w:rsidR="001D2F75" w:rsidRPr="00BB22B9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B22B9">
              <w:rPr>
                <w:rFonts w:ascii="Consolas" w:hAnsi="Consolas" w:cs="Consolas"/>
                <w:color w:val="000000"/>
                <w:sz w:val="14"/>
                <w:szCs w:val="19"/>
              </w:rPr>
              <w:t>CTAX_TYPE</w:t>
            </w:r>
          </w:p>
          <w:p w14:paraId="4BD9A94C" w14:textId="77777777" w:rsidR="001D2F75" w:rsidRPr="00DC3E1B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TAX_TYPE_DESCR</w:t>
            </w:r>
          </w:p>
          <w:p w14:paraId="7840A2E5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)</w:t>
            </w:r>
          </w:p>
          <w:p w14:paraId="62B626AC" w14:textId="77777777" w:rsidR="001D2F75" w:rsidRPr="00824D9F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00F67B84" w14:textId="77777777" w:rsidR="001D2F75" w:rsidRPr="00215596" w:rsidRDefault="001D2F75" w:rsidP="001D2F75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RC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TAX_FOR_TYPE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Language I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B4467EC" w14:textId="77777777" w:rsidR="00727EEC" w:rsidRDefault="00727EEC" w:rsidP="00727EE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B95A85C" w14:textId="77777777" w:rsidR="001D2F75" w:rsidRDefault="001D2F75" w:rsidP="001D2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68C7E2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C909AF" w14:textId="77777777" w:rsidR="001D2F75" w:rsidRPr="00DC3E1B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ID</w:t>
            </w:r>
          </w:p>
          <w:p w14:paraId="40855D95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40)</w:t>
            </w:r>
          </w:p>
          <w:p w14:paraId="57640341" w14:textId="77777777" w:rsidR="001D2F75" w:rsidRPr="00BB22B9" w:rsidRDefault="001D2F75" w:rsidP="001D2F7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2DDC48F" w14:textId="77777777" w:rsidR="001D2F75" w:rsidRPr="00BB22B9" w:rsidRDefault="001D2F75" w:rsidP="001D2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Tax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CA63AA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5E2FB2" w14:textId="77777777" w:rsidR="001D2F75" w:rsidRPr="00DC3E1B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0B58AFB0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100)</w:t>
            </w:r>
          </w:p>
          <w:p w14:paraId="6458A0DE" w14:textId="77777777" w:rsidR="001D2F75" w:rsidRPr="00BB22B9" w:rsidRDefault="001D2F75" w:rsidP="001D2F7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550B0F3" w14:textId="77777777" w:rsidR="001D2F75" w:rsidRDefault="001D2F75" w:rsidP="001D2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D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A12E45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978FEA9" w14:textId="77777777" w:rsidR="001D2F75" w:rsidRPr="00BB22B9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B22B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D</w:t>
            </w:r>
            <w:r w:rsidRPr="00BB22B9">
              <w:rPr>
                <w:rFonts w:ascii="Consolas" w:hAnsi="Consolas" w:cs="Consolas"/>
                <w:color w:val="000000"/>
                <w:sz w:val="14"/>
                <w:szCs w:val="19"/>
              </w:rPr>
              <w:t>_TYPE</w:t>
            </w:r>
          </w:p>
          <w:p w14:paraId="01CE5AF6" w14:textId="77777777" w:rsidR="001D2F75" w:rsidRPr="00DC3E1B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ID_TYPE_DESCR</w:t>
            </w:r>
          </w:p>
          <w:p w14:paraId="6484405E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)</w:t>
            </w:r>
          </w:p>
          <w:p w14:paraId="40A64E69" w14:textId="77777777" w:rsidR="001D2F75" w:rsidRPr="00824D9F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471AF114" w14:textId="77777777" w:rsidR="001D2F75" w:rsidRPr="00215596" w:rsidRDefault="001D2F75" w:rsidP="001D2F75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RC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ID_TYPE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Language I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F9F6B6C" w14:textId="77777777" w:rsidR="001D2F75" w:rsidRPr="00BB22B9" w:rsidRDefault="001D2F75" w:rsidP="001D2F7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91A0350" w14:textId="77777777" w:rsidR="0034677C" w:rsidRDefault="0034677C" w:rsidP="003467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ID Numb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FDE151" w14:textId="77777777" w:rsidR="0034677C" w:rsidRDefault="0034677C" w:rsidP="00346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B99E51" w14:textId="77777777" w:rsidR="0034677C" w:rsidRPr="00DC3E1B" w:rsidRDefault="0034677C" w:rsidP="00346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ID_NO</w:t>
            </w:r>
          </w:p>
          <w:p w14:paraId="36FB649D" w14:textId="77777777" w:rsidR="0034677C" w:rsidRPr="00B0088F" w:rsidRDefault="0034677C" w:rsidP="00346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40)</w:t>
            </w:r>
          </w:p>
          <w:p w14:paraId="654FB70C" w14:textId="77777777" w:rsidR="0034677C" w:rsidRDefault="0034677C" w:rsidP="0034677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1E9024C" w14:textId="77777777" w:rsidR="001D2F75" w:rsidRDefault="001D2F75" w:rsidP="001D2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ID Expir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0A0562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627D7065" w14:textId="77777777" w:rsidR="001D2F75" w:rsidRPr="00DC3E1B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ID_EXPIRED_DATE</w:t>
            </w:r>
          </w:p>
          <w:p w14:paraId="014DACD6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8)</w:t>
            </w:r>
          </w:p>
          <w:p w14:paraId="1BEC2E90" w14:textId="3E2E234C" w:rsidR="001D2F75" w:rsidRPr="00BB22B9" w:rsidRDefault="0034677C" w:rsidP="001D2F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`</w:t>
            </w:r>
          </w:p>
          <w:p w14:paraId="5FD487C4" w14:textId="458CBA08" w:rsidR="00732B6D" w:rsidRPr="00BB22B9" w:rsidRDefault="00732B6D" w:rsidP="00732B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Pr="00BB22B9"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695A5E" w14:textId="77777777" w:rsidR="00732B6D" w:rsidRDefault="00732B6D" w:rsidP="00732B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BCC522" w14:textId="77777777" w:rsidR="00732B6D" w:rsidRPr="00DC3E1B" w:rsidRDefault="00732B6D" w:rsidP="00732B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ADDRESS</w:t>
            </w:r>
          </w:p>
          <w:p w14:paraId="27E35BEE" w14:textId="77777777" w:rsidR="00732B6D" w:rsidRDefault="00732B6D" w:rsidP="00732B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55)</w:t>
            </w:r>
          </w:p>
          <w:p w14:paraId="584A843D" w14:textId="094BADB6" w:rsidR="00732B6D" w:rsidRDefault="00732B6D" w:rsidP="00732B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Get data from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C4F1C7" w14:textId="77777777" w:rsidR="00727EEC" w:rsidRDefault="00727EEC" w:rsidP="00727EE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A7F2258" w14:textId="7A524C18" w:rsidR="00EF192C" w:rsidRDefault="00EF192C" w:rsidP="00EF192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tten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554A1C" w14:textId="77777777" w:rsidR="00EF192C" w:rsidRDefault="00EF192C" w:rsidP="00EF19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08DA3B" w14:textId="77777777" w:rsidR="00EF192C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A8DCE7" w14:textId="77777777" w:rsidR="00EF192C" w:rsidRPr="00B045C6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1_NAME</w:t>
            </w:r>
          </w:p>
          <w:p w14:paraId="1C2F7119" w14:textId="77777777" w:rsidR="00EF192C" w:rsidRPr="00824D9F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100)</w:t>
            </w:r>
          </w:p>
          <w:p w14:paraId="63128420" w14:textId="77777777" w:rsidR="00EF192C" w:rsidRDefault="00EF192C" w:rsidP="00EF192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DB901AF" w14:textId="77777777" w:rsidR="00EF192C" w:rsidRDefault="00EF192C" w:rsidP="00EF19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8276A1" w14:textId="77777777" w:rsidR="00EF192C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0DF999" w14:textId="77777777" w:rsidR="00EF192C" w:rsidRPr="00B045C6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1_EMAIL</w:t>
            </w:r>
          </w:p>
          <w:p w14:paraId="502D26D7" w14:textId="77777777" w:rsidR="00EF192C" w:rsidRPr="00824D9F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100)</w:t>
            </w:r>
          </w:p>
          <w:p w14:paraId="6F37F226" w14:textId="77777777" w:rsidR="00EF192C" w:rsidRPr="00B0088F" w:rsidRDefault="00EF192C" w:rsidP="00EF192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519929" w14:textId="22949E99" w:rsidR="00EF192C" w:rsidRDefault="00EF192C" w:rsidP="00EF19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6D8F63" w14:textId="77777777" w:rsidR="00EF192C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22AC78" w14:textId="77777777" w:rsidR="00EF192C" w:rsidRPr="00B045C6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1_MOBILE_PHONE1</w:t>
            </w:r>
          </w:p>
          <w:p w14:paraId="483F59D3" w14:textId="77777777" w:rsidR="00EF192C" w:rsidRPr="00824D9F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30)</w:t>
            </w:r>
          </w:p>
          <w:p w14:paraId="4165D283" w14:textId="77777777" w:rsidR="00EF192C" w:rsidRDefault="00EF192C" w:rsidP="00EF192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9A13A1" w14:textId="77777777" w:rsidR="007B13EB" w:rsidRPr="001504B5" w:rsidRDefault="007B13EB" w:rsidP="00584AB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1B84FA7" w14:textId="6F85314A" w:rsidR="00584ABF" w:rsidRDefault="00584ABF" w:rsidP="00584AB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F87693" w14:textId="77777777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E9CCA7" w14:textId="77777777" w:rsidR="00C10E1F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F5D080D" w14:textId="77777777" w:rsidR="00C10E1F" w:rsidRPr="001504B5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7F0A84FB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519C7C1B" w14:textId="77777777" w:rsidR="00C10E1F" w:rsidRDefault="00C10E1F" w:rsidP="00C10E1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B51F970" w14:textId="77777777" w:rsidR="00C10E1F" w:rsidRDefault="00C10E1F" w:rsidP="00C10E1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2DB3188" w14:textId="77777777" w:rsidR="00C10E1F" w:rsidRDefault="00C10E1F" w:rsidP="00C10E1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E07DAFC" w14:textId="77777777" w:rsidR="00C10E1F" w:rsidRPr="00E95D41" w:rsidRDefault="00C10E1F" w:rsidP="00C10E1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600D743C" w14:textId="77777777" w:rsidR="00C10E1F" w:rsidRPr="003A61BF" w:rsidRDefault="00C10E1F" w:rsidP="00434BD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E572EA" w14:textId="43B1B3BB" w:rsidR="005171BE" w:rsidRDefault="005171BE" w:rsidP="005171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nt Nam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B767418" w14:textId="77777777" w:rsidR="005171BE" w:rsidRDefault="005171BE" w:rsidP="005171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508493" w14:textId="77777777" w:rsidR="005171BE" w:rsidRPr="00C439A7" w:rsidRDefault="005171BE" w:rsidP="005171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VENT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6CDBA1D8" w14:textId="77777777" w:rsidR="005171BE" w:rsidRPr="00824D9F" w:rsidRDefault="005171BE" w:rsidP="005171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100)</w:t>
            </w:r>
          </w:p>
          <w:p w14:paraId="7BF01064" w14:textId="77777777" w:rsidR="005171BE" w:rsidRDefault="005171BE" w:rsidP="005171B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F311D34" w14:textId="5DFADCA8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3A4AF4" w14:textId="77777777" w:rsidR="00C10E1F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95A3E3E" w14:textId="77777777" w:rsidR="00C10E1F" w:rsidRPr="00451BBB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, CDEPT_NAME</w:t>
            </w:r>
          </w:p>
          <w:p w14:paraId="2612B4EE" w14:textId="2B499199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</w:t>
            </w:r>
            <w:r w:rsidR="006530A2">
              <w:rPr>
                <w:rFonts w:ascii="Courier New" w:hAnsi="Courier New" w:cs="Courier New"/>
                <w:b/>
                <w:sz w:val="14"/>
              </w:rPr>
              <w:t>1</w:t>
            </w:r>
            <w:r w:rsidRPr="001442A8">
              <w:rPr>
                <w:rFonts w:ascii="Courier New" w:hAnsi="Courier New" w:cs="Courier New"/>
                <w:b/>
                <w:sz w:val="14"/>
              </w:rPr>
              <w:t>0 – DEPARTMENT</w:t>
            </w:r>
            <w:r w:rsidR="006530A2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="006530A2" w:rsidRPr="006530A2">
              <w:rPr>
                <w:rFonts w:ascii="Courier New" w:hAnsi="Courier New" w:cs="Courier New"/>
                <w:b/>
                <w:sz w:val="14"/>
              </w:rPr>
              <w:t>PROPERTY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36B3D139" w14:textId="77777777" w:rsidR="00C10E1F" w:rsidRDefault="00C10E1F" w:rsidP="00C10E1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2B6E4B7A" w14:textId="77777777" w:rsidR="00C10E1F" w:rsidRDefault="00C10E1F" w:rsidP="00C10E1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5C6C20F" w14:textId="77777777" w:rsidR="006530A2" w:rsidRDefault="006530A2" w:rsidP="006530A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1526402" w14:textId="77777777" w:rsidR="00C10E1F" w:rsidRPr="00651D1F" w:rsidRDefault="00C10E1F" w:rsidP="00C10E1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0D36EA8" w14:textId="77777777" w:rsidR="00C10E1F" w:rsidRDefault="00C10E1F" w:rsidP="00C10E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2761B1" w14:textId="77777777" w:rsidR="005935CA" w:rsidRDefault="005935CA" w:rsidP="005935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DB70C8" w14:textId="77777777" w:rsidR="005935CA" w:rsidRPr="001442A8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5828C50" w14:textId="77777777" w:rsidR="005935CA" w:rsidRPr="001504B5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ALESMAN_ID, CSALESMAN_NAME</w:t>
            </w:r>
          </w:p>
          <w:p w14:paraId="3C4DA2DE" w14:textId="77777777" w:rsidR="005935CA" w:rsidRPr="001504B5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1504B5">
              <w:rPr>
                <w:rFonts w:ascii="Courier New" w:hAnsi="Courier New" w:cs="Courier New"/>
                <w:b/>
                <w:sz w:val="14"/>
              </w:rPr>
              <w:t>ML00500 – SALESMAN LOOKUP</w:t>
            </w:r>
          </w:p>
          <w:p w14:paraId="096DF545" w14:textId="77777777" w:rsidR="005935CA" w:rsidRDefault="005935CA" w:rsidP="005935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A670AA4" w14:textId="77777777" w:rsidR="005935CA" w:rsidRDefault="005935CA" w:rsidP="005935C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E1026B8" w14:textId="77777777" w:rsidR="005935CA" w:rsidRDefault="005935CA" w:rsidP="005935C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CAA4553" w14:textId="77777777" w:rsidR="005935CA" w:rsidRPr="00651D1F" w:rsidRDefault="005935CA" w:rsidP="005935C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7B324AE1" w14:textId="77777777" w:rsidR="005935CA" w:rsidRPr="001504B5" w:rsidRDefault="005935CA" w:rsidP="005935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A48D2EA" w14:textId="79EA95E2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F202D"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D0111A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2D1832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0805F27C" w14:textId="3DFF50FC" w:rsidR="00C10E1F" w:rsidRPr="00607FF3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="00C105CF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 w:rsidR="00C105CF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</w:t>
            </w:r>
            <w:r w:rsidR="00C105CF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_CODE</w:t>
            </w:r>
            <w:r w:rsidR="00C105CF">
              <w:rPr>
                <w:rFonts w:ascii="Courier New" w:hAnsi="Courier New" w:cs="Courier New"/>
                <w:color w:val="984806" w:themeColor="accent6" w:themeShade="80"/>
                <w:sz w:val="14"/>
              </w:rPr>
              <w:t>_LOO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LINCREMENT_FLAG=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67343AFD" w14:textId="77777777" w:rsidR="00C10E1F" w:rsidRPr="00DE13BC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ks 30 Character</w:t>
            </w:r>
          </w:p>
          <w:p w14:paraId="1000AB7E" w14:textId="77777777" w:rsidR="00C10E1F" w:rsidRPr="00056A51" w:rsidRDefault="00C10E1F" w:rsidP="00C10E1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F5B803F" w14:textId="1229183F" w:rsidR="00481532" w:rsidRPr="00BE4A7A" w:rsidRDefault="00481532" w:rsidP="0048153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#N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5453DC1C" w14:textId="3E61B40C" w:rsidR="00481532" w:rsidRPr="00BE4A7A" w:rsidRDefault="00481532" w:rsidP="0048153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302FF53D" w14:textId="14E7BEFD" w:rsidR="00481532" w:rsidRPr="00BE4A7A" w:rsidRDefault="00481532" w:rsidP="0048153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sz w:val="14"/>
              </w:rPr>
              <w:t>IREVISE_SEQ_NO</w:t>
            </w:r>
          </w:p>
          <w:p w14:paraId="3EA83046" w14:textId="77777777" w:rsidR="00481532" w:rsidRPr="00BC694E" w:rsidRDefault="00481532" w:rsidP="00481532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85AB724" w14:textId="5CF8BE29" w:rsidR="00883023" w:rsidRDefault="00883023" w:rsidP="0088302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vise From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30C370" w14:textId="77777777" w:rsidR="00883023" w:rsidRPr="001442A8" w:rsidRDefault="00883023" w:rsidP="0088302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C64D9E" w14:textId="5D0EAAF7" w:rsidR="00883023" w:rsidRPr="001442A8" w:rsidRDefault="00883023" w:rsidP="0088302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55615" w:rsidRPr="00455615">
              <w:rPr>
                <w:rFonts w:ascii="Courier New" w:hAnsi="Courier New" w:cs="Courier New"/>
                <w:sz w:val="14"/>
              </w:rPr>
              <w:t>CORIGINAL_REF_NO</w:t>
            </w:r>
          </w:p>
          <w:p w14:paraId="1A9C8D81" w14:textId="4DA40B40" w:rsidR="00883023" w:rsidRPr="00607FF3" w:rsidRDefault="00883023" w:rsidP="0088302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Disabled</w:t>
            </w:r>
          </w:p>
          <w:p w14:paraId="7575D8AE" w14:textId="77777777" w:rsidR="00883023" w:rsidRDefault="00883023" w:rsidP="008830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954D06" w14:textId="62947C6A" w:rsidR="005935CA" w:rsidRDefault="005935CA" w:rsidP="005935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Offer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B8B666" w14:textId="77777777" w:rsidR="005935CA" w:rsidRPr="001442A8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013A2B05" w14:textId="77777777" w:rsidR="005935CA" w:rsidRPr="00FB7BDA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DATE</w:t>
            </w:r>
          </w:p>
          <w:p w14:paraId="2F9108A1" w14:textId="77777777" w:rsidR="005935CA" w:rsidRPr="001442A8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6A04C99A" w14:textId="77777777" w:rsidR="005935CA" w:rsidRPr="001504B5" w:rsidRDefault="005935CA" w:rsidP="005935C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4B6F85E" w14:textId="68BCC91D" w:rsidR="005935CA" w:rsidRDefault="005935CA" w:rsidP="005935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76585">
              <w:rPr>
                <w:rFonts w:ascii="Courier New" w:hAnsi="Courier New" w:cs="Courier New"/>
                <w:sz w:val="14"/>
              </w:rPr>
              <w:t xml:space="preserve">Follow Up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630106" w14:textId="77777777" w:rsidR="005935CA" w:rsidRPr="001442A8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132AF29D" w14:textId="26FCB55F" w:rsidR="005935CA" w:rsidRPr="00FB7BDA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 w:rsidR="00276585">
              <w:rPr>
                <w:rFonts w:ascii="Courier New" w:hAnsi="Courier New" w:cs="Courier New"/>
                <w:sz w:val="14"/>
              </w:rPr>
              <w:t>FOLLOW_UP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  <w:p w14:paraId="14FE2FFB" w14:textId="77777777" w:rsidR="00452A82" w:rsidRPr="00AF54D7" w:rsidRDefault="00452A82" w:rsidP="00452A8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AF54D7">
              <w:rPr>
                <w:rFonts w:ascii="Courier New" w:hAnsi="Courier New" w:cs="Courier New"/>
                <w:sz w:val="14"/>
                <w:highlight w:val="yellow"/>
              </w:rPr>
              <w:t>Default Value = Today Date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727E8B0" w14:textId="77777777" w:rsidR="005935CA" w:rsidRPr="001504B5" w:rsidRDefault="005935CA" w:rsidP="005935C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B4F4FE" w14:textId="1CDD9527" w:rsidR="00813B00" w:rsidRDefault="00813B00" w:rsidP="00813B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Expired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27948F" w14:textId="77777777" w:rsidR="00813B00" w:rsidRPr="001442A8" w:rsidRDefault="00813B00" w:rsidP="00813B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557AF516" w14:textId="32B3A936" w:rsidR="00813B00" w:rsidRPr="00FB7BDA" w:rsidRDefault="00813B00" w:rsidP="00813B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XPIRED_DATE</w:t>
            </w:r>
          </w:p>
          <w:p w14:paraId="0B93CCAA" w14:textId="77777777" w:rsidR="00452A82" w:rsidRPr="00AF54D7" w:rsidRDefault="00452A82" w:rsidP="00452A8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AF54D7">
              <w:rPr>
                <w:rFonts w:ascii="Courier New" w:hAnsi="Courier New" w:cs="Courier New"/>
                <w:sz w:val="14"/>
                <w:highlight w:val="yellow"/>
              </w:rPr>
              <w:t>Default Value = Today Date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3839B9C" w14:textId="77777777" w:rsidR="00813B00" w:rsidRPr="001504B5" w:rsidRDefault="00813B00" w:rsidP="00813B0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3B85938" w14:textId="253112D6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="00E052E0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4363E8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5C755B" w14:textId="2CB9D88F" w:rsidR="00C10E1F" w:rsidRPr="00D504D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E03A5B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="00E03A5B">
              <w:rPr>
                <w:rFonts w:ascii="Courier New" w:hAnsi="Courier New" w:cs="Courier New"/>
                <w:sz w:val="14"/>
              </w:rPr>
              <w:t>S</w:t>
            </w:r>
          </w:p>
          <w:p w14:paraId="404D4000" w14:textId="77777777" w:rsidR="001C5E31" w:rsidRPr="001C5E31" w:rsidRDefault="001C5E31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2F1F2393" w14:textId="5378215C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94769">
              <w:rPr>
                <w:rFonts w:ascii="Courier New" w:hAnsi="Courier New" w:cs="Courier New"/>
                <w:sz w:val="14"/>
              </w:rPr>
              <w:t xml:space="preserve">Plan 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A4873B" w14:textId="77777777" w:rsidR="00C10E1F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AE4D18E" w14:textId="66AC5EBA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="00E052E0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47F65F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C386C9" w14:textId="3087AB0F" w:rsidR="00C10E1F" w:rsidRPr="00D504D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E03A5B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="00E03A5B">
              <w:rPr>
                <w:rFonts w:ascii="Courier New" w:hAnsi="Courier New" w:cs="Courier New"/>
                <w:sz w:val="14"/>
              </w:rPr>
              <w:t>S</w:t>
            </w:r>
          </w:p>
          <w:p w14:paraId="11966B67" w14:textId="77777777" w:rsidR="001C5E31" w:rsidRPr="001C5E31" w:rsidRDefault="001C5E31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5303FA83" w14:textId="38E4C79F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94769">
              <w:rPr>
                <w:rFonts w:ascii="Courier New" w:hAnsi="Courier New" w:cs="Courier New"/>
                <w:sz w:val="14"/>
              </w:rPr>
              <w:t xml:space="preserve">Plan 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AE4D21" w14:textId="77777777" w:rsidR="00C10E1F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BD1C726" w14:textId="7DBAEE3E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="00E052E0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D1E6AD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8B6E03" w14:textId="05A0FBC6" w:rsidR="00C10E1F" w:rsidRPr="00D504D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E03A5B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="00E03A5B">
              <w:rPr>
                <w:rFonts w:ascii="Courier New" w:hAnsi="Courier New" w:cs="Courier New"/>
                <w:sz w:val="14"/>
              </w:rPr>
              <w:t>S</w:t>
            </w:r>
          </w:p>
          <w:p w14:paraId="39F8731D" w14:textId="77777777" w:rsidR="001C5E31" w:rsidRPr="001C5E31" w:rsidRDefault="001C5E31" w:rsidP="001C5E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2D07CA1B" w14:textId="4497119B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94769">
              <w:rPr>
                <w:rFonts w:ascii="Courier New" w:hAnsi="Courier New" w:cs="Courier New"/>
                <w:sz w:val="14"/>
              </w:rPr>
              <w:t xml:space="preserve">Plan 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E14793" w14:textId="77777777" w:rsidR="00C10E1F" w:rsidRDefault="00C10E1F" w:rsidP="00C10E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0AFDA1" w14:textId="697078EC" w:rsidR="006C5604" w:rsidRDefault="006C5604" w:rsidP="006C56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u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B0BC24" w14:textId="77777777" w:rsidR="006C5604" w:rsidRPr="001442A8" w:rsidRDefault="006C5604" w:rsidP="006C56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2E82D4" w14:textId="1A06976F" w:rsidR="006C5604" w:rsidRPr="00D504D8" w:rsidRDefault="006C5604" w:rsidP="006C56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HOURS</w:t>
            </w:r>
          </w:p>
          <w:p w14:paraId="335DC483" w14:textId="77777777" w:rsidR="006C5604" w:rsidRPr="001C5E31" w:rsidRDefault="006C5604" w:rsidP="006C56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2F48AE58" w14:textId="69CFF9BB" w:rsidR="006C5604" w:rsidRPr="001442A8" w:rsidRDefault="006C5604" w:rsidP="006C56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94769">
              <w:rPr>
                <w:rFonts w:ascii="Courier New" w:hAnsi="Courier New" w:cs="Courier New"/>
                <w:sz w:val="14"/>
              </w:rPr>
              <w:t xml:space="preserve">Plan 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553283" w14:textId="77777777" w:rsidR="006C5604" w:rsidRDefault="006C5604" w:rsidP="006C56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841E49" w14:textId="77777777" w:rsidR="00B308A0" w:rsidRDefault="00B308A0" w:rsidP="00B308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lan </w:t>
            </w:r>
            <w:r w:rsidRPr="001504B5">
              <w:rPr>
                <w:rFonts w:ascii="Courier New" w:hAnsi="Courier New" w:cs="Courier New"/>
                <w:sz w:val="14"/>
              </w:rPr>
              <w:t>Star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8AA6C4" w14:textId="77777777" w:rsidR="00B308A0" w:rsidRPr="001442A8" w:rsidRDefault="00B308A0" w:rsidP="00B308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52C9BA6" w14:textId="36F8AFBD" w:rsidR="00B308A0" w:rsidRPr="00F54BE1" w:rsidRDefault="00B308A0" w:rsidP="00B308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  <w:r w:rsidR="00145EC5">
              <w:rPr>
                <w:rFonts w:ascii="Courier New" w:hAnsi="Courier New" w:cs="Courier New"/>
                <w:sz w:val="14"/>
              </w:rPr>
              <w:t>, CSTART_TIME</w:t>
            </w:r>
          </w:p>
          <w:p w14:paraId="0B5BFF42" w14:textId="77777777" w:rsidR="00B308A0" w:rsidRPr="001442A8" w:rsidRDefault="00B308A0" w:rsidP="00B308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2D304FCA" w14:textId="77777777" w:rsidR="00ED174C" w:rsidRPr="00D504D8" w:rsidRDefault="00ED174C" w:rsidP="00ED17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YYYMMDD, HH:MM</w:t>
            </w:r>
          </w:p>
          <w:p w14:paraId="635C332F" w14:textId="77777777" w:rsidR="00B308A0" w:rsidRPr="001504B5" w:rsidRDefault="00B308A0" w:rsidP="00B308A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3839D1B" w14:textId="62079B29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935CA">
              <w:rPr>
                <w:rFonts w:ascii="Courier New" w:hAnsi="Courier New" w:cs="Courier New"/>
                <w:sz w:val="14"/>
              </w:rPr>
              <w:t xml:space="preserve">Plan </w:t>
            </w:r>
            <w:r>
              <w:rPr>
                <w:rFonts w:ascii="Courier New" w:hAnsi="Courier New" w:cs="Courier New"/>
                <w:sz w:val="14"/>
              </w:rPr>
              <w:t>En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2EF252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431301A4" w14:textId="11E9438C" w:rsidR="00C10E1F" w:rsidRPr="00F54BE1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  <w:r w:rsidR="00221A22">
              <w:rPr>
                <w:rFonts w:ascii="Courier New" w:hAnsi="Courier New" w:cs="Courier New"/>
                <w:sz w:val="14"/>
              </w:rPr>
              <w:t>, CEND_TIME</w:t>
            </w:r>
          </w:p>
          <w:p w14:paraId="4B32BFDA" w14:textId="77777777" w:rsidR="00C10E1F" w:rsidRPr="00D504D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74F6EEC6" w14:textId="7FB92DF9" w:rsidR="00C10E1F" w:rsidRPr="00D504D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YYYMMDD</w:t>
            </w:r>
            <w:r w:rsidR="00710C94">
              <w:rPr>
                <w:rFonts w:ascii="Courier New" w:hAnsi="Courier New" w:cs="Courier New"/>
                <w:sz w:val="14"/>
              </w:rPr>
              <w:t>, HH:MM</w:t>
            </w:r>
          </w:p>
          <w:p w14:paraId="4033274D" w14:textId="150E4B3D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85581">
              <w:rPr>
                <w:rFonts w:ascii="Courier New" w:hAnsi="Courier New" w:cs="Courier New"/>
                <w:sz w:val="14"/>
              </w:rPr>
              <w:t>, “Hour”</w:t>
            </w:r>
          </w:p>
          <w:p w14:paraId="160F03E5" w14:textId="77777777" w:rsidR="00C10E1F" w:rsidRPr="001504B5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9153212" w14:textId="77777777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2EBA20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A73272" w14:textId="77777777" w:rsidR="00C10E1F" w:rsidRPr="007F1205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NOTES</w:t>
            </w:r>
          </w:p>
          <w:p w14:paraId="3D470A91" w14:textId="77777777" w:rsidR="00C10E1F" w:rsidRPr="001504B5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BA1BA4E" w14:textId="77777777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1504B5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1504B5">
              <w:rPr>
                <w:rFonts w:ascii="Courier New" w:hAnsi="Courier New" w:cs="Courier New"/>
                <w:sz w:val="14"/>
              </w:rPr>
              <w:t xml:space="preserve">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750180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C76A0F" w14:textId="77777777" w:rsidR="00C10E1F" w:rsidRPr="00FB7BDA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RANS_STATUS_DESCR</w:t>
            </w:r>
          </w:p>
          <w:p w14:paraId="3A3CA421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371684B" w14:textId="77777777" w:rsidR="00C10E1F" w:rsidRPr="001504B5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0BAEB12" w14:textId="0D1E4625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E11A5">
              <w:rPr>
                <w:rFonts w:ascii="Courier New" w:hAnsi="Courier New" w:cs="Courier New"/>
                <w:sz w:val="14"/>
              </w:rPr>
              <w:t xml:space="preserve">Offer </w:t>
            </w:r>
            <w:r w:rsidRPr="001504B5">
              <w:rPr>
                <w:rFonts w:ascii="Courier New" w:hAnsi="Courier New" w:cs="Courier New"/>
                <w:sz w:val="14"/>
              </w:rPr>
              <w:t>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D90BF9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AD21CE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AGREEMENT_STATUS_DESCR</w:t>
            </w:r>
          </w:p>
          <w:p w14:paraId="7EF6A736" w14:textId="77777777" w:rsidR="00C10E1F" w:rsidRPr="001504B5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B42427B" w14:textId="331334BD" w:rsidR="00361B9B" w:rsidRDefault="00361B9B" w:rsidP="00361B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lling Ru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FD3CD5" w14:textId="77777777" w:rsidR="00361B9B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9136A2E" w14:textId="1C6D2E9F" w:rsidR="00361B9B" w:rsidRPr="001504B5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053676" w:rsidRPr="00053676">
              <w:rPr>
                <w:rFonts w:ascii="Courier New" w:hAnsi="Courier New" w:cs="Courier New"/>
                <w:sz w:val="14"/>
              </w:rPr>
              <w:t>CBILLING_RULE_COD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D56F38" w:rsidRPr="00053676">
              <w:rPr>
                <w:rFonts w:ascii="Courier New" w:hAnsi="Courier New" w:cs="Courier New"/>
                <w:sz w:val="14"/>
              </w:rPr>
              <w:t>CBILLING_RUL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28DD4665" w14:textId="7BFDC3E4" w:rsidR="00361B9B" w:rsidRPr="00920BA9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20BA9">
              <w:rPr>
                <w:rFonts w:ascii="Courier New" w:hAnsi="Courier New" w:cs="Courier New"/>
                <w:sz w:val="14"/>
              </w:rPr>
              <w:t xml:space="preserve">Value = Lookup </w:t>
            </w:r>
            <w:r w:rsidR="00DC0D7D" w:rsidRPr="00920BA9">
              <w:rPr>
                <w:rFonts w:ascii="Courier New" w:hAnsi="Courier New" w:cs="Courier New"/>
                <w:sz w:val="14"/>
              </w:rPr>
              <w:t>PM</w:t>
            </w:r>
            <w:r w:rsidRPr="00920BA9">
              <w:rPr>
                <w:rFonts w:ascii="Courier New" w:hAnsi="Courier New" w:cs="Courier New"/>
                <w:sz w:val="14"/>
              </w:rPr>
              <w:t xml:space="preserve"> </w:t>
            </w:r>
            <w:r w:rsidR="00026F0C" w:rsidRPr="00920BA9">
              <w:rPr>
                <w:rFonts w:ascii="Courier New" w:hAnsi="Courier New" w:cs="Courier New"/>
                <w:sz w:val="14"/>
              </w:rPr>
              <w:t>–</w:t>
            </w:r>
            <w:r w:rsidRPr="00920BA9">
              <w:rPr>
                <w:rFonts w:ascii="Courier New" w:hAnsi="Courier New" w:cs="Courier New"/>
                <w:sz w:val="14"/>
              </w:rPr>
              <w:t xml:space="preserve"> </w:t>
            </w:r>
            <w:r w:rsidR="00DC0D7D" w:rsidRPr="00920BA9">
              <w:rPr>
                <w:rFonts w:ascii="Courier New" w:hAnsi="Courier New" w:cs="Courier New"/>
                <w:sz w:val="14"/>
              </w:rPr>
              <w:t>PM</w:t>
            </w:r>
            <w:r w:rsidRPr="00920BA9">
              <w:rPr>
                <w:rFonts w:ascii="Courier New" w:hAnsi="Courier New" w:cs="Courier New"/>
                <w:b/>
                <w:sz w:val="14"/>
              </w:rPr>
              <w:t>L</w:t>
            </w:r>
            <w:r w:rsidR="00026F0C" w:rsidRPr="00920BA9">
              <w:rPr>
                <w:rFonts w:ascii="Courier New" w:hAnsi="Courier New" w:cs="Courier New"/>
                <w:b/>
                <w:sz w:val="14"/>
              </w:rPr>
              <w:t>01000</w:t>
            </w:r>
            <w:r w:rsidRPr="00920BA9">
              <w:rPr>
                <w:rFonts w:ascii="Courier New" w:hAnsi="Courier New" w:cs="Courier New"/>
                <w:b/>
                <w:sz w:val="14"/>
              </w:rPr>
              <w:t xml:space="preserve"> –</w:t>
            </w:r>
            <w:r w:rsidR="00DC0D7D" w:rsidRPr="00920BA9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="00026F0C" w:rsidRPr="00920BA9">
              <w:rPr>
                <w:rFonts w:ascii="Courier New" w:hAnsi="Courier New" w:cs="Courier New"/>
                <w:b/>
                <w:sz w:val="14"/>
              </w:rPr>
              <w:t xml:space="preserve">BILLING RULE </w:t>
            </w:r>
            <w:r w:rsidRPr="00920BA9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4BE268CF" w14:textId="77777777" w:rsidR="00361B9B" w:rsidRDefault="00361B9B" w:rsidP="00361B9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7DB980D" w14:textId="77777777" w:rsidR="00361B9B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E65162B" w14:textId="77777777" w:rsidR="00361B9B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2DAEB9E" w14:textId="77777777" w:rsidR="00920BA9" w:rsidRDefault="00920BA9" w:rsidP="00920BA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</w:t>
            </w:r>
            <w:r w:rsidRPr="00A96E41">
              <w:rPr>
                <w:rFonts w:ascii="Courier New" w:hAnsi="Courier New" w:cs="Courier New"/>
                <w:sz w:val="14"/>
              </w:rPr>
              <w:t>CBILLING_RULE_TYPE</w:t>
            </w:r>
            <w:r>
              <w:rPr>
                <w:rFonts w:ascii="Courier New" w:hAnsi="Courier New" w:cs="Courier New"/>
                <w:sz w:val="14"/>
              </w:rPr>
              <w:t xml:space="preserve"> = ‘02’</w:t>
            </w:r>
          </w:p>
          <w:p w14:paraId="038DE964" w14:textId="42FD4497" w:rsidR="00920BA9" w:rsidRDefault="00920BA9" w:rsidP="00920BA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B47606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 Type</w:t>
            </w:r>
          </w:p>
          <w:p w14:paraId="763F4CC9" w14:textId="77777777" w:rsidR="00920BA9" w:rsidRDefault="00920BA9" w:rsidP="00920BA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</w:t>
            </w:r>
            <w:r w:rsidRPr="00A96E41">
              <w:rPr>
                <w:rFonts w:ascii="Courier New" w:hAnsi="Courier New" w:cs="Courier New"/>
                <w:sz w:val="14"/>
              </w:rPr>
              <w:t>LACTIVE_ONLY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17105B98" w14:textId="77777777" w:rsidR="00361B9B" w:rsidRPr="00E95D41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6996A63D" w14:textId="77777777" w:rsidR="00361B9B" w:rsidRPr="003A61BF" w:rsidRDefault="00361B9B" w:rsidP="00361B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CBD7B9" w14:textId="3E408D7E" w:rsidR="003E63A5" w:rsidRDefault="003E63A5" w:rsidP="003E6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575DF"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1FA56D" w14:textId="77777777" w:rsidR="003E63A5" w:rsidRPr="001442A8" w:rsidRDefault="003E63A5" w:rsidP="003E6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1A42E8" w14:textId="56428E0D" w:rsidR="003E63A5" w:rsidRPr="007F1205" w:rsidRDefault="003E63A5" w:rsidP="003E6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="00F575DF">
              <w:rPr>
                <w:rFonts w:ascii="Courier New" w:hAnsi="Courier New" w:cs="Courier New"/>
                <w:sz w:val="14"/>
              </w:rPr>
              <w:t>NBOOKING_FEE</w:t>
            </w:r>
          </w:p>
          <w:p w14:paraId="5E63DA63" w14:textId="77777777" w:rsidR="003E63A5" w:rsidRDefault="003E63A5" w:rsidP="003E63A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3747210" w14:textId="2A857EF2" w:rsidR="00361B9B" w:rsidRDefault="00361B9B" w:rsidP="00361B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&amp;C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48ABFA" w14:textId="77777777" w:rsidR="00361B9B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FFA5955" w14:textId="57A962CD" w:rsidR="00361B9B" w:rsidRPr="001504B5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 w:rsidR="002A5181">
              <w:rPr>
                <w:rFonts w:ascii="Courier New" w:hAnsi="Courier New" w:cs="Courier New"/>
                <w:sz w:val="14"/>
              </w:rPr>
              <w:t>TC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2A5181">
              <w:rPr>
                <w:rFonts w:ascii="Courier New" w:hAnsi="Courier New" w:cs="Courier New"/>
                <w:sz w:val="14"/>
              </w:rPr>
              <w:t>CODE</w:t>
            </w:r>
          </w:p>
          <w:p w14:paraId="0241DE9C" w14:textId="24AAD4D1" w:rsidR="00361B9B" w:rsidRPr="00920BA9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20BA9">
              <w:rPr>
                <w:rFonts w:ascii="Courier New" w:hAnsi="Courier New" w:cs="Courier New"/>
                <w:sz w:val="14"/>
              </w:rPr>
              <w:t xml:space="preserve">Value = Lookup </w:t>
            </w:r>
            <w:r w:rsidR="00DC0D7D" w:rsidRPr="00920BA9">
              <w:rPr>
                <w:rFonts w:ascii="Courier New" w:hAnsi="Courier New" w:cs="Courier New"/>
                <w:sz w:val="14"/>
              </w:rPr>
              <w:t>PM</w:t>
            </w:r>
            <w:r w:rsidRPr="00920BA9">
              <w:rPr>
                <w:rFonts w:ascii="Courier New" w:hAnsi="Courier New" w:cs="Courier New"/>
                <w:sz w:val="14"/>
              </w:rPr>
              <w:t xml:space="preserve"> </w:t>
            </w:r>
            <w:r w:rsidR="00DC0D7D" w:rsidRPr="00920BA9">
              <w:rPr>
                <w:rFonts w:ascii="Courier New" w:hAnsi="Courier New" w:cs="Courier New"/>
                <w:sz w:val="14"/>
              </w:rPr>
              <w:t>–</w:t>
            </w:r>
            <w:r w:rsidRPr="00920BA9">
              <w:rPr>
                <w:rFonts w:ascii="Courier New" w:hAnsi="Courier New" w:cs="Courier New"/>
                <w:sz w:val="14"/>
              </w:rPr>
              <w:t xml:space="preserve"> </w:t>
            </w:r>
            <w:r w:rsidR="00DC0D7D" w:rsidRPr="00920BA9">
              <w:rPr>
                <w:rFonts w:ascii="Courier New" w:hAnsi="Courier New" w:cs="Courier New"/>
                <w:sz w:val="14"/>
              </w:rPr>
              <w:t>PM</w:t>
            </w:r>
            <w:r w:rsidRPr="00920BA9">
              <w:rPr>
                <w:rFonts w:ascii="Courier New" w:hAnsi="Courier New" w:cs="Courier New"/>
                <w:b/>
                <w:sz w:val="14"/>
              </w:rPr>
              <w:t>L</w:t>
            </w:r>
            <w:r w:rsidR="00026F0C" w:rsidRPr="00920BA9">
              <w:rPr>
                <w:rFonts w:ascii="Courier New" w:hAnsi="Courier New" w:cs="Courier New"/>
                <w:b/>
                <w:sz w:val="14"/>
              </w:rPr>
              <w:t>01100</w:t>
            </w:r>
            <w:r w:rsidR="00DC0D7D" w:rsidRPr="00920BA9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920BA9">
              <w:rPr>
                <w:rFonts w:ascii="Courier New" w:hAnsi="Courier New" w:cs="Courier New"/>
                <w:b/>
                <w:sz w:val="14"/>
              </w:rPr>
              <w:t>–</w:t>
            </w:r>
            <w:r w:rsidR="00026F0C" w:rsidRPr="00920BA9">
              <w:rPr>
                <w:rFonts w:ascii="Courier New" w:hAnsi="Courier New" w:cs="Courier New"/>
                <w:b/>
                <w:sz w:val="14"/>
              </w:rPr>
              <w:t xml:space="preserve"> T&amp;C </w:t>
            </w:r>
            <w:r w:rsidRPr="00920BA9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3405BA26" w14:textId="77777777" w:rsidR="00361B9B" w:rsidRDefault="00361B9B" w:rsidP="00361B9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AC3157A" w14:textId="77777777" w:rsidR="00361B9B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91BD9B7" w14:textId="77777777" w:rsidR="00361B9B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C7C06A5" w14:textId="77777777" w:rsidR="00361B9B" w:rsidRPr="00E95D41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D178E29" w14:textId="77777777" w:rsidR="00361B9B" w:rsidRPr="003A61BF" w:rsidRDefault="00361B9B" w:rsidP="00361B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8F98D8" w14:textId="77777777" w:rsidR="00C10E1F" w:rsidRPr="00DC2ED0" w:rsidRDefault="00C10E1F" w:rsidP="004E11A5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E745BF" w14:textId="77777777" w:rsidR="00C10E1F" w:rsidRPr="003F0E19" w:rsidRDefault="00C10E1F" w:rsidP="00C10E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1F5E" w:rsidRPr="003F0E19" w14:paraId="333DCC2B" w14:textId="77777777" w:rsidTr="002938EE">
        <w:tc>
          <w:tcPr>
            <w:tcW w:w="8222" w:type="dxa"/>
          </w:tcPr>
          <w:p w14:paraId="2B91A458" w14:textId="77777777" w:rsidR="00B81F5E" w:rsidRPr="000742CB" w:rsidRDefault="00B81F5E" w:rsidP="00B81F5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67FA84A7" w14:textId="77777777" w:rsidR="00B81F5E" w:rsidRPr="0057034E" w:rsidRDefault="00B81F5E" w:rsidP="00B81F5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10BFF973" w14:textId="77777777" w:rsidR="00B81F5E" w:rsidRPr="0057034E" w:rsidRDefault="00B81F5E" w:rsidP="00B81F5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Submi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Submit Process</w:t>
            </w:r>
          </w:p>
          <w:p w14:paraId="2FD17124" w14:textId="77777777" w:rsidR="00B81F5E" w:rsidRPr="0057034E" w:rsidRDefault="00B81F5E" w:rsidP="00B81F5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Undo Submi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Undo Submit Process</w:t>
            </w:r>
          </w:p>
          <w:p w14:paraId="32DFF739" w14:textId="77777777" w:rsidR="00B81F5E" w:rsidRDefault="00B81F5E" w:rsidP="00B81F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51C217E" w14:textId="77777777" w:rsidR="00B81F5E" w:rsidRPr="003F0E19" w:rsidRDefault="00B81F5E" w:rsidP="00B81F5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1F5E" w:rsidRPr="003F0E19" w14:paraId="5666FEC0" w14:textId="77777777" w:rsidTr="002938EE">
        <w:tc>
          <w:tcPr>
            <w:tcW w:w="8222" w:type="dxa"/>
          </w:tcPr>
          <w:p w14:paraId="77642814" w14:textId="77777777" w:rsidR="00B81F5E" w:rsidRPr="00A6706A" w:rsidRDefault="00B81F5E" w:rsidP="00B81F5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86283CC" w14:textId="77777777" w:rsidR="00B81F5E" w:rsidRPr="003F0E19" w:rsidRDefault="00B81F5E" w:rsidP="00B81F5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CC91ACB" w14:textId="77777777" w:rsidR="007151D4" w:rsidRDefault="007151D4" w:rsidP="007151D4">
      <w:pPr>
        <w:pStyle w:val="NoSpacing"/>
      </w:pPr>
    </w:p>
    <w:p w14:paraId="2F0C581A" w14:textId="77777777" w:rsidR="00CE5E46" w:rsidRDefault="00CE5E46" w:rsidP="00CE5E46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E5E46" w:rsidRPr="001D25C6" w14:paraId="7CFE0D75" w14:textId="77777777" w:rsidTr="004A1A83">
        <w:tc>
          <w:tcPr>
            <w:tcW w:w="8222" w:type="dxa"/>
            <w:shd w:val="clear" w:color="auto" w:fill="D6E3BC"/>
          </w:tcPr>
          <w:p w14:paraId="079CA1DC" w14:textId="77777777" w:rsidR="00CE5E46" w:rsidRPr="00E053AB" w:rsidRDefault="00CE5E46" w:rsidP="00CE5E4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EFA222E" w14:textId="77777777" w:rsidR="00CE5E46" w:rsidRPr="00E053AB" w:rsidRDefault="00CE5E46" w:rsidP="00CE5E4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E5E46" w:rsidRPr="003F0E19" w14:paraId="6B08D354" w14:textId="77777777" w:rsidTr="004A1A83">
        <w:tc>
          <w:tcPr>
            <w:tcW w:w="8222" w:type="dxa"/>
          </w:tcPr>
          <w:p w14:paraId="39573E09" w14:textId="77777777" w:rsidR="00CE5E46" w:rsidRPr="006A54E8" w:rsidRDefault="00CE5E46" w:rsidP="00CE5E4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F3B4E9" w14:textId="77777777" w:rsidR="00CE5E46" w:rsidRPr="00884C47" w:rsidRDefault="00CE5E46" w:rsidP="00CE5E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3A704016" w14:textId="4CED31F7" w:rsidR="00CE5E46" w:rsidRPr="00821AC2" w:rsidRDefault="00CE5E46" w:rsidP="00CE5E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</w:t>
            </w:r>
            <w:r w:rsidR="007122E0">
              <w:rPr>
                <w:rFonts w:ascii="Courier New" w:hAnsi="Courier New" w:cs="Courier New"/>
                <w:sz w:val="14"/>
              </w:rPr>
              <w:t>s.</w:t>
            </w:r>
          </w:p>
          <w:p w14:paraId="7F5765FA" w14:textId="7386120E" w:rsidR="00CE5E46" w:rsidRPr="00B23903" w:rsidRDefault="00CE5E46" w:rsidP="00CE5E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"Building", </w:t>
            </w:r>
            <w:r w:rsidR="006D504D">
              <w:rPr>
                <w:rFonts w:ascii="Courier New" w:hAnsi="Courier New" w:cs="Courier New"/>
                <w:sz w:val="14"/>
              </w:rPr>
              <w:t>“</w:t>
            </w:r>
            <w:r w:rsidR="006D504D" w:rsidRPr="006D504D">
              <w:rPr>
                <w:rFonts w:ascii="Courier New" w:hAnsi="Courier New" w:cs="Courier New"/>
                <w:sz w:val="14"/>
              </w:rPr>
              <w:t>Revise From No</w:t>
            </w:r>
            <w:r w:rsidR="006D504D">
              <w:rPr>
                <w:rFonts w:ascii="Courier New" w:hAnsi="Courier New" w:cs="Courier New"/>
                <w:sz w:val="14"/>
              </w:rPr>
              <w:t xml:space="preserve">”, </w:t>
            </w:r>
            <w:r w:rsidRPr="00B23903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B23903">
              <w:rPr>
                <w:rFonts w:ascii="Courier New" w:hAnsi="Courier New" w:cs="Courier New"/>
                <w:sz w:val="14"/>
              </w:rPr>
              <w:t xml:space="preserve"> Status", "</w:t>
            </w:r>
            <w:r w:rsidR="00E90959">
              <w:rPr>
                <w:rFonts w:ascii="Courier New" w:hAnsi="Courier New" w:cs="Courier New"/>
                <w:sz w:val="14"/>
              </w:rPr>
              <w:t>Offer</w:t>
            </w:r>
            <w:r w:rsidRPr="00B23903">
              <w:rPr>
                <w:rFonts w:ascii="Courier New" w:hAnsi="Courier New" w:cs="Courier New"/>
                <w:sz w:val="14"/>
              </w:rPr>
              <w:t xml:space="preserve"> Status"</w:t>
            </w:r>
          </w:p>
          <w:p w14:paraId="56F02DCB" w14:textId="095E0FB1" w:rsidR="00CE5E46" w:rsidRPr="007E654B" w:rsidRDefault="00CE5E46" w:rsidP="00CE5E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0097C">
              <w:rPr>
                <w:rFonts w:ascii="Courier New" w:hAnsi="Courier New" w:cs="Courier New"/>
                <w:sz w:val="14"/>
              </w:rPr>
              <w:t>Existing 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1995E4" w14:textId="77777777" w:rsidR="00CE5E46" w:rsidRPr="003F0E19" w:rsidRDefault="00CE5E46" w:rsidP="00CE5E4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98412B" w14:textId="77777777" w:rsidR="00CE5E46" w:rsidRPr="003F0E19" w:rsidRDefault="00CE5E46" w:rsidP="00CE5E4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E5E46" w:rsidRPr="003F0E19" w14:paraId="1503F037" w14:textId="77777777" w:rsidTr="004A1A83">
        <w:tc>
          <w:tcPr>
            <w:tcW w:w="8222" w:type="dxa"/>
          </w:tcPr>
          <w:p w14:paraId="4CA02D02" w14:textId="77777777" w:rsidR="00CE5E46" w:rsidRPr="000742CB" w:rsidRDefault="00CE5E46" w:rsidP="00CE5E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7EB8A5B" w14:textId="77777777" w:rsidR="00CE5E46" w:rsidRPr="000742CB" w:rsidRDefault="00CE5E46" w:rsidP="00CE5E4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2279CB9" w14:textId="77777777" w:rsidR="00CE5E46" w:rsidRPr="000742CB" w:rsidRDefault="00CE5E46" w:rsidP="00CE5E4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4B452FB" w14:textId="77777777" w:rsidR="00CE5E46" w:rsidRPr="006A54E8" w:rsidRDefault="00CE5E46" w:rsidP="00CE5E4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4E01EA2" w14:textId="77777777" w:rsidR="00CE5E46" w:rsidRPr="003F0E19" w:rsidRDefault="00CE5E46" w:rsidP="00CE5E4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232CC5" w14:textId="77777777" w:rsidR="00CE5E46" w:rsidRDefault="00CE5E46" w:rsidP="00CE5E46"/>
    <w:p w14:paraId="2341D498" w14:textId="77777777" w:rsidR="00CE5E46" w:rsidRDefault="00CE5E46" w:rsidP="00CE5E46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E5E46" w:rsidRPr="00E053AB" w14:paraId="00FBE3BB" w14:textId="77777777" w:rsidTr="004A1A83">
        <w:tc>
          <w:tcPr>
            <w:tcW w:w="8222" w:type="dxa"/>
            <w:shd w:val="clear" w:color="auto" w:fill="D6E3BC"/>
          </w:tcPr>
          <w:p w14:paraId="2F859ED7" w14:textId="77777777" w:rsidR="00CE5E46" w:rsidRPr="00E053AB" w:rsidRDefault="00CE5E46" w:rsidP="004A1A8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42B6CDB" w14:textId="77777777" w:rsidR="00CE5E46" w:rsidRPr="00E053AB" w:rsidRDefault="00CE5E46" w:rsidP="004A1A8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E5E46" w:rsidRPr="003F0E19" w14:paraId="7F843C08" w14:textId="77777777" w:rsidTr="004A1A83">
        <w:tc>
          <w:tcPr>
            <w:tcW w:w="8222" w:type="dxa"/>
          </w:tcPr>
          <w:p w14:paraId="5A5C2C10" w14:textId="77777777" w:rsidR="00CE5E46" w:rsidRPr="006A54E8" w:rsidRDefault="00CE5E46" w:rsidP="004A1A8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134552" w14:textId="77777777" w:rsidR="00CE5E46" w:rsidRPr="00884C47" w:rsidRDefault="00CE5E46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7572220" w14:textId="0EB4E621" w:rsidR="00CE5E46" w:rsidRPr="00651D1F" w:rsidRDefault="00CE5E46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  <w:r w:rsidR="007122E0">
              <w:rPr>
                <w:rFonts w:ascii="Courier New" w:hAnsi="Courier New" w:cs="Courier New"/>
                <w:sz w:val="14"/>
              </w:rPr>
              <w:t>.</w:t>
            </w:r>
          </w:p>
          <w:p w14:paraId="34C4D61B" w14:textId="1F7CE86B" w:rsidR="00CE5E46" w:rsidRPr="003B43FC" w:rsidRDefault="00CE5E46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A4386A" w:rsidRPr="00E3068C">
              <w:rPr>
                <w:rFonts w:ascii="Courier New" w:hAnsi="Courier New" w:cs="Courier New"/>
                <w:sz w:val="14"/>
              </w:rPr>
              <w:t>"</w:t>
            </w:r>
            <w:r w:rsidR="00A4386A">
              <w:rPr>
                <w:rFonts w:ascii="Courier New" w:hAnsi="Courier New" w:cs="Courier New"/>
                <w:sz w:val="14"/>
              </w:rPr>
              <w:t xml:space="preserve">Existing </w:t>
            </w:r>
            <w:r w:rsidR="00A4386A" w:rsidRPr="001504B5">
              <w:rPr>
                <w:rFonts w:ascii="Courier New" w:hAnsi="Courier New" w:cs="Courier New"/>
                <w:sz w:val="14"/>
              </w:rPr>
              <w:t>Tenant</w:t>
            </w:r>
            <w:r w:rsidR="00A4386A" w:rsidRPr="00E3068C">
              <w:rPr>
                <w:rFonts w:ascii="Courier New" w:hAnsi="Courier New" w:cs="Courier New"/>
                <w:sz w:val="14"/>
              </w:rPr>
              <w:t>"</w:t>
            </w:r>
            <w:r w:rsidR="00A4386A">
              <w:rPr>
                <w:rFonts w:ascii="Courier New" w:hAnsi="Courier New" w:cs="Courier New"/>
                <w:sz w:val="14"/>
              </w:rPr>
              <w:t xml:space="preserve">, </w:t>
            </w:r>
            <w:r w:rsidR="00A4386A" w:rsidRPr="00E3068C">
              <w:rPr>
                <w:rFonts w:ascii="Courier New" w:hAnsi="Courier New" w:cs="Courier New"/>
                <w:sz w:val="14"/>
              </w:rPr>
              <w:t>"</w:t>
            </w:r>
            <w:r w:rsidR="00A4386A">
              <w:rPr>
                <w:rFonts w:ascii="Courier New" w:hAnsi="Courier New" w:cs="Courier New"/>
                <w:sz w:val="14"/>
              </w:rPr>
              <w:t>New Prospect</w:t>
            </w:r>
            <w:r w:rsidR="00A4386A" w:rsidRPr="00E3068C">
              <w:rPr>
                <w:rFonts w:ascii="Courier New" w:hAnsi="Courier New" w:cs="Courier New"/>
                <w:sz w:val="14"/>
              </w:rPr>
              <w:t>"</w:t>
            </w:r>
            <w:r w:rsidR="00A4386A">
              <w:rPr>
                <w:rFonts w:ascii="Courier New" w:hAnsi="Courier New" w:cs="Courier New"/>
                <w:sz w:val="14"/>
              </w:rPr>
              <w:t xml:space="preserve">, </w:t>
            </w:r>
            <w:r w:rsidRPr="00B23903">
              <w:rPr>
                <w:rFonts w:ascii="Courier New" w:hAnsi="Courier New" w:cs="Courier New"/>
                <w:sz w:val="14"/>
              </w:rPr>
              <w:t>"Building", 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23903">
              <w:rPr>
                <w:rFonts w:ascii="Courier New" w:hAnsi="Courier New" w:cs="Courier New"/>
                <w:sz w:val="14"/>
              </w:rPr>
              <w:t xml:space="preserve">", </w:t>
            </w:r>
            <w:r w:rsidR="000C4860">
              <w:rPr>
                <w:rFonts w:ascii="Courier New" w:hAnsi="Courier New" w:cs="Courier New"/>
                <w:sz w:val="14"/>
              </w:rPr>
              <w:t xml:space="preserve">“Offer No”, “Offer Date”, </w:t>
            </w:r>
            <w:r w:rsidR="00FD3D3F">
              <w:rPr>
                <w:rFonts w:ascii="Courier New" w:hAnsi="Courier New" w:cs="Courier New"/>
                <w:sz w:val="14"/>
              </w:rPr>
              <w:t>“</w:t>
            </w:r>
            <w:r w:rsidR="00FD3D3F" w:rsidRPr="006D504D">
              <w:rPr>
                <w:rFonts w:ascii="Courier New" w:hAnsi="Courier New" w:cs="Courier New"/>
                <w:sz w:val="14"/>
              </w:rPr>
              <w:t>Revise From No</w:t>
            </w:r>
            <w:r w:rsidR="00FD3D3F">
              <w:rPr>
                <w:rFonts w:ascii="Courier New" w:hAnsi="Courier New" w:cs="Courier New"/>
                <w:sz w:val="14"/>
              </w:rPr>
              <w:t xml:space="preserve">”, </w:t>
            </w:r>
            <w:r w:rsidRPr="00B23903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B23903">
              <w:rPr>
                <w:rFonts w:ascii="Courier New" w:hAnsi="Courier New" w:cs="Courier New"/>
                <w:sz w:val="14"/>
              </w:rPr>
              <w:t xml:space="preserve"> Status", "</w:t>
            </w:r>
            <w:r w:rsidR="00FD3D3F">
              <w:rPr>
                <w:rFonts w:ascii="Courier New" w:hAnsi="Courier New" w:cs="Courier New"/>
                <w:sz w:val="14"/>
              </w:rPr>
              <w:t xml:space="preserve">Offer </w:t>
            </w:r>
            <w:r w:rsidRPr="00B23903">
              <w:rPr>
                <w:rFonts w:ascii="Courier New" w:hAnsi="Courier New" w:cs="Courier New"/>
                <w:sz w:val="14"/>
              </w:rPr>
              <w:t>Status"</w:t>
            </w:r>
          </w:p>
          <w:p w14:paraId="7E569149" w14:textId="6A1A545D" w:rsidR="00CE5E46" w:rsidRPr="003B43FC" w:rsidRDefault="00CE5E46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922D42">
              <w:rPr>
                <w:rFonts w:ascii="Courier New" w:hAnsi="Courier New" w:cs="Courier New"/>
                <w:sz w:val="14"/>
              </w:rPr>
              <w:t>Salesman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A10A8A9" w14:textId="77777777" w:rsidR="00CE5E46" w:rsidRPr="003F0E19" w:rsidRDefault="00CE5E46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234112" w14:textId="77777777" w:rsidR="00CE5E46" w:rsidRPr="003F0E19" w:rsidRDefault="00CE5E46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E5E46" w:rsidRPr="003F0E19" w14:paraId="0A91806C" w14:textId="77777777" w:rsidTr="004A1A83">
        <w:tc>
          <w:tcPr>
            <w:tcW w:w="8222" w:type="dxa"/>
          </w:tcPr>
          <w:p w14:paraId="0EFFFFB6" w14:textId="77777777" w:rsidR="00CE5E46" w:rsidRPr="000742CB" w:rsidRDefault="00CE5E46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E01A5E3" w14:textId="77777777" w:rsidR="00CE5E46" w:rsidRPr="000742CB" w:rsidRDefault="00CE5E46" w:rsidP="004A1A8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045B4DA" w14:textId="77777777" w:rsidR="00CE5E46" w:rsidRPr="000742CB" w:rsidRDefault="00CE5E46" w:rsidP="004A1A8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D3802A9" w14:textId="77777777" w:rsidR="00CE5E46" w:rsidRPr="006A54E8" w:rsidRDefault="00CE5E46" w:rsidP="004A1A8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8CAE3CA" w14:textId="77777777" w:rsidR="00CE5E46" w:rsidRPr="003F0E19" w:rsidRDefault="00CE5E46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F86004" w14:textId="77777777" w:rsidR="00CE5E46" w:rsidRDefault="00CE5E46" w:rsidP="00CE5E46"/>
    <w:p w14:paraId="3BD94B7F" w14:textId="77777777" w:rsidR="00CE5E46" w:rsidRDefault="00CE5E46" w:rsidP="00CE5E4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E5E46" w:rsidRPr="00E053AB" w14:paraId="13A0353D" w14:textId="77777777" w:rsidTr="004A1A83">
        <w:tc>
          <w:tcPr>
            <w:tcW w:w="8222" w:type="dxa"/>
            <w:shd w:val="clear" w:color="auto" w:fill="D6E3BC"/>
          </w:tcPr>
          <w:p w14:paraId="1A3215F7" w14:textId="77777777" w:rsidR="00CE5E46" w:rsidRPr="00E053AB" w:rsidRDefault="00CE5E46" w:rsidP="004A1A8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815B82" w14:textId="77777777" w:rsidR="00CE5E46" w:rsidRPr="00E053AB" w:rsidRDefault="00CE5E46" w:rsidP="004A1A8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E5E46" w:rsidRPr="003F0E19" w14:paraId="653C9C16" w14:textId="77777777" w:rsidTr="004A1A83">
        <w:tc>
          <w:tcPr>
            <w:tcW w:w="8222" w:type="dxa"/>
          </w:tcPr>
          <w:p w14:paraId="042722AE" w14:textId="77777777" w:rsidR="00CE5E46" w:rsidRPr="006A54E8" w:rsidRDefault="00CE5E46" w:rsidP="004A1A8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6A258E" w14:textId="77777777" w:rsidR="00CE5E46" w:rsidRPr="00FA21EA" w:rsidRDefault="00CE5E46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3F2FA934" w14:textId="77777777" w:rsidR="00CE5E46" w:rsidRPr="003F0E19" w:rsidRDefault="00CE5E46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7B0A08" w14:textId="77777777" w:rsidR="00CE5E46" w:rsidRPr="003F0E19" w:rsidRDefault="00CE5E46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E5E46" w:rsidRPr="003F0E19" w14:paraId="240AEFC6" w14:textId="77777777" w:rsidTr="004A1A83">
        <w:tc>
          <w:tcPr>
            <w:tcW w:w="8222" w:type="dxa"/>
          </w:tcPr>
          <w:p w14:paraId="613CE742" w14:textId="77777777" w:rsidR="00CE5E46" w:rsidRPr="003B55A7" w:rsidRDefault="00CE5E46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7880C50F" w14:textId="77777777" w:rsidR="00CE5E46" w:rsidRDefault="00CE5E46" w:rsidP="004A1A83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</w:p>
          <w:p w14:paraId="7F14DAD7" w14:textId="77777777" w:rsidR="00CE5E46" w:rsidRDefault="00CE5E46" w:rsidP="004A1A8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1C56D3" w14:textId="77777777" w:rsidR="00CE5E46" w:rsidRDefault="00CE5E46" w:rsidP="004A1A8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3BCC13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110AC34" w14:textId="2C0D5630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977809" w:rsidRPr="00977809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47AAFC51" w14:textId="1C7F2BCD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D4051"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9E84D4" w14:textId="03CDC68F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D4051">
              <w:rPr>
                <w:rFonts w:ascii="Courier New" w:hAnsi="Courier New" w:cs="Courier New"/>
                <w:sz w:val="14"/>
              </w:rPr>
              <w:t>Offer</w:t>
            </w:r>
            <w:r w:rsidR="000D4051" w:rsidRPr="001504B5">
              <w:rPr>
                <w:rFonts w:ascii="Courier New" w:hAnsi="Courier New" w:cs="Courier New"/>
                <w:sz w:val="14"/>
              </w:rPr>
              <w:t xml:space="preserve">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5A770F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963D37" w14:textId="77777777" w:rsidR="00CE5E46" w:rsidRDefault="00CE5E46" w:rsidP="004A1A8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B71463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95F6A8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244999" w14:textId="77777777" w:rsidR="00CE5E46" w:rsidRDefault="00CE5E46" w:rsidP="004A1A8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283FC2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22E9C3" w14:textId="3F8C3285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="00895B85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6EDA72" w14:textId="007AEA11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="00895B85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BF23E0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D027C3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922014" w14:textId="6614F596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D7628">
              <w:rPr>
                <w:rFonts w:ascii="Courier New" w:hAnsi="Courier New" w:cs="Courier New"/>
                <w:sz w:val="14"/>
              </w:rPr>
              <w:t xml:space="preserve"> = “Event Name” </w:t>
            </w:r>
          </w:p>
          <w:p w14:paraId="3CE5A0F8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5D0DC1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708573" w14:textId="77777777" w:rsidR="00B63933" w:rsidRDefault="00B63933" w:rsidP="00B6393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LEASE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_MODE</w:t>
            </w:r>
          </w:p>
          <w:p w14:paraId="34BC74C7" w14:textId="77777777" w:rsidR="00B63933" w:rsidRPr="003B55A7" w:rsidRDefault="00B63933" w:rsidP="00B6393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</w:p>
          <w:p w14:paraId="2DD1EB40" w14:textId="3B864926" w:rsidR="00CE5E46" w:rsidRDefault="00CE5E46" w:rsidP="004A1A8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63CB3"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693AC898" w14:textId="77777777" w:rsidR="00CE5E46" w:rsidRDefault="00CE5E46" w:rsidP="004A1A8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F2E60F7" w14:textId="77777777" w:rsidR="00CE5E46" w:rsidRPr="006A54E8" w:rsidRDefault="00CE5E46" w:rsidP="004A1A83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14A8CDF" w14:textId="77777777" w:rsidR="00CE5E46" w:rsidRPr="003F0E19" w:rsidRDefault="00CE5E46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29D5193" w14:textId="77777777" w:rsidR="00CE5E46" w:rsidRDefault="00CE5E46" w:rsidP="00CE5E46"/>
    <w:p w14:paraId="65D2E83F" w14:textId="77777777" w:rsidR="00CE5E46" w:rsidRDefault="00CE5E46" w:rsidP="00CE5E4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CE5E46" w:rsidRPr="001D25C6" w14:paraId="469053FD" w14:textId="77777777" w:rsidTr="004A1A83">
        <w:tc>
          <w:tcPr>
            <w:tcW w:w="8972" w:type="dxa"/>
            <w:shd w:val="clear" w:color="auto" w:fill="D6E3BC"/>
          </w:tcPr>
          <w:p w14:paraId="6724AD66" w14:textId="77777777" w:rsidR="00CE5E46" w:rsidRPr="00E053AB" w:rsidRDefault="00CE5E46" w:rsidP="004A1A8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51D0D35" w14:textId="77777777" w:rsidR="00CE5E46" w:rsidRPr="00E053AB" w:rsidRDefault="00CE5E46" w:rsidP="004A1A8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87B06" w:rsidRPr="003F0E19" w14:paraId="1BF3F785" w14:textId="77777777" w:rsidTr="004A1A83">
        <w:tc>
          <w:tcPr>
            <w:tcW w:w="8972" w:type="dxa"/>
          </w:tcPr>
          <w:p w14:paraId="791EA5C5" w14:textId="77777777" w:rsidR="00C87B06" w:rsidRDefault="00C87B06" w:rsidP="00C87B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5BE8F545" w14:textId="0F5BE384" w:rsidR="00EC75BB" w:rsidRPr="000742CB" w:rsidRDefault="00EC75BB" w:rsidP="00EC75B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“New Prospect”</w:t>
            </w:r>
            <w:r w:rsidR="00271B92">
              <w:rPr>
                <w:rFonts w:ascii="Courier New" w:hAnsi="Courier New" w:cs="Courier New"/>
                <w:sz w:val="14"/>
              </w:rPr>
              <w:t xml:space="preserve"> Then</w:t>
            </w:r>
          </w:p>
          <w:p w14:paraId="27CA63D0" w14:textId="6A7A09EA" w:rsidR="00C87B06" w:rsidRPr="00271B92" w:rsidRDefault="0017344A" w:rsidP="00C87B06">
            <w:pPr>
              <w:pStyle w:val="NoSpacing"/>
              <w:ind w:left="360"/>
              <w:rPr>
                <w:rFonts w:ascii="Courier New" w:hAnsi="Courier New" w:cs="Courier New"/>
                <w:b/>
                <w:bCs/>
                <w:sz w:val="14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C87B06" w:rsidRPr="00271B92">
              <w:rPr>
                <w:rFonts w:ascii="Courier New" w:hAnsi="Courier New" w:cs="Courier New"/>
                <w:b/>
                <w:bCs/>
                <w:sz w:val="14"/>
              </w:rPr>
              <w:t xml:space="preserve">RSP_PM_MAINTAIN_TENANT </w:t>
            </w:r>
          </w:p>
          <w:p w14:paraId="1A63F61C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E557F5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6C05EF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3F2C5094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221C24CB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5E5154" w14:textId="006C816F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i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373DF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7062ED50" w14:textId="7DA6623D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vi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373DF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1E370230" w14:textId="7313BE36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unt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373DF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F5BA31C" w14:textId="577507CA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Zip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373DF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7B143E79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ADB186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804E66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2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4C8E67" w14:textId="02A6A81F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0FFB5E6" w14:textId="4E8C54AC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F2000A" w14:textId="60474571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</w:t>
            </w:r>
            <w:r w:rsidR="008845EE">
              <w:rPr>
                <w:rFonts w:ascii="Courier New" w:hAnsi="Courier New" w:cs="Courier New"/>
                <w:sz w:val="14"/>
              </w:rPr>
              <w:t>03</w:t>
            </w:r>
            <w:r w:rsidR="002B7E0D">
              <w:rPr>
                <w:rFonts w:ascii="Courier New" w:hAnsi="Courier New" w:cs="Courier New"/>
                <w:sz w:val="14"/>
              </w:rPr>
              <w:t>’</w:t>
            </w:r>
          </w:p>
          <w:p w14:paraId="5AF83E0C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7137F7" w14:textId="659183B8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127CBDE6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8DD8C0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C12BEF" w14:textId="1A771C43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7FBF3A73" w14:textId="6683F7D3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66324AAE" w14:textId="6FC75069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267ED9F" w14:textId="4C64C886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5813C2A1" w14:textId="516DAA99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091E7A7A" w14:textId="77369B53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714D4194" w14:textId="3E8EECF9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253B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BD9D1DD" w14:textId="0C25DD4F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Payment Ter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253B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2E54D1F2" w14:textId="5D2A248D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253B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0706EF68" w14:textId="0EC2977F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Salesma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253B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01B2EFE" w14:textId="420571B9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Line of Busin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83A7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1DE68152" w14:textId="27D983C0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Family Card (KK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83A7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2EFBDF5C" w14:textId="7777777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F294D">
              <w:rPr>
                <w:rFonts w:ascii="Courier New" w:hAnsi="Courier New" w:cs="Courier New"/>
                <w:sz w:val="14"/>
              </w:rPr>
              <w:t>Tax Type"</w:t>
            </w:r>
          </w:p>
          <w:p w14:paraId="0FB4AB96" w14:textId="20F4E8A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 w:rsidRPr="005537FD">
              <w:rPr>
                <w:rFonts w:ascii="Courier New" w:hAnsi="Courier New" w:cs="Courier New"/>
                <w:sz w:val="14"/>
              </w:rPr>
              <w:t>Receipt Payment with Withholding Tax(</w:t>
            </w:r>
            <w:proofErr w:type="spellStart"/>
            <w:r w:rsidRPr="005537FD">
              <w:rPr>
                <w:rFonts w:ascii="Courier New" w:hAnsi="Courier New" w:cs="Courier New"/>
                <w:sz w:val="14"/>
              </w:rPr>
              <w:t>PPh</w:t>
            </w:r>
            <w:proofErr w:type="spellEnd"/>
            <w:r w:rsidRPr="005537FD">
              <w:rPr>
                <w:rFonts w:ascii="Courier New" w:hAnsi="Courier New" w:cs="Courier New"/>
                <w:sz w:val="14"/>
              </w:rPr>
              <w:t>)Deduction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 w:rsidR="00B83A71"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212740D5" w14:textId="7777777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Tax Id"</w:t>
            </w:r>
          </w:p>
          <w:p w14:paraId="79EEECB7" w14:textId="7777777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Tax Name"</w:t>
            </w:r>
          </w:p>
          <w:p w14:paraId="5DFC114E" w14:textId="7777777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ID Type"</w:t>
            </w:r>
          </w:p>
          <w:p w14:paraId="2A30BBAC" w14:textId="7777777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ID Number"</w:t>
            </w:r>
          </w:p>
          <w:p w14:paraId="2A9C8343" w14:textId="7777777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ID Expired Date"</w:t>
            </w:r>
          </w:p>
          <w:p w14:paraId="516469A5" w14:textId="6E8E24C2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 w:rsidR="00B83A7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1435C3A6" w14:textId="7800393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Tax 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imit Amount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 w:rsidR="00B83A7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6D9F6F93" w14:textId="7777777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Address"</w:t>
            </w:r>
          </w:p>
          <w:p w14:paraId="1888440E" w14:textId="781B3800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Phone No (1)"</w:t>
            </w:r>
            <w:r w:rsidR="00B83A7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EA7850F" w14:textId="08E6D60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Phone No (2)"</w:t>
            </w:r>
            <w:r w:rsidR="00B83A7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BA85E3A" w14:textId="7F64028C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Email"</w:t>
            </w:r>
            <w:r w:rsidR="00B83A7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5339F60" w14:textId="77777777" w:rsidR="00C87B06" w:rsidRPr="00F6335F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F6335F">
              <w:rPr>
                <w:rFonts w:ascii="Courier New" w:hAnsi="Courier New" w:cs="Courier New"/>
                <w:sz w:val="14"/>
              </w:rPr>
              <w:t>, '01' /*Tenant*/ [CCUSTOMER_TYPE]</w:t>
            </w:r>
          </w:p>
          <w:p w14:paraId="68760A94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1380AE67" w14:textId="77777777" w:rsidR="00C87B06" w:rsidRDefault="00C87B06" w:rsidP="00C87B0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4DEF51A" w14:textId="77777777" w:rsidR="00C87B06" w:rsidRPr="00905766" w:rsidRDefault="00C87B06" w:rsidP="00C87B0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286DEB98" w14:textId="77777777" w:rsidR="00C87B06" w:rsidRPr="003F0E19" w:rsidRDefault="00C87B06" w:rsidP="00C87B0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87B06" w:rsidRPr="003F0E19" w14:paraId="6B33FFFF" w14:textId="77777777" w:rsidTr="004A1A83">
        <w:tc>
          <w:tcPr>
            <w:tcW w:w="8972" w:type="dxa"/>
          </w:tcPr>
          <w:p w14:paraId="082F3890" w14:textId="77777777" w:rsidR="00C87B06" w:rsidRPr="00905766" w:rsidRDefault="00C87B06" w:rsidP="00C87B0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E45670" w14:textId="0C36E910" w:rsidR="00C87B06" w:rsidRPr="0017344A" w:rsidRDefault="00C87B06" w:rsidP="001734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7344A">
              <w:rPr>
                <w:rFonts w:ascii="Consolas" w:hAnsi="Consolas" w:cs="Consolas"/>
                <w:b/>
                <w:bCs/>
                <w:color w:val="0000FF"/>
                <w:sz w:val="14"/>
                <w:szCs w:val="19"/>
                <w:highlight w:val="white"/>
              </w:rPr>
              <w:t>EXEC</w:t>
            </w:r>
            <w:r w:rsidRPr="0017344A">
              <w:rPr>
                <w:rFonts w:ascii="Consolas" w:hAnsi="Consolas" w:cs="Consolas"/>
                <w:b/>
                <w:bCs/>
                <w:color w:val="000000"/>
                <w:sz w:val="14"/>
                <w:szCs w:val="19"/>
                <w:highlight w:val="white"/>
              </w:rPr>
              <w:t xml:space="preserve"> RSP_PM_MAINTAIN_AGREEMENT</w:t>
            </w:r>
          </w:p>
          <w:p w14:paraId="38D4B96A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D9F039" w14:textId="77777777" w:rsidR="00C87B06" w:rsidRDefault="00C87B06" w:rsidP="00C87B0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E196F1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B688C64" w14:textId="282B6CD1" w:rsidR="00C87B06" w:rsidRPr="00977809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D91AFB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 w:rsidR="00D91AFB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</w:t>
            </w:r>
            <w:r w:rsidR="00D91AFB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_CODE</w:t>
            </w:r>
            <w:r w:rsidR="00D91AFB">
              <w:rPr>
                <w:rFonts w:ascii="Courier New" w:hAnsi="Courier New" w:cs="Courier New"/>
                <w:color w:val="984806" w:themeColor="accent6" w:themeShade="80"/>
                <w:sz w:val="14"/>
              </w:rPr>
              <w:t>_LOO.C</w:t>
            </w:r>
            <w:r w:rsidR="00D91AFB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</w:p>
          <w:p w14:paraId="24DEC773" w14:textId="62127D40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D60CC">
              <w:rPr>
                <w:rFonts w:ascii="Courier New" w:hAnsi="Courier New" w:cs="Courier New"/>
                <w:sz w:val="14"/>
              </w:rPr>
              <w:t>Offer</w:t>
            </w:r>
            <w:r w:rsidR="00AD60CC" w:rsidRPr="0080161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9648A4" w14:textId="69E8B143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D60CC">
              <w:rPr>
                <w:rFonts w:ascii="Courier New" w:hAnsi="Courier New" w:cs="Courier New"/>
                <w:sz w:val="14"/>
              </w:rPr>
              <w:t>Offer</w:t>
            </w:r>
            <w:r w:rsidR="00AD60CC" w:rsidRPr="001504B5">
              <w:rPr>
                <w:rFonts w:ascii="Courier New" w:hAnsi="Courier New" w:cs="Courier New"/>
                <w:sz w:val="14"/>
              </w:rPr>
              <w:t xml:space="preserve">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6D8874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18B1EA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6E4DCE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AB8B9C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17CD37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28A640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7EB4F8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F1987D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73B9C6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AA838C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85688D" w14:textId="6E8F63E1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1B496D">
              <w:rPr>
                <w:rFonts w:ascii="Courier New" w:hAnsi="Courier New" w:cs="Courier New"/>
                <w:sz w:val="14"/>
              </w:rPr>
              <w:t xml:space="preserve"> = “Event Name”</w:t>
            </w:r>
          </w:p>
          <w:p w14:paraId="4108C922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18E403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EF9F8A" w14:textId="514EE2DC" w:rsidR="0015078F" w:rsidRPr="0015078F" w:rsidRDefault="0015078F" w:rsidP="0015078F">
            <w:pPr>
              <w:spacing w:after="0"/>
              <w:ind w:left="720"/>
              <w:rPr>
                <w:b/>
                <w:bCs/>
              </w:rPr>
            </w:pPr>
            <w:r w:rsidRPr="0015078F">
              <w:rPr>
                <w:rFonts w:ascii="Courier New" w:hAnsi="Courier New" w:cs="Courier New"/>
                <w:b/>
                <w:bCs/>
                <w:color w:val="FF0000"/>
                <w:sz w:val="14"/>
              </w:rPr>
              <w:t>[CR01]</w:t>
            </w:r>
          </w:p>
          <w:p w14:paraId="1AF00595" w14:textId="6F006490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DB70B9"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B70B9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LEASE</w:t>
            </w:r>
            <w:r w:rsidR="00DB70B9"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_MODE</w:t>
            </w:r>
          </w:p>
          <w:p w14:paraId="0512EB57" w14:textId="7D1EE9B6" w:rsidR="00C87B06" w:rsidRPr="003B55A7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DB70B9"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B70B9"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</w:p>
          <w:p w14:paraId="290C990D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Original Ref No”</w:t>
            </w:r>
          </w:p>
          <w:p w14:paraId="635861DC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Follow Up Date”</w:t>
            </w:r>
          </w:p>
          <w:p w14:paraId="50AF2277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Expired Date”</w:t>
            </w:r>
          </w:p>
          <w:p w14:paraId="69CA1E7F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With FO”</w:t>
            </w:r>
          </w:p>
          <w:p w14:paraId="0A00E43A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Hand Over Date”</w:t>
            </w:r>
          </w:p>
          <w:p w14:paraId="5F4042BC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 Type”</w:t>
            </w:r>
          </w:p>
          <w:p w14:paraId="3F4D12F1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”</w:t>
            </w:r>
          </w:p>
          <w:p w14:paraId="0ADC8FEE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lastRenderedPageBreak/>
              <w:t>, “Booking Fee”</w:t>
            </w:r>
          </w:p>
          <w:p w14:paraId="4A8A51E9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T&amp;C”</w:t>
            </w:r>
          </w:p>
          <w:p w14:paraId="3775372E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Link Trans Code”</w:t>
            </w:r>
          </w:p>
          <w:p w14:paraId="26D2A9E4" w14:textId="77777777" w:rsidR="00DB0C65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Link Ref No”</w:t>
            </w:r>
          </w:p>
          <w:p w14:paraId="7ACC62EC" w14:textId="61DA8DF7" w:rsidR="00DB0C65" w:rsidRDefault="00F33048" w:rsidP="00DB0C65">
            <w:pPr>
              <w:pStyle w:val="NoSpacing"/>
              <w:ind w:left="720"/>
              <w:rPr>
                <w:rFonts w:ascii="Courier New" w:hAnsi="Courier New" w:cs="Courier New"/>
                <w:b/>
                <w:bCs/>
                <w:color w:val="FF0000"/>
                <w:sz w:val="14"/>
              </w:rPr>
            </w:pPr>
            <w:r w:rsidRPr="0015078F">
              <w:rPr>
                <w:rFonts w:ascii="Courier New" w:hAnsi="Courier New" w:cs="Courier New"/>
                <w:b/>
                <w:bCs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bCs/>
                <w:color w:val="FF0000"/>
                <w:sz w:val="14"/>
              </w:rPr>
              <w:t>/</w:t>
            </w:r>
            <w:r w:rsidRPr="0015078F">
              <w:rPr>
                <w:rFonts w:ascii="Courier New" w:hAnsi="Courier New" w:cs="Courier New"/>
                <w:b/>
                <w:bCs/>
                <w:color w:val="FF0000"/>
                <w:sz w:val="14"/>
              </w:rPr>
              <w:t>CR01]</w:t>
            </w:r>
          </w:p>
          <w:p w14:paraId="1C46C404" w14:textId="77777777" w:rsidR="00F33048" w:rsidRDefault="00F33048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1DB23A6" w14:textId="77777777" w:rsidR="00C87B06" w:rsidRDefault="00C87B06" w:rsidP="00C87B0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EF3763E" w14:textId="77777777" w:rsidR="00C87B06" w:rsidRDefault="00C87B06" w:rsidP="00C87B0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AFF3567" w14:textId="77777777" w:rsidR="00C87B06" w:rsidRPr="00905766" w:rsidRDefault="00C87B06" w:rsidP="00C87B0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6BB072E1" w14:textId="77777777" w:rsidR="00C87B06" w:rsidRPr="003F0E19" w:rsidRDefault="00C87B06" w:rsidP="00C87B0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87B06" w:rsidRPr="003F0E19" w14:paraId="123E22EA" w14:textId="77777777" w:rsidTr="004A1A83">
        <w:tc>
          <w:tcPr>
            <w:tcW w:w="8972" w:type="dxa"/>
          </w:tcPr>
          <w:p w14:paraId="75DC5EBA" w14:textId="77777777" w:rsidR="00C87B06" w:rsidRDefault="00C87B06" w:rsidP="00C87B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22AF43E" w14:textId="77777777" w:rsidR="00C87B06" w:rsidRDefault="00C87B06" w:rsidP="00C87B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4E8ACF0" w14:textId="77777777" w:rsidR="00C87B06" w:rsidRDefault="00C87B06" w:rsidP="00C87B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D3F58CA" w14:textId="77777777" w:rsidR="00C87B06" w:rsidRPr="003F0E19" w:rsidRDefault="00C87B06" w:rsidP="00C87B0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4CE2333" w14:textId="77777777" w:rsidR="00CE5E46" w:rsidRDefault="00CE5E46" w:rsidP="00CE5E46">
      <w:pPr>
        <w:pStyle w:val="NoSpacing"/>
      </w:pPr>
    </w:p>
    <w:p w14:paraId="146DAF6B" w14:textId="77777777" w:rsidR="00CE5E46" w:rsidRPr="00767D4A" w:rsidRDefault="00CE5E46" w:rsidP="00CE5E46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E5E46" w:rsidRPr="00767D4A" w14:paraId="696B5232" w14:textId="77777777" w:rsidTr="004A1A83">
        <w:tc>
          <w:tcPr>
            <w:tcW w:w="8222" w:type="dxa"/>
            <w:shd w:val="clear" w:color="auto" w:fill="D6E3BC"/>
          </w:tcPr>
          <w:p w14:paraId="4EEF5D6F" w14:textId="77777777" w:rsidR="00CE5E46" w:rsidRPr="00767D4A" w:rsidRDefault="00CE5E46" w:rsidP="004A1A8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FE042B1" w14:textId="77777777" w:rsidR="00CE5E46" w:rsidRPr="00767D4A" w:rsidRDefault="00CE5E46" w:rsidP="004A1A8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CE5E46" w:rsidRPr="00767D4A" w14:paraId="61C4E8CF" w14:textId="77777777" w:rsidTr="004A1A83">
        <w:tc>
          <w:tcPr>
            <w:tcW w:w="8222" w:type="dxa"/>
          </w:tcPr>
          <w:p w14:paraId="553D3675" w14:textId="77777777" w:rsidR="00CE5E46" w:rsidRPr="00767D4A" w:rsidRDefault="00CE5E46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Agreement Display</w:t>
            </w:r>
          </w:p>
        </w:tc>
        <w:tc>
          <w:tcPr>
            <w:tcW w:w="1246" w:type="dxa"/>
          </w:tcPr>
          <w:p w14:paraId="285F0EBB" w14:textId="77777777" w:rsidR="00CE5E46" w:rsidRPr="00767D4A" w:rsidRDefault="00CE5E46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2434F9" w14:textId="77777777" w:rsidR="00CE5E46" w:rsidRDefault="00CE5E46" w:rsidP="00CE5E46">
      <w:pPr>
        <w:pStyle w:val="NoSpacing"/>
      </w:pPr>
    </w:p>
    <w:p w14:paraId="50CB9D32" w14:textId="77777777" w:rsidR="00C6626F" w:rsidRPr="00767D4A" w:rsidRDefault="00C6626F" w:rsidP="00C6626F">
      <w:pPr>
        <w:pStyle w:val="Heading4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626F" w:rsidRPr="00767D4A" w14:paraId="61205B3C" w14:textId="77777777" w:rsidTr="00FB2249">
        <w:tc>
          <w:tcPr>
            <w:tcW w:w="8222" w:type="dxa"/>
            <w:shd w:val="clear" w:color="auto" w:fill="D6E3BC"/>
          </w:tcPr>
          <w:p w14:paraId="2E5A5D2F" w14:textId="77777777" w:rsidR="00C6626F" w:rsidRPr="00767D4A" w:rsidRDefault="00C6626F" w:rsidP="00FB224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BB59BA1" w14:textId="77777777" w:rsidR="00C6626F" w:rsidRPr="00767D4A" w:rsidRDefault="00C6626F" w:rsidP="00FB224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C6626F" w:rsidRPr="00767D4A" w14:paraId="15FC18BB" w14:textId="77777777" w:rsidTr="00FB2249">
        <w:tc>
          <w:tcPr>
            <w:tcW w:w="8222" w:type="dxa"/>
          </w:tcPr>
          <w:p w14:paraId="3158EE48" w14:textId="77777777" w:rsidR="00C6626F" w:rsidRPr="00A2483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Offer? [Yes/No]’</w:t>
            </w:r>
          </w:p>
          <w:p w14:paraId="3BB9FFB2" w14:textId="77777777" w:rsidR="00C6626F" w:rsidRPr="006A725F" w:rsidRDefault="00C6626F" w:rsidP="00FB224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932AB3" w14:textId="77777777" w:rsidR="00C6626F" w:rsidRPr="006A725F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4DDA0977" w14:textId="77777777" w:rsidR="00C6626F" w:rsidRPr="00A2483C" w:rsidRDefault="00C6626F" w:rsidP="00FB224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A9FE69" w14:textId="77777777" w:rsidR="00C6626F" w:rsidRPr="00302C77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5491D65D" w14:textId="77777777" w:rsidR="00C6626F" w:rsidRDefault="00C6626F" w:rsidP="00FB22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D98DEA" w14:textId="77777777" w:rsidR="00C6626F" w:rsidRDefault="00C6626F" w:rsidP="00FB224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264BEF" w14:textId="77777777" w:rsidR="00C6626F" w:rsidRDefault="00C6626F" w:rsidP="00FB224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A3BE878" w14:textId="77777777" w:rsidR="00C6626F" w:rsidRPr="005D1855" w:rsidRDefault="00C6626F" w:rsidP="00FB2249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0751F281" w14:textId="77777777" w:rsidR="00C6626F" w:rsidRDefault="00C6626F" w:rsidP="00FB224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D0E719" w14:textId="77777777" w:rsidR="00C6626F" w:rsidRDefault="00C6626F" w:rsidP="00FB224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23E98AE" w14:textId="77777777" w:rsidR="00C6626F" w:rsidRDefault="00C6626F" w:rsidP="00FB224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‘10’</w:t>
            </w:r>
          </w:p>
          <w:p w14:paraId="36740295" w14:textId="77777777" w:rsidR="00C6626F" w:rsidRDefault="00C6626F" w:rsidP="00FB22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93F0E4" w14:textId="77777777" w:rsidR="00C6626F" w:rsidRPr="00464531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58D0E62" w14:textId="77777777" w:rsidR="00C6626F" w:rsidRPr="00BD0EB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Offer Submitted Successfully!’</w:t>
            </w:r>
          </w:p>
          <w:p w14:paraId="5F6D77E0" w14:textId="77777777" w:rsidR="00C6626F" w:rsidRPr="00BD0EB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59CC803" w14:textId="77777777" w:rsidR="00C6626F" w:rsidRPr="00BD0EB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AB1C353" w14:textId="77777777" w:rsidR="00C6626F" w:rsidRPr="00897B0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9F35BF" w14:textId="77777777" w:rsidR="00C6626F" w:rsidRPr="00897B0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6DDBE1F" w14:textId="77777777" w:rsidR="00C6626F" w:rsidRPr="00767D4A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D38E04" w14:textId="77777777" w:rsidR="00C6626F" w:rsidRPr="00767D4A" w:rsidRDefault="00C6626F" w:rsidP="00FB22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34D795B" w14:textId="77777777" w:rsidR="00C6626F" w:rsidRDefault="00C6626F" w:rsidP="00C6626F">
      <w:pPr>
        <w:pStyle w:val="NoSpacing"/>
      </w:pPr>
    </w:p>
    <w:p w14:paraId="4E354D1B" w14:textId="77777777" w:rsidR="00C6626F" w:rsidRPr="00767D4A" w:rsidRDefault="00C6626F" w:rsidP="00C6626F">
      <w:pPr>
        <w:pStyle w:val="Heading4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626F" w:rsidRPr="00767D4A" w14:paraId="76DAC9E7" w14:textId="77777777" w:rsidTr="00FB2249">
        <w:tc>
          <w:tcPr>
            <w:tcW w:w="8222" w:type="dxa"/>
            <w:shd w:val="clear" w:color="auto" w:fill="D6E3BC"/>
          </w:tcPr>
          <w:p w14:paraId="6DDBF5BA" w14:textId="77777777" w:rsidR="00C6626F" w:rsidRPr="00767D4A" w:rsidRDefault="00C6626F" w:rsidP="00FB224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A6EC726" w14:textId="77777777" w:rsidR="00C6626F" w:rsidRPr="00767D4A" w:rsidRDefault="00C6626F" w:rsidP="00FB224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C6626F" w:rsidRPr="00767D4A" w14:paraId="580386C1" w14:textId="77777777" w:rsidTr="00FB2249">
        <w:tc>
          <w:tcPr>
            <w:tcW w:w="8222" w:type="dxa"/>
          </w:tcPr>
          <w:p w14:paraId="42809F99" w14:textId="77777777" w:rsidR="00C6626F" w:rsidRPr="00A2483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redraft this Offer? [Yes/No]’</w:t>
            </w:r>
          </w:p>
          <w:p w14:paraId="5B779403" w14:textId="77777777" w:rsidR="00C6626F" w:rsidRPr="006A725F" w:rsidRDefault="00C6626F" w:rsidP="00FB224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76125B" w14:textId="77777777" w:rsidR="00C6626F" w:rsidRPr="006A725F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6DAAE9AC" w14:textId="77777777" w:rsidR="00C6626F" w:rsidRPr="00A2483C" w:rsidRDefault="00C6626F" w:rsidP="00FB224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D369AA" w14:textId="77777777" w:rsidR="00C6626F" w:rsidRPr="00302C77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5989741A" w14:textId="77777777" w:rsidR="00C6626F" w:rsidRDefault="00C6626F" w:rsidP="00FB22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37DF04" w14:textId="77777777" w:rsidR="00C6626F" w:rsidRDefault="00C6626F" w:rsidP="00FB224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736090" w14:textId="77777777" w:rsidR="00C6626F" w:rsidRDefault="00C6626F" w:rsidP="00FB224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84C526C" w14:textId="77777777" w:rsidR="00C6626F" w:rsidRPr="005D1855" w:rsidRDefault="00C6626F" w:rsidP="00FB2249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3302D878" w14:textId="77777777" w:rsidR="00C6626F" w:rsidRDefault="00C6626F" w:rsidP="00FB224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374844" w14:textId="77777777" w:rsidR="00C6626F" w:rsidRDefault="00C6626F" w:rsidP="00FB224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6DC15EB" w14:textId="77777777" w:rsidR="00C6626F" w:rsidRDefault="00C6626F" w:rsidP="00FB224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‘00’</w:t>
            </w:r>
          </w:p>
          <w:p w14:paraId="5441C192" w14:textId="77777777" w:rsidR="00C6626F" w:rsidRDefault="00C6626F" w:rsidP="00FB22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ABD8C6" w14:textId="77777777" w:rsidR="00C6626F" w:rsidRPr="00464531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0A822DC" w14:textId="77777777" w:rsidR="00C6626F" w:rsidRPr="00BD0EB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Offer Redraft Successfully!’</w:t>
            </w:r>
          </w:p>
          <w:p w14:paraId="5D4E205F" w14:textId="77777777" w:rsidR="00C6626F" w:rsidRPr="00BD0EB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93CBD2C" w14:textId="77777777" w:rsidR="00C6626F" w:rsidRPr="00BD0EB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A320099" w14:textId="77777777" w:rsidR="00C6626F" w:rsidRPr="00897B0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7B4DCF96" w14:textId="77777777" w:rsidR="00C6626F" w:rsidRPr="00897B0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73219DCF" w14:textId="77777777" w:rsidR="00C6626F" w:rsidRPr="00767D4A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BAFF2D3" w14:textId="77777777" w:rsidR="00C6626F" w:rsidRPr="00767D4A" w:rsidRDefault="00C6626F" w:rsidP="00FB22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558EEE" w14:textId="77777777" w:rsidR="00C6626F" w:rsidRDefault="00C6626F" w:rsidP="00C6626F">
      <w:pPr>
        <w:pStyle w:val="NoSpacing"/>
      </w:pPr>
    </w:p>
    <w:p w14:paraId="3A112440" w14:textId="77777777" w:rsidR="00CE5E46" w:rsidRDefault="00CE5E46" w:rsidP="00CE5E46">
      <w:pPr>
        <w:pStyle w:val="NoSpacing"/>
      </w:pPr>
    </w:p>
    <w:p w14:paraId="3FE54FB5" w14:textId="295EE005" w:rsidR="007151D4" w:rsidRPr="005878D4" w:rsidRDefault="007151D4" w:rsidP="007151D4">
      <w:pPr>
        <w:pStyle w:val="Heading3"/>
      </w:pPr>
      <w:r>
        <w:t xml:space="preserve">TAB – </w:t>
      </w:r>
      <w:r w:rsidR="002A35B2">
        <w:t>UNIT</w:t>
      </w:r>
      <w:r w:rsidR="0089397B">
        <w:t xml:space="preserve"> &amp; CHARGES</w:t>
      </w:r>
    </w:p>
    <w:p w14:paraId="3851A91B" w14:textId="0961B456" w:rsidR="00583A2C" w:rsidRPr="005878D4" w:rsidRDefault="00583A2C" w:rsidP="00583A2C">
      <w:pPr>
        <w:pStyle w:val="Heading4"/>
      </w:pPr>
      <w:r>
        <w:t xml:space="preserve">TAB – UNIT &amp; </w:t>
      </w:r>
      <w:r w:rsidR="00BE6A89">
        <w:t>UTILITIES</w:t>
      </w:r>
    </w:p>
    <w:p w14:paraId="2FD133DF" w14:textId="77777777" w:rsidR="00583A2C" w:rsidRDefault="00583A2C" w:rsidP="00583A2C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3706DB9E" w14:textId="76D9CB0D" w:rsidR="00D13346" w:rsidRDefault="00D13346" w:rsidP="00D13346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 w:rsidR="00EB390C">
        <w:rPr>
          <w:b/>
          <w:color w:val="FF0000"/>
        </w:rPr>
        <w:t>2</w:t>
      </w:r>
      <w:r w:rsidRPr="00B16227">
        <w:rPr>
          <w:b/>
          <w:color w:val="FF0000"/>
        </w:rPr>
        <w:t>]</w:t>
      </w:r>
    </w:p>
    <w:p w14:paraId="7035E77E" w14:textId="0C1BAAF9" w:rsidR="00A67C6E" w:rsidRDefault="00EB390C" w:rsidP="00583A2C">
      <w:pPr>
        <w:pStyle w:val="NoSpacing"/>
      </w:pPr>
      <w:r w:rsidRPr="00EB390C">
        <w:rPr>
          <w:noProof/>
        </w:rPr>
        <w:drawing>
          <wp:inline distT="0" distB="0" distL="0" distR="0" wp14:anchorId="61984D7B" wp14:editId="1B0BEE5B">
            <wp:extent cx="5943600" cy="2994025"/>
            <wp:effectExtent l="0" t="0" r="0" b="0"/>
            <wp:docPr id="19139572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DD14B" w14:textId="77777777" w:rsidR="00A67C6E" w:rsidRDefault="00A67C6E" w:rsidP="00583A2C">
      <w:pPr>
        <w:pStyle w:val="NoSpacing"/>
      </w:pPr>
    </w:p>
    <w:p w14:paraId="07BFBB4C" w14:textId="5BF4DB9C" w:rsidR="00583A2C" w:rsidRDefault="007C02AA" w:rsidP="00583A2C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9D32D" wp14:editId="3371A7D4">
                <wp:simplePos x="0" y="0"/>
                <wp:positionH relativeFrom="column">
                  <wp:posOffset>0</wp:posOffset>
                </wp:positionH>
                <wp:positionV relativeFrom="paragraph">
                  <wp:posOffset>-2565</wp:posOffset>
                </wp:positionV>
                <wp:extent cx="5917565" cy="2333548"/>
                <wp:effectExtent l="0" t="0" r="26035" b="10160"/>
                <wp:wrapNone/>
                <wp:docPr id="632094941" name="Flowchart: Summing Junction 632094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3335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7F1E8" id="Flowchart: Summing Junction 632094941" o:spid="_x0000_s1026" type="#_x0000_t123" style="position:absolute;margin-left:0;margin-top:-.2pt;width:465.95pt;height:18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" filled="f" strokecolor="red" strokeweight="2pt"/>
            </w:pict>
          </mc:Fallback>
        </mc:AlternateContent>
      </w:r>
      <w:r w:rsidR="005A0782" w:rsidRPr="005A0782">
        <w:rPr>
          <w:noProof/>
        </w:rPr>
        <w:drawing>
          <wp:inline distT="0" distB="0" distL="0" distR="0" wp14:anchorId="60F27DFE" wp14:editId="132880C9">
            <wp:extent cx="5943600" cy="2414270"/>
            <wp:effectExtent l="0" t="0" r="0" b="5080"/>
            <wp:docPr id="91425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B4A0C" w14:textId="77777777" w:rsidR="00583A2C" w:rsidRDefault="00583A2C" w:rsidP="00583A2C">
      <w:pPr>
        <w:pStyle w:val="NoSpacing"/>
      </w:pPr>
    </w:p>
    <w:p w14:paraId="0FCC4A47" w14:textId="77777777" w:rsidR="005C598B" w:rsidRPr="008E5458" w:rsidRDefault="005C598B" w:rsidP="005C598B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C598B" w:rsidRPr="001D25C6" w14:paraId="4846B62E" w14:textId="77777777" w:rsidTr="0007359B">
        <w:tc>
          <w:tcPr>
            <w:tcW w:w="8222" w:type="dxa"/>
            <w:shd w:val="clear" w:color="auto" w:fill="D6E3BC"/>
          </w:tcPr>
          <w:p w14:paraId="2B4A4376" w14:textId="77777777" w:rsidR="005C598B" w:rsidRPr="00E053AB" w:rsidRDefault="005C598B" w:rsidP="0007359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B0ACC26" w14:textId="77777777" w:rsidR="005C598B" w:rsidRPr="00E053AB" w:rsidRDefault="005C598B" w:rsidP="0007359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C598B" w:rsidRPr="003F0E19" w14:paraId="7AE2BD27" w14:textId="77777777" w:rsidTr="0007359B">
        <w:tc>
          <w:tcPr>
            <w:tcW w:w="8222" w:type="dxa"/>
          </w:tcPr>
          <w:p w14:paraId="5BC7DD86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D8A3D37" w14:textId="77777777" w:rsidR="005C598B" w:rsidRDefault="005C598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5B5B3128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5479C4FD" w14:textId="77777777" w:rsidR="005C598B" w:rsidRDefault="005C598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5E87089B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7D621552" w14:textId="77777777" w:rsidR="005C598B" w:rsidRDefault="005C598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36D8E406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39B09020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595DC37" w14:textId="77777777" w:rsidR="005C598B" w:rsidRPr="003F0E19" w:rsidRDefault="005C598B" w:rsidP="000735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12DF37D" w14:textId="77777777" w:rsidR="005C598B" w:rsidRPr="003F0E19" w:rsidRDefault="005C598B" w:rsidP="000735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7F6A97" w14:textId="77777777" w:rsidR="005C598B" w:rsidRDefault="005C598B" w:rsidP="005C598B"/>
    <w:p w14:paraId="4AD7658C" w14:textId="77777777" w:rsidR="00A618BA" w:rsidRDefault="00A618BA" w:rsidP="00A618BA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618BA" w:rsidRPr="001D25C6" w14:paraId="7582C135" w14:textId="77777777" w:rsidTr="004A1A83">
        <w:tc>
          <w:tcPr>
            <w:tcW w:w="8222" w:type="dxa"/>
            <w:shd w:val="clear" w:color="auto" w:fill="D6E3BC"/>
          </w:tcPr>
          <w:p w14:paraId="445F81BA" w14:textId="77777777" w:rsidR="00A618BA" w:rsidRPr="00E053AB" w:rsidRDefault="00A618BA" w:rsidP="004A1A8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F009C8E" w14:textId="77777777" w:rsidR="00A618BA" w:rsidRPr="00E053AB" w:rsidRDefault="00A618BA" w:rsidP="004A1A8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18BA" w:rsidRPr="003F0E19" w14:paraId="065783F8" w14:textId="77777777" w:rsidTr="004A1A83">
        <w:tc>
          <w:tcPr>
            <w:tcW w:w="8222" w:type="dxa"/>
          </w:tcPr>
          <w:p w14:paraId="59AEE45A" w14:textId="4FFF86F9" w:rsidR="00A618BA" w:rsidRDefault="00A618BA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="00807961">
              <w:rPr>
                <w:rFonts w:ascii="Courier New" w:hAnsi="Courier New" w:cs="Courier New"/>
                <w:sz w:val="14"/>
                <w:szCs w:val="14"/>
              </w:rPr>
              <w:t xml:space="preserve"> &amp; Charges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He</w:t>
            </w:r>
            <w:r w:rsidR="00584ADC">
              <w:rPr>
                <w:rFonts w:ascii="Courier New" w:hAnsi="Courier New" w:cs="Courier New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sz w:val="14"/>
                <w:szCs w:val="14"/>
              </w:rPr>
              <w:t>der</w:t>
            </w:r>
          </w:p>
          <w:p w14:paraId="257B358D" w14:textId="688696EB" w:rsidR="00A618BA" w:rsidRDefault="00A618BA" w:rsidP="004A1A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977809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2C2286F" w14:textId="77777777" w:rsidR="00A618BA" w:rsidRDefault="00A618BA" w:rsidP="004A1A8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D95E55E" w14:textId="7202DE30" w:rsidR="00A618B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7A8D"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8D2616" w14:textId="77777777" w:rsidR="00A618BA" w:rsidRPr="001442A8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FAE9CB" w14:textId="77777777" w:rsidR="00A618BA" w:rsidRPr="001442A8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4BE7D561" w14:textId="77777777" w:rsidR="00A618BA" w:rsidRDefault="00A618BA" w:rsidP="004A1A8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7F1D2C4" w14:textId="77777777" w:rsidR="00A618B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2F6B97" w14:textId="77777777" w:rsidR="00A618BA" w:rsidRPr="0059697B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3D3F5726" w14:textId="77777777" w:rsidR="00A618BA" w:rsidRPr="001504B5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41FF17BC" w14:textId="77777777" w:rsidR="00A618BA" w:rsidRDefault="00A618BA" w:rsidP="004A1A8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528B950" w14:textId="77777777" w:rsidR="00A618B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59DFC5" w14:textId="77777777" w:rsidR="00A618BA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EA5AC3" w14:textId="77777777" w:rsidR="00A618BA" w:rsidRPr="001504B5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49A8CEA5" w14:textId="77777777" w:rsidR="00A618BA" w:rsidRDefault="00A618BA" w:rsidP="004A1A8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4FB686D" w14:textId="659D3023" w:rsidR="00A618B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otal Net </w:t>
            </w:r>
            <w:r w:rsidR="007C71DC">
              <w:rPr>
                <w:rFonts w:ascii="Courier New" w:hAnsi="Courier New" w:cs="Courier New"/>
                <w:sz w:val="14"/>
              </w:rPr>
              <w:t>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E21230" w14:textId="77777777" w:rsidR="00A618BA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E08731" w14:textId="77777777" w:rsidR="00A618BA" w:rsidRPr="00451BBB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2A181E0F" w14:textId="77777777" w:rsidR="004349C8" w:rsidRDefault="004349C8" w:rsidP="004349C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A45DC38" w14:textId="77777777" w:rsidR="004349C8" w:rsidRDefault="004349C8" w:rsidP="004349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1E4814" w14:textId="77777777" w:rsidR="004349C8" w:rsidRPr="001442A8" w:rsidRDefault="004349C8" w:rsidP="004349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ide</w:t>
            </w:r>
          </w:p>
          <w:p w14:paraId="55C00B4B" w14:textId="77777777" w:rsidR="004349C8" w:rsidRPr="001442A8" w:rsidRDefault="004349C8" w:rsidP="004349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50E3C">
              <w:rPr>
                <w:rFonts w:ascii="Courier New" w:hAnsi="Courier New" w:cs="Courier New"/>
                <w:sz w:val="14"/>
              </w:rPr>
              <w:t>CTAXABLE_TYPE</w:t>
            </w:r>
          </w:p>
          <w:p w14:paraId="52AF2EC7" w14:textId="77777777" w:rsidR="00A618BA" w:rsidRDefault="00A618BA" w:rsidP="004A1A8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331B102" w14:textId="3AC79EE4" w:rsidR="002E2152" w:rsidRDefault="002E2152" w:rsidP="002E215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enur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D0F29E" w14:textId="50A8480B" w:rsidR="002E2152" w:rsidRDefault="002E2152" w:rsidP="002E21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="00990D88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F89282" w14:textId="77777777" w:rsidR="002E2152" w:rsidRPr="001442A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19606A" w14:textId="5322508B" w:rsidR="002E2152" w:rsidRPr="00D504D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1C5E31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="00895B85">
              <w:rPr>
                <w:rFonts w:ascii="Courier New" w:hAnsi="Courier New" w:cs="Courier New"/>
                <w:sz w:val="14"/>
              </w:rPr>
              <w:t>S</w:t>
            </w:r>
          </w:p>
          <w:p w14:paraId="78896BFA" w14:textId="77777777" w:rsidR="00895B85" w:rsidRPr="001C5E31" w:rsidRDefault="00895B85" w:rsidP="00895B8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44923041" w14:textId="77777777" w:rsidR="002E2152" w:rsidRPr="001442A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520295" w14:textId="77777777" w:rsidR="002E2152" w:rsidRDefault="002E2152" w:rsidP="002E215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039E738" w14:textId="62E0A596" w:rsidR="002E2152" w:rsidRDefault="002E2152" w:rsidP="002E21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="00990D88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682810" w14:textId="77777777" w:rsidR="002E2152" w:rsidRPr="001442A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D5A3B0" w14:textId="096CC6D8" w:rsidR="002E2152" w:rsidRPr="00D504D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895B85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="00895B85">
              <w:rPr>
                <w:rFonts w:ascii="Courier New" w:hAnsi="Courier New" w:cs="Courier New"/>
                <w:sz w:val="14"/>
              </w:rPr>
              <w:t>S</w:t>
            </w:r>
          </w:p>
          <w:p w14:paraId="4B004BAF" w14:textId="77777777" w:rsidR="00895B85" w:rsidRPr="001C5E31" w:rsidRDefault="00895B85" w:rsidP="00895B8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74A70E79" w14:textId="77777777" w:rsidR="002E2152" w:rsidRPr="001442A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E33889" w14:textId="77777777" w:rsidR="002E2152" w:rsidRDefault="002E2152" w:rsidP="002E215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2FCADEB" w14:textId="5F3D524B" w:rsidR="002E2152" w:rsidRDefault="002E2152" w:rsidP="002E21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="00990D88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A8FB84" w14:textId="77777777" w:rsidR="002E2152" w:rsidRPr="001442A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C5ED92" w14:textId="2CE7BB06" w:rsidR="002E2152" w:rsidRPr="00D504D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895B85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="00895B85">
              <w:rPr>
                <w:rFonts w:ascii="Courier New" w:hAnsi="Courier New" w:cs="Courier New"/>
                <w:sz w:val="14"/>
              </w:rPr>
              <w:t>S</w:t>
            </w:r>
          </w:p>
          <w:p w14:paraId="656447C5" w14:textId="77777777" w:rsidR="00895B85" w:rsidRPr="001C5E31" w:rsidRDefault="00895B85" w:rsidP="00895B8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235F3147" w14:textId="77777777" w:rsidR="002E2152" w:rsidRPr="001442A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F2356E" w14:textId="77777777" w:rsidR="002E2152" w:rsidRDefault="002E2152" w:rsidP="002E21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4C36F8" w14:textId="77777777" w:rsidR="00A618BA" w:rsidRPr="00DC2ED0" w:rsidRDefault="00A618BA" w:rsidP="007C71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E58CCD" w14:textId="77777777" w:rsidR="00A618BA" w:rsidRPr="003F0E19" w:rsidRDefault="00A618BA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18BA" w:rsidRPr="003F0E19" w14:paraId="5B6F1425" w14:textId="77777777" w:rsidTr="004A1A83">
        <w:tc>
          <w:tcPr>
            <w:tcW w:w="8222" w:type="dxa"/>
          </w:tcPr>
          <w:p w14:paraId="666E7F5B" w14:textId="1B6801E2" w:rsidR="00A618BA" w:rsidRDefault="00A618BA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674138"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  <w:szCs w:val="14"/>
              </w:rPr>
              <w:t>Unit Info List</w:t>
            </w:r>
          </w:p>
          <w:p w14:paraId="3818C417" w14:textId="6EE5AE91" w:rsidR="00A618BA" w:rsidRDefault="00A618BA" w:rsidP="004A1A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NIT_INFO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A5749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9276DC4" w14:textId="77777777" w:rsidR="00A618BA" w:rsidRDefault="00A618BA" w:rsidP="00B71CBF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DD0BA47" w14:textId="744F2F06" w:rsidR="0000755A" w:rsidRDefault="0000755A" w:rsidP="000075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674138"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Unit Info Detail </w:t>
            </w:r>
          </w:p>
          <w:p w14:paraId="6B86F8ED" w14:textId="77777777" w:rsidR="0000755A" w:rsidRDefault="0000755A" w:rsidP="0000755A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NIT_INFO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40892B6" w14:textId="77777777" w:rsidR="0000755A" w:rsidRDefault="0000755A" w:rsidP="0000755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7F11846" w14:textId="743E1E30" w:rsidR="0000755A" w:rsidRDefault="0000755A" w:rsidP="00007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91628D"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 w:rsidRPr="009B554A">
              <w:rPr>
                <w:rFonts w:ascii="Courier New" w:hAnsi="Courier New" w:cs="Courier New"/>
                <w:sz w:val="14"/>
              </w:rPr>
              <w:t>Unit Id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073D0C33" w14:textId="77777777" w:rsidR="0000755A" w:rsidRPr="001442A8" w:rsidRDefault="0000755A" w:rsidP="000075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C09C10A" w14:textId="5A1925CA" w:rsidR="0000755A" w:rsidRPr="009B554A" w:rsidRDefault="0000755A" w:rsidP="000075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91628D" w:rsidRPr="0069215A">
              <w:rPr>
                <w:rFonts w:ascii="Courier New" w:hAnsi="Courier New" w:cs="Courier New"/>
                <w:sz w:val="14"/>
              </w:rPr>
              <w:t>COTHER</w:t>
            </w:r>
            <w:r w:rsidR="0091628D">
              <w:rPr>
                <w:rFonts w:ascii="Courier New" w:hAnsi="Courier New" w:cs="Courier New"/>
                <w:sz w:val="14"/>
              </w:rPr>
              <w:t>_</w:t>
            </w:r>
            <w:r w:rsidRPr="009B554A">
              <w:rPr>
                <w:rFonts w:ascii="Courier New" w:hAnsi="Courier New" w:cs="Courier New"/>
                <w:sz w:val="14"/>
              </w:rPr>
              <w:t>UNIT_</w:t>
            </w:r>
            <w:r>
              <w:rPr>
                <w:rFonts w:ascii="Courier New" w:hAnsi="Courier New" w:cs="Courier New"/>
                <w:sz w:val="14"/>
              </w:rPr>
              <w:t xml:space="preserve">ID, </w:t>
            </w:r>
            <w:r w:rsidR="0091628D" w:rsidRPr="0069215A">
              <w:rPr>
                <w:rFonts w:ascii="Courier New" w:hAnsi="Courier New" w:cs="Courier New"/>
                <w:sz w:val="14"/>
              </w:rPr>
              <w:t>COTHER</w:t>
            </w:r>
            <w:r w:rsidR="0091628D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UNIT_</w:t>
            </w:r>
            <w:r w:rsidRPr="009B554A">
              <w:rPr>
                <w:rFonts w:ascii="Courier New" w:hAnsi="Courier New" w:cs="Courier New"/>
                <w:sz w:val="14"/>
              </w:rPr>
              <w:t>NAME</w:t>
            </w:r>
          </w:p>
          <w:p w14:paraId="2D3F8589" w14:textId="7CDE799D" w:rsidR="0000755A" w:rsidRPr="009B554A" w:rsidRDefault="0000755A" w:rsidP="000075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9B554A">
              <w:rPr>
                <w:rFonts w:ascii="Courier New" w:hAnsi="Courier New" w:cs="Courier New"/>
                <w:b/>
                <w:sz w:val="14"/>
              </w:rPr>
              <w:t>GSL02</w:t>
            </w:r>
            <w:r w:rsidR="00AB6CB9">
              <w:rPr>
                <w:rFonts w:ascii="Courier New" w:hAnsi="Courier New" w:cs="Courier New"/>
                <w:b/>
                <w:sz w:val="14"/>
              </w:rPr>
              <w:t>7</w:t>
            </w:r>
            <w:r w:rsidRPr="009B554A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 w:rsidR="00AB6CB9">
              <w:rPr>
                <w:rFonts w:ascii="Courier New" w:hAnsi="Courier New" w:cs="Courier New"/>
                <w:b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b/>
                <w:sz w:val="14"/>
              </w:rPr>
              <w:t>UNIT</w:t>
            </w:r>
            <w:r w:rsidRPr="009B554A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78F297A2" w14:textId="77777777" w:rsidR="0000755A" w:rsidRDefault="0000755A" w:rsidP="0000755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0DB00AE8" w14:textId="77777777" w:rsidR="0000755A" w:rsidRDefault="0000755A" w:rsidP="0000755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59F0CDF" w14:textId="77777777" w:rsidR="0000755A" w:rsidRDefault="0000755A" w:rsidP="0000755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DD521D0" w14:textId="77777777" w:rsidR="008915F8" w:rsidRDefault="008915F8" w:rsidP="008915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ilding Id</w:t>
            </w:r>
          </w:p>
          <w:p w14:paraId="5998C7F6" w14:textId="4E2F33E6" w:rsidR="00B15357" w:rsidRDefault="00452EC2" w:rsidP="0000755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EVENT</w:t>
            </w:r>
          </w:p>
          <w:p w14:paraId="5032DB00" w14:textId="77777777" w:rsidR="0000755A" w:rsidRPr="00E95D41" w:rsidRDefault="0000755A" w:rsidP="0000755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8513FD9" w14:textId="77777777" w:rsidR="00D75B68" w:rsidRPr="00AA519F" w:rsidRDefault="00D75B68" w:rsidP="00D75B6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4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@</w:t>
            </w:r>
            <w:r w:rsidRPr="00B50584">
              <w:rPr>
                <w:rFonts w:ascii="Courier New" w:hAnsi="Courier New" w:cs="Courier New"/>
                <w:bCs/>
                <w:sz w:val="14"/>
                <w:szCs w:val="14"/>
                <w:lang w:val="en-ID"/>
              </w:rPr>
              <w:t>CLEASE_STATUS_LIST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 xml:space="preserve"> = '0</w:t>
            </w:r>
            <w:r>
              <w:rPr>
                <w:rFonts w:ascii="Courier New" w:hAnsi="Courier New" w:cs="Courier New"/>
                <w:bCs/>
                <w:sz w:val="14"/>
                <w:szCs w:val="14"/>
              </w:rPr>
              <w:t>1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,0</w:t>
            </w:r>
            <w:r>
              <w:rPr>
                <w:rFonts w:ascii="Courier New" w:hAnsi="Courier New" w:cs="Courier New"/>
                <w:bCs/>
                <w:sz w:val="14"/>
                <w:szCs w:val="14"/>
              </w:rPr>
              <w:t>2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’</w:t>
            </w:r>
          </w:p>
          <w:p w14:paraId="4A086983" w14:textId="77777777" w:rsidR="0000755A" w:rsidRPr="009B554A" w:rsidRDefault="0000755A" w:rsidP="0000755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FC4B09D" w14:textId="77777777" w:rsidR="0000755A" w:rsidRPr="009B554A" w:rsidRDefault="0000755A" w:rsidP="00007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Floor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77B851B2" w14:textId="77777777" w:rsidR="0000755A" w:rsidRPr="001442A8" w:rsidRDefault="0000755A" w:rsidP="000075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23119F" w14:textId="43D3972B" w:rsidR="0000755A" w:rsidRPr="00FB671A" w:rsidRDefault="0000755A" w:rsidP="000075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B554A">
              <w:rPr>
                <w:rFonts w:ascii="Courier New" w:hAnsi="Courier New" w:cs="Courier New"/>
                <w:sz w:val="14"/>
              </w:rPr>
              <w:t>CFLOOR_</w:t>
            </w:r>
            <w:r w:rsidR="008A22C3">
              <w:rPr>
                <w:rFonts w:ascii="Courier New" w:hAnsi="Courier New" w:cs="Courier New"/>
                <w:sz w:val="14"/>
              </w:rPr>
              <w:t>ID</w:t>
            </w:r>
          </w:p>
          <w:p w14:paraId="5D67F99F" w14:textId="77777777" w:rsidR="0000755A" w:rsidRPr="001442A8" w:rsidRDefault="0000755A" w:rsidP="000075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78E02226" w14:textId="77777777" w:rsidR="0000755A" w:rsidRDefault="0000755A" w:rsidP="0000755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374F21" w14:textId="77777777" w:rsidR="000415DC" w:rsidRPr="00224957" w:rsidRDefault="000415DC" w:rsidP="000415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0E36C79" w14:textId="77777777" w:rsidR="000415DC" w:rsidRDefault="000415DC" w:rsidP="000415D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C51C60" w14:textId="77777777" w:rsidR="000415DC" w:rsidRPr="008C33E0" w:rsidRDefault="000415DC" w:rsidP="000415D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67DE4E1D" w14:textId="77777777" w:rsidR="000415DC" w:rsidRDefault="000415DC" w:rsidP="000415D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7C8B02" w14:textId="76BA5763" w:rsidR="00FB671A" w:rsidRDefault="00FB671A" w:rsidP="0000755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4BF079D" w14:textId="77777777" w:rsidR="0091628D" w:rsidRPr="00224957" w:rsidRDefault="0091628D" w:rsidP="009162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F93EB92" w14:textId="77777777" w:rsidR="0091628D" w:rsidRDefault="0091628D" w:rsidP="009162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C14291" w14:textId="77777777" w:rsidR="0091628D" w:rsidRPr="008C33E0" w:rsidRDefault="0091628D" w:rsidP="009162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TYPE_ID</w:t>
            </w:r>
          </w:p>
          <w:p w14:paraId="49237856" w14:textId="77777777" w:rsidR="0091628D" w:rsidRDefault="0091628D" w:rsidP="009162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0CC55E7" w14:textId="77777777" w:rsidR="0091628D" w:rsidRDefault="0091628D" w:rsidP="0091628D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32C13048" w14:textId="77777777" w:rsidR="00A618BA" w:rsidRPr="009B554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Gross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3865FE57" w14:textId="77777777" w:rsidR="00A618BA" w:rsidRPr="001442A8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DB34AF" w14:textId="4BF3A5F0" w:rsidR="00A618BA" w:rsidRPr="001442A8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="00FC5DAA" w:rsidRPr="00FC5DAA">
              <w:rPr>
                <w:rFonts w:ascii="Courier New" w:hAnsi="Courier New" w:cs="Courier New"/>
                <w:sz w:val="14"/>
              </w:rPr>
              <w:t>NGROSS_AREA_SIZE</w:t>
            </w:r>
          </w:p>
          <w:p w14:paraId="6380F8AF" w14:textId="77777777" w:rsidR="00A618BA" w:rsidRDefault="00A618BA" w:rsidP="004A1A8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5D14CFB" w14:textId="77777777" w:rsidR="00A618BA" w:rsidRPr="009B554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Net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2983193E" w14:textId="77777777" w:rsidR="00A618BA" w:rsidRPr="001442A8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6C341F" w14:textId="53E64DFA" w:rsidR="00A618BA" w:rsidRPr="001442A8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C5DAA" w:rsidRPr="00FC5DAA">
              <w:rPr>
                <w:rFonts w:ascii="Courier New" w:hAnsi="Courier New" w:cs="Courier New"/>
                <w:sz w:val="14"/>
              </w:rPr>
              <w:t>NNET_AREA_SIZE</w:t>
            </w:r>
          </w:p>
          <w:p w14:paraId="4AED10A7" w14:textId="77777777" w:rsidR="00A618BA" w:rsidRPr="009B554A" w:rsidRDefault="00A618BA" w:rsidP="00E272FF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03A4A785" w14:textId="77777777" w:rsidR="00A618BA" w:rsidRPr="009B554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Actual"</w:t>
            </w:r>
          </w:p>
          <w:p w14:paraId="5EBB4C6A" w14:textId="77777777" w:rsidR="00A618BA" w:rsidRPr="001442A8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6F7A10" w14:textId="1B21A7C2" w:rsidR="00A618BA" w:rsidRPr="007833DB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C5DAA" w:rsidRPr="00FC5DAA">
              <w:rPr>
                <w:rFonts w:ascii="Courier New" w:hAnsi="Courier New" w:cs="Courier New"/>
                <w:sz w:val="14"/>
              </w:rPr>
              <w:t>NACTUAL_AREA_SIZE</w:t>
            </w:r>
          </w:p>
          <w:p w14:paraId="27D8489E" w14:textId="6BF4FA3F" w:rsidR="007833DB" w:rsidRPr="001442A8" w:rsidRDefault="007833DB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19AAA5CF" w14:textId="77777777" w:rsidR="00A618BA" w:rsidRDefault="00A618BA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A7C28D" w14:textId="77777777" w:rsidR="00A618B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DF7896" w14:textId="77777777" w:rsidR="00A618BA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21D267" w14:textId="77777777" w:rsidR="00A618BA" w:rsidRPr="00451BBB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C91B74C" w14:textId="77777777" w:rsidR="00A618BA" w:rsidRPr="00651D1F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D31BE71" w14:textId="77777777" w:rsidR="00A618BA" w:rsidRPr="003A61BF" w:rsidRDefault="00A618BA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863DB1A" w14:textId="77777777" w:rsidR="00A618B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D95D6C" w14:textId="77777777" w:rsidR="00A618BA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E1BE11" w14:textId="77777777" w:rsidR="00A618BA" w:rsidRPr="00451BBB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5945771A" w14:textId="77777777" w:rsidR="00A618BA" w:rsidRPr="00451BBB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8F7140F" w14:textId="77777777" w:rsidR="00A618BA" w:rsidRDefault="00A618BA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9C967B5" w14:textId="77777777" w:rsidR="00A618B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9C3F94" w14:textId="77777777" w:rsidR="00A618BA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3FECC7" w14:textId="77777777" w:rsidR="00A618BA" w:rsidRPr="00451BBB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E6B6A3B" w14:textId="77777777" w:rsidR="00A618BA" w:rsidRPr="00451BBB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9D72E68" w14:textId="77777777" w:rsidR="00A618BA" w:rsidRPr="003A61BF" w:rsidRDefault="00A618BA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F1BFE83" w14:textId="77777777" w:rsidR="00A618B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FF99F2" w14:textId="77777777" w:rsidR="00A618BA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C18EC9" w14:textId="77777777" w:rsidR="00A618BA" w:rsidRPr="00651D1F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2B8FA5DD" w14:textId="77777777" w:rsidR="00A618BA" w:rsidRPr="00651D1F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DAD7E4" w14:textId="77777777" w:rsidR="00A618BA" w:rsidRDefault="00A618BA" w:rsidP="00210C8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699200B" w14:textId="77777777" w:rsidR="00A618BA" w:rsidRPr="003F0E19" w:rsidRDefault="00A618BA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F0003" w:rsidRPr="003F0E19" w14:paraId="08AAEFDC" w14:textId="77777777" w:rsidTr="00186F98">
        <w:tc>
          <w:tcPr>
            <w:tcW w:w="8222" w:type="dxa"/>
          </w:tcPr>
          <w:p w14:paraId="1D4741CE" w14:textId="77777777" w:rsidR="00EF0003" w:rsidRDefault="00EF0003" w:rsidP="00186F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 List</w:t>
            </w:r>
          </w:p>
          <w:p w14:paraId="51B44903" w14:textId="77777777" w:rsidR="00EF0003" w:rsidRDefault="00EF0003" w:rsidP="00186F9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TILITI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C61D561" w14:textId="77777777" w:rsidR="00EF0003" w:rsidRDefault="00EF0003" w:rsidP="00186F9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D4E26FA" w14:textId="77777777" w:rsidR="00EF0003" w:rsidRPr="00871C8E" w:rsidRDefault="00EF0003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782F4C5B" w14:textId="77777777" w:rsidR="0039169F" w:rsidRPr="00220A6E" w:rsidRDefault="0039169F" w:rsidP="003916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1F8FEA65" w14:textId="03DE4485" w:rsidR="00EF0003" w:rsidRPr="0039169F" w:rsidRDefault="00EF0003" w:rsidP="00BC300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9169F">
              <w:rPr>
                <w:rFonts w:ascii="Courier New" w:hAnsi="Courier New" w:cs="Courier New"/>
                <w:sz w:val="14"/>
              </w:rPr>
              <w:t>Field = CCHARGES_TYPE</w:t>
            </w:r>
            <w:r w:rsidRPr="0039169F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72078FF6" w14:textId="77777777" w:rsidR="00272DC6" w:rsidRPr="00651D1F" w:rsidRDefault="00272DC6" w:rsidP="00272D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A601157" w14:textId="77777777" w:rsidR="00EF0003" w:rsidRPr="00871C8E" w:rsidRDefault="00EF0003" w:rsidP="00186F98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028633F7" w14:textId="77777777" w:rsidR="00EF0003" w:rsidRPr="00871C8E" w:rsidRDefault="00EF0003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296CD7E6" w14:textId="77777777" w:rsidR="0039169F" w:rsidRPr="00220A6E" w:rsidRDefault="0039169F" w:rsidP="003916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78A9B08E" w14:textId="77777777" w:rsidR="00EF0003" w:rsidRPr="00871C8E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272AD777" w14:textId="77777777" w:rsidR="00272DC6" w:rsidRPr="00651D1F" w:rsidRDefault="00272DC6" w:rsidP="00272D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D77D780" w14:textId="77777777" w:rsidR="00EF0003" w:rsidRPr="001442A8" w:rsidRDefault="00EF0003" w:rsidP="00186F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33C4A" w14:textId="77777777" w:rsidR="00EF0003" w:rsidRPr="00220A6E" w:rsidRDefault="00EF0003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207CD59A" w14:textId="77777777" w:rsidR="00EF0003" w:rsidRPr="00220A6E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701B2C04" w14:textId="77777777" w:rsidR="00EF0003" w:rsidRPr="00956F5A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3198B6E4" w14:textId="77777777" w:rsidR="00272DC6" w:rsidRPr="00651D1F" w:rsidRDefault="00272DC6" w:rsidP="00272D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9C6E092" w14:textId="77777777" w:rsidR="00EF0003" w:rsidRPr="00CC7746" w:rsidRDefault="00EF0003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3DA22F2F" w14:textId="77777777" w:rsidR="00EF0003" w:rsidRPr="00220A6E" w:rsidRDefault="00EF0003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11F8F85E" w14:textId="77777777" w:rsidR="00EF0003" w:rsidRPr="00220A6E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175CDCE8" w14:textId="77777777" w:rsidR="00EF0003" w:rsidRPr="00956F5A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4AAD0751" w14:textId="77777777" w:rsidR="00272DC6" w:rsidRPr="00651D1F" w:rsidRDefault="00272DC6" w:rsidP="00272D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22C26B" w14:textId="77777777" w:rsidR="00272DC6" w:rsidRPr="00220A6E" w:rsidRDefault="00272DC6" w:rsidP="00272D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68946E8" w14:textId="77777777" w:rsidR="00272DC6" w:rsidRPr="00871C8E" w:rsidRDefault="00272DC6" w:rsidP="00272D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4B72096C" w14:textId="77777777" w:rsidR="00272DC6" w:rsidRPr="00220A6E" w:rsidRDefault="00272DC6" w:rsidP="00272D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70E05796" w14:textId="77777777" w:rsidR="00272DC6" w:rsidRPr="00871C8E" w:rsidRDefault="00272DC6" w:rsidP="00272D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698D1026" w14:textId="77777777" w:rsidR="00272DC6" w:rsidRPr="00651D1F" w:rsidRDefault="00272DC6" w:rsidP="00272D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60C464" w14:textId="77777777" w:rsidR="00EF0003" w:rsidRPr="00220A6E" w:rsidRDefault="00EF0003" w:rsidP="00186F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0DDBA6" w14:textId="77777777" w:rsidR="00EF0003" w:rsidRDefault="00EF0003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10B03DFC" w14:textId="77777777" w:rsidR="00EF0003" w:rsidRPr="001442A8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469562" w14:textId="77777777" w:rsidR="00EF0003" w:rsidRPr="00F023CA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32DDAA38" w14:textId="77777777" w:rsidR="00EF0003" w:rsidRPr="00651D1F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7CD7E31B" w14:textId="77777777" w:rsidR="00EF0003" w:rsidRPr="001442A8" w:rsidRDefault="00EF0003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1308EEE" w14:textId="77777777" w:rsidR="00EF0003" w:rsidRDefault="00EF0003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E7E759" w14:textId="77777777" w:rsidR="00EF0003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A32596" w14:textId="77777777" w:rsidR="00EF0003" w:rsidRPr="00451BBB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AE5D225" w14:textId="77777777" w:rsidR="00EF0003" w:rsidRPr="00651D1F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DBBA96F" w14:textId="77777777" w:rsidR="00EF0003" w:rsidRPr="003A61BF" w:rsidRDefault="00EF0003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35FF8EA" w14:textId="77777777" w:rsidR="00EF0003" w:rsidRDefault="00EF0003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DD10EF" w14:textId="77777777" w:rsidR="00EF0003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DF7830" w14:textId="77777777" w:rsidR="00EF0003" w:rsidRPr="00451BBB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0212C1B4" w14:textId="77777777" w:rsidR="00EF0003" w:rsidRPr="00451BBB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49DB809" w14:textId="77777777" w:rsidR="00EF0003" w:rsidRDefault="00EF0003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1A9FA1A" w14:textId="77777777" w:rsidR="00EF0003" w:rsidRDefault="00EF0003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EC9735" w14:textId="77777777" w:rsidR="00EF0003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7184FA" w14:textId="77777777" w:rsidR="00EF0003" w:rsidRPr="00451BBB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107318F" w14:textId="77777777" w:rsidR="00EF0003" w:rsidRPr="00451BBB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C04E58B" w14:textId="77777777" w:rsidR="00EF0003" w:rsidRPr="003A61BF" w:rsidRDefault="00EF0003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2E6FC98" w14:textId="77777777" w:rsidR="00EF0003" w:rsidRDefault="00EF0003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753560" w14:textId="77777777" w:rsidR="00EF0003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8D7BC4" w14:textId="77777777" w:rsidR="00EF0003" w:rsidRPr="00651D1F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2FD1EA84" w14:textId="77777777" w:rsidR="00EF0003" w:rsidRPr="00651D1F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13BE8E8" w14:textId="77777777" w:rsidR="001B1E8A" w:rsidRDefault="001B1E8A" w:rsidP="001B1E8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2630D89" w14:textId="77777777" w:rsidR="001B1E8A" w:rsidRPr="00871C8E" w:rsidRDefault="001B1E8A" w:rsidP="001B1E8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 xml:space="preserve">Load Utilities Detail </w:t>
            </w:r>
          </w:p>
          <w:p w14:paraId="4D0B00FC" w14:textId="77777777" w:rsidR="001B1E8A" w:rsidRPr="00871C8E" w:rsidRDefault="001B1E8A" w:rsidP="001B1E8A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UTILITIES_DT</w:t>
            </w: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nit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Floor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Building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tility 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Char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3A319093" w14:textId="77777777" w:rsidR="001B1E8A" w:rsidRDefault="001B1E8A" w:rsidP="001B1E8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A8426C1" w14:textId="77777777" w:rsidR="001B1E8A" w:rsidRPr="00871C8E" w:rsidRDefault="001B1E8A" w:rsidP="001B1E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5ACF7B4D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1C8E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4BA13DC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CHARGES_TYPE</w:t>
            </w:r>
          </w:p>
          <w:p w14:paraId="5198C56C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871C8E">
              <w:rPr>
                <w:rFonts w:ascii="Courier New" w:hAnsi="Courier New" w:cs="Courier New"/>
                <w:sz w:val="14"/>
              </w:rPr>
              <w:t>CCHARGES_TYPE</w:t>
            </w:r>
            <w:r w:rsidRPr="00871C8E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6CDAACA7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</w:t>
            </w:r>
          </w:p>
          <w:p w14:paraId="1C1E7C81" w14:textId="77777777" w:rsidR="001B1E8A" w:rsidRPr="00871C8E" w:rsidRDefault="001B1E8A" w:rsidP="001B1E8A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SELECT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CODE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DESCRIPTION 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FROM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FT_GET_GSB_CODE_INFO </w:t>
            </w:r>
          </w:p>
          <w:p w14:paraId="6295C708" w14:textId="77777777" w:rsidR="009770ED" w:rsidRPr="00871C8E" w:rsidRDefault="009770ED" w:rsidP="009770ED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BIMASAKTI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_BS_UTILITY_CHARGES_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</w:t>
            </w:r>
            <w:r w:rsidRPr="00831EC1">
              <w:rPr>
                <w:rFonts w:ascii="Consolas" w:hAnsi="Consolas" w:cs="Consolas"/>
                <w:color w:val="FF0000"/>
                <w:sz w:val="14"/>
                <w:szCs w:val="19"/>
              </w:rPr>
              <w:t>01,02,03,04,05,06,07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Langua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270163F6" w14:textId="77777777" w:rsidR="009770ED" w:rsidRPr="00871C8E" w:rsidRDefault="009770ED" w:rsidP="009770ED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4F073480" w14:textId="77777777" w:rsidR="001B1E8A" w:rsidRPr="00871C8E" w:rsidRDefault="001B1E8A" w:rsidP="001B1E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6275FDCC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1C8E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3965924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19E6B8B6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 Get CMETER_NO from</w:t>
            </w:r>
          </w:p>
          <w:p w14:paraId="4348D08B" w14:textId="77777777" w:rsidR="001B1E8A" w:rsidRPr="00871C8E" w:rsidRDefault="001B1E8A" w:rsidP="001B1E8A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92093F">
              <w:rPr>
                <w:rFonts w:ascii="Consolas" w:hAnsi="Consolas" w:cs="Consolas"/>
                <w:color w:val="000000"/>
                <w:sz w:val="14"/>
                <w:szCs w:val="19"/>
              </w:rPr>
              <w:t>RSP_GS_GET_BUILDING_OTHER_UTILITIES_LIST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Company Id]</w:t>
            </w:r>
          </w:p>
          <w:p w14:paraId="5B7547B3" w14:textId="77777777" w:rsidR="001B1E8A" w:rsidRPr="00871C8E" w:rsidRDefault="001B1E8A" w:rsidP="001B1E8A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Property Id]</w:t>
            </w:r>
          </w:p>
          <w:p w14:paraId="3D4C8AC0" w14:textId="77777777" w:rsidR="001B1E8A" w:rsidRPr="00871C8E" w:rsidRDefault="001B1E8A" w:rsidP="001B1E8A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Building Id]</w:t>
            </w:r>
          </w:p>
          <w:p w14:paraId="3C73B0BB" w14:textId="77777777" w:rsidR="001B1E8A" w:rsidRPr="00871C8E" w:rsidRDefault="001B1E8A" w:rsidP="001B1E8A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Floor Id]</w:t>
            </w:r>
          </w:p>
          <w:p w14:paraId="3D4FCCA0" w14:textId="77777777" w:rsidR="001B1E8A" w:rsidRPr="00871C8E" w:rsidRDefault="001B1E8A" w:rsidP="001B1E8A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[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Other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Unit Id]</w:t>
            </w:r>
          </w:p>
          <w:p w14:paraId="3969F609" w14:textId="77777777" w:rsidR="001B1E8A" w:rsidRPr="00871C8E" w:rsidRDefault="001B1E8A" w:rsidP="001B1E8A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Utility Type]</w:t>
            </w:r>
          </w:p>
          <w:p w14:paraId="31107DEE" w14:textId="77777777" w:rsidR="001B1E8A" w:rsidRPr="00871C8E" w:rsidRDefault="001B1E8A" w:rsidP="001B1E8A">
            <w:pPr>
              <w:pStyle w:val="NoSpacing"/>
              <w:ind w:left="4320"/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User Id]</w:t>
            </w:r>
          </w:p>
          <w:p w14:paraId="60BBD1F3" w14:textId="77777777" w:rsidR="001B1E8A" w:rsidRPr="001442A8" w:rsidRDefault="001B1E8A" w:rsidP="001B1E8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7243DA" w14:textId="77777777" w:rsidR="001B1E8A" w:rsidRPr="00220A6E" w:rsidRDefault="001B1E8A" w:rsidP="001B1E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5AA1BD3D" w14:textId="77777777" w:rsidR="001B1E8A" w:rsidRPr="00220A6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09E5AC19" w14:textId="77777777" w:rsidR="001B1E8A" w:rsidRPr="00956F5A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4B07F3E1" w14:textId="77777777" w:rsidR="001B1E8A" w:rsidRPr="00220A6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PACITY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0B23CC71" w14:textId="77777777" w:rsidR="001B1E8A" w:rsidRPr="00651D1F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66CC63" w14:textId="77777777" w:rsidR="001B1E8A" w:rsidRPr="00CC7746" w:rsidRDefault="001B1E8A" w:rsidP="001B1E8A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3DBBDACA" w14:textId="77777777" w:rsidR="001B1E8A" w:rsidRPr="00220A6E" w:rsidRDefault="001B1E8A" w:rsidP="001B1E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6AC555B7" w14:textId="77777777" w:rsidR="001B1E8A" w:rsidRPr="00220A6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2F76419F" w14:textId="77777777" w:rsidR="001B1E8A" w:rsidRPr="00956F5A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66C03937" w14:textId="77777777" w:rsidR="001B1E8A" w:rsidRPr="00956F5A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LCULATION_FACTOR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775FE59E" w14:textId="77777777" w:rsidR="001B1E8A" w:rsidRPr="00651D1F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4F8DB28" w14:textId="77777777" w:rsidR="001B1E8A" w:rsidRPr="00220A6E" w:rsidRDefault="001B1E8A" w:rsidP="001B1E8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FC51A4" w14:textId="4F546040" w:rsidR="001B1E8A" w:rsidRPr="00871C8E" w:rsidRDefault="001B1E8A" w:rsidP="001B1E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</w:t>
            </w:r>
            <w:r w:rsidR="00685164"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 w:rsidRPr="00871C8E">
              <w:rPr>
                <w:rFonts w:ascii="Courier New" w:hAnsi="Courier New" w:cs="Courier New"/>
                <w:sz w:val="14"/>
                <w:szCs w:val="14"/>
              </w:rPr>
              <w:t>*"</w:t>
            </w:r>
          </w:p>
          <w:p w14:paraId="6FD4DEAF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okup</w:t>
            </w:r>
          </w:p>
          <w:p w14:paraId="546FE52C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63B79DBA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lastRenderedPageBreak/>
              <w:t xml:space="preserve">Value = Lookup PM - </w:t>
            </w:r>
            <w:r w:rsidRPr="00871C8E">
              <w:rPr>
                <w:rFonts w:ascii="Courier New" w:hAnsi="Courier New" w:cs="Courier New"/>
                <w:b/>
                <w:sz w:val="14"/>
              </w:rPr>
              <w:t>PML00400 – UTILITY CHARGES LOOKUP</w:t>
            </w:r>
          </w:p>
          <w:p w14:paraId="162AD31F" w14:textId="77777777" w:rsidR="001B1E8A" w:rsidRPr="00871C8E" w:rsidRDefault="001B1E8A" w:rsidP="001B1E8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With Parameter:</w:t>
            </w:r>
          </w:p>
          <w:p w14:paraId="03F20AFB" w14:textId="77777777" w:rsidR="001B1E8A" w:rsidRPr="00871C8E" w:rsidRDefault="001B1E8A" w:rsidP="001B1E8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gin Company Id</w:t>
            </w:r>
          </w:p>
          <w:p w14:paraId="779BF3EE" w14:textId="77777777" w:rsidR="001B1E8A" w:rsidRPr="00871C8E" w:rsidRDefault="001B1E8A" w:rsidP="001B1E8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E98BCB9" w14:textId="77777777" w:rsidR="00033A87" w:rsidRDefault="00033A87" w:rsidP="00033A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tility</w:t>
            </w:r>
            <w:r w:rsidRPr="00871C8E">
              <w:rPr>
                <w:rFonts w:ascii="Courier New" w:hAnsi="Courier New" w:cs="Courier New"/>
                <w:sz w:val="14"/>
              </w:rPr>
              <w:t xml:space="preserve"> Type Id</w:t>
            </w:r>
          </w:p>
          <w:p w14:paraId="648CD72D" w14:textId="77777777" w:rsidR="00033A87" w:rsidRDefault="00033A87" w:rsidP="00033A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Id</w:t>
            </w:r>
          </w:p>
          <w:p w14:paraId="0A27CE9D" w14:textId="51CAF80A" w:rsidR="00033A87" w:rsidRDefault="00033A87" w:rsidP="00033A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6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2E1AC7" w14:textId="77777777" w:rsidR="00033A87" w:rsidRPr="00871C8E" w:rsidRDefault="00033A87" w:rsidP="00033A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VE_TYPE = 1</w:t>
            </w:r>
          </w:p>
          <w:p w14:paraId="72FD57D4" w14:textId="77777777" w:rsidR="00685164" w:rsidRPr="0043005F" w:rsidRDefault="00685164" w:rsidP="006851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C1F6562" w14:textId="77777777" w:rsidR="00685164" w:rsidRDefault="00685164" w:rsidP="00685164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B816D17" w14:textId="77777777" w:rsidR="00685164" w:rsidRPr="0043005F" w:rsidRDefault="00685164" w:rsidP="006851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0F42FB60" w14:textId="77777777" w:rsidR="00685164" w:rsidRPr="001442A8" w:rsidRDefault="00685164" w:rsidP="006851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7B25A8F" w14:textId="77777777" w:rsidR="00685164" w:rsidRPr="00FB306F" w:rsidRDefault="00685164" w:rsidP="006851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3048DAC5" w14:textId="77777777" w:rsidR="00685164" w:rsidRPr="00FB306F" w:rsidRDefault="00685164" w:rsidP="006851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75FD8198" w14:textId="77777777" w:rsidR="00685164" w:rsidRPr="00FB306F" w:rsidRDefault="00685164" w:rsidP="006851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19618FBE" w14:textId="77777777" w:rsidR="00685164" w:rsidRPr="00FB306F" w:rsidRDefault="00685164" w:rsidP="006851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ED438AD" w14:textId="77777777" w:rsidR="00685164" w:rsidRPr="00FB306F" w:rsidRDefault="00685164" w:rsidP="006851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3E8F17B8" w14:textId="77777777" w:rsidR="00685164" w:rsidRPr="006A331B" w:rsidRDefault="00685164" w:rsidP="006851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2D852AEB" w14:textId="32C45D63" w:rsidR="00995B84" w:rsidRPr="006A331B" w:rsidRDefault="00995B84" w:rsidP="00995B8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  <w:r w:rsidR="00C017F8">
              <w:rPr>
                <w:rFonts w:ascii="Courier New" w:hAnsi="Courier New" w:cs="Courier New"/>
                <w:sz w:val="14"/>
              </w:rPr>
              <w:t xml:space="preserve"> OR .</w:t>
            </w:r>
            <w:r w:rsidR="00C017F8" w:rsidRPr="00C017F8">
              <w:rPr>
                <w:rFonts w:ascii="Courier New" w:hAnsi="Courier New" w:cs="Courier New"/>
                <w:sz w:val="14"/>
                <w:lang w:val="en-ID"/>
              </w:rPr>
              <w:t>LADMIN_FEE_TAX</w:t>
            </w:r>
            <w:r w:rsidR="00C017F8">
              <w:rPr>
                <w:rFonts w:ascii="Courier New" w:hAnsi="Courier New" w:cs="Courier New"/>
                <w:sz w:val="14"/>
                <w:lang w:val="en-ID"/>
              </w:rPr>
              <w:t xml:space="preserve"> = 1</w:t>
            </w:r>
          </w:p>
          <w:p w14:paraId="128DC3A4" w14:textId="77777777" w:rsidR="00685164" w:rsidRDefault="00685164" w:rsidP="00685164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D30E0C9" w14:textId="77777777" w:rsidR="001B1E8A" w:rsidRPr="001442A8" w:rsidRDefault="001B1E8A" w:rsidP="001B1E8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2C3438" w14:textId="77777777" w:rsidR="001B1E8A" w:rsidRDefault="001B1E8A" w:rsidP="001B1E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65DC20D5" w14:textId="77777777" w:rsidR="001B1E8A" w:rsidRPr="001442A8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E47913" w14:textId="77777777" w:rsidR="001B1E8A" w:rsidRPr="00F023CA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0005A4C0" w14:textId="77777777" w:rsidR="001B1E8A" w:rsidRPr="00651D1F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83C82E6" w14:textId="77777777" w:rsidR="00EF0003" w:rsidRDefault="00EF0003" w:rsidP="001B1E8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476B281" w14:textId="77777777" w:rsidR="00EF0003" w:rsidRPr="003F0E19" w:rsidRDefault="00EF0003" w:rsidP="00186F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0C87" w:rsidRPr="003F0E19" w14:paraId="6766E5B0" w14:textId="77777777" w:rsidTr="004A1A83">
        <w:tc>
          <w:tcPr>
            <w:tcW w:w="8222" w:type="dxa"/>
          </w:tcPr>
          <w:p w14:paraId="4F968CCD" w14:textId="77777777" w:rsidR="00210C87" w:rsidRPr="000742CB" w:rsidRDefault="00210C87" w:rsidP="00210C8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5DA485D6" w14:textId="77777777" w:rsidR="00210C87" w:rsidRPr="000742CB" w:rsidRDefault="00210C87" w:rsidP="00210C8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0BAF5C21" w14:textId="77777777" w:rsidR="00210C87" w:rsidRDefault="00210C87" w:rsidP="00210C8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616E1B5A" w14:textId="77777777" w:rsidR="00210C87" w:rsidRPr="00D03EB6" w:rsidRDefault="00210C87" w:rsidP="00210C8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81C42D5" w14:textId="77777777" w:rsidR="00210C87" w:rsidRPr="00A6706A" w:rsidRDefault="00210C87" w:rsidP="00210C8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F3CB7E0" w14:textId="77777777" w:rsidR="00210C87" w:rsidRPr="003F0E19" w:rsidRDefault="00210C87" w:rsidP="00210C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867E8E" w14:textId="77777777" w:rsidR="00A618BA" w:rsidRDefault="00A618BA" w:rsidP="00A618BA"/>
    <w:p w14:paraId="614E4961" w14:textId="77777777" w:rsidR="009559FD" w:rsidRPr="00E65FF6" w:rsidRDefault="009559FD" w:rsidP="009559FD">
      <w:pPr>
        <w:pStyle w:val="Heading5"/>
        <w:rPr>
          <w:lang w:val="id-ID"/>
        </w:rPr>
      </w:pPr>
      <w:r>
        <w:t>UNIT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13620394" w14:textId="77777777" w:rsidR="009559FD" w:rsidRPr="00711FB8" w:rsidRDefault="009559FD" w:rsidP="009559FD">
      <w:pPr>
        <w:pStyle w:val="Heading6"/>
        <w:rPr>
          <w:lang w:val="id-ID"/>
        </w:rPr>
      </w:pPr>
      <w:r w:rsidRPr="00711FB8">
        <w:t xml:space="preserve">ADD NEW </w:t>
      </w:r>
      <w:r w:rsidRPr="00711FB8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711FB8" w14:paraId="27495E68" w14:textId="77777777" w:rsidTr="00163E82">
        <w:tc>
          <w:tcPr>
            <w:tcW w:w="8222" w:type="dxa"/>
            <w:shd w:val="clear" w:color="auto" w:fill="D6E3BC"/>
          </w:tcPr>
          <w:p w14:paraId="3230097A" w14:textId="77777777" w:rsidR="009559FD" w:rsidRPr="00711FB8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7E85672" w14:textId="77777777" w:rsidR="009559FD" w:rsidRPr="00711FB8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711FB8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711FB8" w14:paraId="551813B2" w14:textId="77777777" w:rsidTr="00163E82">
        <w:tc>
          <w:tcPr>
            <w:tcW w:w="8222" w:type="dxa"/>
          </w:tcPr>
          <w:p w14:paraId="44B79386" w14:textId="77777777" w:rsidR="009559FD" w:rsidRPr="00711FB8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A34A0E" w14:textId="77777777" w:rsidR="009559FD" w:rsidRPr="00711FB8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Set </w:t>
            </w:r>
            <w:r w:rsidRPr="00711FB8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711FB8">
              <w:rPr>
                <w:rFonts w:ascii="Courier New" w:hAnsi="Courier New" w:cs="Courier New"/>
                <w:sz w:val="14"/>
              </w:rPr>
              <w:t>= NEW</w:t>
            </w:r>
          </w:p>
          <w:p w14:paraId="005CD4C8" w14:textId="77777777" w:rsidR="009559FD" w:rsidRPr="00821AC2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 w:rsidRPr="009B554A">
              <w:rPr>
                <w:rFonts w:ascii="Courier New" w:hAnsi="Courier New" w:cs="Courier New"/>
                <w:sz w:val="14"/>
              </w:rPr>
              <w:t>Unit Id"</w:t>
            </w:r>
          </w:p>
          <w:p w14:paraId="045B9A08" w14:textId="77777777" w:rsidR="009559FD" w:rsidRPr="00B23903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4930E02D" w14:textId="77777777" w:rsidR="009559FD" w:rsidRPr="00520F48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14FA31" w14:textId="77777777" w:rsidR="009559FD" w:rsidRPr="00711FB8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CF2DAE" w14:textId="77777777" w:rsidR="009559FD" w:rsidRPr="00711FB8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711FB8" w14:paraId="5E6507DE" w14:textId="77777777" w:rsidTr="00163E82">
        <w:tc>
          <w:tcPr>
            <w:tcW w:w="8222" w:type="dxa"/>
          </w:tcPr>
          <w:p w14:paraId="17B8894E" w14:textId="77777777" w:rsidR="009559FD" w:rsidRPr="00711FB8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Proses</w:t>
            </w:r>
          </w:p>
          <w:p w14:paraId="1D782F8F" w14:textId="77777777" w:rsidR="009559FD" w:rsidRPr="00711FB8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26C53999" w14:textId="77777777" w:rsidR="009559FD" w:rsidRPr="00711FB8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“Cancel”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773F6258" w14:textId="77777777" w:rsidR="009559FD" w:rsidRPr="00711FB8" w:rsidRDefault="009559FD" w:rsidP="00163E8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ACB9E9" w14:textId="77777777" w:rsidR="009559FD" w:rsidRPr="00711FB8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4EBC2E3" w14:textId="77777777" w:rsidR="009559FD" w:rsidRPr="00711FB8" w:rsidRDefault="009559FD" w:rsidP="009559FD"/>
    <w:p w14:paraId="43A0663E" w14:textId="77777777" w:rsidR="009559FD" w:rsidRDefault="009559FD" w:rsidP="009559FD">
      <w:pPr>
        <w:pStyle w:val="Heading6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E053AB" w14:paraId="43082AEA" w14:textId="77777777" w:rsidTr="00163E82">
        <w:tc>
          <w:tcPr>
            <w:tcW w:w="8222" w:type="dxa"/>
            <w:shd w:val="clear" w:color="auto" w:fill="D6E3BC"/>
          </w:tcPr>
          <w:p w14:paraId="7B7F21F3" w14:textId="77777777" w:rsidR="009559FD" w:rsidRPr="00E053AB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4667C7" w14:textId="77777777" w:rsidR="009559FD" w:rsidRPr="00E053AB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0E19" w14:paraId="616756C8" w14:textId="77777777" w:rsidTr="00163E82">
        <w:tc>
          <w:tcPr>
            <w:tcW w:w="8222" w:type="dxa"/>
          </w:tcPr>
          <w:p w14:paraId="2B6322E2" w14:textId="77777777" w:rsidR="009559FD" w:rsidRPr="006A54E8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3E03B5" w14:textId="77777777" w:rsidR="009559FD" w:rsidRPr="00FA21EA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720F4CC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65BF8E0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0E19" w14:paraId="1E608B45" w14:textId="77777777" w:rsidTr="00163E82">
        <w:tc>
          <w:tcPr>
            <w:tcW w:w="8222" w:type="dxa"/>
          </w:tcPr>
          <w:p w14:paraId="54791357" w14:textId="77777777" w:rsidR="009559FD" w:rsidRPr="003B55A7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3E7E4E5" w14:textId="77777777" w:rsidR="009559FD" w:rsidRDefault="009559FD" w:rsidP="00163E8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3244FB6F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6EADCA" w14:textId="77777777" w:rsidR="009559FD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0DD768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E0D6D06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41C5A85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C9718A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159113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6B6CDA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3BD737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31BC21AA" w14:textId="77777777" w:rsidR="009559FD" w:rsidRDefault="009559FD" w:rsidP="00163E8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9643194" w14:textId="77777777" w:rsidR="009559FD" w:rsidRPr="006A54E8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3CEC4CC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CBA2A4" w14:textId="77777777" w:rsidR="009559FD" w:rsidRDefault="009559FD" w:rsidP="009559FD"/>
    <w:p w14:paraId="372B5FD8" w14:textId="77777777" w:rsidR="009559FD" w:rsidRDefault="009559FD" w:rsidP="009559FD">
      <w:pPr>
        <w:pStyle w:val="Heading6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9559FD" w:rsidRPr="001D25C6" w14:paraId="3C76C4AF" w14:textId="77777777" w:rsidTr="00163E82">
        <w:tc>
          <w:tcPr>
            <w:tcW w:w="8972" w:type="dxa"/>
            <w:shd w:val="clear" w:color="auto" w:fill="D6E3BC"/>
          </w:tcPr>
          <w:p w14:paraId="1608BB76" w14:textId="77777777" w:rsidR="009559FD" w:rsidRPr="00E053AB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80C571C" w14:textId="77777777" w:rsidR="009559FD" w:rsidRPr="00E053AB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0E19" w14:paraId="7EA8E5B1" w14:textId="77777777" w:rsidTr="00163E82">
        <w:tc>
          <w:tcPr>
            <w:tcW w:w="8972" w:type="dxa"/>
          </w:tcPr>
          <w:p w14:paraId="33643C8D" w14:textId="77777777" w:rsidR="009559FD" w:rsidRPr="00905766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73B1EF" w14:textId="77777777" w:rsidR="009559FD" w:rsidRPr="003B55A7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1C7DE6F5" w14:textId="77777777" w:rsidR="009559FD" w:rsidRDefault="009559FD" w:rsidP="00163E8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25120345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1445BC" w14:textId="77777777" w:rsidR="009559FD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C404B5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5F54B34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E52CD41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98F567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0B5280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68C96D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0414AA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0B99B532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C9072C" w14:textId="77777777" w:rsidR="009559FD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524EBD1" w14:textId="77777777" w:rsidR="009559FD" w:rsidRDefault="009559FD" w:rsidP="00163E8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47779AE" w14:textId="77777777" w:rsidR="009559FD" w:rsidRPr="00D11297" w:rsidRDefault="009559FD" w:rsidP="00163E8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683F05D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0E19" w14:paraId="479B0904" w14:textId="77777777" w:rsidTr="00163E82">
        <w:tc>
          <w:tcPr>
            <w:tcW w:w="8972" w:type="dxa"/>
          </w:tcPr>
          <w:p w14:paraId="3080A333" w14:textId="77777777" w:rsidR="009559FD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201A495" w14:textId="77777777" w:rsidR="009559FD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413C5CB" w14:textId="77777777" w:rsidR="009559FD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597B22C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B5BFCA" w14:textId="77777777" w:rsidR="009559FD" w:rsidRDefault="009559FD" w:rsidP="009559FD">
      <w:pPr>
        <w:pStyle w:val="NoSpacing"/>
      </w:pPr>
    </w:p>
    <w:p w14:paraId="30B2206C" w14:textId="77777777" w:rsidR="009559FD" w:rsidRPr="00E65FF6" w:rsidRDefault="009559FD" w:rsidP="009559FD">
      <w:pPr>
        <w:pStyle w:val="Heading5"/>
        <w:rPr>
          <w:lang w:val="id-ID"/>
        </w:rPr>
      </w:pPr>
      <w:r>
        <w:rPr>
          <w:lang w:val="id-ID"/>
        </w:rPr>
        <w:t>UTILITIES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3C92A1CE" w14:textId="77777777" w:rsidR="009559FD" w:rsidRPr="003F4214" w:rsidRDefault="009559FD" w:rsidP="009559FD">
      <w:pPr>
        <w:pStyle w:val="Heading6"/>
        <w:rPr>
          <w:lang w:val="id-ID"/>
        </w:rPr>
      </w:pPr>
      <w:r w:rsidRPr="003F4214">
        <w:t xml:space="preserve">ADD NEW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3F4214" w14:paraId="17DFFD4E" w14:textId="77777777" w:rsidTr="00163E82">
        <w:tc>
          <w:tcPr>
            <w:tcW w:w="8222" w:type="dxa"/>
            <w:shd w:val="clear" w:color="auto" w:fill="D6E3BC"/>
          </w:tcPr>
          <w:p w14:paraId="60563C1E" w14:textId="77777777" w:rsidR="009559FD" w:rsidRPr="003F4214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74D3465" w14:textId="77777777" w:rsidR="009559FD" w:rsidRPr="003F4214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4214" w14:paraId="69EA6C52" w14:textId="77777777" w:rsidTr="00163E82">
        <w:tc>
          <w:tcPr>
            <w:tcW w:w="8222" w:type="dxa"/>
          </w:tcPr>
          <w:p w14:paraId="0705616C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7715AB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NEW</w:t>
            </w:r>
          </w:p>
          <w:p w14:paraId="17872C1F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All Field except Disabled Field</w:t>
            </w:r>
          </w:p>
          <w:p w14:paraId="37B4636D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“Capacity”, “CF”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1E570EFD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Set focus to column: "Utility Type*"</w:t>
            </w:r>
          </w:p>
          <w:p w14:paraId="0CE6B0D7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91AF30A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4214" w14:paraId="5091988F" w14:textId="77777777" w:rsidTr="00163E82">
        <w:tc>
          <w:tcPr>
            <w:tcW w:w="8222" w:type="dxa"/>
          </w:tcPr>
          <w:p w14:paraId="614A6DA3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7F5CFCF9" w14:textId="77777777" w:rsidR="009559FD" w:rsidRPr="003F4214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2D61D8D7" w14:textId="77777777" w:rsidR="009559FD" w:rsidRPr="003F4214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1DC877AA" w14:textId="77777777" w:rsidR="009559FD" w:rsidRPr="003F4214" w:rsidRDefault="009559FD" w:rsidP="00163E8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A37A25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968BD9" w14:textId="77777777" w:rsidR="009559FD" w:rsidRPr="003F4214" w:rsidRDefault="009559FD" w:rsidP="009559FD"/>
    <w:p w14:paraId="3680053C" w14:textId="77777777" w:rsidR="009559FD" w:rsidRPr="003F4214" w:rsidRDefault="009559FD" w:rsidP="009559FD">
      <w:pPr>
        <w:pStyle w:val="Heading6"/>
        <w:rPr>
          <w:lang w:val="id-ID"/>
        </w:rPr>
      </w:pPr>
      <w:r w:rsidRPr="003F4214">
        <w:t xml:space="preserve">MODIFY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3F4214" w14:paraId="4C4AC4E9" w14:textId="77777777" w:rsidTr="00163E82">
        <w:tc>
          <w:tcPr>
            <w:tcW w:w="8222" w:type="dxa"/>
            <w:shd w:val="clear" w:color="auto" w:fill="D6E3BC"/>
          </w:tcPr>
          <w:p w14:paraId="68559CF2" w14:textId="77777777" w:rsidR="009559FD" w:rsidRPr="003F4214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772DB10" w14:textId="77777777" w:rsidR="009559FD" w:rsidRPr="003F4214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4214" w14:paraId="70057E66" w14:textId="77777777" w:rsidTr="00163E82">
        <w:tc>
          <w:tcPr>
            <w:tcW w:w="8222" w:type="dxa"/>
          </w:tcPr>
          <w:p w14:paraId="6B70FF26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F95335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EDIT</w:t>
            </w:r>
          </w:p>
          <w:p w14:paraId="3FFA0294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lastRenderedPageBreak/>
              <w:t>Enabled fields: All Field except disabled fields</w:t>
            </w:r>
          </w:p>
          <w:p w14:paraId="7541B7F0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"Utility Type", “Capacity”, “CF”, "Charge"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753A59A9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focus to column: "Meter No" </w:t>
            </w:r>
          </w:p>
          <w:p w14:paraId="5A8EA2C0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D06916B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4214" w14:paraId="499764B5" w14:textId="77777777" w:rsidTr="00163E82">
        <w:tc>
          <w:tcPr>
            <w:tcW w:w="8222" w:type="dxa"/>
          </w:tcPr>
          <w:p w14:paraId="1DCF08AA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2A8C341B" w14:textId="77777777" w:rsidR="009559FD" w:rsidRPr="003F4214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5FB7BB2F" w14:textId="77777777" w:rsidR="009559FD" w:rsidRPr="003F4214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2694EFF0" w14:textId="77777777" w:rsidR="009559FD" w:rsidRPr="003F4214" w:rsidRDefault="009559FD" w:rsidP="00163E8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C59950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FF5B01" w14:textId="77777777" w:rsidR="009559FD" w:rsidRPr="003F4214" w:rsidRDefault="009559FD" w:rsidP="009559FD"/>
    <w:p w14:paraId="12531ABF" w14:textId="77777777" w:rsidR="009559FD" w:rsidRPr="003F4214" w:rsidRDefault="009559FD" w:rsidP="009559FD">
      <w:pPr>
        <w:pStyle w:val="Heading6"/>
        <w:rPr>
          <w:lang w:val="id-ID"/>
        </w:rPr>
      </w:pPr>
      <w:r w:rsidRPr="003F4214">
        <w:t xml:space="preserve">DELETE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3F4214" w14:paraId="097166D8" w14:textId="77777777" w:rsidTr="00163E82">
        <w:tc>
          <w:tcPr>
            <w:tcW w:w="8222" w:type="dxa"/>
            <w:shd w:val="clear" w:color="auto" w:fill="D6E3BC"/>
          </w:tcPr>
          <w:p w14:paraId="1935BBA6" w14:textId="77777777" w:rsidR="009559FD" w:rsidRPr="003F4214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D6C93DD" w14:textId="77777777" w:rsidR="009559FD" w:rsidRPr="003F4214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4214" w14:paraId="461170FE" w14:textId="77777777" w:rsidTr="00163E82">
        <w:tc>
          <w:tcPr>
            <w:tcW w:w="8222" w:type="dxa"/>
          </w:tcPr>
          <w:p w14:paraId="5E8332FA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4777BC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DELETE</w:t>
            </w:r>
          </w:p>
          <w:p w14:paraId="52C95C1C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DF7ED5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4214" w14:paraId="12D1DED0" w14:textId="77777777" w:rsidTr="00163E82">
        <w:tc>
          <w:tcPr>
            <w:tcW w:w="8222" w:type="dxa"/>
          </w:tcPr>
          <w:p w14:paraId="2628A248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DELETE PROCESS</w:t>
            </w:r>
          </w:p>
          <w:p w14:paraId="7FE66E1B" w14:textId="77777777" w:rsidR="009559FD" w:rsidRPr="003F4214" w:rsidRDefault="009559FD" w:rsidP="00163E8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461B0CBA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16C40C6C" w14:textId="77777777" w:rsidR="009559FD" w:rsidRPr="003F4214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7A1D3E55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4EED3E6F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7E811664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3944F403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2551F055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537DAD2B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17691E9E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36C85EA1" w14:textId="59DFF78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</w:t>
            </w:r>
            <w:r w:rsidR="00E54E42"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*"</w:t>
            </w:r>
          </w:p>
          <w:p w14:paraId="3FE3080D" w14:textId="66578774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 w:rsidR="00E54E42"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03B8B218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5F94EE40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6F84FB8B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5BB2EBB8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7A09E528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68A91E46" w14:textId="77777777" w:rsidR="009559FD" w:rsidRPr="003F4214" w:rsidRDefault="009559FD" w:rsidP="00163E8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3AFB4F41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1C32B3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85D869D" w14:textId="77777777" w:rsidR="009559FD" w:rsidRPr="003F4214" w:rsidRDefault="009559FD" w:rsidP="009559FD"/>
    <w:p w14:paraId="5701FF96" w14:textId="77777777" w:rsidR="009559FD" w:rsidRPr="003F4214" w:rsidRDefault="009559FD" w:rsidP="009559FD">
      <w:pPr>
        <w:pStyle w:val="Heading6"/>
        <w:rPr>
          <w:lang w:val="id-ID"/>
        </w:rPr>
      </w:pPr>
      <w:r w:rsidRPr="003F4214">
        <w:t xml:space="preserve">SAVE &amp; VALIDATION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9559FD" w:rsidRPr="003F4214" w14:paraId="46A69C9D" w14:textId="77777777" w:rsidTr="00163E82">
        <w:tc>
          <w:tcPr>
            <w:tcW w:w="8972" w:type="dxa"/>
            <w:shd w:val="clear" w:color="auto" w:fill="D6E3BC"/>
          </w:tcPr>
          <w:p w14:paraId="02B7136F" w14:textId="77777777" w:rsidR="009559FD" w:rsidRPr="003F4214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471390E" w14:textId="77777777" w:rsidR="009559FD" w:rsidRPr="003F4214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4214" w14:paraId="6E83C556" w14:textId="77777777" w:rsidTr="00163E82">
        <w:tc>
          <w:tcPr>
            <w:tcW w:w="8972" w:type="dxa"/>
          </w:tcPr>
          <w:p w14:paraId="00D30B4E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6561C3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SAVE PROCESS</w:t>
            </w:r>
          </w:p>
          <w:p w14:paraId="3B64590C" w14:textId="77777777" w:rsidR="009559FD" w:rsidRPr="003F4214" w:rsidRDefault="009559FD" w:rsidP="00163E8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13B8F32F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3956130A" w14:textId="77777777" w:rsidR="009559FD" w:rsidRPr="003F4214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36252C9E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4B2D75E6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2A10E3DB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6502003A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18CFAFB4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72943ED1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3C3ABB22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3429CDB6" w14:textId="11C7AC35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</w:t>
            </w:r>
            <w:r w:rsidR="00E54E42"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*"</w:t>
            </w:r>
          </w:p>
          <w:p w14:paraId="42C58819" w14:textId="168520B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 w:rsidR="00E54E42"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2F02FDC7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IFF ADD set '' ELSE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20CE74D7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2B6522C4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61F377B1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5443ADDF" w14:textId="77777777" w:rsidR="009559FD" w:rsidRPr="003F4214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Pr="003F4214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372256B" w14:textId="77777777" w:rsidR="009559FD" w:rsidRPr="003F4214" w:rsidRDefault="009559FD" w:rsidP="00163E8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0D1258CF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3E5B5FF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4214" w14:paraId="0570241C" w14:textId="77777777" w:rsidTr="00163E82">
        <w:tc>
          <w:tcPr>
            <w:tcW w:w="8972" w:type="dxa"/>
          </w:tcPr>
          <w:p w14:paraId="50365BF1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0721560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Go to DISPLAY PROCESS</w:t>
            </w:r>
          </w:p>
          <w:p w14:paraId="43AAE223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DB21F87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260423" w14:textId="77777777" w:rsidR="009559FD" w:rsidRPr="003F4214" w:rsidRDefault="009559FD" w:rsidP="009559FD">
      <w:pPr>
        <w:pStyle w:val="NoSpacing"/>
      </w:pPr>
    </w:p>
    <w:p w14:paraId="2D22A7EE" w14:textId="77777777" w:rsidR="000705FA" w:rsidRPr="00767D4A" w:rsidRDefault="000705FA" w:rsidP="000705FA">
      <w:pPr>
        <w:pStyle w:val="Heading5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705FA" w:rsidRPr="00767D4A" w14:paraId="683B5D2A" w14:textId="77777777" w:rsidTr="00C16868">
        <w:tc>
          <w:tcPr>
            <w:tcW w:w="8222" w:type="dxa"/>
            <w:shd w:val="clear" w:color="auto" w:fill="D6E3BC"/>
          </w:tcPr>
          <w:p w14:paraId="25911EF8" w14:textId="77777777" w:rsidR="000705FA" w:rsidRPr="00767D4A" w:rsidRDefault="000705FA" w:rsidP="00C1686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B5DCAD6" w14:textId="77777777" w:rsidR="000705FA" w:rsidRPr="00767D4A" w:rsidRDefault="000705FA" w:rsidP="00C1686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0705FA" w:rsidRPr="00767D4A" w14:paraId="4FC251AF" w14:textId="77777777" w:rsidTr="00C16868">
        <w:tc>
          <w:tcPr>
            <w:tcW w:w="8222" w:type="dxa"/>
          </w:tcPr>
          <w:p w14:paraId="487203E7" w14:textId="620C8BF7" w:rsidR="000705FA" w:rsidRPr="00767D4A" w:rsidRDefault="000705FA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nit Info Display</w:t>
            </w:r>
          </w:p>
        </w:tc>
        <w:tc>
          <w:tcPr>
            <w:tcW w:w="1246" w:type="dxa"/>
          </w:tcPr>
          <w:p w14:paraId="590C811E" w14:textId="77777777" w:rsidR="000705FA" w:rsidRPr="00767D4A" w:rsidRDefault="000705FA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C49517" w14:textId="77777777" w:rsidR="000705FA" w:rsidRDefault="000705FA" w:rsidP="000705FA">
      <w:pPr>
        <w:pStyle w:val="NoSpacing"/>
      </w:pPr>
    </w:p>
    <w:p w14:paraId="674B3089" w14:textId="04500882" w:rsidR="007151D4" w:rsidRPr="005878D4" w:rsidRDefault="007151D4" w:rsidP="00D241AB">
      <w:pPr>
        <w:pStyle w:val="Heading4"/>
      </w:pPr>
      <w:r>
        <w:t xml:space="preserve">TAB – </w:t>
      </w:r>
      <w:r w:rsidR="00BE6A89">
        <w:t>CHARGES</w:t>
      </w:r>
    </w:p>
    <w:p w14:paraId="4A91EA2F" w14:textId="77777777" w:rsidR="007151D4" w:rsidRDefault="007151D4" w:rsidP="00D241AB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616DD226" w14:textId="51D6D7D9" w:rsidR="00850A25" w:rsidRDefault="00850A25" w:rsidP="00850A25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 w:rsidR="00EB390C">
        <w:rPr>
          <w:b/>
          <w:color w:val="FF0000"/>
        </w:rPr>
        <w:t>2</w:t>
      </w:r>
      <w:r w:rsidRPr="00B16227">
        <w:rPr>
          <w:b/>
          <w:color w:val="FF0000"/>
        </w:rPr>
        <w:t>]</w:t>
      </w:r>
    </w:p>
    <w:p w14:paraId="09279E3E" w14:textId="0EEC6386" w:rsidR="00A67C6E" w:rsidRDefault="00EB390C" w:rsidP="007151D4">
      <w:pPr>
        <w:pStyle w:val="NoSpacing"/>
      </w:pPr>
      <w:r w:rsidRPr="00EB390C">
        <w:rPr>
          <w:noProof/>
        </w:rPr>
        <w:drawing>
          <wp:inline distT="0" distB="0" distL="0" distR="0" wp14:anchorId="0E6BEB2E" wp14:editId="388A26A7">
            <wp:extent cx="5943600" cy="2418715"/>
            <wp:effectExtent l="0" t="0" r="0" b="635"/>
            <wp:docPr id="4153253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E77C" w14:textId="3BF2672B" w:rsidR="00A67C6E" w:rsidRDefault="007C02AA" w:rsidP="007151D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8CD433" wp14:editId="03EB1436">
                <wp:simplePos x="0" y="0"/>
                <wp:positionH relativeFrom="column">
                  <wp:posOffset>0</wp:posOffset>
                </wp:positionH>
                <wp:positionV relativeFrom="paragraph">
                  <wp:posOffset>169443</wp:posOffset>
                </wp:positionV>
                <wp:extent cx="5917565" cy="2209191"/>
                <wp:effectExtent l="0" t="0" r="26035" b="19685"/>
                <wp:wrapNone/>
                <wp:docPr id="1229368695" name="Flowchart: Summing Junction 1229368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209191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78FC" id="Flowchart: Summing Junction 1229368695" o:spid="_x0000_s1026" type="#_x0000_t123" style="position:absolute;margin-left:0;margin-top:13.35pt;width:465.95pt;height:17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" filled="f" strokecolor="red" strokeweight="2pt"/>
            </w:pict>
          </mc:Fallback>
        </mc:AlternateContent>
      </w:r>
    </w:p>
    <w:p w14:paraId="43ADF87F" w14:textId="29123E72" w:rsidR="007151D4" w:rsidRDefault="000E6528" w:rsidP="007151D4">
      <w:pPr>
        <w:pStyle w:val="NoSpacing"/>
      </w:pPr>
      <w:r w:rsidRPr="000E6528">
        <w:rPr>
          <w:noProof/>
        </w:rPr>
        <w:lastRenderedPageBreak/>
        <w:drawing>
          <wp:inline distT="0" distB="0" distL="0" distR="0" wp14:anchorId="6CAD8C2E" wp14:editId="35CD82CB">
            <wp:extent cx="5943600" cy="2230120"/>
            <wp:effectExtent l="0" t="0" r="0" b="0"/>
            <wp:docPr id="4674761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6788" w14:textId="77777777" w:rsidR="002805A1" w:rsidRDefault="002805A1" w:rsidP="007151D4">
      <w:pPr>
        <w:pStyle w:val="NoSpacing"/>
      </w:pPr>
    </w:p>
    <w:p w14:paraId="7A39C56B" w14:textId="77777777" w:rsidR="005C598B" w:rsidRPr="008E5458" w:rsidRDefault="005C598B" w:rsidP="005C598B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C598B" w:rsidRPr="001D25C6" w14:paraId="38DA7A9B" w14:textId="77777777" w:rsidTr="0007359B">
        <w:tc>
          <w:tcPr>
            <w:tcW w:w="8222" w:type="dxa"/>
            <w:shd w:val="clear" w:color="auto" w:fill="D6E3BC"/>
          </w:tcPr>
          <w:p w14:paraId="1557A0F8" w14:textId="77777777" w:rsidR="005C598B" w:rsidRPr="00E053AB" w:rsidRDefault="005C598B" w:rsidP="0007359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DC710C0" w14:textId="77777777" w:rsidR="005C598B" w:rsidRPr="00E053AB" w:rsidRDefault="005C598B" w:rsidP="0007359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C598B" w:rsidRPr="003F0E19" w14:paraId="5C4D66EC" w14:textId="77777777" w:rsidTr="0007359B">
        <w:tc>
          <w:tcPr>
            <w:tcW w:w="8222" w:type="dxa"/>
          </w:tcPr>
          <w:p w14:paraId="309E5285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4D0735C" w14:textId="77777777" w:rsidR="005C598B" w:rsidRDefault="005C598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0BE66F5C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224AD538" w14:textId="77777777" w:rsidR="005C598B" w:rsidRDefault="005C598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BE2930C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2E2FF4B3" w14:textId="77777777" w:rsidR="005C598B" w:rsidRDefault="005C598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00CB397E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0F694EAC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5FBE34B" w14:textId="77777777" w:rsidR="005C598B" w:rsidRPr="003F0E19" w:rsidRDefault="005C598B" w:rsidP="000735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B4B8C2D" w14:textId="77777777" w:rsidR="005C598B" w:rsidRPr="003F0E19" w:rsidRDefault="005C598B" w:rsidP="000735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0725E01" w14:textId="77777777" w:rsidR="005C598B" w:rsidRDefault="005C598B" w:rsidP="005C598B"/>
    <w:p w14:paraId="40732909" w14:textId="77777777" w:rsidR="009E3B4F" w:rsidRDefault="009E3B4F" w:rsidP="009E3B4F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E3B4F" w:rsidRPr="001D25C6" w14:paraId="22FE888E" w14:textId="77777777" w:rsidTr="004A1A83">
        <w:tc>
          <w:tcPr>
            <w:tcW w:w="8222" w:type="dxa"/>
            <w:shd w:val="clear" w:color="auto" w:fill="D6E3BC"/>
          </w:tcPr>
          <w:p w14:paraId="1CFA2765" w14:textId="77777777" w:rsidR="009E3B4F" w:rsidRPr="00E053AB" w:rsidRDefault="009E3B4F" w:rsidP="004A1A8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3C62176" w14:textId="77777777" w:rsidR="009E3B4F" w:rsidRPr="00E053AB" w:rsidRDefault="009E3B4F" w:rsidP="004A1A8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37141" w:rsidRPr="003F0E19" w14:paraId="2CE5350C" w14:textId="77777777" w:rsidTr="00186F98">
        <w:tc>
          <w:tcPr>
            <w:tcW w:w="8222" w:type="dxa"/>
          </w:tcPr>
          <w:p w14:paraId="58951E01" w14:textId="77777777" w:rsidR="00037141" w:rsidRDefault="00037141" w:rsidP="00186F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Charges List</w:t>
            </w:r>
          </w:p>
          <w:p w14:paraId="6BACF9AE" w14:textId="05274FE5" w:rsidR="00037141" w:rsidRDefault="00037141" w:rsidP="00186F9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6606D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D71CDB"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71CDB"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  <w:r w:rsidR="003E4955" w:rsidRPr="003E4955">
              <w:rPr>
                <w:rFonts w:ascii="Consolas" w:hAnsi="Consolas" w:cs="Consolas"/>
                <w:color w:val="FF0000"/>
                <w:sz w:val="14"/>
                <w:szCs w:val="16"/>
              </w:rPr>
              <w:t>, ‘’, ‘’, ‘’,</w:t>
            </w:r>
            <w:r w:rsidR="003E4955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5F388F0" w14:textId="77777777" w:rsidR="00037141" w:rsidRDefault="00037141" w:rsidP="00186F9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AD93B6D" w14:textId="77777777" w:rsidR="00037141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0AC98F14" w14:textId="77777777" w:rsidR="00037141" w:rsidRPr="001442A8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82BADE" w14:textId="77777777" w:rsidR="00037141" w:rsidRPr="00F76769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3F47D73A" w14:textId="77777777" w:rsidR="00037141" w:rsidRPr="001442A8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189A39" w14:textId="77777777" w:rsidR="00037141" w:rsidRPr="0050296A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 Type"</w:t>
            </w:r>
          </w:p>
          <w:p w14:paraId="44E1417E" w14:textId="77777777" w:rsidR="00037141" w:rsidRPr="001442A8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9A4EE0" w14:textId="77777777" w:rsidR="00037141" w:rsidRPr="00F76769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0AD0A186" w14:textId="77777777" w:rsidR="00037141" w:rsidRPr="001442A8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0D1435D" w14:textId="77777777" w:rsidR="00037141" w:rsidRPr="0050296A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"</w:t>
            </w:r>
          </w:p>
          <w:p w14:paraId="7711E44E" w14:textId="77777777" w:rsidR="00037141" w:rsidRPr="001442A8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7073E9" w14:textId="77777777" w:rsidR="00037141" w:rsidRPr="00F76769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NAME(</w:t>
            </w:r>
            <w:r w:rsidRPr="0050296A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691B5C20" w14:textId="77777777" w:rsidR="00037141" w:rsidRPr="001442A8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AA3774" w14:textId="68BC3C30" w:rsidR="00037141" w:rsidRPr="00BE4A7A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EF0003">
              <w:rPr>
                <w:rFonts w:ascii="Courier New" w:hAnsi="Courier New" w:cs="Courier New"/>
                <w:sz w:val="14"/>
                <w:szCs w:val="14"/>
              </w:rPr>
              <w:t>Item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721E3255" w14:textId="77777777" w:rsidR="00037141" w:rsidRPr="00BE4A7A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0B7DD4E1" w14:textId="186398EF" w:rsidR="00037141" w:rsidRPr="00BE4A7A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 w:rsidR="00EF0003">
              <w:rPr>
                <w:rFonts w:ascii="Courier New" w:hAnsi="Courier New" w:cs="Courier New"/>
                <w:sz w:val="14"/>
              </w:rPr>
              <w:t>ITEM</w:t>
            </w:r>
          </w:p>
          <w:p w14:paraId="755C61B9" w14:textId="77777777" w:rsidR="00037141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41DF9EE" w14:textId="77777777" w:rsidR="00037141" w:rsidRPr="00BC694E" w:rsidRDefault="00037141" w:rsidP="00186F9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D0A05E3" w14:textId="77777777" w:rsidR="00037141" w:rsidRPr="0050296A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lastRenderedPageBreak/>
              <w:t>"Start Date"</w:t>
            </w:r>
          </w:p>
          <w:p w14:paraId="4490BAFE" w14:textId="77777777" w:rsidR="00037141" w:rsidRPr="001442A8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6280D4" w14:textId="77777777" w:rsidR="00037141" w:rsidRPr="00F76769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START_DATE</w:t>
            </w:r>
          </w:p>
          <w:p w14:paraId="00F54E10" w14:textId="77777777" w:rsidR="00037141" w:rsidRPr="001442A8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DC077D4" w14:textId="77777777" w:rsidR="00037141" w:rsidRPr="0050296A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3BC1ECD0" w14:textId="77777777" w:rsidR="00037141" w:rsidRPr="001442A8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A6C2FA" w14:textId="77777777" w:rsidR="00037141" w:rsidRPr="00F76769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END_DATE</w:t>
            </w:r>
          </w:p>
          <w:p w14:paraId="2D92BB60" w14:textId="77777777" w:rsidR="00037141" w:rsidRPr="001442A8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12B2172" w14:textId="77777777" w:rsidR="00037141" w:rsidRPr="00FE589F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Interval"</w:t>
            </w:r>
          </w:p>
          <w:p w14:paraId="1EAF0EDF" w14:textId="77777777" w:rsidR="00037141" w:rsidRPr="00FE589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3CDA4F9D" w14:textId="77777777" w:rsidR="00037141" w:rsidRPr="00FE589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IINTERVAL</w:t>
            </w:r>
          </w:p>
          <w:p w14:paraId="1E2D0245" w14:textId="77777777" w:rsidR="00037141" w:rsidRPr="00FE589F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FBCC870" w14:textId="77777777" w:rsidR="00037141" w:rsidRPr="00FE589F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48625371" w14:textId="77777777" w:rsidR="00037141" w:rsidRPr="00FE589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7F27FF52" w14:textId="77777777" w:rsidR="00037141" w:rsidRPr="00FE589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CPERIOD_MODE</w:t>
            </w:r>
          </w:p>
          <w:p w14:paraId="3C7AF4DC" w14:textId="77777777" w:rsidR="00037141" w:rsidRPr="00FE589F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10705D" w14:textId="3B3CF92D" w:rsidR="00037141" w:rsidRPr="00FE589F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685B95">
              <w:rPr>
                <w:rFonts w:ascii="Courier New" w:hAnsi="Courier New" w:cs="Courier New"/>
                <w:sz w:val="14"/>
                <w:szCs w:val="14"/>
              </w:rPr>
              <w:t>Fee Amount</w:t>
            </w: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15B394D3" w14:textId="77777777" w:rsidR="00037141" w:rsidRPr="00FE589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256131DA" w14:textId="6D7A44CB" w:rsidR="00037141" w:rsidRPr="00FE589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N</w:t>
            </w:r>
            <w:r w:rsidR="00685B95">
              <w:rPr>
                <w:rFonts w:ascii="Courier New" w:hAnsi="Courier New" w:cs="Courier New"/>
                <w:sz w:val="14"/>
              </w:rPr>
              <w:t>FEE</w:t>
            </w:r>
            <w:r w:rsidRPr="00FE589F">
              <w:rPr>
                <w:rFonts w:ascii="Courier New" w:hAnsi="Courier New" w:cs="Courier New"/>
                <w:sz w:val="14"/>
              </w:rPr>
              <w:t>_</w:t>
            </w:r>
            <w:r w:rsidR="00685B95">
              <w:rPr>
                <w:rFonts w:ascii="Courier New" w:hAnsi="Courier New" w:cs="Courier New"/>
                <w:sz w:val="14"/>
              </w:rPr>
              <w:t>AMT</w:t>
            </w:r>
          </w:p>
          <w:p w14:paraId="1CC251D0" w14:textId="77777777" w:rsidR="00037141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  <w:p w14:paraId="65C95554" w14:textId="6B709283" w:rsidR="00037141" w:rsidRPr="0050296A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685B95">
              <w:rPr>
                <w:rFonts w:ascii="Courier New" w:hAnsi="Courier New" w:cs="Courier New"/>
                <w:sz w:val="14"/>
                <w:szCs w:val="14"/>
              </w:rPr>
              <w:t>Invoice</w:t>
            </w:r>
            <w:r w:rsidRPr="0050296A">
              <w:rPr>
                <w:rFonts w:ascii="Courier New" w:hAnsi="Courier New" w:cs="Courier New"/>
                <w:sz w:val="14"/>
                <w:szCs w:val="14"/>
              </w:rPr>
              <w:t xml:space="preserve"> Amount"</w:t>
            </w:r>
          </w:p>
          <w:p w14:paraId="77DB5D44" w14:textId="77777777" w:rsidR="00037141" w:rsidRPr="001442A8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95ED2B" w14:textId="77777777" w:rsidR="00037141" w:rsidRPr="0043005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INVOICE_AM</w:t>
            </w:r>
            <w:r>
              <w:rPr>
                <w:rFonts w:ascii="Courier New" w:hAnsi="Courier New" w:cs="Courier New"/>
                <w:sz w:val="14"/>
              </w:rPr>
              <w:t>T</w:t>
            </w:r>
          </w:p>
          <w:p w14:paraId="53B86103" w14:textId="77777777" w:rsidR="00037141" w:rsidRPr="001442A8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6E9A7C" w14:textId="77777777" w:rsidR="00037141" w:rsidRPr="0050296A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2529848E" w14:textId="77777777" w:rsidR="00037141" w:rsidRPr="001442A8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CEF894" w14:textId="77777777" w:rsidR="00037141" w:rsidRPr="001442A8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OTAL</w:t>
            </w:r>
            <w:r w:rsidRPr="00F76769">
              <w:rPr>
                <w:rFonts w:ascii="Courier New" w:hAnsi="Courier New" w:cs="Courier New"/>
                <w:sz w:val="14"/>
              </w:rPr>
              <w:t>_AMT</w:t>
            </w:r>
          </w:p>
          <w:p w14:paraId="53231A0F" w14:textId="77777777" w:rsidR="00037141" w:rsidRDefault="00037141" w:rsidP="00186F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4AB988E" w14:textId="77777777" w:rsidR="00037141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0830AA" w14:textId="77777777" w:rsidR="00037141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3FC29F" w14:textId="77777777" w:rsidR="00037141" w:rsidRPr="00451BBB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01A37F0" w14:textId="77777777" w:rsidR="00037141" w:rsidRPr="00651D1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E0B46E" w14:textId="77777777" w:rsidR="00037141" w:rsidRPr="003A61BF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F7682F5" w14:textId="77777777" w:rsidR="00037141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8AAC2F" w14:textId="77777777" w:rsidR="00037141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FC8B10" w14:textId="77777777" w:rsidR="00037141" w:rsidRPr="00451BBB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7D6FA9F8" w14:textId="77777777" w:rsidR="00037141" w:rsidRPr="00451BBB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FD88209" w14:textId="77777777" w:rsidR="00037141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0015F52" w14:textId="77777777" w:rsidR="00037141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B2B4A3" w14:textId="77777777" w:rsidR="00037141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C8C821" w14:textId="77777777" w:rsidR="00037141" w:rsidRPr="00451BBB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2B257A9" w14:textId="77777777" w:rsidR="00037141" w:rsidRPr="00451BBB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ED98E51" w14:textId="77777777" w:rsidR="00037141" w:rsidRPr="003A61BF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B357B71" w14:textId="77777777" w:rsidR="00037141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CD6981" w14:textId="77777777" w:rsidR="00037141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555055" w14:textId="77777777" w:rsidR="00037141" w:rsidRPr="00651D1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5FF797E1" w14:textId="77777777" w:rsidR="00037141" w:rsidRPr="00651D1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88A8C1F" w14:textId="77777777" w:rsidR="00037141" w:rsidRPr="00A6706A" w:rsidRDefault="00037141" w:rsidP="00186F9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62E64FE" w14:textId="77777777" w:rsidR="00037141" w:rsidRPr="003F0E19" w:rsidRDefault="00037141" w:rsidP="00186F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0FD3" w:rsidRPr="003F0E19" w14:paraId="2A3BDBE6" w14:textId="77777777" w:rsidTr="000809B2">
        <w:tc>
          <w:tcPr>
            <w:tcW w:w="8222" w:type="dxa"/>
          </w:tcPr>
          <w:p w14:paraId="3E0CBF0B" w14:textId="77777777" w:rsidR="00B00FD3" w:rsidRDefault="00B00FD3" w:rsidP="000809B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Charges Detail </w:t>
            </w:r>
          </w:p>
          <w:p w14:paraId="0A09DD98" w14:textId="16A7B21D" w:rsidR="00B00FD3" w:rsidRDefault="00B00FD3" w:rsidP="000809B2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6606D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786C678" w14:textId="77777777" w:rsidR="00B00FD3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Seq No"</w:t>
            </w:r>
          </w:p>
          <w:p w14:paraId="4878B08D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19EB96" w14:textId="77777777" w:rsidR="00B00FD3" w:rsidRPr="00FB306F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526FB594" w14:textId="77777777" w:rsidR="00B00FD3" w:rsidRPr="00F76769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95D1AC" w14:textId="77777777" w:rsidR="00B00FD3" w:rsidRPr="0043005F" w:rsidRDefault="00B00FD3" w:rsidP="000809B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8998454" w14:textId="77777777" w:rsidR="00B00FD3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Type"</w:t>
            </w:r>
          </w:p>
          <w:p w14:paraId="64768A57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A6272A" w14:textId="77777777" w:rsidR="00B00FD3" w:rsidRPr="00F76769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2B393DE4" w14:textId="77777777" w:rsidR="00B00FD3" w:rsidRPr="0043005F" w:rsidRDefault="00B00FD3" w:rsidP="000809B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E08202E" w14:textId="77777777" w:rsidR="00B00FD3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Id*"</w:t>
            </w:r>
          </w:p>
          <w:p w14:paraId="28C76213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40A32D2" w14:textId="77777777" w:rsidR="00B00FD3" w:rsidRPr="00FB306F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DESCR</w:t>
            </w:r>
          </w:p>
          <w:p w14:paraId="164C5372" w14:textId="77777777" w:rsidR="00B00FD3" w:rsidRPr="00FB306F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FB306F">
              <w:rPr>
                <w:rFonts w:ascii="Courier New" w:hAnsi="Courier New" w:cs="Courier New"/>
                <w:b/>
                <w:sz w:val="14"/>
              </w:rPr>
              <w:t>ML00200 – UNIT CHARGES LOOKUP</w:t>
            </w:r>
          </w:p>
          <w:p w14:paraId="0929F5E3" w14:textId="77777777" w:rsidR="00B00FD3" w:rsidRPr="00FB306F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lastRenderedPageBreak/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9CAC528" w14:textId="77777777" w:rsidR="00B00FD3" w:rsidRPr="00FB306F" w:rsidRDefault="00B00FD3" w:rsidP="000809B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2FA5224" w14:textId="77777777" w:rsidR="00B00FD3" w:rsidRPr="00FB306F" w:rsidRDefault="00B00FD3" w:rsidP="000809B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9C3FA70" w14:textId="77777777" w:rsidR="00033A87" w:rsidRDefault="00033A87" w:rsidP="00033A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CHARGES_TYPE_ID</w:t>
            </w:r>
            <w:r w:rsidRPr="0076696E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= </w:t>
            </w:r>
            <w:r w:rsidRPr="0076696E">
              <w:rPr>
                <w:rFonts w:ascii="Courier New" w:hAnsi="Courier New" w:cs="Courier New"/>
                <w:sz w:val="14"/>
                <w:lang w:val="id-ID"/>
              </w:rPr>
              <w:t>'01,02,05'</w:t>
            </w:r>
          </w:p>
          <w:p w14:paraId="3E6B585B" w14:textId="77777777" w:rsidR="00033A87" w:rsidRDefault="00033A87" w:rsidP="00033A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User Id</w:t>
            </w:r>
          </w:p>
          <w:p w14:paraId="37296158" w14:textId="25BA0782" w:rsidR="00033A87" w:rsidRDefault="00033A87" w:rsidP="00033A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6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882EFB" w14:textId="77777777" w:rsidR="00033A87" w:rsidRPr="00FB306F" w:rsidRDefault="00033A87" w:rsidP="00033A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CTIVE_TYPE = 1</w:t>
            </w:r>
          </w:p>
          <w:p w14:paraId="0CE09EA2" w14:textId="77777777" w:rsidR="0053015B" w:rsidRPr="00F76769" w:rsidRDefault="0053015B" w:rsidP="005301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326473" w14:textId="77777777" w:rsidR="0053015B" w:rsidRPr="0043005F" w:rsidRDefault="0053015B" w:rsidP="005301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Group"</w:t>
            </w:r>
          </w:p>
          <w:p w14:paraId="48446113" w14:textId="77777777" w:rsidR="0053015B" w:rsidRPr="001442A8" w:rsidRDefault="0053015B" w:rsidP="005301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4CF2D1" w14:textId="77777777" w:rsidR="0053015B" w:rsidRPr="006A331B" w:rsidRDefault="0053015B" w:rsidP="005301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INVGRP_CODE, </w:t>
            </w:r>
            <w:r w:rsidRPr="006A331B">
              <w:rPr>
                <w:rFonts w:ascii="Courier New" w:hAnsi="Courier New" w:cs="Courier New"/>
                <w:sz w:val="14"/>
              </w:rPr>
              <w:t>CINVGRP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5D0BF864" w14:textId="77777777" w:rsidR="0053015B" w:rsidRPr="006A331B" w:rsidRDefault="0053015B" w:rsidP="005301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ABE771C" w14:textId="77777777" w:rsidR="00151E69" w:rsidRPr="0043005F" w:rsidRDefault="00151E69" w:rsidP="00151E6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7EC545A" w14:textId="77777777" w:rsidR="00151E69" w:rsidRDefault="00151E69" w:rsidP="00151E69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06CB8BE" w14:textId="77777777" w:rsidR="00151E69" w:rsidRPr="0043005F" w:rsidRDefault="00151E69" w:rsidP="00151E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55F825C4" w14:textId="77777777" w:rsidR="00151E69" w:rsidRPr="001442A8" w:rsidRDefault="00151E69" w:rsidP="00151E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BCDBAC1" w14:textId="77777777" w:rsidR="00151E69" w:rsidRPr="00FB306F" w:rsidRDefault="00151E69" w:rsidP="00151E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0E823CD5" w14:textId="77777777" w:rsidR="00151E69" w:rsidRPr="00FB306F" w:rsidRDefault="00151E69" w:rsidP="00151E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35646C21" w14:textId="77777777" w:rsidR="00151E69" w:rsidRPr="00FB306F" w:rsidRDefault="00151E69" w:rsidP="00151E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8950308" w14:textId="77777777" w:rsidR="00151E69" w:rsidRPr="00FB306F" w:rsidRDefault="00151E69" w:rsidP="00151E6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7A229F7" w14:textId="77777777" w:rsidR="00151E69" w:rsidRPr="00FB306F" w:rsidRDefault="00151E69" w:rsidP="00151E6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6330BD53" w14:textId="77777777" w:rsidR="00151E69" w:rsidRPr="006A331B" w:rsidRDefault="00151E69" w:rsidP="00151E6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F645C20" w14:textId="77777777" w:rsidR="00995B84" w:rsidRPr="006A331B" w:rsidRDefault="00995B84" w:rsidP="00995B8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5FDBF5C3" w14:textId="77777777" w:rsidR="00151E69" w:rsidRDefault="00151E69" w:rsidP="00151E69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408C088" w14:textId="77777777" w:rsidR="00B00FD3" w:rsidRPr="001504B5" w:rsidRDefault="00B00FD3" w:rsidP="000809B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ECF11DF" w14:textId="77777777" w:rsidR="00B00FD3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ED8A81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E73F51" w14:textId="556631B9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2157E3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="002157E3">
              <w:rPr>
                <w:rFonts w:ascii="Courier New" w:hAnsi="Courier New" w:cs="Courier New"/>
                <w:sz w:val="14"/>
              </w:rPr>
              <w:t>S</w:t>
            </w:r>
          </w:p>
          <w:p w14:paraId="2174F911" w14:textId="77777777" w:rsidR="00B00FD3" w:rsidRDefault="00B00FD3" w:rsidP="000809B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F83D7B8" w14:textId="77777777" w:rsidR="00B00FD3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F77FD1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EF43D3" w14:textId="073A6994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2157E3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="002157E3">
              <w:rPr>
                <w:rFonts w:ascii="Courier New" w:hAnsi="Courier New" w:cs="Courier New"/>
                <w:sz w:val="14"/>
              </w:rPr>
              <w:t>S</w:t>
            </w:r>
          </w:p>
          <w:p w14:paraId="1A09D9C2" w14:textId="77777777" w:rsidR="00B00FD3" w:rsidRDefault="00B00FD3" w:rsidP="000809B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6F3B4BB" w14:textId="77777777" w:rsidR="00B00FD3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6927D3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29A4D7" w14:textId="49DC4F6D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2157E3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DAYS</w:t>
            </w:r>
          </w:p>
          <w:p w14:paraId="1BAB81FC" w14:textId="77777777" w:rsidR="00D57278" w:rsidRDefault="00D57278" w:rsidP="00D5727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A6736C" w14:textId="77777777" w:rsidR="00D57278" w:rsidRDefault="00D57278" w:rsidP="00D57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A6A5AB" w14:textId="77777777" w:rsidR="00D57278" w:rsidRPr="001442A8" w:rsidRDefault="00D57278" w:rsidP="00D572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52E43C6" w14:textId="77777777" w:rsidR="00D57278" w:rsidRPr="00F54BE1" w:rsidRDefault="00D57278" w:rsidP="00D572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10DDF700" w14:textId="68615A06" w:rsidR="00AA0B6C" w:rsidRPr="001442A8" w:rsidRDefault="00AA0B6C" w:rsidP="00AA0B6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LOO Plan Start Date</w:t>
            </w:r>
          </w:p>
          <w:p w14:paraId="5FA5A81E" w14:textId="77777777" w:rsidR="00B00FD3" w:rsidRDefault="00B00FD3" w:rsidP="000809B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12F62D5" w14:textId="77777777" w:rsidR="00B00FD3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EF80B6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1C299F5C" w14:textId="77777777" w:rsidR="00B00FD3" w:rsidRPr="00F54BE1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</w:p>
          <w:p w14:paraId="787CF130" w14:textId="1F8C4699" w:rsidR="00AA0B6C" w:rsidRPr="001442A8" w:rsidRDefault="00AA0B6C" w:rsidP="00AA0B6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LOO Plan End Date</w:t>
            </w:r>
          </w:p>
          <w:p w14:paraId="5C32B61C" w14:textId="77777777" w:rsidR="00B00FD3" w:rsidRDefault="00B00FD3" w:rsidP="002157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08141C4" w14:textId="77777777" w:rsidR="00B00FD3" w:rsidRPr="0043005F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Billing Mode"</w:t>
            </w:r>
          </w:p>
          <w:p w14:paraId="19C4BDC5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2BB0DF92" w14:textId="77777777" w:rsidR="00B00FD3" w:rsidRPr="006A331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BILLING_MODE</w:t>
            </w:r>
          </w:p>
          <w:p w14:paraId="3B7DB5F0" w14:textId="77777777" w:rsidR="00B00FD3" w:rsidRPr="006A331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0B9801E" w14:textId="77777777" w:rsidR="00B00FD3" w:rsidRPr="006A331B" w:rsidRDefault="00B00FD3" w:rsidP="000809B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1 - DP</w:t>
            </w:r>
          </w:p>
          <w:p w14:paraId="4774E720" w14:textId="77777777" w:rsidR="00B00FD3" w:rsidRPr="00F76769" w:rsidRDefault="00B00FD3" w:rsidP="000809B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2 – By Period</w:t>
            </w:r>
          </w:p>
          <w:p w14:paraId="6AD38380" w14:textId="77777777" w:rsidR="00B00FD3" w:rsidRPr="0043005F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Method*"</w:t>
            </w:r>
          </w:p>
          <w:p w14:paraId="4F68AD46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DCC464B" w14:textId="77777777" w:rsidR="00B00FD3" w:rsidRPr="006A331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FEE_METHOD</w:t>
            </w:r>
          </w:p>
          <w:p w14:paraId="20B1B2B8" w14:textId="77777777" w:rsidR="00B00FD3" w:rsidRPr="006A331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C21FFE7" w14:textId="77777777" w:rsidR="00B00FD3" w:rsidRPr="007F1205" w:rsidRDefault="00B00FD3" w:rsidP="000809B2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1F633090" w14:textId="77777777" w:rsidR="00B00FD3" w:rsidRDefault="00B00FD3" w:rsidP="000809B2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B4AD084" w14:textId="77777777" w:rsidR="00B00FD3" w:rsidRPr="00F76769" w:rsidRDefault="00B00FD3" w:rsidP="000809B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2E2761" w14:textId="77777777" w:rsidR="00B00FD3" w:rsidRPr="0043005F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Amount"</w:t>
            </w:r>
          </w:p>
          <w:p w14:paraId="45A97C65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160576" w14:textId="77777777" w:rsidR="00B00FD3" w:rsidRPr="006A331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NFEE_AMT</w:t>
            </w:r>
          </w:p>
          <w:p w14:paraId="71DC4061" w14:textId="77777777" w:rsidR="00B00FD3" w:rsidRPr="006A331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Numeric Input Only</w:t>
            </w:r>
          </w:p>
          <w:p w14:paraId="299EB224" w14:textId="77777777" w:rsidR="00B00FD3" w:rsidRPr="00F76769" w:rsidRDefault="00B00FD3" w:rsidP="000809B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52625E" w14:textId="77777777" w:rsidR="004C750A" w:rsidRPr="00FE589F" w:rsidRDefault="004C750A" w:rsidP="004C750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46FD7F9A" w14:textId="57D72BEA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</w:t>
            </w:r>
            <w:r w:rsidR="00587031">
              <w:rPr>
                <w:rFonts w:ascii="Courier New" w:hAnsi="Courier New" w:cs="Courier New"/>
                <w:sz w:val="14"/>
              </w:rPr>
              <w:t>o</w:t>
            </w:r>
            <w:r>
              <w:rPr>
                <w:rFonts w:ascii="Courier New" w:hAnsi="Courier New" w:cs="Courier New"/>
                <w:sz w:val="14"/>
              </w:rPr>
              <w:t>x</w:t>
            </w:r>
            <w:proofErr w:type="spellEnd"/>
          </w:p>
          <w:p w14:paraId="061503C0" w14:textId="78D8B6D0" w:rsidR="00B00FD3" w:rsidRPr="006A331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C750A" w:rsidRPr="00FE589F">
              <w:rPr>
                <w:rFonts w:ascii="Courier New" w:hAnsi="Courier New" w:cs="Courier New"/>
                <w:sz w:val="14"/>
              </w:rPr>
              <w:t>CPERIOD_MODE</w:t>
            </w:r>
          </w:p>
          <w:p w14:paraId="6F3D9731" w14:textId="77777777" w:rsidR="00B00FD3" w:rsidRPr="007F1205" w:rsidRDefault="00B00FD3" w:rsidP="000809B2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28DE26B7" w14:textId="77777777" w:rsidR="00B00FD3" w:rsidRDefault="00B00FD3" w:rsidP="000809B2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C997453" w14:textId="77777777" w:rsidR="0053015B" w:rsidRDefault="0053015B" w:rsidP="0053015B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</w:p>
          <w:p w14:paraId="26108752" w14:textId="77777777" w:rsidR="0053015B" w:rsidRDefault="0053015B" w:rsidP="0053015B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3240F4E" w14:textId="77777777" w:rsidR="0053015B" w:rsidRPr="00BE4A7A" w:rsidRDefault="0053015B" w:rsidP="005301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rorate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796C1E37" w14:textId="77777777" w:rsidR="0053015B" w:rsidRPr="00BE4A7A" w:rsidRDefault="0053015B" w:rsidP="005301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43D01FFD" w14:textId="77777777" w:rsidR="0053015B" w:rsidRPr="00BE4A7A" w:rsidRDefault="0053015B" w:rsidP="005301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Pr="00083F7D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PRORATE</w:t>
            </w:r>
          </w:p>
          <w:p w14:paraId="2267F811" w14:textId="77777777" w:rsidR="0053015B" w:rsidRDefault="0053015B" w:rsidP="005301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9A45EC6" w14:textId="77777777" w:rsidR="0053015B" w:rsidRDefault="0053015B" w:rsidP="0053015B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D801451" w14:textId="77777777" w:rsidR="00B00FD3" w:rsidRPr="00F76769" w:rsidRDefault="00B00FD3" w:rsidP="005301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5985F75" w14:textId="77777777" w:rsidR="00B00FD3" w:rsidRPr="0043005F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Amount"</w:t>
            </w:r>
          </w:p>
          <w:p w14:paraId="21930B69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2970F2" w14:textId="77777777" w:rsidR="00B00FD3" w:rsidRPr="006A331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INV_AMT</w:t>
            </w:r>
          </w:p>
          <w:p w14:paraId="4DDEB76D" w14:textId="77777777" w:rsidR="00B00FD3" w:rsidRPr="006A331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C2B9245" w14:textId="77777777" w:rsidR="00B00FD3" w:rsidRPr="00F76769" w:rsidRDefault="00B00FD3" w:rsidP="000809B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972985" w14:textId="77777777" w:rsidR="00B00FD3" w:rsidRPr="00FB306F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Description"</w:t>
            </w:r>
          </w:p>
          <w:p w14:paraId="3820C5F5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C571E8B" w14:textId="77777777" w:rsidR="00B00FD3" w:rsidRPr="003764C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DESCRIPTION</w:t>
            </w:r>
          </w:p>
          <w:p w14:paraId="4FDEFEF4" w14:textId="77777777" w:rsidR="003764CB" w:rsidRPr="00F76769" w:rsidRDefault="003764CB" w:rsidP="003764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96FF4BC" w14:textId="7F675882" w:rsidR="003764CB" w:rsidRPr="00BE4A7A" w:rsidRDefault="003764CB" w:rsidP="003764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6606DB"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170C9C94" w14:textId="77777777" w:rsidR="003764CB" w:rsidRPr="00BE4A7A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59DF89CB" w14:textId="0029DFA9" w:rsidR="003764CB" w:rsidRPr="00BE4A7A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="00724D9C" w:rsidRPr="00724D9C">
              <w:rPr>
                <w:rFonts w:ascii="Courier New" w:hAnsi="Courier New" w:cs="Courier New"/>
                <w:sz w:val="14"/>
              </w:rPr>
              <w:t>LCAL_UNIT</w:t>
            </w:r>
          </w:p>
          <w:p w14:paraId="6FB61B24" w14:textId="77777777" w:rsidR="003764CB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383C3195" w14:textId="77777777" w:rsidR="003764CB" w:rsidRPr="00BC694E" w:rsidRDefault="003764CB" w:rsidP="003764C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847048E" w14:textId="4B02A518" w:rsidR="003764CB" w:rsidRDefault="003764CB" w:rsidP="003764C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F37CB2"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, Enable If </w:t>
            </w:r>
            <w:r w:rsidR="00724D9C" w:rsidRPr="00724D9C">
              <w:rPr>
                <w:rFonts w:ascii="Courier New" w:hAnsi="Courier New" w:cs="Courier New"/>
                <w:sz w:val="14"/>
              </w:rPr>
              <w:t>LCAL_UNIT</w:t>
            </w:r>
            <w:r>
              <w:rPr>
                <w:rFonts w:ascii="Courier New" w:hAnsi="Courier New" w:cs="Courier New"/>
                <w:sz w:val="14"/>
              </w:rPr>
              <w:t>= 1</w:t>
            </w:r>
          </w:p>
          <w:p w14:paraId="5786BD36" w14:textId="60F411FA" w:rsidR="003764CB" w:rsidRDefault="003764CB" w:rsidP="003764CB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4127C5">
              <w:rPr>
                <w:rFonts w:ascii="Courier New" w:hAnsi="Courier New" w:cs="Courier New"/>
                <w:sz w:val="14"/>
                <w:szCs w:val="14"/>
              </w:rPr>
              <w:t>RSP_PM_GET_AGREEMENT_CHARGES_</w:t>
            </w:r>
            <w:r w:rsidR="006606DB">
              <w:rPr>
                <w:rFonts w:ascii="Courier New" w:hAnsi="Courier New" w:cs="Courier New"/>
                <w:sz w:val="14"/>
              </w:rPr>
              <w:t>ITEMS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6606D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715A3BF" w14:textId="77777777" w:rsidR="003764CB" w:rsidRPr="00BE4A7A" w:rsidRDefault="003764CB" w:rsidP="003764CB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4437BC24" w14:textId="682778E3" w:rsidR="003764CB" w:rsidRPr="0043005F" w:rsidRDefault="003764CB" w:rsidP="003764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 w:rsidR="00D97914">
              <w:rPr>
                <w:rFonts w:ascii="Courier New" w:hAnsi="Courier New" w:cs="Courier New"/>
                <w:sz w:val="14"/>
              </w:rPr>
              <w:t>Item Nam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29397E2E" w14:textId="77777777" w:rsidR="003764CB" w:rsidRPr="001442A8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AA8108" w14:textId="759443C7" w:rsidR="003764CB" w:rsidRPr="00C12B6D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65DC2" w:rsidRPr="00765DC2">
              <w:rPr>
                <w:rFonts w:ascii="Courier New" w:hAnsi="Courier New" w:cs="Courier New"/>
                <w:sz w:val="14"/>
              </w:rPr>
              <w:t>CITEM_NAME</w:t>
            </w:r>
          </w:p>
          <w:p w14:paraId="7F78ACE1" w14:textId="5051419E" w:rsidR="00C12B6D" w:rsidRPr="006A331B" w:rsidRDefault="00C12B6D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12B6D">
              <w:rPr>
                <w:rFonts w:ascii="Courier New" w:hAnsi="Courier New" w:cs="Courier New"/>
                <w:sz w:val="14"/>
                <w:lang w:val="id-ID"/>
              </w:rPr>
              <w:t>VARCHAR(</w:t>
            </w:r>
            <w:r w:rsidR="00E409DF">
              <w:rPr>
                <w:rFonts w:ascii="Courier New" w:hAnsi="Courier New" w:cs="Courier New"/>
                <w:sz w:val="14"/>
                <w:lang w:val="id-ID"/>
              </w:rPr>
              <w:t>255</w:t>
            </w:r>
            <w:r w:rsidRPr="00C12B6D">
              <w:rPr>
                <w:rFonts w:ascii="Courier New" w:hAnsi="Courier New" w:cs="Courier New"/>
                <w:sz w:val="14"/>
                <w:lang w:val="id-ID"/>
              </w:rPr>
              <w:t>)</w:t>
            </w:r>
          </w:p>
          <w:p w14:paraId="3124CCF9" w14:textId="77777777" w:rsidR="003764CB" w:rsidRDefault="003764CB" w:rsidP="003764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D847B8" w14:textId="52B4DB8C" w:rsidR="003764CB" w:rsidRPr="0043005F" w:rsidRDefault="003764CB" w:rsidP="003764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 w:rsidR="00D97914">
              <w:rPr>
                <w:rFonts w:ascii="Courier New" w:hAnsi="Courier New" w:cs="Courier New"/>
                <w:sz w:val="14"/>
              </w:rPr>
              <w:t>Qty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634440D2" w14:textId="77777777" w:rsidR="003764CB" w:rsidRPr="001442A8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77B68B" w14:textId="03FF85C7" w:rsidR="003764CB" w:rsidRPr="006A331B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65DC2" w:rsidRPr="00765DC2">
              <w:rPr>
                <w:rFonts w:ascii="Courier New" w:hAnsi="Courier New" w:cs="Courier New"/>
                <w:sz w:val="14"/>
              </w:rPr>
              <w:t>IQTY</w:t>
            </w:r>
          </w:p>
          <w:p w14:paraId="27A2CECF" w14:textId="77777777" w:rsidR="003764CB" w:rsidRPr="006A331B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BE4ACA6" w14:textId="1C3B7E1F" w:rsidR="003764CB" w:rsidRDefault="003764CB" w:rsidP="003764CB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7EC020C9" w14:textId="0BB9E5BC" w:rsidR="003764CB" w:rsidRPr="0043005F" w:rsidRDefault="003764CB" w:rsidP="003764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 w:rsidR="00D97914">
              <w:rPr>
                <w:rFonts w:ascii="Courier New" w:hAnsi="Courier New" w:cs="Courier New"/>
                <w:sz w:val="14"/>
              </w:rPr>
              <w:t>Unit Pric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2BB6BFF9" w14:textId="77777777" w:rsidR="003764CB" w:rsidRPr="001442A8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EF7E2A" w14:textId="4FA1D9F4" w:rsidR="003764CB" w:rsidRPr="006A331B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65DC2" w:rsidRPr="00765DC2">
              <w:rPr>
                <w:rFonts w:ascii="Courier New" w:hAnsi="Courier New" w:cs="Courier New"/>
                <w:sz w:val="14"/>
              </w:rPr>
              <w:t>NUNIT_PRICE</w:t>
            </w:r>
          </w:p>
          <w:p w14:paraId="2AC7C868" w14:textId="77777777" w:rsidR="003764CB" w:rsidRPr="006A331B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E3C1504" w14:textId="77777777" w:rsidR="00D97914" w:rsidRDefault="00D97914" w:rsidP="00D97914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51FF10C5" w14:textId="3E9BC502" w:rsidR="00D97914" w:rsidRPr="0043005F" w:rsidRDefault="00D97914" w:rsidP="00D979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count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413338FF" w14:textId="77777777" w:rsidR="00D97914" w:rsidRPr="001442A8" w:rsidRDefault="00D97914" w:rsidP="00D979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1E69E6" w14:textId="0B8AB6E2" w:rsidR="00D97914" w:rsidRPr="006A331B" w:rsidRDefault="00D97914" w:rsidP="00D979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65DC2" w:rsidRPr="00765DC2">
              <w:rPr>
                <w:rFonts w:ascii="Courier New" w:hAnsi="Courier New" w:cs="Courier New"/>
                <w:sz w:val="14"/>
              </w:rPr>
              <w:t>NDISCOUNT</w:t>
            </w:r>
          </w:p>
          <w:p w14:paraId="5AD17F89" w14:textId="77777777" w:rsidR="00D97914" w:rsidRPr="006A331B" w:rsidRDefault="00D97914" w:rsidP="00D979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2168296" w14:textId="77777777" w:rsidR="00D97914" w:rsidRDefault="00D97914" w:rsidP="00D97914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249C89D6" w14:textId="0935ABE9" w:rsidR="00D97914" w:rsidRPr="0043005F" w:rsidRDefault="00D97914" w:rsidP="00D979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Pric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2460AC50" w14:textId="77777777" w:rsidR="00D97914" w:rsidRPr="001442A8" w:rsidRDefault="00D97914" w:rsidP="00D979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BF3D2D" w14:textId="2C179024" w:rsidR="00D97914" w:rsidRPr="006A331B" w:rsidRDefault="00D97914" w:rsidP="00D979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65DC2" w:rsidRPr="00765DC2">
              <w:rPr>
                <w:rFonts w:ascii="Courier New" w:hAnsi="Courier New" w:cs="Courier New"/>
                <w:sz w:val="14"/>
              </w:rPr>
              <w:t>NTOTAL_PRICE</w:t>
            </w:r>
          </w:p>
          <w:p w14:paraId="629A9F18" w14:textId="77777777" w:rsidR="00D97914" w:rsidRPr="006A331B" w:rsidRDefault="00D97914" w:rsidP="00D979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53BB2D5" w14:textId="77777777" w:rsidR="00B00FD3" w:rsidRPr="00A6706A" w:rsidRDefault="00B00FD3" w:rsidP="00D9791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E486448" w14:textId="77777777" w:rsidR="00B00FD3" w:rsidRPr="003F0E19" w:rsidRDefault="00B00FD3" w:rsidP="000809B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3B4F" w:rsidRPr="003F0E19" w14:paraId="3E456588" w14:textId="77777777" w:rsidTr="004A1A83">
        <w:tc>
          <w:tcPr>
            <w:tcW w:w="8222" w:type="dxa"/>
          </w:tcPr>
          <w:p w14:paraId="3621BAFE" w14:textId="77777777" w:rsidR="009E3B4F" w:rsidRPr="000742CB" w:rsidRDefault="009E3B4F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470F6B8E" w14:textId="77777777" w:rsidR="009E3B4F" w:rsidRPr="000742CB" w:rsidRDefault="009E3B4F" w:rsidP="004A1A8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359DF2CA" w14:textId="77777777" w:rsidR="009E3B4F" w:rsidRDefault="009E3B4F" w:rsidP="004A1A8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0777FED0" w14:textId="77777777" w:rsidR="009E3B4F" w:rsidRPr="00D03EB6" w:rsidRDefault="009E3B4F" w:rsidP="004A1A8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177135B" w14:textId="77777777" w:rsidR="009E3B4F" w:rsidRPr="00A6706A" w:rsidRDefault="009E3B4F" w:rsidP="004A1A8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02E60D3" w14:textId="77777777" w:rsidR="009E3B4F" w:rsidRPr="003F0E19" w:rsidRDefault="009E3B4F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54D505" w14:textId="77777777" w:rsidR="009E3B4F" w:rsidRDefault="009E3B4F" w:rsidP="009E3B4F"/>
    <w:p w14:paraId="713DF38D" w14:textId="77777777" w:rsidR="003419E1" w:rsidRDefault="003419E1" w:rsidP="003419E1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419E1" w:rsidRPr="001D25C6" w14:paraId="1E3595FE" w14:textId="77777777" w:rsidTr="00C16868">
        <w:tc>
          <w:tcPr>
            <w:tcW w:w="8222" w:type="dxa"/>
            <w:shd w:val="clear" w:color="auto" w:fill="D6E3BC"/>
          </w:tcPr>
          <w:p w14:paraId="70B549C7" w14:textId="77777777" w:rsidR="003419E1" w:rsidRPr="00E053AB" w:rsidRDefault="003419E1" w:rsidP="00C1686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5DC4450" w14:textId="77777777" w:rsidR="003419E1" w:rsidRPr="00E053AB" w:rsidRDefault="003419E1" w:rsidP="00C1686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419E1" w:rsidRPr="003F0E19" w14:paraId="459E6613" w14:textId="77777777" w:rsidTr="00C16868">
        <w:tc>
          <w:tcPr>
            <w:tcW w:w="8222" w:type="dxa"/>
          </w:tcPr>
          <w:p w14:paraId="08C7FE87" w14:textId="77777777" w:rsidR="003419E1" w:rsidRPr="006A54E8" w:rsidRDefault="003419E1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7C3EEE" w14:textId="77777777" w:rsidR="003419E1" w:rsidRPr="00884C47" w:rsidRDefault="003419E1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C586876" w14:textId="593F3962" w:rsidR="00192A71" w:rsidRPr="009B502E" w:rsidRDefault="00192A71" w:rsidP="00192A71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>Enabled fields: "Charge Id*", "Start Date*", "Year", "Month", "Day", "End Date*", "Fee Method*", "Fee Amount", "Period</w:t>
            </w:r>
            <w:r w:rsidR="000243A5"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>",</w:t>
            </w:r>
            <w:r w:rsidR="0087073E">
              <w:rPr>
                <w:rFonts w:ascii="Courier New" w:hAnsi="Courier New" w:cs="Courier New"/>
                <w:sz w:val="14"/>
              </w:rPr>
              <w:t xml:space="preserve"> “Prorate”,</w:t>
            </w:r>
            <w:r w:rsidRPr="009B502E">
              <w:rPr>
                <w:rFonts w:ascii="Courier New" w:hAnsi="Courier New" w:cs="Courier New"/>
                <w:sz w:val="14"/>
              </w:rPr>
              <w:t xml:space="preserve"> "Description"</w:t>
            </w:r>
          </w:p>
          <w:p w14:paraId="06AC4013" w14:textId="77777777" w:rsidR="00192A71" w:rsidRPr="00B23903" w:rsidRDefault="00192A71" w:rsidP="00192A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18B39641" w14:textId="5FD7CDFB" w:rsidR="003419E1" w:rsidRPr="007E654B" w:rsidRDefault="003419E1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192A71"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980C76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022E455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419E1" w:rsidRPr="003F0E19" w14:paraId="4E1F3E6B" w14:textId="77777777" w:rsidTr="00C16868">
        <w:tc>
          <w:tcPr>
            <w:tcW w:w="8222" w:type="dxa"/>
          </w:tcPr>
          <w:p w14:paraId="68BEAE88" w14:textId="77777777" w:rsidR="003419E1" w:rsidRPr="000742CB" w:rsidRDefault="003419E1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63A8A1E" w14:textId="77777777" w:rsidR="003419E1" w:rsidRPr="000742CB" w:rsidRDefault="003419E1" w:rsidP="00C168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ED1A49F" w14:textId="77777777" w:rsidR="003419E1" w:rsidRPr="000742CB" w:rsidRDefault="003419E1" w:rsidP="00C168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BA54E31" w14:textId="77777777" w:rsidR="003419E1" w:rsidRPr="006A54E8" w:rsidRDefault="003419E1" w:rsidP="00C1686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B56CE4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AA75AD" w14:textId="77777777" w:rsidR="003419E1" w:rsidRDefault="003419E1" w:rsidP="003419E1"/>
    <w:p w14:paraId="6971296A" w14:textId="77777777" w:rsidR="003419E1" w:rsidRDefault="003419E1" w:rsidP="003419E1">
      <w:pPr>
        <w:pStyle w:val="Heading5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419E1" w:rsidRPr="00E053AB" w14:paraId="07069020" w14:textId="77777777" w:rsidTr="00C16868">
        <w:tc>
          <w:tcPr>
            <w:tcW w:w="8222" w:type="dxa"/>
            <w:shd w:val="clear" w:color="auto" w:fill="D6E3BC"/>
          </w:tcPr>
          <w:p w14:paraId="354EB0DC" w14:textId="77777777" w:rsidR="003419E1" w:rsidRPr="00E053AB" w:rsidRDefault="003419E1" w:rsidP="00C1686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6E3AA3C" w14:textId="77777777" w:rsidR="003419E1" w:rsidRPr="00E053AB" w:rsidRDefault="003419E1" w:rsidP="00C1686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419E1" w:rsidRPr="003F0E19" w14:paraId="7B67EB9C" w14:textId="77777777" w:rsidTr="00C16868">
        <w:tc>
          <w:tcPr>
            <w:tcW w:w="8222" w:type="dxa"/>
          </w:tcPr>
          <w:p w14:paraId="21D3C450" w14:textId="77777777" w:rsidR="003419E1" w:rsidRPr="006A54E8" w:rsidRDefault="003419E1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1EFCBD" w14:textId="77777777" w:rsidR="003419E1" w:rsidRPr="00884C47" w:rsidRDefault="003419E1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6F895FD" w14:textId="03311312" w:rsidR="00764BE6" w:rsidRPr="009B502E" w:rsidRDefault="00764BE6" w:rsidP="00764BE6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>Enabled fields: "Start Date*", "Year", "Month", "Day", "End Date*", 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 xml:space="preserve">", </w:t>
            </w:r>
            <w:r w:rsidR="0087073E">
              <w:rPr>
                <w:rFonts w:ascii="Courier New" w:hAnsi="Courier New" w:cs="Courier New"/>
                <w:sz w:val="14"/>
              </w:rPr>
              <w:t xml:space="preserve">“Prorate”, </w:t>
            </w:r>
            <w:r w:rsidRPr="009B502E">
              <w:rPr>
                <w:rFonts w:ascii="Courier New" w:hAnsi="Courier New" w:cs="Courier New"/>
                <w:sz w:val="14"/>
              </w:rPr>
              <w:t>"Description"</w:t>
            </w:r>
          </w:p>
          <w:p w14:paraId="799EEB31" w14:textId="77777777" w:rsidR="00764BE6" w:rsidRPr="00B23903" w:rsidRDefault="00764BE6" w:rsidP="00764B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1C5AB3CB" w14:textId="753C23FD" w:rsidR="003419E1" w:rsidRPr="003B43FC" w:rsidRDefault="003419E1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="00764BE6" w:rsidRPr="009B502E">
              <w:rPr>
                <w:rFonts w:ascii="Courier New" w:hAnsi="Courier New" w:cs="Courier New"/>
                <w:sz w:val="14"/>
              </w:rPr>
              <w:t>Start Date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EB0258C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69D4B8B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419E1" w:rsidRPr="003F0E19" w14:paraId="7740A975" w14:textId="77777777" w:rsidTr="00C16868">
        <w:tc>
          <w:tcPr>
            <w:tcW w:w="8222" w:type="dxa"/>
          </w:tcPr>
          <w:p w14:paraId="5CC6B0E3" w14:textId="77777777" w:rsidR="003419E1" w:rsidRPr="000742CB" w:rsidRDefault="003419E1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D7CDFFD" w14:textId="77777777" w:rsidR="003419E1" w:rsidRPr="000742CB" w:rsidRDefault="003419E1" w:rsidP="00C168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AA9B97D" w14:textId="77777777" w:rsidR="003419E1" w:rsidRPr="000742CB" w:rsidRDefault="003419E1" w:rsidP="00C168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C3DBC4F" w14:textId="77777777" w:rsidR="003419E1" w:rsidRPr="006A54E8" w:rsidRDefault="003419E1" w:rsidP="00C1686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6E22FB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6B1E924" w14:textId="77777777" w:rsidR="003419E1" w:rsidRDefault="003419E1" w:rsidP="003419E1"/>
    <w:p w14:paraId="7249B276" w14:textId="77777777" w:rsidR="003419E1" w:rsidRDefault="003419E1" w:rsidP="003419E1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419E1" w:rsidRPr="00E053AB" w14:paraId="29A6411B" w14:textId="77777777" w:rsidTr="00C16868">
        <w:tc>
          <w:tcPr>
            <w:tcW w:w="8222" w:type="dxa"/>
            <w:shd w:val="clear" w:color="auto" w:fill="D6E3BC"/>
          </w:tcPr>
          <w:p w14:paraId="10505567" w14:textId="77777777" w:rsidR="003419E1" w:rsidRPr="00E053AB" w:rsidRDefault="003419E1" w:rsidP="00C1686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4E8FFB2" w14:textId="77777777" w:rsidR="003419E1" w:rsidRPr="00E053AB" w:rsidRDefault="003419E1" w:rsidP="00C1686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419E1" w:rsidRPr="003F0E19" w14:paraId="0C6F1FB3" w14:textId="77777777" w:rsidTr="00C16868">
        <w:tc>
          <w:tcPr>
            <w:tcW w:w="8222" w:type="dxa"/>
          </w:tcPr>
          <w:p w14:paraId="6A1C82F2" w14:textId="77777777" w:rsidR="003419E1" w:rsidRPr="006A54E8" w:rsidRDefault="003419E1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D86B75" w14:textId="77777777" w:rsidR="003419E1" w:rsidRPr="00FA21EA" w:rsidRDefault="003419E1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239F56C6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D0B9A8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64EAC" w:rsidRPr="003F0E19" w14:paraId="2CCAE665" w14:textId="77777777" w:rsidTr="00C16868">
        <w:tc>
          <w:tcPr>
            <w:tcW w:w="8222" w:type="dxa"/>
          </w:tcPr>
          <w:p w14:paraId="3E4DFBF9" w14:textId="77777777" w:rsidR="00764EAC" w:rsidRPr="003B55A7" w:rsidRDefault="00764EAC" w:rsidP="00764E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50C865E2" w14:textId="77777777" w:rsidR="00764EAC" w:rsidRDefault="00764EAC" w:rsidP="00764EAC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32F9748E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F9432E" w14:textId="77777777" w:rsidR="00764EAC" w:rsidRDefault="00764EAC" w:rsidP="00764EA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92FC26" w14:textId="77777777" w:rsidR="00764EAC" w:rsidRDefault="00764EAC" w:rsidP="00764EA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8E01FBC" w14:textId="77777777" w:rsidR="00764EAC" w:rsidRDefault="00764EAC" w:rsidP="00764EA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92E58A5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0B9AC5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3D2F76" w14:textId="77777777" w:rsidR="00764EAC" w:rsidRDefault="00764EAC" w:rsidP="00764EA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52AF09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5F11DF0F" w14:textId="51FEA1C0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 w:rsidR="00E54E42"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4BA726C7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66878272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77A44DAA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7544756E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ay"</w:t>
            </w:r>
          </w:p>
          <w:p w14:paraId="5E59F4C5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3C10147D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4FEEE0F7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lastRenderedPageBreak/>
              <w:t>, "Fee Method*"</w:t>
            </w:r>
          </w:p>
          <w:p w14:paraId="1A39509B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23D5FADD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6305BEBC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6E7312F4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4FAB009E" w14:textId="471877BD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6E438F7A" w14:textId="77777777" w:rsidR="00764EAC" w:rsidRDefault="00764EAC" w:rsidP="00764EA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16BF7A7" w14:textId="77777777" w:rsidR="00764EAC" w:rsidRPr="006A54E8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608705A" w14:textId="77777777" w:rsidR="00764EAC" w:rsidRPr="003F0E19" w:rsidRDefault="00764EAC" w:rsidP="00764EA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EF56A6C" w14:textId="77777777" w:rsidR="003419E1" w:rsidRDefault="003419E1" w:rsidP="003419E1"/>
    <w:p w14:paraId="28009C7F" w14:textId="77777777" w:rsidR="003419E1" w:rsidRDefault="003419E1" w:rsidP="003419E1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3419E1" w:rsidRPr="001D25C6" w14:paraId="0571D710" w14:textId="77777777" w:rsidTr="00C16868">
        <w:tc>
          <w:tcPr>
            <w:tcW w:w="8972" w:type="dxa"/>
            <w:shd w:val="clear" w:color="auto" w:fill="D6E3BC"/>
          </w:tcPr>
          <w:p w14:paraId="3A807B8B" w14:textId="77777777" w:rsidR="003419E1" w:rsidRPr="00E053AB" w:rsidRDefault="003419E1" w:rsidP="00C1686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E10614E" w14:textId="77777777" w:rsidR="003419E1" w:rsidRPr="00E053AB" w:rsidRDefault="003419E1" w:rsidP="00C1686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24DE3" w:rsidRPr="003F0E19" w14:paraId="7FC9C8A2" w14:textId="77777777" w:rsidTr="000809B2">
        <w:tc>
          <w:tcPr>
            <w:tcW w:w="8972" w:type="dxa"/>
          </w:tcPr>
          <w:p w14:paraId="2A15B6F1" w14:textId="77777777" w:rsidR="00924DE3" w:rsidRPr="003B55A7" w:rsidRDefault="00924DE3" w:rsidP="000809B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1E181491" w14:textId="77777777" w:rsidR="00924DE3" w:rsidRDefault="00924DE3" w:rsidP="004A39C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“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>
              <w:rPr>
                <w:rFonts w:ascii="Courier New" w:hAnsi="Courier New" w:cs="Courier New"/>
                <w:sz w:val="14"/>
              </w:rPr>
              <w:t xml:space="preserve">” = True, copy bulk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 table </w:t>
            </w:r>
            <w:r w:rsidRPr="006E314F">
              <w:rPr>
                <w:rFonts w:ascii="Courier New" w:hAnsi="Courier New" w:cs="Courier New"/>
                <w:sz w:val="14"/>
              </w:rPr>
              <w:t>#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</w:p>
          <w:p w14:paraId="1CD9D06D" w14:textId="77777777" w:rsidR="00924DE3" w:rsidRPr="006E314F" w:rsidRDefault="00924DE3" w:rsidP="004A39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CREATE TABLE #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  <w:r w:rsidRPr="006E314F">
              <w:rPr>
                <w:rFonts w:ascii="Courier New" w:hAnsi="Courier New" w:cs="Courier New"/>
                <w:sz w:val="14"/>
              </w:rPr>
              <w:t xml:space="preserve"> (</w:t>
            </w:r>
          </w:p>
          <w:p w14:paraId="77850890" w14:textId="13E4FCFE" w:rsidR="00CE4866" w:rsidRPr="006E314F" w:rsidRDefault="00CE4866" w:rsidP="00CE486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  <w:t>INT</w:t>
            </w:r>
          </w:p>
          <w:p w14:paraId="6B1D9F97" w14:textId="77777777" w:rsidR="00924DE3" w:rsidRPr="006E314F" w:rsidRDefault="00924DE3" w:rsidP="004A39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CITEM_NAME</w:t>
            </w:r>
            <w:r w:rsidRPr="006E314F">
              <w:rPr>
                <w:rFonts w:ascii="Courier New" w:hAnsi="Courier New" w:cs="Courier New"/>
                <w:sz w:val="14"/>
              </w:rPr>
              <w:tab/>
              <w:t>VARCHAR(2</w:t>
            </w:r>
            <w:r>
              <w:rPr>
                <w:rFonts w:ascii="Courier New" w:hAnsi="Courier New" w:cs="Courier New"/>
                <w:sz w:val="14"/>
              </w:rPr>
              <w:t>55</w:t>
            </w:r>
            <w:r w:rsidRPr="006E314F">
              <w:rPr>
                <w:rFonts w:ascii="Courier New" w:hAnsi="Courier New" w:cs="Courier New"/>
                <w:sz w:val="14"/>
              </w:rPr>
              <w:t>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6A805452" w14:textId="77777777" w:rsidR="00924DE3" w:rsidRPr="006E314F" w:rsidRDefault="00924DE3" w:rsidP="004A39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IQTY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  <w:t>INT</w:t>
            </w:r>
          </w:p>
          <w:p w14:paraId="582FC05A" w14:textId="77777777" w:rsidR="00924DE3" w:rsidRPr="006E314F" w:rsidRDefault="00924DE3" w:rsidP="004A39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UNIT_PRICE</w:t>
            </w:r>
            <w:r w:rsidRPr="006E314F">
              <w:rPr>
                <w:rFonts w:ascii="Courier New" w:hAnsi="Courier New" w:cs="Courier New"/>
                <w:sz w:val="14"/>
              </w:rPr>
              <w:tab/>
              <w:t>NUMERIC(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6E314F">
              <w:rPr>
                <w:rFonts w:ascii="Courier New" w:hAnsi="Courier New" w:cs="Courier New"/>
                <w:sz w:val="14"/>
              </w:rPr>
              <w:t>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3AF3327C" w14:textId="77777777" w:rsidR="00924DE3" w:rsidRPr="006E314F" w:rsidRDefault="00924DE3" w:rsidP="004A39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DISCOUNT</w:t>
            </w:r>
            <w:r w:rsidRPr="006E314F">
              <w:rPr>
                <w:rFonts w:ascii="Courier New" w:hAnsi="Courier New" w:cs="Courier New"/>
                <w:sz w:val="14"/>
              </w:rPr>
              <w:tab/>
              <w:t>NUMERIC(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6E314F">
              <w:rPr>
                <w:rFonts w:ascii="Courier New" w:hAnsi="Courier New" w:cs="Courier New"/>
                <w:sz w:val="14"/>
              </w:rPr>
              <w:t>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1EE48735" w14:textId="77777777" w:rsidR="00924DE3" w:rsidRPr="006E314F" w:rsidRDefault="00924DE3" w:rsidP="004A39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TOTAL_PRICE</w:t>
            </w:r>
            <w:r w:rsidRPr="006E314F">
              <w:rPr>
                <w:rFonts w:ascii="Courier New" w:hAnsi="Courier New" w:cs="Courier New"/>
                <w:sz w:val="14"/>
              </w:rPr>
              <w:tab/>
              <w:t>NUMERIC(1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4023ACA8" w14:textId="77777777" w:rsidR="00924DE3" w:rsidRDefault="00924DE3" w:rsidP="004A39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)</w:t>
            </w:r>
          </w:p>
          <w:p w14:paraId="33A38FE9" w14:textId="77777777" w:rsidR="00924DE3" w:rsidRPr="003B55A7" w:rsidRDefault="00924DE3" w:rsidP="004A39C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D4A02F" w14:textId="77777777" w:rsidR="00924DE3" w:rsidRDefault="00924DE3" w:rsidP="000809B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0C11E9F1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48853D" w14:textId="77777777" w:rsidR="00924DE3" w:rsidRDefault="00924DE3" w:rsidP="000809B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2C41F6" w14:textId="77777777" w:rsidR="00924DE3" w:rsidRDefault="00924DE3" w:rsidP="000809B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7EB5B2E" w14:textId="77777777" w:rsidR="00924DE3" w:rsidRDefault="00924DE3" w:rsidP="000809B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B159AE5" w14:textId="77777777" w:rsidR="00924DE3" w:rsidRDefault="00924DE3" w:rsidP="000809B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E44352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F76BA4" w14:textId="77777777" w:rsidR="00924DE3" w:rsidRDefault="00924DE3" w:rsidP="00C045C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</w:p>
          <w:p w14:paraId="47E95E06" w14:textId="77777777" w:rsidR="00924DE3" w:rsidRPr="003F4214" w:rsidRDefault="00924DE3" w:rsidP="00C045C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5EC8F84D" w14:textId="77777777" w:rsidR="00924DE3" w:rsidRPr="003F4214" w:rsidRDefault="00924DE3" w:rsidP="00C045C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5EEA7FEE" w14:textId="77777777" w:rsidR="00924DE3" w:rsidRPr="003F4214" w:rsidRDefault="00924DE3" w:rsidP="00C045C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653AC51F" w14:textId="77777777" w:rsidR="00924DE3" w:rsidRDefault="00924DE3" w:rsidP="000809B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A9132D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635161D0" w14:textId="624F93F9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 w:rsidR="00E54E42"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442258CE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74B5B46B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79D7680D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57BFAC3D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ay"</w:t>
            </w:r>
          </w:p>
          <w:p w14:paraId="6F3F8131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724C1741" w14:textId="77777777" w:rsidR="00924DE3" w:rsidRDefault="00924DE3" w:rsidP="002E250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6C250C86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645E70E1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161D5FDA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7FF2E830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24C269E8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5165B57C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28DA5B1D" w14:textId="7FC36585" w:rsidR="00924DE3" w:rsidRPr="00FC12F6" w:rsidRDefault="00924DE3" w:rsidP="00FC12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C12F6">
              <w:rPr>
                <w:rFonts w:ascii="Courier New" w:hAnsi="Courier New" w:cs="Courier New"/>
                <w:sz w:val="14"/>
              </w:rPr>
              <w:t>@LCAL_UNIT</w:t>
            </w:r>
            <w:r>
              <w:rPr>
                <w:rFonts w:ascii="Courier New" w:hAnsi="Courier New" w:cs="Courier New"/>
                <w:sz w:val="14"/>
              </w:rPr>
              <w:t xml:space="preserve"> = “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”</w:t>
            </w:r>
          </w:p>
          <w:p w14:paraId="5BE63E4D" w14:textId="7C631DEA" w:rsidR="00924DE3" w:rsidRPr="00FC12F6" w:rsidRDefault="00924DE3" w:rsidP="00FC12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C12F6">
              <w:rPr>
                <w:rFonts w:ascii="Courier New" w:hAnsi="Courier New" w:cs="Courier New"/>
                <w:sz w:val="14"/>
              </w:rPr>
              <w:t>@LBASED_OPEN_DATE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2AF0F6DA" w14:textId="05480407" w:rsidR="00924DE3" w:rsidRDefault="00924DE3" w:rsidP="00FC12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0A182C">
              <w:rPr>
                <w:rFonts w:ascii="Courier New" w:hAnsi="Courier New" w:cs="Courier New"/>
                <w:sz w:val="14"/>
              </w:rPr>
              <w:t>“</w:t>
            </w:r>
            <w:r w:rsidR="000A182C">
              <w:rPr>
                <w:rFonts w:ascii="Courier New" w:hAnsi="Courier New" w:cs="Courier New"/>
                <w:sz w:val="14"/>
                <w:szCs w:val="14"/>
              </w:rPr>
              <w:t>Prorate”</w:t>
            </w:r>
          </w:p>
          <w:p w14:paraId="5FA6AA29" w14:textId="77777777" w:rsidR="00924DE3" w:rsidRDefault="00924DE3" w:rsidP="000809B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7DAD006" w14:textId="77777777" w:rsidR="00924DE3" w:rsidRDefault="00924DE3" w:rsidP="000809B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06B2396" w14:textId="77777777" w:rsidR="00924DE3" w:rsidRPr="00D11297" w:rsidRDefault="00924DE3" w:rsidP="000809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9410E2D" w14:textId="77777777" w:rsidR="00924DE3" w:rsidRPr="003F0E19" w:rsidRDefault="00924DE3" w:rsidP="000809B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419E1" w:rsidRPr="003F0E19" w14:paraId="41E772C3" w14:textId="77777777" w:rsidTr="00C16868">
        <w:tc>
          <w:tcPr>
            <w:tcW w:w="8972" w:type="dxa"/>
          </w:tcPr>
          <w:p w14:paraId="7DA28B9E" w14:textId="77777777" w:rsidR="003419E1" w:rsidRPr="00D11297" w:rsidRDefault="003419E1" w:rsidP="00C168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FD322B5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419E1" w:rsidRPr="003F0E19" w14:paraId="5164B1CD" w14:textId="77777777" w:rsidTr="00C16868">
        <w:tc>
          <w:tcPr>
            <w:tcW w:w="8972" w:type="dxa"/>
          </w:tcPr>
          <w:p w14:paraId="672A8A17" w14:textId="77777777" w:rsidR="003419E1" w:rsidRDefault="003419E1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60079BB" w14:textId="77777777" w:rsidR="003419E1" w:rsidRDefault="003419E1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B4AF1EC" w14:textId="77777777" w:rsidR="003419E1" w:rsidRDefault="003419E1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52FAF4B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05F259" w14:textId="77777777" w:rsidR="003419E1" w:rsidRDefault="003419E1" w:rsidP="003419E1">
      <w:pPr>
        <w:pStyle w:val="NoSpacing"/>
      </w:pPr>
    </w:p>
    <w:p w14:paraId="422EF0E3" w14:textId="77777777" w:rsidR="003419E1" w:rsidRPr="00767D4A" w:rsidRDefault="003419E1" w:rsidP="003419E1">
      <w:pPr>
        <w:pStyle w:val="Heading5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419E1" w:rsidRPr="00767D4A" w14:paraId="768E7EBB" w14:textId="77777777" w:rsidTr="00C16868">
        <w:tc>
          <w:tcPr>
            <w:tcW w:w="8222" w:type="dxa"/>
            <w:shd w:val="clear" w:color="auto" w:fill="D6E3BC"/>
          </w:tcPr>
          <w:p w14:paraId="1DDC02EB" w14:textId="77777777" w:rsidR="003419E1" w:rsidRPr="00767D4A" w:rsidRDefault="003419E1" w:rsidP="00C1686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C68ABAB" w14:textId="77777777" w:rsidR="003419E1" w:rsidRPr="00767D4A" w:rsidRDefault="003419E1" w:rsidP="00C1686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3419E1" w:rsidRPr="00767D4A" w14:paraId="26E2C170" w14:textId="77777777" w:rsidTr="00C16868">
        <w:tc>
          <w:tcPr>
            <w:tcW w:w="8222" w:type="dxa"/>
          </w:tcPr>
          <w:p w14:paraId="53A0D44D" w14:textId="77777777" w:rsidR="003419E1" w:rsidRPr="00767D4A" w:rsidRDefault="003419E1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tilities Info Display</w:t>
            </w:r>
          </w:p>
        </w:tc>
        <w:tc>
          <w:tcPr>
            <w:tcW w:w="1246" w:type="dxa"/>
          </w:tcPr>
          <w:p w14:paraId="5BFD7E4A" w14:textId="77777777" w:rsidR="003419E1" w:rsidRPr="00767D4A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423B662" w14:textId="77777777" w:rsidR="003419E1" w:rsidRDefault="003419E1" w:rsidP="003419E1">
      <w:pPr>
        <w:pStyle w:val="NoSpacing"/>
      </w:pPr>
    </w:p>
    <w:p w14:paraId="6C81890A" w14:textId="77777777" w:rsidR="009E3B4F" w:rsidRPr="009E3B4F" w:rsidRDefault="009E3B4F" w:rsidP="009E3B4F"/>
    <w:p w14:paraId="74386EBB" w14:textId="307EBB47" w:rsidR="007151D4" w:rsidRPr="005878D4" w:rsidRDefault="007151D4" w:rsidP="007151D4">
      <w:pPr>
        <w:pStyle w:val="Heading3"/>
      </w:pPr>
      <w:r>
        <w:t xml:space="preserve">TAB – </w:t>
      </w:r>
      <w:r w:rsidR="002A35B2">
        <w:t>DEPOSIT</w:t>
      </w:r>
    </w:p>
    <w:p w14:paraId="33FCF8B1" w14:textId="77777777" w:rsidR="007151D4" w:rsidRDefault="007151D4" w:rsidP="007151D4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0ADD626A" w14:textId="594E6A53" w:rsidR="007151D4" w:rsidRDefault="00845831" w:rsidP="007151D4">
      <w:pPr>
        <w:pStyle w:val="NoSpacing"/>
      </w:pPr>
      <w:r w:rsidRPr="00845831">
        <w:rPr>
          <w:noProof/>
        </w:rPr>
        <w:drawing>
          <wp:inline distT="0" distB="0" distL="0" distR="0" wp14:anchorId="6E8200D2" wp14:editId="20AC2600">
            <wp:extent cx="5943600" cy="2336165"/>
            <wp:effectExtent l="0" t="0" r="0" b="6985"/>
            <wp:docPr id="694946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3441" w14:textId="77777777" w:rsidR="007151D4" w:rsidRDefault="007151D4" w:rsidP="007151D4">
      <w:pPr>
        <w:pStyle w:val="NoSpacing"/>
      </w:pPr>
    </w:p>
    <w:p w14:paraId="4399F295" w14:textId="77777777" w:rsidR="00C82E1B" w:rsidRPr="008E5458" w:rsidRDefault="00C82E1B" w:rsidP="00C82E1B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82E1B" w:rsidRPr="001D25C6" w14:paraId="4E3F3C61" w14:textId="77777777" w:rsidTr="0007359B">
        <w:tc>
          <w:tcPr>
            <w:tcW w:w="8222" w:type="dxa"/>
            <w:shd w:val="clear" w:color="auto" w:fill="D6E3BC"/>
          </w:tcPr>
          <w:p w14:paraId="03FC21B6" w14:textId="77777777" w:rsidR="00C82E1B" w:rsidRPr="00E053AB" w:rsidRDefault="00C82E1B" w:rsidP="0007359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AA605F3" w14:textId="77777777" w:rsidR="00C82E1B" w:rsidRPr="00E053AB" w:rsidRDefault="00C82E1B" w:rsidP="0007359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82E1B" w:rsidRPr="003F0E19" w14:paraId="6492D42F" w14:textId="77777777" w:rsidTr="0007359B">
        <w:tc>
          <w:tcPr>
            <w:tcW w:w="8222" w:type="dxa"/>
          </w:tcPr>
          <w:p w14:paraId="6AFC2DE0" w14:textId="77777777" w:rsidR="00C82E1B" w:rsidRDefault="00C82E1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778E601" w14:textId="77777777" w:rsidR="00C82E1B" w:rsidRDefault="00C82E1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41CA97A" w14:textId="7B1F85B2" w:rsidR="00C82E1B" w:rsidRDefault="00C82E1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 w:rsidR="0076793A"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 w:rsidR="0076793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="0076793A">
              <w:rPr>
                <w:rFonts w:ascii="Courier New" w:hAnsi="Courier New" w:cs="Courier New"/>
                <w:sz w:val="14"/>
              </w:rPr>
              <w:t xml:space="preserve"> </w:t>
            </w:r>
            <w:r w:rsidR="0076793A"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 w:rsidR="0076793A">
              <w:rPr>
                <w:rFonts w:ascii="Courier New" w:hAnsi="Courier New" w:cs="Courier New"/>
                <w:sz w:val="14"/>
              </w:rPr>
              <w:t xml:space="preserve"> = </w:t>
            </w:r>
            <w:r w:rsidR="0076793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7A9E837C" w14:textId="77777777" w:rsidR="00C82E1B" w:rsidRDefault="00C82E1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E2727E8" w14:textId="77777777" w:rsidR="00C82E1B" w:rsidRDefault="00C82E1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2F32AC80" w14:textId="77777777" w:rsidR="00C82E1B" w:rsidRDefault="00C82E1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46106D56" w14:textId="77777777" w:rsidR="00C82E1B" w:rsidRDefault="00C82E1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7F3F56FA" w14:textId="77777777" w:rsidR="00C82E1B" w:rsidRDefault="00C82E1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BF8B3C0" w14:textId="77777777" w:rsidR="00C82E1B" w:rsidRPr="003F0E19" w:rsidRDefault="00C82E1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F149B33" w14:textId="77777777" w:rsidR="00C82E1B" w:rsidRPr="003F0E19" w:rsidRDefault="00C82E1B" w:rsidP="000735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E2F50D" w14:textId="77777777" w:rsidR="00C82E1B" w:rsidRDefault="00C82E1B" w:rsidP="00C82E1B"/>
    <w:p w14:paraId="0D6BB52B" w14:textId="77777777" w:rsidR="009E3B4F" w:rsidRDefault="009E3B4F" w:rsidP="009E3B4F">
      <w:pPr>
        <w:pStyle w:val="Heading4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E3B4F" w:rsidRPr="001D25C6" w14:paraId="218581B9" w14:textId="77777777" w:rsidTr="004A1A83">
        <w:tc>
          <w:tcPr>
            <w:tcW w:w="8222" w:type="dxa"/>
            <w:shd w:val="clear" w:color="auto" w:fill="D6E3BC"/>
          </w:tcPr>
          <w:p w14:paraId="7811F262" w14:textId="77777777" w:rsidR="009E3B4F" w:rsidRPr="00E053AB" w:rsidRDefault="009E3B4F" w:rsidP="004A1A8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38C898B" w14:textId="77777777" w:rsidR="009E3B4F" w:rsidRPr="00E053AB" w:rsidRDefault="009E3B4F" w:rsidP="004A1A8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E3B4F" w:rsidRPr="003F0E19" w14:paraId="67770BF1" w14:textId="77777777" w:rsidTr="004A1A83">
        <w:tc>
          <w:tcPr>
            <w:tcW w:w="8222" w:type="dxa"/>
          </w:tcPr>
          <w:p w14:paraId="19CE6316" w14:textId="77777777" w:rsidR="009E3B4F" w:rsidRDefault="009E3B4F" w:rsidP="004A1A8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DBC0468" w14:textId="183600A7" w:rsidR="009E3B4F" w:rsidRDefault="009E3B4F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C1660E">
              <w:rPr>
                <w:rFonts w:ascii="Courier New" w:hAnsi="Courier New" w:cs="Courier New"/>
                <w:sz w:val="14"/>
                <w:szCs w:val="14"/>
              </w:rPr>
              <w:t>Depos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Header</w:t>
            </w:r>
          </w:p>
          <w:p w14:paraId="5101D336" w14:textId="4CD4DF35" w:rsidR="009E3B4F" w:rsidRDefault="009E3B4F" w:rsidP="004A1A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B433AE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E1098C1" w14:textId="77777777" w:rsidR="009E3B4F" w:rsidRDefault="009E3B4F" w:rsidP="004A1A8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DC111A8" w14:textId="5801590A" w:rsidR="009E3B4F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1660E"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CF494D" w14:textId="77777777" w:rsidR="009E3B4F" w:rsidRPr="001442A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3BDEC6" w14:textId="77777777" w:rsidR="009E3B4F" w:rsidRPr="001442A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64DE1690" w14:textId="77777777" w:rsidR="009E3B4F" w:rsidRDefault="009E3B4F" w:rsidP="004A1A8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3092FDD" w14:textId="77777777" w:rsidR="009E3B4F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7DF2C6" w14:textId="77777777" w:rsidR="009E3B4F" w:rsidRPr="0059697B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24D76654" w14:textId="77777777" w:rsidR="009E3B4F" w:rsidRPr="001504B5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66FFA8C1" w14:textId="77777777" w:rsidR="00887CE3" w:rsidRDefault="00887CE3" w:rsidP="00887CE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8F9EA1F" w14:textId="77777777" w:rsidR="00887CE3" w:rsidRDefault="00887CE3" w:rsidP="00887C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97AAB0" w14:textId="77777777" w:rsidR="00887CE3" w:rsidRPr="001442A8" w:rsidRDefault="00887CE3" w:rsidP="00887C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ide</w:t>
            </w:r>
          </w:p>
          <w:p w14:paraId="237BEC7E" w14:textId="77777777" w:rsidR="00887CE3" w:rsidRPr="001442A8" w:rsidRDefault="00887CE3" w:rsidP="00887C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50E3C">
              <w:rPr>
                <w:rFonts w:ascii="Courier New" w:hAnsi="Courier New" w:cs="Courier New"/>
                <w:sz w:val="14"/>
              </w:rPr>
              <w:t>CTAXABLE_TYPE</w:t>
            </w:r>
          </w:p>
          <w:p w14:paraId="3E9C5EED" w14:textId="77777777" w:rsidR="009E3B4F" w:rsidRPr="00DC2ED0" w:rsidRDefault="009E3B4F" w:rsidP="00C1660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F28F7B" w14:textId="77777777" w:rsidR="009E3B4F" w:rsidRPr="003F0E19" w:rsidRDefault="009E3B4F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3B4F" w:rsidRPr="003F0E19" w14:paraId="72FBC6E0" w14:textId="77777777" w:rsidTr="004A1A83">
        <w:tc>
          <w:tcPr>
            <w:tcW w:w="8222" w:type="dxa"/>
          </w:tcPr>
          <w:p w14:paraId="5D120779" w14:textId="77777777" w:rsidR="009E3B4F" w:rsidRDefault="009E3B4F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List</w:t>
            </w:r>
          </w:p>
          <w:p w14:paraId="17B58E84" w14:textId="218B6D2A" w:rsidR="009E3B4F" w:rsidRDefault="009E3B4F" w:rsidP="004A1A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B433AE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9B4DAC"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</w:t>
            </w:r>
            <w:r w:rsidR="009B4DAC"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  <w:r w:rsidR="009B4DAC" w:rsidRPr="003E4955">
              <w:rPr>
                <w:rFonts w:ascii="Consolas" w:hAnsi="Consolas" w:cs="Consolas"/>
                <w:color w:val="FF0000"/>
                <w:sz w:val="14"/>
                <w:szCs w:val="16"/>
              </w:rPr>
              <w:t>, ‘’, ‘’, ‘’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B292476" w14:textId="77777777" w:rsidR="009E3B4F" w:rsidRDefault="009E3B4F" w:rsidP="004A1A8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46899C8" w14:textId="77777777" w:rsidR="009E3B4F" w:rsidRPr="00624F6D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1BE08279" w14:textId="77777777" w:rsidR="009E3B4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FA1641" w14:textId="77777777" w:rsidR="009E3B4F" w:rsidRPr="00624F6D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2B347B3B" w14:textId="77777777" w:rsidR="009E3B4F" w:rsidRPr="00451BBB" w:rsidRDefault="009E3B4F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684214" w14:textId="2AD7818B" w:rsidR="009E3B4F" w:rsidRPr="00624F6D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</w:t>
            </w:r>
            <w:r w:rsidR="003A16C2">
              <w:rPr>
                <w:rFonts w:ascii="Courier New" w:hAnsi="Courier New" w:cs="Courier New"/>
                <w:sz w:val="14"/>
              </w:rPr>
              <w:t>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7E2BA24" w14:textId="77777777" w:rsidR="00405A42" w:rsidRDefault="00405A42" w:rsidP="00405A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3D1FE5" w14:textId="06C95CDD" w:rsidR="009E3B4F" w:rsidRPr="004A0C0C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</w:t>
            </w:r>
            <w:r w:rsidR="00405A42">
              <w:rPr>
                <w:rFonts w:ascii="Courier New" w:hAnsi="Courier New" w:cs="Courier New"/>
                <w:sz w:val="14"/>
              </w:rPr>
              <w:t>ID</w:t>
            </w:r>
          </w:p>
          <w:p w14:paraId="74628AC3" w14:textId="77777777" w:rsidR="00405A42" w:rsidRDefault="00405A42" w:rsidP="00405A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64EFCDE" w14:textId="0028243E" w:rsidR="00405A42" w:rsidRPr="00624F6D" w:rsidRDefault="00405A42" w:rsidP="00405A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F47841F" w14:textId="77777777" w:rsidR="00405A42" w:rsidRDefault="00405A42" w:rsidP="00405A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A4914C" w14:textId="77777777" w:rsidR="00405A42" w:rsidRPr="004A0C0C" w:rsidRDefault="00405A42" w:rsidP="00405A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NAME</w:t>
            </w:r>
          </w:p>
          <w:p w14:paraId="3566EA26" w14:textId="77777777" w:rsidR="00405A42" w:rsidRDefault="00405A42" w:rsidP="00405A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085FAA" w14:textId="500BEBD1" w:rsidR="009E3B4F" w:rsidRPr="00624F6D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6C4AD70B" w14:textId="77777777" w:rsidR="009E3B4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28BC7B" w14:textId="77777777" w:rsidR="009E3B4F" w:rsidRPr="004366C9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4BD37B59" w14:textId="77777777" w:rsidR="009E3B4F" w:rsidRPr="00451BBB" w:rsidRDefault="009E3B4F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86D414F" w14:textId="35FE2D4F" w:rsidR="00B7239C" w:rsidRPr="00624F6D" w:rsidRDefault="00B7239C" w:rsidP="00B723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26F48F7" w14:textId="77777777" w:rsidR="00B7239C" w:rsidRDefault="00B7239C" w:rsidP="00B723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4F20B2" w14:textId="21F181D5" w:rsidR="00B7239C" w:rsidRPr="004366C9" w:rsidRDefault="00B7239C" w:rsidP="00B723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RRENCY</w:t>
            </w:r>
            <w:r w:rsidR="003A16C2">
              <w:rPr>
                <w:rFonts w:ascii="Consolas" w:hAnsi="Consolas" w:cs="Consolas"/>
                <w:color w:val="000000"/>
                <w:sz w:val="14"/>
                <w:szCs w:val="19"/>
              </w:rPr>
              <w:t>_CODE</w:t>
            </w:r>
          </w:p>
          <w:p w14:paraId="1E7F52CD" w14:textId="77777777" w:rsidR="00B7239C" w:rsidRDefault="00B7239C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0B2FD5CF" w14:textId="20A614F9" w:rsidR="009E3B4F" w:rsidRPr="00624F6D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452A1CD2" w14:textId="77777777" w:rsidR="009E3B4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A08E16" w14:textId="34797ACD" w:rsidR="009E3B4F" w:rsidRPr="004366C9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6539EF">
              <w:rPr>
                <w:rFonts w:ascii="Courier New" w:hAnsi="Courier New" w:cs="Courier New"/>
                <w:sz w:val="14"/>
              </w:rPr>
              <w:t>N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5977CE1D" w14:textId="77777777" w:rsidR="009E3B4F" w:rsidRPr="00451BBB" w:rsidRDefault="009E3B4F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1289ACC" w14:textId="4679459F" w:rsidR="007F4044" w:rsidRPr="00BE4A7A" w:rsidRDefault="007F4044" w:rsidP="007F404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2DC75855" w14:textId="77777777" w:rsidR="007F4044" w:rsidRPr="00BE4A7A" w:rsidRDefault="007F4044" w:rsidP="007F40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53947C49" w14:textId="36B3E567" w:rsidR="007F4044" w:rsidRPr="00BE4A7A" w:rsidRDefault="007F4044" w:rsidP="007F40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PAID</w:t>
            </w:r>
          </w:p>
          <w:p w14:paraId="0270DA55" w14:textId="77777777" w:rsidR="007F4044" w:rsidRDefault="007F4044" w:rsidP="007F40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DE6B351" w14:textId="77777777" w:rsidR="007F4044" w:rsidRDefault="007F4044" w:rsidP="007F4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42B0C91" w14:textId="3E74B23D" w:rsidR="009E3B4F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8E154E" w14:textId="77777777" w:rsidR="009E3B4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D42A1F" w14:textId="77777777" w:rsidR="009E3B4F" w:rsidRPr="00451BBB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960F0D5" w14:textId="77777777" w:rsidR="009E3B4F" w:rsidRPr="00651D1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703E1BC" w14:textId="77777777" w:rsidR="009E3B4F" w:rsidRPr="003A61BF" w:rsidRDefault="009E3B4F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AF7D8A5" w14:textId="77777777" w:rsidR="009E3B4F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3EE245" w14:textId="77777777" w:rsidR="009E3B4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7B50F9" w14:textId="77777777" w:rsidR="009E3B4F" w:rsidRPr="00451BBB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19DE4D7B" w14:textId="77777777" w:rsidR="009E3B4F" w:rsidRPr="00451BBB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004F262E" w14:textId="77777777" w:rsidR="009E3B4F" w:rsidRDefault="009E3B4F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778528D" w14:textId="77777777" w:rsidR="009E3B4F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03F2FE" w14:textId="77777777" w:rsidR="009E3B4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8DE798" w14:textId="77777777" w:rsidR="009E3B4F" w:rsidRPr="00451BBB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6FA8C95" w14:textId="77777777" w:rsidR="009E3B4F" w:rsidRPr="00451BBB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4F00C37" w14:textId="77777777" w:rsidR="009E3B4F" w:rsidRPr="003A61BF" w:rsidRDefault="009E3B4F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8117CE2" w14:textId="77777777" w:rsidR="009E3B4F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F0E151" w14:textId="77777777" w:rsidR="009E3B4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009388" w14:textId="77777777" w:rsidR="009E3B4F" w:rsidRPr="00651D1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5E28773D" w14:textId="77777777" w:rsidR="009E3B4F" w:rsidRPr="00651D1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733DCB" w14:textId="77777777" w:rsidR="009E3B4F" w:rsidRDefault="009E3B4F" w:rsidP="00D9692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D167E65" w14:textId="77777777" w:rsidR="009E3B4F" w:rsidRPr="003F0E19" w:rsidRDefault="009E3B4F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3B4F" w:rsidRPr="003F0E19" w14:paraId="0886E6C6" w14:textId="77777777" w:rsidTr="004A1A83">
        <w:tc>
          <w:tcPr>
            <w:tcW w:w="8222" w:type="dxa"/>
          </w:tcPr>
          <w:p w14:paraId="40096594" w14:textId="77777777" w:rsidR="009E3B4F" w:rsidRPr="00EC2E78" w:rsidRDefault="009E3B4F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EC2E78">
              <w:rPr>
                <w:rFonts w:ascii="Courier New" w:hAnsi="Courier New" w:cs="Courier New"/>
                <w:sz w:val="14"/>
                <w:szCs w:val="14"/>
              </w:rPr>
              <w:t>Load Deposit Detail</w:t>
            </w:r>
          </w:p>
          <w:p w14:paraId="438AAF50" w14:textId="5017054B" w:rsidR="009E3B4F" w:rsidRPr="00EC2E78" w:rsidRDefault="009E3B4F" w:rsidP="004A1A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DEPOSIT_DT</w:t>
            </w: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0673FF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3A747404" w14:textId="77777777" w:rsidR="009E3B4F" w:rsidRPr="00EC2E78" w:rsidRDefault="009E3B4F" w:rsidP="004A1A8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093A322" w14:textId="77777777" w:rsidR="009E3B4F" w:rsidRPr="00EC2E78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Seq No"</w:t>
            </w:r>
          </w:p>
          <w:p w14:paraId="5AE6157C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47D3107C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7DCDD7C5" w14:textId="77777777" w:rsidR="00EB0FE5" w:rsidRDefault="00EB0FE5" w:rsidP="00EB0FE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72C481B" w14:textId="77777777" w:rsidR="009E3B4F" w:rsidRPr="00EC2E78" w:rsidRDefault="009E3B4F" w:rsidP="00EB0F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F44A50" w14:textId="20C21873" w:rsidR="009E3B4F" w:rsidRPr="00EC2E78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"Deposit </w:t>
            </w:r>
            <w:r w:rsidR="00710CAC" w:rsidRPr="00EC2E78">
              <w:rPr>
                <w:rFonts w:ascii="Courier New" w:hAnsi="Courier New" w:cs="Courier New"/>
                <w:sz w:val="14"/>
              </w:rPr>
              <w:t>I</w:t>
            </w:r>
            <w:r w:rsidR="008A5636">
              <w:rPr>
                <w:rFonts w:ascii="Courier New" w:hAnsi="Courier New" w:cs="Courier New"/>
                <w:sz w:val="14"/>
              </w:rPr>
              <w:t>d</w:t>
            </w:r>
            <w:r w:rsidRPr="00EC2E78">
              <w:rPr>
                <w:rFonts w:ascii="Courier New" w:hAnsi="Courier New" w:cs="Courier New"/>
                <w:sz w:val="14"/>
              </w:rPr>
              <w:t>*"</w:t>
            </w:r>
          </w:p>
          <w:p w14:paraId="1FD3CC76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okup</w:t>
            </w:r>
          </w:p>
          <w:p w14:paraId="1B5785D7" w14:textId="6DDA5B39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="00710CAC"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ID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="00710CAC"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07B63AB6" w14:textId="7B7784E2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Value = Lookup </w:t>
            </w:r>
            <w:r w:rsidR="00A61DBE" w:rsidRPr="00EC2E78">
              <w:rPr>
                <w:rFonts w:ascii="Courier New" w:hAnsi="Courier New" w:cs="Courier New"/>
                <w:sz w:val="14"/>
              </w:rPr>
              <w:t>PM</w:t>
            </w:r>
            <w:r w:rsidRPr="00EC2E78">
              <w:rPr>
                <w:rFonts w:ascii="Courier New" w:hAnsi="Courier New" w:cs="Courier New"/>
                <w:sz w:val="14"/>
              </w:rPr>
              <w:t xml:space="preserve"> </w:t>
            </w:r>
            <w:r w:rsidR="00EC2E78" w:rsidRPr="00EC2E78">
              <w:rPr>
                <w:rFonts w:ascii="Courier New" w:hAnsi="Courier New" w:cs="Courier New"/>
                <w:sz w:val="14"/>
              </w:rPr>
              <w:t>–</w:t>
            </w:r>
            <w:r w:rsidRPr="00EC2E78">
              <w:rPr>
                <w:rFonts w:ascii="Courier New" w:hAnsi="Courier New" w:cs="Courier New"/>
                <w:sz w:val="14"/>
              </w:rPr>
              <w:t xml:space="preserve"> </w:t>
            </w:r>
            <w:r w:rsidR="00A61DBE" w:rsidRPr="00EC2E78">
              <w:rPr>
                <w:rFonts w:ascii="Courier New" w:hAnsi="Courier New" w:cs="Courier New"/>
                <w:b/>
                <w:sz w:val="14"/>
              </w:rPr>
              <w:t>PM</w:t>
            </w:r>
            <w:r w:rsidRPr="00EC2E78">
              <w:rPr>
                <w:rFonts w:ascii="Courier New" w:hAnsi="Courier New" w:cs="Courier New"/>
                <w:b/>
                <w:sz w:val="14"/>
              </w:rPr>
              <w:t>L</w:t>
            </w:r>
            <w:r w:rsidR="00EC2E78" w:rsidRPr="00EC2E78">
              <w:rPr>
                <w:rFonts w:ascii="Courier New" w:hAnsi="Courier New" w:cs="Courier New"/>
                <w:b/>
                <w:sz w:val="14"/>
              </w:rPr>
              <w:t>00200</w:t>
            </w:r>
            <w:r w:rsidRPr="00EC2E78">
              <w:rPr>
                <w:rFonts w:ascii="Courier New" w:hAnsi="Courier New" w:cs="Courier New"/>
                <w:b/>
                <w:sz w:val="14"/>
              </w:rPr>
              <w:t xml:space="preserve"> –</w:t>
            </w:r>
            <w:r w:rsidR="00A61DBE" w:rsidRPr="00EC2E78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="00EC2E78" w:rsidRPr="00EC2E78">
              <w:rPr>
                <w:rFonts w:ascii="Courier New" w:hAnsi="Courier New" w:cs="Courier New"/>
                <w:b/>
                <w:sz w:val="14"/>
              </w:rPr>
              <w:t xml:space="preserve">UNIT CHARGES </w:t>
            </w:r>
            <w:r w:rsidRPr="00EC2E78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74F71508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With Parameter:</w:t>
            </w:r>
          </w:p>
          <w:p w14:paraId="45EEC798" w14:textId="77777777" w:rsidR="009E3B4F" w:rsidRPr="00EC2E78" w:rsidRDefault="009E3B4F" w:rsidP="004A1A8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gin Company Id</w:t>
            </w:r>
          </w:p>
          <w:p w14:paraId="746BFD70" w14:textId="77777777" w:rsidR="009E3B4F" w:rsidRPr="00EC2E78" w:rsidRDefault="009E3B4F" w:rsidP="004A1A8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CBEBBA6" w14:textId="74574A5B" w:rsidR="00033A87" w:rsidRDefault="00033A87" w:rsidP="00033A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CHARGES_TYPE_ID</w:t>
            </w:r>
            <w:r w:rsidRPr="0076696E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= </w:t>
            </w:r>
            <w:r w:rsidRPr="0076696E">
              <w:rPr>
                <w:rFonts w:ascii="Courier New" w:hAnsi="Courier New" w:cs="Courier New"/>
                <w:sz w:val="14"/>
                <w:lang w:val="id-ID"/>
              </w:rPr>
              <w:t>'0</w:t>
            </w:r>
            <w:r>
              <w:rPr>
                <w:rFonts w:ascii="Courier New" w:hAnsi="Courier New" w:cs="Courier New"/>
                <w:sz w:val="14"/>
                <w:lang w:val="id-ID"/>
              </w:rPr>
              <w:t>3</w:t>
            </w:r>
            <w:r w:rsidRPr="0076696E">
              <w:rPr>
                <w:rFonts w:ascii="Courier New" w:hAnsi="Courier New" w:cs="Courier New"/>
                <w:sz w:val="14"/>
                <w:lang w:val="id-ID"/>
              </w:rPr>
              <w:t>'</w:t>
            </w:r>
          </w:p>
          <w:p w14:paraId="6C31BCB3" w14:textId="77777777" w:rsidR="00033A87" w:rsidRDefault="00033A87" w:rsidP="00033A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User Id</w:t>
            </w:r>
          </w:p>
          <w:p w14:paraId="4B21005C" w14:textId="086E3CE8" w:rsidR="00033A87" w:rsidRDefault="00033A87" w:rsidP="00033A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6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17A176" w14:textId="77777777" w:rsidR="00033A87" w:rsidRPr="00FB306F" w:rsidRDefault="00033A87" w:rsidP="00033A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CTIVE_TYPE = 1</w:t>
            </w:r>
          </w:p>
          <w:p w14:paraId="2E3FFEC1" w14:textId="77777777" w:rsidR="009E3B4F" w:rsidRPr="00EC2E78" w:rsidRDefault="009E3B4F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81CF133" w14:textId="77777777" w:rsidR="009E3B4F" w:rsidRPr="00EC2E78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Date"</w:t>
            </w:r>
          </w:p>
          <w:p w14:paraId="395E2F7C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Datetime Picker</w:t>
            </w:r>
          </w:p>
          <w:p w14:paraId="6D50687C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40C53EFA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6A0DE63E" w14:textId="77777777" w:rsidR="009E3B4F" w:rsidRPr="00EC2E78" w:rsidRDefault="009E3B4F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F234F3" w14:textId="77777777" w:rsidR="00F51B77" w:rsidRPr="00624F6D" w:rsidRDefault="00F51B77" w:rsidP="00F51B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1E608B9" w14:textId="77777777" w:rsidR="00F51B77" w:rsidRDefault="00F51B77" w:rsidP="00F51B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0E96EC2" w14:textId="77777777" w:rsidR="00F51B77" w:rsidRPr="00DC3E1B" w:rsidRDefault="00F51B77" w:rsidP="00F51B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CURRENCY_CODE</w:t>
            </w:r>
          </w:p>
          <w:p w14:paraId="064AE23F" w14:textId="77777777" w:rsidR="00F51B77" w:rsidRDefault="00F51B77" w:rsidP="00F51B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URRENCY_NAME</w:t>
            </w:r>
          </w:p>
          <w:p w14:paraId="01D62F3B" w14:textId="77777777" w:rsidR="00F51B77" w:rsidRDefault="00F51B77" w:rsidP="00F51B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0DEA196" w14:textId="77777777" w:rsidR="00F51B77" w:rsidRDefault="00F51B77" w:rsidP="00F51B77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SP_GS_GET_CURRENCY_LIST</w:t>
            </w: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355F6CEC" w14:textId="77777777" w:rsidR="003512D7" w:rsidRPr="00EC2E78" w:rsidRDefault="003512D7" w:rsidP="00351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46C82B" w14:textId="77777777" w:rsidR="009E3B4F" w:rsidRPr="00EC2E78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Amount"</w:t>
            </w:r>
          </w:p>
          <w:p w14:paraId="6079E5D2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3F729F14" w14:textId="3E0B78F6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="005969C4">
              <w:rPr>
                <w:rFonts w:ascii="Courier New" w:hAnsi="Courier New" w:cs="Courier New"/>
                <w:sz w:val="14"/>
              </w:rPr>
              <w:t xml:space="preserve">CCURRENCY_CODE, </w:t>
            </w:r>
            <w:r w:rsidR="00A94D70" w:rsidRPr="00EC2E78">
              <w:rPr>
                <w:rFonts w:ascii="Courier New" w:hAnsi="Courier New" w:cs="Courier New"/>
                <w:sz w:val="14"/>
              </w:rPr>
              <w:t>N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2B4D8A6C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8C42800" w14:textId="77777777" w:rsidR="009E3B4F" w:rsidRPr="00EC2E78" w:rsidRDefault="009E3B4F" w:rsidP="004A1A8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1CC0537" w14:textId="77777777" w:rsidR="008A5636" w:rsidRPr="00BE4A7A" w:rsidRDefault="008A5636" w:rsidP="008A56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6AF0F0D6" w14:textId="77777777" w:rsidR="008A5636" w:rsidRPr="00BE4A7A" w:rsidRDefault="008A5636" w:rsidP="008A56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38542420" w14:textId="77777777" w:rsidR="008A5636" w:rsidRPr="00BE4A7A" w:rsidRDefault="008A5636" w:rsidP="008A56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PAID</w:t>
            </w:r>
          </w:p>
          <w:p w14:paraId="0EFAA623" w14:textId="77777777" w:rsidR="008A5636" w:rsidRDefault="008A5636" w:rsidP="008A56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6FE0A8A" w14:textId="42A91D60" w:rsidR="00612DFE" w:rsidRDefault="00612DFE" w:rsidP="008A56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C43D45" w14:textId="77777777" w:rsidR="008A5636" w:rsidRDefault="008A5636" w:rsidP="008A56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83F6EE0" w14:textId="77777777" w:rsidR="009E3B4F" w:rsidRPr="00EC2E78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scription"</w:t>
            </w:r>
          </w:p>
          <w:p w14:paraId="348D7047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311912A9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29EDA015" w14:textId="77777777" w:rsidR="009E3B4F" w:rsidRPr="00EC2E78" w:rsidRDefault="009E3B4F" w:rsidP="004A1A8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C23126F" w14:textId="77777777" w:rsidR="009E3B4F" w:rsidRPr="003F0E19" w:rsidRDefault="009E3B4F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3B4F" w:rsidRPr="003F0E19" w14:paraId="2C429E13" w14:textId="77777777" w:rsidTr="004A1A83">
        <w:tc>
          <w:tcPr>
            <w:tcW w:w="8222" w:type="dxa"/>
          </w:tcPr>
          <w:p w14:paraId="3A4FE11E" w14:textId="77777777" w:rsidR="009E3B4F" w:rsidRPr="000742CB" w:rsidRDefault="009E3B4F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57C15AA" w14:textId="77777777" w:rsidR="009E3B4F" w:rsidRPr="000742CB" w:rsidRDefault="009E3B4F" w:rsidP="004A1A8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457E577" w14:textId="77777777" w:rsidR="009E3B4F" w:rsidRDefault="009E3B4F" w:rsidP="004A1A8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B0ABD60" w14:textId="77777777" w:rsidR="009E3B4F" w:rsidRPr="00D03EB6" w:rsidRDefault="009E3B4F" w:rsidP="004A1A8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6100017" w14:textId="77777777" w:rsidR="009E3B4F" w:rsidRPr="00A6706A" w:rsidRDefault="009E3B4F" w:rsidP="004A1A8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EE041A1" w14:textId="77777777" w:rsidR="009E3B4F" w:rsidRPr="003F0E19" w:rsidRDefault="009E3B4F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B6F7A0" w14:textId="77777777" w:rsidR="009E3B4F" w:rsidRDefault="009E3B4F" w:rsidP="009E3B4F"/>
    <w:p w14:paraId="3C689AC1" w14:textId="77777777" w:rsidR="00816B54" w:rsidRDefault="00816B54" w:rsidP="00816B54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16B54" w:rsidRPr="001D25C6" w14:paraId="01028BA2" w14:textId="77777777" w:rsidTr="00C16868">
        <w:tc>
          <w:tcPr>
            <w:tcW w:w="8222" w:type="dxa"/>
            <w:shd w:val="clear" w:color="auto" w:fill="D6E3BC"/>
          </w:tcPr>
          <w:p w14:paraId="1405C42B" w14:textId="77777777" w:rsidR="00816B54" w:rsidRPr="00E053AB" w:rsidRDefault="00816B54" w:rsidP="00C1686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43683C" w14:textId="77777777" w:rsidR="00816B54" w:rsidRPr="00E053AB" w:rsidRDefault="00816B54" w:rsidP="00C1686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6B54" w:rsidRPr="003F0E19" w14:paraId="6048199A" w14:textId="77777777" w:rsidTr="00C16868">
        <w:tc>
          <w:tcPr>
            <w:tcW w:w="8222" w:type="dxa"/>
          </w:tcPr>
          <w:p w14:paraId="59B3846A" w14:textId="77777777" w:rsidR="00816B54" w:rsidRPr="006A54E8" w:rsidRDefault="00816B54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EBCA0C" w14:textId="77777777" w:rsidR="00816B54" w:rsidRPr="00884C47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EB3171C" w14:textId="77777777" w:rsidR="00816B54" w:rsidRPr="00821AC2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278A6477" w14:textId="24B912A7" w:rsidR="00816B54" w:rsidRPr="00B23903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  <w:r w:rsidR="00845831">
              <w:rPr>
                <w:rFonts w:ascii="Courier New" w:hAnsi="Courier New" w:cs="Courier New"/>
                <w:sz w:val="14"/>
              </w:rPr>
              <w:t>, “Paid”</w:t>
            </w:r>
          </w:p>
          <w:p w14:paraId="033CF42A" w14:textId="43D89470" w:rsidR="00816B54" w:rsidRPr="007E654B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93AAC">
              <w:rPr>
                <w:rFonts w:ascii="Courier New" w:hAnsi="Courier New" w:cs="Courier New"/>
                <w:sz w:val="14"/>
              </w:rPr>
              <w:t xml:space="preserve">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6F94F2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B1EFC4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6B54" w:rsidRPr="003F0E19" w14:paraId="2808015A" w14:textId="77777777" w:rsidTr="00C16868">
        <w:tc>
          <w:tcPr>
            <w:tcW w:w="8222" w:type="dxa"/>
          </w:tcPr>
          <w:p w14:paraId="490B1C42" w14:textId="77777777" w:rsidR="00816B54" w:rsidRPr="000742CB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A47FEB8" w14:textId="77777777" w:rsidR="00816B54" w:rsidRPr="000742CB" w:rsidRDefault="00816B54" w:rsidP="00C168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703C484" w14:textId="77777777" w:rsidR="00816B54" w:rsidRPr="000742CB" w:rsidRDefault="00816B54" w:rsidP="00C168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696D677" w14:textId="77777777" w:rsidR="00816B54" w:rsidRPr="006A54E8" w:rsidRDefault="00816B54" w:rsidP="00C1686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3AE7D42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28B242" w14:textId="77777777" w:rsidR="00816B54" w:rsidRDefault="00816B54" w:rsidP="00816B54"/>
    <w:p w14:paraId="724B82A3" w14:textId="77777777" w:rsidR="00816B54" w:rsidRDefault="00816B54" w:rsidP="00816B54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16B54" w:rsidRPr="00E053AB" w14:paraId="74BCB345" w14:textId="77777777" w:rsidTr="00C16868">
        <w:tc>
          <w:tcPr>
            <w:tcW w:w="8222" w:type="dxa"/>
            <w:shd w:val="clear" w:color="auto" w:fill="D6E3BC"/>
          </w:tcPr>
          <w:p w14:paraId="55DFA04C" w14:textId="77777777" w:rsidR="00816B54" w:rsidRPr="00E053AB" w:rsidRDefault="00816B54" w:rsidP="00C1686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F1571D3" w14:textId="77777777" w:rsidR="00816B54" w:rsidRPr="00E053AB" w:rsidRDefault="00816B54" w:rsidP="00C1686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6B54" w:rsidRPr="003F0E19" w14:paraId="583C27BF" w14:textId="77777777" w:rsidTr="00C16868">
        <w:tc>
          <w:tcPr>
            <w:tcW w:w="8222" w:type="dxa"/>
          </w:tcPr>
          <w:p w14:paraId="06365595" w14:textId="77777777" w:rsidR="00816B54" w:rsidRPr="006A54E8" w:rsidRDefault="00816B54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7DDDD0" w14:textId="77777777" w:rsidR="00816B54" w:rsidRPr="00884C47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0B3669B" w14:textId="77777777" w:rsidR="00816B54" w:rsidRPr="00651D1F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4D740D78" w14:textId="6F9546D1" w:rsidR="00816B54" w:rsidRPr="003B43FC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="00183535">
              <w:rPr>
                <w:rFonts w:ascii="Courier New" w:hAnsi="Courier New" w:cs="Courier New"/>
                <w:sz w:val="14"/>
              </w:rPr>
              <w:t xml:space="preserve">, </w:t>
            </w:r>
            <w:r w:rsidR="00183535" w:rsidRPr="00E3068C">
              <w:rPr>
                <w:rFonts w:ascii="Courier New" w:hAnsi="Courier New" w:cs="Courier New"/>
                <w:sz w:val="14"/>
              </w:rPr>
              <w:t>"</w:t>
            </w:r>
            <w:r w:rsidR="00183535">
              <w:rPr>
                <w:rFonts w:ascii="Courier New" w:hAnsi="Courier New" w:cs="Courier New"/>
                <w:sz w:val="14"/>
              </w:rPr>
              <w:t>Deposit Id</w:t>
            </w:r>
            <w:r w:rsidR="00183535" w:rsidRPr="00E3068C">
              <w:rPr>
                <w:rFonts w:ascii="Courier New" w:hAnsi="Courier New" w:cs="Courier New"/>
                <w:sz w:val="14"/>
              </w:rPr>
              <w:t>"</w:t>
            </w:r>
            <w:r w:rsidR="00E975CB">
              <w:rPr>
                <w:rFonts w:ascii="Courier New" w:hAnsi="Courier New" w:cs="Courier New"/>
                <w:sz w:val="14"/>
              </w:rPr>
              <w:t>, “Paid”</w:t>
            </w:r>
          </w:p>
          <w:p w14:paraId="7835812B" w14:textId="71835A25" w:rsidR="00816B54" w:rsidRPr="003B43FC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183535" w:rsidRPr="00E3068C">
              <w:rPr>
                <w:rFonts w:ascii="Courier New" w:hAnsi="Courier New" w:cs="Courier New"/>
                <w:sz w:val="14"/>
              </w:rPr>
              <w:t>"</w:t>
            </w:r>
            <w:r w:rsidR="00183535">
              <w:rPr>
                <w:rFonts w:ascii="Courier New" w:hAnsi="Courier New" w:cs="Courier New"/>
                <w:sz w:val="14"/>
              </w:rPr>
              <w:t>Deposit Date</w:t>
            </w:r>
            <w:r w:rsidR="00183535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7A940E3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2B1E73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6B54" w:rsidRPr="003F0E19" w14:paraId="44397F8B" w14:textId="77777777" w:rsidTr="00C16868">
        <w:tc>
          <w:tcPr>
            <w:tcW w:w="8222" w:type="dxa"/>
          </w:tcPr>
          <w:p w14:paraId="16CDC1E6" w14:textId="77777777" w:rsidR="00816B54" w:rsidRPr="000742CB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E946387" w14:textId="77777777" w:rsidR="00816B54" w:rsidRPr="000742CB" w:rsidRDefault="00816B54" w:rsidP="00C168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BB1D1D" w14:textId="77777777" w:rsidR="00816B54" w:rsidRPr="000742CB" w:rsidRDefault="00816B54" w:rsidP="00C168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E58D11B" w14:textId="77777777" w:rsidR="00816B54" w:rsidRPr="006A54E8" w:rsidRDefault="00816B54" w:rsidP="00C1686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05ABE0B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DEBF46" w14:textId="77777777" w:rsidR="00816B54" w:rsidRDefault="00816B54" w:rsidP="00816B54"/>
    <w:p w14:paraId="385CE115" w14:textId="77777777" w:rsidR="00816B54" w:rsidRDefault="00816B54" w:rsidP="00816B54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16B54" w:rsidRPr="00E053AB" w14:paraId="3F1279DF" w14:textId="77777777" w:rsidTr="00C16868">
        <w:tc>
          <w:tcPr>
            <w:tcW w:w="8222" w:type="dxa"/>
            <w:shd w:val="clear" w:color="auto" w:fill="D6E3BC"/>
          </w:tcPr>
          <w:p w14:paraId="5E33B7D2" w14:textId="77777777" w:rsidR="00816B54" w:rsidRPr="00E053AB" w:rsidRDefault="00816B54" w:rsidP="00C1686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11FE14A" w14:textId="77777777" w:rsidR="00816B54" w:rsidRPr="00E053AB" w:rsidRDefault="00816B54" w:rsidP="00C1686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6B54" w:rsidRPr="003F0E19" w14:paraId="4A27B90A" w14:textId="77777777" w:rsidTr="00C16868">
        <w:tc>
          <w:tcPr>
            <w:tcW w:w="8222" w:type="dxa"/>
          </w:tcPr>
          <w:p w14:paraId="42DA3D60" w14:textId="77777777" w:rsidR="00816B54" w:rsidRPr="006A54E8" w:rsidRDefault="00816B54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715741" w14:textId="77777777" w:rsidR="00816B54" w:rsidRPr="00FA21EA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C2D281D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68AFAA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6B54" w:rsidRPr="003F0E19" w14:paraId="2F4E2135" w14:textId="77777777" w:rsidTr="00C16868">
        <w:tc>
          <w:tcPr>
            <w:tcW w:w="8222" w:type="dxa"/>
          </w:tcPr>
          <w:p w14:paraId="70F29BE2" w14:textId="77777777" w:rsidR="00816B54" w:rsidRPr="003B55A7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653127B" w14:textId="77777777" w:rsidR="00816B54" w:rsidRDefault="00816B54" w:rsidP="00C1686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5BF8C961" w14:textId="77777777" w:rsidR="00816B54" w:rsidRDefault="00816B54" w:rsidP="00C1686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528020" w14:textId="77777777" w:rsidR="00816B54" w:rsidRDefault="00816B54" w:rsidP="00C1686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0A4F6C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095CF8E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E4854F3" w14:textId="6815E0D5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F7D90"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EFCA5D" w14:textId="77777777" w:rsidR="00816B54" w:rsidRDefault="00816B54" w:rsidP="00C1686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553334B1" w14:textId="447F8A08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D2125B"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28793B26" w14:textId="4910AF9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D2125B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DDEFA45" w14:textId="366F436C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 w:rsidR="0035595A"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t>*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E33FE42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59D8A305" w14:textId="77777777" w:rsidR="00510BF2" w:rsidRDefault="00510BF2" w:rsidP="00510BF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2BAE17F9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50DA77CF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8331D8F" w14:textId="351D4FB9" w:rsidR="00816B54" w:rsidRDefault="00816B54" w:rsidP="00C1686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A445F8"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0C01DD3B" w14:textId="77777777" w:rsidR="00816B54" w:rsidRDefault="00816B54" w:rsidP="00C1686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E90D196" w14:textId="77777777" w:rsidR="00816B54" w:rsidRPr="006A54E8" w:rsidRDefault="00816B54" w:rsidP="00C16868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4C54753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35CB0DD" w14:textId="77777777" w:rsidR="00816B54" w:rsidRDefault="00816B54" w:rsidP="00816B54"/>
    <w:p w14:paraId="75F9FA7B" w14:textId="77777777" w:rsidR="00816B54" w:rsidRDefault="00816B54" w:rsidP="00816B54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16B54" w:rsidRPr="001D25C6" w14:paraId="5BD365C6" w14:textId="77777777" w:rsidTr="00C16868">
        <w:tc>
          <w:tcPr>
            <w:tcW w:w="8972" w:type="dxa"/>
            <w:shd w:val="clear" w:color="auto" w:fill="D6E3BC"/>
          </w:tcPr>
          <w:p w14:paraId="120B259D" w14:textId="77777777" w:rsidR="00816B54" w:rsidRPr="00E053AB" w:rsidRDefault="00816B54" w:rsidP="00C1686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0AEC549" w14:textId="77777777" w:rsidR="00816B54" w:rsidRPr="00E053AB" w:rsidRDefault="00816B54" w:rsidP="00C1686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6B54" w:rsidRPr="003F0E19" w14:paraId="34EB4B16" w14:textId="77777777" w:rsidTr="00C16868">
        <w:tc>
          <w:tcPr>
            <w:tcW w:w="8972" w:type="dxa"/>
          </w:tcPr>
          <w:p w14:paraId="57F4381E" w14:textId="77777777" w:rsidR="00816B54" w:rsidRPr="00905766" w:rsidRDefault="00816B54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19B2E9" w14:textId="77777777" w:rsidR="00816B54" w:rsidRPr="003B55A7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27F17095" w14:textId="77777777" w:rsidR="00816B54" w:rsidRDefault="00816B54" w:rsidP="00C1686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7478D918" w14:textId="77777777" w:rsidR="00816B54" w:rsidRDefault="00816B54" w:rsidP="00C1686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2D6D2C" w14:textId="77777777" w:rsidR="00816B54" w:rsidRDefault="00816B54" w:rsidP="00C1686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C209C5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6FDD422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2C00913" w14:textId="22031006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F7D90">
              <w:rPr>
                <w:rFonts w:ascii="Courier New" w:hAnsi="Courier New" w:cs="Courier New"/>
                <w:sz w:val="14"/>
              </w:rPr>
              <w:t xml:space="preserve">Offer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28E6E1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0F045DD5" w14:textId="77777777" w:rsidR="00660EAA" w:rsidRDefault="00660EAA" w:rsidP="00660EA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60EAA">
              <w:rPr>
                <w:rFonts w:ascii="Courier New" w:hAnsi="Courier New" w:cs="Courier New"/>
                <w:sz w:val="14"/>
              </w:rPr>
              <w:t>@CCHARGE_MODE</w:t>
            </w:r>
            <w:r>
              <w:rPr>
                <w:rFonts w:ascii="Courier New" w:hAnsi="Courier New" w:cs="Courier New"/>
                <w:sz w:val="14"/>
              </w:rPr>
              <w:t xml:space="preserve"> = ‘01’</w:t>
            </w:r>
          </w:p>
          <w:p w14:paraId="3590727F" w14:textId="77777777" w:rsidR="00660EAA" w:rsidRDefault="00660EAA" w:rsidP="00660EA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Offer Building Id”</w:t>
            </w:r>
          </w:p>
          <w:p w14:paraId="01853BDF" w14:textId="77777777" w:rsidR="00660EAA" w:rsidRDefault="00660EAA" w:rsidP="00660EA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60EAA">
              <w:rPr>
                <w:rFonts w:ascii="Courier New" w:hAnsi="Courier New" w:cs="Courier New"/>
                <w:sz w:val="14"/>
              </w:rPr>
              <w:t>@CFLOOR_ID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6F56834B" w14:textId="77777777" w:rsidR="00660EAA" w:rsidRDefault="00660EAA" w:rsidP="00660E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60EAA">
              <w:rPr>
                <w:rFonts w:ascii="Courier New" w:hAnsi="Courier New" w:cs="Courier New"/>
                <w:sz w:val="14"/>
              </w:rPr>
              <w:t>@CUNIT_ID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8791F6F" w14:textId="77777777" w:rsidR="00D2125B" w:rsidRDefault="00D2125B" w:rsidP="00D212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19B7A89D" w14:textId="77777777" w:rsidR="00D2125B" w:rsidRDefault="00D2125B" w:rsidP="00D212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2810E4A3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*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B20028E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74572B02" w14:textId="77777777" w:rsidR="00922173" w:rsidRDefault="00922173" w:rsidP="0092217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060EC40D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7F83DE9E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1004093" w14:textId="111AC463" w:rsidR="00816B54" w:rsidRDefault="00816B54" w:rsidP="00C1686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A6180E"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1B9ED8C" w14:textId="77777777" w:rsidR="00816B54" w:rsidRDefault="00816B54" w:rsidP="00C1686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4DAB26E" w14:textId="77777777" w:rsidR="00816B54" w:rsidRPr="00D11297" w:rsidRDefault="00816B54" w:rsidP="00C168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4FC0F7E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6B54" w:rsidRPr="003F0E19" w14:paraId="14D2B8CD" w14:textId="77777777" w:rsidTr="00C16868">
        <w:tc>
          <w:tcPr>
            <w:tcW w:w="8972" w:type="dxa"/>
          </w:tcPr>
          <w:p w14:paraId="41AC5D90" w14:textId="77777777" w:rsidR="00816B54" w:rsidRDefault="00816B54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C8E3D99" w14:textId="77777777" w:rsidR="00816B54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7DDD9B8" w14:textId="77777777" w:rsidR="00816B54" w:rsidRDefault="00816B54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4F63818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086045" w14:textId="77777777" w:rsidR="00816B54" w:rsidRDefault="00816B54" w:rsidP="00816B54">
      <w:pPr>
        <w:pStyle w:val="NoSpacing"/>
      </w:pPr>
    </w:p>
    <w:p w14:paraId="23622211" w14:textId="77777777" w:rsidR="00816B54" w:rsidRPr="00767D4A" w:rsidRDefault="00816B54" w:rsidP="00816B54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16B54" w:rsidRPr="00767D4A" w14:paraId="66C88E90" w14:textId="77777777" w:rsidTr="00C16868">
        <w:tc>
          <w:tcPr>
            <w:tcW w:w="8222" w:type="dxa"/>
            <w:shd w:val="clear" w:color="auto" w:fill="D6E3BC"/>
          </w:tcPr>
          <w:p w14:paraId="06C1A857" w14:textId="77777777" w:rsidR="00816B54" w:rsidRPr="00767D4A" w:rsidRDefault="00816B54" w:rsidP="00C1686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E63D3FE" w14:textId="77777777" w:rsidR="00816B54" w:rsidRPr="00767D4A" w:rsidRDefault="00816B54" w:rsidP="00C1686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16B54" w:rsidRPr="00767D4A" w14:paraId="103B1247" w14:textId="77777777" w:rsidTr="00C16868">
        <w:tc>
          <w:tcPr>
            <w:tcW w:w="8222" w:type="dxa"/>
          </w:tcPr>
          <w:p w14:paraId="37121B9B" w14:textId="77777777" w:rsidR="00816B54" w:rsidRPr="00767D4A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posit Display</w:t>
            </w:r>
          </w:p>
        </w:tc>
        <w:tc>
          <w:tcPr>
            <w:tcW w:w="1246" w:type="dxa"/>
          </w:tcPr>
          <w:p w14:paraId="4CB9D55C" w14:textId="77777777" w:rsidR="00816B54" w:rsidRPr="00767D4A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38D7D4" w14:textId="77777777" w:rsidR="00816B54" w:rsidRDefault="00816B54" w:rsidP="00816B54">
      <w:pPr>
        <w:pStyle w:val="NoSpacing"/>
      </w:pPr>
    </w:p>
    <w:p w14:paraId="4C33CA2A" w14:textId="77777777" w:rsidR="00664EC0" w:rsidRDefault="00664EC0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</w:pPr>
      <w:r>
        <w:br w:type="page"/>
      </w:r>
    </w:p>
    <w:p w14:paraId="70F241E6" w14:textId="5923C46F" w:rsidR="007116EE" w:rsidRDefault="007116EE" w:rsidP="007116EE">
      <w:pPr>
        <w:pStyle w:val="Heading2"/>
      </w:pPr>
      <w:r>
        <w:lastRenderedPageBreak/>
        <w:t>TAB – LOC</w:t>
      </w:r>
    </w:p>
    <w:p w14:paraId="7C03666A" w14:textId="23ED5316" w:rsidR="00F14C59" w:rsidRPr="005878D4" w:rsidRDefault="00F14C59" w:rsidP="00F14C59">
      <w:pPr>
        <w:pStyle w:val="Heading3"/>
      </w:pPr>
      <w:r>
        <w:t xml:space="preserve">TAB – </w:t>
      </w:r>
      <w:r w:rsidR="001B70F4">
        <w:t>LOC</w:t>
      </w:r>
      <w:r>
        <w:t xml:space="preserve"> LIST</w:t>
      </w:r>
    </w:p>
    <w:p w14:paraId="297CD823" w14:textId="77777777" w:rsidR="00F14C59" w:rsidRDefault="00F14C59" w:rsidP="00F14C59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7F107EBD" w14:textId="77777777" w:rsidR="004E4C1F" w:rsidRDefault="004E4C1F" w:rsidP="004E4C1F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1</w:t>
      </w:r>
      <w:r w:rsidRPr="00B16227">
        <w:rPr>
          <w:b/>
          <w:color w:val="FF0000"/>
        </w:rPr>
        <w:t>]</w:t>
      </w:r>
    </w:p>
    <w:p w14:paraId="0484F513" w14:textId="72F8114E" w:rsidR="006E68AB" w:rsidRDefault="006E68AB" w:rsidP="00F14C59">
      <w:pPr>
        <w:pStyle w:val="NoSpacing"/>
      </w:pPr>
      <w:r w:rsidRPr="006E68AB">
        <w:rPr>
          <w:noProof/>
        </w:rPr>
        <w:drawing>
          <wp:inline distT="0" distB="0" distL="0" distR="0" wp14:anchorId="34851309" wp14:editId="7295E0BD">
            <wp:extent cx="5943600" cy="2630805"/>
            <wp:effectExtent l="0" t="0" r="0" b="0"/>
            <wp:docPr id="14632125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4837" w14:textId="77777777" w:rsidR="006E68AB" w:rsidRDefault="006E68AB" w:rsidP="00F14C59">
      <w:pPr>
        <w:pStyle w:val="NoSpacing"/>
      </w:pPr>
    </w:p>
    <w:p w14:paraId="565CC5CE" w14:textId="590B3467" w:rsidR="007054D9" w:rsidRDefault="007054D9" w:rsidP="00F14C59">
      <w:pPr>
        <w:pStyle w:val="NoSpacing"/>
      </w:pPr>
      <w:r w:rsidRPr="000C3D82">
        <w:rPr>
          <w:noProof/>
        </w:rPr>
        <w:drawing>
          <wp:inline distT="0" distB="0" distL="0" distR="0" wp14:anchorId="1DE634D4" wp14:editId="654A1F41">
            <wp:extent cx="4425696" cy="1654435"/>
            <wp:effectExtent l="0" t="0" r="0" b="3175"/>
            <wp:docPr id="17417514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787" cy="165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DC689" w14:textId="041C5C04" w:rsidR="00F14C59" w:rsidRDefault="006E68AB" w:rsidP="00F14C59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02A5D2" wp14:editId="33A0551D">
                <wp:simplePos x="0" y="0"/>
                <wp:positionH relativeFrom="column">
                  <wp:posOffset>0</wp:posOffset>
                </wp:positionH>
                <wp:positionV relativeFrom="paragraph">
                  <wp:posOffset>-2565</wp:posOffset>
                </wp:positionV>
                <wp:extent cx="5917565" cy="2648102"/>
                <wp:effectExtent l="0" t="0" r="26035" b="19050"/>
                <wp:wrapNone/>
                <wp:docPr id="586420485" name="Flowchart: Summing Junction 586420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64810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1EC3" id="Flowchart: Summing Junction 586420485" o:spid="_x0000_s1026" type="#_x0000_t123" style="position:absolute;margin-left:0;margin-top:-.2pt;width:465.95pt;height:20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" filled="f" strokecolor="red" strokeweight="2pt"/>
            </w:pict>
          </mc:Fallback>
        </mc:AlternateContent>
      </w:r>
      <w:r w:rsidR="00D704A4" w:rsidRPr="00D704A4">
        <w:rPr>
          <w:noProof/>
        </w:rPr>
        <w:drawing>
          <wp:inline distT="0" distB="0" distL="0" distR="0" wp14:anchorId="0819F61F" wp14:editId="1A7D2D32">
            <wp:extent cx="5943600" cy="2630805"/>
            <wp:effectExtent l="0" t="0" r="0" b="0"/>
            <wp:docPr id="17329101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3035" w14:textId="77A6C88E" w:rsidR="000C3D82" w:rsidRDefault="000C3D82" w:rsidP="00F14C59">
      <w:pPr>
        <w:pStyle w:val="NoSpacing"/>
      </w:pPr>
    </w:p>
    <w:p w14:paraId="451484D9" w14:textId="77777777" w:rsidR="00F5565C" w:rsidRPr="008E5458" w:rsidRDefault="00F5565C" w:rsidP="00F5565C">
      <w:pPr>
        <w:pStyle w:val="Heading4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5565C" w:rsidRPr="001D25C6" w14:paraId="1397560B" w14:textId="77777777" w:rsidTr="00DA5996">
        <w:tc>
          <w:tcPr>
            <w:tcW w:w="8222" w:type="dxa"/>
            <w:shd w:val="clear" w:color="auto" w:fill="D6E3BC"/>
          </w:tcPr>
          <w:p w14:paraId="3F3944E2" w14:textId="77777777" w:rsidR="00F5565C" w:rsidRPr="00E053AB" w:rsidRDefault="00F5565C" w:rsidP="00DA599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31479F5" w14:textId="77777777" w:rsidR="00F5565C" w:rsidRPr="00E053AB" w:rsidRDefault="00F5565C" w:rsidP="00DA599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5565C" w:rsidRPr="003F0E19" w14:paraId="551E2DBA" w14:textId="77777777" w:rsidTr="00DA5996">
        <w:tc>
          <w:tcPr>
            <w:tcW w:w="8222" w:type="dxa"/>
          </w:tcPr>
          <w:p w14:paraId="2FCC93A7" w14:textId="77777777" w:rsidR="00F5565C" w:rsidRDefault="00F5565C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ED71598" w14:textId="77777777" w:rsidR="006B38B1" w:rsidRDefault="006B38B1" w:rsidP="006B38B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3C64371E" w14:textId="0E1EDF28" w:rsidR="006B38B1" w:rsidRDefault="006B38B1" w:rsidP="006B38B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Print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set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RPT_HEADER </w:t>
            </w:r>
            <w:r w:rsidRPr="008C1D39">
              <w:rPr>
                <w:rFonts w:ascii="Courier New" w:hAnsi="Courier New" w:cs="Courier New"/>
                <w:sz w:val="14"/>
              </w:rPr>
              <w:t xml:space="preserve">= ‘SURAT </w:t>
            </w:r>
            <w:r w:rsidRPr="00C30A0F">
              <w:rPr>
                <w:rFonts w:ascii="Courier New" w:hAnsi="Courier New" w:cs="Courier New"/>
                <w:sz w:val="14"/>
              </w:rPr>
              <w:t>KONFIRMASI</w:t>
            </w:r>
            <w:r w:rsidRPr="008C1D3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EVENT</w:t>
            </w:r>
            <w:r w:rsidRPr="008C1D39">
              <w:rPr>
                <w:rFonts w:ascii="Courier New" w:hAnsi="Courier New" w:cs="Courier New"/>
                <w:sz w:val="14"/>
              </w:rPr>
              <w:t>’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RPT_PERIHAL </w:t>
            </w:r>
            <w:r w:rsidRPr="008C1D39">
              <w:rPr>
                <w:rFonts w:ascii="Courier New" w:hAnsi="Courier New" w:cs="Courier New"/>
                <w:sz w:val="14"/>
              </w:rPr>
              <w:t>= ‘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nfirmasi</w:t>
            </w:r>
            <w:proofErr w:type="spellEnd"/>
            <w:r w:rsidRPr="008C1D3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Harga Sewa Lokasi Event</w:t>
            </w:r>
            <w:r w:rsidRPr="008C1D39">
              <w:rPr>
                <w:rFonts w:ascii="Courier New" w:hAnsi="Courier New" w:cs="Courier New"/>
                <w:sz w:val="14"/>
              </w:rPr>
              <w:t>’</w:t>
            </w:r>
          </w:p>
          <w:p w14:paraId="7809BE9F" w14:textId="77777777" w:rsidR="00F5565C" w:rsidRDefault="00F5565C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28E2BFAA" w14:textId="77777777" w:rsidR="00F5565C" w:rsidRDefault="00F5565C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1DDFB7CC" w14:textId="77777777" w:rsidR="00F5565C" w:rsidRDefault="00F5565C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2A9ADB30" w14:textId="77777777" w:rsidR="00F5565C" w:rsidRDefault="00F5565C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681D6683" w14:textId="77777777" w:rsidR="00F5565C" w:rsidRDefault="00F5565C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F28B27" w14:textId="77777777" w:rsidR="00F5565C" w:rsidRPr="003F0E19" w:rsidRDefault="00F5565C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</w:tc>
        <w:tc>
          <w:tcPr>
            <w:tcW w:w="1246" w:type="dxa"/>
          </w:tcPr>
          <w:p w14:paraId="55D12FA8" w14:textId="77777777" w:rsidR="00F5565C" w:rsidRPr="003F0E19" w:rsidRDefault="00F5565C" w:rsidP="00DA599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CD0F6B" w14:textId="77777777" w:rsidR="00F5565C" w:rsidRDefault="00F5565C" w:rsidP="00F5565C"/>
    <w:p w14:paraId="4B266C75" w14:textId="77777777" w:rsidR="00F14C59" w:rsidRDefault="00F14C59" w:rsidP="00F14C59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14C59" w:rsidRPr="001D25C6" w14:paraId="5DE84425" w14:textId="77777777" w:rsidTr="00B81F20">
        <w:tc>
          <w:tcPr>
            <w:tcW w:w="8222" w:type="dxa"/>
            <w:shd w:val="clear" w:color="auto" w:fill="D6E3BC"/>
          </w:tcPr>
          <w:p w14:paraId="1C1BAA8F" w14:textId="77777777" w:rsidR="00F14C59" w:rsidRPr="00E053AB" w:rsidRDefault="00F14C59" w:rsidP="00B81F2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C6AF28F" w14:textId="77777777" w:rsidR="00F14C59" w:rsidRPr="00E053AB" w:rsidRDefault="00F14C59" w:rsidP="00B81F2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14C59" w:rsidRPr="003F0E19" w14:paraId="01F20152" w14:textId="77777777" w:rsidTr="00B81F20">
        <w:tc>
          <w:tcPr>
            <w:tcW w:w="8222" w:type="dxa"/>
          </w:tcPr>
          <w:p w14:paraId="328B245F" w14:textId="44D546C0" w:rsidR="00F14C59" w:rsidRDefault="00F14C59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BE2E70">
              <w:rPr>
                <w:rFonts w:ascii="Courier New" w:hAnsi="Courier New" w:cs="Courier New"/>
                <w:sz w:val="14"/>
                <w:szCs w:val="14"/>
              </w:rPr>
              <w:t>LOC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1EFF1DB1" w14:textId="4409BF01" w:rsidR="00F14C59" w:rsidRDefault="00F14C59" w:rsidP="00B81F2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M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LO</w:t>
            </w:r>
            <w:r w:rsidR="00B71B89"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C22C639" w14:textId="77777777" w:rsidR="00F14C59" w:rsidRDefault="00F14C59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C9744C9" w14:textId="77777777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236A345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225626" w14:textId="77777777" w:rsidR="00F14C59" w:rsidRPr="00C439A7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514FBF9A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B7661F1" w14:textId="77777777" w:rsidR="00F14C59" w:rsidRDefault="00F14C59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7984314" w14:textId="77777777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nt Nam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75218B9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8B75D5" w14:textId="77777777" w:rsidR="00F14C59" w:rsidRPr="00C439A7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VENT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38343356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A2449B" w14:textId="77777777" w:rsidR="00F14C59" w:rsidRPr="00224957" w:rsidRDefault="00F14C59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D2ECA64" w14:textId="3C5BB7F5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0A03CB">
              <w:rPr>
                <w:rFonts w:ascii="Courier New" w:hAnsi="Courier New" w:cs="Courier New"/>
                <w:sz w:val="14"/>
              </w:rPr>
              <w:t xml:space="preserve">Ref </w:t>
            </w:r>
            <w:r w:rsidRPr="00224957">
              <w:rPr>
                <w:rFonts w:ascii="Courier New" w:hAnsi="Courier New" w:cs="Courier New"/>
                <w:sz w:val="14"/>
              </w:rPr>
              <w:t>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717679A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27EE296E" w14:textId="77777777" w:rsidR="00F14C59" w:rsidRPr="00C439A7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76B83A6C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4A63CCB" w14:textId="77777777" w:rsidR="00F14C59" w:rsidRPr="00224957" w:rsidRDefault="00F14C59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876FF74" w14:textId="2520A4DD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0A03CB">
              <w:rPr>
                <w:rFonts w:ascii="Courier New" w:hAnsi="Courier New" w:cs="Courier New"/>
                <w:sz w:val="14"/>
              </w:rPr>
              <w:t xml:space="preserve">Ref 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832D877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A7001B" w14:textId="77777777" w:rsidR="00F14C59" w:rsidRPr="00C439A7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2EBBF276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B516D02" w14:textId="77777777" w:rsidR="00F14C59" w:rsidRPr="00224957" w:rsidRDefault="00F14C59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DCFE540" w14:textId="77777777" w:rsidR="00F14C59" w:rsidRPr="00224957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Follow Up </w:t>
            </w:r>
            <w:r w:rsidRPr="00224957">
              <w:rPr>
                <w:rFonts w:ascii="Courier New" w:hAnsi="Courier New" w:cs="Courier New"/>
                <w:sz w:val="14"/>
              </w:rPr>
              <w:t>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B9ACE73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EED18A" w14:textId="77777777" w:rsidR="00F14C59" w:rsidRPr="00224957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B02EC">
              <w:rPr>
                <w:rFonts w:ascii="Consolas" w:hAnsi="Consolas" w:cs="Consolas"/>
                <w:color w:val="000000"/>
                <w:sz w:val="14"/>
                <w:szCs w:val="19"/>
              </w:rPr>
              <w:t>CFOLLOW_UP_DATE</w:t>
            </w:r>
          </w:p>
          <w:p w14:paraId="20E98B14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A894021" w14:textId="77777777" w:rsidR="00F14C59" w:rsidRPr="00C439A7" w:rsidRDefault="00F14C59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E6DFEDD" w14:textId="77777777" w:rsidR="00F14C59" w:rsidRPr="00224957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rospect / </w:t>
            </w:r>
            <w:r w:rsidRPr="00224957">
              <w:rPr>
                <w:rFonts w:ascii="Courier New" w:hAnsi="Courier New" w:cs="Courier New"/>
                <w:sz w:val="14"/>
              </w:rPr>
              <w:t>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CD74C10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8DCB3F" w14:textId="77777777" w:rsidR="00F14C59" w:rsidRPr="00224957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7CBAE3A9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8BCB7F1" w14:textId="77777777" w:rsidR="00F14C59" w:rsidRPr="00C439A7" w:rsidRDefault="00F14C59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AE9619B" w14:textId="77777777" w:rsidR="00F14C59" w:rsidRPr="00224957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65254F9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928A07" w14:textId="77777777" w:rsidR="00F14C59" w:rsidRPr="00224957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37F7F">
              <w:rPr>
                <w:rFonts w:ascii="Consolas" w:hAnsi="Consolas" w:cs="Consolas"/>
                <w:color w:val="000000"/>
                <w:sz w:val="14"/>
                <w:szCs w:val="19"/>
              </w:rPr>
              <w:t>CSALESMA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63C629E0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DEB84AC" w14:textId="77777777" w:rsidR="00F14C59" w:rsidRPr="00C439A7" w:rsidRDefault="00F14C59" w:rsidP="000A03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F4D8C62" w14:textId="77777777" w:rsidR="00F14C59" w:rsidRPr="00224957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tus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D0F5389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0470A2" w14:textId="77777777" w:rsidR="00F14C59" w:rsidRPr="00224957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0561C3BB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29E9E59" w14:textId="77777777" w:rsidR="00F14C59" w:rsidRPr="00C439A7" w:rsidRDefault="00F14C59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A2D85C2" w14:textId="77777777" w:rsidR="00F14C59" w:rsidRPr="00224957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F7163FA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155B5D" w14:textId="77777777" w:rsidR="00F14C59" w:rsidRPr="00224957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C71B0">
              <w:rPr>
                <w:rFonts w:ascii="Consolas" w:hAnsi="Consolas" w:cs="Consolas"/>
                <w:color w:val="000000"/>
                <w:sz w:val="14"/>
                <w:szCs w:val="19"/>
              </w:rPr>
              <w:t>CDOC_TYPE</w:t>
            </w:r>
          </w:p>
          <w:p w14:paraId="0A5EEE35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6E51E9F" w14:textId="77777777" w:rsidR="00F14C59" w:rsidRPr="00C439A7" w:rsidRDefault="00F14C59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ED4C2E1" w14:textId="77777777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451B29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2FE38A" w14:textId="77777777" w:rsidR="00F14C59" w:rsidRPr="00451BBB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138F156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08F3FAB" w14:textId="77777777" w:rsidR="00F14C59" w:rsidRPr="003A61BF" w:rsidRDefault="00F14C59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28A4B46" w14:textId="77777777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76B98F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B989D3" w14:textId="77777777" w:rsidR="00F14C59" w:rsidRPr="00451BBB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77E94CA0" w14:textId="77777777" w:rsidR="00F14C59" w:rsidRPr="00451BBB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C2D8252" w14:textId="77777777" w:rsidR="00F14C59" w:rsidRDefault="00F14C59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8ED68B9" w14:textId="77777777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D72806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27251A" w14:textId="77777777" w:rsidR="00F14C59" w:rsidRPr="00451BBB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3C735C2" w14:textId="77777777" w:rsidR="00F14C59" w:rsidRPr="00451BBB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C6608C0" w14:textId="77777777" w:rsidR="00F14C59" w:rsidRPr="003A61BF" w:rsidRDefault="00F14C59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16A8D35" w14:textId="77777777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B813D3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DD833B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740058C1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C59DAA6" w14:textId="77777777" w:rsidR="00F14C59" w:rsidRPr="00DC2ED0" w:rsidRDefault="00F14C59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25F9EF" w14:textId="77777777" w:rsidR="00F14C59" w:rsidRPr="003F0E19" w:rsidRDefault="00F14C59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14C59" w:rsidRPr="003F0E19" w14:paraId="242B6F15" w14:textId="77777777" w:rsidTr="00B81F20">
        <w:tc>
          <w:tcPr>
            <w:tcW w:w="8222" w:type="dxa"/>
          </w:tcPr>
          <w:p w14:paraId="3C2962CF" w14:textId="77777777" w:rsidR="00F14C59" w:rsidRDefault="00F14C59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AC065A3" w14:textId="77777777" w:rsidR="00F14C59" w:rsidRDefault="00F14C59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Other Unit List</w:t>
            </w:r>
          </w:p>
          <w:p w14:paraId="6207DECD" w14:textId="77777777" w:rsidR="00F14C59" w:rsidRDefault="00F14C59" w:rsidP="00B81F2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672DDE">
              <w:rPr>
                <w:rFonts w:ascii="Consolas" w:hAnsi="Consolas" w:cs="Consolas"/>
                <w:color w:val="000000"/>
                <w:sz w:val="14"/>
                <w:szCs w:val="16"/>
              </w:rPr>
              <w:t>RSP_PM_GET_AGREEMENT_UNIT_INFO_LIST</w:t>
            </w: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erence No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62FB4E57" w14:textId="77777777" w:rsidR="00F14C59" w:rsidRDefault="00F14C59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DF940B6" w14:textId="77777777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Floor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3E346F8B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A7F0C6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FLOOR_ID</w:t>
            </w:r>
          </w:p>
          <w:p w14:paraId="51CCCE7F" w14:textId="77777777" w:rsidR="00F14C59" w:rsidRDefault="00F14C59" w:rsidP="00B81F2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391AADA3" w14:textId="77777777" w:rsidR="00F14C59" w:rsidRPr="00224957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Other 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F841557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337D41" w14:textId="77777777" w:rsidR="00F14C59" w:rsidRPr="008C33E0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ID</w:t>
            </w:r>
          </w:p>
          <w:p w14:paraId="6758E780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8B5FEE0" w14:textId="77777777" w:rsidR="00F14C59" w:rsidRDefault="00F14C59" w:rsidP="00B81F2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8FFCE5C" w14:textId="77777777" w:rsidR="00F14C59" w:rsidRPr="00224957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89C8A58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743386" w14:textId="77777777" w:rsidR="00F14C59" w:rsidRPr="008C33E0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TYPE_ID</w:t>
            </w:r>
          </w:p>
          <w:p w14:paraId="7CE9888C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6286024" w14:textId="77777777" w:rsidR="00F14C59" w:rsidRDefault="00F14C59" w:rsidP="00B81F2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5FD1386" w14:textId="77777777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Gross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8E302B4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EB7329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6EAD8F1C" w14:textId="77777777" w:rsidR="00F14C59" w:rsidRDefault="00F14C59" w:rsidP="00B81F2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13580D40" w14:textId="77777777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Net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34010F44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B37454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2A827F14" w14:textId="77777777" w:rsidR="00F14C59" w:rsidRPr="00A50AF5" w:rsidRDefault="00F14C59" w:rsidP="00B81F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51DD75" w14:textId="77777777" w:rsidR="00F14C59" w:rsidRPr="00224957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EA9BE60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F93FDF" w14:textId="77777777" w:rsidR="00F14C59" w:rsidRPr="008C33E0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4513FD11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AE051B7" w14:textId="77777777" w:rsidR="00F14C59" w:rsidRDefault="00F14C59" w:rsidP="00B81F2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AAB9977" w14:textId="77777777" w:rsidR="00F14C59" w:rsidRPr="003F0E19" w:rsidRDefault="00F14C59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14C59" w:rsidRPr="003F0E19" w14:paraId="0320A027" w14:textId="77777777" w:rsidTr="00B81F20">
        <w:tc>
          <w:tcPr>
            <w:tcW w:w="8222" w:type="dxa"/>
          </w:tcPr>
          <w:p w14:paraId="31512E0E" w14:textId="77777777" w:rsidR="00F14C59" w:rsidRPr="000742CB" w:rsidRDefault="00F14C59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260961F" w14:textId="77777777" w:rsidR="00F14C59" w:rsidRPr="000742CB" w:rsidRDefault="00F14C59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69650C">
              <w:rPr>
                <w:rFonts w:ascii="Courier New" w:hAnsi="Courier New" w:cs="Courier New"/>
                <w:sz w:val="14"/>
              </w:rPr>
              <w:t>Revis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 Add Process Tab - Offer</w:t>
            </w:r>
          </w:p>
          <w:p w14:paraId="1E6BDE3C" w14:textId="77777777" w:rsidR="00F14C59" w:rsidRPr="0057034E" w:rsidRDefault="00F14C59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2B395567" w14:textId="77777777" w:rsidR="00F14C59" w:rsidRPr="00664EC0" w:rsidRDefault="00F14C59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64EC0">
              <w:rPr>
                <w:rFonts w:ascii="Courier New" w:hAnsi="Courier New" w:cs="Courier New"/>
                <w:sz w:val="14"/>
              </w:rPr>
              <w:t>"Submit"</w:t>
            </w:r>
            <w:r w:rsidRPr="00664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64EC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64EC0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518E0D55" w14:textId="77777777" w:rsidR="00F14C59" w:rsidRPr="00664EC0" w:rsidRDefault="00F14C59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64EC0">
              <w:rPr>
                <w:rFonts w:ascii="Courier New" w:hAnsi="Courier New" w:cs="Courier New"/>
                <w:sz w:val="14"/>
              </w:rPr>
              <w:t>"Undo Submit"</w:t>
            </w:r>
            <w:r w:rsidRPr="00664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64EC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64EC0">
              <w:rPr>
                <w:rFonts w:ascii="Courier New" w:hAnsi="Courier New" w:cs="Courier New"/>
                <w:sz w:val="14"/>
              </w:rPr>
              <w:t xml:space="preserve"> Go to Undo Submit Process</w:t>
            </w:r>
          </w:p>
          <w:p w14:paraId="51A26991" w14:textId="77777777" w:rsidR="00F14C59" w:rsidRPr="00664EC0" w:rsidRDefault="00F14C59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664EC0">
              <w:rPr>
                <w:rFonts w:ascii="Courier New" w:hAnsi="Courier New" w:cs="Courier New"/>
                <w:sz w:val="14"/>
              </w:rPr>
              <w:t>"Cancel LOO"</w:t>
            </w:r>
            <w:r w:rsidRPr="00664EC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64EC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64EC0">
              <w:rPr>
                <w:rFonts w:ascii="Courier New" w:hAnsi="Courier New" w:cs="Courier New"/>
                <w:sz w:val="14"/>
              </w:rPr>
              <w:t xml:space="preserve"> Go to Cancel LOO Process</w:t>
            </w:r>
          </w:p>
          <w:p w14:paraId="5EB8CAE6" w14:textId="77777777" w:rsidR="00F14C59" w:rsidRPr="00A6706A" w:rsidRDefault="00F14C59" w:rsidP="00B81F2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24CB09E" w14:textId="77777777" w:rsidR="00F14C59" w:rsidRPr="003F0E19" w:rsidRDefault="00F14C59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5ACAA4C" w14:textId="77777777" w:rsidR="00F14C59" w:rsidRDefault="00F14C59" w:rsidP="00F14C59"/>
    <w:p w14:paraId="79847B8B" w14:textId="77777777" w:rsidR="00774610" w:rsidRPr="00767D4A" w:rsidRDefault="00774610" w:rsidP="00774610">
      <w:pPr>
        <w:pStyle w:val="Heading4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74610" w:rsidRPr="00767D4A" w14:paraId="48411747" w14:textId="77777777" w:rsidTr="00DA5996">
        <w:tc>
          <w:tcPr>
            <w:tcW w:w="8222" w:type="dxa"/>
            <w:shd w:val="clear" w:color="auto" w:fill="D6E3BC"/>
          </w:tcPr>
          <w:p w14:paraId="6A847084" w14:textId="77777777" w:rsidR="00774610" w:rsidRPr="00767D4A" w:rsidRDefault="00774610" w:rsidP="00DA599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5DD5CE1" w14:textId="77777777" w:rsidR="00774610" w:rsidRPr="00767D4A" w:rsidRDefault="00774610" w:rsidP="00DA599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74610" w:rsidRPr="00767D4A" w14:paraId="51963EAA" w14:textId="77777777" w:rsidTr="00DA5996">
        <w:tc>
          <w:tcPr>
            <w:tcW w:w="8222" w:type="dxa"/>
          </w:tcPr>
          <w:p w14:paraId="0426DC3C" w14:textId="77777777" w:rsidR="00774610" w:rsidRPr="00A2483C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Offer? [Yes/No]’</w:t>
            </w:r>
          </w:p>
          <w:p w14:paraId="61DB8A50" w14:textId="77777777" w:rsidR="00774610" w:rsidRPr="006A725F" w:rsidRDefault="00774610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5618D2" w14:textId="77777777" w:rsidR="00774610" w:rsidRPr="006A725F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08031080" w14:textId="77777777" w:rsidR="00774610" w:rsidRPr="00A2483C" w:rsidRDefault="00774610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9CBAAA" w14:textId="77777777" w:rsidR="00774610" w:rsidRPr="00302C77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FB2067E" w14:textId="77777777" w:rsidR="00774610" w:rsidRDefault="00774610" w:rsidP="00DA599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AFD7A1" w14:textId="77777777" w:rsidR="00774610" w:rsidRDefault="00774610" w:rsidP="00DA599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F01CC0" w14:textId="77777777" w:rsidR="00774610" w:rsidRDefault="00774610" w:rsidP="00DA599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D8B9C63" w14:textId="77777777" w:rsidR="00774610" w:rsidRPr="005D1855" w:rsidRDefault="00774610" w:rsidP="00DA5996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5FFB4300" w14:textId="77777777" w:rsidR="00774610" w:rsidRDefault="00774610" w:rsidP="00DA599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464A51" w14:textId="77777777" w:rsidR="00774610" w:rsidRDefault="00774610" w:rsidP="00DA599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49DCDCF" w14:textId="77777777" w:rsidR="00774610" w:rsidRDefault="00774610" w:rsidP="00DA599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24ED4383" w14:textId="77777777" w:rsidR="00774610" w:rsidRDefault="00774610" w:rsidP="00DA599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43ACBE" w14:textId="77777777" w:rsidR="00774610" w:rsidRPr="00464531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846B8AE" w14:textId="77777777" w:rsidR="00774610" w:rsidRPr="00BD0EBC" w:rsidRDefault="00774610" w:rsidP="00DA59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Offer Submitted Successfully!’</w:t>
            </w:r>
          </w:p>
          <w:p w14:paraId="7C27EC3C" w14:textId="77777777" w:rsidR="00774610" w:rsidRPr="00BD0EBC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29EB1C2" w14:textId="77777777" w:rsidR="00774610" w:rsidRPr="00BD0EBC" w:rsidRDefault="00774610" w:rsidP="00DA59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3D1631F9" w14:textId="77777777" w:rsidR="00774610" w:rsidRPr="00897B0C" w:rsidRDefault="00774610" w:rsidP="00DA599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787F6C6" w14:textId="77777777" w:rsidR="00774610" w:rsidRPr="00897B0C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5612D12F" w14:textId="77777777" w:rsidR="00774610" w:rsidRPr="00767D4A" w:rsidRDefault="00774610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AEFEE50" w14:textId="77777777" w:rsidR="00774610" w:rsidRPr="00767D4A" w:rsidRDefault="00774610" w:rsidP="00DA599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EEE42A" w14:textId="77777777" w:rsidR="00774610" w:rsidRDefault="00774610" w:rsidP="00774610">
      <w:pPr>
        <w:pStyle w:val="NoSpacing"/>
      </w:pPr>
    </w:p>
    <w:p w14:paraId="66B3E204" w14:textId="77777777" w:rsidR="00774610" w:rsidRPr="00767D4A" w:rsidRDefault="00774610" w:rsidP="00774610">
      <w:pPr>
        <w:pStyle w:val="Heading4"/>
      </w:pPr>
      <w:r>
        <w:lastRenderedPageBreak/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74610" w:rsidRPr="00767D4A" w14:paraId="761722A2" w14:textId="77777777" w:rsidTr="00DA5996">
        <w:tc>
          <w:tcPr>
            <w:tcW w:w="8222" w:type="dxa"/>
            <w:shd w:val="clear" w:color="auto" w:fill="D6E3BC"/>
          </w:tcPr>
          <w:p w14:paraId="1DF2AD97" w14:textId="77777777" w:rsidR="00774610" w:rsidRPr="00767D4A" w:rsidRDefault="00774610" w:rsidP="00DA599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1FA302F" w14:textId="77777777" w:rsidR="00774610" w:rsidRPr="00767D4A" w:rsidRDefault="00774610" w:rsidP="00DA599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74610" w:rsidRPr="00767D4A" w14:paraId="3ED57E73" w14:textId="77777777" w:rsidTr="00DA5996">
        <w:tc>
          <w:tcPr>
            <w:tcW w:w="8222" w:type="dxa"/>
          </w:tcPr>
          <w:p w14:paraId="70989D75" w14:textId="77777777" w:rsidR="00774610" w:rsidRPr="00A2483C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redraft this Offer? [Yes/No]’</w:t>
            </w:r>
          </w:p>
          <w:p w14:paraId="29DD84F8" w14:textId="77777777" w:rsidR="00774610" w:rsidRPr="006A725F" w:rsidRDefault="00774610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42F47D" w14:textId="77777777" w:rsidR="00774610" w:rsidRPr="006A725F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4DAA2372" w14:textId="77777777" w:rsidR="00774610" w:rsidRPr="00A2483C" w:rsidRDefault="00774610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1EA38F" w14:textId="77777777" w:rsidR="00774610" w:rsidRPr="00302C77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97561F2" w14:textId="77777777" w:rsidR="00774610" w:rsidRDefault="00774610" w:rsidP="00DA599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3B2ED8" w14:textId="77777777" w:rsidR="00774610" w:rsidRDefault="00774610" w:rsidP="00DA599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80FB92" w14:textId="77777777" w:rsidR="00774610" w:rsidRDefault="00774610" w:rsidP="00DA599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33FE77C" w14:textId="77777777" w:rsidR="00774610" w:rsidRPr="005D1855" w:rsidRDefault="00774610" w:rsidP="00DA5996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65A0328C" w14:textId="77777777" w:rsidR="00774610" w:rsidRDefault="00774610" w:rsidP="00DA599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C00F08" w14:textId="77777777" w:rsidR="00774610" w:rsidRDefault="00774610" w:rsidP="00DA599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C0D8E81" w14:textId="77777777" w:rsidR="00774610" w:rsidRDefault="00774610" w:rsidP="00DA599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DRAFT_STS</w:t>
            </w:r>
          </w:p>
          <w:p w14:paraId="0F20DA96" w14:textId="77777777" w:rsidR="00774610" w:rsidRDefault="00774610" w:rsidP="00DA599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A6E594C" w14:textId="77777777" w:rsidR="00774610" w:rsidRPr="00464531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664AA46" w14:textId="77777777" w:rsidR="00774610" w:rsidRPr="00BD0EBC" w:rsidRDefault="00774610" w:rsidP="00DA59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Offer Redraft Successfully!’</w:t>
            </w:r>
          </w:p>
          <w:p w14:paraId="0EE52E67" w14:textId="77777777" w:rsidR="00774610" w:rsidRPr="00BD0EBC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931D959" w14:textId="77777777" w:rsidR="00774610" w:rsidRPr="00BD0EBC" w:rsidRDefault="00774610" w:rsidP="00DA59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86BDA16" w14:textId="77777777" w:rsidR="00774610" w:rsidRPr="00897B0C" w:rsidRDefault="00774610" w:rsidP="00DA599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9A6505" w14:textId="77777777" w:rsidR="00774610" w:rsidRPr="00897B0C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0A22414B" w14:textId="77777777" w:rsidR="00774610" w:rsidRPr="00767D4A" w:rsidRDefault="00774610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2F90DE" w14:textId="77777777" w:rsidR="00774610" w:rsidRPr="00767D4A" w:rsidRDefault="00774610" w:rsidP="00DA599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60C78A" w14:textId="77777777" w:rsidR="00774610" w:rsidRDefault="00774610" w:rsidP="00774610">
      <w:pPr>
        <w:pStyle w:val="NoSpacing"/>
      </w:pPr>
    </w:p>
    <w:p w14:paraId="293FAE9A" w14:textId="109E8E85" w:rsidR="00BE331A" w:rsidRPr="005878D4" w:rsidRDefault="00BE331A" w:rsidP="00BE331A">
      <w:pPr>
        <w:pStyle w:val="Heading3"/>
      </w:pPr>
      <w:r>
        <w:t xml:space="preserve">TAB – </w:t>
      </w:r>
      <w:r w:rsidR="0022312A">
        <w:t>LOC</w:t>
      </w:r>
    </w:p>
    <w:p w14:paraId="0B1A25A9" w14:textId="77777777" w:rsidR="00BE331A" w:rsidRDefault="00BE331A" w:rsidP="00BE331A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6A0BA6CB" w14:textId="77777777" w:rsidR="004E4C1F" w:rsidRDefault="004E4C1F" w:rsidP="004E4C1F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1</w:t>
      </w:r>
      <w:r w:rsidRPr="00B16227">
        <w:rPr>
          <w:b/>
          <w:color w:val="FF0000"/>
        </w:rPr>
        <w:t>]</w:t>
      </w:r>
    </w:p>
    <w:p w14:paraId="0F85B003" w14:textId="3FB3EA09" w:rsidR="00F95601" w:rsidRDefault="00F95601" w:rsidP="00BE331A">
      <w:pPr>
        <w:pStyle w:val="NoSpacing"/>
      </w:pPr>
      <w:r w:rsidRPr="00F95601">
        <w:rPr>
          <w:noProof/>
        </w:rPr>
        <w:drawing>
          <wp:inline distT="0" distB="0" distL="0" distR="0" wp14:anchorId="6D46C96A" wp14:editId="4D548A42">
            <wp:extent cx="5943600" cy="2291080"/>
            <wp:effectExtent l="0" t="0" r="0" b="0"/>
            <wp:docPr id="18883213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1757" w14:textId="77777777" w:rsidR="00F95601" w:rsidRDefault="00F95601" w:rsidP="00BE331A">
      <w:pPr>
        <w:pStyle w:val="NoSpacing"/>
      </w:pPr>
    </w:p>
    <w:p w14:paraId="05238476" w14:textId="4DF82485" w:rsidR="00BE331A" w:rsidRDefault="00F95601" w:rsidP="00BE331A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DD2AE" wp14:editId="444D8D77">
                <wp:simplePos x="0" y="0"/>
                <wp:positionH relativeFrom="column">
                  <wp:posOffset>0</wp:posOffset>
                </wp:positionH>
                <wp:positionV relativeFrom="paragraph">
                  <wp:posOffset>-2565</wp:posOffset>
                </wp:positionV>
                <wp:extent cx="5917565" cy="2253081"/>
                <wp:effectExtent l="0" t="0" r="26035" b="13970"/>
                <wp:wrapNone/>
                <wp:docPr id="1411471829" name="Flowchart: Summing Junction 141147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253081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F1E80" id="Flowchart: Summing Junction 1411471829" o:spid="_x0000_s1026" type="#_x0000_t123" style="position:absolute;margin-left:0;margin-top:-.2pt;width:465.95pt;height:1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" filled="f" strokecolor="red" strokeweight="2pt"/>
            </w:pict>
          </mc:Fallback>
        </mc:AlternateContent>
      </w:r>
      <w:r w:rsidR="007F55B7" w:rsidRPr="007F55B7">
        <w:rPr>
          <w:noProof/>
        </w:rPr>
        <w:drawing>
          <wp:inline distT="0" distB="0" distL="0" distR="0" wp14:anchorId="7BFE652F" wp14:editId="7A416233">
            <wp:extent cx="5943600" cy="2291080"/>
            <wp:effectExtent l="0" t="0" r="0" b="0"/>
            <wp:docPr id="6318055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61F5" w14:textId="77777777" w:rsidR="00BE331A" w:rsidRDefault="00BE331A" w:rsidP="00BE331A">
      <w:pPr>
        <w:pStyle w:val="NoSpacing"/>
      </w:pPr>
    </w:p>
    <w:p w14:paraId="4732C930" w14:textId="77777777" w:rsidR="008E42E7" w:rsidRPr="008E5458" w:rsidRDefault="008E42E7" w:rsidP="008E42E7">
      <w:pPr>
        <w:pStyle w:val="Heading4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E42E7" w:rsidRPr="001D25C6" w14:paraId="7027FB01" w14:textId="77777777" w:rsidTr="00DA5996">
        <w:tc>
          <w:tcPr>
            <w:tcW w:w="8222" w:type="dxa"/>
            <w:shd w:val="clear" w:color="auto" w:fill="D6E3BC"/>
          </w:tcPr>
          <w:p w14:paraId="025D045E" w14:textId="77777777" w:rsidR="008E42E7" w:rsidRPr="00E053AB" w:rsidRDefault="008E42E7" w:rsidP="00DA599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57D3A07" w14:textId="77777777" w:rsidR="008E42E7" w:rsidRPr="00E053AB" w:rsidRDefault="008E42E7" w:rsidP="00DA599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E42E7" w:rsidRPr="003F0E19" w14:paraId="222D7A82" w14:textId="77777777" w:rsidTr="00DA5996">
        <w:tc>
          <w:tcPr>
            <w:tcW w:w="8222" w:type="dxa"/>
          </w:tcPr>
          <w:p w14:paraId="48D54BC0" w14:textId="77777777" w:rsidR="008E42E7" w:rsidRDefault="008E42E7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1082724" w14:textId="77777777" w:rsidR="005C598B" w:rsidRDefault="005C598B" w:rsidP="005C598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0D22E20" w14:textId="77777777" w:rsidR="005C598B" w:rsidRDefault="005C598B" w:rsidP="005C59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0A405540" w14:textId="77777777" w:rsidR="005C598B" w:rsidRDefault="005C598B" w:rsidP="005C598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61132C23" w14:textId="77777777" w:rsidR="005C598B" w:rsidRDefault="005C598B" w:rsidP="005C598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C31E4A5" w14:textId="77777777" w:rsidR="006B38B1" w:rsidRDefault="006B38B1" w:rsidP="006B38B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11D6CA8" w14:textId="77777777" w:rsidR="006B38B1" w:rsidRDefault="006B38B1" w:rsidP="006B38B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Print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set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RPT_HEADER </w:t>
            </w:r>
            <w:r w:rsidRPr="008C1D39">
              <w:rPr>
                <w:rFonts w:ascii="Courier New" w:hAnsi="Courier New" w:cs="Courier New"/>
                <w:sz w:val="14"/>
              </w:rPr>
              <w:t xml:space="preserve">= ‘SURAT </w:t>
            </w:r>
            <w:r w:rsidRPr="00C30A0F">
              <w:rPr>
                <w:rFonts w:ascii="Courier New" w:hAnsi="Courier New" w:cs="Courier New"/>
                <w:sz w:val="14"/>
              </w:rPr>
              <w:t>KONFIRMASI</w:t>
            </w:r>
            <w:r w:rsidRPr="008C1D3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EVENT</w:t>
            </w:r>
            <w:r w:rsidRPr="008C1D39">
              <w:rPr>
                <w:rFonts w:ascii="Courier New" w:hAnsi="Courier New" w:cs="Courier New"/>
                <w:sz w:val="14"/>
              </w:rPr>
              <w:t>’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RPT_PERIHAL </w:t>
            </w:r>
            <w:r w:rsidRPr="008C1D39">
              <w:rPr>
                <w:rFonts w:ascii="Courier New" w:hAnsi="Courier New" w:cs="Courier New"/>
                <w:sz w:val="14"/>
              </w:rPr>
              <w:t>= ‘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nfirmasi</w:t>
            </w:r>
            <w:proofErr w:type="spellEnd"/>
            <w:r w:rsidRPr="008C1D3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Harga Sewa Lokasi Event</w:t>
            </w:r>
            <w:r w:rsidRPr="008C1D39">
              <w:rPr>
                <w:rFonts w:ascii="Courier New" w:hAnsi="Courier New" w:cs="Courier New"/>
                <w:sz w:val="14"/>
              </w:rPr>
              <w:t>’</w:t>
            </w:r>
          </w:p>
          <w:p w14:paraId="39C7DE4A" w14:textId="77777777" w:rsidR="008E42E7" w:rsidRDefault="008E42E7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43A7990B" w14:textId="77777777" w:rsidR="008E42E7" w:rsidRDefault="008E42E7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0FA724DF" w14:textId="77777777" w:rsidR="008E42E7" w:rsidRDefault="008E42E7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41527460" w14:textId="02E14540" w:rsidR="008E42E7" w:rsidRPr="005C598B" w:rsidRDefault="008E42E7" w:rsidP="005C598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4F080081" w14:textId="77777777" w:rsidR="008E42E7" w:rsidRDefault="008E42E7" w:rsidP="00DA5996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347551A" w14:textId="77777777" w:rsidR="005C598B" w:rsidRPr="003F0E19" w:rsidRDefault="005C598B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989233" w14:textId="77777777" w:rsidR="008E42E7" w:rsidRPr="003F0E19" w:rsidRDefault="008E42E7" w:rsidP="00DA599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C187BF" w14:textId="77777777" w:rsidR="008E42E7" w:rsidRDefault="008E42E7" w:rsidP="008E42E7"/>
    <w:p w14:paraId="36C3CB99" w14:textId="77777777" w:rsidR="00BE331A" w:rsidRDefault="00BE331A" w:rsidP="00BE331A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E331A" w:rsidRPr="001D25C6" w14:paraId="46E79ABC" w14:textId="77777777" w:rsidTr="00B81F20">
        <w:tc>
          <w:tcPr>
            <w:tcW w:w="8222" w:type="dxa"/>
            <w:shd w:val="clear" w:color="auto" w:fill="D6E3BC"/>
          </w:tcPr>
          <w:p w14:paraId="10666D06" w14:textId="77777777" w:rsidR="00BE331A" w:rsidRPr="00E053AB" w:rsidRDefault="00BE331A" w:rsidP="00B81F2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4713ABF" w14:textId="77777777" w:rsidR="00BE331A" w:rsidRPr="00E053AB" w:rsidRDefault="00BE331A" w:rsidP="00B81F2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E331A" w:rsidRPr="003F0E19" w14:paraId="109D6769" w14:textId="77777777" w:rsidTr="00B81F20">
        <w:tc>
          <w:tcPr>
            <w:tcW w:w="8222" w:type="dxa"/>
          </w:tcPr>
          <w:p w14:paraId="3E2806F9" w14:textId="77777777" w:rsidR="00BE331A" w:rsidRDefault="00BE331A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0A04EC8" w14:textId="2B2B3835" w:rsidR="00BE331A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245A06">
              <w:rPr>
                <w:rFonts w:ascii="Courier New" w:hAnsi="Courier New" w:cs="Courier New"/>
                <w:sz w:val="14"/>
                <w:szCs w:val="14"/>
              </w:rPr>
              <w:t>LOC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40FB1DB5" w14:textId="77777777" w:rsidR="00BE331A" w:rsidRDefault="00BE331A" w:rsidP="00B81F2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CAF746E" w14:textId="77777777" w:rsidR="00BE331A" w:rsidRPr="001504B5" w:rsidRDefault="00BE331A" w:rsidP="00B81F2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0469F87" w14:textId="77777777" w:rsidR="00D517F3" w:rsidRDefault="00D517F3" w:rsidP="00D517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spect/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7820F5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7953231" w14:textId="77777777" w:rsidR="00BE331A" w:rsidRPr="001504B5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71B35DCF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7F3583">
              <w:rPr>
                <w:rFonts w:ascii="Courier New" w:hAnsi="Courier New" w:cs="Courier New"/>
                <w:b/>
                <w:sz w:val="14"/>
              </w:rPr>
              <w:t>PML00600 – Tenant Lookup</w:t>
            </w:r>
          </w:p>
          <w:p w14:paraId="0922D081" w14:textId="77777777" w:rsidR="00BE331A" w:rsidRDefault="00BE331A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7A5938C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61A1B8E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29FEB2D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7C0E2052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gin User Id</w:t>
            </w:r>
          </w:p>
          <w:p w14:paraId="03828D54" w14:textId="77777777" w:rsidR="00D517F3" w:rsidRPr="00651D1F" w:rsidRDefault="00D517F3" w:rsidP="00D517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E31BC28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0C2891" w14:textId="77777777" w:rsidR="00BE331A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E7D1AF1" w14:textId="77777777" w:rsidR="00BE331A" w:rsidRPr="001504B5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107F6858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02D2B4D1" w14:textId="77777777" w:rsidR="00BE331A" w:rsidRDefault="00BE331A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686F55EB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24007B8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D74E52D" w14:textId="77777777" w:rsidR="00BE331A" w:rsidRPr="00E95D41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4888C630" w14:textId="77777777" w:rsidR="00BE331A" w:rsidRPr="003A61BF" w:rsidRDefault="00BE331A" w:rsidP="00B81F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280D48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nt Nam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59267F0" w14:textId="77777777" w:rsidR="00BE331A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AA216E" w14:textId="77777777" w:rsidR="00BE331A" w:rsidRPr="00C439A7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VENT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15D13821" w14:textId="77777777" w:rsidR="00BE331A" w:rsidRPr="00824D9F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100)</w:t>
            </w:r>
          </w:p>
          <w:p w14:paraId="16630230" w14:textId="77777777" w:rsidR="00BE331A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F57A7C1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CB796C" w14:textId="77777777" w:rsidR="00BE331A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8FDE3B2" w14:textId="77777777" w:rsidR="00BE331A" w:rsidRPr="00451BBB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, CDEPT_NAME</w:t>
            </w:r>
          </w:p>
          <w:p w14:paraId="6F151E18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</w:t>
            </w:r>
            <w:r>
              <w:rPr>
                <w:rFonts w:ascii="Courier New" w:hAnsi="Courier New" w:cs="Courier New"/>
                <w:b/>
                <w:sz w:val="14"/>
              </w:rPr>
              <w:t>1</w:t>
            </w:r>
            <w:r w:rsidRPr="001442A8">
              <w:rPr>
                <w:rFonts w:ascii="Courier New" w:hAnsi="Courier New" w:cs="Courier New"/>
                <w:b/>
                <w:sz w:val="14"/>
              </w:rPr>
              <w:t>0 – DEPARTMEN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6530A2">
              <w:rPr>
                <w:rFonts w:ascii="Courier New" w:hAnsi="Courier New" w:cs="Courier New"/>
                <w:b/>
                <w:sz w:val="14"/>
              </w:rPr>
              <w:t>PROPERTY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18307748" w14:textId="77777777" w:rsidR="00BE331A" w:rsidRDefault="00BE331A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65CC2AD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FA51F31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CAA8B6A" w14:textId="77777777" w:rsidR="00BE331A" w:rsidRPr="00651D1F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35B36203" w14:textId="77777777" w:rsidR="00BE331A" w:rsidRDefault="00BE331A" w:rsidP="00B81F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DC3D459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B62A35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37DFEDC" w14:textId="77777777" w:rsidR="00BE331A" w:rsidRPr="001504B5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ALESMAN_ID, CSALESMAN_NAME</w:t>
            </w:r>
          </w:p>
          <w:p w14:paraId="63A6FBF6" w14:textId="77777777" w:rsidR="00BE331A" w:rsidRPr="001504B5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1504B5">
              <w:rPr>
                <w:rFonts w:ascii="Courier New" w:hAnsi="Courier New" w:cs="Courier New"/>
                <w:b/>
                <w:sz w:val="14"/>
              </w:rPr>
              <w:t>ML00500 – SALESMAN LOOKUP</w:t>
            </w:r>
          </w:p>
          <w:p w14:paraId="181CF57F" w14:textId="77777777" w:rsidR="00BE331A" w:rsidRDefault="00BE331A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2A02B68C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521CF2F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D160C00" w14:textId="77777777" w:rsidR="00BE331A" w:rsidRPr="00651D1F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1D7323F" w14:textId="77777777" w:rsidR="00BE331A" w:rsidRPr="001504B5" w:rsidRDefault="00BE331A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7AF50FD" w14:textId="4948682F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856DE">
              <w:rPr>
                <w:rFonts w:ascii="Courier New" w:hAnsi="Courier New" w:cs="Courier New"/>
                <w:sz w:val="14"/>
              </w:rPr>
              <w:t>Confirm</w:t>
            </w:r>
            <w:r w:rsidR="003856DE" w:rsidRPr="0080161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C2B2EE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573712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57E86283" w14:textId="1F20941E" w:rsidR="00BE331A" w:rsidRPr="00607FF3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LO</w:t>
            </w:r>
            <w:r w:rsidR="00C27AA1"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LINCREMENT_FLAG=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0918258B" w14:textId="77777777" w:rsidR="00BE331A" w:rsidRPr="00DE13BC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ks 30 Character</w:t>
            </w:r>
          </w:p>
          <w:p w14:paraId="7E64F2D3" w14:textId="77777777" w:rsidR="00BE331A" w:rsidRPr="00056A51" w:rsidRDefault="00BE331A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9F395D" w14:textId="0C7F44F4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856DE">
              <w:rPr>
                <w:rFonts w:ascii="Courier New" w:hAnsi="Courier New" w:cs="Courier New"/>
                <w:sz w:val="14"/>
              </w:rPr>
              <w:t xml:space="preserve">Offer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688239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588B97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55615">
              <w:rPr>
                <w:rFonts w:ascii="Courier New" w:hAnsi="Courier New" w:cs="Courier New"/>
                <w:sz w:val="14"/>
              </w:rPr>
              <w:t>CORIGINAL_REF_NO</w:t>
            </w:r>
          </w:p>
          <w:p w14:paraId="7EEFF33F" w14:textId="77777777" w:rsidR="00BE331A" w:rsidRPr="00607FF3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Disabled</w:t>
            </w:r>
          </w:p>
          <w:p w14:paraId="5653BE75" w14:textId="77777777" w:rsidR="00BE331A" w:rsidRDefault="00BE331A" w:rsidP="00B81F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5BE7108" w14:textId="38AA3C33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856DE">
              <w:rPr>
                <w:rFonts w:ascii="Courier New" w:hAnsi="Courier New" w:cs="Courier New"/>
                <w:sz w:val="14"/>
              </w:rPr>
              <w:t>Confirm</w:t>
            </w:r>
            <w:r w:rsidR="003856DE" w:rsidRPr="001504B5">
              <w:rPr>
                <w:rFonts w:ascii="Courier New" w:hAnsi="Courier New" w:cs="Courier New"/>
                <w:sz w:val="14"/>
              </w:rPr>
              <w:t xml:space="preserve">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033AA3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54ED6D49" w14:textId="77777777" w:rsidR="00BE331A" w:rsidRPr="00FB7BDA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DATE</w:t>
            </w:r>
          </w:p>
          <w:p w14:paraId="33865CD7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44A47D58" w14:textId="77777777" w:rsidR="00BE331A" w:rsidRPr="001504B5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5697F9E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Follow Up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51CAC1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BDC3FC8" w14:textId="77777777" w:rsidR="00BE331A" w:rsidRPr="00FB7BDA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FOLLOW_UP_DATE</w:t>
            </w:r>
          </w:p>
          <w:p w14:paraId="0B87A444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7D2D9E52" w14:textId="77777777" w:rsidR="00BE331A" w:rsidRPr="001504B5" w:rsidRDefault="00BE331A" w:rsidP="008B05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A1FBCE1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9DDEC8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78465E" w14:textId="77777777" w:rsidR="00BE331A" w:rsidRPr="00D504D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76306853" w14:textId="77777777" w:rsidR="00BE331A" w:rsidRPr="001C5E31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3A1F32BC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EA366E" w14:textId="77777777" w:rsidR="00BE331A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936F587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75EE2C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3ED550" w14:textId="77777777" w:rsidR="00BE331A" w:rsidRPr="00D504D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ield = IMONTHS</w:t>
            </w:r>
          </w:p>
          <w:p w14:paraId="4C8A5B44" w14:textId="77777777" w:rsidR="00BE331A" w:rsidRPr="001C5E31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72DC2D9F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CF1883" w14:textId="77777777" w:rsidR="00BE331A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AEC14DC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E90967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1A60DA" w14:textId="77777777" w:rsidR="00BE331A" w:rsidRPr="00D504D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4F025A05" w14:textId="77777777" w:rsidR="00BE331A" w:rsidRPr="001C5E31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28444EF4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95B803" w14:textId="77777777" w:rsidR="00BE331A" w:rsidRDefault="00BE331A" w:rsidP="00B81F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DC12EF9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u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33BECE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2BAF17" w14:textId="77777777" w:rsidR="00BE331A" w:rsidRPr="00D504D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HOURS</w:t>
            </w:r>
          </w:p>
          <w:p w14:paraId="51E8DF6B" w14:textId="77777777" w:rsidR="00BE331A" w:rsidRPr="001C5E31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6DCFF272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94F2CD" w14:textId="77777777" w:rsidR="00BE331A" w:rsidRDefault="00BE331A" w:rsidP="00B81F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339830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lan </w:t>
            </w:r>
            <w:r w:rsidRPr="001504B5">
              <w:rPr>
                <w:rFonts w:ascii="Courier New" w:hAnsi="Courier New" w:cs="Courier New"/>
                <w:sz w:val="14"/>
              </w:rPr>
              <w:t>Star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622A9F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750A1703" w14:textId="77777777" w:rsidR="00BE331A" w:rsidRPr="00F54BE1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, CSTART_TIME</w:t>
            </w:r>
          </w:p>
          <w:p w14:paraId="1F21B4AB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6B1CD138" w14:textId="77777777" w:rsidR="00BE331A" w:rsidRPr="00D504D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YYYMMDD, HH:MM</w:t>
            </w:r>
          </w:p>
          <w:p w14:paraId="4B934E06" w14:textId="77777777" w:rsidR="00BE331A" w:rsidRPr="001504B5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D251F9B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3A7EEF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132479F5" w14:textId="77777777" w:rsidR="00BE331A" w:rsidRPr="00F54BE1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, CEND_TIME</w:t>
            </w:r>
          </w:p>
          <w:p w14:paraId="79676B64" w14:textId="77777777" w:rsidR="00BE331A" w:rsidRPr="00D504D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0F8FCECC" w14:textId="77777777" w:rsidR="00BE331A" w:rsidRPr="00D504D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YYYMMDD, HH:MM</w:t>
            </w:r>
          </w:p>
          <w:p w14:paraId="1AFD1824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 “Hour”</w:t>
            </w:r>
          </w:p>
          <w:p w14:paraId="7A93E11C" w14:textId="77777777" w:rsidR="00BE331A" w:rsidRPr="00801619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77462FE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067F9F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5AA5F8" w14:textId="77777777" w:rsidR="00BE331A" w:rsidRPr="007F1205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NOTES</w:t>
            </w:r>
          </w:p>
          <w:p w14:paraId="739DDF33" w14:textId="77777777" w:rsidR="00BE331A" w:rsidRPr="001504B5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A88AC01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1504B5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1504B5">
              <w:rPr>
                <w:rFonts w:ascii="Courier New" w:hAnsi="Courier New" w:cs="Courier New"/>
                <w:sz w:val="14"/>
              </w:rPr>
              <w:t xml:space="preserve">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3B5B3C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27E177" w14:textId="77777777" w:rsidR="00BE331A" w:rsidRPr="00FB7BDA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RANS_STATUS_DESCR</w:t>
            </w:r>
          </w:p>
          <w:p w14:paraId="0D0175D0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C116F67" w14:textId="77777777" w:rsidR="00BE331A" w:rsidRPr="001504B5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3EB76CC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Offer </w:t>
            </w:r>
            <w:r w:rsidRPr="001504B5">
              <w:rPr>
                <w:rFonts w:ascii="Courier New" w:hAnsi="Courier New" w:cs="Courier New"/>
                <w:sz w:val="14"/>
              </w:rPr>
              <w:t>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392250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E6255C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AGREEMENT_STATUS_DESCR</w:t>
            </w:r>
          </w:p>
          <w:p w14:paraId="3D343382" w14:textId="77777777" w:rsidR="00BE331A" w:rsidRPr="001504B5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6A8CA16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lling Ru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5D68E2" w14:textId="77777777" w:rsidR="00BE331A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E8D9D76" w14:textId="77777777" w:rsidR="00BE331A" w:rsidRPr="001504B5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53676">
              <w:rPr>
                <w:rFonts w:ascii="Courier New" w:hAnsi="Courier New" w:cs="Courier New"/>
                <w:sz w:val="14"/>
              </w:rPr>
              <w:t>CBILLING_RULE_COD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53676">
              <w:rPr>
                <w:rFonts w:ascii="Courier New" w:hAnsi="Courier New" w:cs="Courier New"/>
                <w:sz w:val="14"/>
              </w:rPr>
              <w:t>CBILLING_RUL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49DE9F45" w14:textId="77777777" w:rsidR="00BE331A" w:rsidRPr="00920BA9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20BA9">
              <w:rPr>
                <w:rFonts w:ascii="Courier New" w:hAnsi="Courier New" w:cs="Courier New"/>
                <w:sz w:val="14"/>
              </w:rPr>
              <w:t>Value = Lookup PM – PM</w:t>
            </w:r>
            <w:r w:rsidRPr="00920BA9">
              <w:rPr>
                <w:rFonts w:ascii="Courier New" w:hAnsi="Courier New" w:cs="Courier New"/>
                <w:b/>
                <w:sz w:val="14"/>
              </w:rPr>
              <w:t>L01000 – BILLING RULE LOOKUP</w:t>
            </w:r>
          </w:p>
          <w:p w14:paraId="7C90E704" w14:textId="77777777" w:rsidR="00BE331A" w:rsidRDefault="00BE331A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DFB7332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27F30FD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4871BFF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</w:t>
            </w:r>
            <w:r w:rsidRPr="00A96E41">
              <w:rPr>
                <w:rFonts w:ascii="Courier New" w:hAnsi="Courier New" w:cs="Courier New"/>
                <w:sz w:val="14"/>
              </w:rPr>
              <w:t>CBILLING_RULE_TYPE</w:t>
            </w:r>
            <w:r>
              <w:rPr>
                <w:rFonts w:ascii="Courier New" w:hAnsi="Courier New" w:cs="Courier New"/>
                <w:sz w:val="14"/>
              </w:rPr>
              <w:t xml:space="preserve"> = ‘02’</w:t>
            </w:r>
          </w:p>
          <w:p w14:paraId="3E49E76B" w14:textId="18FDE3D9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A3635F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 Type</w:t>
            </w:r>
          </w:p>
          <w:p w14:paraId="343FCF49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</w:t>
            </w:r>
            <w:r w:rsidRPr="00A96E41">
              <w:rPr>
                <w:rFonts w:ascii="Courier New" w:hAnsi="Courier New" w:cs="Courier New"/>
                <w:sz w:val="14"/>
              </w:rPr>
              <w:t>LACTIVE_ONLY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0EFFEE14" w14:textId="77777777" w:rsidR="00BE331A" w:rsidRPr="00E95D41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B5D1E7B" w14:textId="77777777" w:rsidR="00BE331A" w:rsidRPr="003A61BF" w:rsidRDefault="00BE331A" w:rsidP="00B81F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67046B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212509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968B89" w14:textId="77777777" w:rsidR="00BE331A" w:rsidRPr="007F1205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1D73C244" w14:textId="77777777" w:rsidR="00BE331A" w:rsidRDefault="00BE331A" w:rsidP="00B81F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CF066B8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&amp;C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A18DA4" w14:textId="77777777" w:rsidR="00BE331A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9C39C87" w14:textId="77777777" w:rsidR="00BE331A" w:rsidRPr="001504B5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C_CODE</w:t>
            </w:r>
          </w:p>
          <w:p w14:paraId="5058B99D" w14:textId="77777777" w:rsidR="00BE331A" w:rsidRPr="00920BA9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20BA9">
              <w:rPr>
                <w:rFonts w:ascii="Courier New" w:hAnsi="Courier New" w:cs="Courier New"/>
                <w:sz w:val="14"/>
              </w:rPr>
              <w:t>Value = Lookup PM – PM</w:t>
            </w:r>
            <w:r w:rsidRPr="00920BA9">
              <w:rPr>
                <w:rFonts w:ascii="Courier New" w:hAnsi="Courier New" w:cs="Courier New"/>
                <w:b/>
                <w:sz w:val="14"/>
              </w:rPr>
              <w:t>L01100 – T&amp;C LOOKUP</w:t>
            </w:r>
          </w:p>
          <w:p w14:paraId="76D59C51" w14:textId="77777777" w:rsidR="00BE331A" w:rsidRDefault="00BE331A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BDAB8EC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0F52C59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lected Property Id</w:t>
            </w:r>
          </w:p>
          <w:p w14:paraId="28B31A7D" w14:textId="77777777" w:rsidR="00BE331A" w:rsidRPr="00E95D41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7A0C042D" w14:textId="77777777" w:rsidR="00BE331A" w:rsidRPr="003A61BF" w:rsidRDefault="00BE331A" w:rsidP="00B81F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09193A" w14:textId="77777777" w:rsidR="00BE331A" w:rsidRPr="00DC2ED0" w:rsidRDefault="00BE331A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A1988AF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E331A" w:rsidRPr="003F0E19" w14:paraId="1C7A018D" w14:textId="77777777" w:rsidTr="00B81F20">
        <w:tc>
          <w:tcPr>
            <w:tcW w:w="8222" w:type="dxa"/>
          </w:tcPr>
          <w:p w14:paraId="0194E5B7" w14:textId="77777777" w:rsidR="00BE331A" w:rsidRPr="000742CB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483D444B" w14:textId="77777777" w:rsidR="00BE331A" w:rsidRPr="0057034E" w:rsidRDefault="00BE331A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7171CE88" w14:textId="77777777" w:rsidR="00BE331A" w:rsidRPr="005D04C8" w:rsidRDefault="00BE331A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5D04C8">
              <w:rPr>
                <w:rFonts w:ascii="Courier New" w:hAnsi="Courier New" w:cs="Courier New"/>
                <w:sz w:val="14"/>
              </w:rPr>
              <w:t>"Submit"</w:t>
            </w:r>
            <w:r w:rsidRPr="005D04C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D04C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5D04C8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360D222E" w14:textId="77777777" w:rsidR="00BE331A" w:rsidRPr="005D04C8" w:rsidRDefault="00BE331A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5D04C8">
              <w:rPr>
                <w:rFonts w:ascii="Courier New" w:hAnsi="Courier New" w:cs="Courier New"/>
                <w:sz w:val="14"/>
              </w:rPr>
              <w:t>"Undo Submit"</w:t>
            </w:r>
            <w:r w:rsidRPr="005D04C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D04C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5D04C8">
              <w:rPr>
                <w:rFonts w:ascii="Courier New" w:hAnsi="Courier New" w:cs="Courier New"/>
                <w:sz w:val="14"/>
              </w:rPr>
              <w:t xml:space="preserve"> Go to Undo Submit Process</w:t>
            </w:r>
          </w:p>
          <w:p w14:paraId="30E51268" w14:textId="77777777" w:rsidR="00BE331A" w:rsidRDefault="00BE331A" w:rsidP="00B81F2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EFFF57F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04C8" w:rsidRPr="003F0E19" w14:paraId="5A1BDE41" w14:textId="77777777" w:rsidTr="00B81F20">
        <w:tc>
          <w:tcPr>
            <w:tcW w:w="8222" w:type="dxa"/>
          </w:tcPr>
          <w:p w14:paraId="0568E44D" w14:textId="77777777" w:rsidR="005D04C8" w:rsidRDefault="005D04C8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40B21C9" w14:textId="77777777" w:rsidR="005D04C8" w:rsidRPr="003F0E19" w:rsidRDefault="005D04C8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4F68A89" w14:textId="77777777" w:rsidR="00BE331A" w:rsidRDefault="00BE331A" w:rsidP="00BE331A">
      <w:pPr>
        <w:pStyle w:val="NoSpacing"/>
      </w:pPr>
    </w:p>
    <w:p w14:paraId="312DB12B" w14:textId="77777777" w:rsidR="00BE331A" w:rsidRDefault="00BE331A" w:rsidP="00BE331A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E331A" w:rsidRPr="001D25C6" w14:paraId="67FB92D1" w14:textId="77777777" w:rsidTr="00B81F20">
        <w:tc>
          <w:tcPr>
            <w:tcW w:w="8222" w:type="dxa"/>
            <w:shd w:val="clear" w:color="auto" w:fill="D6E3BC"/>
          </w:tcPr>
          <w:p w14:paraId="40F27ACA" w14:textId="77777777" w:rsidR="00BE331A" w:rsidRPr="00E053AB" w:rsidRDefault="00BE331A" w:rsidP="00B81F2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5D6BC1" w14:textId="77777777" w:rsidR="00BE331A" w:rsidRPr="00E053AB" w:rsidRDefault="00BE331A" w:rsidP="00B81F2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E331A" w:rsidRPr="003F0E19" w14:paraId="037E26CF" w14:textId="77777777" w:rsidTr="00B81F20">
        <w:tc>
          <w:tcPr>
            <w:tcW w:w="8222" w:type="dxa"/>
          </w:tcPr>
          <w:p w14:paraId="393C559C" w14:textId="77777777" w:rsidR="00BE331A" w:rsidRPr="006A54E8" w:rsidRDefault="00BE331A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AD1AE9" w14:textId="77777777" w:rsidR="00BE331A" w:rsidRPr="00884C47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3DEE434C" w14:textId="77777777" w:rsidR="00BE331A" w:rsidRPr="00821AC2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.</w:t>
            </w:r>
          </w:p>
          <w:p w14:paraId="78988E9A" w14:textId="77777777" w:rsidR="00BE331A" w:rsidRPr="00B23903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"Building",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Pr="006D504D">
              <w:rPr>
                <w:rFonts w:ascii="Courier New" w:hAnsi="Courier New" w:cs="Courier New"/>
                <w:sz w:val="14"/>
              </w:rPr>
              <w:t>Revise From No</w:t>
            </w:r>
            <w:r>
              <w:rPr>
                <w:rFonts w:ascii="Courier New" w:hAnsi="Courier New" w:cs="Courier New"/>
                <w:sz w:val="14"/>
              </w:rPr>
              <w:t xml:space="preserve">”, </w:t>
            </w:r>
            <w:r w:rsidRPr="00B23903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B23903">
              <w:rPr>
                <w:rFonts w:ascii="Courier New" w:hAnsi="Courier New" w:cs="Courier New"/>
                <w:sz w:val="14"/>
              </w:rPr>
              <w:t xml:space="preserve"> Status", 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B23903">
              <w:rPr>
                <w:rFonts w:ascii="Courier New" w:hAnsi="Courier New" w:cs="Courier New"/>
                <w:sz w:val="14"/>
              </w:rPr>
              <w:t xml:space="preserve"> Status"</w:t>
            </w:r>
          </w:p>
          <w:p w14:paraId="0FA39B8A" w14:textId="77777777" w:rsidR="00BE331A" w:rsidRPr="007E654B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isting 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92BEB3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AA8A08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E331A" w:rsidRPr="003F0E19" w14:paraId="0FC43887" w14:textId="77777777" w:rsidTr="00B81F20">
        <w:tc>
          <w:tcPr>
            <w:tcW w:w="8222" w:type="dxa"/>
          </w:tcPr>
          <w:p w14:paraId="19A374C5" w14:textId="77777777" w:rsidR="00BE331A" w:rsidRPr="000742CB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EC36B6E" w14:textId="77777777" w:rsidR="00BE331A" w:rsidRPr="000742CB" w:rsidRDefault="00BE331A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9FD27D7" w14:textId="77777777" w:rsidR="00BE331A" w:rsidRPr="000742CB" w:rsidRDefault="00BE331A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FEE2485" w14:textId="77777777" w:rsidR="00BE331A" w:rsidRPr="006A54E8" w:rsidRDefault="00BE331A" w:rsidP="00B81F2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DFBCBC0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B95A39" w14:textId="77777777" w:rsidR="00BE331A" w:rsidRDefault="00BE331A" w:rsidP="00BE331A"/>
    <w:p w14:paraId="62C72BF9" w14:textId="77777777" w:rsidR="00BE331A" w:rsidRDefault="00BE331A" w:rsidP="00BE331A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E331A" w:rsidRPr="00E053AB" w14:paraId="109A1038" w14:textId="77777777" w:rsidTr="00B81F20">
        <w:tc>
          <w:tcPr>
            <w:tcW w:w="8222" w:type="dxa"/>
            <w:shd w:val="clear" w:color="auto" w:fill="D6E3BC"/>
          </w:tcPr>
          <w:p w14:paraId="0DEEE59F" w14:textId="77777777" w:rsidR="00BE331A" w:rsidRPr="00E053AB" w:rsidRDefault="00BE331A" w:rsidP="00B81F2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0EBC966" w14:textId="77777777" w:rsidR="00BE331A" w:rsidRPr="00E053AB" w:rsidRDefault="00BE331A" w:rsidP="00B81F2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E331A" w:rsidRPr="003F0E19" w14:paraId="5BFF8CAD" w14:textId="77777777" w:rsidTr="00B81F20">
        <w:tc>
          <w:tcPr>
            <w:tcW w:w="8222" w:type="dxa"/>
          </w:tcPr>
          <w:p w14:paraId="016CF6BC" w14:textId="77777777" w:rsidR="00BE331A" w:rsidRPr="006A54E8" w:rsidRDefault="00BE331A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423B3A" w14:textId="77777777" w:rsidR="00BE331A" w:rsidRPr="00884C47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3E6EB00" w14:textId="77777777" w:rsidR="00BE331A" w:rsidRPr="00651D1F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.</w:t>
            </w:r>
          </w:p>
          <w:p w14:paraId="6CD23684" w14:textId="1A2DAA92" w:rsidR="00BE331A" w:rsidRPr="003B43FC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Existing 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w Prospe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23903">
              <w:rPr>
                <w:rFonts w:ascii="Courier New" w:hAnsi="Courier New" w:cs="Courier New"/>
                <w:sz w:val="14"/>
              </w:rPr>
              <w:t>"Building", 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23903">
              <w:rPr>
                <w:rFonts w:ascii="Courier New" w:hAnsi="Courier New" w:cs="Courier New"/>
                <w:sz w:val="14"/>
              </w:rPr>
              <w:t xml:space="preserve">", </w:t>
            </w:r>
            <w:r w:rsidR="00A32060">
              <w:rPr>
                <w:rFonts w:ascii="Courier New" w:hAnsi="Courier New" w:cs="Courier New"/>
                <w:sz w:val="14"/>
              </w:rPr>
              <w:t xml:space="preserve">“Confirm No”, “Confirm Date”,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Pr="006D504D">
              <w:rPr>
                <w:rFonts w:ascii="Courier New" w:hAnsi="Courier New" w:cs="Courier New"/>
                <w:sz w:val="14"/>
              </w:rPr>
              <w:t>Revise From No</w:t>
            </w:r>
            <w:r>
              <w:rPr>
                <w:rFonts w:ascii="Courier New" w:hAnsi="Courier New" w:cs="Courier New"/>
                <w:sz w:val="14"/>
              </w:rPr>
              <w:t xml:space="preserve">”, </w:t>
            </w:r>
            <w:r w:rsidRPr="00B23903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B23903">
              <w:rPr>
                <w:rFonts w:ascii="Courier New" w:hAnsi="Courier New" w:cs="Courier New"/>
                <w:sz w:val="14"/>
              </w:rPr>
              <w:t xml:space="preserve"> Status", "</w:t>
            </w:r>
            <w:r>
              <w:rPr>
                <w:rFonts w:ascii="Courier New" w:hAnsi="Courier New" w:cs="Courier New"/>
                <w:sz w:val="14"/>
              </w:rPr>
              <w:t xml:space="preserve">Offer </w:t>
            </w:r>
            <w:r w:rsidRPr="00B23903">
              <w:rPr>
                <w:rFonts w:ascii="Courier New" w:hAnsi="Courier New" w:cs="Courier New"/>
                <w:sz w:val="14"/>
              </w:rPr>
              <w:t>Status"</w:t>
            </w:r>
          </w:p>
          <w:p w14:paraId="578245C9" w14:textId="77777777" w:rsidR="00BE331A" w:rsidRPr="003B43FC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BBC1626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9AA7963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E331A" w:rsidRPr="003F0E19" w14:paraId="57EA1ED4" w14:textId="77777777" w:rsidTr="00B81F20">
        <w:tc>
          <w:tcPr>
            <w:tcW w:w="8222" w:type="dxa"/>
          </w:tcPr>
          <w:p w14:paraId="75C4AE26" w14:textId="77777777" w:rsidR="00BE331A" w:rsidRPr="000742CB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559D7D3" w14:textId="77777777" w:rsidR="00BE331A" w:rsidRPr="000742CB" w:rsidRDefault="00BE331A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2B98269" w14:textId="77777777" w:rsidR="00BE331A" w:rsidRPr="000742CB" w:rsidRDefault="00BE331A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1CCB7EF" w14:textId="77777777" w:rsidR="00BE331A" w:rsidRPr="006A54E8" w:rsidRDefault="00BE331A" w:rsidP="00B81F2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5B911BB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AD9A6F" w14:textId="77777777" w:rsidR="00BE331A" w:rsidRDefault="00BE331A" w:rsidP="00BE331A"/>
    <w:p w14:paraId="5E0A71FC" w14:textId="77777777" w:rsidR="00BE331A" w:rsidRDefault="00BE331A" w:rsidP="00BE331A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E331A" w:rsidRPr="00E053AB" w14:paraId="3F442CC3" w14:textId="77777777" w:rsidTr="00B81F20">
        <w:tc>
          <w:tcPr>
            <w:tcW w:w="8222" w:type="dxa"/>
            <w:shd w:val="clear" w:color="auto" w:fill="D6E3BC"/>
          </w:tcPr>
          <w:p w14:paraId="51C3AC55" w14:textId="77777777" w:rsidR="00BE331A" w:rsidRPr="00E053AB" w:rsidRDefault="00BE331A" w:rsidP="00B81F2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AB72646" w14:textId="77777777" w:rsidR="00BE331A" w:rsidRPr="00E053AB" w:rsidRDefault="00BE331A" w:rsidP="00B81F2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E331A" w:rsidRPr="003F0E19" w14:paraId="1CA94488" w14:textId="77777777" w:rsidTr="00B81F20">
        <w:tc>
          <w:tcPr>
            <w:tcW w:w="8222" w:type="dxa"/>
          </w:tcPr>
          <w:p w14:paraId="35760CCE" w14:textId="77777777" w:rsidR="00BE331A" w:rsidRPr="006A54E8" w:rsidRDefault="00BE331A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CD61E1F" w14:textId="77777777" w:rsidR="00BE331A" w:rsidRPr="00FA21EA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D4E323A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E99FEF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E331A" w:rsidRPr="003F0E19" w14:paraId="34CDB0CE" w14:textId="77777777" w:rsidTr="00B81F20">
        <w:tc>
          <w:tcPr>
            <w:tcW w:w="8222" w:type="dxa"/>
          </w:tcPr>
          <w:p w14:paraId="24B6CB6E" w14:textId="77777777" w:rsidR="00BE331A" w:rsidRPr="003B55A7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3A71361" w14:textId="77777777" w:rsidR="00BE331A" w:rsidRDefault="00BE331A" w:rsidP="00B81F2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</w:p>
          <w:p w14:paraId="0B9F309B" w14:textId="77777777" w:rsidR="00BE331A" w:rsidRDefault="00BE331A" w:rsidP="00B81F2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185EE8" w14:textId="77777777" w:rsidR="00BE331A" w:rsidRDefault="00BE331A" w:rsidP="00B81F2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FDD7C0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F4AC921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977809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1312AB71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47C738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1504B5">
              <w:rPr>
                <w:rFonts w:ascii="Courier New" w:hAnsi="Courier New" w:cs="Courier New"/>
                <w:sz w:val="14"/>
              </w:rPr>
              <w:t xml:space="preserve">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B29FE3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AC9A90" w14:textId="77777777" w:rsidR="00BE331A" w:rsidRDefault="00BE331A" w:rsidP="00B81F2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B24AA6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E68EF4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071FE0" w14:textId="77777777" w:rsidR="00BE331A" w:rsidRDefault="00BE331A" w:rsidP="00B81F2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5EAA51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B8CC61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856EBE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F65022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6CEB6A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900ACA" w14:textId="292A91BC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D5907">
              <w:rPr>
                <w:rFonts w:ascii="Courier New" w:hAnsi="Courier New" w:cs="Courier New"/>
                <w:sz w:val="14"/>
              </w:rPr>
              <w:t xml:space="preserve"> = “Event Name”</w:t>
            </w:r>
          </w:p>
          <w:p w14:paraId="67FAB395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C850EB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AAA61D" w14:textId="77777777" w:rsidR="002562F6" w:rsidRDefault="002562F6" w:rsidP="002562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LEASE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_MODE</w:t>
            </w:r>
          </w:p>
          <w:p w14:paraId="56B3768F" w14:textId="77777777" w:rsidR="002562F6" w:rsidRPr="003B55A7" w:rsidRDefault="002562F6" w:rsidP="002562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</w:p>
          <w:p w14:paraId="4D10E03A" w14:textId="77777777" w:rsidR="00BE331A" w:rsidRDefault="00BE331A" w:rsidP="00B81F2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1B76E18C" w14:textId="77777777" w:rsidR="00BE331A" w:rsidRDefault="00BE331A" w:rsidP="00B81F2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AB76E7C" w14:textId="77777777" w:rsidR="00BE331A" w:rsidRPr="006A54E8" w:rsidRDefault="00BE331A" w:rsidP="00B81F20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A164E7C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204ACCC" w14:textId="77777777" w:rsidR="00BE331A" w:rsidRDefault="00BE331A" w:rsidP="00BE331A"/>
    <w:p w14:paraId="1865DF69" w14:textId="77777777" w:rsidR="00BE331A" w:rsidRDefault="00BE331A" w:rsidP="00BE331A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E331A" w:rsidRPr="001D25C6" w14:paraId="06ADE43C" w14:textId="77777777" w:rsidTr="00B81F20">
        <w:tc>
          <w:tcPr>
            <w:tcW w:w="8972" w:type="dxa"/>
            <w:shd w:val="clear" w:color="auto" w:fill="D6E3BC"/>
          </w:tcPr>
          <w:p w14:paraId="173875B2" w14:textId="77777777" w:rsidR="00BE331A" w:rsidRPr="00E053AB" w:rsidRDefault="00BE331A" w:rsidP="00B81F2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C07EA21" w14:textId="77777777" w:rsidR="00BE331A" w:rsidRPr="00E053AB" w:rsidRDefault="00BE331A" w:rsidP="00B81F2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E331A" w:rsidRPr="003F0E19" w14:paraId="2170FF91" w14:textId="77777777" w:rsidTr="00B81F20">
        <w:tc>
          <w:tcPr>
            <w:tcW w:w="8972" w:type="dxa"/>
          </w:tcPr>
          <w:p w14:paraId="5819892B" w14:textId="77777777" w:rsidR="00BE331A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5CB634E6" w14:textId="77777777" w:rsidR="00BE331A" w:rsidRPr="00905766" w:rsidRDefault="00BE331A" w:rsidP="00BD283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55185490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E331A" w:rsidRPr="003F0E19" w14:paraId="14882A55" w14:textId="77777777" w:rsidTr="00B81F20">
        <w:tc>
          <w:tcPr>
            <w:tcW w:w="8972" w:type="dxa"/>
          </w:tcPr>
          <w:p w14:paraId="07091CB2" w14:textId="77777777" w:rsidR="00BE331A" w:rsidRPr="00905766" w:rsidRDefault="00BE331A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9E82ED" w14:textId="77777777" w:rsidR="00BE331A" w:rsidRPr="0017344A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7344A">
              <w:rPr>
                <w:rFonts w:ascii="Consolas" w:hAnsi="Consolas" w:cs="Consolas"/>
                <w:b/>
                <w:bCs/>
                <w:color w:val="0000FF"/>
                <w:sz w:val="14"/>
                <w:szCs w:val="19"/>
                <w:highlight w:val="white"/>
              </w:rPr>
              <w:t>EXEC</w:t>
            </w:r>
            <w:r w:rsidRPr="0017344A">
              <w:rPr>
                <w:rFonts w:ascii="Consolas" w:hAnsi="Consolas" w:cs="Consolas"/>
                <w:b/>
                <w:bCs/>
                <w:color w:val="000000"/>
                <w:sz w:val="14"/>
                <w:szCs w:val="19"/>
                <w:highlight w:val="white"/>
              </w:rPr>
              <w:t xml:space="preserve"> RSP_PM_MAINTAIN_AGREEMENT</w:t>
            </w:r>
          </w:p>
          <w:p w14:paraId="731182A7" w14:textId="77777777" w:rsidR="00BE331A" w:rsidRDefault="00BE331A" w:rsidP="00B81F2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CE4898" w14:textId="77777777" w:rsidR="00BE331A" w:rsidRDefault="00BE331A" w:rsidP="00B81F2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C38F83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6657973" w14:textId="0045AA43" w:rsidR="00BE331A" w:rsidRPr="00977809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7265D5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 w:rsidR="007265D5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</w:t>
            </w:r>
            <w:r w:rsidR="007265D5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_CODE</w:t>
            </w:r>
            <w:r w:rsidR="007265D5">
              <w:rPr>
                <w:rFonts w:ascii="Courier New" w:hAnsi="Courier New" w:cs="Courier New"/>
                <w:color w:val="984806" w:themeColor="accent6" w:themeShade="80"/>
                <w:sz w:val="14"/>
              </w:rPr>
              <w:t>_LOC.C</w:t>
            </w:r>
            <w:r w:rsidR="007265D5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</w:p>
          <w:p w14:paraId="1DF0E7A1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F2BD77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1504B5">
              <w:rPr>
                <w:rFonts w:ascii="Courier New" w:hAnsi="Courier New" w:cs="Courier New"/>
                <w:sz w:val="14"/>
              </w:rPr>
              <w:t xml:space="preserve">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5B5DFE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3191FE" w14:textId="77777777" w:rsidR="00BE331A" w:rsidRDefault="00BE331A" w:rsidP="00B81F2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BAAA5E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26C3F8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38E98B" w14:textId="77777777" w:rsidR="00BE331A" w:rsidRDefault="00BE331A" w:rsidP="00B81F2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645B47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0E8E36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7251CF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B941C6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1D1F06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3BF7B5" w14:textId="6125989C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D5907">
              <w:rPr>
                <w:rFonts w:ascii="Courier New" w:hAnsi="Courier New" w:cs="Courier New"/>
                <w:sz w:val="14"/>
              </w:rPr>
              <w:t xml:space="preserve"> = “Event Name”</w:t>
            </w:r>
          </w:p>
          <w:p w14:paraId="639A9C04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60274F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FD6CEB" w14:textId="77777777" w:rsidR="002562F6" w:rsidRDefault="002562F6" w:rsidP="002562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LEASE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_MODE</w:t>
            </w:r>
          </w:p>
          <w:p w14:paraId="10483875" w14:textId="77777777" w:rsidR="002562F6" w:rsidRPr="003B55A7" w:rsidRDefault="002562F6" w:rsidP="002562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</w:p>
          <w:p w14:paraId="71710402" w14:textId="77777777" w:rsidR="00F138A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17B3C414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Original Ref No”</w:t>
            </w:r>
          </w:p>
          <w:p w14:paraId="6675F6C6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Follow Up Date”</w:t>
            </w:r>
          </w:p>
          <w:p w14:paraId="5688FD05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Expired Date”</w:t>
            </w:r>
          </w:p>
          <w:p w14:paraId="605F82A7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With FO”</w:t>
            </w:r>
          </w:p>
          <w:p w14:paraId="4B2438B4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Hand Over Date”</w:t>
            </w:r>
          </w:p>
          <w:p w14:paraId="47A02AC8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lastRenderedPageBreak/>
              <w:t>, “Billing Rule Type”</w:t>
            </w:r>
          </w:p>
          <w:p w14:paraId="669608E1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”</w:t>
            </w:r>
          </w:p>
          <w:p w14:paraId="24DF91DB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ooking Fee”</w:t>
            </w:r>
          </w:p>
          <w:p w14:paraId="2FEB4A8A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T&amp;C”</w:t>
            </w:r>
          </w:p>
          <w:p w14:paraId="70974AA6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Link Trans Code”</w:t>
            </w:r>
          </w:p>
          <w:p w14:paraId="7717BD2F" w14:textId="77777777" w:rsidR="00F138A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Link Ref No”</w:t>
            </w:r>
          </w:p>
          <w:p w14:paraId="64C1B014" w14:textId="77777777" w:rsidR="00F138A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5136F5C3" w14:textId="77777777" w:rsidR="00BE331A" w:rsidRDefault="00BE331A" w:rsidP="00B81F2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47F0C69" w14:textId="77777777" w:rsidR="00BE331A" w:rsidRDefault="00BE331A" w:rsidP="00B81F2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90BF86D" w14:textId="77777777" w:rsidR="00BE331A" w:rsidRPr="00905766" w:rsidRDefault="00BE331A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3B465719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E331A" w:rsidRPr="003F0E19" w14:paraId="68DBE276" w14:textId="77777777" w:rsidTr="00B81F20">
        <w:tc>
          <w:tcPr>
            <w:tcW w:w="8972" w:type="dxa"/>
          </w:tcPr>
          <w:p w14:paraId="46CCC6F6" w14:textId="77777777" w:rsidR="00BE331A" w:rsidRDefault="00BE331A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8F99B2B" w14:textId="77777777" w:rsidR="00BE331A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AC28541" w14:textId="77777777" w:rsidR="00BE331A" w:rsidRDefault="00BE331A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37EF723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8BC6AC" w14:textId="77777777" w:rsidR="00BE331A" w:rsidRDefault="00BE331A" w:rsidP="00BE331A">
      <w:pPr>
        <w:pStyle w:val="NoSpacing"/>
      </w:pPr>
    </w:p>
    <w:p w14:paraId="4B518D59" w14:textId="77777777" w:rsidR="00BE331A" w:rsidRPr="00767D4A" w:rsidRDefault="00BE331A" w:rsidP="00BE331A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E331A" w:rsidRPr="00767D4A" w14:paraId="0D7EC897" w14:textId="77777777" w:rsidTr="00B81F20">
        <w:tc>
          <w:tcPr>
            <w:tcW w:w="8222" w:type="dxa"/>
            <w:shd w:val="clear" w:color="auto" w:fill="D6E3BC"/>
          </w:tcPr>
          <w:p w14:paraId="12A87982" w14:textId="77777777" w:rsidR="00BE331A" w:rsidRPr="00767D4A" w:rsidRDefault="00BE331A" w:rsidP="00B81F20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44A3276" w14:textId="77777777" w:rsidR="00BE331A" w:rsidRPr="00767D4A" w:rsidRDefault="00BE331A" w:rsidP="00B81F20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E331A" w:rsidRPr="00767D4A" w14:paraId="1F7E9C58" w14:textId="77777777" w:rsidTr="00B81F20">
        <w:tc>
          <w:tcPr>
            <w:tcW w:w="8222" w:type="dxa"/>
          </w:tcPr>
          <w:p w14:paraId="53E1F5A9" w14:textId="77777777" w:rsidR="00BE331A" w:rsidRPr="00767D4A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Agreement Display</w:t>
            </w:r>
          </w:p>
        </w:tc>
        <w:tc>
          <w:tcPr>
            <w:tcW w:w="1246" w:type="dxa"/>
          </w:tcPr>
          <w:p w14:paraId="1E9A4610" w14:textId="77777777" w:rsidR="00BE331A" w:rsidRPr="00767D4A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740AF37" w14:textId="77777777" w:rsidR="00BE331A" w:rsidRDefault="00BE331A" w:rsidP="00BE331A">
      <w:pPr>
        <w:pStyle w:val="NoSpacing"/>
      </w:pPr>
    </w:p>
    <w:p w14:paraId="64AB1D92" w14:textId="77777777" w:rsidR="00C6626F" w:rsidRPr="00767D4A" w:rsidRDefault="00C6626F" w:rsidP="00C6626F">
      <w:pPr>
        <w:pStyle w:val="Heading4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626F" w:rsidRPr="00767D4A" w14:paraId="06449047" w14:textId="77777777" w:rsidTr="00FB2249">
        <w:tc>
          <w:tcPr>
            <w:tcW w:w="8222" w:type="dxa"/>
            <w:shd w:val="clear" w:color="auto" w:fill="D6E3BC"/>
          </w:tcPr>
          <w:p w14:paraId="139A4B99" w14:textId="77777777" w:rsidR="00C6626F" w:rsidRPr="00767D4A" w:rsidRDefault="00C6626F" w:rsidP="00FB224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152F317" w14:textId="77777777" w:rsidR="00C6626F" w:rsidRPr="00767D4A" w:rsidRDefault="00C6626F" w:rsidP="00FB224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C6626F" w:rsidRPr="00767D4A" w14:paraId="31D09601" w14:textId="77777777" w:rsidTr="00FB2249">
        <w:tc>
          <w:tcPr>
            <w:tcW w:w="8222" w:type="dxa"/>
          </w:tcPr>
          <w:p w14:paraId="0F5F9BE2" w14:textId="77777777" w:rsidR="00C6626F" w:rsidRPr="00A2483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LOC? [Yes/No]’</w:t>
            </w:r>
          </w:p>
          <w:p w14:paraId="61EBE765" w14:textId="77777777" w:rsidR="00C6626F" w:rsidRPr="006A725F" w:rsidRDefault="00C6626F" w:rsidP="00FB224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18F3AC" w14:textId="77777777" w:rsidR="00C6626F" w:rsidRPr="006A725F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0248C922" w14:textId="77777777" w:rsidR="00C6626F" w:rsidRPr="00A2483C" w:rsidRDefault="00C6626F" w:rsidP="00FB224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58C0F1" w14:textId="77777777" w:rsidR="00C6626F" w:rsidRPr="00302C77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0EEC21C" w14:textId="77777777" w:rsidR="00C6626F" w:rsidRDefault="00C6626F" w:rsidP="00FB22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996D83" w14:textId="77777777" w:rsidR="00C6626F" w:rsidRDefault="00C6626F" w:rsidP="00FB224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0AFD0D" w14:textId="77777777" w:rsidR="00C6626F" w:rsidRDefault="00C6626F" w:rsidP="00FB224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79AB9FC" w14:textId="77777777" w:rsidR="00C6626F" w:rsidRPr="005D1855" w:rsidRDefault="00C6626F" w:rsidP="00FB2249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25DDBF5B" w14:textId="77777777" w:rsidR="00C6626F" w:rsidRDefault="00C6626F" w:rsidP="00FB224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02D27C" w14:textId="77777777" w:rsidR="00C6626F" w:rsidRDefault="00C6626F" w:rsidP="00FB224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251C360" w14:textId="77777777" w:rsidR="00C6626F" w:rsidRDefault="00C6626F" w:rsidP="00FB224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‘10’</w:t>
            </w:r>
          </w:p>
          <w:p w14:paraId="25C11C08" w14:textId="77777777" w:rsidR="00C6626F" w:rsidRDefault="00C6626F" w:rsidP="00FB22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5D36CB" w14:textId="77777777" w:rsidR="00C6626F" w:rsidRPr="00464531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F0C0C6C" w14:textId="77777777" w:rsidR="00C6626F" w:rsidRPr="00BD0EB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C Submitted Successfully!’</w:t>
            </w:r>
          </w:p>
          <w:p w14:paraId="2C455CAF" w14:textId="77777777" w:rsidR="00C6626F" w:rsidRPr="00BD0EB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C016A0E" w14:textId="77777777" w:rsidR="00C6626F" w:rsidRPr="00BD0EB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D4E9C09" w14:textId="77777777" w:rsidR="00C6626F" w:rsidRPr="00897B0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C4F656" w14:textId="77777777" w:rsidR="00C6626F" w:rsidRPr="00897B0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E2B1EC1" w14:textId="77777777" w:rsidR="00C6626F" w:rsidRPr="00767D4A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479FF7" w14:textId="77777777" w:rsidR="00C6626F" w:rsidRPr="00767D4A" w:rsidRDefault="00C6626F" w:rsidP="00FB22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1784F3" w14:textId="77777777" w:rsidR="00C6626F" w:rsidRDefault="00C6626F" w:rsidP="00C6626F">
      <w:pPr>
        <w:pStyle w:val="NoSpacing"/>
      </w:pPr>
    </w:p>
    <w:p w14:paraId="635416EC" w14:textId="77777777" w:rsidR="00C6626F" w:rsidRPr="00767D4A" w:rsidRDefault="00C6626F" w:rsidP="00C6626F">
      <w:pPr>
        <w:pStyle w:val="Heading4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626F" w:rsidRPr="00767D4A" w14:paraId="0654FA5D" w14:textId="77777777" w:rsidTr="00FB2249">
        <w:tc>
          <w:tcPr>
            <w:tcW w:w="8222" w:type="dxa"/>
            <w:shd w:val="clear" w:color="auto" w:fill="D6E3BC"/>
          </w:tcPr>
          <w:p w14:paraId="2C0041DD" w14:textId="77777777" w:rsidR="00C6626F" w:rsidRPr="00767D4A" w:rsidRDefault="00C6626F" w:rsidP="00FB224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0EB84DE" w14:textId="77777777" w:rsidR="00C6626F" w:rsidRPr="00767D4A" w:rsidRDefault="00C6626F" w:rsidP="00FB224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C6626F" w:rsidRPr="00767D4A" w14:paraId="6A293E37" w14:textId="77777777" w:rsidTr="00FB2249">
        <w:tc>
          <w:tcPr>
            <w:tcW w:w="8222" w:type="dxa"/>
          </w:tcPr>
          <w:p w14:paraId="051580BB" w14:textId="77777777" w:rsidR="00C6626F" w:rsidRPr="00A2483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redraft this LOC? [Yes/No]’</w:t>
            </w:r>
          </w:p>
          <w:p w14:paraId="24F8293A" w14:textId="77777777" w:rsidR="00C6626F" w:rsidRPr="006A725F" w:rsidRDefault="00C6626F" w:rsidP="00FB224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F525EC0" w14:textId="77777777" w:rsidR="00C6626F" w:rsidRPr="006A725F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7609CCEE" w14:textId="77777777" w:rsidR="00C6626F" w:rsidRPr="00A2483C" w:rsidRDefault="00C6626F" w:rsidP="00FB224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107B6DA" w14:textId="77777777" w:rsidR="00C6626F" w:rsidRPr="00302C77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FFEB4B7" w14:textId="77777777" w:rsidR="00C6626F" w:rsidRDefault="00C6626F" w:rsidP="00FB22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67C37E" w14:textId="77777777" w:rsidR="00C6626F" w:rsidRDefault="00C6626F" w:rsidP="00FB224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C3B203" w14:textId="77777777" w:rsidR="00C6626F" w:rsidRDefault="00C6626F" w:rsidP="00FB224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A90CCAC" w14:textId="77777777" w:rsidR="00C6626F" w:rsidRPr="005D1855" w:rsidRDefault="00C6626F" w:rsidP="00FB2249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4008A313" w14:textId="77777777" w:rsidR="00C6626F" w:rsidRDefault="00C6626F" w:rsidP="00FB224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64D969" w14:textId="77777777" w:rsidR="00C6626F" w:rsidRDefault="00C6626F" w:rsidP="00FB224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5F54BE4" w14:textId="77777777" w:rsidR="00C6626F" w:rsidRDefault="00C6626F" w:rsidP="00FB224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‘00’</w:t>
            </w:r>
          </w:p>
          <w:p w14:paraId="2E6D2CE4" w14:textId="77777777" w:rsidR="00C6626F" w:rsidRDefault="00C6626F" w:rsidP="00FB22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D5FF01C" w14:textId="77777777" w:rsidR="00C6626F" w:rsidRPr="00464531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48B2E5F" w14:textId="77777777" w:rsidR="00C6626F" w:rsidRPr="00BD0EB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C Redraft Successfully!’</w:t>
            </w:r>
          </w:p>
          <w:p w14:paraId="7A7EE84C" w14:textId="77777777" w:rsidR="00C6626F" w:rsidRPr="00BD0EB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1A29A20" w14:textId="77777777" w:rsidR="00C6626F" w:rsidRPr="00BD0EB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5FFBAD6" w14:textId="77777777" w:rsidR="00C6626F" w:rsidRPr="00897B0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3EAF44F0" w14:textId="77777777" w:rsidR="00C6626F" w:rsidRPr="00897B0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64F47092" w14:textId="77777777" w:rsidR="00C6626F" w:rsidRPr="00767D4A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8F7286" w14:textId="77777777" w:rsidR="00C6626F" w:rsidRPr="00767D4A" w:rsidRDefault="00C6626F" w:rsidP="00FB22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44C562" w14:textId="77777777" w:rsidR="00C6626F" w:rsidRDefault="00C6626F" w:rsidP="00C6626F">
      <w:pPr>
        <w:pStyle w:val="NoSpacing"/>
      </w:pPr>
    </w:p>
    <w:p w14:paraId="678EA340" w14:textId="77777777" w:rsidR="00BE331A" w:rsidRDefault="00BE331A" w:rsidP="00BE331A">
      <w:pPr>
        <w:pStyle w:val="NoSpacing"/>
      </w:pPr>
    </w:p>
    <w:p w14:paraId="0AD343F8" w14:textId="77777777" w:rsidR="000D3912" w:rsidRPr="005878D4" w:rsidRDefault="000D3912" w:rsidP="000D3912">
      <w:pPr>
        <w:pStyle w:val="Heading3"/>
      </w:pPr>
      <w:r>
        <w:t>TAB – UNIT &amp; CHARGES</w:t>
      </w:r>
    </w:p>
    <w:p w14:paraId="65E325CE" w14:textId="77777777" w:rsidR="000D3912" w:rsidRPr="005878D4" w:rsidRDefault="000D3912" w:rsidP="000D3912">
      <w:pPr>
        <w:pStyle w:val="Heading4"/>
      </w:pPr>
      <w:r>
        <w:t>TAB – UNIT &amp; UTILITIES</w:t>
      </w:r>
    </w:p>
    <w:p w14:paraId="562E5030" w14:textId="77777777" w:rsidR="000D3912" w:rsidRDefault="000D3912" w:rsidP="000D3912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5EDC631D" w14:textId="0F3FCA75" w:rsidR="004E4C1F" w:rsidRDefault="004E4C1F" w:rsidP="004E4C1F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 w:rsidR="00654AC7">
        <w:rPr>
          <w:b/>
          <w:color w:val="FF0000"/>
        </w:rPr>
        <w:t>2</w:t>
      </w:r>
      <w:r w:rsidRPr="00B16227">
        <w:rPr>
          <w:b/>
          <w:color w:val="FF0000"/>
        </w:rPr>
        <w:t>]</w:t>
      </w:r>
    </w:p>
    <w:p w14:paraId="75665BCC" w14:textId="016F35C1" w:rsidR="009B0878" w:rsidRDefault="008C1313" w:rsidP="000D3912">
      <w:pPr>
        <w:pStyle w:val="NoSpacing"/>
      </w:pPr>
      <w:r w:rsidRPr="008C1313">
        <w:rPr>
          <w:noProof/>
        </w:rPr>
        <w:drawing>
          <wp:inline distT="0" distB="0" distL="0" distR="0" wp14:anchorId="53B63A80" wp14:editId="1DD47589">
            <wp:extent cx="5943600" cy="2994025"/>
            <wp:effectExtent l="0" t="0" r="0" b="0"/>
            <wp:docPr id="5131008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F193" w14:textId="77777777" w:rsidR="009B0878" w:rsidRDefault="009B0878" w:rsidP="000D3912">
      <w:pPr>
        <w:pStyle w:val="NoSpacing"/>
      </w:pPr>
    </w:p>
    <w:p w14:paraId="49C7210C" w14:textId="2F946BE3" w:rsidR="000D3912" w:rsidRDefault="008B73AF" w:rsidP="000D3912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BB715" wp14:editId="32ABA13F">
                <wp:simplePos x="0" y="0"/>
                <wp:positionH relativeFrom="column">
                  <wp:posOffset>0</wp:posOffset>
                </wp:positionH>
                <wp:positionV relativeFrom="paragraph">
                  <wp:posOffset>-2565</wp:posOffset>
                </wp:positionV>
                <wp:extent cx="5917565" cy="2333548"/>
                <wp:effectExtent l="0" t="0" r="26035" b="10160"/>
                <wp:wrapNone/>
                <wp:docPr id="140918024" name="Flowchart: Summing Junction 140918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3335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D40C3" id="Flowchart: Summing Junction 140918024" o:spid="_x0000_s1026" type="#_x0000_t123" style="position:absolute;margin-left:0;margin-top:-.2pt;width:465.95pt;height:18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" filled="f" strokecolor="red" strokeweight="2pt"/>
            </w:pict>
          </mc:Fallback>
        </mc:AlternateContent>
      </w:r>
      <w:r w:rsidR="000D3912" w:rsidRPr="005A0782">
        <w:rPr>
          <w:noProof/>
        </w:rPr>
        <w:drawing>
          <wp:inline distT="0" distB="0" distL="0" distR="0" wp14:anchorId="25AF4A56" wp14:editId="50C399B0">
            <wp:extent cx="5943600" cy="2414270"/>
            <wp:effectExtent l="0" t="0" r="0" b="5080"/>
            <wp:docPr id="95457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B9A81" w14:textId="77777777" w:rsidR="000D3912" w:rsidRDefault="000D3912" w:rsidP="000D3912">
      <w:pPr>
        <w:pStyle w:val="NoSpacing"/>
      </w:pPr>
    </w:p>
    <w:p w14:paraId="78187947" w14:textId="77777777" w:rsidR="005C598B" w:rsidRPr="008E5458" w:rsidRDefault="005C598B" w:rsidP="005C598B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C598B" w:rsidRPr="001D25C6" w14:paraId="11AEAC52" w14:textId="77777777" w:rsidTr="0007359B">
        <w:tc>
          <w:tcPr>
            <w:tcW w:w="8222" w:type="dxa"/>
            <w:shd w:val="clear" w:color="auto" w:fill="D6E3BC"/>
          </w:tcPr>
          <w:p w14:paraId="5DF19F83" w14:textId="77777777" w:rsidR="005C598B" w:rsidRPr="00E053AB" w:rsidRDefault="005C598B" w:rsidP="0007359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9815536" w14:textId="77777777" w:rsidR="005C598B" w:rsidRPr="00E053AB" w:rsidRDefault="005C598B" w:rsidP="0007359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C598B" w:rsidRPr="003F0E19" w14:paraId="4596626C" w14:textId="77777777" w:rsidTr="0007359B">
        <w:tc>
          <w:tcPr>
            <w:tcW w:w="8222" w:type="dxa"/>
          </w:tcPr>
          <w:p w14:paraId="75158600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5C2A163" w14:textId="77777777" w:rsidR="005C598B" w:rsidRDefault="005C598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6B648AE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3A0EFC66" w14:textId="77777777" w:rsidR="005C598B" w:rsidRDefault="005C598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6BF5AFF1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4B6B970D" w14:textId="77777777" w:rsidR="005C598B" w:rsidRDefault="005C598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798EBA24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7387F0E9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13201F9" w14:textId="77777777" w:rsidR="005C598B" w:rsidRPr="003F0E19" w:rsidRDefault="005C598B" w:rsidP="000735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827384" w14:textId="77777777" w:rsidR="005C598B" w:rsidRPr="003F0E19" w:rsidRDefault="005C598B" w:rsidP="000735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54AB069" w14:textId="77777777" w:rsidR="005C598B" w:rsidRDefault="005C598B" w:rsidP="005C598B"/>
    <w:p w14:paraId="2A733C34" w14:textId="77777777" w:rsidR="000D3912" w:rsidRDefault="000D3912" w:rsidP="000D3912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D3912" w:rsidRPr="001D25C6" w14:paraId="17494D51" w14:textId="77777777" w:rsidTr="00EB1FF8">
        <w:tc>
          <w:tcPr>
            <w:tcW w:w="8222" w:type="dxa"/>
            <w:shd w:val="clear" w:color="auto" w:fill="D6E3BC"/>
          </w:tcPr>
          <w:p w14:paraId="21D95BC0" w14:textId="77777777" w:rsidR="000D3912" w:rsidRPr="00E053AB" w:rsidRDefault="000D3912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AA1ABD1" w14:textId="77777777" w:rsidR="000D3912" w:rsidRPr="00E053AB" w:rsidRDefault="000D3912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D3912" w:rsidRPr="003F0E19" w14:paraId="1620B8CC" w14:textId="77777777" w:rsidTr="00EB1FF8">
        <w:tc>
          <w:tcPr>
            <w:tcW w:w="8222" w:type="dxa"/>
          </w:tcPr>
          <w:p w14:paraId="7227CE7A" w14:textId="77777777" w:rsidR="000D3912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&amp; Charges Haeder</w:t>
            </w:r>
          </w:p>
          <w:p w14:paraId="7C29050B" w14:textId="77777777" w:rsidR="000D3912" w:rsidRDefault="000D3912" w:rsidP="00EB1FF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CB37866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C1EAF35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344909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E2D4BB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2907EA71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FB9C918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64619C" w14:textId="77777777" w:rsidR="000D3912" w:rsidRPr="0059697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77014083" w14:textId="77777777" w:rsidR="000D3912" w:rsidRPr="001504B5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0614CD31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7107DFB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BDF453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5314CE" w14:textId="77777777" w:rsidR="000D3912" w:rsidRPr="001504B5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0651F809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1A5128A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C5047D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49E669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5FCCE2C0" w14:textId="77777777" w:rsidR="00887CE3" w:rsidRDefault="00887CE3" w:rsidP="00887CE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223D84F" w14:textId="77777777" w:rsidR="00887CE3" w:rsidRDefault="00887CE3" w:rsidP="00887C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2E3281" w14:textId="77777777" w:rsidR="00887CE3" w:rsidRPr="001442A8" w:rsidRDefault="00887CE3" w:rsidP="00887C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ide</w:t>
            </w:r>
          </w:p>
          <w:p w14:paraId="3B54569B" w14:textId="77777777" w:rsidR="00887CE3" w:rsidRPr="001442A8" w:rsidRDefault="00887CE3" w:rsidP="00887C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50E3C">
              <w:rPr>
                <w:rFonts w:ascii="Courier New" w:hAnsi="Courier New" w:cs="Courier New"/>
                <w:sz w:val="14"/>
              </w:rPr>
              <w:t>CTAXABLE_TYPE</w:t>
            </w:r>
          </w:p>
          <w:p w14:paraId="4F190A0F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EA3B8F8" w14:textId="77777777" w:rsidR="000D3912" w:rsidRDefault="000D3912" w:rsidP="00EB1FF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enur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FBBB90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57695E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71FDC2" w14:textId="77777777" w:rsidR="000D3912" w:rsidRPr="00D504D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2520E7AD" w14:textId="77777777" w:rsidR="000D3912" w:rsidRPr="001C5E31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7A649669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EB2DAE" w14:textId="77777777" w:rsidR="000D3912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C447002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89EA0B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DE4A8CD" w14:textId="77777777" w:rsidR="000D3912" w:rsidRPr="00D504D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182C7D2B" w14:textId="77777777" w:rsidR="000D3912" w:rsidRPr="001C5E31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7DCA930A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77DE37" w14:textId="77777777" w:rsidR="000D3912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494E04A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6D3779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F5E677" w14:textId="77777777" w:rsidR="000D3912" w:rsidRPr="00D504D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2A971DFA" w14:textId="77777777" w:rsidR="000D3912" w:rsidRPr="001C5E31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0265C2E3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F22162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7F778CF" w14:textId="77777777" w:rsidR="000D3912" w:rsidRPr="00DC2ED0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BE25D43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6542080E" w14:textId="77777777" w:rsidTr="00EB1FF8">
        <w:tc>
          <w:tcPr>
            <w:tcW w:w="8222" w:type="dxa"/>
          </w:tcPr>
          <w:p w14:paraId="005E1B57" w14:textId="77777777" w:rsidR="000D3912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Other Unit Info List</w:t>
            </w:r>
          </w:p>
          <w:p w14:paraId="354B990B" w14:textId="77777777" w:rsidR="000D3912" w:rsidRDefault="000D3912" w:rsidP="00EB1FF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NIT_INFO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03B1CEE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66D1A7D5" w14:textId="77777777" w:rsidR="000D3912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Other Unit Info Detail </w:t>
            </w:r>
          </w:p>
          <w:p w14:paraId="14207A43" w14:textId="77777777" w:rsidR="000D3912" w:rsidRDefault="000D3912" w:rsidP="00EB1FF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NIT_INFO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CFF14B0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0C96E32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 w:rsidRPr="009B554A">
              <w:rPr>
                <w:rFonts w:ascii="Courier New" w:hAnsi="Courier New" w:cs="Courier New"/>
                <w:sz w:val="14"/>
              </w:rPr>
              <w:t>Unit Id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6A9527DD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7272FDC" w14:textId="77777777" w:rsidR="000D3912" w:rsidRPr="009B554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Pr="009B554A">
              <w:rPr>
                <w:rFonts w:ascii="Courier New" w:hAnsi="Courier New" w:cs="Courier New"/>
                <w:sz w:val="14"/>
              </w:rPr>
              <w:t>UNIT_</w:t>
            </w:r>
            <w:r>
              <w:rPr>
                <w:rFonts w:ascii="Courier New" w:hAnsi="Courier New" w:cs="Courier New"/>
                <w:sz w:val="14"/>
              </w:rPr>
              <w:t xml:space="preserve">ID,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</w:t>
            </w:r>
            <w:r w:rsidRPr="009B554A">
              <w:rPr>
                <w:rFonts w:ascii="Courier New" w:hAnsi="Courier New" w:cs="Courier New"/>
                <w:sz w:val="14"/>
              </w:rPr>
              <w:t>NAME</w:t>
            </w:r>
          </w:p>
          <w:p w14:paraId="3563FE50" w14:textId="77777777" w:rsidR="000D3912" w:rsidRPr="009B554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9B554A">
              <w:rPr>
                <w:rFonts w:ascii="Courier New" w:hAnsi="Courier New" w:cs="Courier New"/>
                <w:b/>
                <w:sz w:val="14"/>
              </w:rPr>
              <w:t>GSL02</w:t>
            </w:r>
            <w:r>
              <w:rPr>
                <w:rFonts w:ascii="Courier New" w:hAnsi="Courier New" w:cs="Courier New"/>
                <w:b/>
                <w:sz w:val="14"/>
              </w:rPr>
              <w:t>7</w:t>
            </w:r>
            <w:r w:rsidRPr="009B554A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OTHER UNIT</w:t>
            </w:r>
            <w:r w:rsidRPr="009B554A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58201269" w14:textId="77777777" w:rsidR="000D3912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616F2DB2" w14:textId="77777777" w:rsidR="000D3912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138E08E" w14:textId="77777777" w:rsidR="000D3912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9770664" w14:textId="77777777" w:rsidR="00C712AB" w:rsidRDefault="00C712AB" w:rsidP="00C712A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ilding Id</w:t>
            </w:r>
          </w:p>
          <w:p w14:paraId="7E0B67B9" w14:textId="77777777" w:rsidR="000D3912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EVENT</w:t>
            </w:r>
          </w:p>
          <w:p w14:paraId="169710A2" w14:textId="77777777" w:rsidR="000D3912" w:rsidRPr="00E95D41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6B0FF9A" w14:textId="77777777" w:rsidR="00D75B68" w:rsidRPr="00AA519F" w:rsidRDefault="00D75B68" w:rsidP="00D75B6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4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@</w:t>
            </w:r>
            <w:r w:rsidRPr="00B50584">
              <w:rPr>
                <w:rFonts w:ascii="Courier New" w:hAnsi="Courier New" w:cs="Courier New"/>
                <w:bCs/>
                <w:sz w:val="14"/>
                <w:szCs w:val="14"/>
                <w:lang w:val="en-ID"/>
              </w:rPr>
              <w:t>CLEASE_STATUS_LIST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 xml:space="preserve"> = '0</w:t>
            </w:r>
            <w:r>
              <w:rPr>
                <w:rFonts w:ascii="Courier New" w:hAnsi="Courier New" w:cs="Courier New"/>
                <w:bCs/>
                <w:sz w:val="14"/>
                <w:szCs w:val="14"/>
              </w:rPr>
              <w:t>1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,0</w:t>
            </w:r>
            <w:r>
              <w:rPr>
                <w:rFonts w:ascii="Courier New" w:hAnsi="Courier New" w:cs="Courier New"/>
                <w:bCs/>
                <w:sz w:val="14"/>
                <w:szCs w:val="14"/>
              </w:rPr>
              <w:t>2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’</w:t>
            </w:r>
          </w:p>
          <w:p w14:paraId="3C65CF93" w14:textId="77777777" w:rsidR="000D3912" w:rsidRPr="009B554A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8D90123" w14:textId="77777777" w:rsidR="000D3912" w:rsidRPr="009B554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Floor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280D612D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55BD70" w14:textId="77777777" w:rsidR="000D3912" w:rsidRPr="00FB671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B554A">
              <w:rPr>
                <w:rFonts w:ascii="Courier New" w:hAnsi="Courier New" w:cs="Courier New"/>
                <w:sz w:val="14"/>
              </w:rPr>
              <w:t>CFLOOR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08512D1C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2D3C4039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789542" w14:textId="77777777" w:rsidR="000D3912" w:rsidRPr="00224957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C02FAEA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60B93F" w14:textId="77777777" w:rsidR="000D3912" w:rsidRPr="008C33E0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0EAFA8B7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E82DA8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2C29D8" w14:textId="77777777" w:rsidR="000D3912" w:rsidRPr="00224957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24E3CEE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843ADF" w14:textId="77777777" w:rsidR="000D3912" w:rsidRPr="008C33E0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TYPE_ID</w:t>
            </w:r>
          </w:p>
          <w:p w14:paraId="21D350A2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2C9259A" w14:textId="77777777" w:rsidR="000D3912" w:rsidRDefault="000D3912" w:rsidP="00EB1FF8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39B45B1D" w14:textId="77777777" w:rsidR="000D3912" w:rsidRPr="009B554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Gross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57183D07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EA190C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Pr="00FC5DAA">
              <w:rPr>
                <w:rFonts w:ascii="Courier New" w:hAnsi="Courier New" w:cs="Courier New"/>
                <w:sz w:val="14"/>
              </w:rPr>
              <w:t>NGROSS_AREA_SIZE</w:t>
            </w:r>
          </w:p>
          <w:p w14:paraId="4ACFC397" w14:textId="77777777" w:rsidR="000D3912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F8F56B8" w14:textId="77777777" w:rsidR="000D3912" w:rsidRPr="009B554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Net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58FE82AB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E7D24F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C5DAA">
              <w:rPr>
                <w:rFonts w:ascii="Courier New" w:hAnsi="Courier New" w:cs="Courier New"/>
                <w:sz w:val="14"/>
              </w:rPr>
              <w:t>NNET_AREA_SIZE</w:t>
            </w:r>
          </w:p>
          <w:p w14:paraId="767BE1A9" w14:textId="77777777" w:rsidR="000D3912" w:rsidRPr="009B554A" w:rsidRDefault="000D3912" w:rsidP="00EB1FF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098CFCBF" w14:textId="77777777" w:rsidR="000D3912" w:rsidRPr="009B554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Actual"</w:t>
            </w:r>
          </w:p>
          <w:p w14:paraId="00C8D1AE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20ACB8" w14:textId="77777777" w:rsidR="000D3912" w:rsidRPr="007833D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C5DAA">
              <w:rPr>
                <w:rFonts w:ascii="Courier New" w:hAnsi="Courier New" w:cs="Courier New"/>
                <w:sz w:val="14"/>
              </w:rPr>
              <w:t>NACTUAL_AREA_SIZE</w:t>
            </w:r>
          </w:p>
          <w:p w14:paraId="078EE4A4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0FE625BC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425755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1D124A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5357C4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95AE936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FB1872C" w14:textId="77777777" w:rsidR="000D3912" w:rsidRPr="003A61BF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89B728E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86AE0B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CFAA84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5CCD97F1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4ADA7B" w14:textId="77777777" w:rsidR="000D3912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0AC8A09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383D95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9F4D73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86B2A30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3E658E" w14:textId="77777777" w:rsidR="000D3912" w:rsidRPr="003A61BF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ECAC490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E3A932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DEB7AE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7E398A37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078516D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2D87660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7306BB85" w14:textId="77777777" w:rsidTr="00EB1FF8">
        <w:tc>
          <w:tcPr>
            <w:tcW w:w="8222" w:type="dxa"/>
          </w:tcPr>
          <w:p w14:paraId="313BFBDB" w14:textId="77777777" w:rsidR="000D3912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 List</w:t>
            </w:r>
          </w:p>
          <w:p w14:paraId="6539DEF7" w14:textId="77777777" w:rsidR="000D3912" w:rsidRDefault="000D3912" w:rsidP="00EB1FF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TILITI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82BA4D6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D5F904A" w14:textId="77777777" w:rsidR="000D3912" w:rsidRPr="00871C8E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162F4C1D" w14:textId="77777777" w:rsidR="000D3912" w:rsidRPr="00220A6E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2F87B739" w14:textId="77777777" w:rsidR="000D3912" w:rsidRPr="0039169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9169F">
              <w:rPr>
                <w:rFonts w:ascii="Courier New" w:hAnsi="Courier New" w:cs="Courier New"/>
                <w:sz w:val="14"/>
              </w:rPr>
              <w:t>Field = CCHARGES_TYPE</w:t>
            </w:r>
            <w:r w:rsidRPr="0039169F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1C7275F2" w14:textId="77777777" w:rsidR="001818C3" w:rsidRPr="00651D1F" w:rsidRDefault="001818C3" w:rsidP="001818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48CD283" w14:textId="77777777" w:rsidR="000D3912" w:rsidRPr="00871C8E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2974A609" w14:textId="77777777" w:rsidR="000D3912" w:rsidRPr="00871C8E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7B1274D1" w14:textId="77777777" w:rsidR="000D3912" w:rsidRPr="00220A6E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0E18760E" w14:textId="77777777" w:rsidR="000D3912" w:rsidRPr="00871C8E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795712A0" w14:textId="77777777" w:rsidR="001818C3" w:rsidRPr="00651D1F" w:rsidRDefault="001818C3" w:rsidP="001818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B75C1F0" w14:textId="77777777" w:rsidR="000D3912" w:rsidRPr="001442A8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9DFFA2" w14:textId="77777777" w:rsidR="000D3912" w:rsidRPr="00220A6E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7B64D5D2" w14:textId="77777777" w:rsidR="000D3912" w:rsidRPr="00220A6E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666BCFAC" w14:textId="77777777" w:rsidR="000D3912" w:rsidRPr="00956F5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510AF963" w14:textId="77777777" w:rsidR="000D3912" w:rsidRPr="00220A6E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PACITY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50FF9DD7" w14:textId="77777777" w:rsidR="001818C3" w:rsidRPr="00651D1F" w:rsidRDefault="001818C3" w:rsidP="001818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D0E2721" w14:textId="77777777" w:rsidR="000D3912" w:rsidRPr="00CC7746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12FFE080" w14:textId="77777777" w:rsidR="000D3912" w:rsidRPr="00220A6E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7D545B39" w14:textId="77777777" w:rsidR="000D3912" w:rsidRPr="00220A6E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283C99E9" w14:textId="77777777" w:rsidR="000D3912" w:rsidRPr="00956F5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37E95164" w14:textId="77777777" w:rsidR="000D3912" w:rsidRPr="00956F5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LCULATION_FACTOR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3235B222" w14:textId="77777777" w:rsidR="001818C3" w:rsidRPr="00651D1F" w:rsidRDefault="001818C3" w:rsidP="001818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CE449B0" w14:textId="77777777" w:rsidR="000D3912" w:rsidRPr="00220A6E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EBAF0B" w14:textId="77777777" w:rsidR="000D3912" w:rsidRPr="00871C8E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11CFFE93" w14:textId="77777777" w:rsidR="001818C3" w:rsidRPr="00220A6E" w:rsidRDefault="001818C3" w:rsidP="001818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7366049F" w14:textId="77777777" w:rsidR="001818C3" w:rsidRPr="00871C8E" w:rsidRDefault="001818C3" w:rsidP="001818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2BCC42F2" w14:textId="77777777" w:rsidR="001818C3" w:rsidRPr="00651D1F" w:rsidRDefault="001818C3" w:rsidP="001818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7402609" w14:textId="77777777" w:rsidR="000D3912" w:rsidRPr="001442A8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FFE815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6E774C09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71ACF060" w14:textId="77777777" w:rsidR="000D3912" w:rsidRPr="00F023C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128E7D80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F715D41" w14:textId="77777777" w:rsidR="000D3912" w:rsidRPr="001442A8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138AF0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C5EAA2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C733B2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B1734C4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4501BD9" w14:textId="77777777" w:rsidR="000D3912" w:rsidRPr="003A61BF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04902BE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FADB42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BA6192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263DFBC7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F0BDB0" w14:textId="77777777" w:rsidR="000D3912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8A9CBD9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FE258B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F2F394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7774371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5631540" w14:textId="77777777" w:rsidR="000D3912" w:rsidRPr="003A61BF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53311DD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412E6B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9E7E43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595E9D71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BDC748D" w14:textId="77777777" w:rsidR="00284936" w:rsidRDefault="00284936" w:rsidP="0028493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3701B04" w14:textId="77777777" w:rsidR="00284936" w:rsidRPr="00871C8E" w:rsidRDefault="00284936" w:rsidP="002849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 xml:space="preserve">Load Utilities Detail </w:t>
            </w:r>
          </w:p>
          <w:p w14:paraId="6EC94177" w14:textId="77777777" w:rsidR="00284936" w:rsidRPr="00871C8E" w:rsidRDefault="00284936" w:rsidP="0028493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UTILITIES_DT</w:t>
            </w: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nit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Floor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Building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tility 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Char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39E16A57" w14:textId="77777777" w:rsidR="00284936" w:rsidRDefault="00284936" w:rsidP="0028493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7B96C0A" w14:textId="77777777" w:rsidR="00284936" w:rsidRPr="00871C8E" w:rsidRDefault="00284936" w:rsidP="002849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3F728CB5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1C8E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88CC3C3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CHARGES_TYPE</w:t>
            </w:r>
          </w:p>
          <w:p w14:paraId="3B3ED8AC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871C8E">
              <w:rPr>
                <w:rFonts w:ascii="Courier New" w:hAnsi="Courier New" w:cs="Courier New"/>
                <w:sz w:val="14"/>
              </w:rPr>
              <w:t>CCHARGES_TYPE</w:t>
            </w:r>
            <w:r w:rsidRPr="00871C8E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750B073D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</w:t>
            </w:r>
          </w:p>
          <w:p w14:paraId="43219750" w14:textId="77777777" w:rsidR="00284936" w:rsidRPr="00871C8E" w:rsidRDefault="00284936" w:rsidP="0028493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SELECT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CODE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DESCRIPTION 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FROM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FT_GET_GSB_CODE_INFO </w:t>
            </w:r>
          </w:p>
          <w:p w14:paraId="61F795A6" w14:textId="77777777" w:rsidR="005650E4" w:rsidRPr="00871C8E" w:rsidRDefault="005650E4" w:rsidP="005650E4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BIMASAKTI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_BS_UTILITY_CHARGES_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</w:t>
            </w:r>
            <w:r w:rsidRPr="00831EC1">
              <w:rPr>
                <w:rFonts w:ascii="Consolas" w:hAnsi="Consolas" w:cs="Consolas"/>
                <w:color w:val="FF0000"/>
                <w:sz w:val="14"/>
                <w:szCs w:val="19"/>
              </w:rPr>
              <w:t>01,02,03,04,05,06,07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Langua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7234E8A1" w14:textId="77777777" w:rsidR="005650E4" w:rsidRPr="00871C8E" w:rsidRDefault="005650E4" w:rsidP="005650E4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16599343" w14:textId="77777777" w:rsidR="00284936" w:rsidRPr="00871C8E" w:rsidRDefault="00284936" w:rsidP="002849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05733754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1C8E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01E37A8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1249ECF8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 Get CMETER_NO from</w:t>
            </w:r>
          </w:p>
          <w:p w14:paraId="39149DC4" w14:textId="77777777" w:rsidR="00284936" w:rsidRPr="00871C8E" w:rsidRDefault="00284936" w:rsidP="00284936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92093F">
              <w:rPr>
                <w:rFonts w:ascii="Consolas" w:hAnsi="Consolas" w:cs="Consolas"/>
                <w:color w:val="000000"/>
                <w:sz w:val="14"/>
                <w:szCs w:val="19"/>
              </w:rPr>
              <w:t>RSP_GS_GET_BUILDING_OTHER_UTILITIES_LIST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Company Id]</w:t>
            </w:r>
          </w:p>
          <w:p w14:paraId="66F54077" w14:textId="77777777" w:rsidR="00284936" w:rsidRPr="00871C8E" w:rsidRDefault="00284936" w:rsidP="0028493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Property Id]</w:t>
            </w:r>
          </w:p>
          <w:p w14:paraId="69B71462" w14:textId="77777777" w:rsidR="00284936" w:rsidRPr="00871C8E" w:rsidRDefault="00284936" w:rsidP="0028493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Building Id]</w:t>
            </w:r>
          </w:p>
          <w:p w14:paraId="2F95D6CF" w14:textId="77777777" w:rsidR="00284936" w:rsidRPr="00871C8E" w:rsidRDefault="00284936" w:rsidP="0028493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Floor Id]</w:t>
            </w:r>
          </w:p>
          <w:p w14:paraId="225E898F" w14:textId="77777777" w:rsidR="00284936" w:rsidRPr="00871C8E" w:rsidRDefault="00284936" w:rsidP="0028493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[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Other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Unit Id]</w:t>
            </w:r>
          </w:p>
          <w:p w14:paraId="1FCFFBEF" w14:textId="77777777" w:rsidR="00284936" w:rsidRPr="00871C8E" w:rsidRDefault="00284936" w:rsidP="0028493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Utility Type]</w:t>
            </w:r>
          </w:p>
          <w:p w14:paraId="0900B028" w14:textId="77777777" w:rsidR="00284936" w:rsidRPr="00871C8E" w:rsidRDefault="00284936" w:rsidP="00284936">
            <w:pPr>
              <w:pStyle w:val="NoSpacing"/>
              <w:ind w:left="4320"/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User Id]</w:t>
            </w:r>
          </w:p>
          <w:p w14:paraId="7A72A813" w14:textId="77777777" w:rsidR="00284936" w:rsidRPr="001442A8" w:rsidRDefault="00284936" w:rsidP="002849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A6CDED" w14:textId="77777777" w:rsidR="00284936" w:rsidRPr="00220A6E" w:rsidRDefault="00284936" w:rsidP="002849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6936BBA9" w14:textId="77777777" w:rsidR="00284936" w:rsidRPr="00220A6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73CA35EE" w14:textId="77777777" w:rsidR="00284936" w:rsidRPr="00956F5A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2F83EF1C" w14:textId="77777777" w:rsidR="00284936" w:rsidRPr="00220A6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PACITY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7378E48E" w14:textId="77777777" w:rsidR="00284936" w:rsidRPr="00651D1F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FE4FE30" w14:textId="77777777" w:rsidR="00284936" w:rsidRPr="00CC7746" w:rsidRDefault="00284936" w:rsidP="00284936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0EF87924" w14:textId="77777777" w:rsidR="00284936" w:rsidRPr="00220A6E" w:rsidRDefault="00284936" w:rsidP="002849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6D4C1DBC" w14:textId="77777777" w:rsidR="00284936" w:rsidRPr="00220A6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1C1DB653" w14:textId="77777777" w:rsidR="00284936" w:rsidRPr="00956F5A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3AE85FE6" w14:textId="77777777" w:rsidR="00284936" w:rsidRPr="00956F5A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LCULATION_FACTOR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7FB3DAE9" w14:textId="77777777" w:rsidR="00284936" w:rsidRPr="00651D1F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1E20D1D" w14:textId="77777777" w:rsidR="00284936" w:rsidRPr="00220A6E" w:rsidRDefault="00284936" w:rsidP="002849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81DDDBD" w14:textId="4F400E10" w:rsidR="00284936" w:rsidRPr="00871C8E" w:rsidRDefault="00284936" w:rsidP="002849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</w:t>
            </w:r>
            <w:r w:rsidR="00051214"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 w:rsidRPr="00871C8E">
              <w:rPr>
                <w:rFonts w:ascii="Courier New" w:hAnsi="Courier New" w:cs="Courier New"/>
                <w:sz w:val="14"/>
                <w:szCs w:val="14"/>
              </w:rPr>
              <w:t>*"</w:t>
            </w:r>
          </w:p>
          <w:p w14:paraId="3CD06B16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lastRenderedPageBreak/>
              <w:t>Lookup</w:t>
            </w:r>
          </w:p>
          <w:p w14:paraId="22A8F326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4684CF92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Value = Lookup PM - </w:t>
            </w:r>
            <w:r w:rsidRPr="00871C8E">
              <w:rPr>
                <w:rFonts w:ascii="Courier New" w:hAnsi="Courier New" w:cs="Courier New"/>
                <w:b/>
                <w:sz w:val="14"/>
              </w:rPr>
              <w:t>PML00400 – UTILITY CHARGES LOOKUP</w:t>
            </w:r>
          </w:p>
          <w:p w14:paraId="701BFAEA" w14:textId="77777777" w:rsidR="00284936" w:rsidRPr="00871C8E" w:rsidRDefault="00284936" w:rsidP="0028493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With Parameter:</w:t>
            </w:r>
          </w:p>
          <w:p w14:paraId="7C75CBE7" w14:textId="77777777" w:rsidR="00284936" w:rsidRPr="00871C8E" w:rsidRDefault="00284936" w:rsidP="002849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gin Company Id</w:t>
            </w:r>
          </w:p>
          <w:p w14:paraId="4E1C6882" w14:textId="77777777" w:rsidR="00284936" w:rsidRPr="00871C8E" w:rsidRDefault="00284936" w:rsidP="002849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DFBE8CA" w14:textId="77777777" w:rsidR="00033A87" w:rsidRDefault="00033A87" w:rsidP="00033A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tility</w:t>
            </w:r>
            <w:r w:rsidRPr="00871C8E">
              <w:rPr>
                <w:rFonts w:ascii="Courier New" w:hAnsi="Courier New" w:cs="Courier New"/>
                <w:sz w:val="14"/>
              </w:rPr>
              <w:t xml:space="preserve"> Type Id</w:t>
            </w:r>
          </w:p>
          <w:p w14:paraId="441E886A" w14:textId="77777777" w:rsidR="00033A87" w:rsidRDefault="00033A87" w:rsidP="00033A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Id</w:t>
            </w:r>
          </w:p>
          <w:p w14:paraId="62642E3C" w14:textId="6DB7FEB3" w:rsidR="00033A87" w:rsidRDefault="00033A87" w:rsidP="00033A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6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4EAAEF" w14:textId="77777777" w:rsidR="00033A87" w:rsidRPr="00871C8E" w:rsidRDefault="00033A87" w:rsidP="00033A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VE_TYPE = 1</w:t>
            </w:r>
          </w:p>
          <w:p w14:paraId="676864A3" w14:textId="77777777" w:rsidR="00051214" w:rsidRPr="0043005F" w:rsidRDefault="00051214" w:rsidP="0005121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AE99F7A" w14:textId="77777777" w:rsidR="00051214" w:rsidRDefault="00051214" w:rsidP="00051214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F97D220" w14:textId="77777777" w:rsidR="00051214" w:rsidRPr="0043005F" w:rsidRDefault="00051214" w:rsidP="000512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5E65086A" w14:textId="77777777" w:rsidR="00051214" w:rsidRPr="001442A8" w:rsidRDefault="00051214" w:rsidP="000512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500AED6" w14:textId="77777777" w:rsidR="00051214" w:rsidRPr="00FB306F" w:rsidRDefault="00051214" w:rsidP="000512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664029E5" w14:textId="77777777" w:rsidR="00051214" w:rsidRPr="00FB306F" w:rsidRDefault="00051214" w:rsidP="000512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46943472" w14:textId="77777777" w:rsidR="00051214" w:rsidRPr="00FB306F" w:rsidRDefault="00051214" w:rsidP="000512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EACD5BA" w14:textId="77777777" w:rsidR="00051214" w:rsidRPr="00FB306F" w:rsidRDefault="00051214" w:rsidP="0005121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7901205" w14:textId="77777777" w:rsidR="00051214" w:rsidRPr="00FB306F" w:rsidRDefault="00051214" w:rsidP="0005121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3D100E4D" w14:textId="77777777" w:rsidR="00051214" w:rsidRPr="006A331B" w:rsidRDefault="00051214" w:rsidP="0005121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75BAABA" w14:textId="77777777" w:rsidR="00995B84" w:rsidRPr="006A331B" w:rsidRDefault="00995B84" w:rsidP="00995B8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2C017A90" w14:textId="77777777" w:rsidR="00051214" w:rsidRDefault="00051214" w:rsidP="00051214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9CC4C78" w14:textId="77777777" w:rsidR="00284936" w:rsidRPr="001442A8" w:rsidRDefault="00284936" w:rsidP="002849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9E4DEB" w14:textId="77777777" w:rsidR="00284936" w:rsidRDefault="00284936" w:rsidP="002849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5D1FFE4C" w14:textId="77777777" w:rsidR="00284936" w:rsidRPr="001442A8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6B7FDA" w14:textId="77777777" w:rsidR="00284936" w:rsidRPr="00F023CA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1DCACE5F" w14:textId="20A7C70A" w:rsidR="000D3912" w:rsidRPr="00231426" w:rsidRDefault="00284936" w:rsidP="0023142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5BCF95" w14:textId="77777777" w:rsidR="000D3912" w:rsidRDefault="000D3912" w:rsidP="0028493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5373C07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0673EE5D" w14:textId="77777777" w:rsidTr="00EB1FF8">
        <w:tc>
          <w:tcPr>
            <w:tcW w:w="8222" w:type="dxa"/>
          </w:tcPr>
          <w:p w14:paraId="6454DB7E" w14:textId="77777777" w:rsidR="000D3912" w:rsidRPr="000742CB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26756C7B" w14:textId="77777777" w:rsidR="000D3912" w:rsidRPr="000742CB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01CF8041" w14:textId="77777777" w:rsidR="000D3912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107801BA" w14:textId="77777777" w:rsidR="000D3912" w:rsidRPr="00D03EB6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6E6F451" w14:textId="77777777" w:rsidR="000D3912" w:rsidRPr="00A6706A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537BDAA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88C23D4" w14:textId="77777777" w:rsidR="000D3912" w:rsidRDefault="000D3912" w:rsidP="000D3912"/>
    <w:p w14:paraId="5EBBA47B" w14:textId="77777777" w:rsidR="009559FD" w:rsidRPr="00E65FF6" w:rsidRDefault="009559FD" w:rsidP="009559FD">
      <w:pPr>
        <w:pStyle w:val="Heading5"/>
        <w:rPr>
          <w:lang w:val="id-ID"/>
        </w:rPr>
      </w:pPr>
      <w:r>
        <w:t>UNIT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5FA1E164" w14:textId="77777777" w:rsidR="009559FD" w:rsidRPr="00711FB8" w:rsidRDefault="009559FD" w:rsidP="009559FD">
      <w:pPr>
        <w:pStyle w:val="Heading6"/>
        <w:rPr>
          <w:lang w:val="id-ID"/>
        </w:rPr>
      </w:pPr>
      <w:r w:rsidRPr="00711FB8">
        <w:t xml:space="preserve">ADD NEW </w:t>
      </w:r>
      <w:r w:rsidRPr="00711FB8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711FB8" w14:paraId="09719767" w14:textId="77777777" w:rsidTr="00163E82">
        <w:tc>
          <w:tcPr>
            <w:tcW w:w="8222" w:type="dxa"/>
            <w:shd w:val="clear" w:color="auto" w:fill="D6E3BC"/>
          </w:tcPr>
          <w:p w14:paraId="6050A9F2" w14:textId="77777777" w:rsidR="009559FD" w:rsidRPr="00711FB8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19482FB" w14:textId="77777777" w:rsidR="009559FD" w:rsidRPr="00711FB8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711FB8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711FB8" w14:paraId="04E32A58" w14:textId="77777777" w:rsidTr="00163E82">
        <w:tc>
          <w:tcPr>
            <w:tcW w:w="8222" w:type="dxa"/>
          </w:tcPr>
          <w:p w14:paraId="65C9F114" w14:textId="77777777" w:rsidR="009559FD" w:rsidRPr="00711FB8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F3281FB" w14:textId="77777777" w:rsidR="009559FD" w:rsidRPr="00711FB8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Set </w:t>
            </w:r>
            <w:r w:rsidRPr="00711FB8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711FB8">
              <w:rPr>
                <w:rFonts w:ascii="Courier New" w:hAnsi="Courier New" w:cs="Courier New"/>
                <w:sz w:val="14"/>
              </w:rPr>
              <w:t>= NEW</w:t>
            </w:r>
          </w:p>
          <w:p w14:paraId="1FB13B60" w14:textId="77777777" w:rsidR="009559FD" w:rsidRPr="00821AC2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 w:rsidRPr="009B554A">
              <w:rPr>
                <w:rFonts w:ascii="Courier New" w:hAnsi="Courier New" w:cs="Courier New"/>
                <w:sz w:val="14"/>
              </w:rPr>
              <w:t>Unit Id"</w:t>
            </w:r>
          </w:p>
          <w:p w14:paraId="6D3F8666" w14:textId="77777777" w:rsidR="009559FD" w:rsidRPr="00B23903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3913DD8F" w14:textId="77777777" w:rsidR="009559FD" w:rsidRPr="00520F48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277D02" w14:textId="77777777" w:rsidR="009559FD" w:rsidRPr="00711FB8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7F38932" w14:textId="77777777" w:rsidR="009559FD" w:rsidRPr="00711FB8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711FB8" w14:paraId="1F8448D7" w14:textId="77777777" w:rsidTr="00163E82">
        <w:tc>
          <w:tcPr>
            <w:tcW w:w="8222" w:type="dxa"/>
          </w:tcPr>
          <w:p w14:paraId="19DC2A05" w14:textId="77777777" w:rsidR="009559FD" w:rsidRPr="00711FB8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Proses</w:t>
            </w:r>
          </w:p>
          <w:p w14:paraId="2E44B033" w14:textId="77777777" w:rsidR="009559FD" w:rsidRPr="00711FB8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1C2858B7" w14:textId="77777777" w:rsidR="009559FD" w:rsidRPr="00711FB8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“Cancel”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52E02332" w14:textId="77777777" w:rsidR="009559FD" w:rsidRPr="00711FB8" w:rsidRDefault="009559FD" w:rsidP="00163E8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BB31046" w14:textId="77777777" w:rsidR="009559FD" w:rsidRPr="00711FB8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EB19E0" w14:textId="77777777" w:rsidR="009559FD" w:rsidRPr="00711FB8" w:rsidRDefault="009559FD" w:rsidP="009559FD"/>
    <w:p w14:paraId="464C81F0" w14:textId="77777777" w:rsidR="009559FD" w:rsidRDefault="009559FD" w:rsidP="009559FD">
      <w:pPr>
        <w:pStyle w:val="Heading6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E053AB" w14:paraId="0706E958" w14:textId="77777777" w:rsidTr="00163E82">
        <w:tc>
          <w:tcPr>
            <w:tcW w:w="8222" w:type="dxa"/>
            <w:shd w:val="clear" w:color="auto" w:fill="D6E3BC"/>
          </w:tcPr>
          <w:p w14:paraId="0021ACAF" w14:textId="77777777" w:rsidR="009559FD" w:rsidRPr="00E053AB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6EA568B" w14:textId="77777777" w:rsidR="009559FD" w:rsidRPr="00E053AB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0E19" w14:paraId="156EFB37" w14:textId="77777777" w:rsidTr="00163E82">
        <w:tc>
          <w:tcPr>
            <w:tcW w:w="8222" w:type="dxa"/>
          </w:tcPr>
          <w:p w14:paraId="2F32847A" w14:textId="77777777" w:rsidR="009559FD" w:rsidRPr="006A54E8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10F5F1" w14:textId="77777777" w:rsidR="009559FD" w:rsidRPr="00FA21EA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65B7EC2D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BEC5B14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0E19" w14:paraId="2F3F1F90" w14:textId="77777777" w:rsidTr="00163E82">
        <w:tc>
          <w:tcPr>
            <w:tcW w:w="8222" w:type="dxa"/>
          </w:tcPr>
          <w:p w14:paraId="5DA82480" w14:textId="77777777" w:rsidR="009559FD" w:rsidRPr="003B55A7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68D3332" w14:textId="77777777" w:rsidR="009559FD" w:rsidRDefault="009559FD" w:rsidP="00163E8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lastRenderedPageBreak/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41F1BFD5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5930D5" w14:textId="77777777" w:rsidR="009559FD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B34F24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3F00A59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AC9ABE1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D3D5BE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BBAF5E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437EB8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611CF4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45A09AC0" w14:textId="77777777" w:rsidR="009559FD" w:rsidRDefault="009559FD" w:rsidP="00163E8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D5D96FC" w14:textId="77777777" w:rsidR="009559FD" w:rsidRPr="006A54E8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A761637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AA9A27" w14:textId="77777777" w:rsidR="009559FD" w:rsidRDefault="009559FD" w:rsidP="009559FD"/>
    <w:p w14:paraId="62E87E8B" w14:textId="77777777" w:rsidR="009559FD" w:rsidRDefault="009559FD" w:rsidP="009559FD">
      <w:pPr>
        <w:pStyle w:val="Heading6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9559FD" w:rsidRPr="001D25C6" w14:paraId="59735A41" w14:textId="77777777" w:rsidTr="00163E82">
        <w:tc>
          <w:tcPr>
            <w:tcW w:w="8972" w:type="dxa"/>
            <w:shd w:val="clear" w:color="auto" w:fill="D6E3BC"/>
          </w:tcPr>
          <w:p w14:paraId="0C4B7311" w14:textId="77777777" w:rsidR="009559FD" w:rsidRPr="00E053AB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589FB1D" w14:textId="77777777" w:rsidR="009559FD" w:rsidRPr="00E053AB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0E19" w14:paraId="46C4C813" w14:textId="77777777" w:rsidTr="00163E82">
        <w:tc>
          <w:tcPr>
            <w:tcW w:w="8972" w:type="dxa"/>
          </w:tcPr>
          <w:p w14:paraId="395A5DD5" w14:textId="77777777" w:rsidR="009559FD" w:rsidRPr="00905766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CE95A2" w14:textId="77777777" w:rsidR="009559FD" w:rsidRPr="003B55A7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424F5F36" w14:textId="77777777" w:rsidR="009559FD" w:rsidRDefault="009559FD" w:rsidP="00163E8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7A048204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FCC6C5" w14:textId="77777777" w:rsidR="009559FD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623C06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0A57E76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7F124E5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214F98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F73675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F12835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A03CEA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6B4DB7AB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8C1315" w14:textId="77777777" w:rsidR="009559FD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BC4DF20" w14:textId="77777777" w:rsidR="009559FD" w:rsidRDefault="009559FD" w:rsidP="00163E8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AB0A7F1" w14:textId="77777777" w:rsidR="009559FD" w:rsidRPr="00D11297" w:rsidRDefault="009559FD" w:rsidP="00163E8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6278FCE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0E19" w14:paraId="1B7CFDB5" w14:textId="77777777" w:rsidTr="00163E82">
        <w:tc>
          <w:tcPr>
            <w:tcW w:w="8972" w:type="dxa"/>
          </w:tcPr>
          <w:p w14:paraId="063C4C82" w14:textId="77777777" w:rsidR="009559FD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24FD544" w14:textId="77777777" w:rsidR="009559FD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BB57AD3" w14:textId="77777777" w:rsidR="009559FD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C35EAC9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1DD6AE" w14:textId="77777777" w:rsidR="009559FD" w:rsidRDefault="009559FD" w:rsidP="009559FD">
      <w:pPr>
        <w:pStyle w:val="NoSpacing"/>
      </w:pPr>
    </w:p>
    <w:p w14:paraId="1828362D" w14:textId="77777777" w:rsidR="009559FD" w:rsidRPr="00E65FF6" w:rsidRDefault="009559FD" w:rsidP="009559FD">
      <w:pPr>
        <w:pStyle w:val="Heading5"/>
        <w:rPr>
          <w:lang w:val="id-ID"/>
        </w:rPr>
      </w:pPr>
      <w:r>
        <w:rPr>
          <w:lang w:val="id-ID"/>
        </w:rPr>
        <w:t>UTILITIES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59B31A89" w14:textId="77777777" w:rsidR="009559FD" w:rsidRPr="003F4214" w:rsidRDefault="009559FD" w:rsidP="009559FD">
      <w:pPr>
        <w:pStyle w:val="Heading6"/>
        <w:rPr>
          <w:lang w:val="id-ID"/>
        </w:rPr>
      </w:pPr>
      <w:r w:rsidRPr="003F4214">
        <w:t xml:space="preserve">ADD NEW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3F4214" w14:paraId="41932FB8" w14:textId="77777777" w:rsidTr="00163E82">
        <w:tc>
          <w:tcPr>
            <w:tcW w:w="8222" w:type="dxa"/>
            <w:shd w:val="clear" w:color="auto" w:fill="D6E3BC"/>
          </w:tcPr>
          <w:p w14:paraId="470DF0D5" w14:textId="77777777" w:rsidR="009559FD" w:rsidRPr="003F4214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DCE6E7" w14:textId="77777777" w:rsidR="009559FD" w:rsidRPr="003F4214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4214" w14:paraId="4D156F24" w14:textId="77777777" w:rsidTr="00163E82">
        <w:tc>
          <w:tcPr>
            <w:tcW w:w="8222" w:type="dxa"/>
          </w:tcPr>
          <w:p w14:paraId="469A6CCD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D4CCED6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NEW</w:t>
            </w:r>
          </w:p>
          <w:p w14:paraId="76A7C3D3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All Field except Disabled Field</w:t>
            </w:r>
          </w:p>
          <w:p w14:paraId="1D107EEC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“Capacity”, “CF”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1CE1F496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Set focus to column: "Utility Type*"</w:t>
            </w:r>
          </w:p>
          <w:p w14:paraId="2370D198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25896A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4214" w14:paraId="768F9467" w14:textId="77777777" w:rsidTr="00163E82">
        <w:tc>
          <w:tcPr>
            <w:tcW w:w="8222" w:type="dxa"/>
          </w:tcPr>
          <w:p w14:paraId="4A55846E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4DC64D52" w14:textId="77777777" w:rsidR="009559FD" w:rsidRPr="003F4214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4B912911" w14:textId="77777777" w:rsidR="009559FD" w:rsidRPr="003F4214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1AE148B2" w14:textId="77777777" w:rsidR="009559FD" w:rsidRPr="003F4214" w:rsidRDefault="009559FD" w:rsidP="00163E8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FAE8E22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3D1C64" w14:textId="77777777" w:rsidR="009559FD" w:rsidRPr="003F4214" w:rsidRDefault="009559FD" w:rsidP="009559FD"/>
    <w:p w14:paraId="2C77149A" w14:textId="77777777" w:rsidR="009559FD" w:rsidRPr="003F4214" w:rsidRDefault="009559FD" w:rsidP="009559FD">
      <w:pPr>
        <w:pStyle w:val="Heading6"/>
        <w:rPr>
          <w:lang w:val="id-ID"/>
        </w:rPr>
      </w:pPr>
      <w:r w:rsidRPr="003F4214">
        <w:t xml:space="preserve">MODIFY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3F4214" w14:paraId="153E5A37" w14:textId="77777777" w:rsidTr="00163E82">
        <w:tc>
          <w:tcPr>
            <w:tcW w:w="8222" w:type="dxa"/>
            <w:shd w:val="clear" w:color="auto" w:fill="D6E3BC"/>
          </w:tcPr>
          <w:p w14:paraId="6F5E1D8D" w14:textId="77777777" w:rsidR="009559FD" w:rsidRPr="003F4214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0A09D" w14:textId="77777777" w:rsidR="009559FD" w:rsidRPr="003F4214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4214" w14:paraId="59BA817D" w14:textId="77777777" w:rsidTr="00163E82">
        <w:tc>
          <w:tcPr>
            <w:tcW w:w="8222" w:type="dxa"/>
          </w:tcPr>
          <w:p w14:paraId="1417A5C8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3FAD2A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EDIT</w:t>
            </w:r>
          </w:p>
          <w:p w14:paraId="27E31759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Enabled fields: All Field except disabled fields</w:t>
            </w:r>
          </w:p>
          <w:p w14:paraId="4E038B2C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"Utility Type", “Capacity”, “CF”, "Charge"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78FEE8A7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focus to column: "Meter No" </w:t>
            </w:r>
          </w:p>
          <w:p w14:paraId="66304E6B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63D5388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4214" w14:paraId="1A61DC6C" w14:textId="77777777" w:rsidTr="00163E82">
        <w:tc>
          <w:tcPr>
            <w:tcW w:w="8222" w:type="dxa"/>
          </w:tcPr>
          <w:p w14:paraId="630686A1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0C67AFC0" w14:textId="77777777" w:rsidR="009559FD" w:rsidRPr="003F4214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00CE0363" w14:textId="77777777" w:rsidR="009559FD" w:rsidRPr="003F4214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7A64AE00" w14:textId="77777777" w:rsidR="009559FD" w:rsidRPr="003F4214" w:rsidRDefault="009559FD" w:rsidP="00163E8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3742952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751E677" w14:textId="77777777" w:rsidR="009559FD" w:rsidRPr="003F4214" w:rsidRDefault="009559FD" w:rsidP="009559FD"/>
    <w:p w14:paraId="5C0324CB" w14:textId="77777777" w:rsidR="009559FD" w:rsidRPr="003F4214" w:rsidRDefault="009559FD" w:rsidP="009559FD">
      <w:pPr>
        <w:pStyle w:val="Heading6"/>
        <w:rPr>
          <w:lang w:val="id-ID"/>
        </w:rPr>
      </w:pPr>
      <w:r w:rsidRPr="003F4214">
        <w:t xml:space="preserve">DELETE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3F4214" w14:paraId="2B33FB55" w14:textId="77777777" w:rsidTr="00163E82">
        <w:tc>
          <w:tcPr>
            <w:tcW w:w="8222" w:type="dxa"/>
            <w:shd w:val="clear" w:color="auto" w:fill="D6E3BC"/>
          </w:tcPr>
          <w:p w14:paraId="7FA7571C" w14:textId="77777777" w:rsidR="009559FD" w:rsidRPr="003F4214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1C5C56E" w14:textId="77777777" w:rsidR="009559FD" w:rsidRPr="003F4214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4214" w14:paraId="63B0C927" w14:textId="77777777" w:rsidTr="00163E82">
        <w:tc>
          <w:tcPr>
            <w:tcW w:w="8222" w:type="dxa"/>
          </w:tcPr>
          <w:p w14:paraId="043DB4B7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4A72DF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DELETE</w:t>
            </w:r>
          </w:p>
          <w:p w14:paraId="1925BD2A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D6BA2A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4214" w14:paraId="4840E3B0" w14:textId="77777777" w:rsidTr="00163E82">
        <w:tc>
          <w:tcPr>
            <w:tcW w:w="8222" w:type="dxa"/>
          </w:tcPr>
          <w:p w14:paraId="1021CC97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DELETE PROCESS</w:t>
            </w:r>
          </w:p>
          <w:p w14:paraId="7BB27426" w14:textId="77777777" w:rsidR="009559FD" w:rsidRPr="003F4214" w:rsidRDefault="009559FD" w:rsidP="00163E8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081ED7F5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224F991D" w14:textId="77777777" w:rsidR="009559FD" w:rsidRPr="003F4214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62B1AF78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55A588CD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4A7E0421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5F712FCB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1443555E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762EA9B9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77320F59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5683ADF6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14B58E1C" w14:textId="5E129028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 w:rsidR="00E54E42"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1419968D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34B1528D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11B8AEF6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751CCEA2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6D3010B0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67FD293F" w14:textId="77777777" w:rsidR="009559FD" w:rsidRPr="003F4214" w:rsidRDefault="009559FD" w:rsidP="00163E8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762432B8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5BABF11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6BC215" w14:textId="77777777" w:rsidR="009559FD" w:rsidRPr="003F4214" w:rsidRDefault="009559FD" w:rsidP="009559FD"/>
    <w:p w14:paraId="4D019617" w14:textId="77777777" w:rsidR="009559FD" w:rsidRPr="003F4214" w:rsidRDefault="009559FD" w:rsidP="009559FD">
      <w:pPr>
        <w:pStyle w:val="Heading6"/>
        <w:rPr>
          <w:lang w:val="id-ID"/>
        </w:rPr>
      </w:pPr>
      <w:r w:rsidRPr="003F4214">
        <w:t xml:space="preserve">SAVE &amp; VALIDATION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9559FD" w:rsidRPr="003F4214" w14:paraId="1628724B" w14:textId="77777777" w:rsidTr="00163E82">
        <w:tc>
          <w:tcPr>
            <w:tcW w:w="8972" w:type="dxa"/>
            <w:shd w:val="clear" w:color="auto" w:fill="D6E3BC"/>
          </w:tcPr>
          <w:p w14:paraId="50E7D0F0" w14:textId="77777777" w:rsidR="009559FD" w:rsidRPr="003F4214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8476632" w14:textId="77777777" w:rsidR="009559FD" w:rsidRPr="003F4214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4214" w14:paraId="2F8F7465" w14:textId="77777777" w:rsidTr="00163E82">
        <w:tc>
          <w:tcPr>
            <w:tcW w:w="8972" w:type="dxa"/>
          </w:tcPr>
          <w:p w14:paraId="28B570D4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B636BA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SAVE PROCESS</w:t>
            </w:r>
          </w:p>
          <w:p w14:paraId="105E62E0" w14:textId="77777777" w:rsidR="009559FD" w:rsidRPr="003F4214" w:rsidRDefault="009559FD" w:rsidP="00163E8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1003F508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02DBFC97" w14:textId="77777777" w:rsidR="009559FD" w:rsidRPr="003F4214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4C75E7AC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6245A1E1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246010E7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1475316E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6EF615AF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71AADAC6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4297D60A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55FB1E11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1DBD4340" w14:textId="2CEDCE33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 w:rsidR="00E54E42"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00C9B643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lastRenderedPageBreak/>
              <w:t xml:space="preserve">, IFF ADD set '' ELSE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5561CACE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23AE2FF5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6C729741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03217CDF" w14:textId="77777777" w:rsidR="009559FD" w:rsidRPr="003F4214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Pr="003F4214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6C02BFD" w14:textId="77777777" w:rsidR="009559FD" w:rsidRPr="003F4214" w:rsidRDefault="009559FD" w:rsidP="00163E8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05644C80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3D78ED5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2AAE785" w14:textId="77777777" w:rsidR="009559FD" w:rsidRPr="003F4214" w:rsidRDefault="009559FD" w:rsidP="009559FD">
      <w:pPr>
        <w:pStyle w:val="NoSpacing"/>
      </w:pPr>
    </w:p>
    <w:p w14:paraId="0165668D" w14:textId="77777777" w:rsidR="000D3912" w:rsidRPr="00767D4A" w:rsidRDefault="000D3912" w:rsidP="000D3912">
      <w:pPr>
        <w:pStyle w:val="Heading5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D3912" w:rsidRPr="00767D4A" w14:paraId="73D43BA8" w14:textId="77777777" w:rsidTr="00EB1FF8">
        <w:tc>
          <w:tcPr>
            <w:tcW w:w="8222" w:type="dxa"/>
            <w:shd w:val="clear" w:color="auto" w:fill="D6E3BC"/>
          </w:tcPr>
          <w:p w14:paraId="2A1BCE52" w14:textId="77777777" w:rsidR="000D3912" w:rsidRPr="00767D4A" w:rsidRDefault="000D3912" w:rsidP="00EB1FF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7C6E1E1" w14:textId="77777777" w:rsidR="000D3912" w:rsidRPr="00767D4A" w:rsidRDefault="000D3912" w:rsidP="00EB1FF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0D3912" w:rsidRPr="00767D4A" w14:paraId="29EEB93B" w14:textId="77777777" w:rsidTr="00EB1FF8">
        <w:tc>
          <w:tcPr>
            <w:tcW w:w="8222" w:type="dxa"/>
          </w:tcPr>
          <w:p w14:paraId="30018618" w14:textId="77777777" w:rsidR="000D3912" w:rsidRPr="00767D4A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nit Info Display</w:t>
            </w:r>
          </w:p>
        </w:tc>
        <w:tc>
          <w:tcPr>
            <w:tcW w:w="1246" w:type="dxa"/>
          </w:tcPr>
          <w:p w14:paraId="458211B9" w14:textId="77777777" w:rsidR="000D3912" w:rsidRPr="00767D4A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7FE8E3F" w14:textId="77777777" w:rsidR="000D3912" w:rsidRPr="009E3B4F" w:rsidRDefault="000D3912" w:rsidP="000D3912"/>
    <w:p w14:paraId="5BA3D962" w14:textId="77777777" w:rsidR="000D3912" w:rsidRPr="005878D4" w:rsidRDefault="000D3912" w:rsidP="000D3912">
      <w:pPr>
        <w:pStyle w:val="Heading4"/>
      </w:pPr>
      <w:r>
        <w:t>TAB – CHARGES</w:t>
      </w:r>
    </w:p>
    <w:p w14:paraId="37D75DEB" w14:textId="77777777" w:rsidR="000D3912" w:rsidRDefault="000D3912" w:rsidP="000D3912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6A409403" w14:textId="2477C817" w:rsidR="004E4C1F" w:rsidRDefault="004E4C1F" w:rsidP="004E4C1F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 w:rsidR="008B20A4">
        <w:rPr>
          <w:b/>
          <w:color w:val="FF0000"/>
        </w:rPr>
        <w:t>2</w:t>
      </w:r>
      <w:r w:rsidRPr="00B16227">
        <w:rPr>
          <w:b/>
          <w:color w:val="FF0000"/>
        </w:rPr>
        <w:t>]</w:t>
      </w:r>
    </w:p>
    <w:p w14:paraId="1399B0AF" w14:textId="24CECEF9" w:rsidR="009B0878" w:rsidRDefault="008B20A4" w:rsidP="000D3912">
      <w:pPr>
        <w:pStyle w:val="NoSpacing"/>
      </w:pPr>
      <w:r w:rsidRPr="008B20A4">
        <w:rPr>
          <w:noProof/>
        </w:rPr>
        <w:drawing>
          <wp:inline distT="0" distB="0" distL="0" distR="0" wp14:anchorId="077C5A8A" wp14:editId="55B574E9">
            <wp:extent cx="5943600" cy="2418715"/>
            <wp:effectExtent l="0" t="0" r="0" b="635"/>
            <wp:docPr id="2436978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6FE8" w14:textId="3E9AAF9E" w:rsidR="009B0878" w:rsidRDefault="008B73AF" w:rsidP="000D391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24458" wp14:editId="4F8D31E8">
                <wp:simplePos x="0" y="0"/>
                <wp:positionH relativeFrom="column">
                  <wp:posOffset>0</wp:posOffset>
                </wp:positionH>
                <wp:positionV relativeFrom="paragraph">
                  <wp:posOffset>169443</wp:posOffset>
                </wp:positionV>
                <wp:extent cx="5917565" cy="2230120"/>
                <wp:effectExtent l="0" t="0" r="26035" b="17780"/>
                <wp:wrapNone/>
                <wp:docPr id="336853844" name="Flowchart: Summing Junction 336853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23012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5559" id="Flowchart: Summing Junction 336853844" o:spid="_x0000_s1026" type="#_x0000_t123" style="position:absolute;margin-left:0;margin-top:13.35pt;width:465.95pt;height:17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" filled="f" strokecolor="red" strokeweight="2pt"/>
            </w:pict>
          </mc:Fallback>
        </mc:AlternateContent>
      </w:r>
    </w:p>
    <w:p w14:paraId="5C3AC7A0" w14:textId="2078351F" w:rsidR="000D3912" w:rsidRDefault="00DC3FD0" w:rsidP="000D3912">
      <w:pPr>
        <w:pStyle w:val="NoSpacing"/>
      </w:pPr>
      <w:r w:rsidRPr="00DC3FD0">
        <w:rPr>
          <w:noProof/>
        </w:rPr>
        <w:lastRenderedPageBreak/>
        <w:drawing>
          <wp:inline distT="0" distB="0" distL="0" distR="0" wp14:anchorId="708A1723" wp14:editId="7611D3FE">
            <wp:extent cx="5943598" cy="2230120"/>
            <wp:effectExtent l="0" t="0" r="635" b="0"/>
            <wp:docPr id="515138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54" cy="223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93B5C" w14:textId="77777777" w:rsidR="000D3912" w:rsidRDefault="000D3912" w:rsidP="000D3912">
      <w:pPr>
        <w:pStyle w:val="NoSpacing"/>
      </w:pPr>
    </w:p>
    <w:p w14:paraId="0963CF16" w14:textId="77777777" w:rsidR="005C598B" w:rsidRPr="008E5458" w:rsidRDefault="005C598B" w:rsidP="005C598B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C598B" w:rsidRPr="001D25C6" w14:paraId="175EFBCC" w14:textId="77777777" w:rsidTr="0007359B">
        <w:tc>
          <w:tcPr>
            <w:tcW w:w="8222" w:type="dxa"/>
            <w:shd w:val="clear" w:color="auto" w:fill="D6E3BC"/>
          </w:tcPr>
          <w:p w14:paraId="550C2F3F" w14:textId="77777777" w:rsidR="005C598B" w:rsidRPr="00E053AB" w:rsidRDefault="005C598B" w:rsidP="0007359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F7D5CD3" w14:textId="77777777" w:rsidR="005C598B" w:rsidRPr="00E053AB" w:rsidRDefault="005C598B" w:rsidP="0007359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C598B" w:rsidRPr="003F0E19" w14:paraId="61A9BD1A" w14:textId="77777777" w:rsidTr="0007359B">
        <w:tc>
          <w:tcPr>
            <w:tcW w:w="8222" w:type="dxa"/>
          </w:tcPr>
          <w:p w14:paraId="31EE7F3A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5939DCD" w14:textId="77777777" w:rsidR="005C598B" w:rsidRDefault="005C598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B19911F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0EE12F53" w14:textId="77777777" w:rsidR="005C598B" w:rsidRDefault="005C598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6FE14D8E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31692896" w14:textId="77777777" w:rsidR="005C598B" w:rsidRDefault="005C598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2A46E0D4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7C2BF2CA" w14:textId="77777777" w:rsidR="005C598B" w:rsidRDefault="005C598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D0E1E0D" w14:textId="77777777" w:rsidR="005C598B" w:rsidRPr="003F0E19" w:rsidRDefault="005C598B" w:rsidP="000735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1A3BD80" w14:textId="77777777" w:rsidR="005C598B" w:rsidRPr="003F0E19" w:rsidRDefault="005C598B" w:rsidP="000735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C873F9" w14:textId="77777777" w:rsidR="005C598B" w:rsidRDefault="005C598B" w:rsidP="005C598B"/>
    <w:p w14:paraId="3B372A63" w14:textId="77777777" w:rsidR="000D3912" w:rsidRDefault="000D3912" w:rsidP="000D3912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D3912" w:rsidRPr="001D25C6" w14:paraId="5BBAD033" w14:textId="77777777" w:rsidTr="00EB1FF8">
        <w:tc>
          <w:tcPr>
            <w:tcW w:w="8222" w:type="dxa"/>
            <w:shd w:val="clear" w:color="auto" w:fill="D6E3BC"/>
          </w:tcPr>
          <w:p w14:paraId="4E61FC5E" w14:textId="77777777" w:rsidR="000D3912" w:rsidRPr="00E053AB" w:rsidRDefault="000D3912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01B8B46" w14:textId="77777777" w:rsidR="000D3912" w:rsidRPr="00E053AB" w:rsidRDefault="000D3912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D3912" w:rsidRPr="003F0E19" w14:paraId="0DFB00F7" w14:textId="77777777" w:rsidTr="00EB1FF8">
        <w:tc>
          <w:tcPr>
            <w:tcW w:w="8222" w:type="dxa"/>
          </w:tcPr>
          <w:p w14:paraId="28D21137" w14:textId="77777777" w:rsidR="000D3912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Charges List</w:t>
            </w:r>
          </w:p>
          <w:p w14:paraId="1DEB38E9" w14:textId="72E1B03F" w:rsidR="000D3912" w:rsidRDefault="000D3912" w:rsidP="00EB1FF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3E4955" w:rsidRPr="003E4955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</w:t>
            </w:r>
            <w:r w:rsidR="00D553D8"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553D8"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  <w:r w:rsidR="003E4955" w:rsidRPr="003E4955">
              <w:rPr>
                <w:rFonts w:ascii="Consolas" w:hAnsi="Consolas" w:cs="Consolas"/>
                <w:color w:val="FF0000"/>
                <w:sz w:val="14"/>
                <w:szCs w:val="16"/>
              </w:rPr>
              <w:t>, ‘’, ‘’, ‘’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3F2F286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A4EDB23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3E39D376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72388C" w14:textId="77777777" w:rsidR="000D3912" w:rsidRPr="00F76769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77F0352A" w14:textId="77777777" w:rsidR="000D3912" w:rsidRPr="001442A8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5347216" w14:textId="77777777" w:rsidR="000D3912" w:rsidRPr="0050296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 Type"</w:t>
            </w:r>
          </w:p>
          <w:p w14:paraId="58098A23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0539E2" w14:textId="77777777" w:rsidR="000D3912" w:rsidRPr="00F76769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408A4C6C" w14:textId="77777777" w:rsidR="000D3912" w:rsidRPr="001442A8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A2A35B" w14:textId="77777777" w:rsidR="000D3912" w:rsidRPr="0050296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"</w:t>
            </w:r>
          </w:p>
          <w:p w14:paraId="3E618A03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F87885" w14:textId="77777777" w:rsidR="000D3912" w:rsidRPr="00F76769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NAME(</w:t>
            </w:r>
            <w:r w:rsidRPr="0050296A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5D346194" w14:textId="77777777" w:rsidR="000D3912" w:rsidRPr="001442A8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904DBF" w14:textId="77777777" w:rsidR="000D3912" w:rsidRPr="00BE4A7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tem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64037033" w14:textId="77777777" w:rsidR="000D3912" w:rsidRPr="00BE4A7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72F4503B" w14:textId="77777777" w:rsidR="000D3912" w:rsidRPr="00BE4A7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ITEM</w:t>
            </w:r>
          </w:p>
          <w:p w14:paraId="21B6E35E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03D516A" w14:textId="77777777" w:rsidR="000D3912" w:rsidRPr="00BC694E" w:rsidRDefault="000D3912" w:rsidP="00EB1FF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B68EED4" w14:textId="77777777" w:rsidR="000D3912" w:rsidRPr="0050296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lastRenderedPageBreak/>
              <w:t>"Start Date"</w:t>
            </w:r>
          </w:p>
          <w:p w14:paraId="139F1203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82BA88" w14:textId="77777777" w:rsidR="000D3912" w:rsidRPr="00F76769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START_DATE</w:t>
            </w:r>
          </w:p>
          <w:p w14:paraId="2A3ACB26" w14:textId="77777777" w:rsidR="000D3912" w:rsidRPr="001442A8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903F2E" w14:textId="77777777" w:rsidR="000D3912" w:rsidRPr="0050296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34D4A167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C40B027" w14:textId="77777777" w:rsidR="000D3912" w:rsidRPr="00F76769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END_DATE</w:t>
            </w:r>
          </w:p>
          <w:p w14:paraId="38B2A9CD" w14:textId="77777777" w:rsidR="000D3912" w:rsidRPr="001442A8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928EAF3" w14:textId="77777777" w:rsidR="000D3912" w:rsidRPr="00FE589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Interval"</w:t>
            </w:r>
          </w:p>
          <w:p w14:paraId="71CA3F12" w14:textId="77777777" w:rsidR="000D3912" w:rsidRPr="00FE589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76E28AB9" w14:textId="77777777" w:rsidR="000D3912" w:rsidRPr="00FE589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IINTERVAL</w:t>
            </w:r>
          </w:p>
          <w:p w14:paraId="6BF0DEB4" w14:textId="77777777" w:rsidR="000D3912" w:rsidRPr="00FE589F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9C9734" w14:textId="77777777" w:rsidR="000D3912" w:rsidRPr="00FE589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1C616A74" w14:textId="77777777" w:rsidR="000D3912" w:rsidRPr="00FE589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603D9F55" w14:textId="77777777" w:rsidR="000D3912" w:rsidRPr="00FE589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CPERIOD_MODE</w:t>
            </w:r>
          </w:p>
          <w:p w14:paraId="37166CC0" w14:textId="77777777" w:rsidR="000D3912" w:rsidRPr="00FE589F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56D8AA" w14:textId="77777777" w:rsidR="000D3912" w:rsidRPr="00FE589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ee Amount</w:t>
            </w: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08C2E693" w14:textId="77777777" w:rsidR="000D3912" w:rsidRPr="00FE589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38144FC6" w14:textId="77777777" w:rsidR="000D3912" w:rsidRPr="00FE589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N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FE589F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AMT</w:t>
            </w:r>
          </w:p>
          <w:p w14:paraId="7E452582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  <w:p w14:paraId="3DBCF07A" w14:textId="77777777" w:rsidR="000D3912" w:rsidRPr="0050296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</w:t>
            </w:r>
            <w:r w:rsidRPr="0050296A">
              <w:rPr>
                <w:rFonts w:ascii="Courier New" w:hAnsi="Courier New" w:cs="Courier New"/>
                <w:sz w:val="14"/>
                <w:szCs w:val="14"/>
              </w:rPr>
              <w:t xml:space="preserve"> Amount"</w:t>
            </w:r>
          </w:p>
          <w:p w14:paraId="146242BA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A69B36" w14:textId="77777777" w:rsidR="000D3912" w:rsidRPr="0043005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INVOICE_AM</w:t>
            </w:r>
            <w:r>
              <w:rPr>
                <w:rFonts w:ascii="Courier New" w:hAnsi="Courier New" w:cs="Courier New"/>
                <w:sz w:val="14"/>
              </w:rPr>
              <w:t>T</w:t>
            </w:r>
          </w:p>
          <w:p w14:paraId="4A9D1E97" w14:textId="77777777" w:rsidR="000D3912" w:rsidRPr="001442A8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AB54A2" w14:textId="77777777" w:rsidR="000D3912" w:rsidRPr="0050296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2FDA9329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4C4A3B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OTAL</w:t>
            </w:r>
            <w:r w:rsidRPr="00F76769">
              <w:rPr>
                <w:rFonts w:ascii="Courier New" w:hAnsi="Courier New" w:cs="Courier New"/>
                <w:sz w:val="14"/>
              </w:rPr>
              <w:t>_AMT</w:t>
            </w:r>
          </w:p>
          <w:p w14:paraId="5CC8BE6E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C3E6BB0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B5FDBB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D3AAA6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C469998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B7F1649" w14:textId="77777777" w:rsidR="000D3912" w:rsidRPr="003A61BF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586E5F5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30B003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DD2BEB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38EAC57E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1A73490" w14:textId="77777777" w:rsidR="000D3912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6983E39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97D63E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02D195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42EF86D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FD4963" w14:textId="77777777" w:rsidR="000D3912" w:rsidRPr="003A61BF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7F521FE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2614F9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FF4622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3132709A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168D26" w14:textId="77777777" w:rsidR="000D3912" w:rsidRPr="00A6706A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731D667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304202FA" w14:textId="77777777" w:rsidTr="00EB1FF8">
        <w:tc>
          <w:tcPr>
            <w:tcW w:w="8222" w:type="dxa"/>
          </w:tcPr>
          <w:p w14:paraId="7160CB82" w14:textId="77777777" w:rsidR="000D3912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Charges Detail </w:t>
            </w:r>
          </w:p>
          <w:p w14:paraId="296C3AE1" w14:textId="77777777" w:rsidR="000D3912" w:rsidRDefault="000D3912" w:rsidP="00EB1FF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81B9EEF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Seq No"</w:t>
            </w:r>
          </w:p>
          <w:p w14:paraId="16ACFE75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AA9ADC" w14:textId="77777777" w:rsidR="000D3912" w:rsidRPr="00FB306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7D03A0EA" w14:textId="77777777" w:rsidR="000D3912" w:rsidRPr="00F76769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F413DA7" w14:textId="77777777" w:rsidR="000D3912" w:rsidRPr="0043005F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4E6E0E5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Type"</w:t>
            </w:r>
          </w:p>
          <w:p w14:paraId="384E97FE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29CD35" w14:textId="77777777" w:rsidR="000D3912" w:rsidRPr="00F76769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70B22D3D" w14:textId="77777777" w:rsidR="000D3912" w:rsidRPr="0043005F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E7E65D5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Id*"</w:t>
            </w:r>
          </w:p>
          <w:p w14:paraId="52159324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0BAA22C" w14:textId="77777777" w:rsidR="000D3912" w:rsidRPr="00FB306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DESCR</w:t>
            </w:r>
          </w:p>
          <w:p w14:paraId="32EC4083" w14:textId="77777777" w:rsidR="000D3912" w:rsidRPr="00FB306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FB306F">
              <w:rPr>
                <w:rFonts w:ascii="Courier New" w:hAnsi="Courier New" w:cs="Courier New"/>
                <w:b/>
                <w:sz w:val="14"/>
              </w:rPr>
              <w:t>ML00200 – UNIT CHARGES LOOKUP</w:t>
            </w:r>
          </w:p>
          <w:p w14:paraId="2C73A2DB" w14:textId="77777777" w:rsidR="000D3912" w:rsidRPr="00FB306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lastRenderedPageBreak/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B3B670D" w14:textId="77777777" w:rsidR="000D3912" w:rsidRPr="00FB306F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0ED401A" w14:textId="77777777" w:rsidR="000D3912" w:rsidRPr="00FB306F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3CC8DA7" w14:textId="77777777" w:rsidR="00033A87" w:rsidRDefault="00033A87" w:rsidP="00033A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CHARGES_TYPE_ID</w:t>
            </w:r>
            <w:r w:rsidRPr="0076696E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= </w:t>
            </w:r>
            <w:r w:rsidRPr="0076696E">
              <w:rPr>
                <w:rFonts w:ascii="Courier New" w:hAnsi="Courier New" w:cs="Courier New"/>
                <w:sz w:val="14"/>
                <w:lang w:val="id-ID"/>
              </w:rPr>
              <w:t>'01,02,05'</w:t>
            </w:r>
          </w:p>
          <w:p w14:paraId="69631E9A" w14:textId="77777777" w:rsidR="00033A87" w:rsidRDefault="00033A87" w:rsidP="00033A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User Id</w:t>
            </w:r>
          </w:p>
          <w:p w14:paraId="1A99D91B" w14:textId="2D8CBC30" w:rsidR="00033A87" w:rsidRDefault="00033A87" w:rsidP="00033A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6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2AAE83" w14:textId="77777777" w:rsidR="00033A87" w:rsidRPr="00FB306F" w:rsidRDefault="00033A87" w:rsidP="00033A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CTIVE_TYPE = 1</w:t>
            </w:r>
          </w:p>
          <w:p w14:paraId="4A50CA12" w14:textId="77777777" w:rsidR="00FA70D2" w:rsidRPr="00F76769" w:rsidRDefault="00FA70D2" w:rsidP="00FA70D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64F892" w14:textId="77777777" w:rsidR="00FA70D2" w:rsidRPr="0043005F" w:rsidRDefault="00FA70D2" w:rsidP="00FA70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Group"</w:t>
            </w:r>
          </w:p>
          <w:p w14:paraId="74A0BF52" w14:textId="77777777" w:rsidR="00FA70D2" w:rsidRPr="001442A8" w:rsidRDefault="00FA70D2" w:rsidP="00FA70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D8952A" w14:textId="77777777" w:rsidR="00FA70D2" w:rsidRPr="006A331B" w:rsidRDefault="00FA70D2" w:rsidP="00FA70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INVGRP_CODE, </w:t>
            </w:r>
            <w:r w:rsidRPr="006A331B">
              <w:rPr>
                <w:rFonts w:ascii="Courier New" w:hAnsi="Courier New" w:cs="Courier New"/>
                <w:sz w:val="14"/>
              </w:rPr>
              <w:t>CINVGRP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70DF4725" w14:textId="77777777" w:rsidR="00FA70D2" w:rsidRPr="006A331B" w:rsidRDefault="00FA70D2" w:rsidP="00FA70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1E88457" w14:textId="77777777" w:rsidR="000D3912" w:rsidRPr="0043005F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41DAE60" w14:textId="77777777" w:rsidR="003C537F" w:rsidRDefault="003C537F" w:rsidP="003C537F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029F26C" w14:textId="741E5B50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 w:rsidR="00685164"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6445D39A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5D3A7E4" w14:textId="77777777" w:rsidR="000D3912" w:rsidRPr="00FB306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03DCC21A" w14:textId="77777777" w:rsidR="000D3912" w:rsidRPr="00FB306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470F24FB" w14:textId="77777777" w:rsidR="000D3912" w:rsidRPr="00FB306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B0A7A3E" w14:textId="77777777" w:rsidR="000D3912" w:rsidRPr="00FB306F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C0053D2" w14:textId="77777777" w:rsidR="000D3912" w:rsidRPr="00FB306F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439C7B14" w14:textId="77777777" w:rsidR="000D3912" w:rsidRPr="006A331B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351C00C3" w14:textId="77777777" w:rsidR="00995B84" w:rsidRPr="006A331B" w:rsidRDefault="00995B84" w:rsidP="00995B8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11B77869" w14:textId="16EC1CF5" w:rsidR="003C537F" w:rsidRDefault="003C537F" w:rsidP="003C537F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52A754C" w14:textId="77777777" w:rsidR="000D3912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8E2C5F1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D08685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40C5593C" w14:textId="77777777" w:rsidR="000D3912" w:rsidRPr="00F54BE1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6DFD201F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22C6307C" w14:textId="77777777" w:rsidR="000D3912" w:rsidRPr="001504B5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83EDC31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9200CC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35400B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1FE6A6BD" w14:textId="77777777" w:rsidR="000D3912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E9751BC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279887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133702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4C31F189" w14:textId="77777777" w:rsidR="000D3912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30BFC3F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D8D0CE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CF5976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7AA7C99F" w14:textId="77777777" w:rsidR="000D3912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1EEDD17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A46671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24FAC18A" w14:textId="77777777" w:rsidR="000D3912" w:rsidRPr="00F54BE1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</w:p>
          <w:p w14:paraId="42DF7F5C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1325B70E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EC4444" w14:textId="77777777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Billing Mode"</w:t>
            </w:r>
          </w:p>
          <w:p w14:paraId="0B03B6AE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2883D9C0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BILLING_MODE</w:t>
            </w:r>
          </w:p>
          <w:p w14:paraId="6545587D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060A707" w14:textId="77777777" w:rsidR="000D3912" w:rsidRPr="006A331B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1 - DP</w:t>
            </w:r>
          </w:p>
          <w:p w14:paraId="06F47570" w14:textId="77777777" w:rsidR="000D3912" w:rsidRPr="00F76769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2 – By Period</w:t>
            </w:r>
          </w:p>
          <w:p w14:paraId="6B49FE82" w14:textId="77777777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Method*"</w:t>
            </w:r>
          </w:p>
          <w:p w14:paraId="10B5C39B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81DC6E2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FEE_METHOD</w:t>
            </w:r>
          </w:p>
          <w:p w14:paraId="1963A113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E2708A2" w14:textId="77777777" w:rsidR="000D3912" w:rsidRPr="007F1205" w:rsidRDefault="000D3912" w:rsidP="00EB1FF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5A82E134" w14:textId="77777777" w:rsidR="000D3912" w:rsidRDefault="000D3912" w:rsidP="00EB1FF8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A066420" w14:textId="77777777" w:rsidR="000D3912" w:rsidRPr="00F76769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3C1078" w14:textId="77777777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Amount"</w:t>
            </w:r>
          </w:p>
          <w:p w14:paraId="25509434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5242BE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NFEE_AMT</w:t>
            </w:r>
          </w:p>
          <w:p w14:paraId="31D7412D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Numeric Input Only</w:t>
            </w:r>
          </w:p>
          <w:p w14:paraId="29EC2022" w14:textId="77777777" w:rsidR="000D3912" w:rsidRPr="00F76769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998873" w14:textId="77777777" w:rsidR="000D3912" w:rsidRPr="00FE589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37148449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923BC90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E589F">
              <w:rPr>
                <w:rFonts w:ascii="Courier New" w:hAnsi="Courier New" w:cs="Courier New"/>
                <w:sz w:val="14"/>
              </w:rPr>
              <w:t>CPERIOD_MODE</w:t>
            </w:r>
          </w:p>
          <w:p w14:paraId="5B05A432" w14:textId="77777777" w:rsidR="000D3912" w:rsidRPr="007F1205" w:rsidRDefault="000D3912" w:rsidP="00EB1FF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027901BD" w14:textId="77777777" w:rsidR="000D3912" w:rsidRDefault="000D3912" w:rsidP="00EB1FF8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7444E87" w14:textId="77777777" w:rsidR="000D3912" w:rsidRPr="00F76769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858AF5" w14:textId="77777777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Amount"</w:t>
            </w:r>
          </w:p>
          <w:p w14:paraId="2830916D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47D3D1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INV_AMT</w:t>
            </w:r>
          </w:p>
          <w:p w14:paraId="6095F53B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58FECF0" w14:textId="77777777" w:rsidR="000D3912" w:rsidRPr="00F76769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817FE9" w14:textId="77777777" w:rsidR="000D3912" w:rsidRPr="00FB306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Description"</w:t>
            </w:r>
          </w:p>
          <w:p w14:paraId="1C150DD9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C10F94" w14:textId="77777777" w:rsidR="000D3912" w:rsidRPr="003764C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DESCRIPTION</w:t>
            </w:r>
          </w:p>
          <w:p w14:paraId="7F7F811F" w14:textId="77777777" w:rsidR="000D3912" w:rsidRPr="00F7676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8972E1" w14:textId="77777777" w:rsidR="000D3912" w:rsidRPr="00BE4A7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0908FBE1" w14:textId="77777777" w:rsidR="000D3912" w:rsidRPr="00BE4A7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38B3ADEC" w14:textId="3F3AED78" w:rsidR="000D3912" w:rsidRPr="00BE4A7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="00724D9C" w:rsidRPr="00724D9C">
              <w:rPr>
                <w:rFonts w:ascii="Courier New" w:hAnsi="Courier New" w:cs="Courier New"/>
                <w:sz w:val="14"/>
              </w:rPr>
              <w:t>LCAL_UNIT</w:t>
            </w:r>
          </w:p>
          <w:p w14:paraId="6023FFA3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6013064D" w14:textId="77777777" w:rsidR="000D3912" w:rsidRPr="00BC694E" w:rsidRDefault="000D3912" w:rsidP="00EB1FF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54E59C00" w14:textId="4735FD16" w:rsidR="000D3912" w:rsidRDefault="000D3912" w:rsidP="00EB1FF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, Enable If </w:t>
            </w:r>
            <w:r w:rsidR="00724D9C" w:rsidRPr="00724D9C">
              <w:rPr>
                <w:rFonts w:ascii="Courier New" w:hAnsi="Courier New" w:cs="Courier New"/>
                <w:sz w:val="14"/>
              </w:rPr>
              <w:t>LCAL_UNIT</w:t>
            </w:r>
            <w:r w:rsidR="00724D9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1</w:t>
            </w:r>
          </w:p>
          <w:p w14:paraId="079E98A6" w14:textId="77777777" w:rsidR="000D3912" w:rsidRDefault="000D3912" w:rsidP="00EB1FF8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4127C5">
              <w:rPr>
                <w:rFonts w:ascii="Courier New" w:hAnsi="Courier New" w:cs="Courier New"/>
                <w:sz w:val="14"/>
                <w:szCs w:val="14"/>
              </w:rPr>
              <w:t>RSP_PM_GET_AGREEMENT_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A52DA50" w14:textId="77777777" w:rsidR="000D3912" w:rsidRPr="00BE4A7A" w:rsidRDefault="000D3912" w:rsidP="00EB1FF8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078E303E" w14:textId="77777777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tem Nam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4DD73B1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AC3DD7" w14:textId="77777777" w:rsidR="000D3912" w:rsidRPr="00C12B6D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CITEM_NAME</w:t>
            </w:r>
          </w:p>
          <w:p w14:paraId="60CD5AB6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12B6D">
              <w:rPr>
                <w:rFonts w:ascii="Courier New" w:hAnsi="Courier New" w:cs="Courier New"/>
                <w:sz w:val="14"/>
                <w:lang w:val="id-ID"/>
              </w:rPr>
              <w:t>VARCHAR(</w:t>
            </w:r>
            <w:r>
              <w:rPr>
                <w:rFonts w:ascii="Courier New" w:hAnsi="Courier New" w:cs="Courier New"/>
                <w:sz w:val="14"/>
                <w:lang w:val="id-ID"/>
              </w:rPr>
              <w:t>255</w:t>
            </w:r>
            <w:r w:rsidRPr="00C12B6D">
              <w:rPr>
                <w:rFonts w:ascii="Courier New" w:hAnsi="Courier New" w:cs="Courier New"/>
                <w:sz w:val="14"/>
                <w:lang w:val="id-ID"/>
              </w:rPr>
              <w:t>)</w:t>
            </w:r>
          </w:p>
          <w:p w14:paraId="411DF0D4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ACC065" w14:textId="77777777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Qty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625DB230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89D0ED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IQTY</w:t>
            </w:r>
          </w:p>
          <w:p w14:paraId="2520E6BF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A40EE45" w14:textId="77777777" w:rsidR="000D3912" w:rsidRDefault="000D3912" w:rsidP="00EB1FF8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2801D8CF" w14:textId="77777777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ic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69E74DE5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A43C15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NUNIT_PRICE</w:t>
            </w:r>
          </w:p>
          <w:p w14:paraId="5CA1CF10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691860F" w14:textId="77777777" w:rsidR="000D3912" w:rsidRDefault="000D3912" w:rsidP="00EB1FF8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57D0C0D8" w14:textId="77777777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count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E82FEAC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711562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NDISCOUNT</w:t>
            </w:r>
          </w:p>
          <w:p w14:paraId="474DFEAF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6304E41" w14:textId="77777777" w:rsidR="000D3912" w:rsidRDefault="000D3912" w:rsidP="00EB1FF8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5636D373" w14:textId="77777777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Pric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105AD9B1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5E18E5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NTOTAL_PRICE</w:t>
            </w:r>
          </w:p>
          <w:p w14:paraId="1CEDC882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6931E95B" w14:textId="77777777" w:rsidR="000D3912" w:rsidRPr="00A6706A" w:rsidRDefault="000D3912" w:rsidP="00EB1FF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AD248DC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5874ECF1" w14:textId="77777777" w:rsidTr="00EB1FF8">
        <w:tc>
          <w:tcPr>
            <w:tcW w:w="8222" w:type="dxa"/>
          </w:tcPr>
          <w:p w14:paraId="6F790F9A" w14:textId="77777777" w:rsidR="000D3912" w:rsidRPr="000742CB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12587E89" w14:textId="77777777" w:rsidR="000D3912" w:rsidRPr="000742CB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7FAFD59" w14:textId="77777777" w:rsidR="000D3912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22D62649" w14:textId="77777777" w:rsidR="000D3912" w:rsidRPr="00D03EB6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878807" w14:textId="77777777" w:rsidR="000D3912" w:rsidRPr="00A6706A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67A2F49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8B2C932" w14:textId="77777777" w:rsidR="000D3912" w:rsidRDefault="000D3912" w:rsidP="000D3912"/>
    <w:p w14:paraId="1DDD4F5E" w14:textId="77777777" w:rsidR="000D3912" w:rsidRDefault="000D3912" w:rsidP="000D3912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D3912" w:rsidRPr="001D25C6" w14:paraId="37BACFB8" w14:textId="77777777" w:rsidTr="00EB1FF8">
        <w:tc>
          <w:tcPr>
            <w:tcW w:w="8222" w:type="dxa"/>
            <w:shd w:val="clear" w:color="auto" w:fill="D6E3BC"/>
          </w:tcPr>
          <w:p w14:paraId="4E3A9892" w14:textId="77777777" w:rsidR="000D3912" w:rsidRPr="00E053AB" w:rsidRDefault="000D3912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8FC078F" w14:textId="77777777" w:rsidR="000D3912" w:rsidRPr="00E053AB" w:rsidRDefault="000D3912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D3912" w:rsidRPr="003F0E19" w14:paraId="73BCF7C0" w14:textId="77777777" w:rsidTr="00EB1FF8">
        <w:tc>
          <w:tcPr>
            <w:tcW w:w="8222" w:type="dxa"/>
          </w:tcPr>
          <w:p w14:paraId="14BF865C" w14:textId="77777777" w:rsidR="000D3912" w:rsidRPr="006A54E8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9239F6" w14:textId="77777777" w:rsidR="000D3912" w:rsidRPr="00884C47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0EC6513C" w14:textId="77777777" w:rsidR="000D3912" w:rsidRPr="009B502E" w:rsidRDefault="000D3912" w:rsidP="00EB1FF8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>Enabled fields: "Charge Id*", "Start Date*", "Year", "Month", "Day", "End Date*", 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>",</w:t>
            </w:r>
            <w:r>
              <w:rPr>
                <w:rFonts w:ascii="Courier New" w:hAnsi="Courier New" w:cs="Courier New"/>
                <w:sz w:val="14"/>
              </w:rPr>
              <w:t xml:space="preserve"> “Prorate”,</w:t>
            </w:r>
            <w:r w:rsidRPr="009B502E">
              <w:rPr>
                <w:rFonts w:ascii="Courier New" w:hAnsi="Courier New" w:cs="Courier New"/>
                <w:sz w:val="14"/>
              </w:rPr>
              <w:t xml:space="preserve"> "Description"</w:t>
            </w:r>
          </w:p>
          <w:p w14:paraId="69272D7B" w14:textId="77777777" w:rsidR="000D3912" w:rsidRPr="00B23903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1F08BADA" w14:textId="77777777" w:rsidR="000D3912" w:rsidRPr="007E654B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F4F7A4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CD1C21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3F567309" w14:textId="77777777" w:rsidTr="00EB1FF8">
        <w:tc>
          <w:tcPr>
            <w:tcW w:w="8222" w:type="dxa"/>
          </w:tcPr>
          <w:p w14:paraId="337971D1" w14:textId="77777777" w:rsidR="000D3912" w:rsidRPr="000742CB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5103C83" w14:textId="77777777" w:rsidR="000D3912" w:rsidRPr="000742CB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AEE4268" w14:textId="77777777" w:rsidR="000D3912" w:rsidRPr="000742CB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176814C" w14:textId="77777777" w:rsidR="000D3912" w:rsidRPr="006A54E8" w:rsidRDefault="000D3912" w:rsidP="00EB1FF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A4B21A4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287EDAB" w14:textId="77777777" w:rsidR="000D3912" w:rsidRDefault="000D3912" w:rsidP="000D3912"/>
    <w:p w14:paraId="63B5AB4F" w14:textId="77777777" w:rsidR="000D3912" w:rsidRDefault="000D3912" w:rsidP="000D3912">
      <w:pPr>
        <w:pStyle w:val="Heading5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D3912" w:rsidRPr="00E053AB" w14:paraId="7C2D1C4D" w14:textId="77777777" w:rsidTr="00EB1FF8">
        <w:tc>
          <w:tcPr>
            <w:tcW w:w="8222" w:type="dxa"/>
            <w:shd w:val="clear" w:color="auto" w:fill="D6E3BC"/>
          </w:tcPr>
          <w:p w14:paraId="4B79EF02" w14:textId="77777777" w:rsidR="000D3912" w:rsidRPr="00E053AB" w:rsidRDefault="000D3912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FD2FC7D" w14:textId="77777777" w:rsidR="000D3912" w:rsidRPr="00E053AB" w:rsidRDefault="000D3912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D3912" w:rsidRPr="003F0E19" w14:paraId="21C76F06" w14:textId="77777777" w:rsidTr="00EB1FF8">
        <w:tc>
          <w:tcPr>
            <w:tcW w:w="8222" w:type="dxa"/>
          </w:tcPr>
          <w:p w14:paraId="69A3AE75" w14:textId="77777777" w:rsidR="000D3912" w:rsidRPr="006A54E8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689B57" w14:textId="77777777" w:rsidR="000D3912" w:rsidRPr="00884C47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31C3478" w14:textId="77777777" w:rsidR="000D3912" w:rsidRPr="009B502E" w:rsidRDefault="000D3912" w:rsidP="00EB1FF8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>Enabled fields: "Start Date*", "Year", "Month", "Day", "End Date*", 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 xml:space="preserve">", </w:t>
            </w:r>
            <w:r>
              <w:rPr>
                <w:rFonts w:ascii="Courier New" w:hAnsi="Courier New" w:cs="Courier New"/>
                <w:sz w:val="14"/>
              </w:rPr>
              <w:t xml:space="preserve">“Prorate”, </w:t>
            </w:r>
            <w:r w:rsidRPr="009B502E">
              <w:rPr>
                <w:rFonts w:ascii="Courier New" w:hAnsi="Courier New" w:cs="Courier New"/>
                <w:sz w:val="14"/>
              </w:rPr>
              <w:t>"Description"</w:t>
            </w:r>
          </w:p>
          <w:p w14:paraId="3C15AD98" w14:textId="77777777" w:rsidR="000D3912" w:rsidRPr="00B23903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26B17D6E" w14:textId="77777777" w:rsidR="000D3912" w:rsidRPr="003B43FC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02E">
              <w:rPr>
                <w:rFonts w:ascii="Courier New" w:hAnsi="Courier New" w:cs="Courier New"/>
                <w:sz w:val="14"/>
              </w:rPr>
              <w:t>Start Date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225BD4E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DC12BA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3B02A414" w14:textId="77777777" w:rsidTr="00EB1FF8">
        <w:tc>
          <w:tcPr>
            <w:tcW w:w="8222" w:type="dxa"/>
          </w:tcPr>
          <w:p w14:paraId="7AFAF08C" w14:textId="77777777" w:rsidR="000D3912" w:rsidRPr="000742CB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7EB33FB" w14:textId="77777777" w:rsidR="000D3912" w:rsidRPr="000742CB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535E73E" w14:textId="77777777" w:rsidR="000D3912" w:rsidRPr="000742CB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FF5252A" w14:textId="77777777" w:rsidR="000D3912" w:rsidRPr="006A54E8" w:rsidRDefault="000D3912" w:rsidP="00EB1FF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A9FAED2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5D5B6B" w14:textId="77777777" w:rsidR="000D3912" w:rsidRDefault="000D3912" w:rsidP="000D3912"/>
    <w:p w14:paraId="6B891500" w14:textId="77777777" w:rsidR="000D3912" w:rsidRDefault="000D3912" w:rsidP="000D3912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D3912" w:rsidRPr="00E053AB" w14:paraId="1BA96750" w14:textId="77777777" w:rsidTr="00EB1FF8">
        <w:tc>
          <w:tcPr>
            <w:tcW w:w="8222" w:type="dxa"/>
            <w:shd w:val="clear" w:color="auto" w:fill="D6E3BC"/>
          </w:tcPr>
          <w:p w14:paraId="04F78808" w14:textId="77777777" w:rsidR="000D3912" w:rsidRPr="00E053AB" w:rsidRDefault="000D3912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72A4518" w14:textId="77777777" w:rsidR="000D3912" w:rsidRPr="00E053AB" w:rsidRDefault="000D3912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D3912" w:rsidRPr="003F0E19" w14:paraId="11813CAB" w14:textId="77777777" w:rsidTr="00EB1FF8">
        <w:tc>
          <w:tcPr>
            <w:tcW w:w="8222" w:type="dxa"/>
          </w:tcPr>
          <w:p w14:paraId="4CED2760" w14:textId="77777777" w:rsidR="000D3912" w:rsidRPr="006A54E8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0C7A5F" w14:textId="77777777" w:rsidR="000D3912" w:rsidRPr="00FA21EA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6BF68F4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2A1555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7D8624E2" w14:textId="77777777" w:rsidTr="00EB1FF8">
        <w:tc>
          <w:tcPr>
            <w:tcW w:w="8222" w:type="dxa"/>
          </w:tcPr>
          <w:p w14:paraId="260116FB" w14:textId="77777777" w:rsidR="000D3912" w:rsidRPr="003B55A7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2DB7121" w14:textId="77777777" w:rsidR="000D3912" w:rsidRDefault="000D3912" w:rsidP="00EB1FF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078FBF95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B55A46" w14:textId="77777777" w:rsidR="000D3912" w:rsidRDefault="000D3912" w:rsidP="00EB1FF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54EA2D" w14:textId="77777777" w:rsidR="000D3912" w:rsidRDefault="000D3912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CA88369" w14:textId="77777777" w:rsidR="000D3912" w:rsidRDefault="000D3912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7C61C6C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3D4DCC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DE80E5" w14:textId="77777777" w:rsidR="000D3912" w:rsidRDefault="000D3912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03BFB5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09DE7FE3" w14:textId="621D8665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 w:rsidR="00685164"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37DCE821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30C20A76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1F182DDB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7DA3EDFE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ay"</w:t>
            </w:r>
          </w:p>
          <w:p w14:paraId="14EE1566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0CB7A1BB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7BC434D5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312BCE89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789F1AAF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0ACF9F44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5A1DB890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413E4361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0CABBCA1" w14:textId="77777777" w:rsidR="000D3912" w:rsidRDefault="000D3912" w:rsidP="00EB1FF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, Login User Id</w:t>
            </w:r>
          </w:p>
          <w:p w14:paraId="33701E8B" w14:textId="77777777" w:rsidR="000D3912" w:rsidRPr="006A54E8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F507ADB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E41DFB9" w14:textId="77777777" w:rsidR="000D3912" w:rsidRDefault="000D3912" w:rsidP="000D3912"/>
    <w:p w14:paraId="60308C27" w14:textId="77777777" w:rsidR="000D3912" w:rsidRDefault="000D3912" w:rsidP="000D3912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0D3912" w:rsidRPr="001D25C6" w14:paraId="34E42F12" w14:textId="77777777" w:rsidTr="00EB1FF8">
        <w:tc>
          <w:tcPr>
            <w:tcW w:w="8972" w:type="dxa"/>
            <w:shd w:val="clear" w:color="auto" w:fill="D6E3BC"/>
          </w:tcPr>
          <w:p w14:paraId="417DAD1A" w14:textId="77777777" w:rsidR="000D3912" w:rsidRPr="00E053AB" w:rsidRDefault="000D3912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D669EBB" w14:textId="77777777" w:rsidR="000D3912" w:rsidRPr="00E053AB" w:rsidRDefault="000D3912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D3912" w:rsidRPr="003F0E19" w14:paraId="24DF67E0" w14:textId="77777777" w:rsidTr="00EB1FF8">
        <w:tc>
          <w:tcPr>
            <w:tcW w:w="8972" w:type="dxa"/>
          </w:tcPr>
          <w:p w14:paraId="30EE95CA" w14:textId="77777777" w:rsidR="000D3912" w:rsidRPr="003B55A7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4BF52E77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“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>
              <w:rPr>
                <w:rFonts w:ascii="Courier New" w:hAnsi="Courier New" w:cs="Courier New"/>
                <w:sz w:val="14"/>
              </w:rPr>
              <w:t xml:space="preserve">” = True, copy bulk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 table </w:t>
            </w:r>
            <w:r w:rsidRPr="006E314F">
              <w:rPr>
                <w:rFonts w:ascii="Courier New" w:hAnsi="Courier New" w:cs="Courier New"/>
                <w:sz w:val="14"/>
              </w:rPr>
              <w:t>#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</w:p>
          <w:p w14:paraId="18045B08" w14:textId="77777777" w:rsidR="000D3912" w:rsidRPr="006E314F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CREATE TABLE #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  <w:r w:rsidRPr="006E314F">
              <w:rPr>
                <w:rFonts w:ascii="Courier New" w:hAnsi="Courier New" w:cs="Courier New"/>
                <w:sz w:val="14"/>
              </w:rPr>
              <w:t xml:space="preserve"> (</w:t>
            </w:r>
          </w:p>
          <w:p w14:paraId="0D9DE8F9" w14:textId="77777777" w:rsidR="006C58C8" w:rsidRPr="006E314F" w:rsidRDefault="006C58C8" w:rsidP="006C58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  <w:t>INT</w:t>
            </w:r>
          </w:p>
          <w:p w14:paraId="7A25068A" w14:textId="77777777" w:rsidR="000D3912" w:rsidRPr="006E314F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CITEM_NAME</w:t>
            </w:r>
            <w:r w:rsidRPr="006E314F">
              <w:rPr>
                <w:rFonts w:ascii="Courier New" w:hAnsi="Courier New" w:cs="Courier New"/>
                <w:sz w:val="14"/>
              </w:rPr>
              <w:tab/>
              <w:t>VARCHAR(2</w:t>
            </w:r>
            <w:r>
              <w:rPr>
                <w:rFonts w:ascii="Courier New" w:hAnsi="Courier New" w:cs="Courier New"/>
                <w:sz w:val="14"/>
              </w:rPr>
              <w:t>55</w:t>
            </w:r>
            <w:r w:rsidRPr="006E314F">
              <w:rPr>
                <w:rFonts w:ascii="Courier New" w:hAnsi="Courier New" w:cs="Courier New"/>
                <w:sz w:val="14"/>
              </w:rPr>
              <w:t>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7978C4A8" w14:textId="77777777" w:rsidR="000D3912" w:rsidRPr="006E314F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IQTY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  <w:t>INT</w:t>
            </w:r>
          </w:p>
          <w:p w14:paraId="291D49DC" w14:textId="77777777" w:rsidR="000D3912" w:rsidRPr="006E314F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UNIT_PRICE</w:t>
            </w:r>
            <w:r w:rsidRPr="006E314F">
              <w:rPr>
                <w:rFonts w:ascii="Courier New" w:hAnsi="Courier New" w:cs="Courier New"/>
                <w:sz w:val="14"/>
              </w:rPr>
              <w:tab/>
              <w:t>NUMERIC(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6E314F">
              <w:rPr>
                <w:rFonts w:ascii="Courier New" w:hAnsi="Courier New" w:cs="Courier New"/>
                <w:sz w:val="14"/>
              </w:rPr>
              <w:t>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63A734E4" w14:textId="77777777" w:rsidR="000D3912" w:rsidRPr="006E314F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DISCOUNT</w:t>
            </w:r>
            <w:r w:rsidRPr="006E314F">
              <w:rPr>
                <w:rFonts w:ascii="Courier New" w:hAnsi="Courier New" w:cs="Courier New"/>
                <w:sz w:val="14"/>
              </w:rPr>
              <w:tab/>
              <w:t>NUMERIC(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6E314F">
              <w:rPr>
                <w:rFonts w:ascii="Courier New" w:hAnsi="Courier New" w:cs="Courier New"/>
                <w:sz w:val="14"/>
              </w:rPr>
              <w:t>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20A502F8" w14:textId="77777777" w:rsidR="000D3912" w:rsidRPr="006E314F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TOTAL_PRICE</w:t>
            </w:r>
            <w:r w:rsidRPr="006E314F">
              <w:rPr>
                <w:rFonts w:ascii="Courier New" w:hAnsi="Courier New" w:cs="Courier New"/>
                <w:sz w:val="14"/>
              </w:rPr>
              <w:tab/>
              <w:t>NUMERIC(1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756FAC66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)</w:t>
            </w:r>
          </w:p>
          <w:p w14:paraId="5835A9C2" w14:textId="77777777" w:rsidR="000D3912" w:rsidRPr="003B55A7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BE561D" w14:textId="77777777" w:rsidR="000D3912" w:rsidRDefault="000D3912" w:rsidP="00EB1FF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29FA59D3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54AB7A" w14:textId="77777777" w:rsidR="000D3912" w:rsidRDefault="000D3912" w:rsidP="00EB1FF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432729" w14:textId="77777777" w:rsidR="000D3912" w:rsidRDefault="000D3912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E422072" w14:textId="77777777" w:rsidR="000D3912" w:rsidRDefault="000D3912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9E37302" w14:textId="77777777" w:rsidR="000D3912" w:rsidRDefault="000D3912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100504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9D4E2F" w14:textId="77777777" w:rsidR="00C4753F" w:rsidRDefault="00C4753F" w:rsidP="00C4753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</w:p>
          <w:p w14:paraId="1FCD31ED" w14:textId="77777777" w:rsidR="00C4753F" w:rsidRPr="003F4214" w:rsidRDefault="00C4753F" w:rsidP="00C4753F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1E010433" w14:textId="77777777" w:rsidR="00C4753F" w:rsidRPr="003F4214" w:rsidRDefault="00C4753F" w:rsidP="00C4753F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280AEDB9" w14:textId="77777777" w:rsidR="00C4753F" w:rsidRPr="003F4214" w:rsidRDefault="00C4753F" w:rsidP="00C4753F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64E99D7" w14:textId="77777777" w:rsidR="00C4753F" w:rsidRDefault="00C4753F" w:rsidP="00C4753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709975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0ABBFADE" w14:textId="6622C951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 w:rsidR="00685164"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6893D68F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0A9B29D5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7DA089D8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12D52FE3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ay"</w:t>
            </w:r>
          </w:p>
          <w:p w14:paraId="179ADA3B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2AB2B6D7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251D32CB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6C3263AB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642693BA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36FE231C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4E95A929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5E876861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0BBC2CF4" w14:textId="77777777" w:rsidR="00C4753F" w:rsidRPr="00FC12F6" w:rsidRDefault="00C4753F" w:rsidP="00C4753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C12F6">
              <w:rPr>
                <w:rFonts w:ascii="Courier New" w:hAnsi="Courier New" w:cs="Courier New"/>
                <w:sz w:val="14"/>
              </w:rPr>
              <w:t>@LCAL_UNIT</w:t>
            </w:r>
            <w:r>
              <w:rPr>
                <w:rFonts w:ascii="Courier New" w:hAnsi="Courier New" w:cs="Courier New"/>
                <w:sz w:val="14"/>
              </w:rPr>
              <w:t xml:space="preserve"> = “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”</w:t>
            </w:r>
          </w:p>
          <w:p w14:paraId="4D154CB4" w14:textId="77777777" w:rsidR="00C4753F" w:rsidRPr="00FC12F6" w:rsidRDefault="00C4753F" w:rsidP="00C4753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C12F6">
              <w:rPr>
                <w:rFonts w:ascii="Courier New" w:hAnsi="Courier New" w:cs="Courier New"/>
                <w:sz w:val="14"/>
              </w:rPr>
              <w:t>@LBASED_OPEN_DATE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52C7AD8" w14:textId="77777777" w:rsidR="00C4753F" w:rsidRDefault="00C4753F" w:rsidP="00C4753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  <w:szCs w:val="14"/>
              </w:rPr>
              <w:t>Prorate”</w:t>
            </w:r>
          </w:p>
          <w:p w14:paraId="5671880F" w14:textId="77777777" w:rsidR="00C4753F" w:rsidRDefault="00C4753F" w:rsidP="00C4753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F98377B" w14:textId="77777777" w:rsidR="000D3912" w:rsidRDefault="000D3912" w:rsidP="00EB1FF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D955E7F" w14:textId="77777777" w:rsidR="000D3912" w:rsidRPr="00D11297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6570ECC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2F9C96C9" w14:textId="77777777" w:rsidTr="00EB1FF8">
        <w:tc>
          <w:tcPr>
            <w:tcW w:w="8972" w:type="dxa"/>
          </w:tcPr>
          <w:p w14:paraId="29A0C5F5" w14:textId="77777777" w:rsidR="000D3912" w:rsidRPr="00D11297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7D709B8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3073249B" w14:textId="77777777" w:rsidTr="00EB1FF8">
        <w:tc>
          <w:tcPr>
            <w:tcW w:w="8972" w:type="dxa"/>
          </w:tcPr>
          <w:p w14:paraId="255166AD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EDCC387" w14:textId="77777777" w:rsidR="000D3912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645F33A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490C21A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501AE3" w14:textId="77777777" w:rsidR="000D3912" w:rsidRDefault="000D3912" w:rsidP="000D3912">
      <w:pPr>
        <w:pStyle w:val="NoSpacing"/>
      </w:pPr>
    </w:p>
    <w:p w14:paraId="3824425E" w14:textId="77777777" w:rsidR="000D3912" w:rsidRPr="00767D4A" w:rsidRDefault="000D3912" w:rsidP="000D3912">
      <w:pPr>
        <w:pStyle w:val="Heading5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D3912" w:rsidRPr="00767D4A" w14:paraId="40777769" w14:textId="77777777" w:rsidTr="00EB1FF8">
        <w:tc>
          <w:tcPr>
            <w:tcW w:w="8222" w:type="dxa"/>
            <w:shd w:val="clear" w:color="auto" w:fill="D6E3BC"/>
          </w:tcPr>
          <w:p w14:paraId="6212EA10" w14:textId="77777777" w:rsidR="000D3912" w:rsidRPr="00767D4A" w:rsidRDefault="000D3912" w:rsidP="00EB1FF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AAA4075" w14:textId="77777777" w:rsidR="000D3912" w:rsidRPr="00767D4A" w:rsidRDefault="000D3912" w:rsidP="00EB1FF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0D3912" w:rsidRPr="00767D4A" w14:paraId="1C10A323" w14:textId="77777777" w:rsidTr="00EB1FF8">
        <w:tc>
          <w:tcPr>
            <w:tcW w:w="8222" w:type="dxa"/>
          </w:tcPr>
          <w:p w14:paraId="422CC5BF" w14:textId="77777777" w:rsidR="000D3912" w:rsidRPr="00767D4A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lastRenderedPageBreak/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tilities Info Display</w:t>
            </w:r>
          </w:p>
        </w:tc>
        <w:tc>
          <w:tcPr>
            <w:tcW w:w="1246" w:type="dxa"/>
          </w:tcPr>
          <w:p w14:paraId="4AAAF89E" w14:textId="77777777" w:rsidR="000D3912" w:rsidRPr="00767D4A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4F321B" w14:textId="77777777" w:rsidR="000D3912" w:rsidRDefault="000D3912" w:rsidP="000D3912">
      <w:pPr>
        <w:pStyle w:val="NoSpacing"/>
      </w:pPr>
    </w:p>
    <w:p w14:paraId="0A421F16" w14:textId="77777777" w:rsidR="000D3912" w:rsidRPr="009E3B4F" w:rsidRDefault="000D3912" w:rsidP="000D3912"/>
    <w:p w14:paraId="087AA15B" w14:textId="77777777" w:rsidR="0022312A" w:rsidRPr="005878D4" w:rsidRDefault="0022312A" w:rsidP="0022312A">
      <w:pPr>
        <w:pStyle w:val="Heading3"/>
      </w:pPr>
      <w:r>
        <w:t>TAB – DEPOSIT</w:t>
      </w:r>
    </w:p>
    <w:p w14:paraId="638CD93A" w14:textId="77777777" w:rsidR="0022312A" w:rsidRDefault="0022312A" w:rsidP="0022312A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2D76769D" w14:textId="10458759" w:rsidR="0022312A" w:rsidRDefault="0022312A" w:rsidP="0022312A">
      <w:pPr>
        <w:pStyle w:val="NoSpacing"/>
      </w:pPr>
      <w:r w:rsidRPr="0022312A">
        <w:rPr>
          <w:noProof/>
        </w:rPr>
        <w:drawing>
          <wp:inline distT="0" distB="0" distL="0" distR="0" wp14:anchorId="7A4AD759" wp14:editId="4DD05A73">
            <wp:extent cx="5943600" cy="2438400"/>
            <wp:effectExtent l="0" t="0" r="0" b="0"/>
            <wp:docPr id="138251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13822" w14:textId="77777777" w:rsidR="0022312A" w:rsidRDefault="0022312A" w:rsidP="0022312A">
      <w:pPr>
        <w:pStyle w:val="NoSpacing"/>
      </w:pPr>
    </w:p>
    <w:p w14:paraId="31D8BFE2" w14:textId="77777777" w:rsidR="00C82E1B" w:rsidRPr="008E5458" w:rsidRDefault="00C82E1B" w:rsidP="00C82E1B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82E1B" w:rsidRPr="001D25C6" w14:paraId="258AFD0C" w14:textId="77777777" w:rsidTr="0007359B">
        <w:tc>
          <w:tcPr>
            <w:tcW w:w="8222" w:type="dxa"/>
            <w:shd w:val="clear" w:color="auto" w:fill="D6E3BC"/>
          </w:tcPr>
          <w:p w14:paraId="6346141F" w14:textId="77777777" w:rsidR="00C82E1B" w:rsidRPr="00E053AB" w:rsidRDefault="00C82E1B" w:rsidP="0007359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7ECCFF" w14:textId="77777777" w:rsidR="00C82E1B" w:rsidRPr="00E053AB" w:rsidRDefault="00C82E1B" w:rsidP="0007359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82E1B" w:rsidRPr="003F0E19" w14:paraId="422AC9D1" w14:textId="77777777" w:rsidTr="0007359B">
        <w:tc>
          <w:tcPr>
            <w:tcW w:w="8222" w:type="dxa"/>
          </w:tcPr>
          <w:p w14:paraId="601A87DB" w14:textId="77777777" w:rsidR="00C82E1B" w:rsidRDefault="00C82E1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4DAB5DF" w14:textId="77777777" w:rsidR="00C82E1B" w:rsidRDefault="00C82E1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058019A3" w14:textId="0C1445A0" w:rsidR="00C82E1B" w:rsidRDefault="00C82E1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 w:rsidR="00B67C9E"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 w:rsidR="00B67C9E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="00B67C9E">
              <w:rPr>
                <w:rFonts w:ascii="Courier New" w:hAnsi="Courier New" w:cs="Courier New"/>
                <w:sz w:val="14"/>
              </w:rPr>
              <w:t xml:space="preserve"> </w:t>
            </w:r>
            <w:r w:rsidR="00B67C9E"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 w:rsidR="00B67C9E">
              <w:rPr>
                <w:rFonts w:ascii="Courier New" w:hAnsi="Courier New" w:cs="Courier New"/>
                <w:sz w:val="14"/>
              </w:rPr>
              <w:t xml:space="preserve"> = </w:t>
            </w:r>
            <w:r w:rsidR="00B67C9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1E642BCD" w14:textId="77777777" w:rsidR="00C82E1B" w:rsidRDefault="00C82E1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03F12A0C" w14:textId="77777777" w:rsidR="00C82E1B" w:rsidRDefault="00C82E1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55E6C847" w14:textId="77777777" w:rsidR="00C82E1B" w:rsidRDefault="00C82E1B" w:rsidP="000735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119E354C" w14:textId="77777777" w:rsidR="00C82E1B" w:rsidRDefault="00C82E1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7D6F4E7E" w14:textId="77777777" w:rsidR="00C82E1B" w:rsidRDefault="00C82E1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2232638" w14:textId="77777777" w:rsidR="00C82E1B" w:rsidRPr="003F0E19" w:rsidRDefault="00C82E1B" w:rsidP="0007359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97E024C" w14:textId="77777777" w:rsidR="00C82E1B" w:rsidRPr="003F0E19" w:rsidRDefault="00C82E1B" w:rsidP="000735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E8D3735" w14:textId="77777777" w:rsidR="00C82E1B" w:rsidRDefault="00C82E1B" w:rsidP="00C82E1B"/>
    <w:p w14:paraId="0DC334B1" w14:textId="77777777" w:rsidR="0022312A" w:rsidRDefault="0022312A" w:rsidP="0022312A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2312A" w:rsidRPr="001D25C6" w14:paraId="6CC90C5C" w14:textId="77777777" w:rsidTr="00EB1FF8">
        <w:tc>
          <w:tcPr>
            <w:tcW w:w="8222" w:type="dxa"/>
            <w:shd w:val="clear" w:color="auto" w:fill="D6E3BC"/>
          </w:tcPr>
          <w:p w14:paraId="14C91098" w14:textId="77777777" w:rsidR="0022312A" w:rsidRPr="00E053AB" w:rsidRDefault="0022312A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08E43BB" w14:textId="77777777" w:rsidR="0022312A" w:rsidRPr="00E053AB" w:rsidRDefault="0022312A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312A" w:rsidRPr="003F0E19" w14:paraId="1875888A" w14:textId="77777777" w:rsidTr="00EB1FF8">
        <w:tc>
          <w:tcPr>
            <w:tcW w:w="8222" w:type="dxa"/>
          </w:tcPr>
          <w:p w14:paraId="77EC24CC" w14:textId="77777777" w:rsidR="0022312A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94CA9C2" w14:textId="77777777" w:rsidR="0022312A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Header</w:t>
            </w:r>
          </w:p>
          <w:p w14:paraId="4D1956DC" w14:textId="77777777" w:rsidR="0022312A" w:rsidRDefault="0022312A" w:rsidP="00EB1FF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0261887" w14:textId="77777777" w:rsidR="0022312A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087CE62" w14:textId="77777777" w:rsidR="0022312A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05492F" w14:textId="77777777" w:rsidR="0022312A" w:rsidRPr="001442A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D58A23" w14:textId="77777777" w:rsidR="0022312A" w:rsidRPr="001442A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19211012" w14:textId="77777777" w:rsidR="0022312A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4725496" w14:textId="77777777" w:rsidR="0022312A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23D45C" w14:textId="77777777" w:rsidR="0022312A" w:rsidRPr="0059697B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6696AD67" w14:textId="77777777" w:rsidR="0022312A" w:rsidRPr="001504B5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09684469" w14:textId="77777777" w:rsidR="00887CE3" w:rsidRDefault="00887CE3" w:rsidP="00887CE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0151D08" w14:textId="77777777" w:rsidR="00887CE3" w:rsidRDefault="00887CE3" w:rsidP="00887C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0767D0" w14:textId="77777777" w:rsidR="00887CE3" w:rsidRPr="001442A8" w:rsidRDefault="00887CE3" w:rsidP="00887C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ide</w:t>
            </w:r>
          </w:p>
          <w:p w14:paraId="48268156" w14:textId="77777777" w:rsidR="00887CE3" w:rsidRPr="001442A8" w:rsidRDefault="00887CE3" w:rsidP="00887C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50E3C">
              <w:rPr>
                <w:rFonts w:ascii="Courier New" w:hAnsi="Courier New" w:cs="Courier New"/>
                <w:sz w:val="14"/>
              </w:rPr>
              <w:t>CTAXABLE_TYPE</w:t>
            </w:r>
          </w:p>
          <w:p w14:paraId="3D873C68" w14:textId="77777777" w:rsidR="0022312A" w:rsidRPr="00DC2ED0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8254284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312A" w:rsidRPr="003F0E19" w14:paraId="0C3401AA" w14:textId="77777777" w:rsidTr="00EB1FF8">
        <w:tc>
          <w:tcPr>
            <w:tcW w:w="8222" w:type="dxa"/>
          </w:tcPr>
          <w:p w14:paraId="7003CDA7" w14:textId="77777777" w:rsidR="0022312A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List</w:t>
            </w:r>
          </w:p>
          <w:p w14:paraId="5CF5705C" w14:textId="0172CCF9" w:rsidR="0022312A" w:rsidRDefault="0022312A" w:rsidP="00EB1FF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A80119"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</w:t>
            </w:r>
            <w:r w:rsidR="00A80119"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  <w:r w:rsidR="00A80119" w:rsidRPr="003E4955">
              <w:rPr>
                <w:rFonts w:ascii="Consolas" w:hAnsi="Consolas" w:cs="Consolas"/>
                <w:color w:val="FF0000"/>
                <w:sz w:val="14"/>
                <w:szCs w:val="16"/>
              </w:rPr>
              <w:t>, ‘’, ‘’, ‘’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EE45A74" w14:textId="77777777" w:rsidR="0022312A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96EF699" w14:textId="77777777" w:rsidR="0022312A" w:rsidRPr="00624F6D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20F718FC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864760" w14:textId="77777777" w:rsidR="0022312A" w:rsidRPr="00624F6D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346D00D2" w14:textId="77777777" w:rsidR="0022312A" w:rsidRPr="00451BBB" w:rsidRDefault="0022312A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4C5550D" w14:textId="77777777" w:rsidR="0022312A" w:rsidRPr="00624F6D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15CA89E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BD8785" w14:textId="77777777" w:rsidR="0022312A" w:rsidRPr="004A0C0C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6404D627" w14:textId="77777777" w:rsidR="0022312A" w:rsidRDefault="0022312A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987208" w14:textId="77777777" w:rsidR="0022312A" w:rsidRPr="00624F6D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B5B6AE7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21237D" w14:textId="77777777" w:rsidR="0022312A" w:rsidRPr="004A0C0C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NAME</w:t>
            </w:r>
          </w:p>
          <w:p w14:paraId="7B5B711C" w14:textId="77777777" w:rsidR="0022312A" w:rsidRDefault="0022312A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E0F455D" w14:textId="77777777" w:rsidR="0022312A" w:rsidRPr="00624F6D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2AE50D47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3B2673" w14:textId="77777777" w:rsidR="0022312A" w:rsidRPr="004366C9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683ED275" w14:textId="77777777" w:rsidR="0022312A" w:rsidRPr="00451BBB" w:rsidRDefault="0022312A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D1CB3AF" w14:textId="77777777" w:rsidR="0022312A" w:rsidRPr="00624F6D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12630F7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315F41" w14:textId="77777777" w:rsidR="0022312A" w:rsidRPr="004366C9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RRENCY_CODE</w:t>
            </w:r>
          </w:p>
          <w:p w14:paraId="2E200D31" w14:textId="77777777" w:rsidR="0022312A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EA6DCB5" w14:textId="77777777" w:rsidR="0022312A" w:rsidRPr="00624F6D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026DBF4F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50EBFA" w14:textId="77777777" w:rsidR="0022312A" w:rsidRPr="004366C9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0679AB18" w14:textId="77777777" w:rsidR="0022312A" w:rsidRPr="00451BBB" w:rsidRDefault="0022312A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4A576F6" w14:textId="77777777" w:rsidR="0022312A" w:rsidRPr="00BE4A7A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5AD17A88" w14:textId="77777777" w:rsidR="0022312A" w:rsidRPr="00BE4A7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315691F8" w14:textId="77777777" w:rsidR="0022312A" w:rsidRPr="00BE4A7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PAID</w:t>
            </w:r>
          </w:p>
          <w:p w14:paraId="612A9369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39660574" w14:textId="77777777" w:rsidR="0022312A" w:rsidRDefault="0022312A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EBF29C" w14:textId="77777777" w:rsidR="0022312A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C6F862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33736F" w14:textId="77777777" w:rsidR="0022312A" w:rsidRPr="00451BBB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FE04D21" w14:textId="77777777" w:rsidR="0022312A" w:rsidRPr="00651D1F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AFBC2BB" w14:textId="77777777" w:rsidR="0022312A" w:rsidRPr="003A61BF" w:rsidRDefault="0022312A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76A4E4F" w14:textId="77777777" w:rsidR="0022312A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4B0664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40EE10" w14:textId="77777777" w:rsidR="0022312A" w:rsidRPr="00451BBB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4EF9BD72" w14:textId="77777777" w:rsidR="0022312A" w:rsidRPr="00451BBB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DE58BE3" w14:textId="77777777" w:rsidR="0022312A" w:rsidRDefault="0022312A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A347CA0" w14:textId="77777777" w:rsidR="0022312A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9DD4F3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FF4B69" w14:textId="77777777" w:rsidR="0022312A" w:rsidRPr="00451BBB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23FCF2E2" w14:textId="77777777" w:rsidR="0022312A" w:rsidRPr="00451BBB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FE85C5" w14:textId="77777777" w:rsidR="0022312A" w:rsidRPr="003A61BF" w:rsidRDefault="0022312A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45E9CD9" w14:textId="77777777" w:rsidR="0022312A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B41934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5437E124" w14:textId="77777777" w:rsidR="0022312A" w:rsidRPr="00651D1F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7EC508A7" w14:textId="77777777" w:rsidR="0022312A" w:rsidRPr="00651D1F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7E9E20E" w14:textId="77777777" w:rsidR="0022312A" w:rsidRDefault="0022312A" w:rsidP="00EB1FF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29228CD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312A" w:rsidRPr="003F0E19" w14:paraId="682B4413" w14:textId="77777777" w:rsidTr="00EB1FF8">
        <w:tc>
          <w:tcPr>
            <w:tcW w:w="8222" w:type="dxa"/>
          </w:tcPr>
          <w:p w14:paraId="42308B48" w14:textId="77777777" w:rsidR="0022312A" w:rsidRPr="00EC2E78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EC2E78">
              <w:rPr>
                <w:rFonts w:ascii="Courier New" w:hAnsi="Courier New" w:cs="Courier New"/>
                <w:sz w:val="14"/>
                <w:szCs w:val="14"/>
              </w:rPr>
              <w:t>Load Deposit Detail</w:t>
            </w:r>
          </w:p>
          <w:p w14:paraId="5B5C2FA8" w14:textId="77777777" w:rsidR="0022312A" w:rsidRPr="00EC2E78" w:rsidRDefault="0022312A" w:rsidP="00EB1FF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DEPOSIT_DT</w:t>
            </w: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7A9D2C73" w14:textId="77777777" w:rsidR="0022312A" w:rsidRPr="00EC2E78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ABF319C" w14:textId="77777777" w:rsidR="0022312A" w:rsidRPr="00EC2E78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Seq No"</w:t>
            </w:r>
          </w:p>
          <w:p w14:paraId="13DF1500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7035670E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4BBF7DEB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C4E87B3" w14:textId="77777777" w:rsidR="0022312A" w:rsidRPr="00EC2E78" w:rsidRDefault="0022312A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BB8A403" w14:textId="77777777" w:rsidR="0022312A" w:rsidRPr="00EC2E78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I</w:t>
            </w:r>
            <w:r>
              <w:rPr>
                <w:rFonts w:ascii="Courier New" w:hAnsi="Courier New" w:cs="Courier New"/>
                <w:sz w:val="14"/>
              </w:rPr>
              <w:t>d</w:t>
            </w:r>
            <w:r w:rsidRPr="00EC2E78">
              <w:rPr>
                <w:rFonts w:ascii="Courier New" w:hAnsi="Courier New" w:cs="Courier New"/>
                <w:sz w:val="14"/>
              </w:rPr>
              <w:t>*"</w:t>
            </w:r>
          </w:p>
          <w:p w14:paraId="3578D398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okup</w:t>
            </w:r>
          </w:p>
          <w:p w14:paraId="775A3326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ID, CDEPOSIT_NAME</w:t>
            </w:r>
          </w:p>
          <w:p w14:paraId="5A693D34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EC2E78">
              <w:rPr>
                <w:rFonts w:ascii="Courier New" w:hAnsi="Courier New" w:cs="Courier New"/>
                <w:b/>
                <w:sz w:val="14"/>
              </w:rPr>
              <w:t>PML00200 – UNIT CHARGES LOOKUP</w:t>
            </w:r>
          </w:p>
          <w:p w14:paraId="125DCC3C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With Parameter:</w:t>
            </w:r>
          </w:p>
          <w:p w14:paraId="3370D331" w14:textId="77777777" w:rsidR="0022312A" w:rsidRPr="00EC2E78" w:rsidRDefault="0022312A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gin Company Id</w:t>
            </w:r>
          </w:p>
          <w:p w14:paraId="0A62DDE3" w14:textId="77777777" w:rsidR="0022312A" w:rsidRPr="00EC2E78" w:rsidRDefault="0022312A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B1C4B2E" w14:textId="743ABF7E" w:rsidR="00033A87" w:rsidRDefault="00033A87" w:rsidP="00033A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CHARGES_TYPE_ID</w:t>
            </w:r>
            <w:r w:rsidRPr="0076696E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= </w:t>
            </w:r>
            <w:r w:rsidRPr="0076696E">
              <w:rPr>
                <w:rFonts w:ascii="Courier New" w:hAnsi="Courier New" w:cs="Courier New"/>
                <w:sz w:val="14"/>
                <w:lang w:val="id-ID"/>
              </w:rPr>
              <w:t>'0</w:t>
            </w:r>
            <w:r>
              <w:rPr>
                <w:rFonts w:ascii="Courier New" w:hAnsi="Courier New" w:cs="Courier New"/>
                <w:sz w:val="14"/>
                <w:lang w:val="id-ID"/>
              </w:rPr>
              <w:t>3</w:t>
            </w:r>
            <w:r w:rsidRPr="0076696E">
              <w:rPr>
                <w:rFonts w:ascii="Courier New" w:hAnsi="Courier New" w:cs="Courier New"/>
                <w:sz w:val="14"/>
                <w:lang w:val="id-ID"/>
              </w:rPr>
              <w:t>'</w:t>
            </w:r>
          </w:p>
          <w:p w14:paraId="577CD55A" w14:textId="77777777" w:rsidR="00033A87" w:rsidRDefault="00033A87" w:rsidP="00033A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User Id</w:t>
            </w:r>
          </w:p>
          <w:p w14:paraId="6B11B147" w14:textId="4B5595DD" w:rsidR="00033A87" w:rsidRDefault="00033A87" w:rsidP="00033A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6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CACF34" w14:textId="77777777" w:rsidR="00033A87" w:rsidRPr="00FB306F" w:rsidRDefault="00033A87" w:rsidP="00033A8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CTIVE_TYPE = 1</w:t>
            </w:r>
          </w:p>
          <w:p w14:paraId="74FEADFC" w14:textId="77777777" w:rsidR="0022312A" w:rsidRPr="00EC2E78" w:rsidRDefault="0022312A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96584FF" w14:textId="77777777" w:rsidR="0022312A" w:rsidRPr="00EC2E78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Date"</w:t>
            </w:r>
          </w:p>
          <w:p w14:paraId="76AC0C91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Datetime Picker</w:t>
            </w:r>
          </w:p>
          <w:p w14:paraId="416B0006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40ECCF01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57CE379F" w14:textId="77777777" w:rsidR="0022312A" w:rsidRPr="00EC2E78" w:rsidRDefault="0022312A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D38BBEF" w14:textId="77777777" w:rsidR="0022312A" w:rsidRPr="00624F6D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48E8C41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BA75795" w14:textId="77777777" w:rsidR="0022312A" w:rsidRPr="00DC3E1B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CURRENCY_CODE</w:t>
            </w:r>
          </w:p>
          <w:p w14:paraId="2DD7AAEC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URRENCY_NAME</w:t>
            </w:r>
          </w:p>
          <w:p w14:paraId="45C4F7A0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05C9170" w14:textId="77777777" w:rsidR="0022312A" w:rsidRDefault="0022312A" w:rsidP="00EB1FF8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SP_GS_GET_CURRENCY_LIST</w:t>
            </w: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6A444722" w14:textId="77777777" w:rsidR="0022312A" w:rsidRPr="00EC2E78" w:rsidRDefault="0022312A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69CE33" w14:textId="77777777" w:rsidR="0022312A" w:rsidRPr="00EC2E78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Amount"</w:t>
            </w:r>
          </w:p>
          <w:p w14:paraId="6E18551D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36862A87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 xml:space="preserve">CCURRENCY_CODE, </w:t>
            </w:r>
            <w:r w:rsidRPr="00EC2E78">
              <w:rPr>
                <w:rFonts w:ascii="Courier New" w:hAnsi="Courier New" w:cs="Courier New"/>
                <w:sz w:val="14"/>
              </w:rPr>
              <w:t>N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541A5396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1057378" w14:textId="77777777" w:rsidR="0022312A" w:rsidRPr="00EC2E78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92B6B22" w14:textId="77777777" w:rsidR="0022312A" w:rsidRPr="00BE4A7A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31B9B518" w14:textId="77777777" w:rsidR="0022312A" w:rsidRPr="00BE4A7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3C6526F8" w14:textId="77777777" w:rsidR="0022312A" w:rsidRPr="00BE4A7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PAID</w:t>
            </w:r>
          </w:p>
          <w:p w14:paraId="0F94DC5A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CD61D85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D375355" w14:textId="77777777" w:rsidR="0022312A" w:rsidRDefault="0022312A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E849973" w14:textId="77777777" w:rsidR="0022312A" w:rsidRPr="00EC2E78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scription"</w:t>
            </w:r>
          </w:p>
          <w:p w14:paraId="6FFFCC1B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43462769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7562CDDE" w14:textId="77777777" w:rsidR="0022312A" w:rsidRPr="00EC2E78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A80BEF9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312A" w:rsidRPr="003F0E19" w14:paraId="738CEB56" w14:textId="77777777" w:rsidTr="00EB1FF8">
        <w:tc>
          <w:tcPr>
            <w:tcW w:w="8222" w:type="dxa"/>
          </w:tcPr>
          <w:p w14:paraId="5EDF8323" w14:textId="77777777" w:rsidR="0022312A" w:rsidRPr="000742CB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FB6C7AE" w14:textId="77777777" w:rsidR="0022312A" w:rsidRPr="000742CB" w:rsidRDefault="0022312A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217429D" w14:textId="77777777" w:rsidR="0022312A" w:rsidRDefault="0022312A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31636A29" w14:textId="77777777" w:rsidR="0022312A" w:rsidRPr="00D03EB6" w:rsidRDefault="0022312A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EC7AAA" w14:textId="77777777" w:rsidR="0022312A" w:rsidRPr="00A6706A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42AA873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2D3EDA" w14:textId="77777777" w:rsidR="0022312A" w:rsidRDefault="0022312A" w:rsidP="0022312A"/>
    <w:p w14:paraId="62D0E75E" w14:textId="77777777" w:rsidR="0022312A" w:rsidRDefault="0022312A" w:rsidP="0022312A">
      <w:pPr>
        <w:pStyle w:val="Heading4"/>
        <w:rPr>
          <w:lang w:val="id-ID"/>
        </w:rPr>
      </w:pPr>
      <w:r w:rsidRPr="00F8728A">
        <w:lastRenderedPageBreak/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2312A" w:rsidRPr="001D25C6" w14:paraId="798F416D" w14:textId="77777777" w:rsidTr="00EB1FF8">
        <w:tc>
          <w:tcPr>
            <w:tcW w:w="8222" w:type="dxa"/>
            <w:shd w:val="clear" w:color="auto" w:fill="D6E3BC"/>
          </w:tcPr>
          <w:p w14:paraId="0348E782" w14:textId="77777777" w:rsidR="0022312A" w:rsidRPr="00E053AB" w:rsidRDefault="0022312A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EE60660" w14:textId="77777777" w:rsidR="0022312A" w:rsidRPr="00E053AB" w:rsidRDefault="0022312A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312A" w:rsidRPr="003F0E19" w14:paraId="217C48B5" w14:textId="77777777" w:rsidTr="00EB1FF8">
        <w:tc>
          <w:tcPr>
            <w:tcW w:w="8222" w:type="dxa"/>
          </w:tcPr>
          <w:p w14:paraId="07CDFE6B" w14:textId="77777777" w:rsidR="0022312A" w:rsidRPr="006A54E8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4A60041" w14:textId="77777777" w:rsidR="0022312A" w:rsidRPr="00884C47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F64659F" w14:textId="77777777" w:rsidR="0022312A" w:rsidRPr="00821AC2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799B84D0" w14:textId="77777777" w:rsidR="0022312A" w:rsidRPr="00B23903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  <w:r>
              <w:rPr>
                <w:rFonts w:ascii="Courier New" w:hAnsi="Courier New" w:cs="Courier New"/>
                <w:sz w:val="14"/>
              </w:rPr>
              <w:t>, “Paid”</w:t>
            </w:r>
          </w:p>
          <w:p w14:paraId="5E4309BC" w14:textId="77777777" w:rsidR="0022312A" w:rsidRPr="007E654B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D959F9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5D75C8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312A" w:rsidRPr="003F0E19" w14:paraId="4E1D4968" w14:textId="77777777" w:rsidTr="00EB1FF8">
        <w:tc>
          <w:tcPr>
            <w:tcW w:w="8222" w:type="dxa"/>
          </w:tcPr>
          <w:p w14:paraId="37FE136F" w14:textId="77777777" w:rsidR="0022312A" w:rsidRPr="000742CB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93C4E56" w14:textId="77777777" w:rsidR="0022312A" w:rsidRPr="000742CB" w:rsidRDefault="0022312A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995F7E3" w14:textId="77777777" w:rsidR="0022312A" w:rsidRPr="000742CB" w:rsidRDefault="0022312A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9536D3F" w14:textId="77777777" w:rsidR="0022312A" w:rsidRPr="006A54E8" w:rsidRDefault="0022312A" w:rsidP="00EB1FF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092E30C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495F2F9" w14:textId="77777777" w:rsidR="0022312A" w:rsidRDefault="0022312A" w:rsidP="0022312A"/>
    <w:p w14:paraId="17970C48" w14:textId="77777777" w:rsidR="0022312A" w:rsidRDefault="0022312A" w:rsidP="0022312A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2312A" w:rsidRPr="00E053AB" w14:paraId="3DBA7B64" w14:textId="77777777" w:rsidTr="00EB1FF8">
        <w:tc>
          <w:tcPr>
            <w:tcW w:w="8222" w:type="dxa"/>
            <w:shd w:val="clear" w:color="auto" w:fill="D6E3BC"/>
          </w:tcPr>
          <w:p w14:paraId="18BEE71F" w14:textId="77777777" w:rsidR="0022312A" w:rsidRPr="00E053AB" w:rsidRDefault="0022312A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EB5563E" w14:textId="77777777" w:rsidR="0022312A" w:rsidRPr="00E053AB" w:rsidRDefault="0022312A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312A" w:rsidRPr="003F0E19" w14:paraId="137A6DAF" w14:textId="77777777" w:rsidTr="00EB1FF8">
        <w:tc>
          <w:tcPr>
            <w:tcW w:w="8222" w:type="dxa"/>
          </w:tcPr>
          <w:p w14:paraId="361C7057" w14:textId="77777777" w:rsidR="0022312A" w:rsidRPr="006A54E8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0E783E" w14:textId="77777777" w:rsidR="0022312A" w:rsidRPr="00884C47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227DD08" w14:textId="77777777" w:rsidR="0022312A" w:rsidRPr="00651D1F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5E575525" w14:textId="77777777" w:rsidR="0022312A" w:rsidRPr="003B43FC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 “Paid”</w:t>
            </w:r>
          </w:p>
          <w:p w14:paraId="576A5318" w14:textId="77777777" w:rsidR="0022312A" w:rsidRPr="003B43FC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50293B7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EE99EB5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312A" w:rsidRPr="003F0E19" w14:paraId="760D3E08" w14:textId="77777777" w:rsidTr="00EB1FF8">
        <w:tc>
          <w:tcPr>
            <w:tcW w:w="8222" w:type="dxa"/>
          </w:tcPr>
          <w:p w14:paraId="5ACE83A7" w14:textId="77777777" w:rsidR="0022312A" w:rsidRPr="000742CB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F9D7689" w14:textId="77777777" w:rsidR="0022312A" w:rsidRPr="000742CB" w:rsidRDefault="0022312A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6D92995" w14:textId="77777777" w:rsidR="0022312A" w:rsidRPr="000742CB" w:rsidRDefault="0022312A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41CFB5E" w14:textId="77777777" w:rsidR="0022312A" w:rsidRPr="006A54E8" w:rsidRDefault="0022312A" w:rsidP="00EB1FF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E40E82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11AA92" w14:textId="77777777" w:rsidR="0022312A" w:rsidRDefault="0022312A" w:rsidP="0022312A"/>
    <w:p w14:paraId="41C99202" w14:textId="77777777" w:rsidR="0022312A" w:rsidRDefault="0022312A" w:rsidP="0022312A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2312A" w:rsidRPr="00E053AB" w14:paraId="12763712" w14:textId="77777777" w:rsidTr="00EB1FF8">
        <w:tc>
          <w:tcPr>
            <w:tcW w:w="8222" w:type="dxa"/>
            <w:shd w:val="clear" w:color="auto" w:fill="D6E3BC"/>
          </w:tcPr>
          <w:p w14:paraId="6CF33103" w14:textId="77777777" w:rsidR="0022312A" w:rsidRPr="00E053AB" w:rsidRDefault="0022312A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8AC3B92" w14:textId="77777777" w:rsidR="0022312A" w:rsidRPr="00E053AB" w:rsidRDefault="0022312A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312A" w:rsidRPr="003F0E19" w14:paraId="19BDF5D7" w14:textId="77777777" w:rsidTr="00EB1FF8">
        <w:tc>
          <w:tcPr>
            <w:tcW w:w="8222" w:type="dxa"/>
          </w:tcPr>
          <w:p w14:paraId="5C2B57A6" w14:textId="77777777" w:rsidR="0022312A" w:rsidRPr="006A54E8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5CE584B" w14:textId="77777777" w:rsidR="0022312A" w:rsidRPr="00FA21EA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81DF8AE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DA1756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312A" w:rsidRPr="003F0E19" w14:paraId="3419B143" w14:textId="77777777" w:rsidTr="00EB1FF8">
        <w:tc>
          <w:tcPr>
            <w:tcW w:w="8222" w:type="dxa"/>
          </w:tcPr>
          <w:p w14:paraId="278D0A68" w14:textId="77777777" w:rsidR="0022312A" w:rsidRPr="003B55A7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8D4EE54" w14:textId="77777777" w:rsidR="0022312A" w:rsidRDefault="0022312A" w:rsidP="00EB1FF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4BC7EF58" w14:textId="77777777" w:rsidR="0022312A" w:rsidRDefault="0022312A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35F336" w14:textId="77777777" w:rsidR="0022312A" w:rsidRDefault="0022312A" w:rsidP="00EB1FF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C03C34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9D26BB6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87AF046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606805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608389AA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314536B8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7510344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*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9F71A0E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67AF3019" w14:textId="77777777" w:rsidR="0022312A" w:rsidRDefault="0022312A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46D524F2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79F72709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9A17D48" w14:textId="77777777" w:rsidR="0022312A" w:rsidRDefault="0022312A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634FF41E" w14:textId="77777777" w:rsidR="0022312A" w:rsidRDefault="0022312A" w:rsidP="00EB1FF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D550F40" w14:textId="77777777" w:rsidR="0022312A" w:rsidRPr="006A54E8" w:rsidRDefault="0022312A" w:rsidP="00EB1FF8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336B064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8B23560" w14:textId="77777777" w:rsidR="0022312A" w:rsidRDefault="0022312A" w:rsidP="0022312A"/>
    <w:p w14:paraId="47B67C24" w14:textId="77777777" w:rsidR="0022312A" w:rsidRDefault="0022312A" w:rsidP="0022312A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2312A" w:rsidRPr="001D25C6" w14:paraId="3B8713EB" w14:textId="77777777" w:rsidTr="00EB1FF8">
        <w:tc>
          <w:tcPr>
            <w:tcW w:w="8972" w:type="dxa"/>
            <w:shd w:val="clear" w:color="auto" w:fill="D6E3BC"/>
          </w:tcPr>
          <w:p w14:paraId="3EC549DE" w14:textId="77777777" w:rsidR="0022312A" w:rsidRPr="00E053AB" w:rsidRDefault="0022312A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1AFACDB" w14:textId="77777777" w:rsidR="0022312A" w:rsidRPr="00E053AB" w:rsidRDefault="0022312A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312A" w:rsidRPr="003F0E19" w14:paraId="0DFA088A" w14:textId="77777777" w:rsidTr="00EB1FF8">
        <w:tc>
          <w:tcPr>
            <w:tcW w:w="8972" w:type="dxa"/>
          </w:tcPr>
          <w:p w14:paraId="4813E75A" w14:textId="77777777" w:rsidR="0022312A" w:rsidRPr="00905766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9F3E63" w14:textId="77777777" w:rsidR="0022312A" w:rsidRPr="003B55A7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7E293BDF" w14:textId="77777777" w:rsidR="0022312A" w:rsidRDefault="0022312A" w:rsidP="00EB1FF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0EEAC709" w14:textId="77777777" w:rsidR="0022312A" w:rsidRDefault="0022312A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E262D5" w14:textId="77777777" w:rsidR="0022312A" w:rsidRDefault="0022312A" w:rsidP="00EB1FF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F678EC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C89ACA9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8B18857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Offer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C84D3F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2755FA4B" w14:textId="77777777" w:rsidR="004D06C7" w:rsidRDefault="004D06C7" w:rsidP="004D06C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60EAA">
              <w:rPr>
                <w:rFonts w:ascii="Courier New" w:hAnsi="Courier New" w:cs="Courier New"/>
                <w:sz w:val="14"/>
              </w:rPr>
              <w:t>@CCHARGE_MODE</w:t>
            </w:r>
            <w:r>
              <w:rPr>
                <w:rFonts w:ascii="Courier New" w:hAnsi="Courier New" w:cs="Courier New"/>
                <w:sz w:val="14"/>
              </w:rPr>
              <w:t xml:space="preserve"> = ‘01’</w:t>
            </w:r>
          </w:p>
          <w:p w14:paraId="286FD11C" w14:textId="77777777" w:rsidR="004D06C7" w:rsidRDefault="004D06C7" w:rsidP="004D06C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Offer Building Id”</w:t>
            </w:r>
          </w:p>
          <w:p w14:paraId="64B5EC0C" w14:textId="77777777" w:rsidR="004D06C7" w:rsidRDefault="004D06C7" w:rsidP="004D06C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60EAA">
              <w:rPr>
                <w:rFonts w:ascii="Courier New" w:hAnsi="Courier New" w:cs="Courier New"/>
                <w:sz w:val="14"/>
              </w:rPr>
              <w:t>@CFLOOR_ID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22D7023" w14:textId="77777777" w:rsidR="004D06C7" w:rsidRDefault="004D06C7" w:rsidP="004D06C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60EAA">
              <w:rPr>
                <w:rFonts w:ascii="Courier New" w:hAnsi="Courier New" w:cs="Courier New"/>
                <w:sz w:val="14"/>
              </w:rPr>
              <w:t>@CUNIT_ID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584822FB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6272E0C1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6C2549B1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*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D88F59F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3A43CB60" w14:textId="77777777" w:rsidR="0022312A" w:rsidRDefault="0022312A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55DDEA08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3D680BAC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B94AC5C" w14:textId="77777777" w:rsidR="0022312A" w:rsidRDefault="0022312A" w:rsidP="00EB1FF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1A52E52" w14:textId="77777777" w:rsidR="0022312A" w:rsidRDefault="0022312A" w:rsidP="00EB1FF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8EEE504" w14:textId="77777777" w:rsidR="0022312A" w:rsidRPr="00D11297" w:rsidRDefault="0022312A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FD4B394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312A" w:rsidRPr="003F0E19" w14:paraId="509702F3" w14:textId="77777777" w:rsidTr="00EB1FF8">
        <w:tc>
          <w:tcPr>
            <w:tcW w:w="8972" w:type="dxa"/>
          </w:tcPr>
          <w:p w14:paraId="4C264C75" w14:textId="77777777" w:rsidR="0022312A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44FF26D" w14:textId="77777777" w:rsidR="0022312A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A143C34" w14:textId="77777777" w:rsidR="0022312A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556736E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5902C3" w14:textId="77777777" w:rsidR="0022312A" w:rsidRDefault="0022312A" w:rsidP="0022312A">
      <w:pPr>
        <w:pStyle w:val="NoSpacing"/>
      </w:pPr>
    </w:p>
    <w:p w14:paraId="0DCBCE8E" w14:textId="77777777" w:rsidR="0022312A" w:rsidRPr="00767D4A" w:rsidRDefault="0022312A" w:rsidP="0022312A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2312A" w:rsidRPr="00767D4A" w14:paraId="00EE0012" w14:textId="77777777" w:rsidTr="00EB1FF8">
        <w:tc>
          <w:tcPr>
            <w:tcW w:w="8222" w:type="dxa"/>
            <w:shd w:val="clear" w:color="auto" w:fill="D6E3BC"/>
          </w:tcPr>
          <w:p w14:paraId="5EBFDDA6" w14:textId="77777777" w:rsidR="0022312A" w:rsidRPr="00767D4A" w:rsidRDefault="0022312A" w:rsidP="00EB1FF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1A70EC3" w14:textId="77777777" w:rsidR="0022312A" w:rsidRPr="00767D4A" w:rsidRDefault="0022312A" w:rsidP="00EB1FF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22312A" w:rsidRPr="00767D4A" w14:paraId="202D4E49" w14:textId="77777777" w:rsidTr="00EB1FF8">
        <w:tc>
          <w:tcPr>
            <w:tcW w:w="8222" w:type="dxa"/>
          </w:tcPr>
          <w:p w14:paraId="458572FB" w14:textId="77777777" w:rsidR="0022312A" w:rsidRPr="00767D4A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posit Display</w:t>
            </w:r>
          </w:p>
        </w:tc>
        <w:tc>
          <w:tcPr>
            <w:tcW w:w="1246" w:type="dxa"/>
          </w:tcPr>
          <w:p w14:paraId="2B98CE41" w14:textId="77777777" w:rsidR="0022312A" w:rsidRPr="00767D4A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521029E" w14:textId="77777777" w:rsidR="0022312A" w:rsidRDefault="0022312A" w:rsidP="0022312A">
      <w:pPr>
        <w:pStyle w:val="NoSpacing"/>
      </w:pPr>
    </w:p>
    <w:p w14:paraId="636B0EAD" w14:textId="77777777" w:rsidR="006430FC" w:rsidRDefault="006430FC" w:rsidP="006430FC">
      <w:pPr>
        <w:pStyle w:val="Heading2"/>
        <w:rPr>
          <w:lang w:val="id-ID"/>
        </w:rPr>
      </w:pPr>
      <w:r>
        <w:lastRenderedPageBreak/>
        <w:t>PRINT</w:t>
      </w:r>
      <w:r w:rsidRPr="00767D4A">
        <w:t xml:space="preserve"> </w:t>
      </w:r>
      <w:r w:rsidRPr="00767D4A">
        <w:rPr>
          <w:lang w:val="id-ID"/>
        </w:rPr>
        <w:t>PROCESS</w:t>
      </w:r>
      <w:r>
        <w:rPr>
          <w:lang w:val="id-ID"/>
        </w:rPr>
        <w:t xml:space="preserve"> </w:t>
      </w:r>
      <w:r w:rsidRPr="00B606C9">
        <w:rPr>
          <w:color w:val="FF0000"/>
        </w:rPr>
        <w:t>[CR0</w:t>
      </w:r>
      <w:r>
        <w:rPr>
          <w:color w:val="FF0000"/>
        </w:rPr>
        <w:t>5</w:t>
      </w:r>
      <w:r w:rsidRPr="00B606C9">
        <w:rPr>
          <w:color w:val="FF0000"/>
        </w:rPr>
        <w:t>]</w:t>
      </w:r>
    </w:p>
    <w:p w14:paraId="1D1EF1D2" w14:textId="77777777" w:rsidR="006430FC" w:rsidRDefault="006430FC" w:rsidP="006430FC">
      <w:pPr>
        <w:pStyle w:val="Heading3"/>
      </w:pPr>
      <w:r>
        <w:t>USER INTERFACE</w:t>
      </w:r>
    </w:p>
    <w:p w14:paraId="472FB924" w14:textId="4717F60F" w:rsidR="006430FC" w:rsidRDefault="003C3393" w:rsidP="006430FC">
      <w:pPr>
        <w:pStyle w:val="NoSpacing"/>
      </w:pPr>
      <w:r w:rsidRPr="003C3393">
        <w:rPr>
          <w:noProof/>
        </w:rPr>
        <w:drawing>
          <wp:inline distT="0" distB="0" distL="0" distR="0" wp14:anchorId="3B470C57" wp14:editId="58D03898">
            <wp:extent cx="4250055" cy="1419225"/>
            <wp:effectExtent l="0" t="0" r="0" b="0"/>
            <wp:docPr id="5019054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683B" w14:textId="77777777" w:rsidR="006430FC" w:rsidRDefault="006430FC" w:rsidP="006430FC">
      <w:pPr>
        <w:pStyle w:val="NoSpacing"/>
      </w:pPr>
    </w:p>
    <w:p w14:paraId="4B516438" w14:textId="77777777" w:rsidR="006430FC" w:rsidRDefault="006430FC" w:rsidP="006430FC">
      <w:pPr>
        <w:pStyle w:val="Heading3"/>
      </w:pPr>
      <w:bookmarkStart w:id="0" w:name="_Hlk135064458"/>
      <w:r>
        <w:t>DISPLAY PROCESS</w:t>
      </w: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0"/>
        <w:gridCol w:w="630"/>
      </w:tblGrid>
      <w:tr w:rsidR="006430FC" w:rsidRPr="001D25C6" w14:paraId="137140FE" w14:textId="77777777" w:rsidTr="009A3C8D">
        <w:tc>
          <w:tcPr>
            <w:tcW w:w="8460" w:type="dxa"/>
            <w:shd w:val="clear" w:color="auto" w:fill="D6E3BC"/>
          </w:tcPr>
          <w:p w14:paraId="0C7E8872" w14:textId="77777777" w:rsidR="006430FC" w:rsidRPr="00E053AB" w:rsidRDefault="006430FC" w:rsidP="009A3C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630" w:type="dxa"/>
            <w:shd w:val="clear" w:color="auto" w:fill="D6E3BC"/>
          </w:tcPr>
          <w:p w14:paraId="6D45378E" w14:textId="77777777" w:rsidR="006430FC" w:rsidRPr="00E053AB" w:rsidRDefault="006430FC" w:rsidP="009A3C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430FC" w:rsidRPr="003F0E19" w14:paraId="658082BD" w14:textId="77777777" w:rsidTr="009A3C8D">
        <w:tc>
          <w:tcPr>
            <w:tcW w:w="8460" w:type="dxa"/>
          </w:tcPr>
          <w:p w14:paraId="283011F9" w14:textId="77777777" w:rsidR="006430FC" w:rsidRPr="00A6706A" w:rsidRDefault="006430FC" w:rsidP="009A3C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Print</w:t>
            </w:r>
          </w:p>
          <w:p w14:paraId="572E3EB8" w14:textId="3DD0FCBC" w:rsidR="006430FC" w:rsidRDefault="006430FC" w:rsidP="009A3C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C05BD">
              <w:rPr>
                <w:rFonts w:ascii="Courier New" w:hAnsi="Courier New" w:cs="Courier New"/>
                <w:sz w:val="14"/>
              </w:rPr>
              <w:t>Event</w:t>
            </w:r>
            <w:r>
              <w:rPr>
                <w:rFonts w:ascii="Courier New" w:hAnsi="Courier New" w:cs="Courier New"/>
                <w:sz w:val="14"/>
              </w:rPr>
              <w:t xml:space="preserve"> Templ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28FAB4" w14:textId="77777777" w:rsidR="006430FC" w:rsidRDefault="006430FC" w:rsidP="009A3C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3268768" w14:textId="77777777" w:rsidR="006430FC" w:rsidRPr="00DC3E1B" w:rsidRDefault="006430FC" w:rsidP="009A3C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CTEMPLATE_ID</w:t>
            </w:r>
          </w:p>
          <w:p w14:paraId="08258D95" w14:textId="77777777" w:rsidR="006430FC" w:rsidRDefault="006430FC" w:rsidP="009A3C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CTEMPLATE_NAME</w:t>
            </w:r>
          </w:p>
          <w:p w14:paraId="23B536B7" w14:textId="77777777" w:rsidR="006430FC" w:rsidRDefault="006430FC" w:rsidP="009A3C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A00DD0C" w14:textId="77777777" w:rsidR="006430FC" w:rsidRDefault="006430FC" w:rsidP="009A3C8D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6696D">
              <w:rPr>
                <w:rFonts w:ascii="Courier New" w:hAnsi="Courier New" w:cs="Courier New"/>
                <w:color w:val="000000" w:themeColor="text1"/>
                <w:sz w:val="14"/>
              </w:rPr>
              <w:t>RSP_GET_REPORT_TEMPLATE_LIST</w:t>
            </w: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ROGRAM_ID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34B1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0E2D1C02" w14:textId="77777777" w:rsidR="006430FC" w:rsidRDefault="006430FC" w:rsidP="009A3C8D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default selected value: LDEFAULT = 1</w:t>
            </w:r>
          </w:p>
          <w:p w14:paraId="73983BEF" w14:textId="77777777" w:rsidR="006430FC" w:rsidRPr="003F0E19" w:rsidRDefault="006430FC" w:rsidP="009A3C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30" w:type="dxa"/>
          </w:tcPr>
          <w:p w14:paraId="32403D68" w14:textId="77777777" w:rsidR="006430FC" w:rsidRPr="003F0E19" w:rsidRDefault="006430FC" w:rsidP="009A3C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bookmarkEnd w:id="0"/>
      <w:tr w:rsidR="006430FC" w:rsidRPr="003F0E19" w14:paraId="4BEBB386" w14:textId="77777777" w:rsidTr="009A3C8D">
        <w:tc>
          <w:tcPr>
            <w:tcW w:w="8460" w:type="dxa"/>
          </w:tcPr>
          <w:p w14:paraId="0E248333" w14:textId="77777777" w:rsidR="006430FC" w:rsidRPr="008F5136" w:rsidRDefault="006430FC" w:rsidP="009A3C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Print:</w:t>
            </w:r>
          </w:p>
          <w:p w14:paraId="29C9FCA4" w14:textId="77777777" w:rsidR="006430FC" w:rsidRDefault="006430FC" w:rsidP="009A3C8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69543A">
              <w:rPr>
                <w:rFonts w:ascii="Courier New" w:hAnsi="Courier New" w:cs="Courier New"/>
                <w:sz w:val="14"/>
                <w:lang w:val="en-ID"/>
              </w:rPr>
              <w:t>RSP_PM_PRINT_AGREEMEN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1AC4E53" w14:textId="77777777" w:rsidR="006430FC" w:rsidRDefault="006430FC" w:rsidP="009A3C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4588B1" w14:textId="24925664" w:rsidR="003338C2" w:rsidRDefault="003338C2" w:rsidP="003338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7899AD2A" w14:textId="1D08EE8E" w:rsidR="003338C2" w:rsidRDefault="003338C2" w:rsidP="003338C2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4127C5">
              <w:rPr>
                <w:rFonts w:ascii="Courier New" w:hAnsi="Courier New" w:cs="Courier New"/>
                <w:sz w:val="14"/>
                <w:szCs w:val="14"/>
              </w:rPr>
              <w:t>RSP_PM_GET_AGREEMENT_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4EDF37F" w14:textId="77777777" w:rsidR="003338C2" w:rsidRPr="008F5136" w:rsidRDefault="003338C2" w:rsidP="009A3C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30" w:type="dxa"/>
          </w:tcPr>
          <w:p w14:paraId="77A339C2" w14:textId="77777777" w:rsidR="006430FC" w:rsidRPr="003F0E19" w:rsidRDefault="006430FC" w:rsidP="009A3C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53A45A6" w14:textId="77777777" w:rsidR="006430FC" w:rsidRDefault="006430FC" w:rsidP="006430FC">
      <w:pPr>
        <w:pStyle w:val="NoSpacing"/>
      </w:pPr>
    </w:p>
    <w:p w14:paraId="278E9F3D" w14:textId="77777777" w:rsidR="006430FC" w:rsidRPr="00102B9A" w:rsidRDefault="006430FC" w:rsidP="006430FC">
      <w:pPr>
        <w:pStyle w:val="Heading3"/>
      </w:pPr>
      <w:r>
        <w:t xml:space="preserve">PRINT </w:t>
      </w:r>
      <w:r w:rsidRPr="00102B9A">
        <w:t>LAYO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9"/>
        <w:gridCol w:w="635"/>
      </w:tblGrid>
      <w:tr w:rsidR="006430FC" w:rsidRPr="001D25C6" w14:paraId="497B8480" w14:textId="77777777" w:rsidTr="009A3C8D">
        <w:tc>
          <w:tcPr>
            <w:tcW w:w="8319" w:type="dxa"/>
            <w:shd w:val="clear" w:color="auto" w:fill="D6E3BC"/>
          </w:tcPr>
          <w:p w14:paraId="257FA7E6" w14:textId="77777777" w:rsidR="006430FC" w:rsidRPr="001D25C6" w:rsidRDefault="006430FC" w:rsidP="009A3C8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589" w:type="dxa"/>
            <w:shd w:val="clear" w:color="auto" w:fill="D6E3BC"/>
          </w:tcPr>
          <w:p w14:paraId="2D58F9FF" w14:textId="77777777" w:rsidR="006430FC" w:rsidRPr="001D25C6" w:rsidRDefault="006430FC" w:rsidP="009A3C8D">
            <w:pPr>
              <w:pStyle w:val="NoSpacing"/>
              <w:rPr>
                <w:b/>
                <w:sz w:val="24"/>
                <w:lang w:val="id-ID"/>
              </w:rPr>
            </w:pPr>
            <w:r w:rsidRPr="001D25C6">
              <w:rPr>
                <w:b/>
                <w:sz w:val="24"/>
                <w:lang w:val="id-ID"/>
              </w:rPr>
              <w:t>Test</w:t>
            </w:r>
          </w:p>
        </w:tc>
      </w:tr>
      <w:tr w:rsidR="006430FC" w:rsidRPr="00102B9A" w14:paraId="11B922AF" w14:textId="77777777" w:rsidTr="009A3C8D">
        <w:tc>
          <w:tcPr>
            <w:tcW w:w="8319" w:type="dxa"/>
          </w:tcPr>
          <w:p w14:paraId="22970CAD" w14:textId="77777777" w:rsidR="006430FC" w:rsidRPr="00605B55" w:rsidRDefault="006430FC" w:rsidP="009A3C8D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14:paraId="17CE0B16" w14:textId="77777777" w:rsidR="006430FC" w:rsidRPr="007B3886" w:rsidRDefault="006430FC" w:rsidP="009A3C8D">
            <w:pPr>
              <w:spacing w:after="0"/>
              <w:jc w:val="center"/>
              <w:rPr>
                <w:sz w:val="28"/>
                <w:szCs w:val="28"/>
              </w:rPr>
            </w:pPr>
            <w:r w:rsidRPr="00EE2A38">
              <w:rPr>
                <w:b/>
                <w:color w:val="FF0000"/>
                <w:sz w:val="28"/>
                <w:szCs w:val="28"/>
                <w:u w:val="single"/>
              </w:rPr>
              <w:t>VAR_RPT_HEADER</w:t>
            </w:r>
          </w:p>
          <w:p w14:paraId="568C1459" w14:textId="77777777" w:rsidR="006430FC" w:rsidRPr="00DB71A5" w:rsidRDefault="006430FC" w:rsidP="009A3C8D">
            <w:pPr>
              <w:spacing w:after="0"/>
              <w:jc w:val="both"/>
              <w:rPr>
                <w:sz w:val="16"/>
                <w:szCs w:val="16"/>
              </w:rPr>
            </w:pPr>
          </w:p>
          <w:p w14:paraId="56F56D80" w14:textId="08198D95" w:rsidR="006430FC" w:rsidRDefault="006430FC" w:rsidP="009A3C8D">
            <w:pPr>
              <w:spacing w:after="0"/>
              <w:jc w:val="both"/>
            </w:pPr>
            <w:r w:rsidRPr="007B3886">
              <w:rPr>
                <w:b/>
                <w:color w:val="FF0000"/>
              </w:rPr>
              <w:t>@</w:t>
            </w:r>
            <w:r w:rsidRPr="001B0C34">
              <w:rPr>
                <w:b/>
                <w:color w:val="FF0000"/>
                <w:lang w:val="en-ID"/>
              </w:rPr>
              <w:t>CPROPERTY_CITY</w:t>
            </w:r>
            <w:r>
              <w:t xml:space="preserve">, </w:t>
            </w:r>
            <w:r w:rsidRPr="007B3886">
              <w:rPr>
                <w:b/>
                <w:color w:val="FF0000"/>
              </w:rPr>
              <w:t>@</w:t>
            </w:r>
            <w:r w:rsidRPr="003D3256">
              <w:rPr>
                <w:b/>
                <w:color w:val="FF0000"/>
                <w:lang w:val="en-ID"/>
              </w:rPr>
              <w:t>CREF_</w:t>
            </w:r>
            <w:r>
              <w:rPr>
                <w:b/>
                <w:color w:val="FF0000"/>
                <w:lang w:val="en-ID"/>
              </w:rPr>
              <w:t>DATE</w:t>
            </w:r>
            <w:r>
              <w:cr/>
            </w:r>
            <w:proofErr w:type="spellStart"/>
            <w:r>
              <w:t>Nomor</w:t>
            </w:r>
            <w:proofErr w:type="spellEnd"/>
            <w:r>
              <w:t xml:space="preserve">: </w:t>
            </w:r>
            <w:r w:rsidRPr="007B3886">
              <w:rPr>
                <w:b/>
                <w:color w:val="FF0000"/>
              </w:rPr>
              <w:t>@</w:t>
            </w:r>
            <w:r w:rsidRPr="003D3256">
              <w:rPr>
                <w:b/>
                <w:color w:val="FF0000"/>
                <w:lang w:val="en-ID"/>
              </w:rPr>
              <w:t>CREF_NO</w:t>
            </w:r>
            <w:r>
              <w:cr/>
            </w:r>
            <w:proofErr w:type="spellStart"/>
            <w:r>
              <w:t>Perihal</w:t>
            </w:r>
            <w:proofErr w:type="spellEnd"/>
            <w:r>
              <w:t xml:space="preserve">: </w:t>
            </w:r>
            <w:r w:rsidRPr="00EE2A38">
              <w:rPr>
                <w:b/>
                <w:bCs/>
                <w:color w:val="FF0000"/>
              </w:rPr>
              <w:t>VAR_RPT_PERIHAL</w:t>
            </w:r>
            <w:r>
              <w:cr/>
            </w:r>
          </w:p>
          <w:p w14:paraId="2076B92B" w14:textId="2769C38F" w:rsidR="006430FC" w:rsidRDefault="006430FC" w:rsidP="009A3C8D">
            <w:pPr>
              <w:spacing w:after="0"/>
              <w:jc w:val="both"/>
              <w:rPr>
                <w:b/>
                <w:color w:val="FF0000"/>
                <w:lang w:val="en-ID"/>
              </w:rPr>
            </w:pPr>
            <w:proofErr w:type="spellStart"/>
            <w:r>
              <w:lastRenderedPageBreak/>
              <w:t>Kepada</w:t>
            </w:r>
            <w:proofErr w:type="spellEnd"/>
            <w:r>
              <w:t xml:space="preserve"> </w:t>
            </w:r>
            <w:proofErr w:type="spellStart"/>
            <w:r>
              <w:t>Yth</w:t>
            </w:r>
            <w:proofErr w:type="spellEnd"/>
            <w:r w:rsidR="00D062BF">
              <w:t xml:space="preserve">, </w:t>
            </w:r>
            <w:r>
              <w:cr/>
            </w:r>
            <w:r w:rsidR="00D96B5B" w:rsidRPr="007B3886">
              <w:rPr>
                <w:b/>
                <w:color w:val="FF0000"/>
              </w:rPr>
              <w:t>@</w:t>
            </w:r>
            <w:r w:rsidR="00D96B5B" w:rsidRPr="00973C92">
              <w:rPr>
                <w:b/>
                <w:color w:val="FF0000"/>
                <w:lang w:val="en-ID"/>
              </w:rPr>
              <w:t>CTENANT_ATTENTION1_NAME</w:t>
            </w:r>
            <w:r>
              <w:cr/>
            </w:r>
            <w:r w:rsidR="00B8005D" w:rsidRPr="007B3886">
              <w:rPr>
                <w:b/>
                <w:color w:val="FF0000"/>
              </w:rPr>
              <w:t>@</w:t>
            </w:r>
            <w:r w:rsidR="00B8005D" w:rsidRPr="00C03A29">
              <w:rPr>
                <w:b/>
                <w:color w:val="FF0000"/>
                <w:lang w:val="en-ID"/>
              </w:rPr>
              <w:t>C</w:t>
            </w:r>
            <w:r w:rsidR="00B8005D">
              <w:rPr>
                <w:b/>
                <w:color w:val="FF0000"/>
                <w:lang w:val="en-ID"/>
              </w:rPr>
              <w:t>TENANT</w:t>
            </w:r>
            <w:r w:rsidR="00B8005D" w:rsidRPr="00C03A29">
              <w:rPr>
                <w:b/>
                <w:color w:val="FF0000"/>
                <w:lang w:val="en-ID"/>
              </w:rPr>
              <w:t>_NAME</w:t>
            </w:r>
            <w:r w:rsidR="00B8005D">
              <w:cr/>
            </w:r>
            <w:r w:rsidR="00D96B5B" w:rsidRPr="007B3886">
              <w:rPr>
                <w:b/>
                <w:color w:val="FF0000"/>
              </w:rPr>
              <w:t>@</w:t>
            </w:r>
            <w:r w:rsidR="00D96B5B" w:rsidRPr="00973C92">
              <w:rPr>
                <w:b/>
                <w:color w:val="FF0000"/>
                <w:lang w:val="en-ID"/>
              </w:rPr>
              <w:t>CTENANT_ADDRESS</w:t>
            </w:r>
          </w:p>
          <w:p w14:paraId="05AA6F28" w14:textId="77777777" w:rsidR="006430FC" w:rsidRDefault="006430FC" w:rsidP="009A3C8D">
            <w:pPr>
              <w:spacing w:after="0"/>
              <w:jc w:val="both"/>
            </w:pPr>
          </w:p>
          <w:p w14:paraId="7676FE69" w14:textId="1EAB84E4" w:rsidR="006430FC" w:rsidRDefault="006430FC" w:rsidP="006E2D56">
            <w:pPr>
              <w:spacing w:after="0"/>
              <w:jc w:val="both"/>
            </w:pPr>
            <w:r>
              <w:t>Salam</w:t>
            </w:r>
            <w:r w:rsidR="00C20C57">
              <w:t xml:space="preserve"> </w:t>
            </w:r>
            <w:r w:rsidR="00C20C57" w:rsidRPr="007B3886">
              <w:rPr>
                <w:b/>
                <w:color w:val="FF0000"/>
              </w:rPr>
              <w:t>@</w:t>
            </w:r>
            <w:r w:rsidR="00C20C57" w:rsidRPr="00C20099">
              <w:rPr>
                <w:b/>
                <w:color w:val="FF0000"/>
                <w:lang w:val="en-ID"/>
              </w:rPr>
              <w:t>CPROPERTY_</w:t>
            </w:r>
            <w:r w:rsidR="00C20C57">
              <w:rPr>
                <w:b/>
                <w:color w:val="FF0000"/>
                <w:lang w:val="en-ID"/>
              </w:rPr>
              <w:t>NAME</w:t>
            </w:r>
            <w:r>
              <w:t>,</w:t>
            </w:r>
            <w:r>
              <w:cr/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kami</w:t>
            </w:r>
            <w:r w:rsidR="001E4A8D">
              <w:t xml:space="preserve"> </w:t>
            </w:r>
            <w:proofErr w:type="spellStart"/>
            <w:r w:rsidR="001E4A8D" w:rsidRPr="001E4A8D">
              <w:t>sampaikan</w:t>
            </w:r>
            <w:proofErr w:type="spellEnd"/>
            <w:r w:rsidR="001E4A8D" w:rsidRPr="001E4A8D">
              <w:t xml:space="preserve"> </w:t>
            </w:r>
            <w:proofErr w:type="spellStart"/>
            <w:r w:rsidR="001E4A8D" w:rsidRPr="001E4A8D">
              <w:t>atas</w:t>
            </w:r>
            <w:proofErr w:type="spellEnd"/>
            <w:r w:rsidR="001E4A8D" w:rsidRPr="001E4A8D">
              <w:t xml:space="preserve"> </w:t>
            </w:r>
            <w:proofErr w:type="spellStart"/>
            <w:r w:rsidR="001E4A8D" w:rsidRPr="001E4A8D">
              <w:t>kepercayaan</w:t>
            </w:r>
            <w:proofErr w:type="spellEnd"/>
            <w:r w:rsidR="001E4A8D" w:rsidRPr="001E4A8D">
              <w:t xml:space="preserve"> Bapak </w:t>
            </w:r>
            <w:proofErr w:type="spellStart"/>
            <w:r w:rsidR="001E4A8D" w:rsidRPr="001E4A8D">
              <w:t>memilih</w:t>
            </w:r>
            <w:proofErr w:type="spellEnd"/>
            <w:r>
              <w:t xml:space="preserve"> </w:t>
            </w:r>
            <w:r w:rsidRPr="007B3886">
              <w:rPr>
                <w:b/>
                <w:color w:val="FF0000"/>
              </w:rPr>
              <w:t>@</w:t>
            </w:r>
            <w:r w:rsidRPr="00C20099">
              <w:rPr>
                <w:b/>
                <w:color w:val="FF0000"/>
                <w:lang w:val="en-ID"/>
              </w:rPr>
              <w:t>CPROPERTY_</w:t>
            </w:r>
            <w:r>
              <w:rPr>
                <w:b/>
                <w:color w:val="FF0000"/>
                <w:lang w:val="en-ID"/>
              </w:rPr>
              <w:t>NAME</w:t>
            </w:r>
            <w:r>
              <w:t xml:space="preserve">, </w:t>
            </w:r>
            <w:proofErr w:type="spellStart"/>
            <w:r w:rsidR="001E4A8D">
              <w:t>sebagai</w:t>
            </w:r>
            <w:proofErr w:type="spellEnd"/>
            <w:r w:rsidR="001E4A8D">
              <w:t xml:space="preserve"> </w:t>
            </w:r>
            <w:proofErr w:type="spellStart"/>
            <w:r w:rsidR="001E4A8D">
              <w:t>pilihan</w:t>
            </w:r>
            <w:proofErr w:type="spellEnd"/>
            <w:r w:rsidR="001E4A8D">
              <w:t xml:space="preserve"> </w:t>
            </w:r>
            <w:proofErr w:type="spellStart"/>
            <w:r w:rsidR="001E4A8D">
              <w:t>tempat</w:t>
            </w:r>
            <w:proofErr w:type="spellEnd"/>
            <w:r w:rsidR="001E4A8D">
              <w:t xml:space="preserve"> </w:t>
            </w:r>
            <w:proofErr w:type="spellStart"/>
            <w:r w:rsidR="001E4A8D">
              <w:t>untuk</w:t>
            </w:r>
            <w:proofErr w:type="spellEnd"/>
            <w:r w:rsidR="001E4A8D">
              <w:t xml:space="preserve"> </w:t>
            </w:r>
            <w:proofErr w:type="spellStart"/>
            <w:r w:rsidR="001E4A8D">
              <w:t>pengembangan</w:t>
            </w:r>
            <w:proofErr w:type="spellEnd"/>
            <w:r w:rsidR="001E4A8D">
              <w:t xml:space="preserve"> </w:t>
            </w:r>
            <w:proofErr w:type="spellStart"/>
            <w:r w:rsidR="001E4A8D">
              <w:t>bisnis</w:t>
            </w:r>
            <w:proofErr w:type="spellEnd"/>
            <w:r w:rsidR="001E4A8D">
              <w:t xml:space="preserve"> </w:t>
            </w:r>
            <w:r w:rsidR="001E4A8D" w:rsidRPr="007B3886">
              <w:rPr>
                <w:b/>
                <w:color w:val="FF0000"/>
              </w:rPr>
              <w:t>@</w:t>
            </w:r>
            <w:r w:rsidR="001E4A8D" w:rsidRPr="00C03A29">
              <w:rPr>
                <w:b/>
                <w:color w:val="FF0000"/>
                <w:lang w:val="en-ID"/>
              </w:rPr>
              <w:t>C</w:t>
            </w:r>
            <w:r w:rsidR="001E4A8D">
              <w:rPr>
                <w:b/>
                <w:color w:val="FF0000"/>
                <w:lang w:val="en-ID"/>
              </w:rPr>
              <w:t>TENANT</w:t>
            </w:r>
            <w:r w:rsidR="001E4A8D" w:rsidRPr="00C03A29">
              <w:rPr>
                <w:b/>
                <w:color w:val="FF0000"/>
                <w:lang w:val="en-ID"/>
              </w:rPr>
              <w:t>_NAME</w:t>
            </w:r>
            <w:r>
              <w:t xml:space="preserve"> di Kota </w:t>
            </w:r>
            <w:r w:rsidRPr="007B3886">
              <w:rPr>
                <w:b/>
                <w:color w:val="FF0000"/>
              </w:rPr>
              <w:t>@</w:t>
            </w:r>
            <w:r w:rsidRPr="001B0C34">
              <w:rPr>
                <w:b/>
                <w:color w:val="FF0000"/>
                <w:lang w:val="en-ID"/>
              </w:rPr>
              <w:t>CPROPERTY_CITY</w:t>
            </w:r>
            <w:r>
              <w:rPr>
                <w:b/>
                <w:color w:val="FF0000"/>
                <w:lang w:val="en-ID"/>
              </w:rPr>
              <w:t>, @</w:t>
            </w:r>
            <w:r w:rsidRPr="001B0C34">
              <w:rPr>
                <w:b/>
                <w:color w:val="FF0000"/>
                <w:lang w:val="en-ID"/>
              </w:rPr>
              <w:t>CPROPERTY_PROVINCE</w:t>
            </w:r>
            <w:r>
              <w:t>.</w:t>
            </w:r>
            <w:r>
              <w:cr/>
            </w:r>
            <w:proofErr w:type="spellStart"/>
            <w:r>
              <w:t>Menindaklajuti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 w:rsidR="001E4A8D" w:rsidRPr="001E4A8D">
              <w:t>sebelumnya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kami </w:t>
            </w:r>
            <w:r w:rsidRPr="007B3886">
              <w:rPr>
                <w:b/>
                <w:color w:val="FF0000"/>
              </w:rPr>
              <w:t>@</w:t>
            </w:r>
            <w:r w:rsidRPr="00AB5FAA">
              <w:rPr>
                <w:b/>
                <w:color w:val="FF0000"/>
                <w:lang w:val="en-ID"/>
              </w:rPr>
              <w:t>CCOMPANY_NAME</w:t>
            </w:r>
            <w:r>
              <w:t xml:space="preserve"> </w:t>
            </w:r>
            <w:proofErr w:type="spellStart"/>
            <w:r>
              <w:t>selaku</w:t>
            </w:r>
            <w:proofErr w:type="spellEnd"/>
            <w:r>
              <w:t xml:space="preserve"> </w:t>
            </w:r>
          </w:p>
          <w:p w14:paraId="4E0AFAC7" w14:textId="29E5048D" w:rsidR="006430FC" w:rsidRPr="00251FE0" w:rsidRDefault="006430FC" w:rsidP="006E2D5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</w:pPr>
            <w:r w:rsidRPr="00251FE0">
              <w:t xml:space="preserve">NAMA BRAND TENANT : </w:t>
            </w:r>
            <w:r w:rsidRPr="00E16C47">
              <w:rPr>
                <w:b/>
                <w:bCs/>
                <w:color w:val="FF0000"/>
              </w:rPr>
              <w:t>@</w:t>
            </w:r>
            <w:r w:rsidRPr="00E16C47">
              <w:rPr>
                <w:b/>
                <w:bCs/>
                <w:color w:val="FF0000"/>
                <w:lang w:val="en-ID"/>
              </w:rPr>
              <w:t>CUNIT_DESCRIPTION</w:t>
            </w:r>
          </w:p>
          <w:p w14:paraId="08B581A8" w14:textId="1027D28F" w:rsidR="001E4A8D" w:rsidRPr="00251FE0" w:rsidRDefault="001E4A8D" w:rsidP="006E2D5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</w:pPr>
            <w:r w:rsidRPr="00251FE0">
              <w:t xml:space="preserve">Type </w:t>
            </w:r>
            <w:proofErr w:type="spellStart"/>
            <w:r w:rsidRPr="00251FE0">
              <w:t>Penyewaan</w:t>
            </w:r>
            <w:proofErr w:type="spellEnd"/>
            <w:r w:rsidRPr="00251FE0">
              <w:t xml:space="preserve"> : </w:t>
            </w:r>
            <w:proofErr w:type="spellStart"/>
            <w:r w:rsidRPr="00251FE0">
              <w:t>Pameran</w:t>
            </w:r>
            <w:proofErr w:type="spellEnd"/>
          </w:p>
          <w:p w14:paraId="363BAC6D" w14:textId="178EB62B" w:rsidR="001E4A8D" w:rsidRPr="00251FE0" w:rsidRDefault="001E4A8D" w:rsidP="006E2D5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</w:pPr>
            <w:r w:rsidRPr="00251FE0">
              <w:t xml:space="preserve">Lokasi : </w:t>
            </w:r>
            <w:r w:rsidR="00251FE0" w:rsidRPr="007B3886">
              <w:rPr>
                <w:b/>
                <w:color w:val="FF0000"/>
              </w:rPr>
              <w:t>@</w:t>
            </w:r>
            <w:r w:rsidR="00B975FA" w:rsidRPr="00B975FA">
              <w:rPr>
                <w:b/>
                <w:color w:val="FF0000"/>
                <w:lang w:val="en-ID"/>
              </w:rPr>
              <w:t>CLOCATION</w:t>
            </w:r>
          </w:p>
          <w:p w14:paraId="2A529363" w14:textId="75FD3D4B" w:rsidR="001E4A8D" w:rsidRPr="00251FE0" w:rsidRDefault="001E4A8D" w:rsidP="006E2D5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</w:pPr>
            <w:proofErr w:type="spellStart"/>
            <w:r w:rsidRPr="00251FE0">
              <w:t>Luasan</w:t>
            </w:r>
            <w:proofErr w:type="spellEnd"/>
            <w:r w:rsidRPr="00251FE0">
              <w:t xml:space="preserve"> : </w:t>
            </w:r>
            <w:r w:rsidR="00251FE0" w:rsidRPr="007B3886">
              <w:rPr>
                <w:b/>
                <w:color w:val="FF0000"/>
              </w:rPr>
              <w:t>@</w:t>
            </w:r>
            <w:r w:rsidR="00251FE0" w:rsidRPr="00756AD4">
              <w:rPr>
                <w:b/>
                <w:color w:val="FF0000"/>
                <w:lang w:val="en-ID"/>
              </w:rPr>
              <w:t>NTOTAL_GROSS_AREA</w:t>
            </w:r>
            <w:r w:rsidRPr="00251FE0">
              <w:t xml:space="preserve"> m2</w:t>
            </w:r>
          </w:p>
          <w:p w14:paraId="3CED02E0" w14:textId="0FAAA7D8" w:rsidR="001E4A8D" w:rsidRPr="00251FE0" w:rsidRDefault="001E4A8D" w:rsidP="006E2D5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</w:pPr>
            <w:proofErr w:type="spellStart"/>
            <w:r w:rsidRPr="00251FE0">
              <w:t>Jangka</w:t>
            </w:r>
            <w:proofErr w:type="spellEnd"/>
            <w:r w:rsidRPr="00251FE0">
              <w:t xml:space="preserve"> Waktu Sewa : </w:t>
            </w:r>
            <w:r w:rsidR="00E16C47" w:rsidRPr="007B3886">
              <w:rPr>
                <w:b/>
                <w:color w:val="FF0000"/>
              </w:rPr>
              <w:t>@</w:t>
            </w:r>
            <w:r w:rsidR="00E16C47" w:rsidRPr="00E16C47">
              <w:rPr>
                <w:b/>
                <w:color w:val="FF0000"/>
              </w:rPr>
              <w:t>IDAYS</w:t>
            </w:r>
            <w:r w:rsidRPr="00251FE0">
              <w:t xml:space="preserve"> </w:t>
            </w:r>
            <w:proofErr w:type="spellStart"/>
            <w:r w:rsidRPr="00251FE0">
              <w:t>hari</w:t>
            </w:r>
            <w:proofErr w:type="spellEnd"/>
            <w:r w:rsidRPr="00251FE0">
              <w:t xml:space="preserve"> ( 10 – 24 </w:t>
            </w:r>
            <w:proofErr w:type="spellStart"/>
            <w:r w:rsidRPr="00251FE0">
              <w:t>Februari</w:t>
            </w:r>
            <w:proofErr w:type="spellEnd"/>
            <w:r w:rsidRPr="00251FE0">
              <w:t xml:space="preserve"> 2024 )</w:t>
            </w:r>
          </w:p>
          <w:p w14:paraId="6B9410E8" w14:textId="4C5BA8D7" w:rsidR="001E4A8D" w:rsidRPr="00251FE0" w:rsidRDefault="001E4A8D" w:rsidP="006E2D5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</w:pPr>
            <w:r w:rsidRPr="00251FE0">
              <w:t xml:space="preserve">Harga Sewa : Rp. </w:t>
            </w:r>
            <w:r w:rsidR="003E5B95" w:rsidRPr="007B3886">
              <w:rPr>
                <w:b/>
                <w:color w:val="FF0000"/>
              </w:rPr>
              <w:t>@</w:t>
            </w:r>
            <w:r w:rsidR="003E5B95" w:rsidRPr="007F1A14">
              <w:rPr>
                <w:b/>
                <w:color w:val="FF0000"/>
                <w:lang w:val="en-ID"/>
              </w:rPr>
              <w:t>NLEASE_AMT</w:t>
            </w:r>
            <w:r w:rsidRPr="00251FE0">
              <w:t xml:space="preserve"> / m2</w:t>
            </w:r>
          </w:p>
          <w:p w14:paraId="471E47C3" w14:textId="3BDA9B1D" w:rsidR="001E4A8D" w:rsidRPr="00251FE0" w:rsidRDefault="001E4A8D" w:rsidP="006E2D5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</w:pPr>
            <w:r w:rsidRPr="00251FE0">
              <w:t xml:space="preserve">Total </w:t>
            </w:r>
            <w:proofErr w:type="spellStart"/>
            <w:r w:rsidRPr="00251FE0">
              <w:t>Biaya</w:t>
            </w:r>
            <w:proofErr w:type="spellEnd"/>
            <w:r w:rsidRPr="00251FE0">
              <w:t xml:space="preserve"> Sewa : Rp.</w:t>
            </w:r>
            <w:r w:rsidR="003E5B95" w:rsidRPr="003E5B95">
              <w:rPr>
                <w:b/>
                <w:color w:val="FF0000"/>
              </w:rPr>
              <w:t xml:space="preserve"> @</w:t>
            </w:r>
            <w:r w:rsidR="003E5B95" w:rsidRPr="003E5B95">
              <w:rPr>
                <w:b/>
                <w:color w:val="FF0000"/>
                <w:lang w:val="en-ID"/>
              </w:rPr>
              <w:t>NLEASE_TOTAL_AMT</w:t>
            </w:r>
            <w:r w:rsidRPr="00251FE0">
              <w:t xml:space="preserve"> ( </w:t>
            </w:r>
            <w:proofErr w:type="spellStart"/>
            <w:r w:rsidRPr="00251FE0">
              <w:t>Excl.PPN</w:t>
            </w:r>
            <w:proofErr w:type="spellEnd"/>
            <w:r w:rsidRPr="00251FE0">
              <w:t xml:space="preserve"> 11% )</w:t>
            </w:r>
          </w:p>
          <w:p w14:paraId="1EBF5646" w14:textId="4E471359" w:rsidR="0070440C" w:rsidRDefault="001E4A8D" w:rsidP="006E2D5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</w:pPr>
            <w:r w:rsidRPr="00251FE0">
              <w:t xml:space="preserve">Cara </w:t>
            </w:r>
            <w:proofErr w:type="spellStart"/>
            <w:r w:rsidRPr="00251FE0">
              <w:t>Pembayaran</w:t>
            </w:r>
            <w:proofErr w:type="spellEnd"/>
            <w:r w:rsidRPr="00251FE0">
              <w:t xml:space="preserve"> : </w:t>
            </w:r>
            <w:proofErr w:type="spellStart"/>
            <w:r w:rsidRPr="00251FE0">
              <w:t>Dibayarkan</w:t>
            </w:r>
            <w:proofErr w:type="spellEnd"/>
            <w:r w:rsidRPr="00251FE0">
              <w:t xml:space="preserve"> 100% </w:t>
            </w:r>
            <w:proofErr w:type="spellStart"/>
            <w:r w:rsidRPr="00251FE0">
              <w:t>dimuka</w:t>
            </w:r>
            <w:proofErr w:type="spellEnd"/>
            <w:r w:rsidRPr="00251FE0">
              <w:t xml:space="preserve"> </w:t>
            </w:r>
            <w:proofErr w:type="spellStart"/>
            <w:r w:rsidRPr="00251FE0">
              <w:t>selambatnya</w:t>
            </w:r>
            <w:proofErr w:type="spellEnd"/>
            <w:r w:rsidRPr="00251FE0">
              <w:t xml:space="preserve"> pada </w:t>
            </w:r>
            <w:proofErr w:type="spellStart"/>
            <w:r w:rsidRPr="00251FE0">
              <w:t>tanggal</w:t>
            </w:r>
            <w:proofErr w:type="spellEnd"/>
            <w:r w:rsidRPr="00251FE0">
              <w:t xml:space="preserve"> </w:t>
            </w:r>
            <w:r w:rsidR="00D2743F" w:rsidRPr="003E5B95">
              <w:rPr>
                <w:b/>
                <w:color w:val="FF0000"/>
              </w:rPr>
              <w:t>@</w:t>
            </w:r>
            <w:r w:rsidR="00D2743F" w:rsidRPr="00D2743F">
              <w:rPr>
                <w:b/>
                <w:color w:val="FF0000"/>
              </w:rPr>
              <w:t>CSTART_DATE</w:t>
            </w:r>
            <w:r w:rsidRPr="00251FE0">
              <w:t xml:space="preserve"> </w:t>
            </w:r>
          </w:p>
          <w:p w14:paraId="773A8C02" w14:textId="77777777" w:rsidR="0070440C" w:rsidRDefault="0070440C" w:rsidP="0070440C">
            <w:pPr>
              <w:pStyle w:val="ListParagraph"/>
              <w:spacing w:after="0"/>
              <w:rPr>
                <w:b/>
                <w:bCs/>
              </w:rPr>
            </w:pPr>
          </w:p>
          <w:p w14:paraId="2C4F96AE" w14:textId="04A20D66" w:rsidR="00CF1E8F" w:rsidRDefault="00CF1E8F" w:rsidP="00CF1E8F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tail Items</w:t>
            </w:r>
            <w:r w:rsidRPr="00470CB6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32"/>
              <w:gridCol w:w="847"/>
              <w:gridCol w:w="1648"/>
              <w:gridCol w:w="1581"/>
              <w:gridCol w:w="1785"/>
            </w:tblGrid>
            <w:tr w:rsidR="00EF3816" w14:paraId="34EA80CE" w14:textId="77777777" w:rsidTr="002A4CFA">
              <w:tc>
                <w:tcPr>
                  <w:tcW w:w="2585" w:type="dxa"/>
                  <w:shd w:val="clear" w:color="auto" w:fill="DAEEF3" w:themeFill="accent5" w:themeFillTint="33"/>
                </w:tcPr>
                <w:p w14:paraId="26E82A16" w14:textId="7231500B" w:rsidR="00EF3816" w:rsidRDefault="009040CA" w:rsidP="00CF1E8F">
                  <w:pPr>
                    <w:jc w:val="both"/>
                    <w:rPr>
                      <w:b/>
                      <w:bCs/>
                    </w:rPr>
                  </w:pPr>
                  <w:r w:rsidRPr="009040CA">
                    <w:rPr>
                      <w:b/>
                      <w:bCs/>
                    </w:rPr>
                    <w:t>Item Name</w:t>
                  </w:r>
                </w:p>
              </w:tc>
              <w:tc>
                <w:tcPr>
                  <w:tcW w:w="649" w:type="dxa"/>
                  <w:shd w:val="clear" w:color="auto" w:fill="DAEEF3" w:themeFill="accent5" w:themeFillTint="33"/>
                </w:tcPr>
                <w:p w14:paraId="33A35A45" w14:textId="45485202" w:rsidR="00EF3816" w:rsidRDefault="009040CA" w:rsidP="002A4CF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ty</w:t>
                  </w:r>
                </w:p>
              </w:tc>
              <w:tc>
                <w:tcPr>
                  <w:tcW w:w="1618" w:type="dxa"/>
                  <w:shd w:val="clear" w:color="auto" w:fill="DAEEF3" w:themeFill="accent5" w:themeFillTint="33"/>
                </w:tcPr>
                <w:p w14:paraId="1CCADF76" w14:textId="4270C882" w:rsidR="00EF3816" w:rsidRDefault="009040CA" w:rsidP="002A4CFA">
                  <w:pPr>
                    <w:jc w:val="right"/>
                    <w:rPr>
                      <w:b/>
                      <w:bCs/>
                    </w:rPr>
                  </w:pPr>
                  <w:r w:rsidRPr="009040CA">
                    <w:rPr>
                      <w:b/>
                      <w:bCs/>
                    </w:rPr>
                    <w:t>Unit Price</w:t>
                  </w:r>
                </w:p>
              </w:tc>
              <w:tc>
                <w:tcPr>
                  <w:tcW w:w="1618" w:type="dxa"/>
                  <w:shd w:val="clear" w:color="auto" w:fill="DAEEF3" w:themeFill="accent5" w:themeFillTint="33"/>
                </w:tcPr>
                <w:p w14:paraId="2DEB75E7" w14:textId="21E76381" w:rsidR="00EF3816" w:rsidRDefault="009040CA" w:rsidP="002A4CFA">
                  <w:pPr>
                    <w:jc w:val="right"/>
                    <w:rPr>
                      <w:b/>
                      <w:bCs/>
                    </w:rPr>
                  </w:pPr>
                  <w:r w:rsidRPr="009040CA">
                    <w:rPr>
                      <w:b/>
                      <w:bCs/>
                    </w:rPr>
                    <w:t>Discount</w:t>
                  </w:r>
                </w:p>
              </w:tc>
              <w:tc>
                <w:tcPr>
                  <w:tcW w:w="1618" w:type="dxa"/>
                  <w:shd w:val="clear" w:color="auto" w:fill="DAEEF3" w:themeFill="accent5" w:themeFillTint="33"/>
                </w:tcPr>
                <w:p w14:paraId="3D16F60F" w14:textId="0BFE562F" w:rsidR="009040CA" w:rsidRDefault="009040CA" w:rsidP="002A4CFA">
                  <w:pPr>
                    <w:jc w:val="right"/>
                    <w:rPr>
                      <w:b/>
                      <w:bCs/>
                    </w:rPr>
                  </w:pPr>
                  <w:r w:rsidRPr="009040CA">
                    <w:rPr>
                      <w:b/>
                      <w:bCs/>
                    </w:rPr>
                    <w:t>Total Price</w:t>
                  </w:r>
                </w:p>
              </w:tc>
            </w:tr>
            <w:tr w:rsidR="00EF3816" w14:paraId="5867E1E7" w14:textId="77777777" w:rsidTr="009040CA">
              <w:tc>
                <w:tcPr>
                  <w:tcW w:w="2585" w:type="dxa"/>
                </w:tcPr>
                <w:p w14:paraId="235C3322" w14:textId="398EE2FE" w:rsidR="00EF3816" w:rsidRDefault="002A4CFA" w:rsidP="00CF1E8F">
                  <w:pPr>
                    <w:jc w:val="both"/>
                    <w:rPr>
                      <w:b/>
                      <w:bCs/>
                    </w:rPr>
                  </w:pPr>
                  <w:r w:rsidRPr="003E5B95">
                    <w:rPr>
                      <w:b/>
                      <w:color w:val="FF0000"/>
                    </w:rPr>
                    <w:t>@</w:t>
                  </w:r>
                  <w:r w:rsidRPr="002A4CFA">
                    <w:rPr>
                      <w:b/>
                      <w:color w:val="FF0000"/>
                      <w:lang w:val="en-ID"/>
                    </w:rPr>
                    <w:t>CITEM_NAME</w:t>
                  </w:r>
                </w:p>
              </w:tc>
              <w:tc>
                <w:tcPr>
                  <w:tcW w:w="649" w:type="dxa"/>
                </w:tcPr>
                <w:p w14:paraId="23226017" w14:textId="42226364" w:rsidR="00EF3816" w:rsidRDefault="002A4CFA" w:rsidP="002A4CFA">
                  <w:pPr>
                    <w:jc w:val="right"/>
                    <w:rPr>
                      <w:b/>
                      <w:bCs/>
                    </w:rPr>
                  </w:pPr>
                  <w:r w:rsidRPr="003E5B95">
                    <w:rPr>
                      <w:b/>
                      <w:color w:val="FF0000"/>
                    </w:rPr>
                    <w:t>@</w:t>
                  </w:r>
                  <w:r w:rsidRPr="002A4CFA">
                    <w:rPr>
                      <w:b/>
                      <w:color w:val="FF0000"/>
                      <w:lang w:val="en-ID"/>
                    </w:rPr>
                    <w:t>IQTY</w:t>
                  </w:r>
                </w:p>
              </w:tc>
              <w:tc>
                <w:tcPr>
                  <w:tcW w:w="1618" w:type="dxa"/>
                </w:tcPr>
                <w:p w14:paraId="78CD29CB" w14:textId="3D6A02B7" w:rsidR="00EF3816" w:rsidRDefault="002A4CFA" w:rsidP="002A4CFA">
                  <w:pPr>
                    <w:jc w:val="right"/>
                    <w:rPr>
                      <w:b/>
                      <w:bCs/>
                    </w:rPr>
                  </w:pPr>
                  <w:r w:rsidRPr="003E5B95">
                    <w:rPr>
                      <w:b/>
                      <w:color w:val="FF0000"/>
                    </w:rPr>
                    <w:t>@</w:t>
                  </w:r>
                  <w:r w:rsidRPr="002A4CFA">
                    <w:rPr>
                      <w:b/>
                      <w:color w:val="FF0000"/>
                      <w:lang w:val="en-ID"/>
                    </w:rPr>
                    <w:t>NUNIT_PRICE</w:t>
                  </w:r>
                </w:p>
              </w:tc>
              <w:tc>
                <w:tcPr>
                  <w:tcW w:w="1618" w:type="dxa"/>
                </w:tcPr>
                <w:p w14:paraId="71C94FF9" w14:textId="5D4AB2D6" w:rsidR="00EF3816" w:rsidRDefault="002A4CFA" w:rsidP="002A4CFA">
                  <w:pPr>
                    <w:jc w:val="right"/>
                    <w:rPr>
                      <w:b/>
                      <w:bCs/>
                    </w:rPr>
                  </w:pPr>
                  <w:r w:rsidRPr="003E5B95">
                    <w:rPr>
                      <w:b/>
                      <w:color w:val="FF0000"/>
                    </w:rPr>
                    <w:t>@</w:t>
                  </w:r>
                  <w:r w:rsidRPr="002A4CFA">
                    <w:rPr>
                      <w:b/>
                      <w:color w:val="FF0000"/>
                      <w:lang w:val="en-ID"/>
                    </w:rPr>
                    <w:t>NDISCOUNT</w:t>
                  </w:r>
                </w:p>
              </w:tc>
              <w:tc>
                <w:tcPr>
                  <w:tcW w:w="1618" w:type="dxa"/>
                </w:tcPr>
                <w:p w14:paraId="530DEDC8" w14:textId="3A301E12" w:rsidR="00EF3816" w:rsidRDefault="002A4CFA" w:rsidP="002A4CFA">
                  <w:pPr>
                    <w:jc w:val="right"/>
                    <w:rPr>
                      <w:b/>
                      <w:bCs/>
                    </w:rPr>
                  </w:pPr>
                  <w:r w:rsidRPr="003E5B95">
                    <w:rPr>
                      <w:b/>
                      <w:color w:val="FF0000"/>
                    </w:rPr>
                    <w:t>@</w:t>
                  </w:r>
                  <w:r w:rsidRPr="002A4CFA">
                    <w:rPr>
                      <w:b/>
                      <w:color w:val="FF0000"/>
                      <w:lang w:val="en-ID"/>
                    </w:rPr>
                    <w:t>NTOTAL_PRICE</w:t>
                  </w:r>
                </w:p>
              </w:tc>
            </w:tr>
            <w:tr w:rsidR="00EF3816" w14:paraId="3FEB23E1" w14:textId="77777777" w:rsidTr="009040CA">
              <w:tc>
                <w:tcPr>
                  <w:tcW w:w="2585" w:type="dxa"/>
                </w:tcPr>
                <w:p w14:paraId="2452495D" w14:textId="77777777" w:rsidR="00EF3816" w:rsidRDefault="00EF3816" w:rsidP="00CF1E8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49" w:type="dxa"/>
                </w:tcPr>
                <w:p w14:paraId="03D54496" w14:textId="77777777" w:rsidR="00EF3816" w:rsidRDefault="00EF3816" w:rsidP="00CF1E8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618" w:type="dxa"/>
                </w:tcPr>
                <w:p w14:paraId="27B4F321" w14:textId="77777777" w:rsidR="00EF3816" w:rsidRDefault="00EF3816" w:rsidP="00CF1E8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618" w:type="dxa"/>
                </w:tcPr>
                <w:p w14:paraId="63DFFB26" w14:textId="77777777" w:rsidR="00EF3816" w:rsidRDefault="00EF3816" w:rsidP="00CF1E8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618" w:type="dxa"/>
                </w:tcPr>
                <w:p w14:paraId="22B2C98E" w14:textId="77777777" w:rsidR="00EF3816" w:rsidRDefault="00EF3816" w:rsidP="00CF1E8F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EF3816" w14:paraId="72E1D3A3" w14:textId="77777777" w:rsidTr="009040CA">
              <w:tc>
                <w:tcPr>
                  <w:tcW w:w="2585" w:type="dxa"/>
                </w:tcPr>
                <w:p w14:paraId="3ACC39AB" w14:textId="77777777" w:rsidR="00EF3816" w:rsidRDefault="00EF3816" w:rsidP="00CF1E8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49" w:type="dxa"/>
                </w:tcPr>
                <w:p w14:paraId="47CD212C" w14:textId="77777777" w:rsidR="00EF3816" w:rsidRDefault="00EF3816" w:rsidP="00CF1E8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618" w:type="dxa"/>
                </w:tcPr>
                <w:p w14:paraId="237E7CD6" w14:textId="77777777" w:rsidR="00EF3816" w:rsidRDefault="00EF3816" w:rsidP="00CF1E8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618" w:type="dxa"/>
                </w:tcPr>
                <w:p w14:paraId="4687EE24" w14:textId="77777777" w:rsidR="00EF3816" w:rsidRDefault="00EF3816" w:rsidP="00CF1E8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618" w:type="dxa"/>
                </w:tcPr>
                <w:p w14:paraId="67C7B118" w14:textId="77777777" w:rsidR="00EF3816" w:rsidRDefault="00EF3816" w:rsidP="00CF1E8F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14:paraId="4317D698" w14:textId="77777777" w:rsidR="00CF1E8F" w:rsidRPr="00470CB6" w:rsidRDefault="00CF1E8F" w:rsidP="00CF1E8F">
            <w:pPr>
              <w:spacing w:after="0"/>
              <w:jc w:val="both"/>
              <w:rPr>
                <w:b/>
                <w:bCs/>
              </w:rPr>
            </w:pPr>
          </w:p>
          <w:p w14:paraId="11F669CE" w14:textId="77777777" w:rsidR="00470CB6" w:rsidRPr="00470CB6" w:rsidRDefault="00470CB6" w:rsidP="004E72E6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470CB6">
              <w:rPr>
                <w:b/>
                <w:bCs/>
              </w:rPr>
              <w:t>Ketentuan</w:t>
            </w:r>
            <w:proofErr w:type="spellEnd"/>
            <w:r w:rsidRPr="00470CB6">
              <w:rPr>
                <w:b/>
                <w:bCs/>
              </w:rPr>
              <w:t xml:space="preserve"> :</w:t>
            </w:r>
          </w:p>
          <w:p w14:paraId="3545B18B" w14:textId="138690D0" w:rsidR="00470CB6" w:rsidRPr="00470CB6" w:rsidRDefault="00470CB6" w:rsidP="004E72E6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</w:pPr>
            <w:r w:rsidRPr="00470CB6">
              <w:t xml:space="preserve">Daya dan </w:t>
            </w:r>
            <w:proofErr w:type="spellStart"/>
            <w:r w:rsidRPr="00470CB6">
              <w:t>Pemakaian</w:t>
            </w:r>
            <w:proofErr w:type="spellEnd"/>
            <w:r w:rsidRPr="00470CB6">
              <w:t xml:space="preserve"> Listrik </w:t>
            </w:r>
            <w:proofErr w:type="spellStart"/>
            <w:r w:rsidRPr="00470CB6">
              <w:t>sebesar</w:t>
            </w:r>
            <w:proofErr w:type="spellEnd"/>
            <w:r w:rsidRPr="00470CB6">
              <w:t xml:space="preserve"> </w:t>
            </w:r>
            <w:r w:rsidRPr="007B3886">
              <w:rPr>
                <w:b/>
                <w:color w:val="FF0000"/>
              </w:rPr>
              <w:t>@</w:t>
            </w:r>
            <w:r>
              <w:rPr>
                <w:b/>
                <w:color w:val="FF0000"/>
                <w:lang w:val="en-ID"/>
              </w:rPr>
              <w:t>NCAPACITY</w:t>
            </w:r>
            <w:r w:rsidRPr="00470CB6">
              <w:t xml:space="preserve"> Ampere</w:t>
            </w:r>
          </w:p>
          <w:p w14:paraId="64532F47" w14:textId="77777777" w:rsidR="00470CB6" w:rsidRDefault="00470CB6" w:rsidP="004E72E6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</w:pPr>
            <w:proofErr w:type="spellStart"/>
            <w:r w:rsidRPr="00470CB6">
              <w:t>Penggunaan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daya</w:t>
            </w:r>
            <w:proofErr w:type="spellEnd"/>
            <w:r w:rsidRPr="00470CB6">
              <w:t xml:space="preserve"> dan </w:t>
            </w:r>
            <w:proofErr w:type="spellStart"/>
            <w:r w:rsidRPr="00470CB6">
              <w:t>pemakaian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listrik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diluar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kapasitas</w:t>
            </w:r>
            <w:proofErr w:type="spellEnd"/>
            <w:r w:rsidRPr="00470CB6">
              <w:t xml:space="preserve"> yang </w:t>
            </w:r>
            <w:proofErr w:type="spellStart"/>
            <w:r w:rsidRPr="00470CB6">
              <w:t>disediakan</w:t>
            </w:r>
            <w:proofErr w:type="spellEnd"/>
            <w:r w:rsidRPr="00470CB6">
              <w:t xml:space="preserve"> oleh </w:t>
            </w:r>
            <w:proofErr w:type="spellStart"/>
            <w:r w:rsidRPr="00470CB6">
              <w:t>Lanlord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akan</w:t>
            </w:r>
            <w:proofErr w:type="spellEnd"/>
            <w:r w:rsidRPr="00470CB6">
              <w:t xml:space="preserve"> di</w:t>
            </w:r>
            <w:r>
              <w:t xml:space="preserve"> </w:t>
            </w:r>
            <w:proofErr w:type="spellStart"/>
            <w:r w:rsidRPr="00470CB6">
              <w:t>bebankan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kepada</w:t>
            </w:r>
            <w:proofErr w:type="spellEnd"/>
            <w:r w:rsidRPr="00470CB6">
              <w:t xml:space="preserve"> tenant </w:t>
            </w:r>
            <w:proofErr w:type="spellStart"/>
            <w:r w:rsidRPr="00470CB6">
              <w:t>sebagai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biaya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tambahan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sesuai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daya</w:t>
            </w:r>
            <w:proofErr w:type="spellEnd"/>
            <w:r w:rsidRPr="00470CB6">
              <w:t xml:space="preserve"> yang </w:t>
            </w:r>
            <w:proofErr w:type="spellStart"/>
            <w:r w:rsidRPr="00470CB6">
              <w:t>dibutuhkan</w:t>
            </w:r>
            <w:proofErr w:type="spellEnd"/>
            <w:r w:rsidRPr="00470CB6">
              <w:t>.</w:t>
            </w:r>
          </w:p>
          <w:p w14:paraId="4F049DE8" w14:textId="77777777" w:rsidR="00470CB6" w:rsidRDefault="00470CB6" w:rsidP="004E72E6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</w:pPr>
            <w:proofErr w:type="spellStart"/>
            <w:r w:rsidRPr="00470CB6">
              <w:t>Pembayaran</w:t>
            </w:r>
            <w:proofErr w:type="spellEnd"/>
            <w:r w:rsidRPr="00470CB6">
              <w:t xml:space="preserve"> yang </w:t>
            </w:r>
            <w:proofErr w:type="spellStart"/>
            <w:r w:rsidRPr="00470CB6">
              <w:t>dimaksud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dalam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surat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penawaran</w:t>
            </w:r>
            <w:proofErr w:type="spellEnd"/>
            <w:r w:rsidRPr="00470CB6">
              <w:t xml:space="preserve"> Leasing </w:t>
            </w:r>
            <w:proofErr w:type="spellStart"/>
            <w:r w:rsidRPr="00470CB6">
              <w:t>ini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dilakukan</w:t>
            </w:r>
            <w:proofErr w:type="spellEnd"/>
            <w:r w:rsidRPr="00470CB6">
              <w:t xml:space="preserve"> oleh Tenant </w:t>
            </w:r>
            <w:proofErr w:type="spellStart"/>
            <w:r w:rsidRPr="00470CB6">
              <w:t>langsung</w:t>
            </w:r>
            <w:proofErr w:type="spellEnd"/>
            <w:r>
              <w:t xml:space="preserve"> </w:t>
            </w:r>
            <w:proofErr w:type="spellStart"/>
            <w:r w:rsidRPr="00470CB6">
              <w:t>kepada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Lanlord</w:t>
            </w:r>
            <w:proofErr w:type="spellEnd"/>
            <w:r w:rsidRPr="00470CB6">
              <w:t>.</w:t>
            </w:r>
          </w:p>
          <w:p w14:paraId="07C32605" w14:textId="77777777" w:rsidR="00470CB6" w:rsidRDefault="00470CB6" w:rsidP="004E72E6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</w:pPr>
            <w:proofErr w:type="spellStart"/>
            <w:r w:rsidRPr="00470CB6">
              <w:t>Pelaksanaan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kegiatan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pameran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sesuai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ketentuan</w:t>
            </w:r>
            <w:proofErr w:type="spellEnd"/>
            <w:r w:rsidRPr="00470CB6">
              <w:t xml:space="preserve"> yang </w:t>
            </w:r>
            <w:proofErr w:type="spellStart"/>
            <w:r w:rsidRPr="00470CB6">
              <w:t>telah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disampaikan</w:t>
            </w:r>
            <w:proofErr w:type="spellEnd"/>
            <w:r w:rsidRPr="00470CB6">
              <w:t xml:space="preserve"> oleh </w:t>
            </w:r>
            <w:r w:rsidRPr="00470CB6">
              <w:lastRenderedPageBreak/>
              <w:t>PT.KAS (Attention</w:t>
            </w:r>
            <w:r>
              <w:t xml:space="preserve"> </w:t>
            </w:r>
            <w:proofErr w:type="spellStart"/>
            <w:r w:rsidRPr="00470CB6">
              <w:t>Direktur</w:t>
            </w:r>
            <w:proofErr w:type="spellEnd"/>
            <w:r w:rsidRPr="00470CB6">
              <w:t xml:space="preserve"> Utama PT.KAS)</w:t>
            </w:r>
          </w:p>
          <w:p w14:paraId="41948F79" w14:textId="0BFEBE21" w:rsidR="00D2743F" w:rsidRPr="00470CB6" w:rsidRDefault="00470CB6" w:rsidP="004E72E6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</w:pPr>
            <w:proofErr w:type="spellStart"/>
            <w:r w:rsidRPr="00470CB6">
              <w:t>Dengan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ditandatanganinya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surat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penawaran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ini</w:t>
            </w:r>
            <w:proofErr w:type="spellEnd"/>
            <w:r w:rsidRPr="00470CB6">
              <w:t xml:space="preserve">, </w:t>
            </w:r>
            <w:proofErr w:type="spellStart"/>
            <w:r w:rsidRPr="00470CB6">
              <w:t>maka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surat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ini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akan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menjadi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bukti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atas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butirbutir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penawaran</w:t>
            </w:r>
            <w:proofErr w:type="spellEnd"/>
            <w:r w:rsidRPr="00470CB6">
              <w:t xml:space="preserve"> yang </w:t>
            </w:r>
            <w:proofErr w:type="spellStart"/>
            <w:r w:rsidRPr="00470CB6">
              <w:t>disepakati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diatas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sehingga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selanjutnya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dapat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menjadi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acuan</w:t>
            </w:r>
            <w:proofErr w:type="spellEnd"/>
            <w:r w:rsidRPr="00470CB6">
              <w:t xml:space="preserve"> yang </w:t>
            </w:r>
            <w:proofErr w:type="spellStart"/>
            <w:r w:rsidRPr="00470CB6">
              <w:t>akan</w:t>
            </w:r>
            <w:proofErr w:type="spellEnd"/>
            <w:r>
              <w:t xml:space="preserve"> </w:t>
            </w:r>
            <w:proofErr w:type="spellStart"/>
            <w:r w:rsidRPr="00470CB6">
              <w:t>dituangkan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secara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lebih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rinci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ke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dalam</w:t>
            </w:r>
            <w:proofErr w:type="spellEnd"/>
            <w:r w:rsidRPr="00470CB6">
              <w:t xml:space="preserve"> </w:t>
            </w:r>
            <w:proofErr w:type="spellStart"/>
            <w:r w:rsidRPr="00470CB6">
              <w:t>Perjanjian</w:t>
            </w:r>
            <w:proofErr w:type="spellEnd"/>
            <w:r w:rsidRPr="00470CB6">
              <w:t xml:space="preserve"> Sewa </w:t>
            </w:r>
            <w:proofErr w:type="spellStart"/>
            <w:r w:rsidRPr="00470CB6">
              <w:t>Menyewa</w:t>
            </w:r>
            <w:proofErr w:type="spellEnd"/>
            <w:r w:rsidRPr="00470CB6">
              <w:t xml:space="preserve"> oleh dan </w:t>
            </w:r>
            <w:proofErr w:type="spellStart"/>
            <w:r w:rsidRPr="00470CB6">
              <w:t>antara</w:t>
            </w:r>
            <w:proofErr w:type="spellEnd"/>
            <w:r w:rsidRPr="00470CB6">
              <w:t xml:space="preserve"> Tenant dan</w:t>
            </w:r>
            <w:r>
              <w:t xml:space="preserve"> </w:t>
            </w:r>
            <w:proofErr w:type="spellStart"/>
            <w:r w:rsidRPr="00470CB6">
              <w:t>Lanlord</w:t>
            </w:r>
            <w:proofErr w:type="spellEnd"/>
            <w:r w:rsidRPr="00470CB6">
              <w:t>.</w:t>
            </w:r>
          </w:p>
          <w:p w14:paraId="732CBD69" w14:textId="77777777" w:rsidR="00D2743F" w:rsidRDefault="00D2743F" w:rsidP="004E72E6">
            <w:pPr>
              <w:pStyle w:val="ListParagraph"/>
              <w:spacing w:after="0" w:line="240" w:lineRule="auto"/>
              <w:jc w:val="both"/>
              <w:rPr>
                <w:b/>
                <w:bCs/>
              </w:rPr>
            </w:pPr>
          </w:p>
          <w:p w14:paraId="605CFA51" w14:textId="32DA6FFE" w:rsidR="007E1521" w:rsidRPr="007E1521" w:rsidRDefault="007E1521" w:rsidP="004E72E6">
            <w:pPr>
              <w:spacing w:after="0" w:line="240" w:lineRule="auto"/>
              <w:jc w:val="both"/>
            </w:pPr>
            <w:proofErr w:type="spellStart"/>
            <w:r w:rsidRPr="007E1521">
              <w:t>Demikian</w:t>
            </w:r>
            <w:proofErr w:type="spellEnd"/>
            <w:r w:rsidRPr="007E1521">
              <w:t xml:space="preserve"> </w:t>
            </w:r>
            <w:proofErr w:type="spellStart"/>
            <w:r w:rsidRPr="007E1521">
              <w:t>surat</w:t>
            </w:r>
            <w:proofErr w:type="spellEnd"/>
            <w:r w:rsidRPr="007E1521">
              <w:t xml:space="preserve"> </w:t>
            </w:r>
            <w:proofErr w:type="spellStart"/>
            <w:r w:rsidRPr="007E1521">
              <w:t>penawaran</w:t>
            </w:r>
            <w:proofErr w:type="spellEnd"/>
            <w:r w:rsidRPr="007E1521">
              <w:t xml:space="preserve"> </w:t>
            </w:r>
            <w:proofErr w:type="spellStart"/>
            <w:r w:rsidRPr="007E1521">
              <w:t>ini</w:t>
            </w:r>
            <w:proofErr w:type="spellEnd"/>
            <w:r w:rsidRPr="007E1521">
              <w:t xml:space="preserve"> kami </w:t>
            </w:r>
            <w:proofErr w:type="spellStart"/>
            <w:r w:rsidRPr="007E1521">
              <w:t>sampaikan</w:t>
            </w:r>
            <w:proofErr w:type="spellEnd"/>
            <w:r w:rsidRPr="007E1521">
              <w:t xml:space="preserve">, </w:t>
            </w:r>
            <w:proofErr w:type="spellStart"/>
            <w:r w:rsidRPr="007E1521">
              <w:t>atas</w:t>
            </w:r>
            <w:proofErr w:type="spellEnd"/>
            <w:r w:rsidRPr="007E1521">
              <w:t xml:space="preserve"> </w:t>
            </w:r>
            <w:proofErr w:type="spellStart"/>
            <w:r w:rsidRPr="007E1521">
              <w:t>perhatian</w:t>
            </w:r>
            <w:proofErr w:type="spellEnd"/>
            <w:r w:rsidRPr="007E1521">
              <w:t xml:space="preserve"> dan </w:t>
            </w:r>
            <w:proofErr w:type="spellStart"/>
            <w:r w:rsidRPr="007E1521">
              <w:t>kerjasamanya</w:t>
            </w:r>
            <w:proofErr w:type="spellEnd"/>
            <w:r w:rsidRPr="007E1521">
              <w:t xml:space="preserve"> kami </w:t>
            </w:r>
            <w:proofErr w:type="spellStart"/>
            <w:r w:rsidRPr="007E1521">
              <w:t>ucapkan</w:t>
            </w:r>
            <w:proofErr w:type="spellEnd"/>
            <w:r w:rsidRPr="007E1521">
              <w:t xml:space="preserve"> </w:t>
            </w:r>
            <w:proofErr w:type="spellStart"/>
            <w:r w:rsidRPr="007E1521">
              <w:t>terima</w:t>
            </w:r>
            <w:proofErr w:type="spellEnd"/>
            <w:r w:rsidRPr="007E1521">
              <w:t xml:space="preserve"> </w:t>
            </w:r>
            <w:proofErr w:type="spellStart"/>
            <w:r w:rsidRPr="007E1521">
              <w:t>kasih</w:t>
            </w:r>
            <w:proofErr w:type="spellEnd"/>
            <w:r w:rsidRPr="007E1521">
              <w:t>.</w:t>
            </w:r>
          </w:p>
          <w:p w14:paraId="29E443AB" w14:textId="77777777" w:rsidR="006430FC" w:rsidRDefault="006430FC" w:rsidP="009A3C8D">
            <w:pPr>
              <w:spacing w:after="0"/>
              <w:jc w:val="both"/>
            </w:pPr>
          </w:p>
          <w:p w14:paraId="3504C832" w14:textId="17CEBFAD" w:rsidR="006430FC" w:rsidRPr="006F30F4" w:rsidRDefault="004F3146" w:rsidP="009A3C8D">
            <w:pPr>
              <w:spacing w:after="0" w:line="240" w:lineRule="auto"/>
            </w:pPr>
            <w:r>
              <w:t xml:space="preserve">Salam </w:t>
            </w:r>
            <w:proofErr w:type="spellStart"/>
            <w:r>
              <w:t>hormat</w:t>
            </w:r>
            <w:proofErr w:type="spellEnd"/>
            <w:r w:rsidR="006430FC" w:rsidRPr="006F30F4">
              <w:t xml:space="preserve">, </w:t>
            </w:r>
            <w:r w:rsidR="006430FC">
              <w:tab/>
            </w:r>
            <w:r w:rsidR="006430FC">
              <w:tab/>
            </w:r>
            <w:r w:rsidR="006430FC">
              <w:tab/>
            </w:r>
            <w:r>
              <w:tab/>
            </w:r>
            <w:r>
              <w:tab/>
            </w:r>
            <w:proofErr w:type="spellStart"/>
            <w:r w:rsidR="006430FC" w:rsidRPr="006F30F4">
              <w:t>Menyetujui</w:t>
            </w:r>
            <w:proofErr w:type="spellEnd"/>
            <w:r w:rsidR="006430FC" w:rsidRPr="006F30F4">
              <w:t xml:space="preserve">, </w:t>
            </w:r>
            <w:r w:rsidR="006430FC">
              <w:tab/>
            </w:r>
            <w:r w:rsidR="006430FC">
              <w:tab/>
            </w:r>
            <w:r w:rsidR="006430FC">
              <w:tab/>
            </w:r>
          </w:p>
          <w:p w14:paraId="1380EE2C" w14:textId="77777777" w:rsidR="006430FC" w:rsidRPr="007B3886" w:rsidRDefault="006430FC" w:rsidP="009A3C8D">
            <w:pPr>
              <w:spacing w:after="0"/>
              <w:jc w:val="both"/>
              <w:rPr>
                <w:lang w:val="fr-FR"/>
              </w:rPr>
            </w:pPr>
          </w:p>
          <w:p w14:paraId="543DD6D0" w14:textId="77777777" w:rsidR="006430FC" w:rsidRPr="007B3886" w:rsidRDefault="006430FC" w:rsidP="009A3C8D">
            <w:pPr>
              <w:spacing w:after="0"/>
              <w:jc w:val="both"/>
              <w:rPr>
                <w:lang w:val="fr-FR"/>
              </w:rPr>
            </w:pPr>
            <w:r w:rsidRPr="007B3886">
              <w:rPr>
                <w:b/>
                <w:color w:val="FF0000"/>
                <w:lang w:val="fr-FR"/>
              </w:rPr>
              <w:t>@OSIGN_BY_IMAGE</w:t>
            </w:r>
          </w:p>
          <w:p w14:paraId="6366D8AE" w14:textId="77777777" w:rsidR="006430FC" w:rsidRPr="007B3886" w:rsidRDefault="006430FC" w:rsidP="009A3C8D">
            <w:pPr>
              <w:spacing w:after="0"/>
              <w:jc w:val="both"/>
              <w:rPr>
                <w:lang w:val="fr-FR"/>
              </w:rPr>
            </w:pPr>
          </w:p>
          <w:p w14:paraId="7B93735C" w14:textId="77777777" w:rsidR="006430FC" w:rsidRPr="007B3886" w:rsidRDefault="006430FC" w:rsidP="009A3C8D">
            <w:pPr>
              <w:tabs>
                <w:tab w:val="left" w:pos="2343"/>
              </w:tabs>
              <w:spacing w:after="0"/>
              <w:jc w:val="both"/>
              <w:rPr>
                <w:b/>
                <w:color w:val="FF0000"/>
                <w:lang w:val="fr-FR"/>
              </w:rPr>
            </w:pPr>
            <w:r w:rsidRPr="007B3886">
              <w:rPr>
                <w:lang w:val="fr-FR"/>
              </w:rPr>
              <w:t>(</w:t>
            </w:r>
            <w:r w:rsidRPr="007B3886">
              <w:rPr>
                <w:b/>
                <w:color w:val="FF0000"/>
                <w:lang w:val="fr-FR"/>
              </w:rPr>
              <w:t>@CSIGN_BY</w:t>
            </w:r>
            <w:r w:rsidRPr="007B3886">
              <w:rPr>
                <w:b/>
                <w:color w:val="000000" w:themeColor="text1"/>
                <w:lang w:val="fr-FR"/>
              </w:rPr>
              <w:t>)</w:t>
            </w:r>
            <w:r w:rsidRPr="007B3886">
              <w:rPr>
                <w:b/>
                <w:color w:val="FF0000"/>
                <w:lang w:val="fr-FR"/>
              </w:rPr>
              <w:tab/>
            </w:r>
          </w:p>
          <w:p w14:paraId="62BD7CB1" w14:textId="77777777" w:rsidR="006430FC" w:rsidRDefault="006430FC" w:rsidP="009A3C8D">
            <w:pPr>
              <w:tabs>
                <w:tab w:val="left" w:pos="2343"/>
              </w:tabs>
              <w:spacing w:after="0" w:line="240" w:lineRule="auto"/>
              <w:jc w:val="both"/>
              <w:rPr>
                <w:color w:val="000000" w:themeColor="text1"/>
                <w:lang w:val="fr-FR"/>
              </w:rPr>
            </w:pPr>
          </w:p>
          <w:p w14:paraId="1A657E46" w14:textId="77777777" w:rsidR="006430FC" w:rsidRPr="00102B9A" w:rsidRDefault="006430FC" w:rsidP="009A3C8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89" w:type="dxa"/>
          </w:tcPr>
          <w:p w14:paraId="42AA1374" w14:textId="77777777" w:rsidR="006430FC" w:rsidRPr="003F0E19" w:rsidRDefault="006430FC" w:rsidP="009A3C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430FC" w:rsidRPr="00E727A6" w14:paraId="75CCF516" w14:textId="77777777" w:rsidTr="009A3C8D">
        <w:tc>
          <w:tcPr>
            <w:tcW w:w="8319" w:type="dxa"/>
          </w:tcPr>
          <w:p w14:paraId="06744960" w14:textId="77777777" w:rsidR="006430FC" w:rsidRDefault="006430FC" w:rsidP="009A3C8D">
            <w:pPr>
              <w:pStyle w:val="NoSpacing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Conto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362FAB63" w14:textId="6B034A47" w:rsidR="006430FC" w:rsidRDefault="00B2164B" w:rsidP="009A3C8D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B2164B">
              <w:rPr>
                <w:rFonts w:ascii="Courier New" w:hAnsi="Courier New" w:cs="Courier New"/>
                <w:b/>
                <w:noProof/>
                <w:sz w:val="14"/>
                <w:szCs w:val="14"/>
              </w:rPr>
              <w:lastRenderedPageBreak/>
              <w:drawing>
                <wp:inline distT="0" distB="0" distL="0" distR="0" wp14:anchorId="784577FB" wp14:editId="184CF21E">
                  <wp:extent cx="4849978" cy="6502624"/>
                  <wp:effectExtent l="0" t="0" r="8255" b="0"/>
                  <wp:docPr id="2955258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2584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301" cy="6540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EC1B1" w14:textId="59105977" w:rsidR="006430FC" w:rsidRDefault="006430FC" w:rsidP="009A3C8D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14:paraId="17676224" w14:textId="77777777" w:rsidR="006430FC" w:rsidRPr="006C6717" w:rsidRDefault="006430FC" w:rsidP="003C3393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589" w:type="dxa"/>
          </w:tcPr>
          <w:p w14:paraId="742CCD4D" w14:textId="77777777" w:rsidR="006430FC" w:rsidRPr="003F0E19" w:rsidRDefault="006430FC" w:rsidP="009A3C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430FC" w:rsidRPr="00E727A6" w14:paraId="09FED720" w14:textId="77777777" w:rsidTr="009A3C8D">
        <w:tc>
          <w:tcPr>
            <w:tcW w:w="8319" w:type="dxa"/>
          </w:tcPr>
          <w:p w14:paraId="52E33F68" w14:textId="77777777" w:rsidR="006430FC" w:rsidRPr="006C6717" w:rsidRDefault="006430FC" w:rsidP="009A3C8D">
            <w:pPr>
              <w:pStyle w:val="NoSpacing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89" w:type="dxa"/>
          </w:tcPr>
          <w:p w14:paraId="730460B4" w14:textId="77777777" w:rsidR="006430FC" w:rsidRPr="003F0E19" w:rsidRDefault="006430FC" w:rsidP="009A3C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08F9250" w14:textId="77777777" w:rsidR="006430FC" w:rsidRPr="006C6717" w:rsidRDefault="006430FC" w:rsidP="006430FC"/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178CD" w:rsidRPr="001268F9" w14:paraId="0A220C72" w14:textId="77777777" w:rsidTr="008748BF">
        <w:tc>
          <w:tcPr>
            <w:tcW w:w="1368" w:type="dxa"/>
          </w:tcPr>
          <w:p w14:paraId="7D2312E7" w14:textId="77777777" w:rsidR="00E178CD" w:rsidRDefault="00E178CD" w:rsidP="00E178C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315AEBB2" w14:textId="0B86D6BC" w:rsidR="00E178CD" w:rsidRPr="00887126" w:rsidRDefault="00E178CD" w:rsidP="00E178C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0</w:t>
            </w:r>
            <w:r w:rsidR="006A007C">
              <w:rPr>
                <w:rFonts w:cs="Courier New"/>
                <w:b/>
                <w:color w:val="FF0000"/>
                <w:sz w:val="14"/>
              </w:rPr>
              <w:t>5</w:t>
            </w:r>
            <w:r>
              <w:rPr>
                <w:rFonts w:cs="Courier New"/>
                <w:b/>
                <w:color w:val="FF0000"/>
                <w:sz w:val="14"/>
              </w:rPr>
              <w:t xml:space="preserve"> Jul 2024</w:t>
            </w:r>
          </w:p>
        </w:tc>
        <w:tc>
          <w:tcPr>
            <w:tcW w:w="5400" w:type="dxa"/>
          </w:tcPr>
          <w:p w14:paraId="0810E80E" w14:textId="2F854B30" w:rsidR="00E178CD" w:rsidRPr="0015108D" w:rsidRDefault="00E178CD" w:rsidP="00E178C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A31324" w14:textId="77777777" w:rsidR="00E178CD" w:rsidRPr="001268F9" w:rsidRDefault="00E178CD" w:rsidP="00E178C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7B7FCE" w:rsidRPr="001268F9" w14:paraId="10B8C719" w14:textId="77777777" w:rsidTr="008748BF">
        <w:tc>
          <w:tcPr>
            <w:tcW w:w="1368" w:type="dxa"/>
          </w:tcPr>
          <w:p w14:paraId="7333350B" w14:textId="77777777" w:rsidR="007B7FCE" w:rsidRDefault="007B7FCE" w:rsidP="007B7FCE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57442603" w14:textId="0E86CEDA" w:rsidR="007B7FCE" w:rsidRDefault="007B7FCE" w:rsidP="007B7FCE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24 Jul 2024</w:t>
            </w:r>
          </w:p>
        </w:tc>
        <w:tc>
          <w:tcPr>
            <w:tcW w:w="5400" w:type="dxa"/>
          </w:tcPr>
          <w:p w14:paraId="6C732E8F" w14:textId="4B4C904E" w:rsidR="007B7FCE" w:rsidRDefault="007B7FCE" w:rsidP="007B7FC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Tax Id di Utilities dan Charges</w:t>
            </w:r>
          </w:p>
        </w:tc>
        <w:tc>
          <w:tcPr>
            <w:tcW w:w="2700" w:type="dxa"/>
          </w:tcPr>
          <w:p w14:paraId="19CE0C41" w14:textId="77777777" w:rsidR="007B7FCE" w:rsidRPr="001268F9" w:rsidRDefault="007B7FCE" w:rsidP="007B7FCE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57889" w:rsidRPr="001268F9" w14:paraId="65D4B1F4" w14:textId="77777777" w:rsidTr="008748BF">
        <w:tc>
          <w:tcPr>
            <w:tcW w:w="1368" w:type="dxa"/>
          </w:tcPr>
          <w:p w14:paraId="72D4B45B" w14:textId="77777777" w:rsidR="00157889" w:rsidRDefault="00157889" w:rsidP="0015788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1BBAC760" w14:textId="6517FC05" w:rsidR="00157889" w:rsidRDefault="00157889" w:rsidP="0015788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02 Sep 2024</w:t>
            </w:r>
          </w:p>
        </w:tc>
        <w:tc>
          <w:tcPr>
            <w:tcW w:w="5400" w:type="dxa"/>
          </w:tcPr>
          <w:p w14:paraId="677F77AD" w14:textId="0FCC8BC1" w:rsidR="00157889" w:rsidRDefault="00157889" w:rsidP="0015788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Enabled button CRUD </w:t>
            </w:r>
            <w:proofErr w:type="spellStart"/>
            <w:r>
              <w:rPr>
                <w:rFonts w:cs="Courier New"/>
                <w:sz w:val="14"/>
              </w:rPr>
              <w:t>jika</w:t>
            </w:r>
            <w:proofErr w:type="spellEnd"/>
            <w:r>
              <w:rPr>
                <w:rFonts w:cs="Courier New"/>
                <w:sz w:val="14"/>
              </w:rPr>
              <w:t xml:space="preserve"> Trans Status = Draft</w:t>
            </w:r>
          </w:p>
        </w:tc>
        <w:tc>
          <w:tcPr>
            <w:tcW w:w="2700" w:type="dxa"/>
          </w:tcPr>
          <w:p w14:paraId="201F24D5" w14:textId="77777777" w:rsidR="00157889" w:rsidRPr="001268F9" w:rsidRDefault="00157889" w:rsidP="0015788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D22DD1" w:rsidRPr="001268F9" w14:paraId="23F4BCD3" w14:textId="77777777" w:rsidTr="00A36963">
        <w:tc>
          <w:tcPr>
            <w:tcW w:w="1368" w:type="dxa"/>
          </w:tcPr>
          <w:p w14:paraId="40372647" w14:textId="77777777" w:rsidR="00D22DD1" w:rsidRDefault="00D22DD1" w:rsidP="00A3696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4</w:t>
            </w:r>
          </w:p>
          <w:p w14:paraId="1EC4426B" w14:textId="77777777" w:rsidR="00D22DD1" w:rsidRDefault="00D22DD1" w:rsidP="00A3696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30 Sep 2024</w:t>
            </w:r>
          </w:p>
        </w:tc>
        <w:tc>
          <w:tcPr>
            <w:tcW w:w="5400" w:type="dxa"/>
          </w:tcPr>
          <w:p w14:paraId="6A34C76E" w14:textId="77777777" w:rsidR="00D22DD1" w:rsidRDefault="00D22DD1" w:rsidP="00A3696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filter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lookup other unit</w:t>
            </w:r>
          </w:p>
        </w:tc>
        <w:tc>
          <w:tcPr>
            <w:tcW w:w="2700" w:type="dxa"/>
          </w:tcPr>
          <w:p w14:paraId="05D3A885" w14:textId="77777777" w:rsidR="00D22DD1" w:rsidRPr="001268F9" w:rsidRDefault="00D22DD1" w:rsidP="00A3696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6430FC" w:rsidRPr="001268F9" w14:paraId="3D7AB7B4" w14:textId="77777777" w:rsidTr="009A3C8D">
        <w:tc>
          <w:tcPr>
            <w:tcW w:w="1368" w:type="dxa"/>
          </w:tcPr>
          <w:p w14:paraId="3E00A2DF" w14:textId="77777777" w:rsidR="006430FC" w:rsidRDefault="006430FC" w:rsidP="009A3C8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5</w:t>
            </w:r>
          </w:p>
          <w:p w14:paraId="39752572" w14:textId="4CA9A15C" w:rsidR="006430FC" w:rsidRDefault="006430FC" w:rsidP="009A3C8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20 Feb 2025</w:t>
            </w:r>
          </w:p>
        </w:tc>
        <w:tc>
          <w:tcPr>
            <w:tcW w:w="5400" w:type="dxa"/>
          </w:tcPr>
          <w:p w14:paraId="5E2A577C" w14:textId="77777777" w:rsidR="006430FC" w:rsidRDefault="006430FC" w:rsidP="009A3C8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Print</w:t>
            </w:r>
          </w:p>
        </w:tc>
        <w:tc>
          <w:tcPr>
            <w:tcW w:w="2700" w:type="dxa"/>
          </w:tcPr>
          <w:p w14:paraId="196B1E6B" w14:textId="77777777" w:rsidR="006430FC" w:rsidRPr="001268F9" w:rsidRDefault="006430FC" w:rsidP="009A3C8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3C3F40" w:rsidRPr="001268F9" w14:paraId="5D7A12C1" w14:textId="77777777" w:rsidTr="009A3C8D">
        <w:tc>
          <w:tcPr>
            <w:tcW w:w="1368" w:type="dxa"/>
          </w:tcPr>
          <w:p w14:paraId="6AC6871F" w14:textId="20F62335" w:rsidR="003C3F40" w:rsidRDefault="003C3F40" w:rsidP="003C3F4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6</w:t>
            </w:r>
          </w:p>
          <w:p w14:paraId="551667E4" w14:textId="5D3A9FFA" w:rsidR="003C3F40" w:rsidRDefault="003C3F40" w:rsidP="003C3F4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01 Sep 2025</w:t>
            </w:r>
          </w:p>
        </w:tc>
        <w:tc>
          <w:tcPr>
            <w:tcW w:w="5400" w:type="dxa"/>
          </w:tcPr>
          <w:p w14:paraId="579C6913" w14:textId="2D18336E" w:rsidR="003C3F40" w:rsidRDefault="003C3F40" w:rsidP="003C3F4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parameter Taxable di lookup Utilities dan Charges</w:t>
            </w:r>
          </w:p>
        </w:tc>
        <w:tc>
          <w:tcPr>
            <w:tcW w:w="2700" w:type="dxa"/>
          </w:tcPr>
          <w:p w14:paraId="2677D02D" w14:textId="77777777" w:rsidR="003C3F40" w:rsidRPr="001268F9" w:rsidRDefault="003C3F40" w:rsidP="003C3F4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3C3F40" w:rsidRPr="001268F9" w14:paraId="23D91956" w14:textId="77777777" w:rsidTr="009A3C8D">
        <w:tc>
          <w:tcPr>
            <w:tcW w:w="1368" w:type="dxa"/>
          </w:tcPr>
          <w:p w14:paraId="4D89D25A" w14:textId="77777777" w:rsidR="003C3F40" w:rsidRDefault="003C3F40" w:rsidP="009A3C8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3B57AA33" w14:textId="77777777" w:rsidR="003C3F40" w:rsidRDefault="003C3F40" w:rsidP="009A3C8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D2948C3" w14:textId="77777777" w:rsidR="003C3F40" w:rsidRPr="001268F9" w:rsidRDefault="003C3F40" w:rsidP="009A3C8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D8D3F" w14:textId="77777777" w:rsidR="00B36738" w:rsidRDefault="00B36738" w:rsidP="00084B8B">
      <w:pPr>
        <w:spacing w:after="0" w:line="240" w:lineRule="auto"/>
      </w:pPr>
      <w:r>
        <w:separator/>
      </w:r>
    </w:p>
  </w:endnote>
  <w:endnote w:type="continuationSeparator" w:id="0">
    <w:p w14:paraId="424B57B4" w14:textId="77777777" w:rsidR="00B36738" w:rsidRDefault="00B36738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4DD6" w14:textId="23CE4806" w:rsidR="00AD46F9" w:rsidRPr="003D3D58" w:rsidRDefault="00AD46F9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033A87">
      <w:rPr>
        <w:noProof/>
      </w:rPr>
      <w:t>Monday, September 01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AD46F9" w:rsidRDefault="00AD46F9" w:rsidP="00084B8B"/>
  <w:p w14:paraId="193D7A52" w14:textId="77777777" w:rsidR="00AD46F9" w:rsidRDefault="00AD4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5A76F" w14:textId="77777777" w:rsidR="00B36738" w:rsidRDefault="00B36738" w:rsidP="00084B8B">
      <w:pPr>
        <w:spacing w:after="0" w:line="240" w:lineRule="auto"/>
      </w:pPr>
      <w:r>
        <w:separator/>
      </w:r>
    </w:p>
  </w:footnote>
  <w:footnote w:type="continuationSeparator" w:id="0">
    <w:p w14:paraId="71A1AC66" w14:textId="77777777" w:rsidR="00B36738" w:rsidRDefault="00B36738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AD46F9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AD46F9" w:rsidRPr="00F75477" w:rsidRDefault="00AD46F9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AD46F9" w:rsidRPr="00CD76A9" w:rsidRDefault="00AD46F9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AD46F9" w:rsidRDefault="00AD46F9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AD46F9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AD46F9" w:rsidRPr="005907A6" w:rsidRDefault="00AD46F9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AD46F9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AD46F9" w:rsidRPr="00297B05" w:rsidRDefault="00AD46F9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AD46F9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115FE7CE" w:rsidR="00AD46F9" w:rsidRPr="00297B05" w:rsidRDefault="003E0031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P</w:t>
          </w:r>
          <w:r w:rsidR="00AD46F9" w:rsidRPr="00A35D0D">
            <w:rPr>
              <w:sz w:val="18"/>
            </w:rPr>
            <w:t>M</w:t>
          </w:r>
          <w:r w:rsidR="00AD46F9">
            <w:rPr>
              <w:sz w:val="18"/>
            </w:rPr>
            <w:t>T</w:t>
          </w:r>
          <w:r w:rsidR="00AD46F9" w:rsidRPr="00A35D0D">
            <w:rPr>
              <w:sz w:val="18"/>
            </w:rPr>
            <w:t>0</w:t>
          </w:r>
          <w:r w:rsidR="00816169">
            <w:rPr>
              <w:sz w:val="18"/>
            </w:rPr>
            <w:t>1</w:t>
          </w:r>
          <w:r w:rsidR="001869C7">
            <w:rPr>
              <w:sz w:val="18"/>
            </w:rPr>
            <w:t>7</w:t>
          </w:r>
          <w:r w:rsidR="00AD46F9" w:rsidRPr="00A35D0D">
            <w:rPr>
              <w:sz w:val="18"/>
            </w:rPr>
            <w:t xml:space="preserve">00 </w:t>
          </w:r>
          <w:r w:rsidR="00AD46F9">
            <w:rPr>
              <w:sz w:val="18"/>
            </w:rPr>
            <w:t>–</w:t>
          </w:r>
          <w:r w:rsidR="00AD46F9" w:rsidRPr="00A35D0D">
            <w:rPr>
              <w:sz w:val="18"/>
            </w:rPr>
            <w:t xml:space="preserve"> </w:t>
          </w:r>
          <w:r w:rsidR="001869C7">
            <w:rPr>
              <w:sz w:val="18"/>
            </w:rPr>
            <w:t>Event</w:t>
          </w:r>
        </w:p>
      </w:tc>
    </w:tr>
    <w:tr w:rsidR="00AD46F9" w:rsidRPr="00D72EC4" w14:paraId="372C6F30" w14:textId="77777777" w:rsidTr="00816169">
      <w:trPr>
        <w:trHeight w:val="146"/>
        <w:tblHeader/>
      </w:trPr>
      <w:tc>
        <w:tcPr>
          <w:tcW w:w="2067" w:type="dxa"/>
          <w:shd w:val="clear" w:color="auto" w:fill="D9D9D9"/>
        </w:tcPr>
        <w:p w14:paraId="2D3D7B1F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1DCB018C" w:rsidR="001869C7" w:rsidRPr="00297B05" w:rsidRDefault="00AD46F9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cess </w:t>
          </w:r>
          <w:r w:rsidR="001869C7">
            <w:rPr>
              <w:sz w:val="18"/>
            </w:rPr>
            <w:t>Event</w:t>
          </w:r>
        </w:p>
      </w:tc>
    </w:tr>
    <w:tr w:rsidR="00AD46F9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3BA6B4F0" w:rsidR="00AD46F9" w:rsidRPr="00B143DC" w:rsidRDefault="00A63850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</w:t>
          </w:r>
          <w:r w:rsidR="001869C7">
            <w:rPr>
              <w:sz w:val="18"/>
            </w:rPr>
            <w:t>0</w:t>
          </w:r>
          <w:r w:rsidR="00AD46F9">
            <w:rPr>
              <w:sz w:val="18"/>
            </w:rPr>
            <w:t xml:space="preserve"> </w:t>
          </w:r>
          <w:r w:rsidR="001869C7">
            <w:rPr>
              <w:sz w:val="18"/>
            </w:rPr>
            <w:t>Jun</w:t>
          </w:r>
          <w:r w:rsidR="00AD46F9">
            <w:rPr>
              <w:sz w:val="18"/>
            </w:rPr>
            <w:t xml:space="preserve"> 2024</w:t>
          </w:r>
        </w:p>
      </w:tc>
    </w:tr>
    <w:tr w:rsidR="00AD46F9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440E45D6" w:rsidR="00AD46F9" w:rsidRPr="00D72EC4" w:rsidRDefault="00A6385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IB</w:t>
          </w:r>
        </w:p>
      </w:tc>
    </w:tr>
  </w:tbl>
  <w:p w14:paraId="28926D04" w14:textId="77777777" w:rsidR="00AD46F9" w:rsidRDefault="00AD4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0E070C"/>
    <w:multiLevelType w:val="hybridMultilevel"/>
    <w:tmpl w:val="44945CEC"/>
    <w:lvl w:ilvl="0" w:tplc="E7DED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37A80"/>
    <w:multiLevelType w:val="hybridMultilevel"/>
    <w:tmpl w:val="76B45934"/>
    <w:lvl w:ilvl="0" w:tplc="11846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5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2734D"/>
    <w:multiLevelType w:val="hybridMultilevel"/>
    <w:tmpl w:val="CD6C35FC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E33EA4"/>
    <w:multiLevelType w:val="hybridMultilevel"/>
    <w:tmpl w:val="D806177E"/>
    <w:lvl w:ilvl="0" w:tplc="F28471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611788">
    <w:abstractNumId w:val="7"/>
  </w:num>
  <w:num w:numId="2" w16cid:durableId="779181332">
    <w:abstractNumId w:val="2"/>
  </w:num>
  <w:num w:numId="3" w16cid:durableId="533420650">
    <w:abstractNumId w:val="4"/>
  </w:num>
  <w:num w:numId="4" w16cid:durableId="2069184090">
    <w:abstractNumId w:val="11"/>
  </w:num>
  <w:num w:numId="5" w16cid:durableId="1947615960">
    <w:abstractNumId w:val="13"/>
  </w:num>
  <w:num w:numId="6" w16cid:durableId="1704557990">
    <w:abstractNumId w:val="7"/>
  </w:num>
  <w:num w:numId="7" w16cid:durableId="161313121">
    <w:abstractNumId w:val="15"/>
  </w:num>
  <w:num w:numId="8" w16cid:durableId="452478797">
    <w:abstractNumId w:val="5"/>
  </w:num>
  <w:num w:numId="9" w16cid:durableId="1768186583">
    <w:abstractNumId w:val="3"/>
  </w:num>
  <w:num w:numId="10" w16cid:durableId="1080981718">
    <w:abstractNumId w:val="0"/>
  </w:num>
  <w:num w:numId="11" w16cid:durableId="1398240873">
    <w:abstractNumId w:val="19"/>
  </w:num>
  <w:num w:numId="12" w16cid:durableId="368340443">
    <w:abstractNumId w:val="7"/>
  </w:num>
  <w:num w:numId="13" w16cid:durableId="1044789822">
    <w:abstractNumId w:val="6"/>
  </w:num>
  <w:num w:numId="14" w16cid:durableId="1358968665">
    <w:abstractNumId w:val="14"/>
  </w:num>
  <w:num w:numId="15" w16cid:durableId="714502642">
    <w:abstractNumId w:val="1"/>
  </w:num>
  <w:num w:numId="16" w16cid:durableId="1827162556">
    <w:abstractNumId w:val="18"/>
  </w:num>
  <w:num w:numId="17" w16cid:durableId="1834372033">
    <w:abstractNumId w:val="9"/>
  </w:num>
  <w:num w:numId="18" w16cid:durableId="1508331065">
    <w:abstractNumId w:val="10"/>
  </w:num>
  <w:num w:numId="19" w16cid:durableId="1209339548">
    <w:abstractNumId w:val="7"/>
  </w:num>
  <w:num w:numId="20" w16cid:durableId="826288858">
    <w:abstractNumId w:val="1"/>
  </w:num>
  <w:num w:numId="21" w16cid:durableId="2096247996">
    <w:abstractNumId w:val="14"/>
  </w:num>
  <w:num w:numId="22" w16cid:durableId="2021620179">
    <w:abstractNumId w:val="8"/>
  </w:num>
  <w:num w:numId="23" w16cid:durableId="1579365868">
    <w:abstractNumId w:val="16"/>
  </w:num>
  <w:num w:numId="24" w16cid:durableId="1913277597">
    <w:abstractNumId w:val="17"/>
  </w:num>
  <w:num w:numId="25" w16cid:durableId="11007584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0608D"/>
    <w:rsid w:val="0000755A"/>
    <w:rsid w:val="00010207"/>
    <w:rsid w:val="00010DED"/>
    <w:rsid w:val="00010E76"/>
    <w:rsid w:val="000116DC"/>
    <w:rsid w:val="00013461"/>
    <w:rsid w:val="00014543"/>
    <w:rsid w:val="00014F40"/>
    <w:rsid w:val="0001516E"/>
    <w:rsid w:val="00015FC2"/>
    <w:rsid w:val="00016BFE"/>
    <w:rsid w:val="000173CA"/>
    <w:rsid w:val="0001798B"/>
    <w:rsid w:val="00020F26"/>
    <w:rsid w:val="00021A9D"/>
    <w:rsid w:val="000243A5"/>
    <w:rsid w:val="0002571B"/>
    <w:rsid w:val="00026F0C"/>
    <w:rsid w:val="000279AC"/>
    <w:rsid w:val="0003042B"/>
    <w:rsid w:val="00031E36"/>
    <w:rsid w:val="00032763"/>
    <w:rsid w:val="00032FCF"/>
    <w:rsid w:val="00033A87"/>
    <w:rsid w:val="00034124"/>
    <w:rsid w:val="00037141"/>
    <w:rsid w:val="00037F7F"/>
    <w:rsid w:val="00040100"/>
    <w:rsid w:val="00041172"/>
    <w:rsid w:val="000415DC"/>
    <w:rsid w:val="0004331D"/>
    <w:rsid w:val="000464D4"/>
    <w:rsid w:val="00046517"/>
    <w:rsid w:val="00047475"/>
    <w:rsid w:val="00047F12"/>
    <w:rsid w:val="00051214"/>
    <w:rsid w:val="00051484"/>
    <w:rsid w:val="000519DF"/>
    <w:rsid w:val="0005270C"/>
    <w:rsid w:val="00052A99"/>
    <w:rsid w:val="00052EE5"/>
    <w:rsid w:val="00053676"/>
    <w:rsid w:val="0005505E"/>
    <w:rsid w:val="00056A51"/>
    <w:rsid w:val="00057F94"/>
    <w:rsid w:val="00060820"/>
    <w:rsid w:val="0006109B"/>
    <w:rsid w:val="0006287B"/>
    <w:rsid w:val="000629C7"/>
    <w:rsid w:val="000632A4"/>
    <w:rsid w:val="000633CC"/>
    <w:rsid w:val="0006374B"/>
    <w:rsid w:val="00063E1A"/>
    <w:rsid w:val="00065503"/>
    <w:rsid w:val="00066D5E"/>
    <w:rsid w:val="00067048"/>
    <w:rsid w:val="000673FF"/>
    <w:rsid w:val="000705FA"/>
    <w:rsid w:val="00070805"/>
    <w:rsid w:val="0007099C"/>
    <w:rsid w:val="000721FF"/>
    <w:rsid w:val="00072B04"/>
    <w:rsid w:val="000742CB"/>
    <w:rsid w:val="00081523"/>
    <w:rsid w:val="00083BDB"/>
    <w:rsid w:val="00084B8B"/>
    <w:rsid w:val="00084C81"/>
    <w:rsid w:val="000860C2"/>
    <w:rsid w:val="00086122"/>
    <w:rsid w:val="00087474"/>
    <w:rsid w:val="00087899"/>
    <w:rsid w:val="00087F6C"/>
    <w:rsid w:val="00093D85"/>
    <w:rsid w:val="00094E16"/>
    <w:rsid w:val="00095220"/>
    <w:rsid w:val="00096323"/>
    <w:rsid w:val="00097165"/>
    <w:rsid w:val="000971A0"/>
    <w:rsid w:val="00097DB0"/>
    <w:rsid w:val="000A03CB"/>
    <w:rsid w:val="000A0C00"/>
    <w:rsid w:val="000A0E8B"/>
    <w:rsid w:val="000A0FB1"/>
    <w:rsid w:val="000A182C"/>
    <w:rsid w:val="000A20B6"/>
    <w:rsid w:val="000A2394"/>
    <w:rsid w:val="000A245D"/>
    <w:rsid w:val="000A2D94"/>
    <w:rsid w:val="000A4FE0"/>
    <w:rsid w:val="000B47EB"/>
    <w:rsid w:val="000B49F2"/>
    <w:rsid w:val="000B6A16"/>
    <w:rsid w:val="000C16EA"/>
    <w:rsid w:val="000C3D82"/>
    <w:rsid w:val="000C4860"/>
    <w:rsid w:val="000C77B2"/>
    <w:rsid w:val="000D3362"/>
    <w:rsid w:val="000D3912"/>
    <w:rsid w:val="000D4051"/>
    <w:rsid w:val="000D6942"/>
    <w:rsid w:val="000D6D6B"/>
    <w:rsid w:val="000D722F"/>
    <w:rsid w:val="000D7A44"/>
    <w:rsid w:val="000E0146"/>
    <w:rsid w:val="000E2EF4"/>
    <w:rsid w:val="000E4D4A"/>
    <w:rsid w:val="000E60F9"/>
    <w:rsid w:val="000E6528"/>
    <w:rsid w:val="000E6C42"/>
    <w:rsid w:val="000E73B2"/>
    <w:rsid w:val="000F2A05"/>
    <w:rsid w:val="000F2C95"/>
    <w:rsid w:val="000F4173"/>
    <w:rsid w:val="000F61F2"/>
    <w:rsid w:val="000F634A"/>
    <w:rsid w:val="00104806"/>
    <w:rsid w:val="00105678"/>
    <w:rsid w:val="00107CFE"/>
    <w:rsid w:val="001103BA"/>
    <w:rsid w:val="001124B5"/>
    <w:rsid w:val="00113490"/>
    <w:rsid w:val="0011487A"/>
    <w:rsid w:val="00114EC5"/>
    <w:rsid w:val="0011590E"/>
    <w:rsid w:val="00116A28"/>
    <w:rsid w:val="00120F94"/>
    <w:rsid w:val="00121410"/>
    <w:rsid w:val="00121698"/>
    <w:rsid w:val="001227A1"/>
    <w:rsid w:val="00122A83"/>
    <w:rsid w:val="00123D18"/>
    <w:rsid w:val="001245D6"/>
    <w:rsid w:val="00124A79"/>
    <w:rsid w:val="00125E23"/>
    <w:rsid w:val="00125EAF"/>
    <w:rsid w:val="00125EB4"/>
    <w:rsid w:val="0012679A"/>
    <w:rsid w:val="00126E39"/>
    <w:rsid w:val="00127A27"/>
    <w:rsid w:val="001306C0"/>
    <w:rsid w:val="00131B62"/>
    <w:rsid w:val="00134D9B"/>
    <w:rsid w:val="00135B15"/>
    <w:rsid w:val="0013735B"/>
    <w:rsid w:val="0014128E"/>
    <w:rsid w:val="001414BB"/>
    <w:rsid w:val="00141502"/>
    <w:rsid w:val="001442A8"/>
    <w:rsid w:val="00145EC5"/>
    <w:rsid w:val="00145FFA"/>
    <w:rsid w:val="001504B5"/>
    <w:rsid w:val="0015078F"/>
    <w:rsid w:val="00151E69"/>
    <w:rsid w:val="00153136"/>
    <w:rsid w:val="00154700"/>
    <w:rsid w:val="001548D9"/>
    <w:rsid w:val="00157889"/>
    <w:rsid w:val="00162447"/>
    <w:rsid w:val="00163B87"/>
    <w:rsid w:val="00164529"/>
    <w:rsid w:val="001647D5"/>
    <w:rsid w:val="001670F3"/>
    <w:rsid w:val="00171E46"/>
    <w:rsid w:val="001721CD"/>
    <w:rsid w:val="00172CB2"/>
    <w:rsid w:val="0017344A"/>
    <w:rsid w:val="00173A6E"/>
    <w:rsid w:val="00174C53"/>
    <w:rsid w:val="00175976"/>
    <w:rsid w:val="001778DC"/>
    <w:rsid w:val="00180F2D"/>
    <w:rsid w:val="001818C3"/>
    <w:rsid w:val="001829FE"/>
    <w:rsid w:val="00183535"/>
    <w:rsid w:val="00183B7E"/>
    <w:rsid w:val="00184882"/>
    <w:rsid w:val="001849D9"/>
    <w:rsid w:val="001869C7"/>
    <w:rsid w:val="001909BC"/>
    <w:rsid w:val="00190FE4"/>
    <w:rsid w:val="00191A4E"/>
    <w:rsid w:val="00192A71"/>
    <w:rsid w:val="0019408C"/>
    <w:rsid w:val="00195DC4"/>
    <w:rsid w:val="001968A5"/>
    <w:rsid w:val="001A0D33"/>
    <w:rsid w:val="001A16FB"/>
    <w:rsid w:val="001A1EF8"/>
    <w:rsid w:val="001A34EF"/>
    <w:rsid w:val="001A3CF8"/>
    <w:rsid w:val="001A65BD"/>
    <w:rsid w:val="001A6F16"/>
    <w:rsid w:val="001B049D"/>
    <w:rsid w:val="001B1E8A"/>
    <w:rsid w:val="001B2255"/>
    <w:rsid w:val="001B2F9C"/>
    <w:rsid w:val="001B4447"/>
    <w:rsid w:val="001B46D5"/>
    <w:rsid w:val="001B496D"/>
    <w:rsid w:val="001B5582"/>
    <w:rsid w:val="001B6298"/>
    <w:rsid w:val="001B7072"/>
    <w:rsid w:val="001B70F4"/>
    <w:rsid w:val="001C13D4"/>
    <w:rsid w:val="001C1F36"/>
    <w:rsid w:val="001C543F"/>
    <w:rsid w:val="001C54C5"/>
    <w:rsid w:val="001C5E31"/>
    <w:rsid w:val="001C74C3"/>
    <w:rsid w:val="001D03CF"/>
    <w:rsid w:val="001D2060"/>
    <w:rsid w:val="001D2F75"/>
    <w:rsid w:val="001D351A"/>
    <w:rsid w:val="001D428C"/>
    <w:rsid w:val="001D44AC"/>
    <w:rsid w:val="001E001D"/>
    <w:rsid w:val="001E0350"/>
    <w:rsid w:val="001E0813"/>
    <w:rsid w:val="001E0BC2"/>
    <w:rsid w:val="001E2604"/>
    <w:rsid w:val="001E41FA"/>
    <w:rsid w:val="001E4A8D"/>
    <w:rsid w:val="001E4AEF"/>
    <w:rsid w:val="001E514C"/>
    <w:rsid w:val="001E5C71"/>
    <w:rsid w:val="001E5EE2"/>
    <w:rsid w:val="001E7F01"/>
    <w:rsid w:val="001F0AB0"/>
    <w:rsid w:val="001F3801"/>
    <w:rsid w:val="001F553F"/>
    <w:rsid w:val="001F67AF"/>
    <w:rsid w:val="0020075E"/>
    <w:rsid w:val="00202232"/>
    <w:rsid w:val="00204563"/>
    <w:rsid w:val="00204B52"/>
    <w:rsid w:val="00204F09"/>
    <w:rsid w:val="002065B0"/>
    <w:rsid w:val="00206E5D"/>
    <w:rsid w:val="00207844"/>
    <w:rsid w:val="00210C87"/>
    <w:rsid w:val="00211E3D"/>
    <w:rsid w:val="002131F3"/>
    <w:rsid w:val="002154B8"/>
    <w:rsid w:val="002157E3"/>
    <w:rsid w:val="0021610C"/>
    <w:rsid w:val="00216303"/>
    <w:rsid w:val="00220A6E"/>
    <w:rsid w:val="00221A22"/>
    <w:rsid w:val="00221DC7"/>
    <w:rsid w:val="0022312A"/>
    <w:rsid w:val="002231EA"/>
    <w:rsid w:val="002238DB"/>
    <w:rsid w:val="00224035"/>
    <w:rsid w:val="00224957"/>
    <w:rsid w:val="002255E4"/>
    <w:rsid w:val="00226178"/>
    <w:rsid w:val="00230D85"/>
    <w:rsid w:val="00230E9A"/>
    <w:rsid w:val="00231320"/>
    <w:rsid w:val="00231426"/>
    <w:rsid w:val="002316AD"/>
    <w:rsid w:val="00233330"/>
    <w:rsid w:val="00233818"/>
    <w:rsid w:val="00233B1B"/>
    <w:rsid w:val="002341F8"/>
    <w:rsid w:val="00234F23"/>
    <w:rsid w:val="0023549F"/>
    <w:rsid w:val="002366AE"/>
    <w:rsid w:val="002366E4"/>
    <w:rsid w:val="00236772"/>
    <w:rsid w:val="00236D06"/>
    <w:rsid w:val="0024146E"/>
    <w:rsid w:val="00242AA6"/>
    <w:rsid w:val="00245A06"/>
    <w:rsid w:val="00245FA3"/>
    <w:rsid w:val="00246F21"/>
    <w:rsid w:val="00247438"/>
    <w:rsid w:val="00247701"/>
    <w:rsid w:val="0025010F"/>
    <w:rsid w:val="0025032F"/>
    <w:rsid w:val="00250987"/>
    <w:rsid w:val="002518FD"/>
    <w:rsid w:val="00251FE0"/>
    <w:rsid w:val="002526DE"/>
    <w:rsid w:val="00253D4B"/>
    <w:rsid w:val="002540FD"/>
    <w:rsid w:val="00255B05"/>
    <w:rsid w:val="002562F6"/>
    <w:rsid w:val="00257729"/>
    <w:rsid w:val="0026347E"/>
    <w:rsid w:val="00263CB3"/>
    <w:rsid w:val="002644A0"/>
    <w:rsid w:val="0026646E"/>
    <w:rsid w:val="00270A5F"/>
    <w:rsid w:val="002714E0"/>
    <w:rsid w:val="00271B92"/>
    <w:rsid w:val="00272DC6"/>
    <w:rsid w:val="00273BE1"/>
    <w:rsid w:val="00274E7B"/>
    <w:rsid w:val="0027570E"/>
    <w:rsid w:val="00276585"/>
    <w:rsid w:val="0027741F"/>
    <w:rsid w:val="002805A1"/>
    <w:rsid w:val="00280A6F"/>
    <w:rsid w:val="00281064"/>
    <w:rsid w:val="00282C2F"/>
    <w:rsid w:val="00283FE5"/>
    <w:rsid w:val="00284936"/>
    <w:rsid w:val="00284DE9"/>
    <w:rsid w:val="00286434"/>
    <w:rsid w:val="00286474"/>
    <w:rsid w:val="00286E36"/>
    <w:rsid w:val="00287D8E"/>
    <w:rsid w:val="00287ED9"/>
    <w:rsid w:val="002915E8"/>
    <w:rsid w:val="00293A77"/>
    <w:rsid w:val="002953B2"/>
    <w:rsid w:val="002969CB"/>
    <w:rsid w:val="00297972"/>
    <w:rsid w:val="002A0212"/>
    <w:rsid w:val="002A05CF"/>
    <w:rsid w:val="002A35B2"/>
    <w:rsid w:val="002A4928"/>
    <w:rsid w:val="002A4CFA"/>
    <w:rsid w:val="002A5181"/>
    <w:rsid w:val="002A7161"/>
    <w:rsid w:val="002B0AB8"/>
    <w:rsid w:val="002B2DDE"/>
    <w:rsid w:val="002B38AC"/>
    <w:rsid w:val="002B7621"/>
    <w:rsid w:val="002B7A7A"/>
    <w:rsid w:val="002B7E0D"/>
    <w:rsid w:val="002C00AF"/>
    <w:rsid w:val="002C109D"/>
    <w:rsid w:val="002C2992"/>
    <w:rsid w:val="002C2C1D"/>
    <w:rsid w:val="002C3358"/>
    <w:rsid w:val="002D082D"/>
    <w:rsid w:val="002D1836"/>
    <w:rsid w:val="002D2AAB"/>
    <w:rsid w:val="002D2D6A"/>
    <w:rsid w:val="002D3413"/>
    <w:rsid w:val="002D39BA"/>
    <w:rsid w:val="002D425C"/>
    <w:rsid w:val="002E088D"/>
    <w:rsid w:val="002E2152"/>
    <w:rsid w:val="002E250E"/>
    <w:rsid w:val="002E4FBD"/>
    <w:rsid w:val="002E5106"/>
    <w:rsid w:val="002E6AA6"/>
    <w:rsid w:val="002E780F"/>
    <w:rsid w:val="002F079F"/>
    <w:rsid w:val="002F09C4"/>
    <w:rsid w:val="002F0B82"/>
    <w:rsid w:val="002F0C2A"/>
    <w:rsid w:val="002F0CDC"/>
    <w:rsid w:val="002F268E"/>
    <w:rsid w:val="002F49EF"/>
    <w:rsid w:val="002F6DB3"/>
    <w:rsid w:val="00300EA4"/>
    <w:rsid w:val="00302F4F"/>
    <w:rsid w:val="00304E36"/>
    <w:rsid w:val="00305697"/>
    <w:rsid w:val="003069BC"/>
    <w:rsid w:val="003105DE"/>
    <w:rsid w:val="00310815"/>
    <w:rsid w:val="00312173"/>
    <w:rsid w:val="003127D5"/>
    <w:rsid w:val="00313216"/>
    <w:rsid w:val="00314DC1"/>
    <w:rsid w:val="0031529F"/>
    <w:rsid w:val="00315D4C"/>
    <w:rsid w:val="0031691B"/>
    <w:rsid w:val="00316EBC"/>
    <w:rsid w:val="0032140C"/>
    <w:rsid w:val="00322298"/>
    <w:rsid w:val="00322909"/>
    <w:rsid w:val="0032394D"/>
    <w:rsid w:val="00324857"/>
    <w:rsid w:val="00324A5F"/>
    <w:rsid w:val="00326347"/>
    <w:rsid w:val="00326BA6"/>
    <w:rsid w:val="00330506"/>
    <w:rsid w:val="0033058B"/>
    <w:rsid w:val="0033234D"/>
    <w:rsid w:val="003334FC"/>
    <w:rsid w:val="003338C2"/>
    <w:rsid w:val="00335074"/>
    <w:rsid w:val="0033730F"/>
    <w:rsid w:val="003419E1"/>
    <w:rsid w:val="00341A64"/>
    <w:rsid w:val="003427C4"/>
    <w:rsid w:val="00342A64"/>
    <w:rsid w:val="00344000"/>
    <w:rsid w:val="0034677C"/>
    <w:rsid w:val="003512B3"/>
    <w:rsid w:val="003512D7"/>
    <w:rsid w:val="00353D7C"/>
    <w:rsid w:val="0035595A"/>
    <w:rsid w:val="00356827"/>
    <w:rsid w:val="00357214"/>
    <w:rsid w:val="003604C7"/>
    <w:rsid w:val="00361441"/>
    <w:rsid w:val="00361B9B"/>
    <w:rsid w:val="00362785"/>
    <w:rsid w:val="00362CDC"/>
    <w:rsid w:val="00362CE2"/>
    <w:rsid w:val="003645A8"/>
    <w:rsid w:val="00366148"/>
    <w:rsid w:val="003664A0"/>
    <w:rsid w:val="00366DC4"/>
    <w:rsid w:val="0036726D"/>
    <w:rsid w:val="003679C7"/>
    <w:rsid w:val="00370367"/>
    <w:rsid w:val="003707F4"/>
    <w:rsid w:val="003737E1"/>
    <w:rsid w:val="00373EB7"/>
    <w:rsid w:val="0037425F"/>
    <w:rsid w:val="003746A5"/>
    <w:rsid w:val="003764CB"/>
    <w:rsid w:val="00381620"/>
    <w:rsid w:val="00382D6F"/>
    <w:rsid w:val="0038463B"/>
    <w:rsid w:val="0038552E"/>
    <w:rsid w:val="003856DE"/>
    <w:rsid w:val="00387AAC"/>
    <w:rsid w:val="00390776"/>
    <w:rsid w:val="0039169F"/>
    <w:rsid w:val="00391F7B"/>
    <w:rsid w:val="00393E39"/>
    <w:rsid w:val="00394EFE"/>
    <w:rsid w:val="0039548B"/>
    <w:rsid w:val="00396EFB"/>
    <w:rsid w:val="003973BF"/>
    <w:rsid w:val="0039793A"/>
    <w:rsid w:val="003A16C2"/>
    <w:rsid w:val="003A5557"/>
    <w:rsid w:val="003A64E8"/>
    <w:rsid w:val="003A7D4F"/>
    <w:rsid w:val="003B0C12"/>
    <w:rsid w:val="003B2A12"/>
    <w:rsid w:val="003B43FC"/>
    <w:rsid w:val="003B44A7"/>
    <w:rsid w:val="003B49BC"/>
    <w:rsid w:val="003B55A7"/>
    <w:rsid w:val="003B6650"/>
    <w:rsid w:val="003B73E0"/>
    <w:rsid w:val="003C0521"/>
    <w:rsid w:val="003C1E80"/>
    <w:rsid w:val="003C2075"/>
    <w:rsid w:val="003C22DC"/>
    <w:rsid w:val="003C2973"/>
    <w:rsid w:val="003C2F79"/>
    <w:rsid w:val="003C3393"/>
    <w:rsid w:val="003C3F40"/>
    <w:rsid w:val="003C437B"/>
    <w:rsid w:val="003C537F"/>
    <w:rsid w:val="003C680A"/>
    <w:rsid w:val="003C6C7B"/>
    <w:rsid w:val="003C6EF6"/>
    <w:rsid w:val="003C773C"/>
    <w:rsid w:val="003D0BFE"/>
    <w:rsid w:val="003D1BC4"/>
    <w:rsid w:val="003D1FDC"/>
    <w:rsid w:val="003D4FF6"/>
    <w:rsid w:val="003D7E18"/>
    <w:rsid w:val="003E0031"/>
    <w:rsid w:val="003E0079"/>
    <w:rsid w:val="003E2019"/>
    <w:rsid w:val="003E212A"/>
    <w:rsid w:val="003E332B"/>
    <w:rsid w:val="003E4802"/>
    <w:rsid w:val="003E4955"/>
    <w:rsid w:val="003E4CD1"/>
    <w:rsid w:val="003E4FBF"/>
    <w:rsid w:val="003E5B95"/>
    <w:rsid w:val="003E63A5"/>
    <w:rsid w:val="003F053F"/>
    <w:rsid w:val="003F064A"/>
    <w:rsid w:val="003F12C0"/>
    <w:rsid w:val="003F13DF"/>
    <w:rsid w:val="003F23C5"/>
    <w:rsid w:val="003F3179"/>
    <w:rsid w:val="003F6033"/>
    <w:rsid w:val="003F7531"/>
    <w:rsid w:val="0040137F"/>
    <w:rsid w:val="00401463"/>
    <w:rsid w:val="00402D53"/>
    <w:rsid w:val="00403A86"/>
    <w:rsid w:val="00405A42"/>
    <w:rsid w:val="00405CEF"/>
    <w:rsid w:val="00406AA8"/>
    <w:rsid w:val="00407C8D"/>
    <w:rsid w:val="004101A1"/>
    <w:rsid w:val="00412309"/>
    <w:rsid w:val="00413879"/>
    <w:rsid w:val="00415204"/>
    <w:rsid w:val="00417B97"/>
    <w:rsid w:val="00422B3B"/>
    <w:rsid w:val="00422D34"/>
    <w:rsid w:val="00426C03"/>
    <w:rsid w:val="00427DE8"/>
    <w:rsid w:val="0043005F"/>
    <w:rsid w:val="00430CC0"/>
    <w:rsid w:val="00431B4B"/>
    <w:rsid w:val="00434274"/>
    <w:rsid w:val="004349C8"/>
    <w:rsid w:val="00434BDE"/>
    <w:rsid w:val="004366C9"/>
    <w:rsid w:val="00436C0D"/>
    <w:rsid w:val="004377B3"/>
    <w:rsid w:val="00437A00"/>
    <w:rsid w:val="00437C1B"/>
    <w:rsid w:val="00440477"/>
    <w:rsid w:val="004430AC"/>
    <w:rsid w:val="0044487A"/>
    <w:rsid w:val="0044582A"/>
    <w:rsid w:val="004461C6"/>
    <w:rsid w:val="00450C0A"/>
    <w:rsid w:val="00451BBB"/>
    <w:rsid w:val="00452A82"/>
    <w:rsid w:val="00452EC2"/>
    <w:rsid w:val="00454D03"/>
    <w:rsid w:val="004551ED"/>
    <w:rsid w:val="00455615"/>
    <w:rsid w:val="0045565E"/>
    <w:rsid w:val="004564AC"/>
    <w:rsid w:val="00457666"/>
    <w:rsid w:val="004609AA"/>
    <w:rsid w:val="00460DFB"/>
    <w:rsid w:val="00461169"/>
    <w:rsid w:val="00462BD1"/>
    <w:rsid w:val="004652BB"/>
    <w:rsid w:val="00465329"/>
    <w:rsid w:val="00470C4E"/>
    <w:rsid w:val="00470CB6"/>
    <w:rsid w:val="00472592"/>
    <w:rsid w:val="0047379E"/>
    <w:rsid w:val="0047535B"/>
    <w:rsid w:val="00481532"/>
    <w:rsid w:val="00481C94"/>
    <w:rsid w:val="00484450"/>
    <w:rsid w:val="004846AF"/>
    <w:rsid w:val="00486015"/>
    <w:rsid w:val="00486669"/>
    <w:rsid w:val="00486743"/>
    <w:rsid w:val="004909F3"/>
    <w:rsid w:val="00491A9C"/>
    <w:rsid w:val="0049509A"/>
    <w:rsid w:val="00496464"/>
    <w:rsid w:val="00496B91"/>
    <w:rsid w:val="00496EC2"/>
    <w:rsid w:val="00497070"/>
    <w:rsid w:val="0049769A"/>
    <w:rsid w:val="004A10B8"/>
    <w:rsid w:val="004A1DDC"/>
    <w:rsid w:val="004A33C7"/>
    <w:rsid w:val="004A39C4"/>
    <w:rsid w:val="004A3E55"/>
    <w:rsid w:val="004A4093"/>
    <w:rsid w:val="004A49A4"/>
    <w:rsid w:val="004A4D80"/>
    <w:rsid w:val="004A6436"/>
    <w:rsid w:val="004A77D3"/>
    <w:rsid w:val="004B211B"/>
    <w:rsid w:val="004B2F95"/>
    <w:rsid w:val="004B5BB2"/>
    <w:rsid w:val="004B63C1"/>
    <w:rsid w:val="004B67D6"/>
    <w:rsid w:val="004B6EA4"/>
    <w:rsid w:val="004B7EF4"/>
    <w:rsid w:val="004C1FEC"/>
    <w:rsid w:val="004C2047"/>
    <w:rsid w:val="004C5214"/>
    <w:rsid w:val="004C5420"/>
    <w:rsid w:val="004C750A"/>
    <w:rsid w:val="004D03E0"/>
    <w:rsid w:val="004D06C7"/>
    <w:rsid w:val="004D3940"/>
    <w:rsid w:val="004D3C9C"/>
    <w:rsid w:val="004D3CCC"/>
    <w:rsid w:val="004D460C"/>
    <w:rsid w:val="004D4D5E"/>
    <w:rsid w:val="004D6059"/>
    <w:rsid w:val="004D62A6"/>
    <w:rsid w:val="004D6A53"/>
    <w:rsid w:val="004D6AC0"/>
    <w:rsid w:val="004D7AF4"/>
    <w:rsid w:val="004D7CE2"/>
    <w:rsid w:val="004E11A5"/>
    <w:rsid w:val="004E1621"/>
    <w:rsid w:val="004E2280"/>
    <w:rsid w:val="004E2844"/>
    <w:rsid w:val="004E33EC"/>
    <w:rsid w:val="004E3404"/>
    <w:rsid w:val="004E4518"/>
    <w:rsid w:val="004E4571"/>
    <w:rsid w:val="004E4C1F"/>
    <w:rsid w:val="004E654D"/>
    <w:rsid w:val="004E72E6"/>
    <w:rsid w:val="004F0D00"/>
    <w:rsid w:val="004F223C"/>
    <w:rsid w:val="004F3146"/>
    <w:rsid w:val="004F3324"/>
    <w:rsid w:val="004F339B"/>
    <w:rsid w:val="004F41E1"/>
    <w:rsid w:val="004F5341"/>
    <w:rsid w:val="00500491"/>
    <w:rsid w:val="00500B62"/>
    <w:rsid w:val="0050296A"/>
    <w:rsid w:val="00504D1D"/>
    <w:rsid w:val="00510628"/>
    <w:rsid w:val="00510BF2"/>
    <w:rsid w:val="00511278"/>
    <w:rsid w:val="0051224E"/>
    <w:rsid w:val="00512EA7"/>
    <w:rsid w:val="00514B7A"/>
    <w:rsid w:val="005171BE"/>
    <w:rsid w:val="005173EF"/>
    <w:rsid w:val="00520F48"/>
    <w:rsid w:val="005212B0"/>
    <w:rsid w:val="00521B2B"/>
    <w:rsid w:val="00522E85"/>
    <w:rsid w:val="00523551"/>
    <w:rsid w:val="00523C45"/>
    <w:rsid w:val="00523FB4"/>
    <w:rsid w:val="00524BF6"/>
    <w:rsid w:val="005254FC"/>
    <w:rsid w:val="00526FDB"/>
    <w:rsid w:val="0053015B"/>
    <w:rsid w:val="005307E8"/>
    <w:rsid w:val="00532AA1"/>
    <w:rsid w:val="00535CDE"/>
    <w:rsid w:val="0053608B"/>
    <w:rsid w:val="00536940"/>
    <w:rsid w:val="0053701B"/>
    <w:rsid w:val="00537109"/>
    <w:rsid w:val="00537435"/>
    <w:rsid w:val="005420E9"/>
    <w:rsid w:val="00542965"/>
    <w:rsid w:val="005433BD"/>
    <w:rsid w:val="00543B24"/>
    <w:rsid w:val="0054491E"/>
    <w:rsid w:val="00544E6E"/>
    <w:rsid w:val="0054712F"/>
    <w:rsid w:val="00547783"/>
    <w:rsid w:val="00550A15"/>
    <w:rsid w:val="0055252F"/>
    <w:rsid w:val="00554408"/>
    <w:rsid w:val="0055516F"/>
    <w:rsid w:val="005553E5"/>
    <w:rsid w:val="00556775"/>
    <w:rsid w:val="00560B18"/>
    <w:rsid w:val="00561E54"/>
    <w:rsid w:val="005625B7"/>
    <w:rsid w:val="00562C26"/>
    <w:rsid w:val="005638D2"/>
    <w:rsid w:val="00563A0C"/>
    <w:rsid w:val="0056403A"/>
    <w:rsid w:val="0056481C"/>
    <w:rsid w:val="005650E4"/>
    <w:rsid w:val="0056702A"/>
    <w:rsid w:val="00567397"/>
    <w:rsid w:val="0057034E"/>
    <w:rsid w:val="005716E3"/>
    <w:rsid w:val="0057197D"/>
    <w:rsid w:val="00574E7F"/>
    <w:rsid w:val="00576EF1"/>
    <w:rsid w:val="005802E1"/>
    <w:rsid w:val="00580395"/>
    <w:rsid w:val="00583A2C"/>
    <w:rsid w:val="00584ABF"/>
    <w:rsid w:val="00584ADC"/>
    <w:rsid w:val="0058682E"/>
    <w:rsid w:val="00587031"/>
    <w:rsid w:val="005878D4"/>
    <w:rsid w:val="005914A8"/>
    <w:rsid w:val="005923BB"/>
    <w:rsid w:val="005935CA"/>
    <w:rsid w:val="005936E2"/>
    <w:rsid w:val="00593CC9"/>
    <w:rsid w:val="00596281"/>
    <w:rsid w:val="00596617"/>
    <w:rsid w:val="0059697B"/>
    <w:rsid w:val="005969C4"/>
    <w:rsid w:val="00597BEC"/>
    <w:rsid w:val="005A0782"/>
    <w:rsid w:val="005A0A5B"/>
    <w:rsid w:val="005A1D70"/>
    <w:rsid w:val="005A22D1"/>
    <w:rsid w:val="005A23D1"/>
    <w:rsid w:val="005A3E90"/>
    <w:rsid w:val="005A4890"/>
    <w:rsid w:val="005A4F93"/>
    <w:rsid w:val="005A592C"/>
    <w:rsid w:val="005A70D0"/>
    <w:rsid w:val="005B04C8"/>
    <w:rsid w:val="005B29BB"/>
    <w:rsid w:val="005B70C2"/>
    <w:rsid w:val="005B7212"/>
    <w:rsid w:val="005B7C22"/>
    <w:rsid w:val="005C05BD"/>
    <w:rsid w:val="005C0EDD"/>
    <w:rsid w:val="005C0F0A"/>
    <w:rsid w:val="005C1209"/>
    <w:rsid w:val="005C14B6"/>
    <w:rsid w:val="005C3DDD"/>
    <w:rsid w:val="005C598B"/>
    <w:rsid w:val="005C6FFC"/>
    <w:rsid w:val="005C71B0"/>
    <w:rsid w:val="005D04C8"/>
    <w:rsid w:val="005D51BA"/>
    <w:rsid w:val="005D5745"/>
    <w:rsid w:val="005D6EF4"/>
    <w:rsid w:val="005D74D9"/>
    <w:rsid w:val="005D7760"/>
    <w:rsid w:val="005E0111"/>
    <w:rsid w:val="005E0E04"/>
    <w:rsid w:val="005E0E5D"/>
    <w:rsid w:val="005E17D5"/>
    <w:rsid w:val="005E18D2"/>
    <w:rsid w:val="005E2209"/>
    <w:rsid w:val="005E4CA4"/>
    <w:rsid w:val="005E4DD8"/>
    <w:rsid w:val="005E55BD"/>
    <w:rsid w:val="005E5B72"/>
    <w:rsid w:val="005E77AD"/>
    <w:rsid w:val="005E7FA3"/>
    <w:rsid w:val="005F0198"/>
    <w:rsid w:val="005F060A"/>
    <w:rsid w:val="005F0C4D"/>
    <w:rsid w:val="005F1E26"/>
    <w:rsid w:val="005F6665"/>
    <w:rsid w:val="005F6B03"/>
    <w:rsid w:val="005F72E3"/>
    <w:rsid w:val="00600A30"/>
    <w:rsid w:val="00600DEB"/>
    <w:rsid w:val="00601F90"/>
    <w:rsid w:val="00604757"/>
    <w:rsid w:val="0060497C"/>
    <w:rsid w:val="00607B94"/>
    <w:rsid w:val="00607E00"/>
    <w:rsid w:val="006108F7"/>
    <w:rsid w:val="00611A59"/>
    <w:rsid w:val="00612DFE"/>
    <w:rsid w:val="00613262"/>
    <w:rsid w:val="00614CA2"/>
    <w:rsid w:val="0061538E"/>
    <w:rsid w:val="00620D18"/>
    <w:rsid w:val="00620D78"/>
    <w:rsid w:val="006224E4"/>
    <w:rsid w:val="00624F6D"/>
    <w:rsid w:val="006251F1"/>
    <w:rsid w:val="006253B1"/>
    <w:rsid w:val="00626048"/>
    <w:rsid w:val="00626F9B"/>
    <w:rsid w:val="0063132A"/>
    <w:rsid w:val="00632AF1"/>
    <w:rsid w:val="0063322D"/>
    <w:rsid w:val="00636026"/>
    <w:rsid w:val="006371C3"/>
    <w:rsid w:val="00640513"/>
    <w:rsid w:val="00642F83"/>
    <w:rsid w:val="006430FC"/>
    <w:rsid w:val="0064761E"/>
    <w:rsid w:val="00651D1F"/>
    <w:rsid w:val="00652165"/>
    <w:rsid w:val="006530A2"/>
    <w:rsid w:val="006539EF"/>
    <w:rsid w:val="00653B47"/>
    <w:rsid w:val="00654241"/>
    <w:rsid w:val="00654AC7"/>
    <w:rsid w:val="00654E92"/>
    <w:rsid w:val="006557CA"/>
    <w:rsid w:val="00655C0A"/>
    <w:rsid w:val="00656441"/>
    <w:rsid w:val="006568D7"/>
    <w:rsid w:val="006606DB"/>
    <w:rsid w:val="00660EAA"/>
    <w:rsid w:val="006618FF"/>
    <w:rsid w:val="006634E0"/>
    <w:rsid w:val="00664049"/>
    <w:rsid w:val="00664EC0"/>
    <w:rsid w:val="00664EE9"/>
    <w:rsid w:val="00665252"/>
    <w:rsid w:val="00665F9A"/>
    <w:rsid w:val="00666155"/>
    <w:rsid w:val="00666AC2"/>
    <w:rsid w:val="00666C76"/>
    <w:rsid w:val="006674ED"/>
    <w:rsid w:val="006702A4"/>
    <w:rsid w:val="00673910"/>
    <w:rsid w:val="00674138"/>
    <w:rsid w:val="00675466"/>
    <w:rsid w:val="006764F8"/>
    <w:rsid w:val="00680542"/>
    <w:rsid w:val="0068130E"/>
    <w:rsid w:val="00681A4F"/>
    <w:rsid w:val="006836D8"/>
    <w:rsid w:val="00683E18"/>
    <w:rsid w:val="00685164"/>
    <w:rsid w:val="00685B95"/>
    <w:rsid w:val="00686DBB"/>
    <w:rsid w:val="0069036A"/>
    <w:rsid w:val="00690D6D"/>
    <w:rsid w:val="00691591"/>
    <w:rsid w:val="0069215A"/>
    <w:rsid w:val="00695D34"/>
    <w:rsid w:val="006961B5"/>
    <w:rsid w:val="00696467"/>
    <w:rsid w:val="0069650C"/>
    <w:rsid w:val="00697DF1"/>
    <w:rsid w:val="006A007C"/>
    <w:rsid w:val="006A331B"/>
    <w:rsid w:val="006A51BA"/>
    <w:rsid w:val="006A54E8"/>
    <w:rsid w:val="006A5FB2"/>
    <w:rsid w:val="006A75FA"/>
    <w:rsid w:val="006B286A"/>
    <w:rsid w:val="006B2DBA"/>
    <w:rsid w:val="006B38B1"/>
    <w:rsid w:val="006B392A"/>
    <w:rsid w:val="006B5065"/>
    <w:rsid w:val="006B73DD"/>
    <w:rsid w:val="006C00C5"/>
    <w:rsid w:val="006C00E9"/>
    <w:rsid w:val="006C4AEA"/>
    <w:rsid w:val="006C4F5B"/>
    <w:rsid w:val="006C5130"/>
    <w:rsid w:val="006C5604"/>
    <w:rsid w:val="006C58C8"/>
    <w:rsid w:val="006C6A03"/>
    <w:rsid w:val="006D0545"/>
    <w:rsid w:val="006D3120"/>
    <w:rsid w:val="006D466B"/>
    <w:rsid w:val="006D504D"/>
    <w:rsid w:val="006D5EF7"/>
    <w:rsid w:val="006D6176"/>
    <w:rsid w:val="006E2D56"/>
    <w:rsid w:val="006E3F06"/>
    <w:rsid w:val="006E54B1"/>
    <w:rsid w:val="006E68AB"/>
    <w:rsid w:val="006E7554"/>
    <w:rsid w:val="006F0F79"/>
    <w:rsid w:val="006F1A97"/>
    <w:rsid w:val="006F3D8F"/>
    <w:rsid w:val="006F4376"/>
    <w:rsid w:val="006F451A"/>
    <w:rsid w:val="006F4A09"/>
    <w:rsid w:val="006F4C3C"/>
    <w:rsid w:val="006F52D7"/>
    <w:rsid w:val="00700170"/>
    <w:rsid w:val="00700809"/>
    <w:rsid w:val="00700CEB"/>
    <w:rsid w:val="00700E9A"/>
    <w:rsid w:val="00701F73"/>
    <w:rsid w:val="00703ACA"/>
    <w:rsid w:val="0070440C"/>
    <w:rsid w:val="007054D9"/>
    <w:rsid w:val="00706E7A"/>
    <w:rsid w:val="00707F96"/>
    <w:rsid w:val="007106FA"/>
    <w:rsid w:val="00710945"/>
    <w:rsid w:val="00710C94"/>
    <w:rsid w:val="00710CAC"/>
    <w:rsid w:val="007116EE"/>
    <w:rsid w:val="0071172C"/>
    <w:rsid w:val="007122E0"/>
    <w:rsid w:val="00714101"/>
    <w:rsid w:val="007151D4"/>
    <w:rsid w:val="00715282"/>
    <w:rsid w:val="007159C3"/>
    <w:rsid w:val="007159FF"/>
    <w:rsid w:val="00716320"/>
    <w:rsid w:val="00716750"/>
    <w:rsid w:val="00717F5F"/>
    <w:rsid w:val="00722323"/>
    <w:rsid w:val="0072284F"/>
    <w:rsid w:val="0072422E"/>
    <w:rsid w:val="00724D9C"/>
    <w:rsid w:val="007265D5"/>
    <w:rsid w:val="00727C3E"/>
    <w:rsid w:val="00727EEC"/>
    <w:rsid w:val="00731510"/>
    <w:rsid w:val="00731AF6"/>
    <w:rsid w:val="0073291C"/>
    <w:rsid w:val="00732B6D"/>
    <w:rsid w:val="00732CAE"/>
    <w:rsid w:val="00732D55"/>
    <w:rsid w:val="007330DF"/>
    <w:rsid w:val="00733CB0"/>
    <w:rsid w:val="007344B1"/>
    <w:rsid w:val="00735562"/>
    <w:rsid w:val="00736565"/>
    <w:rsid w:val="00737AFC"/>
    <w:rsid w:val="00740597"/>
    <w:rsid w:val="00741B3D"/>
    <w:rsid w:val="007462BD"/>
    <w:rsid w:val="00750E19"/>
    <w:rsid w:val="00753212"/>
    <w:rsid w:val="00753581"/>
    <w:rsid w:val="00755C17"/>
    <w:rsid w:val="007573A4"/>
    <w:rsid w:val="00757449"/>
    <w:rsid w:val="00761977"/>
    <w:rsid w:val="00764BE6"/>
    <w:rsid w:val="00764EAC"/>
    <w:rsid w:val="00765DC2"/>
    <w:rsid w:val="0076793A"/>
    <w:rsid w:val="00767D4A"/>
    <w:rsid w:val="007714D2"/>
    <w:rsid w:val="00771FA2"/>
    <w:rsid w:val="007742F7"/>
    <w:rsid w:val="00774610"/>
    <w:rsid w:val="00777DAB"/>
    <w:rsid w:val="00780584"/>
    <w:rsid w:val="007833DB"/>
    <w:rsid w:val="00785C9B"/>
    <w:rsid w:val="007874D4"/>
    <w:rsid w:val="007875AA"/>
    <w:rsid w:val="0079141B"/>
    <w:rsid w:val="00791C4B"/>
    <w:rsid w:val="0079286F"/>
    <w:rsid w:val="00792D8E"/>
    <w:rsid w:val="007957BF"/>
    <w:rsid w:val="007A0A48"/>
    <w:rsid w:val="007A0F88"/>
    <w:rsid w:val="007A13D2"/>
    <w:rsid w:val="007A526A"/>
    <w:rsid w:val="007A6B99"/>
    <w:rsid w:val="007A6E2A"/>
    <w:rsid w:val="007A78B3"/>
    <w:rsid w:val="007A7D49"/>
    <w:rsid w:val="007B02EC"/>
    <w:rsid w:val="007B13EB"/>
    <w:rsid w:val="007B56C6"/>
    <w:rsid w:val="007B5CD8"/>
    <w:rsid w:val="007B7FCE"/>
    <w:rsid w:val="007C02AA"/>
    <w:rsid w:val="007C183D"/>
    <w:rsid w:val="007C19CA"/>
    <w:rsid w:val="007C2BD5"/>
    <w:rsid w:val="007C3428"/>
    <w:rsid w:val="007C34E5"/>
    <w:rsid w:val="007C495F"/>
    <w:rsid w:val="007C52A2"/>
    <w:rsid w:val="007C6689"/>
    <w:rsid w:val="007C71DC"/>
    <w:rsid w:val="007D1D61"/>
    <w:rsid w:val="007D1ED7"/>
    <w:rsid w:val="007D249D"/>
    <w:rsid w:val="007D29E1"/>
    <w:rsid w:val="007D33D2"/>
    <w:rsid w:val="007D41DB"/>
    <w:rsid w:val="007D41DF"/>
    <w:rsid w:val="007D44E3"/>
    <w:rsid w:val="007D5907"/>
    <w:rsid w:val="007D78A8"/>
    <w:rsid w:val="007E0E8A"/>
    <w:rsid w:val="007E1521"/>
    <w:rsid w:val="007E181E"/>
    <w:rsid w:val="007E4A68"/>
    <w:rsid w:val="007E654B"/>
    <w:rsid w:val="007E776C"/>
    <w:rsid w:val="007F1205"/>
    <w:rsid w:val="007F2965"/>
    <w:rsid w:val="007F4044"/>
    <w:rsid w:val="007F4D20"/>
    <w:rsid w:val="007F55B7"/>
    <w:rsid w:val="007F77E1"/>
    <w:rsid w:val="007F7D90"/>
    <w:rsid w:val="00800088"/>
    <w:rsid w:val="00800573"/>
    <w:rsid w:val="00801258"/>
    <w:rsid w:val="00801619"/>
    <w:rsid w:val="00801B5E"/>
    <w:rsid w:val="00802249"/>
    <w:rsid w:val="00802EE9"/>
    <w:rsid w:val="00804822"/>
    <w:rsid w:val="008057A0"/>
    <w:rsid w:val="00807215"/>
    <w:rsid w:val="00807961"/>
    <w:rsid w:val="00807A8D"/>
    <w:rsid w:val="008104B2"/>
    <w:rsid w:val="00810797"/>
    <w:rsid w:val="0081234A"/>
    <w:rsid w:val="008136EE"/>
    <w:rsid w:val="00813B00"/>
    <w:rsid w:val="00813B8B"/>
    <w:rsid w:val="008143E6"/>
    <w:rsid w:val="00816169"/>
    <w:rsid w:val="0081643A"/>
    <w:rsid w:val="00816B54"/>
    <w:rsid w:val="0082020D"/>
    <w:rsid w:val="00821AC2"/>
    <w:rsid w:val="008232B6"/>
    <w:rsid w:val="00824D9F"/>
    <w:rsid w:val="00824F98"/>
    <w:rsid w:val="00826623"/>
    <w:rsid w:val="0083088E"/>
    <w:rsid w:val="00832B66"/>
    <w:rsid w:val="0083369E"/>
    <w:rsid w:val="008354B0"/>
    <w:rsid w:val="008362B3"/>
    <w:rsid w:val="008370FF"/>
    <w:rsid w:val="00841617"/>
    <w:rsid w:val="0084339E"/>
    <w:rsid w:val="00844356"/>
    <w:rsid w:val="00844873"/>
    <w:rsid w:val="00845831"/>
    <w:rsid w:val="008460FA"/>
    <w:rsid w:val="00846CF1"/>
    <w:rsid w:val="00850A25"/>
    <w:rsid w:val="00852A79"/>
    <w:rsid w:val="00853344"/>
    <w:rsid w:val="00854272"/>
    <w:rsid w:val="00854B35"/>
    <w:rsid w:val="0085681D"/>
    <w:rsid w:val="00856D21"/>
    <w:rsid w:val="00857472"/>
    <w:rsid w:val="0086080D"/>
    <w:rsid w:val="008616FB"/>
    <w:rsid w:val="00861E73"/>
    <w:rsid w:val="0086544D"/>
    <w:rsid w:val="00870155"/>
    <w:rsid w:val="0087073E"/>
    <w:rsid w:val="00871C8E"/>
    <w:rsid w:val="008748BF"/>
    <w:rsid w:val="00876996"/>
    <w:rsid w:val="00880036"/>
    <w:rsid w:val="00881A43"/>
    <w:rsid w:val="00882090"/>
    <w:rsid w:val="008822CA"/>
    <w:rsid w:val="00883023"/>
    <w:rsid w:val="008843F3"/>
    <w:rsid w:val="008845EE"/>
    <w:rsid w:val="00885581"/>
    <w:rsid w:val="00886EE2"/>
    <w:rsid w:val="00887126"/>
    <w:rsid w:val="00887CE3"/>
    <w:rsid w:val="00890682"/>
    <w:rsid w:val="00890B0C"/>
    <w:rsid w:val="008915F8"/>
    <w:rsid w:val="00891DD2"/>
    <w:rsid w:val="00891F9D"/>
    <w:rsid w:val="0089355B"/>
    <w:rsid w:val="0089397B"/>
    <w:rsid w:val="00893B7B"/>
    <w:rsid w:val="00895A3C"/>
    <w:rsid w:val="00895B85"/>
    <w:rsid w:val="00896961"/>
    <w:rsid w:val="008A05CC"/>
    <w:rsid w:val="008A22C3"/>
    <w:rsid w:val="008A3260"/>
    <w:rsid w:val="008A5636"/>
    <w:rsid w:val="008A5654"/>
    <w:rsid w:val="008A6FD2"/>
    <w:rsid w:val="008A6FD5"/>
    <w:rsid w:val="008A7B86"/>
    <w:rsid w:val="008A7CE6"/>
    <w:rsid w:val="008A7D7B"/>
    <w:rsid w:val="008B05E3"/>
    <w:rsid w:val="008B20A4"/>
    <w:rsid w:val="008B23F5"/>
    <w:rsid w:val="008B286A"/>
    <w:rsid w:val="008B2FD5"/>
    <w:rsid w:val="008B3621"/>
    <w:rsid w:val="008B73AF"/>
    <w:rsid w:val="008C08FB"/>
    <w:rsid w:val="008C09E7"/>
    <w:rsid w:val="008C1313"/>
    <w:rsid w:val="008C33E0"/>
    <w:rsid w:val="008C37D2"/>
    <w:rsid w:val="008C3BBA"/>
    <w:rsid w:val="008C42E6"/>
    <w:rsid w:val="008C5374"/>
    <w:rsid w:val="008C5A03"/>
    <w:rsid w:val="008C6924"/>
    <w:rsid w:val="008D10F1"/>
    <w:rsid w:val="008D2C6D"/>
    <w:rsid w:val="008D2F12"/>
    <w:rsid w:val="008E1525"/>
    <w:rsid w:val="008E21D5"/>
    <w:rsid w:val="008E42E7"/>
    <w:rsid w:val="008E448C"/>
    <w:rsid w:val="008E6863"/>
    <w:rsid w:val="008E7B59"/>
    <w:rsid w:val="008F01F6"/>
    <w:rsid w:val="008F18DA"/>
    <w:rsid w:val="008F1A36"/>
    <w:rsid w:val="008F7CBD"/>
    <w:rsid w:val="00900EEB"/>
    <w:rsid w:val="009040CA"/>
    <w:rsid w:val="00905A6F"/>
    <w:rsid w:val="00910376"/>
    <w:rsid w:val="00911DB8"/>
    <w:rsid w:val="00911FBD"/>
    <w:rsid w:val="0091269F"/>
    <w:rsid w:val="00914500"/>
    <w:rsid w:val="009148FC"/>
    <w:rsid w:val="00915D46"/>
    <w:rsid w:val="0091628D"/>
    <w:rsid w:val="0091635E"/>
    <w:rsid w:val="009168C1"/>
    <w:rsid w:val="009177E8"/>
    <w:rsid w:val="0092014F"/>
    <w:rsid w:val="00920778"/>
    <w:rsid w:val="009209B7"/>
    <w:rsid w:val="00920BA9"/>
    <w:rsid w:val="00920BE2"/>
    <w:rsid w:val="00921102"/>
    <w:rsid w:val="00921E49"/>
    <w:rsid w:val="00922173"/>
    <w:rsid w:val="0092236A"/>
    <w:rsid w:val="00922D42"/>
    <w:rsid w:val="009232E4"/>
    <w:rsid w:val="00924DE3"/>
    <w:rsid w:val="00925FCD"/>
    <w:rsid w:val="00926C25"/>
    <w:rsid w:val="00927590"/>
    <w:rsid w:val="0093100C"/>
    <w:rsid w:val="00932231"/>
    <w:rsid w:val="00932818"/>
    <w:rsid w:val="009329B4"/>
    <w:rsid w:val="00933C3C"/>
    <w:rsid w:val="009344D1"/>
    <w:rsid w:val="00934B75"/>
    <w:rsid w:val="009355B9"/>
    <w:rsid w:val="0093641D"/>
    <w:rsid w:val="009369E8"/>
    <w:rsid w:val="00936A4A"/>
    <w:rsid w:val="009373DF"/>
    <w:rsid w:val="00937744"/>
    <w:rsid w:val="00941AA3"/>
    <w:rsid w:val="00942793"/>
    <w:rsid w:val="00942D63"/>
    <w:rsid w:val="009433F4"/>
    <w:rsid w:val="00944764"/>
    <w:rsid w:val="00945351"/>
    <w:rsid w:val="009461AB"/>
    <w:rsid w:val="009468DD"/>
    <w:rsid w:val="00946FFF"/>
    <w:rsid w:val="00951991"/>
    <w:rsid w:val="00954398"/>
    <w:rsid w:val="009559FD"/>
    <w:rsid w:val="00955B91"/>
    <w:rsid w:val="00956F5A"/>
    <w:rsid w:val="00957688"/>
    <w:rsid w:val="00960256"/>
    <w:rsid w:val="00960B74"/>
    <w:rsid w:val="00961E2E"/>
    <w:rsid w:val="009629AA"/>
    <w:rsid w:val="00964165"/>
    <w:rsid w:val="0096565D"/>
    <w:rsid w:val="009661D6"/>
    <w:rsid w:val="00966A61"/>
    <w:rsid w:val="0096717D"/>
    <w:rsid w:val="00972AE6"/>
    <w:rsid w:val="00973CB7"/>
    <w:rsid w:val="00975F51"/>
    <w:rsid w:val="009770ED"/>
    <w:rsid w:val="00977705"/>
    <w:rsid w:val="00977809"/>
    <w:rsid w:val="00983614"/>
    <w:rsid w:val="009879A3"/>
    <w:rsid w:val="00990D88"/>
    <w:rsid w:val="0099115D"/>
    <w:rsid w:val="00993A79"/>
    <w:rsid w:val="00993AAC"/>
    <w:rsid w:val="00993EAD"/>
    <w:rsid w:val="00994CF4"/>
    <w:rsid w:val="00995B84"/>
    <w:rsid w:val="0099642B"/>
    <w:rsid w:val="00996C5F"/>
    <w:rsid w:val="00997FDB"/>
    <w:rsid w:val="009A19C6"/>
    <w:rsid w:val="009A233C"/>
    <w:rsid w:val="009A43A3"/>
    <w:rsid w:val="009A5D43"/>
    <w:rsid w:val="009B0064"/>
    <w:rsid w:val="009B054A"/>
    <w:rsid w:val="009B0878"/>
    <w:rsid w:val="009B204E"/>
    <w:rsid w:val="009B20AD"/>
    <w:rsid w:val="009B4DAC"/>
    <w:rsid w:val="009B502E"/>
    <w:rsid w:val="009B5485"/>
    <w:rsid w:val="009B554A"/>
    <w:rsid w:val="009B5F06"/>
    <w:rsid w:val="009B60BF"/>
    <w:rsid w:val="009B74B6"/>
    <w:rsid w:val="009C0602"/>
    <w:rsid w:val="009C0FF0"/>
    <w:rsid w:val="009C5F27"/>
    <w:rsid w:val="009C7F0B"/>
    <w:rsid w:val="009D1382"/>
    <w:rsid w:val="009D1CA9"/>
    <w:rsid w:val="009D38AC"/>
    <w:rsid w:val="009D58C0"/>
    <w:rsid w:val="009D5FFC"/>
    <w:rsid w:val="009D7024"/>
    <w:rsid w:val="009E3575"/>
    <w:rsid w:val="009E3B4F"/>
    <w:rsid w:val="009E49DA"/>
    <w:rsid w:val="009E5ED4"/>
    <w:rsid w:val="009E5F2A"/>
    <w:rsid w:val="009E6B87"/>
    <w:rsid w:val="009F04DB"/>
    <w:rsid w:val="009F108A"/>
    <w:rsid w:val="009F202D"/>
    <w:rsid w:val="009F228F"/>
    <w:rsid w:val="009F25D6"/>
    <w:rsid w:val="009F3EAB"/>
    <w:rsid w:val="009F5FF4"/>
    <w:rsid w:val="009F61AA"/>
    <w:rsid w:val="009F62D6"/>
    <w:rsid w:val="009F6D0B"/>
    <w:rsid w:val="009F701C"/>
    <w:rsid w:val="009F7A73"/>
    <w:rsid w:val="009F7E52"/>
    <w:rsid w:val="009F7E66"/>
    <w:rsid w:val="00A0097C"/>
    <w:rsid w:val="00A01A4D"/>
    <w:rsid w:val="00A02512"/>
    <w:rsid w:val="00A02DA6"/>
    <w:rsid w:val="00A059AC"/>
    <w:rsid w:val="00A05BF1"/>
    <w:rsid w:val="00A05D18"/>
    <w:rsid w:val="00A1011A"/>
    <w:rsid w:val="00A107A1"/>
    <w:rsid w:val="00A11511"/>
    <w:rsid w:val="00A120E1"/>
    <w:rsid w:val="00A1420F"/>
    <w:rsid w:val="00A14BF4"/>
    <w:rsid w:val="00A158B7"/>
    <w:rsid w:val="00A15F0B"/>
    <w:rsid w:val="00A170D7"/>
    <w:rsid w:val="00A17746"/>
    <w:rsid w:val="00A17803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68CD"/>
    <w:rsid w:val="00A26EE3"/>
    <w:rsid w:val="00A2702B"/>
    <w:rsid w:val="00A27818"/>
    <w:rsid w:val="00A27D71"/>
    <w:rsid w:val="00A30F4A"/>
    <w:rsid w:val="00A31034"/>
    <w:rsid w:val="00A31D8B"/>
    <w:rsid w:val="00A32060"/>
    <w:rsid w:val="00A33DAC"/>
    <w:rsid w:val="00A35C21"/>
    <w:rsid w:val="00A35D0D"/>
    <w:rsid w:val="00A35FE9"/>
    <w:rsid w:val="00A3635F"/>
    <w:rsid w:val="00A36F7D"/>
    <w:rsid w:val="00A3762D"/>
    <w:rsid w:val="00A37C49"/>
    <w:rsid w:val="00A417A2"/>
    <w:rsid w:val="00A4386A"/>
    <w:rsid w:val="00A445F8"/>
    <w:rsid w:val="00A453A0"/>
    <w:rsid w:val="00A466E9"/>
    <w:rsid w:val="00A46D2B"/>
    <w:rsid w:val="00A47C74"/>
    <w:rsid w:val="00A50924"/>
    <w:rsid w:val="00A50AA6"/>
    <w:rsid w:val="00A50AF5"/>
    <w:rsid w:val="00A5173D"/>
    <w:rsid w:val="00A51CF4"/>
    <w:rsid w:val="00A55DCC"/>
    <w:rsid w:val="00A5749A"/>
    <w:rsid w:val="00A60067"/>
    <w:rsid w:val="00A6180E"/>
    <w:rsid w:val="00A618BA"/>
    <w:rsid w:val="00A61AB3"/>
    <w:rsid w:val="00A61B1F"/>
    <w:rsid w:val="00A61DBE"/>
    <w:rsid w:val="00A62CED"/>
    <w:rsid w:val="00A63850"/>
    <w:rsid w:val="00A64040"/>
    <w:rsid w:val="00A6468B"/>
    <w:rsid w:val="00A661F6"/>
    <w:rsid w:val="00A66DAC"/>
    <w:rsid w:val="00A6706A"/>
    <w:rsid w:val="00A67547"/>
    <w:rsid w:val="00A67C6E"/>
    <w:rsid w:val="00A70CB6"/>
    <w:rsid w:val="00A71C8C"/>
    <w:rsid w:val="00A72176"/>
    <w:rsid w:val="00A74829"/>
    <w:rsid w:val="00A754F8"/>
    <w:rsid w:val="00A768F8"/>
    <w:rsid w:val="00A77233"/>
    <w:rsid w:val="00A77A78"/>
    <w:rsid w:val="00A77EBA"/>
    <w:rsid w:val="00A80119"/>
    <w:rsid w:val="00A817DB"/>
    <w:rsid w:val="00A82586"/>
    <w:rsid w:val="00A82E8E"/>
    <w:rsid w:val="00A832F9"/>
    <w:rsid w:val="00A83C8C"/>
    <w:rsid w:val="00A84504"/>
    <w:rsid w:val="00A84D36"/>
    <w:rsid w:val="00A8780E"/>
    <w:rsid w:val="00A90FC3"/>
    <w:rsid w:val="00A91358"/>
    <w:rsid w:val="00A928CE"/>
    <w:rsid w:val="00A94769"/>
    <w:rsid w:val="00A94D70"/>
    <w:rsid w:val="00A94E46"/>
    <w:rsid w:val="00A952C5"/>
    <w:rsid w:val="00A95342"/>
    <w:rsid w:val="00A959A6"/>
    <w:rsid w:val="00A96723"/>
    <w:rsid w:val="00A96892"/>
    <w:rsid w:val="00A97619"/>
    <w:rsid w:val="00A97AA6"/>
    <w:rsid w:val="00AA0B6C"/>
    <w:rsid w:val="00AA282B"/>
    <w:rsid w:val="00AA2E00"/>
    <w:rsid w:val="00AA50E4"/>
    <w:rsid w:val="00AA5F1C"/>
    <w:rsid w:val="00AA674F"/>
    <w:rsid w:val="00AB03AC"/>
    <w:rsid w:val="00AB1518"/>
    <w:rsid w:val="00AB291A"/>
    <w:rsid w:val="00AB65C1"/>
    <w:rsid w:val="00AB692C"/>
    <w:rsid w:val="00AB6CB9"/>
    <w:rsid w:val="00AB7A13"/>
    <w:rsid w:val="00AC2560"/>
    <w:rsid w:val="00AC309B"/>
    <w:rsid w:val="00AC56F7"/>
    <w:rsid w:val="00AC730C"/>
    <w:rsid w:val="00AD027D"/>
    <w:rsid w:val="00AD46F9"/>
    <w:rsid w:val="00AD49B8"/>
    <w:rsid w:val="00AD57A0"/>
    <w:rsid w:val="00AD60CC"/>
    <w:rsid w:val="00AD79CB"/>
    <w:rsid w:val="00AE0831"/>
    <w:rsid w:val="00AE0EB5"/>
    <w:rsid w:val="00AE2743"/>
    <w:rsid w:val="00AE326D"/>
    <w:rsid w:val="00AE6255"/>
    <w:rsid w:val="00AE6A21"/>
    <w:rsid w:val="00AE71B5"/>
    <w:rsid w:val="00AF0EFF"/>
    <w:rsid w:val="00AF1557"/>
    <w:rsid w:val="00AF16A1"/>
    <w:rsid w:val="00AF2B44"/>
    <w:rsid w:val="00AF2D24"/>
    <w:rsid w:val="00AF4498"/>
    <w:rsid w:val="00AF5CE8"/>
    <w:rsid w:val="00AF63F4"/>
    <w:rsid w:val="00B0088F"/>
    <w:rsid w:val="00B00FD3"/>
    <w:rsid w:val="00B0305E"/>
    <w:rsid w:val="00B03AB2"/>
    <w:rsid w:val="00B03C27"/>
    <w:rsid w:val="00B0408C"/>
    <w:rsid w:val="00B04149"/>
    <w:rsid w:val="00B0527D"/>
    <w:rsid w:val="00B05BD9"/>
    <w:rsid w:val="00B11484"/>
    <w:rsid w:val="00B12163"/>
    <w:rsid w:val="00B13393"/>
    <w:rsid w:val="00B1415D"/>
    <w:rsid w:val="00B14ADF"/>
    <w:rsid w:val="00B14ECA"/>
    <w:rsid w:val="00B15357"/>
    <w:rsid w:val="00B166D4"/>
    <w:rsid w:val="00B2008A"/>
    <w:rsid w:val="00B2164B"/>
    <w:rsid w:val="00B21B2B"/>
    <w:rsid w:val="00B22050"/>
    <w:rsid w:val="00B22C3E"/>
    <w:rsid w:val="00B23903"/>
    <w:rsid w:val="00B308A0"/>
    <w:rsid w:val="00B33380"/>
    <w:rsid w:val="00B35660"/>
    <w:rsid w:val="00B36738"/>
    <w:rsid w:val="00B37BD5"/>
    <w:rsid w:val="00B400FC"/>
    <w:rsid w:val="00B433AE"/>
    <w:rsid w:val="00B445DD"/>
    <w:rsid w:val="00B47606"/>
    <w:rsid w:val="00B47AC3"/>
    <w:rsid w:val="00B513B9"/>
    <w:rsid w:val="00B52474"/>
    <w:rsid w:val="00B557DE"/>
    <w:rsid w:val="00B56904"/>
    <w:rsid w:val="00B56A41"/>
    <w:rsid w:val="00B6082C"/>
    <w:rsid w:val="00B619BE"/>
    <w:rsid w:val="00B63413"/>
    <w:rsid w:val="00B63933"/>
    <w:rsid w:val="00B640EF"/>
    <w:rsid w:val="00B6498A"/>
    <w:rsid w:val="00B672ED"/>
    <w:rsid w:val="00B67C9E"/>
    <w:rsid w:val="00B70D68"/>
    <w:rsid w:val="00B71B89"/>
    <w:rsid w:val="00B71CBF"/>
    <w:rsid w:val="00B721ED"/>
    <w:rsid w:val="00B7239C"/>
    <w:rsid w:val="00B7337C"/>
    <w:rsid w:val="00B8005D"/>
    <w:rsid w:val="00B81F5E"/>
    <w:rsid w:val="00B82BC0"/>
    <w:rsid w:val="00B82D0D"/>
    <w:rsid w:val="00B83A71"/>
    <w:rsid w:val="00B83A7A"/>
    <w:rsid w:val="00B8429C"/>
    <w:rsid w:val="00B8576E"/>
    <w:rsid w:val="00B875CC"/>
    <w:rsid w:val="00B90D88"/>
    <w:rsid w:val="00B91BAD"/>
    <w:rsid w:val="00B92523"/>
    <w:rsid w:val="00B92D98"/>
    <w:rsid w:val="00B94815"/>
    <w:rsid w:val="00B957AA"/>
    <w:rsid w:val="00B975FA"/>
    <w:rsid w:val="00BA0999"/>
    <w:rsid w:val="00BA2C75"/>
    <w:rsid w:val="00BB0587"/>
    <w:rsid w:val="00BB0ADB"/>
    <w:rsid w:val="00BB2F91"/>
    <w:rsid w:val="00BB47BC"/>
    <w:rsid w:val="00BB4F16"/>
    <w:rsid w:val="00BB5E22"/>
    <w:rsid w:val="00BB681B"/>
    <w:rsid w:val="00BB742B"/>
    <w:rsid w:val="00BB7CDA"/>
    <w:rsid w:val="00BC145A"/>
    <w:rsid w:val="00BC19B8"/>
    <w:rsid w:val="00BC1EEB"/>
    <w:rsid w:val="00BC394A"/>
    <w:rsid w:val="00BC3AE4"/>
    <w:rsid w:val="00BC48F3"/>
    <w:rsid w:val="00BC4FE8"/>
    <w:rsid w:val="00BC694E"/>
    <w:rsid w:val="00BC6F7D"/>
    <w:rsid w:val="00BD0654"/>
    <w:rsid w:val="00BD10C2"/>
    <w:rsid w:val="00BD13EB"/>
    <w:rsid w:val="00BD2830"/>
    <w:rsid w:val="00BD2E9E"/>
    <w:rsid w:val="00BD6126"/>
    <w:rsid w:val="00BE2271"/>
    <w:rsid w:val="00BE2E70"/>
    <w:rsid w:val="00BE331A"/>
    <w:rsid w:val="00BE3F16"/>
    <w:rsid w:val="00BE4A2F"/>
    <w:rsid w:val="00BE4A7A"/>
    <w:rsid w:val="00BE5671"/>
    <w:rsid w:val="00BE5B36"/>
    <w:rsid w:val="00BE6A89"/>
    <w:rsid w:val="00BE7230"/>
    <w:rsid w:val="00BE7F12"/>
    <w:rsid w:val="00BF0142"/>
    <w:rsid w:val="00BF27BF"/>
    <w:rsid w:val="00BF3BD9"/>
    <w:rsid w:val="00BF46D1"/>
    <w:rsid w:val="00BF71D2"/>
    <w:rsid w:val="00C00551"/>
    <w:rsid w:val="00C017F8"/>
    <w:rsid w:val="00C019A1"/>
    <w:rsid w:val="00C02738"/>
    <w:rsid w:val="00C02AA5"/>
    <w:rsid w:val="00C045C6"/>
    <w:rsid w:val="00C0475C"/>
    <w:rsid w:val="00C055E8"/>
    <w:rsid w:val="00C069AB"/>
    <w:rsid w:val="00C06AD0"/>
    <w:rsid w:val="00C10345"/>
    <w:rsid w:val="00C105CF"/>
    <w:rsid w:val="00C10AF3"/>
    <w:rsid w:val="00C10B74"/>
    <w:rsid w:val="00C10E1F"/>
    <w:rsid w:val="00C129C5"/>
    <w:rsid w:val="00C12B6D"/>
    <w:rsid w:val="00C14BC8"/>
    <w:rsid w:val="00C15749"/>
    <w:rsid w:val="00C1660E"/>
    <w:rsid w:val="00C20033"/>
    <w:rsid w:val="00C20C57"/>
    <w:rsid w:val="00C20D9C"/>
    <w:rsid w:val="00C233CD"/>
    <w:rsid w:val="00C23A12"/>
    <w:rsid w:val="00C2504D"/>
    <w:rsid w:val="00C251A8"/>
    <w:rsid w:val="00C26669"/>
    <w:rsid w:val="00C271D3"/>
    <w:rsid w:val="00C27AA1"/>
    <w:rsid w:val="00C34AA2"/>
    <w:rsid w:val="00C3614A"/>
    <w:rsid w:val="00C36C17"/>
    <w:rsid w:val="00C375B1"/>
    <w:rsid w:val="00C40029"/>
    <w:rsid w:val="00C40D29"/>
    <w:rsid w:val="00C423BC"/>
    <w:rsid w:val="00C42F74"/>
    <w:rsid w:val="00C43096"/>
    <w:rsid w:val="00C439A7"/>
    <w:rsid w:val="00C43C3C"/>
    <w:rsid w:val="00C45766"/>
    <w:rsid w:val="00C4753F"/>
    <w:rsid w:val="00C47AD9"/>
    <w:rsid w:val="00C50185"/>
    <w:rsid w:val="00C527E4"/>
    <w:rsid w:val="00C53F25"/>
    <w:rsid w:val="00C54133"/>
    <w:rsid w:val="00C54825"/>
    <w:rsid w:val="00C55613"/>
    <w:rsid w:val="00C55832"/>
    <w:rsid w:val="00C56246"/>
    <w:rsid w:val="00C56FD0"/>
    <w:rsid w:val="00C60DAC"/>
    <w:rsid w:val="00C61881"/>
    <w:rsid w:val="00C633BE"/>
    <w:rsid w:val="00C63F94"/>
    <w:rsid w:val="00C6465E"/>
    <w:rsid w:val="00C64AA8"/>
    <w:rsid w:val="00C65FA1"/>
    <w:rsid w:val="00C6626F"/>
    <w:rsid w:val="00C66D16"/>
    <w:rsid w:val="00C672D2"/>
    <w:rsid w:val="00C702E1"/>
    <w:rsid w:val="00C70D51"/>
    <w:rsid w:val="00C712AB"/>
    <w:rsid w:val="00C71A6C"/>
    <w:rsid w:val="00C71F88"/>
    <w:rsid w:val="00C72758"/>
    <w:rsid w:val="00C74EF5"/>
    <w:rsid w:val="00C779C2"/>
    <w:rsid w:val="00C8007C"/>
    <w:rsid w:val="00C82E1B"/>
    <w:rsid w:val="00C83586"/>
    <w:rsid w:val="00C839B6"/>
    <w:rsid w:val="00C8524E"/>
    <w:rsid w:val="00C855B7"/>
    <w:rsid w:val="00C87B06"/>
    <w:rsid w:val="00C9146B"/>
    <w:rsid w:val="00C91F9C"/>
    <w:rsid w:val="00C92451"/>
    <w:rsid w:val="00C927A4"/>
    <w:rsid w:val="00C94959"/>
    <w:rsid w:val="00C94C19"/>
    <w:rsid w:val="00C9640A"/>
    <w:rsid w:val="00C971A3"/>
    <w:rsid w:val="00CA00DF"/>
    <w:rsid w:val="00CA2AE2"/>
    <w:rsid w:val="00CA458F"/>
    <w:rsid w:val="00CA6683"/>
    <w:rsid w:val="00CA7242"/>
    <w:rsid w:val="00CA7473"/>
    <w:rsid w:val="00CA7879"/>
    <w:rsid w:val="00CA7E7A"/>
    <w:rsid w:val="00CB0DA6"/>
    <w:rsid w:val="00CB1646"/>
    <w:rsid w:val="00CB2EED"/>
    <w:rsid w:val="00CB3EBD"/>
    <w:rsid w:val="00CB6EFB"/>
    <w:rsid w:val="00CC0AB6"/>
    <w:rsid w:val="00CC1246"/>
    <w:rsid w:val="00CC685C"/>
    <w:rsid w:val="00CC7746"/>
    <w:rsid w:val="00CC7E9C"/>
    <w:rsid w:val="00CD00DB"/>
    <w:rsid w:val="00CD025F"/>
    <w:rsid w:val="00CD0CC7"/>
    <w:rsid w:val="00CD21E4"/>
    <w:rsid w:val="00CD3479"/>
    <w:rsid w:val="00CD3692"/>
    <w:rsid w:val="00CD47B8"/>
    <w:rsid w:val="00CD4DD9"/>
    <w:rsid w:val="00CD6693"/>
    <w:rsid w:val="00CE1E85"/>
    <w:rsid w:val="00CE3A0B"/>
    <w:rsid w:val="00CE3CF4"/>
    <w:rsid w:val="00CE42F2"/>
    <w:rsid w:val="00CE47DA"/>
    <w:rsid w:val="00CE4866"/>
    <w:rsid w:val="00CE4C4C"/>
    <w:rsid w:val="00CE4F36"/>
    <w:rsid w:val="00CE5E46"/>
    <w:rsid w:val="00CE75CA"/>
    <w:rsid w:val="00CF07E8"/>
    <w:rsid w:val="00CF11C3"/>
    <w:rsid w:val="00CF14F0"/>
    <w:rsid w:val="00CF1788"/>
    <w:rsid w:val="00CF1E8F"/>
    <w:rsid w:val="00CF5F04"/>
    <w:rsid w:val="00CF6F66"/>
    <w:rsid w:val="00CF72F9"/>
    <w:rsid w:val="00CF755D"/>
    <w:rsid w:val="00D00026"/>
    <w:rsid w:val="00D01F09"/>
    <w:rsid w:val="00D02E4E"/>
    <w:rsid w:val="00D03EB6"/>
    <w:rsid w:val="00D058A4"/>
    <w:rsid w:val="00D062BF"/>
    <w:rsid w:val="00D06A51"/>
    <w:rsid w:val="00D11297"/>
    <w:rsid w:val="00D12DEB"/>
    <w:rsid w:val="00D130C3"/>
    <w:rsid w:val="00D13346"/>
    <w:rsid w:val="00D14C06"/>
    <w:rsid w:val="00D15A80"/>
    <w:rsid w:val="00D1616C"/>
    <w:rsid w:val="00D162BF"/>
    <w:rsid w:val="00D169BB"/>
    <w:rsid w:val="00D2125B"/>
    <w:rsid w:val="00D2138F"/>
    <w:rsid w:val="00D22DD1"/>
    <w:rsid w:val="00D241AB"/>
    <w:rsid w:val="00D2547E"/>
    <w:rsid w:val="00D2554E"/>
    <w:rsid w:val="00D25EB1"/>
    <w:rsid w:val="00D25EF0"/>
    <w:rsid w:val="00D2743F"/>
    <w:rsid w:val="00D3029B"/>
    <w:rsid w:val="00D3461F"/>
    <w:rsid w:val="00D36526"/>
    <w:rsid w:val="00D422F2"/>
    <w:rsid w:val="00D4366B"/>
    <w:rsid w:val="00D43F13"/>
    <w:rsid w:val="00D4514F"/>
    <w:rsid w:val="00D466FD"/>
    <w:rsid w:val="00D47371"/>
    <w:rsid w:val="00D51077"/>
    <w:rsid w:val="00D51489"/>
    <w:rsid w:val="00D517F3"/>
    <w:rsid w:val="00D51C25"/>
    <w:rsid w:val="00D51C53"/>
    <w:rsid w:val="00D52A2F"/>
    <w:rsid w:val="00D52F8C"/>
    <w:rsid w:val="00D537C8"/>
    <w:rsid w:val="00D553D8"/>
    <w:rsid w:val="00D5606E"/>
    <w:rsid w:val="00D5630C"/>
    <w:rsid w:val="00D56F38"/>
    <w:rsid w:val="00D57278"/>
    <w:rsid w:val="00D57440"/>
    <w:rsid w:val="00D57511"/>
    <w:rsid w:val="00D6021E"/>
    <w:rsid w:val="00D602A0"/>
    <w:rsid w:val="00D60582"/>
    <w:rsid w:val="00D62095"/>
    <w:rsid w:val="00D65317"/>
    <w:rsid w:val="00D65B3D"/>
    <w:rsid w:val="00D704A4"/>
    <w:rsid w:val="00D70BB5"/>
    <w:rsid w:val="00D712E9"/>
    <w:rsid w:val="00D71CDB"/>
    <w:rsid w:val="00D743F3"/>
    <w:rsid w:val="00D75B68"/>
    <w:rsid w:val="00D80216"/>
    <w:rsid w:val="00D813C2"/>
    <w:rsid w:val="00D83884"/>
    <w:rsid w:val="00D84301"/>
    <w:rsid w:val="00D85895"/>
    <w:rsid w:val="00D87659"/>
    <w:rsid w:val="00D91AFB"/>
    <w:rsid w:val="00D94050"/>
    <w:rsid w:val="00D95282"/>
    <w:rsid w:val="00D96425"/>
    <w:rsid w:val="00D96925"/>
    <w:rsid w:val="00D96B5B"/>
    <w:rsid w:val="00D974AB"/>
    <w:rsid w:val="00D97914"/>
    <w:rsid w:val="00D97E89"/>
    <w:rsid w:val="00DA0162"/>
    <w:rsid w:val="00DA0AD7"/>
    <w:rsid w:val="00DA0FE2"/>
    <w:rsid w:val="00DA132E"/>
    <w:rsid w:val="00DA1877"/>
    <w:rsid w:val="00DA1B8F"/>
    <w:rsid w:val="00DA4061"/>
    <w:rsid w:val="00DA4D96"/>
    <w:rsid w:val="00DB0C65"/>
    <w:rsid w:val="00DB14FF"/>
    <w:rsid w:val="00DB1F0E"/>
    <w:rsid w:val="00DB243C"/>
    <w:rsid w:val="00DB3CF4"/>
    <w:rsid w:val="00DB5F5D"/>
    <w:rsid w:val="00DB6728"/>
    <w:rsid w:val="00DB70B9"/>
    <w:rsid w:val="00DB7F5D"/>
    <w:rsid w:val="00DC0D7D"/>
    <w:rsid w:val="00DC2013"/>
    <w:rsid w:val="00DC2ED0"/>
    <w:rsid w:val="00DC3FD0"/>
    <w:rsid w:val="00DC4EC7"/>
    <w:rsid w:val="00DC5A24"/>
    <w:rsid w:val="00DC666C"/>
    <w:rsid w:val="00DC7BE6"/>
    <w:rsid w:val="00DC7C46"/>
    <w:rsid w:val="00DC7D03"/>
    <w:rsid w:val="00DC7D36"/>
    <w:rsid w:val="00DD0579"/>
    <w:rsid w:val="00DD0889"/>
    <w:rsid w:val="00DD1967"/>
    <w:rsid w:val="00DD5366"/>
    <w:rsid w:val="00DD5398"/>
    <w:rsid w:val="00DD541F"/>
    <w:rsid w:val="00DE0531"/>
    <w:rsid w:val="00DE0CFA"/>
    <w:rsid w:val="00DE13BC"/>
    <w:rsid w:val="00DE18D1"/>
    <w:rsid w:val="00DE4AE1"/>
    <w:rsid w:val="00DE5034"/>
    <w:rsid w:val="00DF060C"/>
    <w:rsid w:val="00DF2FF7"/>
    <w:rsid w:val="00DF38F2"/>
    <w:rsid w:val="00DF415D"/>
    <w:rsid w:val="00DF4F98"/>
    <w:rsid w:val="00DF62A0"/>
    <w:rsid w:val="00DF7F9B"/>
    <w:rsid w:val="00E00019"/>
    <w:rsid w:val="00E004A5"/>
    <w:rsid w:val="00E00509"/>
    <w:rsid w:val="00E00D03"/>
    <w:rsid w:val="00E02A32"/>
    <w:rsid w:val="00E02AC8"/>
    <w:rsid w:val="00E03A5B"/>
    <w:rsid w:val="00E04D2E"/>
    <w:rsid w:val="00E052E0"/>
    <w:rsid w:val="00E11975"/>
    <w:rsid w:val="00E132B2"/>
    <w:rsid w:val="00E133B0"/>
    <w:rsid w:val="00E166AF"/>
    <w:rsid w:val="00E16ACC"/>
    <w:rsid w:val="00E16C47"/>
    <w:rsid w:val="00E178CD"/>
    <w:rsid w:val="00E23909"/>
    <w:rsid w:val="00E25EA7"/>
    <w:rsid w:val="00E272FF"/>
    <w:rsid w:val="00E3058B"/>
    <w:rsid w:val="00E3112A"/>
    <w:rsid w:val="00E313C5"/>
    <w:rsid w:val="00E35C46"/>
    <w:rsid w:val="00E370EB"/>
    <w:rsid w:val="00E37229"/>
    <w:rsid w:val="00E409DF"/>
    <w:rsid w:val="00E40EAB"/>
    <w:rsid w:val="00E41C1E"/>
    <w:rsid w:val="00E43482"/>
    <w:rsid w:val="00E440C4"/>
    <w:rsid w:val="00E50A3D"/>
    <w:rsid w:val="00E53E0B"/>
    <w:rsid w:val="00E53E62"/>
    <w:rsid w:val="00E540D0"/>
    <w:rsid w:val="00E54E42"/>
    <w:rsid w:val="00E57E61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67E51"/>
    <w:rsid w:val="00E7057E"/>
    <w:rsid w:val="00E72041"/>
    <w:rsid w:val="00E72648"/>
    <w:rsid w:val="00E72DF9"/>
    <w:rsid w:val="00E72E8D"/>
    <w:rsid w:val="00E77233"/>
    <w:rsid w:val="00E8154F"/>
    <w:rsid w:val="00E81936"/>
    <w:rsid w:val="00E824B0"/>
    <w:rsid w:val="00E8431E"/>
    <w:rsid w:val="00E84D15"/>
    <w:rsid w:val="00E85230"/>
    <w:rsid w:val="00E8594B"/>
    <w:rsid w:val="00E87C16"/>
    <w:rsid w:val="00E90959"/>
    <w:rsid w:val="00E90B40"/>
    <w:rsid w:val="00E92DFA"/>
    <w:rsid w:val="00E93680"/>
    <w:rsid w:val="00E94C0E"/>
    <w:rsid w:val="00E956D4"/>
    <w:rsid w:val="00E95D41"/>
    <w:rsid w:val="00E969AC"/>
    <w:rsid w:val="00E96ED9"/>
    <w:rsid w:val="00E975CB"/>
    <w:rsid w:val="00E97AA9"/>
    <w:rsid w:val="00EA1962"/>
    <w:rsid w:val="00EA25E9"/>
    <w:rsid w:val="00EA6C42"/>
    <w:rsid w:val="00EA74C6"/>
    <w:rsid w:val="00EA7D43"/>
    <w:rsid w:val="00EB0FE5"/>
    <w:rsid w:val="00EB390C"/>
    <w:rsid w:val="00EB40A4"/>
    <w:rsid w:val="00EB4D91"/>
    <w:rsid w:val="00EB4DA3"/>
    <w:rsid w:val="00EB5187"/>
    <w:rsid w:val="00EB5E8D"/>
    <w:rsid w:val="00EB76A6"/>
    <w:rsid w:val="00EB77BA"/>
    <w:rsid w:val="00EC1EF1"/>
    <w:rsid w:val="00EC25CC"/>
    <w:rsid w:val="00EC2E78"/>
    <w:rsid w:val="00EC31F4"/>
    <w:rsid w:val="00EC390F"/>
    <w:rsid w:val="00EC4357"/>
    <w:rsid w:val="00EC6629"/>
    <w:rsid w:val="00EC722E"/>
    <w:rsid w:val="00EC75BB"/>
    <w:rsid w:val="00ED0B6E"/>
    <w:rsid w:val="00ED134F"/>
    <w:rsid w:val="00ED174C"/>
    <w:rsid w:val="00ED2C71"/>
    <w:rsid w:val="00ED2D8E"/>
    <w:rsid w:val="00ED2E5E"/>
    <w:rsid w:val="00ED2E72"/>
    <w:rsid w:val="00ED37A3"/>
    <w:rsid w:val="00ED3D8E"/>
    <w:rsid w:val="00ED7628"/>
    <w:rsid w:val="00ED7EAF"/>
    <w:rsid w:val="00ED7EE2"/>
    <w:rsid w:val="00EE0FF0"/>
    <w:rsid w:val="00EE303D"/>
    <w:rsid w:val="00EE37F4"/>
    <w:rsid w:val="00EE3DF6"/>
    <w:rsid w:val="00EE3EBD"/>
    <w:rsid w:val="00EE44B0"/>
    <w:rsid w:val="00EE4DEE"/>
    <w:rsid w:val="00EE65BA"/>
    <w:rsid w:val="00EE67F0"/>
    <w:rsid w:val="00EF0003"/>
    <w:rsid w:val="00EF192C"/>
    <w:rsid w:val="00EF1EE2"/>
    <w:rsid w:val="00EF2A37"/>
    <w:rsid w:val="00EF3816"/>
    <w:rsid w:val="00EF4965"/>
    <w:rsid w:val="00EF4E54"/>
    <w:rsid w:val="00EF67E3"/>
    <w:rsid w:val="00EF686D"/>
    <w:rsid w:val="00EF744A"/>
    <w:rsid w:val="00F0048B"/>
    <w:rsid w:val="00F00500"/>
    <w:rsid w:val="00F023CA"/>
    <w:rsid w:val="00F023ED"/>
    <w:rsid w:val="00F0384A"/>
    <w:rsid w:val="00F038C2"/>
    <w:rsid w:val="00F03CF9"/>
    <w:rsid w:val="00F03F69"/>
    <w:rsid w:val="00F04792"/>
    <w:rsid w:val="00F0752D"/>
    <w:rsid w:val="00F122F8"/>
    <w:rsid w:val="00F138AD"/>
    <w:rsid w:val="00F14C59"/>
    <w:rsid w:val="00F15A4C"/>
    <w:rsid w:val="00F166DE"/>
    <w:rsid w:val="00F1678C"/>
    <w:rsid w:val="00F179EF"/>
    <w:rsid w:val="00F24989"/>
    <w:rsid w:val="00F265A6"/>
    <w:rsid w:val="00F31D40"/>
    <w:rsid w:val="00F33048"/>
    <w:rsid w:val="00F33D5B"/>
    <w:rsid w:val="00F35B9B"/>
    <w:rsid w:val="00F37CB2"/>
    <w:rsid w:val="00F410CD"/>
    <w:rsid w:val="00F44396"/>
    <w:rsid w:val="00F467FF"/>
    <w:rsid w:val="00F46AEF"/>
    <w:rsid w:val="00F470B2"/>
    <w:rsid w:val="00F515F1"/>
    <w:rsid w:val="00F51B77"/>
    <w:rsid w:val="00F523FD"/>
    <w:rsid w:val="00F52F56"/>
    <w:rsid w:val="00F53258"/>
    <w:rsid w:val="00F54BE1"/>
    <w:rsid w:val="00F54D7C"/>
    <w:rsid w:val="00F5565C"/>
    <w:rsid w:val="00F55E28"/>
    <w:rsid w:val="00F55EAC"/>
    <w:rsid w:val="00F575DF"/>
    <w:rsid w:val="00F62C42"/>
    <w:rsid w:val="00F66DC5"/>
    <w:rsid w:val="00F7185A"/>
    <w:rsid w:val="00F72A25"/>
    <w:rsid w:val="00F72B87"/>
    <w:rsid w:val="00F7511E"/>
    <w:rsid w:val="00F76769"/>
    <w:rsid w:val="00F80CA5"/>
    <w:rsid w:val="00F829CA"/>
    <w:rsid w:val="00F8554B"/>
    <w:rsid w:val="00F85907"/>
    <w:rsid w:val="00F86023"/>
    <w:rsid w:val="00F8728A"/>
    <w:rsid w:val="00F8729D"/>
    <w:rsid w:val="00F87605"/>
    <w:rsid w:val="00F910A0"/>
    <w:rsid w:val="00F917DF"/>
    <w:rsid w:val="00F91A2F"/>
    <w:rsid w:val="00F9254B"/>
    <w:rsid w:val="00F92D92"/>
    <w:rsid w:val="00F945FE"/>
    <w:rsid w:val="00F94CF9"/>
    <w:rsid w:val="00F95601"/>
    <w:rsid w:val="00F97736"/>
    <w:rsid w:val="00FA0F74"/>
    <w:rsid w:val="00FA21EA"/>
    <w:rsid w:val="00FA30DA"/>
    <w:rsid w:val="00FA3844"/>
    <w:rsid w:val="00FA494B"/>
    <w:rsid w:val="00FA5C91"/>
    <w:rsid w:val="00FA69AF"/>
    <w:rsid w:val="00FA70D2"/>
    <w:rsid w:val="00FA7400"/>
    <w:rsid w:val="00FB212D"/>
    <w:rsid w:val="00FB306F"/>
    <w:rsid w:val="00FB3CD4"/>
    <w:rsid w:val="00FB3D77"/>
    <w:rsid w:val="00FB4357"/>
    <w:rsid w:val="00FB444B"/>
    <w:rsid w:val="00FB59E4"/>
    <w:rsid w:val="00FB671A"/>
    <w:rsid w:val="00FB7BDA"/>
    <w:rsid w:val="00FB7D7C"/>
    <w:rsid w:val="00FC12F6"/>
    <w:rsid w:val="00FC5846"/>
    <w:rsid w:val="00FC5DAA"/>
    <w:rsid w:val="00FC7634"/>
    <w:rsid w:val="00FC78B5"/>
    <w:rsid w:val="00FD2217"/>
    <w:rsid w:val="00FD3456"/>
    <w:rsid w:val="00FD3D3F"/>
    <w:rsid w:val="00FD4A65"/>
    <w:rsid w:val="00FD5EF9"/>
    <w:rsid w:val="00FE1123"/>
    <w:rsid w:val="00FE164F"/>
    <w:rsid w:val="00FE3C5F"/>
    <w:rsid w:val="00FE3C7B"/>
    <w:rsid w:val="00FE589F"/>
    <w:rsid w:val="00FE5FD6"/>
    <w:rsid w:val="00FF182F"/>
    <w:rsid w:val="00FF2CD2"/>
    <w:rsid w:val="00FF32AF"/>
    <w:rsid w:val="00FF34AA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59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3A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559F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EF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A5C9-D529-48CC-BE6E-98CB8340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4</TotalTime>
  <Pages>78</Pages>
  <Words>9087</Words>
  <Characters>51801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Ivan Bharata</cp:lastModifiedBy>
  <cp:revision>643</cp:revision>
  <dcterms:created xsi:type="dcterms:W3CDTF">2016-05-13T09:54:00Z</dcterms:created>
  <dcterms:modified xsi:type="dcterms:W3CDTF">2025-09-01T08:25:00Z</dcterms:modified>
</cp:coreProperties>
</file>